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715C8D" w14:textId="09A50C29" w:rsidR="00E841EA" w:rsidRPr="00772A45" w:rsidRDefault="006F636A" w:rsidP="00EC6319">
      <w:pPr>
        <w:rPr>
          <w:rFonts w:eastAsia="Times New Roman"/>
        </w:rPr>
      </w:pPr>
      <w:bookmarkStart w:id="0" w:name="page1"/>
      <w:bookmarkEnd w:id="0"/>
      <w:r w:rsidRPr="00772A45">
        <w:rPr>
          <w:noProof/>
        </w:rPr>
        <w:drawing>
          <wp:anchor distT="0" distB="0" distL="114300" distR="114300" simplePos="0" relativeHeight="251640832" behindDoc="1" locked="0" layoutInCell="1" allowOverlap="1" wp14:anchorId="6EC494AE" wp14:editId="4A390C98">
            <wp:simplePos x="0" y="0"/>
            <wp:positionH relativeFrom="page">
              <wp:posOffset>587375</wp:posOffset>
            </wp:positionH>
            <wp:positionV relativeFrom="page">
              <wp:posOffset>516255</wp:posOffset>
            </wp:positionV>
            <wp:extent cx="6573520" cy="9668510"/>
            <wp:effectExtent l="0" t="0" r="0" b="0"/>
            <wp:wrapNone/>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3520" cy="9668510"/>
                    </a:xfrm>
                    <a:prstGeom prst="rect">
                      <a:avLst/>
                    </a:prstGeom>
                    <a:noFill/>
                  </pic:spPr>
                </pic:pic>
              </a:graphicData>
            </a:graphic>
            <wp14:sizeRelH relativeFrom="page">
              <wp14:pctWidth>0</wp14:pctWidth>
            </wp14:sizeRelH>
            <wp14:sizeRelV relativeFrom="page">
              <wp14:pctHeight>0</wp14:pctHeight>
            </wp14:sizeRelV>
          </wp:anchor>
        </w:drawing>
      </w:r>
    </w:p>
    <w:p w14:paraId="0AF8530F" w14:textId="77777777" w:rsidR="00E841EA" w:rsidRPr="00772A45" w:rsidRDefault="00E841EA" w:rsidP="00EC6319">
      <w:pPr>
        <w:rPr>
          <w:rFonts w:eastAsia="Times New Roman"/>
        </w:rPr>
      </w:pPr>
    </w:p>
    <w:p w14:paraId="73972503" w14:textId="77777777" w:rsidR="00E841EA" w:rsidRPr="00772A45" w:rsidRDefault="00E841EA" w:rsidP="00EC6319">
      <w:pPr>
        <w:rPr>
          <w:rFonts w:eastAsia="Times New Roman"/>
        </w:rPr>
      </w:pPr>
    </w:p>
    <w:p w14:paraId="0873D7A2" w14:textId="77777777" w:rsidR="00E841EA" w:rsidRPr="00772A45" w:rsidRDefault="00E841EA" w:rsidP="00EC6319">
      <w:pPr>
        <w:rPr>
          <w:rFonts w:eastAsia="Times New Roman"/>
        </w:rPr>
      </w:pPr>
    </w:p>
    <w:p w14:paraId="5F2418EC" w14:textId="77777777" w:rsidR="00E841EA" w:rsidRPr="00772A45" w:rsidRDefault="00E841EA" w:rsidP="00EC6319">
      <w:pPr>
        <w:rPr>
          <w:rFonts w:eastAsia="Times New Roman"/>
        </w:rPr>
      </w:pPr>
    </w:p>
    <w:p w14:paraId="06DD02FC" w14:textId="77777777" w:rsidR="00E841EA" w:rsidRPr="00772A45" w:rsidRDefault="00E841EA" w:rsidP="00EC6319">
      <w:pPr>
        <w:rPr>
          <w:rFonts w:eastAsia="Times New Roman"/>
        </w:rPr>
      </w:pPr>
    </w:p>
    <w:p w14:paraId="67C82A94" w14:textId="77777777" w:rsidR="00E841EA" w:rsidRPr="00772A45" w:rsidRDefault="00E841EA" w:rsidP="00EC6319">
      <w:pPr>
        <w:rPr>
          <w:rFonts w:eastAsia="Times New Roman"/>
        </w:rPr>
      </w:pPr>
    </w:p>
    <w:p w14:paraId="05164FFA" w14:textId="77777777" w:rsidR="00E841EA" w:rsidRPr="00772A45" w:rsidRDefault="00E841EA" w:rsidP="00EC6319">
      <w:pPr>
        <w:rPr>
          <w:rFonts w:eastAsia="Times New Roman"/>
        </w:rPr>
      </w:pPr>
    </w:p>
    <w:p w14:paraId="4406E5FD" w14:textId="77777777" w:rsidR="00E841EA" w:rsidRPr="00772A45" w:rsidRDefault="00E841EA" w:rsidP="00EC6319">
      <w:pPr>
        <w:rPr>
          <w:rFonts w:eastAsia="Times New Roman"/>
        </w:rPr>
      </w:pPr>
    </w:p>
    <w:p w14:paraId="57B1EF47" w14:textId="77777777" w:rsidR="00E841EA" w:rsidRPr="00772A45" w:rsidRDefault="00E841EA" w:rsidP="00EC6319">
      <w:pPr>
        <w:rPr>
          <w:rFonts w:eastAsia="Times New Roman"/>
        </w:rPr>
      </w:pPr>
    </w:p>
    <w:p w14:paraId="603564DC" w14:textId="77777777" w:rsidR="00E841EA" w:rsidRPr="00376B86" w:rsidRDefault="00E841EA" w:rsidP="00EC6319">
      <w:pPr>
        <w:rPr>
          <w:rFonts w:eastAsia="Times New Roman"/>
          <w:sz w:val="40"/>
          <w:szCs w:val="40"/>
        </w:rPr>
      </w:pPr>
    </w:p>
    <w:p w14:paraId="7B6B459A" w14:textId="77777777" w:rsidR="00E841EA" w:rsidRPr="00376B86" w:rsidRDefault="00376B86" w:rsidP="00EC6319">
      <w:pPr>
        <w:ind w:right="146"/>
        <w:jc w:val="center"/>
        <w:rPr>
          <w:sz w:val="40"/>
          <w:szCs w:val="40"/>
        </w:rPr>
      </w:pPr>
      <w:r w:rsidRPr="00376B86">
        <w:rPr>
          <w:rFonts w:eastAsia="Arial"/>
          <w:sz w:val="40"/>
          <w:szCs w:val="40"/>
        </w:rPr>
        <w:t xml:space="preserve">Classification of </w:t>
      </w:r>
      <w:r w:rsidR="00E870F1" w:rsidRPr="00376B86">
        <w:rPr>
          <w:rFonts w:eastAsia="Arial"/>
          <w:sz w:val="40"/>
          <w:szCs w:val="40"/>
        </w:rPr>
        <w:t xml:space="preserve"> </w:t>
      </w:r>
      <w:r>
        <w:rPr>
          <w:rFonts w:eastAsia="Arial"/>
          <w:sz w:val="40"/>
          <w:szCs w:val="40"/>
        </w:rPr>
        <w:t>Wildfire</w:t>
      </w:r>
      <w:r w:rsidRPr="00376B86">
        <w:rPr>
          <w:rFonts w:eastAsia="Arial"/>
          <w:sz w:val="40"/>
          <w:szCs w:val="40"/>
        </w:rPr>
        <w:t xml:space="preserve"> Spread</w:t>
      </w:r>
      <w:r w:rsidR="00ED7979" w:rsidRPr="00376B86">
        <w:rPr>
          <w:rFonts w:eastAsia="Arial"/>
          <w:sz w:val="40"/>
          <w:szCs w:val="40"/>
        </w:rPr>
        <w:t xml:space="preserve"> </w:t>
      </w:r>
      <w:r w:rsidR="00D66232">
        <w:rPr>
          <w:rFonts w:eastAsia="Arial"/>
          <w:sz w:val="40"/>
          <w:szCs w:val="40"/>
        </w:rPr>
        <w:t xml:space="preserve">Severity </w:t>
      </w:r>
      <w:r w:rsidR="00ED7979" w:rsidRPr="00376B86">
        <w:rPr>
          <w:rFonts w:eastAsia="Arial"/>
          <w:sz w:val="40"/>
          <w:szCs w:val="40"/>
        </w:rPr>
        <w:t xml:space="preserve">using </w:t>
      </w:r>
      <w:r w:rsidRPr="00376B86">
        <w:rPr>
          <w:rFonts w:eastAsia="Arial"/>
          <w:sz w:val="40"/>
          <w:szCs w:val="40"/>
        </w:rPr>
        <w:t>Machine Learning Algorithm</w:t>
      </w:r>
    </w:p>
    <w:p w14:paraId="5D5A248C" w14:textId="77777777" w:rsidR="00E841EA" w:rsidRPr="00772A45" w:rsidRDefault="00E841EA" w:rsidP="00EC6319">
      <w:pPr>
        <w:jc w:val="center"/>
        <w:rPr>
          <w:rFonts w:eastAsia="Times New Roman"/>
        </w:rPr>
      </w:pPr>
    </w:p>
    <w:p w14:paraId="6638F596" w14:textId="77777777" w:rsidR="00E841EA" w:rsidRPr="00772A45" w:rsidRDefault="00E841EA" w:rsidP="00EC6319">
      <w:pPr>
        <w:jc w:val="center"/>
        <w:rPr>
          <w:rFonts w:eastAsia="Times New Roman"/>
        </w:rPr>
      </w:pPr>
    </w:p>
    <w:p w14:paraId="32325675" w14:textId="77777777" w:rsidR="00E841EA" w:rsidRPr="00772A45" w:rsidRDefault="00E841EA" w:rsidP="00EC6319">
      <w:pPr>
        <w:jc w:val="center"/>
        <w:rPr>
          <w:rFonts w:eastAsia="Times New Roman"/>
        </w:rPr>
      </w:pPr>
    </w:p>
    <w:p w14:paraId="502B8D9C" w14:textId="77777777" w:rsidR="00E841EA" w:rsidRPr="00772A45" w:rsidRDefault="00E841EA" w:rsidP="00EC6319">
      <w:pPr>
        <w:jc w:val="center"/>
        <w:rPr>
          <w:rFonts w:eastAsia="Times New Roman"/>
        </w:rPr>
      </w:pPr>
    </w:p>
    <w:p w14:paraId="31E481F9" w14:textId="77777777" w:rsidR="00E841EA" w:rsidRPr="00772A45" w:rsidRDefault="00E841EA" w:rsidP="00EC6319">
      <w:pPr>
        <w:jc w:val="center"/>
        <w:rPr>
          <w:rFonts w:eastAsia="Times New Roman"/>
        </w:rPr>
      </w:pPr>
    </w:p>
    <w:p w14:paraId="265B014E" w14:textId="77777777" w:rsidR="00E841EA" w:rsidRPr="00376B86" w:rsidRDefault="00E841EA" w:rsidP="00EC6319">
      <w:pPr>
        <w:jc w:val="center"/>
        <w:rPr>
          <w:rFonts w:eastAsia="Arial"/>
          <w:sz w:val="32"/>
          <w:szCs w:val="32"/>
        </w:rPr>
      </w:pPr>
      <w:r w:rsidRPr="00376B86">
        <w:rPr>
          <w:rFonts w:eastAsia="Arial"/>
          <w:sz w:val="32"/>
          <w:szCs w:val="32"/>
        </w:rPr>
        <w:t xml:space="preserve">MSc </w:t>
      </w:r>
      <w:r w:rsidR="00D956BF" w:rsidRPr="00376B86">
        <w:rPr>
          <w:rFonts w:eastAsia="Arial"/>
          <w:sz w:val="32"/>
          <w:szCs w:val="32"/>
        </w:rPr>
        <w:t>Research Project</w:t>
      </w:r>
    </w:p>
    <w:p w14:paraId="0C4DCAA1" w14:textId="77777777" w:rsidR="00E841EA" w:rsidRPr="00376B86" w:rsidRDefault="00ED7979" w:rsidP="00EC6319">
      <w:pPr>
        <w:jc w:val="center"/>
        <w:rPr>
          <w:rFonts w:eastAsia="Arial"/>
          <w:sz w:val="28"/>
          <w:szCs w:val="28"/>
        </w:rPr>
      </w:pPr>
      <w:r w:rsidRPr="00376B86">
        <w:rPr>
          <w:rFonts w:eastAsia="Arial"/>
          <w:sz w:val="28"/>
          <w:szCs w:val="28"/>
        </w:rPr>
        <w:t>Data Analytics</w:t>
      </w:r>
    </w:p>
    <w:p w14:paraId="1F634C4C" w14:textId="77777777" w:rsidR="00E841EA" w:rsidRPr="00772A45" w:rsidRDefault="00E841EA" w:rsidP="00EC6319">
      <w:pPr>
        <w:jc w:val="center"/>
        <w:rPr>
          <w:rFonts w:eastAsia="Times New Roman"/>
        </w:rPr>
      </w:pPr>
    </w:p>
    <w:p w14:paraId="3F72AFDD" w14:textId="77777777" w:rsidR="00E841EA" w:rsidRPr="00772A45" w:rsidRDefault="00E841EA" w:rsidP="00EC6319">
      <w:pPr>
        <w:jc w:val="center"/>
        <w:rPr>
          <w:rFonts w:eastAsia="Times New Roman"/>
        </w:rPr>
      </w:pPr>
    </w:p>
    <w:p w14:paraId="2DD18A3A" w14:textId="77777777" w:rsidR="00E841EA" w:rsidRPr="00772A45" w:rsidRDefault="00E841EA" w:rsidP="00EC6319">
      <w:pPr>
        <w:jc w:val="center"/>
        <w:rPr>
          <w:rFonts w:eastAsia="Times New Roman"/>
        </w:rPr>
      </w:pPr>
    </w:p>
    <w:p w14:paraId="5AB09DD9" w14:textId="77777777" w:rsidR="00E841EA" w:rsidRPr="00376B86" w:rsidRDefault="00ED7979" w:rsidP="00EC6319">
      <w:pPr>
        <w:ind w:right="6"/>
        <w:jc w:val="center"/>
        <w:rPr>
          <w:rFonts w:eastAsia="Arial"/>
          <w:sz w:val="32"/>
          <w:szCs w:val="32"/>
        </w:rPr>
      </w:pPr>
      <w:r w:rsidRPr="00376B86">
        <w:rPr>
          <w:rFonts w:eastAsia="Arial"/>
          <w:sz w:val="32"/>
          <w:szCs w:val="32"/>
        </w:rPr>
        <w:t>Amit Sahoo</w:t>
      </w:r>
    </w:p>
    <w:p w14:paraId="44A47250" w14:textId="77777777" w:rsidR="00E841EA" w:rsidRPr="00376B86" w:rsidRDefault="00ED7979" w:rsidP="00EC6319">
      <w:pPr>
        <w:ind w:right="6"/>
        <w:jc w:val="center"/>
        <w:rPr>
          <w:rFonts w:eastAsia="Arial"/>
          <w:sz w:val="28"/>
          <w:szCs w:val="28"/>
        </w:rPr>
      </w:pPr>
      <w:r w:rsidRPr="00376B86">
        <w:rPr>
          <w:rFonts w:eastAsia="Arial"/>
          <w:sz w:val="28"/>
          <w:szCs w:val="28"/>
        </w:rPr>
        <w:t>X18188851</w:t>
      </w:r>
    </w:p>
    <w:p w14:paraId="73C230CA" w14:textId="77777777" w:rsidR="00E841EA" w:rsidRPr="00772A45" w:rsidRDefault="00E841EA" w:rsidP="00EC6319">
      <w:pPr>
        <w:jc w:val="center"/>
        <w:rPr>
          <w:rFonts w:eastAsia="Times New Roman"/>
        </w:rPr>
      </w:pPr>
    </w:p>
    <w:p w14:paraId="7BD6AB64" w14:textId="77777777" w:rsidR="00E841EA" w:rsidRPr="00772A45" w:rsidRDefault="00E841EA" w:rsidP="00EC6319">
      <w:pPr>
        <w:jc w:val="center"/>
        <w:rPr>
          <w:rFonts w:eastAsia="Times New Roman"/>
        </w:rPr>
      </w:pPr>
    </w:p>
    <w:p w14:paraId="757A1ED3" w14:textId="77777777" w:rsidR="00E841EA" w:rsidRPr="00772A45" w:rsidRDefault="00E841EA" w:rsidP="00EC6319">
      <w:pPr>
        <w:jc w:val="center"/>
        <w:rPr>
          <w:rFonts w:eastAsia="Times New Roman"/>
        </w:rPr>
      </w:pPr>
    </w:p>
    <w:p w14:paraId="68FD7C76" w14:textId="77777777" w:rsidR="00E841EA" w:rsidRPr="00376B86" w:rsidRDefault="00E841EA" w:rsidP="00EC6319">
      <w:pPr>
        <w:ind w:right="6"/>
        <w:jc w:val="center"/>
        <w:rPr>
          <w:rFonts w:eastAsia="Arial"/>
          <w:sz w:val="32"/>
          <w:szCs w:val="32"/>
        </w:rPr>
      </w:pPr>
      <w:r w:rsidRPr="00376B86">
        <w:rPr>
          <w:rFonts w:eastAsia="Arial"/>
          <w:sz w:val="32"/>
          <w:szCs w:val="32"/>
        </w:rPr>
        <w:t>School of Computing</w:t>
      </w:r>
    </w:p>
    <w:p w14:paraId="5F9CA5CA" w14:textId="77777777" w:rsidR="00E841EA" w:rsidRPr="00376B86" w:rsidRDefault="00E841EA" w:rsidP="00EC6319">
      <w:pPr>
        <w:jc w:val="center"/>
        <w:rPr>
          <w:rFonts w:eastAsia="Arial"/>
          <w:sz w:val="32"/>
          <w:szCs w:val="32"/>
        </w:rPr>
      </w:pPr>
    </w:p>
    <w:p w14:paraId="179117F1" w14:textId="77777777" w:rsidR="00E841EA" w:rsidRPr="00376B86" w:rsidRDefault="00E841EA" w:rsidP="00EC6319">
      <w:pPr>
        <w:ind w:right="6"/>
        <w:jc w:val="center"/>
        <w:rPr>
          <w:rFonts w:eastAsia="Arial"/>
          <w:sz w:val="32"/>
          <w:szCs w:val="32"/>
        </w:rPr>
      </w:pPr>
      <w:r w:rsidRPr="00376B86">
        <w:rPr>
          <w:rFonts w:eastAsia="Arial"/>
          <w:sz w:val="32"/>
          <w:szCs w:val="32"/>
        </w:rPr>
        <w:t>National College of Ireland</w:t>
      </w:r>
    </w:p>
    <w:p w14:paraId="34503F0F" w14:textId="77777777" w:rsidR="00E841EA" w:rsidRPr="00772A45" w:rsidRDefault="00E841EA" w:rsidP="00EC6319">
      <w:pPr>
        <w:jc w:val="center"/>
        <w:rPr>
          <w:rFonts w:eastAsia="Times New Roman"/>
        </w:rPr>
      </w:pPr>
    </w:p>
    <w:p w14:paraId="058FF95F" w14:textId="77777777" w:rsidR="00E841EA" w:rsidRPr="00772A45" w:rsidRDefault="00E841EA" w:rsidP="00EC6319">
      <w:pPr>
        <w:jc w:val="center"/>
        <w:rPr>
          <w:rFonts w:eastAsia="Times New Roman"/>
        </w:rPr>
      </w:pPr>
    </w:p>
    <w:p w14:paraId="7F5E5998" w14:textId="77777777" w:rsidR="00E841EA" w:rsidRPr="00772A45" w:rsidRDefault="00E841EA" w:rsidP="00EC6319">
      <w:pPr>
        <w:jc w:val="center"/>
        <w:rPr>
          <w:rFonts w:eastAsia="Times New Roman"/>
        </w:rPr>
      </w:pPr>
    </w:p>
    <w:p w14:paraId="61A0233D" w14:textId="77777777" w:rsidR="00E841EA" w:rsidRPr="00772A45" w:rsidRDefault="00E841EA" w:rsidP="00EC6319">
      <w:pPr>
        <w:jc w:val="center"/>
        <w:rPr>
          <w:rFonts w:eastAsia="Times New Roman"/>
        </w:rPr>
      </w:pPr>
    </w:p>
    <w:p w14:paraId="5774C149" w14:textId="77777777" w:rsidR="00E841EA" w:rsidRPr="00772A45" w:rsidRDefault="00E841EA" w:rsidP="00EC6319">
      <w:pPr>
        <w:jc w:val="center"/>
        <w:rPr>
          <w:rFonts w:eastAsia="Times New Roman"/>
        </w:rPr>
      </w:pPr>
    </w:p>
    <w:p w14:paraId="3527FD77" w14:textId="77777777" w:rsidR="00E841EA" w:rsidRPr="00772A45" w:rsidRDefault="00E841EA" w:rsidP="00EC6319">
      <w:pPr>
        <w:jc w:val="center"/>
        <w:rPr>
          <w:rFonts w:eastAsia="Times New Roman"/>
        </w:rPr>
      </w:pPr>
    </w:p>
    <w:p w14:paraId="5A337FF1" w14:textId="77777777" w:rsidR="00E841EA" w:rsidRPr="00772A45" w:rsidRDefault="00E841EA" w:rsidP="00EC6319">
      <w:pPr>
        <w:jc w:val="center"/>
        <w:rPr>
          <w:rFonts w:eastAsia="Times New Roman"/>
        </w:rPr>
      </w:pPr>
    </w:p>
    <w:p w14:paraId="04C025DC" w14:textId="77777777" w:rsidR="00E841EA" w:rsidRPr="00772A45" w:rsidRDefault="00E841EA" w:rsidP="00EC6319">
      <w:pPr>
        <w:jc w:val="center"/>
        <w:rPr>
          <w:rFonts w:eastAsia="Times New Roman"/>
        </w:rPr>
      </w:pPr>
    </w:p>
    <w:p w14:paraId="5A790C36" w14:textId="77777777" w:rsidR="00E841EA" w:rsidRPr="00772A45" w:rsidRDefault="00E841EA" w:rsidP="00EC6319">
      <w:pPr>
        <w:jc w:val="center"/>
        <w:rPr>
          <w:rFonts w:eastAsia="Times New Roman"/>
        </w:rPr>
      </w:pPr>
    </w:p>
    <w:p w14:paraId="70D662A9" w14:textId="77777777" w:rsidR="00E841EA" w:rsidRPr="00772A45" w:rsidRDefault="00E841EA" w:rsidP="00EC6319">
      <w:pPr>
        <w:jc w:val="center"/>
        <w:rPr>
          <w:rFonts w:eastAsia="Times New Roman"/>
        </w:rPr>
      </w:pPr>
    </w:p>
    <w:p w14:paraId="6B93CE93" w14:textId="77777777" w:rsidR="00E841EA" w:rsidRPr="006A2CEE" w:rsidRDefault="00E841EA" w:rsidP="00EC6319">
      <w:pPr>
        <w:ind w:right="6"/>
        <w:jc w:val="center"/>
        <w:rPr>
          <w:rFonts w:eastAsia="Arial"/>
          <w:sz w:val="32"/>
          <w:szCs w:val="32"/>
        </w:rPr>
        <w:sectPr w:rsidR="00E841EA" w:rsidRPr="006A2CEE">
          <w:footerReference w:type="default" r:id="rId12"/>
          <w:pgSz w:w="11900" w:h="16838"/>
          <w:pgMar w:top="1440" w:right="1440" w:bottom="1440" w:left="1440" w:header="0" w:footer="0" w:gutter="0"/>
          <w:cols w:space="0" w:equalWidth="0">
            <w:col w:w="9026"/>
          </w:cols>
          <w:docGrid w:linePitch="360"/>
        </w:sectPr>
      </w:pPr>
      <w:r w:rsidRPr="006A2CEE">
        <w:rPr>
          <w:rFonts w:eastAsia="Arial"/>
          <w:sz w:val="32"/>
          <w:szCs w:val="32"/>
        </w:rPr>
        <w:t>Supervisor:</w:t>
      </w:r>
      <w:r w:rsidR="00637EFB" w:rsidRPr="006A2CEE">
        <w:rPr>
          <w:rFonts w:eastAsia="Arial"/>
          <w:sz w:val="32"/>
          <w:szCs w:val="32"/>
        </w:rPr>
        <w:t xml:space="preserve">   </w:t>
      </w:r>
      <w:r w:rsidR="00ED7979" w:rsidRPr="006A2CEE">
        <w:rPr>
          <w:rFonts w:eastAsia="Arial"/>
          <w:sz w:val="32"/>
          <w:szCs w:val="32"/>
        </w:rPr>
        <w:t>Dr. Catherine Mulwa</w:t>
      </w:r>
    </w:p>
    <w:p w14:paraId="2068CDDF" w14:textId="4482D048" w:rsidR="00E841EA" w:rsidRPr="00772A45" w:rsidRDefault="006F636A" w:rsidP="00EC6319">
      <w:pPr>
        <w:rPr>
          <w:rFonts w:eastAsia="Times New Roman"/>
        </w:rPr>
      </w:pPr>
      <w:bookmarkStart w:id="1" w:name="page2"/>
      <w:bookmarkEnd w:id="1"/>
      <w:r w:rsidRPr="00772A45">
        <w:rPr>
          <w:rFonts w:eastAsia="Arial"/>
          <w:noProof/>
        </w:rPr>
        <w:lastRenderedPageBreak/>
        <w:drawing>
          <wp:anchor distT="0" distB="0" distL="114300" distR="114300" simplePos="0" relativeHeight="251641856" behindDoc="1" locked="0" layoutInCell="1" allowOverlap="1" wp14:anchorId="0688BF11" wp14:editId="76EB860E">
            <wp:simplePos x="0" y="0"/>
            <wp:positionH relativeFrom="page">
              <wp:posOffset>5538470</wp:posOffset>
            </wp:positionH>
            <wp:positionV relativeFrom="page">
              <wp:posOffset>668020</wp:posOffset>
            </wp:positionV>
            <wp:extent cx="1417320" cy="848360"/>
            <wp:effectExtent l="0" t="0" r="0" b="0"/>
            <wp:wrapNone/>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6FAEB036" w14:textId="77777777" w:rsidR="000374F6" w:rsidRPr="00772A45" w:rsidRDefault="000374F6" w:rsidP="00EC6319">
      <w:pPr>
        <w:jc w:val="center"/>
        <w:rPr>
          <w:b/>
        </w:rPr>
      </w:pPr>
      <w:r w:rsidRPr="00772A45">
        <w:rPr>
          <w:b/>
        </w:rPr>
        <w:t>National College of Ireland</w:t>
      </w:r>
    </w:p>
    <w:p w14:paraId="1BAAFD68" w14:textId="77777777" w:rsidR="000374F6" w:rsidRPr="00772A45" w:rsidRDefault="000374F6" w:rsidP="00EC6319"/>
    <w:p w14:paraId="09C846F1" w14:textId="77777777" w:rsidR="000374F6" w:rsidRPr="00772A45" w:rsidRDefault="000374F6" w:rsidP="00EC6319">
      <w:pPr>
        <w:jc w:val="center"/>
        <w:rPr>
          <w:b/>
        </w:rPr>
      </w:pPr>
      <w:r w:rsidRPr="00772A45">
        <w:rPr>
          <w:b/>
        </w:rPr>
        <w:t>MSc Project Submission Sheet</w:t>
      </w:r>
    </w:p>
    <w:p w14:paraId="63563BF4" w14:textId="77777777" w:rsidR="00773C4C" w:rsidRPr="00772A45" w:rsidRDefault="00773C4C" w:rsidP="00EC6319">
      <w:pPr>
        <w:jc w:val="center"/>
        <w:rPr>
          <w:b/>
        </w:rPr>
      </w:pPr>
    </w:p>
    <w:p w14:paraId="7E46E684" w14:textId="77777777" w:rsidR="000374F6" w:rsidRPr="00772A45" w:rsidRDefault="000374F6" w:rsidP="00EC6319">
      <w:pPr>
        <w:jc w:val="center"/>
        <w:rPr>
          <w:b/>
        </w:rPr>
      </w:pPr>
      <w:r w:rsidRPr="00772A45">
        <w:rPr>
          <w: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8725B3" w:rsidRPr="00772A45" w14:paraId="107CE5D0" w14:textId="77777777" w:rsidTr="00EC77B3">
        <w:tc>
          <w:tcPr>
            <w:tcW w:w="1985" w:type="dxa"/>
            <w:shd w:val="clear" w:color="auto" w:fill="auto"/>
          </w:tcPr>
          <w:p w14:paraId="01063EDB" w14:textId="77777777" w:rsidR="000374F6" w:rsidRPr="00772A45" w:rsidRDefault="000374F6" w:rsidP="00EC6319">
            <w:pPr>
              <w:rPr>
                <w:b/>
              </w:rPr>
            </w:pPr>
          </w:p>
          <w:p w14:paraId="67A6166C" w14:textId="77777777" w:rsidR="000374F6" w:rsidRPr="00772A45" w:rsidRDefault="000374F6" w:rsidP="00EC6319">
            <w:pPr>
              <w:rPr>
                <w:b/>
              </w:rPr>
            </w:pPr>
            <w:r w:rsidRPr="00772A45">
              <w:rPr>
                <w:b/>
              </w:rPr>
              <w:t>Student Name:</w:t>
            </w:r>
          </w:p>
        </w:tc>
        <w:tc>
          <w:tcPr>
            <w:tcW w:w="6796" w:type="dxa"/>
            <w:gridSpan w:val="3"/>
            <w:shd w:val="clear" w:color="auto" w:fill="auto"/>
          </w:tcPr>
          <w:p w14:paraId="69B71648" w14:textId="77777777" w:rsidR="000374F6" w:rsidRPr="00772A45" w:rsidRDefault="000374F6" w:rsidP="00EC6319"/>
          <w:p w14:paraId="2FDEC6C9" w14:textId="77777777" w:rsidR="000374F6" w:rsidRPr="00772A45" w:rsidRDefault="00175060" w:rsidP="00EC6319">
            <w:r w:rsidRPr="00772A45">
              <w:t>Mr</w:t>
            </w:r>
            <w:r w:rsidR="00301FC7" w:rsidRPr="00772A45">
              <w:t xml:space="preserve"> </w:t>
            </w:r>
            <w:r w:rsidRPr="00772A45">
              <w:t>Amit Kumar Sahoo</w:t>
            </w:r>
          </w:p>
        </w:tc>
      </w:tr>
      <w:tr w:rsidR="008725B3" w:rsidRPr="00772A45" w14:paraId="2A77A17D" w14:textId="77777777" w:rsidTr="00EC77B3">
        <w:tc>
          <w:tcPr>
            <w:tcW w:w="1985" w:type="dxa"/>
            <w:shd w:val="clear" w:color="auto" w:fill="auto"/>
          </w:tcPr>
          <w:p w14:paraId="22891968" w14:textId="77777777" w:rsidR="000374F6" w:rsidRPr="00772A45" w:rsidRDefault="000374F6" w:rsidP="00EC6319">
            <w:pPr>
              <w:rPr>
                <w:b/>
              </w:rPr>
            </w:pPr>
          </w:p>
          <w:p w14:paraId="00A07125" w14:textId="77777777" w:rsidR="000374F6" w:rsidRPr="00772A45" w:rsidRDefault="000374F6" w:rsidP="00EC6319">
            <w:pPr>
              <w:rPr>
                <w:b/>
              </w:rPr>
            </w:pPr>
            <w:r w:rsidRPr="00772A45">
              <w:rPr>
                <w:b/>
              </w:rPr>
              <w:t>Student ID:</w:t>
            </w:r>
          </w:p>
        </w:tc>
        <w:tc>
          <w:tcPr>
            <w:tcW w:w="6796" w:type="dxa"/>
            <w:gridSpan w:val="3"/>
            <w:shd w:val="clear" w:color="auto" w:fill="auto"/>
          </w:tcPr>
          <w:p w14:paraId="26213B0F" w14:textId="77777777" w:rsidR="000374F6" w:rsidRPr="00772A45" w:rsidRDefault="000374F6" w:rsidP="00EC6319"/>
          <w:p w14:paraId="63E38524" w14:textId="77777777" w:rsidR="000374F6" w:rsidRPr="00772A45" w:rsidRDefault="00175060" w:rsidP="00EC6319">
            <w:r w:rsidRPr="00772A45">
              <w:t>X18188851</w:t>
            </w:r>
          </w:p>
        </w:tc>
      </w:tr>
      <w:tr w:rsidR="008725B3" w:rsidRPr="00772A45" w14:paraId="66F47D01" w14:textId="77777777" w:rsidTr="00EC77B3">
        <w:tc>
          <w:tcPr>
            <w:tcW w:w="1985" w:type="dxa"/>
            <w:shd w:val="clear" w:color="auto" w:fill="auto"/>
          </w:tcPr>
          <w:p w14:paraId="4A7B0DAE" w14:textId="77777777" w:rsidR="000374F6" w:rsidRPr="00772A45" w:rsidRDefault="000374F6" w:rsidP="00EC6319">
            <w:pPr>
              <w:rPr>
                <w:b/>
              </w:rPr>
            </w:pPr>
          </w:p>
          <w:p w14:paraId="6DC89ACF" w14:textId="77777777" w:rsidR="000374F6" w:rsidRPr="00772A45" w:rsidRDefault="000374F6" w:rsidP="00EC6319">
            <w:pPr>
              <w:rPr>
                <w:b/>
              </w:rPr>
            </w:pPr>
            <w:r w:rsidRPr="00772A45">
              <w:rPr>
                <w:b/>
              </w:rPr>
              <w:t>Programme:</w:t>
            </w:r>
          </w:p>
        </w:tc>
        <w:tc>
          <w:tcPr>
            <w:tcW w:w="4465" w:type="dxa"/>
            <w:shd w:val="clear" w:color="auto" w:fill="auto"/>
          </w:tcPr>
          <w:p w14:paraId="43E7E5CB" w14:textId="77777777" w:rsidR="000374F6" w:rsidRPr="00772A45" w:rsidRDefault="000374F6" w:rsidP="00EC6319"/>
          <w:p w14:paraId="32677A7C" w14:textId="77777777" w:rsidR="000374F6" w:rsidRPr="00772A45" w:rsidRDefault="00175060" w:rsidP="00EC6319">
            <w:r w:rsidRPr="00772A45">
              <w:t xml:space="preserve">Data Analytics                                 </w:t>
            </w:r>
          </w:p>
        </w:tc>
        <w:tc>
          <w:tcPr>
            <w:tcW w:w="789" w:type="dxa"/>
            <w:shd w:val="clear" w:color="auto" w:fill="auto"/>
          </w:tcPr>
          <w:p w14:paraId="46D2A370" w14:textId="77777777" w:rsidR="000374F6" w:rsidRPr="00772A45" w:rsidRDefault="000374F6" w:rsidP="00EC6319"/>
          <w:p w14:paraId="19D4E8F7" w14:textId="77777777" w:rsidR="000374F6" w:rsidRPr="00772A45" w:rsidRDefault="000374F6" w:rsidP="00EC6319">
            <w:pPr>
              <w:rPr>
                <w:b/>
              </w:rPr>
            </w:pPr>
            <w:r w:rsidRPr="00772A45">
              <w:rPr>
                <w:b/>
              </w:rPr>
              <w:t>Year:</w:t>
            </w:r>
          </w:p>
        </w:tc>
        <w:tc>
          <w:tcPr>
            <w:tcW w:w="1542" w:type="dxa"/>
            <w:shd w:val="clear" w:color="auto" w:fill="auto"/>
          </w:tcPr>
          <w:p w14:paraId="17FA0714" w14:textId="77777777" w:rsidR="000374F6" w:rsidRPr="00772A45" w:rsidRDefault="000374F6" w:rsidP="00EC6319"/>
          <w:p w14:paraId="6DEE3858" w14:textId="77777777" w:rsidR="000374F6" w:rsidRPr="00772A45" w:rsidRDefault="00175060" w:rsidP="00EC6319">
            <w:r w:rsidRPr="00772A45">
              <w:t>2019-2020</w:t>
            </w:r>
          </w:p>
        </w:tc>
      </w:tr>
      <w:tr w:rsidR="008725B3" w:rsidRPr="00772A45" w14:paraId="6565F349" w14:textId="77777777" w:rsidTr="00EC77B3">
        <w:tc>
          <w:tcPr>
            <w:tcW w:w="1985" w:type="dxa"/>
            <w:shd w:val="clear" w:color="auto" w:fill="auto"/>
          </w:tcPr>
          <w:p w14:paraId="4C6C8513" w14:textId="77777777" w:rsidR="000374F6" w:rsidRPr="00772A45" w:rsidRDefault="000374F6" w:rsidP="00EC6319">
            <w:pPr>
              <w:rPr>
                <w:b/>
              </w:rPr>
            </w:pPr>
          </w:p>
          <w:p w14:paraId="7A3A1173" w14:textId="77777777" w:rsidR="000374F6" w:rsidRPr="00772A45" w:rsidRDefault="000374F6" w:rsidP="00EC6319">
            <w:pPr>
              <w:rPr>
                <w:b/>
              </w:rPr>
            </w:pPr>
            <w:r w:rsidRPr="00772A45">
              <w:rPr>
                <w:b/>
              </w:rPr>
              <w:t>Module:</w:t>
            </w:r>
          </w:p>
        </w:tc>
        <w:tc>
          <w:tcPr>
            <w:tcW w:w="6796" w:type="dxa"/>
            <w:gridSpan w:val="3"/>
            <w:shd w:val="clear" w:color="auto" w:fill="auto"/>
          </w:tcPr>
          <w:p w14:paraId="20BC6A08" w14:textId="77777777" w:rsidR="000374F6" w:rsidRPr="00772A45" w:rsidRDefault="000374F6" w:rsidP="00EC6319"/>
          <w:p w14:paraId="773C751E" w14:textId="77777777" w:rsidR="000374F6" w:rsidRPr="00772A45" w:rsidRDefault="00175060" w:rsidP="00EC6319">
            <w:r w:rsidRPr="00772A45">
              <w:t>MSc Research Project</w:t>
            </w:r>
          </w:p>
        </w:tc>
      </w:tr>
      <w:tr w:rsidR="008725B3" w:rsidRPr="00772A45" w14:paraId="743A7412" w14:textId="77777777" w:rsidTr="00EC77B3">
        <w:tc>
          <w:tcPr>
            <w:tcW w:w="1985" w:type="dxa"/>
            <w:shd w:val="clear" w:color="auto" w:fill="auto"/>
          </w:tcPr>
          <w:p w14:paraId="13332D3C" w14:textId="77777777" w:rsidR="000374F6" w:rsidRPr="00772A45" w:rsidRDefault="000374F6" w:rsidP="00EC6319">
            <w:pPr>
              <w:rPr>
                <w:b/>
              </w:rPr>
            </w:pPr>
          </w:p>
          <w:p w14:paraId="2D5B17FC" w14:textId="77777777" w:rsidR="000374F6" w:rsidRPr="00772A45" w:rsidRDefault="000C5D33" w:rsidP="00EC6319">
            <w:pPr>
              <w:rPr>
                <w:b/>
              </w:rPr>
            </w:pPr>
            <w:r w:rsidRPr="00772A45">
              <w:rPr>
                <w:b/>
              </w:rPr>
              <w:t>Supervisor</w:t>
            </w:r>
            <w:r w:rsidR="000374F6" w:rsidRPr="00772A45">
              <w:rPr>
                <w:b/>
              </w:rPr>
              <w:t>:</w:t>
            </w:r>
          </w:p>
        </w:tc>
        <w:tc>
          <w:tcPr>
            <w:tcW w:w="6796" w:type="dxa"/>
            <w:gridSpan w:val="3"/>
            <w:shd w:val="clear" w:color="auto" w:fill="auto"/>
          </w:tcPr>
          <w:p w14:paraId="1AB3F970" w14:textId="77777777" w:rsidR="000374F6" w:rsidRPr="00772A45" w:rsidRDefault="000374F6" w:rsidP="00EC6319"/>
          <w:p w14:paraId="0574FDD4" w14:textId="77777777" w:rsidR="000374F6" w:rsidRPr="00772A45" w:rsidRDefault="008725B3" w:rsidP="00EC6319">
            <w:pPr>
              <w:ind w:right="-64"/>
            </w:pPr>
            <w:r w:rsidRPr="00772A45">
              <w:t>Dr</w:t>
            </w:r>
            <w:r w:rsidR="00043EF9" w:rsidRPr="00772A45">
              <w:t>.</w:t>
            </w:r>
            <w:r w:rsidRPr="00772A45">
              <w:t xml:space="preserve"> Catherine Mulwa</w:t>
            </w:r>
          </w:p>
        </w:tc>
      </w:tr>
      <w:tr w:rsidR="008725B3" w:rsidRPr="00772A45" w14:paraId="08551B53" w14:textId="77777777" w:rsidTr="00EC77B3">
        <w:tc>
          <w:tcPr>
            <w:tcW w:w="1985" w:type="dxa"/>
            <w:shd w:val="clear" w:color="auto" w:fill="auto"/>
          </w:tcPr>
          <w:p w14:paraId="0183D060" w14:textId="77777777" w:rsidR="000374F6" w:rsidRPr="00772A45" w:rsidRDefault="000374F6" w:rsidP="00EC6319">
            <w:pPr>
              <w:rPr>
                <w:b/>
              </w:rPr>
            </w:pPr>
            <w:r w:rsidRPr="00772A45">
              <w:rPr>
                <w:b/>
              </w:rPr>
              <w:t>Submission</w:t>
            </w:r>
            <w:r w:rsidR="006A24E4">
              <w:rPr>
                <w:b/>
              </w:rPr>
              <w:t>-</w:t>
            </w:r>
            <w:r w:rsidRPr="00772A45">
              <w:rPr>
                <w:b/>
              </w:rPr>
              <w:t>Due Date:</w:t>
            </w:r>
          </w:p>
        </w:tc>
        <w:tc>
          <w:tcPr>
            <w:tcW w:w="6796" w:type="dxa"/>
            <w:gridSpan w:val="3"/>
            <w:shd w:val="clear" w:color="auto" w:fill="auto"/>
          </w:tcPr>
          <w:p w14:paraId="38DDB3D7" w14:textId="77777777" w:rsidR="000374F6" w:rsidRPr="00772A45" w:rsidRDefault="000374F6" w:rsidP="00EC6319"/>
          <w:p w14:paraId="2C490517" w14:textId="77777777" w:rsidR="000374F6" w:rsidRPr="00772A45" w:rsidRDefault="008725B3" w:rsidP="00EC6319">
            <w:r w:rsidRPr="00772A45">
              <w:t>17</w:t>
            </w:r>
            <w:r w:rsidRPr="00772A45">
              <w:rPr>
                <w:vertAlign w:val="superscript"/>
              </w:rPr>
              <w:t>th</w:t>
            </w:r>
            <w:r w:rsidRPr="00772A45">
              <w:t xml:space="preserve"> August 2020</w:t>
            </w:r>
          </w:p>
        </w:tc>
      </w:tr>
      <w:tr w:rsidR="008725B3" w:rsidRPr="00772A45" w14:paraId="0D982BA3" w14:textId="77777777" w:rsidTr="00EC77B3">
        <w:tc>
          <w:tcPr>
            <w:tcW w:w="1985" w:type="dxa"/>
            <w:shd w:val="clear" w:color="auto" w:fill="auto"/>
          </w:tcPr>
          <w:p w14:paraId="4405FC12" w14:textId="77777777" w:rsidR="000374F6" w:rsidRPr="00772A45" w:rsidRDefault="000374F6" w:rsidP="00EC6319">
            <w:pPr>
              <w:rPr>
                <w:b/>
              </w:rPr>
            </w:pPr>
          </w:p>
          <w:p w14:paraId="34A40BDE" w14:textId="77777777" w:rsidR="000374F6" w:rsidRPr="00772A45" w:rsidRDefault="000374F6" w:rsidP="00EC6319">
            <w:pPr>
              <w:rPr>
                <w:b/>
              </w:rPr>
            </w:pPr>
            <w:r w:rsidRPr="00772A45">
              <w:rPr>
                <w:b/>
              </w:rPr>
              <w:t>Project Title:</w:t>
            </w:r>
          </w:p>
        </w:tc>
        <w:tc>
          <w:tcPr>
            <w:tcW w:w="6796" w:type="dxa"/>
            <w:gridSpan w:val="3"/>
            <w:shd w:val="clear" w:color="auto" w:fill="auto"/>
          </w:tcPr>
          <w:p w14:paraId="14680883" w14:textId="77777777" w:rsidR="000374F6" w:rsidRPr="00772A45" w:rsidRDefault="000374F6" w:rsidP="00EC6319"/>
          <w:p w14:paraId="761B3A4A" w14:textId="77777777" w:rsidR="000374F6" w:rsidRPr="00772A45" w:rsidRDefault="001E278D" w:rsidP="00EC6319">
            <w:pPr>
              <w:ind w:right="146"/>
            </w:pPr>
            <w:r w:rsidRPr="001E278D">
              <w:t>Classification of  Wildfire Spread Severity using Machine Learning Algorithm</w:t>
            </w:r>
          </w:p>
        </w:tc>
      </w:tr>
      <w:tr w:rsidR="008725B3" w:rsidRPr="00772A45" w14:paraId="147E9E69" w14:textId="77777777" w:rsidTr="00EC77B3">
        <w:trPr>
          <w:trHeight w:val="497"/>
        </w:trPr>
        <w:tc>
          <w:tcPr>
            <w:tcW w:w="1985" w:type="dxa"/>
            <w:shd w:val="clear" w:color="auto" w:fill="auto"/>
            <w:vAlign w:val="bottom"/>
          </w:tcPr>
          <w:p w14:paraId="21CEBE58" w14:textId="77777777" w:rsidR="000374F6" w:rsidRPr="00772A45" w:rsidRDefault="00DB72E6" w:rsidP="00EC6319">
            <w:pPr>
              <w:rPr>
                <w:b/>
              </w:rPr>
            </w:pPr>
            <w:r w:rsidRPr="00772A45">
              <w:rPr>
                <w:b/>
              </w:rPr>
              <w:t>Word</w:t>
            </w:r>
            <w:r w:rsidR="000C5D33" w:rsidRPr="00772A45">
              <w:rPr>
                <w:b/>
              </w:rPr>
              <w:t xml:space="preserve"> Count:</w:t>
            </w:r>
          </w:p>
        </w:tc>
        <w:tc>
          <w:tcPr>
            <w:tcW w:w="6796" w:type="dxa"/>
            <w:gridSpan w:val="3"/>
            <w:shd w:val="clear" w:color="auto" w:fill="auto"/>
          </w:tcPr>
          <w:p w14:paraId="1368FD4E" w14:textId="77777777" w:rsidR="000374F6" w:rsidRPr="00772A45" w:rsidRDefault="000374F6" w:rsidP="00EC6319"/>
          <w:p w14:paraId="3DCA49D1" w14:textId="0D53C06D" w:rsidR="000374F6" w:rsidRPr="00772A45" w:rsidRDefault="00EB6F7C" w:rsidP="00EC6319">
            <w:r>
              <w:rPr>
                <w:bCs/>
              </w:rPr>
              <w:t>3</w:t>
            </w:r>
            <w:r w:rsidR="00891984">
              <w:rPr>
                <w:bCs/>
              </w:rPr>
              <w:t>2</w:t>
            </w:r>
            <w:r w:rsidR="000374F6" w:rsidRPr="00772A45">
              <w:rPr>
                <w:b/>
              </w:rPr>
              <w:t xml:space="preserve"> </w:t>
            </w:r>
            <w:r w:rsidR="00DB72E6" w:rsidRPr="00772A45">
              <w:rPr>
                <w:bCs/>
              </w:rPr>
              <w:t>Page</w:t>
            </w:r>
            <w:r w:rsidR="00681B72" w:rsidRPr="00772A45">
              <w:rPr>
                <w:bCs/>
              </w:rPr>
              <w:t xml:space="preserve"> Count</w:t>
            </w:r>
            <w:r w:rsidR="008725B3" w:rsidRPr="00772A45">
              <w:rPr>
                <w:bCs/>
              </w:rPr>
              <w:t xml:space="preserve"> 1</w:t>
            </w:r>
            <w:r>
              <w:rPr>
                <w:bCs/>
              </w:rPr>
              <w:t>0</w:t>
            </w:r>
            <w:r w:rsidR="00891984">
              <w:rPr>
                <w:bCs/>
              </w:rPr>
              <w:t>404</w:t>
            </w:r>
            <w:r w:rsidR="008725B3" w:rsidRPr="00772A45">
              <w:rPr>
                <w:bCs/>
              </w:rPr>
              <w:t xml:space="preserve"> words</w:t>
            </w:r>
          </w:p>
        </w:tc>
      </w:tr>
    </w:tbl>
    <w:p w14:paraId="588FE08F" w14:textId="77777777" w:rsidR="000374F6" w:rsidRPr="00772A45" w:rsidRDefault="000374F6" w:rsidP="00EC6319">
      <w:pPr>
        <w:pStyle w:val="BodyText"/>
        <w:spacing w:after="0"/>
        <w:rPr>
          <w:sz w:val="22"/>
          <w:lang w:val="en-GB"/>
        </w:rPr>
      </w:pPr>
      <w:r w:rsidRPr="00772A45">
        <w:rPr>
          <w:sz w:val="22"/>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2A6B38E" w14:textId="77777777" w:rsidR="000374F6" w:rsidRPr="00772A45" w:rsidRDefault="000374F6" w:rsidP="00EC6319">
      <w:pPr>
        <w:pStyle w:val="BodyText"/>
        <w:spacing w:after="0"/>
        <w:rPr>
          <w:sz w:val="22"/>
          <w:lang w:val="en-GB"/>
        </w:rPr>
      </w:pPr>
      <w:r w:rsidRPr="00772A45">
        <w:rPr>
          <w:sz w:val="22"/>
          <w:u w:val="single"/>
          <w:lang w:val="en-GB"/>
        </w:rPr>
        <w:t>ALL</w:t>
      </w:r>
      <w:r w:rsidRPr="00772A45">
        <w:rPr>
          <w:sz w:val="22"/>
          <w:lang w:val="en-GB"/>
        </w:rPr>
        <w:t xml:space="preserve"> internet material must be referenced in the bibliography section.  Students are required to use the Referencing Standard spe</w:t>
      </w:r>
      <w:r w:rsidR="00B6609E" w:rsidRPr="00772A45">
        <w:rPr>
          <w:sz w:val="22"/>
          <w:lang w:val="en-GB"/>
        </w:rPr>
        <w:t xml:space="preserve">cified in the report template. </w:t>
      </w:r>
      <w:r w:rsidRPr="00772A45">
        <w:rPr>
          <w:sz w:val="22"/>
          <w:lang w:val="en-GB"/>
        </w:rPr>
        <w:t>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30"/>
        <w:gridCol w:w="6403"/>
      </w:tblGrid>
      <w:tr w:rsidR="000374F6" w:rsidRPr="00772A45" w14:paraId="6D6D7F41" w14:textId="77777777" w:rsidTr="00EC77B3">
        <w:tc>
          <w:tcPr>
            <w:tcW w:w="2130" w:type="dxa"/>
            <w:shd w:val="clear" w:color="auto" w:fill="auto"/>
          </w:tcPr>
          <w:p w14:paraId="70430DBF" w14:textId="77777777" w:rsidR="000374F6" w:rsidRPr="00772A45" w:rsidRDefault="000374F6" w:rsidP="00EC6319">
            <w:pPr>
              <w:rPr>
                <w:b/>
              </w:rPr>
            </w:pPr>
          </w:p>
          <w:p w14:paraId="57735D4F" w14:textId="77777777" w:rsidR="000374F6" w:rsidRPr="00772A45" w:rsidRDefault="000374F6" w:rsidP="00EC6319">
            <w:pPr>
              <w:rPr>
                <w:b/>
              </w:rPr>
            </w:pPr>
            <w:r w:rsidRPr="00772A45">
              <w:rPr>
                <w:b/>
              </w:rPr>
              <w:t>Signature:</w:t>
            </w:r>
          </w:p>
        </w:tc>
        <w:tc>
          <w:tcPr>
            <w:tcW w:w="6403" w:type="dxa"/>
            <w:shd w:val="clear" w:color="auto" w:fill="auto"/>
          </w:tcPr>
          <w:p w14:paraId="7FCF8287" w14:textId="77777777" w:rsidR="000374F6" w:rsidRPr="00772A45" w:rsidRDefault="000374F6" w:rsidP="00EC6319"/>
          <w:p w14:paraId="56CF6549" w14:textId="77777777" w:rsidR="000374F6" w:rsidRPr="00772A45" w:rsidRDefault="005161B0" w:rsidP="00EC6319">
            <w:r w:rsidRPr="00772A45">
              <w:t xml:space="preserve">Amit Kumar </w:t>
            </w:r>
            <w:r w:rsidR="00A87560" w:rsidRPr="00772A45">
              <w:t>S</w:t>
            </w:r>
            <w:r w:rsidRPr="00772A45">
              <w:t>ahoo</w:t>
            </w:r>
          </w:p>
        </w:tc>
      </w:tr>
      <w:tr w:rsidR="000374F6" w:rsidRPr="00772A45" w14:paraId="0234F0B9" w14:textId="77777777" w:rsidTr="00EC77B3">
        <w:tc>
          <w:tcPr>
            <w:tcW w:w="2130" w:type="dxa"/>
            <w:shd w:val="clear" w:color="auto" w:fill="auto"/>
          </w:tcPr>
          <w:p w14:paraId="1CB7C35F" w14:textId="77777777" w:rsidR="000374F6" w:rsidRPr="00772A45" w:rsidRDefault="000374F6" w:rsidP="00EC6319">
            <w:pPr>
              <w:rPr>
                <w:b/>
              </w:rPr>
            </w:pPr>
          </w:p>
          <w:p w14:paraId="50CED692" w14:textId="77777777" w:rsidR="000374F6" w:rsidRPr="00772A45" w:rsidRDefault="000374F6" w:rsidP="00EC6319">
            <w:pPr>
              <w:rPr>
                <w:b/>
              </w:rPr>
            </w:pPr>
            <w:r w:rsidRPr="00772A45">
              <w:rPr>
                <w:b/>
              </w:rPr>
              <w:t>Date:</w:t>
            </w:r>
          </w:p>
        </w:tc>
        <w:tc>
          <w:tcPr>
            <w:tcW w:w="6403" w:type="dxa"/>
            <w:shd w:val="clear" w:color="auto" w:fill="auto"/>
          </w:tcPr>
          <w:p w14:paraId="2A0A8EAF" w14:textId="77777777" w:rsidR="000374F6" w:rsidRPr="00772A45" w:rsidRDefault="000374F6" w:rsidP="00EC6319"/>
          <w:p w14:paraId="72109BC6" w14:textId="77777777" w:rsidR="000374F6" w:rsidRPr="00772A45" w:rsidRDefault="005161B0" w:rsidP="00EC6319">
            <w:r w:rsidRPr="00772A45">
              <w:t>17</w:t>
            </w:r>
            <w:r w:rsidR="00233AFC" w:rsidRPr="00772A45">
              <w:rPr>
                <w:vertAlign w:val="superscript"/>
              </w:rPr>
              <w:t>th</w:t>
            </w:r>
            <w:r w:rsidR="00233AFC" w:rsidRPr="00772A45">
              <w:t xml:space="preserve"> </w:t>
            </w:r>
            <w:r w:rsidRPr="00772A45">
              <w:t>August 2020</w:t>
            </w:r>
          </w:p>
        </w:tc>
      </w:tr>
    </w:tbl>
    <w:p w14:paraId="44038B00" w14:textId="77777777" w:rsidR="000374F6" w:rsidRPr="00772A45" w:rsidRDefault="000374F6" w:rsidP="00EC6319"/>
    <w:p w14:paraId="56F855C5" w14:textId="77777777" w:rsidR="000374F6" w:rsidRPr="00772A45" w:rsidRDefault="000374F6" w:rsidP="00EC6319">
      <w:pPr>
        <w:rPr>
          <w:b/>
        </w:rPr>
      </w:pPr>
      <w:r w:rsidRPr="00772A45">
        <w:rPr>
          <w:b/>
        </w:rPr>
        <w:t>PLEASE READ THE FOLLOWING INSTRUCTIONS AND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8"/>
        <w:gridCol w:w="1402"/>
      </w:tblGrid>
      <w:tr w:rsidR="000374F6" w:rsidRPr="00772A45" w14:paraId="12DC13EC" w14:textId="77777777" w:rsidTr="00EC77B3">
        <w:tc>
          <w:tcPr>
            <w:tcW w:w="7650" w:type="dxa"/>
            <w:shd w:val="clear" w:color="auto" w:fill="auto"/>
          </w:tcPr>
          <w:p w14:paraId="0FFF3E16" w14:textId="77777777" w:rsidR="000374F6" w:rsidRPr="00772A45" w:rsidRDefault="000374F6" w:rsidP="00EC6319">
            <w:r w:rsidRPr="00772A45">
              <w:t>Attach a completed copy of this sheet to each project (including multiple copies)</w:t>
            </w:r>
          </w:p>
        </w:tc>
        <w:tc>
          <w:tcPr>
            <w:tcW w:w="1412" w:type="dxa"/>
            <w:shd w:val="clear" w:color="auto" w:fill="auto"/>
          </w:tcPr>
          <w:p w14:paraId="4DFD8B76" w14:textId="77777777" w:rsidR="000374F6" w:rsidRPr="00772A45" w:rsidRDefault="000374F6" w:rsidP="00EC6319">
            <w:pPr>
              <w:rPr>
                <w:bCs/>
              </w:rPr>
            </w:pPr>
            <w:r w:rsidRPr="00772A45">
              <w:rPr>
                <w:bCs/>
              </w:rPr>
              <w:t>□</w:t>
            </w:r>
          </w:p>
        </w:tc>
      </w:tr>
      <w:tr w:rsidR="000374F6" w:rsidRPr="00772A45" w14:paraId="0A44DB31" w14:textId="77777777" w:rsidTr="00EC77B3">
        <w:tc>
          <w:tcPr>
            <w:tcW w:w="7650" w:type="dxa"/>
            <w:shd w:val="clear" w:color="auto" w:fill="auto"/>
          </w:tcPr>
          <w:p w14:paraId="1FF50759" w14:textId="77777777" w:rsidR="000374F6" w:rsidRPr="00772A45" w:rsidRDefault="000374F6" w:rsidP="00EC6319">
            <w:pPr>
              <w:rPr>
                <w:b/>
              </w:rPr>
            </w:pPr>
            <w:r w:rsidRPr="00772A45">
              <w:rPr>
                <w:b/>
              </w:rPr>
              <w:t xml:space="preserve">Attach a Moodle submission receipt of the online project submission, </w:t>
            </w:r>
            <w:r w:rsidRPr="00772A45">
              <w:t>to each project (including multiple copies).</w:t>
            </w:r>
          </w:p>
        </w:tc>
        <w:tc>
          <w:tcPr>
            <w:tcW w:w="1412" w:type="dxa"/>
            <w:shd w:val="clear" w:color="auto" w:fill="auto"/>
          </w:tcPr>
          <w:p w14:paraId="1627A72B" w14:textId="77777777" w:rsidR="000374F6" w:rsidRPr="00772A45" w:rsidRDefault="000374F6" w:rsidP="00EC6319">
            <w:pPr>
              <w:rPr>
                <w:b/>
              </w:rPr>
            </w:pPr>
            <w:r w:rsidRPr="00772A45">
              <w:rPr>
                <w:bCs/>
              </w:rPr>
              <w:t>□</w:t>
            </w:r>
          </w:p>
        </w:tc>
      </w:tr>
      <w:tr w:rsidR="000374F6" w:rsidRPr="00772A45" w14:paraId="64D23219" w14:textId="77777777" w:rsidTr="00EC77B3">
        <w:tc>
          <w:tcPr>
            <w:tcW w:w="7650" w:type="dxa"/>
            <w:shd w:val="clear" w:color="auto" w:fill="auto"/>
          </w:tcPr>
          <w:p w14:paraId="0E998D9E" w14:textId="77777777" w:rsidR="000374F6" w:rsidRPr="00772A45" w:rsidRDefault="000374F6" w:rsidP="00EC6319">
            <w:pPr>
              <w:rPr>
                <w:b/>
              </w:rPr>
            </w:pPr>
            <w:r w:rsidRPr="00772A45">
              <w:rPr>
                <w:b/>
              </w:rPr>
              <w:t>You must ensure that you retain a HARD COPY of the project</w:t>
            </w:r>
            <w:r w:rsidRPr="00772A45">
              <w:t xml:space="preserve">, both for your own reference and in case a project is lost or mislaid.  It is not sufficient to keep a copy on computer.  </w:t>
            </w:r>
          </w:p>
        </w:tc>
        <w:tc>
          <w:tcPr>
            <w:tcW w:w="1412" w:type="dxa"/>
            <w:shd w:val="clear" w:color="auto" w:fill="auto"/>
          </w:tcPr>
          <w:p w14:paraId="33DA9D52" w14:textId="77777777" w:rsidR="000374F6" w:rsidRPr="00772A45" w:rsidRDefault="000374F6" w:rsidP="00EC6319">
            <w:pPr>
              <w:rPr>
                <w:b/>
              </w:rPr>
            </w:pPr>
            <w:r w:rsidRPr="00772A45">
              <w:rPr>
                <w:bCs/>
              </w:rPr>
              <w:t>□</w:t>
            </w:r>
          </w:p>
        </w:tc>
      </w:tr>
    </w:tbl>
    <w:p w14:paraId="6ED8C4B8" w14:textId="77777777" w:rsidR="000374F6" w:rsidRPr="00772A45" w:rsidRDefault="000374F6" w:rsidP="00EC6319">
      <w:r w:rsidRPr="00772A45">
        <w:t>Assignments that are submitted to the Programme Coordinator Office must be placed into the assignment box located outside the office.</w:t>
      </w: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0374F6" w:rsidRPr="00772A45" w14:paraId="469BC1B2" w14:textId="77777777" w:rsidTr="00EC77B3">
        <w:tc>
          <w:tcPr>
            <w:tcW w:w="9067" w:type="dxa"/>
            <w:gridSpan w:val="2"/>
            <w:shd w:val="clear" w:color="auto" w:fill="auto"/>
          </w:tcPr>
          <w:p w14:paraId="0CFFA64E" w14:textId="77777777" w:rsidR="000374F6" w:rsidRPr="00772A45" w:rsidRDefault="000374F6" w:rsidP="00EC6319">
            <w:pPr>
              <w:rPr>
                <w:b/>
              </w:rPr>
            </w:pPr>
            <w:r w:rsidRPr="00772A45">
              <w:rPr>
                <w:b/>
              </w:rPr>
              <w:t>Office Use Only</w:t>
            </w:r>
          </w:p>
        </w:tc>
      </w:tr>
      <w:tr w:rsidR="000374F6" w:rsidRPr="00772A45" w14:paraId="63C49FA6" w14:textId="77777777" w:rsidTr="00EC77B3">
        <w:tc>
          <w:tcPr>
            <w:tcW w:w="3348" w:type="dxa"/>
            <w:shd w:val="clear" w:color="auto" w:fill="auto"/>
          </w:tcPr>
          <w:p w14:paraId="6062AED1" w14:textId="77777777" w:rsidR="000374F6" w:rsidRPr="00772A45" w:rsidRDefault="000374F6" w:rsidP="00EC6319">
            <w:r w:rsidRPr="00772A45">
              <w:t>Signature:</w:t>
            </w:r>
          </w:p>
        </w:tc>
        <w:tc>
          <w:tcPr>
            <w:tcW w:w="5719" w:type="dxa"/>
            <w:shd w:val="clear" w:color="auto" w:fill="auto"/>
          </w:tcPr>
          <w:p w14:paraId="44D96A02" w14:textId="77777777" w:rsidR="000374F6" w:rsidRPr="00772A45" w:rsidRDefault="000374F6" w:rsidP="00EC6319"/>
        </w:tc>
      </w:tr>
      <w:tr w:rsidR="000374F6" w:rsidRPr="00772A45" w14:paraId="1FBF864E" w14:textId="77777777" w:rsidTr="00EC77B3">
        <w:tc>
          <w:tcPr>
            <w:tcW w:w="3348" w:type="dxa"/>
            <w:shd w:val="clear" w:color="auto" w:fill="auto"/>
          </w:tcPr>
          <w:p w14:paraId="092D83BE" w14:textId="77777777" w:rsidR="000374F6" w:rsidRPr="00772A45" w:rsidRDefault="000374F6" w:rsidP="00EC6319">
            <w:r w:rsidRPr="00772A45">
              <w:t>Date:</w:t>
            </w:r>
          </w:p>
        </w:tc>
        <w:tc>
          <w:tcPr>
            <w:tcW w:w="5719" w:type="dxa"/>
            <w:shd w:val="clear" w:color="auto" w:fill="auto"/>
          </w:tcPr>
          <w:p w14:paraId="3223BABC" w14:textId="77777777" w:rsidR="000374F6" w:rsidRPr="00772A45" w:rsidRDefault="000374F6" w:rsidP="00EC6319"/>
        </w:tc>
      </w:tr>
      <w:tr w:rsidR="000374F6" w:rsidRPr="00772A45" w14:paraId="1BACFC07" w14:textId="77777777" w:rsidTr="00EC77B3">
        <w:tc>
          <w:tcPr>
            <w:tcW w:w="3348" w:type="dxa"/>
            <w:shd w:val="clear" w:color="auto" w:fill="auto"/>
          </w:tcPr>
          <w:p w14:paraId="1190272B" w14:textId="77777777" w:rsidR="000374F6" w:rsidRPr="00772A45" w:rsidRDefault="000374F6" w:rsidP="00EC6319">
            <w:r w:rsidRPr="00772A45">
              <w:t>Penalty Applied (if applicable):</w:t>
            </w:r>
          </w:p>
        </w:tc>
        <w:tc>
          <w:tcPr>
            <w:tcW w:w="5719" w:type="dxa"/>
            <w:shd w:val="clear" w:color="auto" w:fill="auto"/>
          </w:tcPr>
          <w:p w14:paraId="623B6560" w14:textId="77777777" w:rsidR="000374F6" w:rsidRPr="00772A45" w:rsidRDefault="000374F6" w:rsidP="00EC6319"/>
        </w:tc>
      </w:tr>
    </w:tbl>
    <w:p w14:paraId="564D5E73" w14:textId="77777777" w:rsidR="00E841EA" w:rsidRPr="00772A45" w:rsidRDefault="00E841EA" w:rsidP="00EC6319">
      <w:pPr>
        <w:rPr>
          <w:rFonts w:eastAsia="Times New Roman"/>
        </w:rPr>
        <w:sectPr w:rsidR="00E841EA" w:rsidRPr="00772A45" w:rsidSect="009C49E7">
          <w:footerReference w:type="default" r:id="rId14"/>
          <w:pgSz w:w="11900" w:h="16838"/>
          <w:pgMar w:top="1440" w:right="1460" w:bottom="1440" w:left="1440" w:header="0" w:footer="0" w:gutter="0"/>
          <w:cols w:space="0" w:equalWidth="0">
            <w:col w:w="9000"/>
          </w:cols>
          <w:docGrid w:linePitch="360"/>
        </w:sectPr>
      </w:pPr>
    </w:p>
    <w:p w14:paraId="712D4DAC" w14:textId="77777777" w:rsidR="00D66232" w:rsidRPr="00376B86" w:rsidRDefault="00D66232" w:rsidP="00EC6319">
      <w:pPr>
        <w:ind w:right="146"/>
        <w:jc w:val="center"/>
        <w:rPr>
          <w:sz w:val="40"/>
          <w:szCs w:val="40"/>
        </w:rPr>
      </w:pPr>
      <w:bookmarkStart w:id="2" w:name="page3"/>
      <w:bookmarkEnd w:id="2"/>
      <w:r w:rsidRPr="00376B86">
        <w:rPr>
          <w:rFonts w:eastAsia="Arial"/>
          <w:sz w:val="40"/>
          <w:szCs w:val="40"/>
        </w:rPr>
        <w:lastRenderedPageBreak/>
        <w:t xml:space="preserve">Classification of  </w:t>
      </w:r>
      <w:r>
        <w:rPr>
          <w:rFonts w:eastAsia="Arial"/>
          <w:sz w:val="40"/>
          <w:szCs w:val="40"/>
        </w:rPr>
        <w:t>Wildfire</w:t>
      </w:r>
      <w:r w:rsidRPr="00376B86">
        <w:rPr>
          <w:rFonts w:eastAsia="Arial"/>
          <w:sz w:val="40"/>
          <w:szCs w:val="40"/>
        </w:rPr>
        <w:t xml:space="preserve"> Spread </w:t>
      </w:r>
      <w:r>
        <w:rPr>
          <w:rFonts w:eastAsia="Arial"/>
          <w:sz w:val="40"/>
          <w:szCs w:val="40"/>
        </w:rPr>
        <w:t xml:space="preserve">Severity </w:t>
      </w:r>
      <w:r w:rsidRPr="00376B86">
        <w:rPr>
          <w:rFonts w:eastAsia="Arial"/>
          <w:sz w:val="40"/>
          <w:szCs w:val="40"/>
        </w:rPr>
        <w:t>using Machine Learning Algorithm</w:t>
      </w:r>
    </w:p>
    <w:p w14:paraId="7209AEE6" w14:textId="77777777" w:rsidR="00E841EA" w:rsidRPr="00772A45" w:rsidRDefault="00E841EA" w:rsidP="00EC6319">
      <w:pPr>
        <w:rPr>
          <w:rFonts w:eastAsia="Times New Roman"/>
        </w:rPr>
      </w:pPr>
    </w:p>
    <w:p w14:paraId="7887B1A6" w14:textId="77777777" w:rsidR="00E841EA" w:rsidRPr="00D66232" w:rsidRDefault="00FE43A1" w:rsidP="00EC6319">
      <w:pPr>
        <w:ind w:right="6"/>
        <w:jc w:val="center"/>
        <w:rPr>
          <w:rFonts w:eastAsia="Arial"/>
          <w:sz w:val="28"/>
          <w:szCs w:val="28"/>
        </w:rPr>
      </w:pPr>
      <w:r w:rsidRPr="00D66232">
        <w:rPr>
          <w:rFonts w:eastAsia="Arial"/>
          <w:sz w:val="28"/>
          <w:szCs w:val="28"/>
        </w:rPr>
        <w:t>Amit</w:t>
      </w:r>
      <w:r w:rsidR="00E841EA" w:rsidRPr="00D66232">
        <w:rPr>
          <w:rFonts w:eastAsia="Arial"/>
          <w:sz w:val="28"/>
          <w:szCs w:val="28"/>
        </w:rPr>
        <w:t xml:space="preserve"> S</w:t>
      </w:r>
      <w:r w:rsidRPr="00D66232">
        <w:rPr>
          <w:rFonts w:eastAsia="Arial"/>
          <w:sz w:val="28"/>
          <w:szCs w:val="28"/>
        </w:rPr>
        <w:t>ahoo</w:t>
      </w:r>
    </w:p>
    <w:p w14:paraId="08B73681" w14:textId="77777777" w:rsidR="00E841EA" w:rsidRDefault="00FE43A1" w:rsidP="00EC6319">
      <w:pPr>
        <w:ind w:right="6"/>
        <w:jc w:val="center"/>
        <w:rPr>
          <w:rFonts w:eastAsia="Arial"/>
          <w:sz w:val="28"/>
          <w:szCs w:val="28"/>
        </w:rPr>
      </w:pPr>
      <w:r w:rsidRPr="00D66232">
        <w:rPr>
          <w:rFonts w:eastAsia="Arial"/>
          <w:sz w:val="28"/>
          <w:szCs w:val="28"/>
        </w:rPr>
        <w:t>x18188851</w:t>
      </w:r>
    </w:p>
    <w:p w14:paraId="77B29673" w14:textId="77777777" w:rsidR="00D66232" w:rsidRPr="00D66232" w:rsidRDefault="00D66232" w:rsidP="00EC6319">
      <w:pPr>
        <w:ind w:right="6"/>
        <w:jc w:val="center"/>
        <w:rPr>
          <w:rFonts w:eastAsia="Arial"/>
          <w:sz w:val="28"/>
          <w:szCs w:val="28"/>
        </w:rPr>
      </w:pPr>
    </w:p>
    <w:p w14:paraId="1942C4B2" w14:textId="77777777" w:rsidR="00FE43A1" w:rsidRPr="00D66232" w:rsidRDefault="00FE43A1" w:rsidP="00EC6319">
      <w:pPr>
        <w:ind w:right="6"/>
        <w:jc w:val="center"/>
        <w:rPr>
          <w:rFonts w:eastAsia="Arial"/>
          <w:sz w:val="28"/>
          <w:szCs w:val="28"/>
        </w:rPr>
      </w:pPr>
      <w:r w:rsidRPr="00D66232">
        <w:rPr>
          <w:rFonts w:eastAsia="Arial"/>
          <w:sz w:val="28"/>
          <w:szCs w:val="28"/>
        </w:rPr>
        <w:t>MSc Research Project in Data Analytics</w:t>
      </w:r>
    </w:p>
    <w:p w14:paraId="3180B183" w14:textId="77777777" w:rsidR="00FE43A1" w:rsidRPr="00D66232" w:rsidRDefault="00FE43A1" w:rsidP="00EC6319">
      <w:pPr>
        <w:ind w:right="6"/>
        <w:jc w:val="center"/>
        <w:rPr>
          <w:rFonts w:eastAsia="Arial"/>
          <w:sz w:val="28"/>
          <w:szCs w:val="28"/>
        </w:rPr>
      </w:pPr>
      <w:r w:rsidRPr="00D66232">
        <w:rPr>
          <w:rFonts w:eastAsia="Arial"/>
          <w:sz w:val="28"/>
          <w:szCs w:val="28"/>
        </w:rPr>
        <w:t>17</w:t>
      </w:r>
      <w:r w:rsidRPr="00D66232">
        <w:rPr>
          <w:rFonts w:eastAsia="Arial"/>
          <w:sz w:val="28"/>
          <w:szCs w:val="28"/>
          <w:vertAlign w:val="superscript"/>
        </w:rPr>
        <w:t>th</w:t>
      </w:r>
      <w:r w:rsidRPr="00D66232">
        <w:rPr>
          <w:rFonts w:eastAsia="Arial"/>
          <w:sz w:val="28"/>
          <w:szCs w:val="28"/>
        </w:rPr>
        <w:t xml:space="preserve"> August 2020</w:t>
      </w:r>
    </w:p>
    <w:p w14:paraId="3126C80E" w14:textId="77777777" w:rsidR="00E841EA" w:rsidRPr="00772A45" w:rsidRDefault="00E841EA" w:rsidP="00EC6319">
      <w:pPr>
        <w:rPr>
          <w:rFonts w:eastAsia="Times New Roman"/>
        </w:rPr>
      </w:pPr>
    </w:p>
    <w:p w14:paraId="37D59648" w14:textId="77777777" w:rsidR="00E841EA" w:rsidRPr="00772A45" w:rsidRDefault="00E841EA" w:rsidP="00EC6319">
      <w:pPr>
        <w:rPr>
          <w:rFonts w:eastAsia="Times New Roman"/>
        </w:rPr>
      </w:pPr>
    </w:p>
    <w:p w14:paraId="17F30FCA" w14:textId="77777777" w:rsidR="003653B7" w:rsidRPr="00772A45" w:rsidRDefault="003653B7" w:rsidP="00EC6319">
      <w:pPr>
        <w:ind w:right="6"/>
        <w:jc w:val="center"/>
        <w:rPr>
          <w:rFonts w:eastAsia="Arial"/>
          <w:b/>
        </w:rPr>
      </w:pPr>
    </w:p>
    <w:p w14:paraId="62B184BC" w14:textId="77777777" w:rsidR="00E841EA" w:rsidRPr="00891678" w:rsidRDefault="00E841EA" w:rsidP="00EC6319">
      <w:pPr>
        <w:ind w:left="2880" w:right="6" w:firstLine="720"/>
        <w:rPr>
          <w:rFonts w:eastAsia="Arial"/>
          <w:b/>
          <w:sz w:val="28"/>
          <w:szCs w:val="28"/>
        </w:rPr>
      </w:pPr>
      <w:r w:rsidRPr="00891678">
        <w:rPr>
          <w:rFonts w:eastAsia="Arial"/>
          <w:b/>
          <w:sz w:val="28"/>
          <w:szCs w:val="28"/>
        </w:rPr>
        <w:t>Abstract</w:t>
      </w:r>
    </w:p>
    <w:p w14:paraId="4F3DFDA8" w14:textId="54671881" w:rsidR="00E841EA" w:rsidRPr="00772A45" w:rsidRDefault="0089798D" w:rsidP="00EC6319">
      <w:pPr>
        <w:ind w:right="586"/>
        <w:rPr>
          <w:rFonts w:eastAsia="Arial"/>
        </w:rPr>
      </w:pPr>
      <w:r>
        <w:rPr>
          <w:rFonts w:eastAsia="Arial"/>
        </w:rPr>
        <w:t xml:space="preserve">Wildfire is one of the natural disasters, that can burn </w:t>
      </w:r>
      <w:r w:rsidR="00DF2619">
        <w:rPr>
          <w:rFonts w:eastAsia="Arial"/>
        </w:rPr>
        <w:t>millions</w:t>
      </w:r>
      <w:r>
        <w:rPr>
          <w:rFonts w:eastAsia="Arial"/>
        </w:rPr>
        <w:t xml:space="preserve"> of acres of land at a very fast speed, almost burning everything that comes in the way. However, only</w:t>
      </w:r>
      <w:r w:rsidR="00963B80">
        <w:rPr>
          <w:rFonts w:eastAsia="Arial"/>
        </w:rPr>
        <w:t xml:space="preserve"> a</w:t>
      </w:r>
      <w:r>
        <w:rPr>
          <w:rFonts w:eastAsia="Arial"/>
        </w:rPr>
        <w:t xml:space="preserve"> few of the wildfire occurs on their own, while majority are </w:t>
      </w:r>
      <w:r w:rsidR="00963B80">
        <w:rPr>
          <w:rFonts w:eastAsia="Arial"/>
        </w:rPr>
        <w:t>human caused</w:t>
      </w:r>
      <w:r>
        <w:rPr>
          <w:rFonts w:eastAsia="Arial"/>
        </w:rPr>
        <w:t xml:space="preserve">. In this research, the size of the </w:t>
      </w:r>
      <w:r w:rsidR="00FE0341">
        <w:rPr>
          <w:rFonts w:eastAsia="Arial"/>
        </w:rPr>
        <w:t>fire spread has been predicted, with respect to the weather details of the last five days of the outbreak. This research will help the Fire Fighting Department and</w:t>
      </w:r>
      <w:r w:rsidR="002831A4">
        <w:rPr>
          <w:rFonts w:eastAsia="Arial"/>
        </w:rPr>
        <w:t xml:space="preserve"> the local governing body to predict the fire spread in advance and make decisions accordingly. Alaska location has been chosen specifically, for this research as there is a huge difference in temperature in summer and winter. Data has been collected from various sources and have been merged. </w:t>
      </w:r>
      <w:r w:rsidR="00AD4041">
        <w:rPr>
          <w:rFonts w:eastAsia="Arial"/>
        </w:rPr>
        <w:t xml:space="preserve">At every stage of pre-processing, a Logistic Regression has been used as </w:t>
      </w:r>
      <w:r w:rsidR="00963B80">
        <w:rPr>
          <w:rFonts w:eastAsia="Arial"/>
        </w:rPr>
        <w:t xml:space="preserve">a </w:t>
      </w:r>
      <w:r w:rsidR="00AD4041">
        <w:rPr>
          <w:rFonts w:eastAsia="Arial"/>
        </w:rPr>
        <w:t>baseline model. The technique that produces</w:t>
      </w:r>
      <w:r w:rsidR="00963B80">
        <w:rPr>
          <w:rFonts w:eastAsia="Arial"/>
        </w:rPr>
        <w:t xml:space="preserve"> the</w:t>
      </w:r>
      <w:r w:rsidR="00AD4041">
        <w:rPr>
          <w:rFonts w:eastAsia="Arial"/>
        </w:rPr>
        <w:t xml:space="preserve"> highest accuracy has been carried forward to the next stage. </w:t>
      </w:r>
      <w:r w:rsidR="002831A4">
        <w:rPr>
          <w:rFonts w:eastAsia="Arial"/>
        </w:rPr>
        <w:t xml:space="preserve">Several Machine Learning algorithms </w:t>
      </w:r>
      <w:r w:rsidR="00AD4041">
        <w:rPr>
          <w:rFonts w:eastAsia="Arial"/>
        </w:rPr>
        <w:t xml:space="preserve">have been </w:t>
      </w:r>
      <w:r w:rsidR="002831A4">
        <w:rPr>
          <w:rFonts w:eastAsia="Arial"/>
        </w:rPr>
        <w:t xml:space="preserve">performed, and it is </w:t>
      </w:r>
      <w:r w:rsidR="00AD4041">
        <w:rPr>
          <w:rFonts w:eastAsia="Arial"/>
        </w:rPr>
        <w:t xml:space="preserve">observed </w:t>
      </w:r>
      <w:r w:rsidR="002831A4">
        <w:rPr>
          <w:rFonts w:eastAsia="Arial"/>
        </w:rPr>
        <w:t xml:space="preserve">that Artificial Neural Network, outperforms the </w:t>
      </w:r>
      <w:r w:rsidR="00AD4041">
        <w:rPr>
          <w:rFonts w:eastAsia="Arial"/>
        </w:rPr>
        <w:t xml:space="preserve">other </w:t>
      </w:r>
      <w:r w:rsidR="002831A4">
        <w:rPr>
          <w:rFonts w:eastAsia="Arial"/>
        </w:rPr>
        <w:t>tree</w:t>
      </w:r>
      <w:r w:rsidR="00AD4041">
        <w:rPr>
          <w:rFonts w:eastAsia="Arial"/>
        </w:rPr>
        <w:t>-</w:t>
      </w:r>
      <w:r w:rsidR="002831A4">
        <w:rPr>
          <w:rFonts w:eastAsia="Arial"/>
        </w:rPr>
        <w:t xml:space="preserve">based algorithms, ensembled algorithms and LSTM </w:t>
      </w:r>
      <w:r w:rsidR="00AD4041">
        <w:rPr>
          <w:rFonts w:eastAsia="Arial"/>
        </w:rPr>
        <w:t>with an accuracy of 68%.</w:t>
      </w:r>
    </w:p>
    <w:p w14:paraId="1838FC50" w14:textId="77777777" w:rsidR="00E841EA" w:rsidRPr="00772A45" w:rsidRDefault="00E841EA" w:rsidP="00EC6319">
      <w:pPr>
        <w:rPr>
          <w:rFonts w:eastAsia="Times New Roman"/>
        </w:rPr>
      </w:pPr>
    </w:p>
    <w:p w14:paraId="5D343A37" w14:textId="77777777" w:rsidR="00E841EA" w:rsidRPr="00891678" w:rsidRDefault="00E841EA" w:rsidP="00EC6319">
      <w:pPr>
        <w:pStyle w:val="Heading1"/>
        <w:spacing w:line="276" w:lineRule="auto"/>
        <w:rPr>
          <w:sz w:val="28"/>
          <w:szCs w:val="28"/>
        </w:rPr>
      </w:pPr>
      <w:r w:rsidRPr="00891678">
        <w:rPr>
          <w:sz w:val="28"/>
          <w:szCs w:val="28"/>
        </w:rPr>
        <w:t>Introduction</w:t>
      </w:r>
    </w:p>
    <w:p w14:paraId="37AA2FD1" w14:textId="77777777" w:rsidR="00014A63" w:rsidRPr="00772A45" w:rsidRDefault="00014A63" w:rsidP="00EC6319"/>
    <w:p w14:paraId="16F9249E" w14:textId="77777777" w:rsidR="00014A63" w:rsidRDefault="00614136" w:rsidP="00EC6319">
      <w:pPr>
        <w:rPr>
          <w:rFonts w:eastAsia="Arial"/>
        </w:rPr>
      </w:pPr>
      <w:r w:rsidRPr="00614136">
        <w:rPr>
          <w:rFonts w:eastAsia="Arial"/>
        </w:rPr>
        <w:t>Various countries have been battling</w:t>
      </w:r>
      <w:r w:rsidR="00C46336">
        <w:rPr>
          <w:rFonts w:eastAsia="Arial"/>
        </w:rPr>
        <w:t xml:space="preserve"> with</w:t>
      </w:r>
      <w:r w:rsidRPr="00614136">
        <w:rPr>
          <w:rFonts w:eastAsia="Arial"/>
        </w:rPr>
        <w:t xml:space="preserve"> forest fires for a long time now. Such unfortunate incidents take place due to natural reasons like volcanic eruptions and lightning but mostly happens because of human activities </w:t>
      </w:r>
      <w:r w:rsidR="00C46336">
        <w:rPr>
          <w:rFonts w:eastAsia="Arial"/>
        </w:rPr>
        <w:t>like</w:t>
      </w:r>
      <w:r w:rsidRPr="00614136">
        <w:rPr>
          <w:rFonts w:eastAsia="Arial"/>
        </w:rPr>
        <w:t xml:space="preserve"> unextinguished cigarette butts, fire camping, and garbage deposit burning. Such incidents have become quite frequent over the last few years. As a result, a lot of flora and fauna species are getting disappeared, natural habitat and food chains are getting imbalanced. It also emits a lot of carbon emission to the environment, which leads to a green-house effect and climate change, soil erosion. Therefore, it will be useful if the wildfire spread can be </w:t>
      </w:r>
      <w:r w:rsidR="00C46336">
        <w:rPr>
          <w:rFonts w:eastAsia="Arial"/>
        </w:rPr>
        <w:t xml:space="preserve">predicted at its initial stage and classified </w:t>
      </w:r>
      <w:r w:rsidRPr="00614136">
        <w:rPr>
          <w:rFonts w:eastAsia="Arial"/>
        </w:rPr>
        <w:t>as per the National Wildfire Coordinating Group’s fire classification chart</w:t>
      </w:r>
      <w:r w:rsidR="00ED39EB">
        <w:rPr>
          <w:rStyle w:val="FootnoteReference"/>
          <w:rFonts w:eastAsia="Arial"/>
        </w:rPr>
        <w:footnoteReference w:id="1"/>
      </w:r>
      <w:r w:rsidRPr="00614136">
        <w:rPr>
          <w:rFonts w:eastAsia="Arial"/>
        </w:rPr>
        <w:t>.</w:t>
      </w:r>
    </w:p>
    <w:p w14:paraId="6EFE8402" w14:textId="77777777" w:rsidR="00614136" w:rsidRPr="00772A45" w:rsidRDefault="00614136" w:rsidP="00EC6319">
      <w:pPr>
        <w:rPr>
          <w:rFonts w:eastAsia="Arial"/>
        </w:rPr>
      </w:pPr>
    </w:p>
    <w:p w14:paraId="351B2CED" w14:textId="77777777" w:rsidR="008641D1" w:rsidRPr="00F94B47" w:rsidRDefault="008641D1" w:rsidP="00EC6319">
      <w:pPr>
        <w:pStyle w:val="Heading2"/>
        <w:spacing w:before="0" w:after="0"/>
        <w:rPr>
          <w:sz w:val="22"/>
          <w:szCs w:val="22"/>
        </w:rPr>
      </w:pPr>
      <w:r w:rsidRPr="00F94B47">
        <w:rPr>
          <w:sz w:val="22"/>
          <w:szCs w:val="22"/>
        </w:rPr>
        <w:t>Motivation and Project Background</w:t>
      </w:r>
    </w:p>
    <w:p w14:paraId="6E973EA9" w14:textId="77777777" w:rsidR="00A843FD" w:rsidRPr="00A843FD" w:rsidRDefault="00A843FD" w:rsidP="00EC6319">
      <w:pPr>
        <w:pStyle w:val="NormalWeb"/>
        <w:spacing w:before="0" w:beforeAutospacing="0" w:after="0" w:afterAutospacing="0" w:line="276" w:lineRule="auto"/>
        <w:jc w:val="both"/>
        <w:rPr>
          <w:color w:val="0E101A"/>
          <w:sz w:val="22"/>
          <w:szCs w:val="22"/>
        </w:rPr>
      </w:pPr>
      <w:r w:rsidRPr="00A843FD">
        <w:rPr>
          <w:color w:val="0E101A"/>
          <w:sz w:val="22"/>
          <w:szCs w:val="22"/>
        </w:rPr>
        <w:t xml:space="preserve">A lot of studies have been carried out on this global problem, especially in the last few decades. Several ways to prevent such wildfires and minimize the loss due to high voltage overhead electric powerlines in the Mediterranean forest have been proposed(Martinez-Canales, 1997). Numerous studies have also been done on fire detection. A few of the previous studies on fire detection at the early stages is done </w:t>
      </w:r>
      <w:r w:rsidRPr="00A843FD">
        <w:rPr>
          <w:color w:val="0E101A"/>
          <w:sz w:val="22"/>
          <w:szCs w:val="22"/>
        </w:rPr>
        <w:lastRenderedPageBreak/>
        <w:t>with the help of a real-time TV camera(</w:t>
      </w:r>
      <w:proofErr w:type="spellStart"/>
      <w:r w:rsidRPr="00A843FD">
        <w:rPr>
          <w:color w:val="0E101A"/>
          <w:sz w:val="22"/>
          <w:szCs w:val="22"/>
        </w:rPr>
        <w:t>Cappellini</w:t>
      </w:r>
      <w:proofErr w:type="spellEnd"/>
      <w:r w:rsidRPr="00A843FD">
        <w:rPr>
          <w:color w:val="0E101A"/>
          <w:sz w:val="22"/>
          <w:szCs w:val="22"/>
        </w:rPr>
        <w:t xml:space="preserve">, </w:t>
      </w:r>
      <w:proofErr w:type="spellStart"/>
      <w:r w:rsidRPr="00A843FD">
        <w:rPr>
          <w:color w:val="0E101A"/>
          <w:sz w:val="22"/>
          <w:szCs w:val="22"/>
        </w:rPr>
        <w:t>Mattii</w:t>
      </w:r>
      <w:proofErr w:type="spellEnd"/>
      <w:r w:rsidRPr="00A843FD">
        <w:rPr>
          <w:color w:val="0E101A"/>
          <w:sz w:val="22"/>
          <w:szCs w:val="22"/>
        </w:rPr>
        <w:t xml:space="preserve">, and </w:t>
      </w:r>
      <w:proofErr w:type="spellStart"/>
      <w:r w:rsidRPr="00A843FD">
        <w:rPr>
          <w:color w:val="0E101A"/>
          <w:sz w:val="22"/>
          <w:szCs w:val="22"/>
        </w:rPr>
        <w:t>Mecocci</w:t>
      </w:r>
      <w:proofErr w:type="spellEnd"/>
      <w:r w:rsidRPr="00A843FD">
        <w:rPr>
          <w:color w:val="0E101A"/>
          <w:sz w:val="22"/>
          <w:szCs w:val="22"/>
        </w:rPr>
        <w:t xml:space="preserve">, 1989). These camera helps to detect smoke during the day and flames during night. One more significant study on the detection of fire incidents in the boreal forest of Alaska was done by </w:t>
      </w:r>
      <w:proofErr w:type="spellStart"/>
      <w:r w:rsidRPr="00A843FD">
        <w:rPr>
          <w:color w:val="0E101A"/>
          <w:sz w:val="22"/>
          <w:szCs w:val="22"/>
        </w:rPr>
        <w:t>Bourgeau</w:t>
      </w:r>
      <w:proofErr w:type="spellEnd"/>
      <w:r w:rsidRPr="00A843FD">
        <w:rPr>
          <w:color w:val="0E101A"/>
          <w:sz w:val="22"/>
          <w:szCs w:val="22"/>
        </w:rPr>
        <w:t xml:space="preserve"> et al. (</w:t>
      </w:r>
      <w:proofErr w:type="spellStart"/>
      <w:r w:rsidRPr="00A843FD">
        <w:rPr>
          <w:color w:val="0E101A"/>
          <w:sz w:val="22"/>
          <w:szCs w:val="22"/>
        </w:rPr>
        <w:t>Bourgeau</w:t>
      </w:r>
      <w:proofErr w:type="spellEnd"/>
      <w:r w:rsidRPr="00A843FD">
        <w:rPr>
          <w:color w:val="0E101A"/>
          <w:sz w:val="22"/>
          <w:szCs w:val="22"/>
        </w:rPr>
        <w:t xml:space="preserve">-Chavez, </w:t>
      </w:r>
      <w:proofErr w:type="spellStart"/>
      <w:r w:rsidRPr="00A843FD">
        <w:rPr>
          <w:color w:val="0E101A"/>
          <w:sz w:val="22"/>
          <w:szCs w:val="22"/>
        </w:rPr>
        <w:t>Kasischke</w:t>
      </w:r>
      <w:proofErr w:type="spellEnd"/>
      <w:r w:rsidRPr="00A843FD">
        <w:rPr>
          <w:color w:val="0E101A"/>
          <w:sz w:val="22"/>
          <w:szCs w:val="22"/>
        </w:rPr>
        <w:t>, and French, 1993) using ERS-1 C-VV SAR imagery. It also determined the fire appearance based on elapsed time, geomorphology of the area under fire, and metrological parameters. Multi-dimensional satellite images are used for detecting forest fire in the eastern region of Russia (Kawano, Kudoh, and Makino, 1999).</w:t>
      </w:r>
    </w:p>
    <w:p w14:paraId="3B4BCCEF" w14:textId="77777777" w:rsidR="00A843FD" w:rsidRPr="00A843FD" w:rsidRDefault="00A843FD" w:rsidP="00EC6319">
      <w:pPr>
        <w:pStyle w:val="NormalWeb"/>
        <w:spacing w:before="0" w:beforeAutospacing="0" w:after="0" w:afterAutospacing="0" w:line="276" w:lineRule="auto"/>
        <w:jc w:val="both"/>
        <w:rPr>
          <w:color w:val="0E101A"/>
          <w:sz w:val="22"/>
          <w:szCs w:val="22"/>
        </w:rPr>
      </w:pPr>
      <w:r w:rsidRPr="00A843FD">
        <w:rPr>
          <w:color w:val="0E101A"/>
          <w:sz w:val="22"/>
          <w:szCs w:val="22"/>
        </w:rPr>
        <w:t xml:space="preserve">Various studies have also been conducted on </w:t>
      </w:r>
      <w:proofErr w:type="spellStart"/>
      <w:r w:rsidRPr="00A843FD">
        <w:rPr>
          <w:color w:val="0E101A"/>
          <w:sz w:val="22"/>
          <w:szCs w:val="22"/>
        </w:rPr>
        <w:t>modeling</w:t>
      </w:r>
      <w:proofErr w:type="spellEnd"/>
      <w:r w:rsidRPr="00A843FD">
        <w:rPr>
          <w:color w:val="0E101A"/>
          <w:sz w:val="22"/>
          <w:szCs w:val="22"/>
        </w:rPr>
        <w:t xml:space="preserve"> and forecasting of the fire. The likelihood of severe fires is determined from fire indices</w:t>
      </w:r>
      <w:r w:rsidR="006A24E4" w:rsidRPr="00A843FD">
        <w:rPr>
          <w:color w:val="0E101A"/>
          <w:sz w:val="22"/>
          <w:szCs w:val="22"/>
        </w:rPr>
        <w:t>(</w:t>
      </w:r>
      <w:proofErr w:type="spellStart"/>
      <w:r w:rsidR="006A24E4" w:rsidRPr="00A843FD">
        <w:rPr>
          <w:color w:val="0E101A"/>
          <w:sz w:val="22"/>
          <w:szCs w:val="22"/>
        </w:rPr>
        <w:t>Minardi</w:t>
      </w:r>
      <w:proofErr w:type="spellEnd"/>
      <w:r w:rsidR="006A24E4" w:rsidRPr="00A843FD">
        <w:rPr>
          <w:color w:val="0E101A"/>
          <w:sz w:val="22"/>
          <w:szCs w:val="22"/>
        </w:rPr>
        <w:t xml:space="preserve">, Marchisio and </w:t>
      </w:r>
      <w:proofErr w:type="spellStart"/>
      <w:r w:rsidR="006A24E4" w:rsidRPr="00A843FD">
        <w:rPr>
          <w:color w:val="0E101A"/>
          <w:sz w:val="22"/>
          <w:szCs w:val="22"/>
        </w:rPr>
        <w:t>Treder</w:t>
      </w:r>
      <w:proofErr w:type="spellEnd"/>
      <w:r w:rsidR="006A24E4" w:rsidRPr="00A843FD">
        <w:rPr>
          <w:color w:val="0E101A"/>
          <w:sz w:val="22"/>
          <w:szCs w:val="22"/>
        </w:rPr>
        <w:t>, 1999</w:t>
      </w:r>
      <w:r w:rsidR="006A24E4">
        <w:rPr>
          <w:color w:val="0E101A"/>
          <w:sz w:val="22"/>
          <w:szCs w:val="22"/>
        </w:rPr>
        <w:t>)</w:t>
      </w:r>
      <w:r w:rsidRPr="00A843FD">
        <w:rPr>
          <w:color w:val="0E101A"/>
          <w:sz w:val="22"/>
          <w:szCs w:val="22"/>
        </w:rPr>
        <w:t>, which are extracted through ground and remote satellite observation. These indices are collected for a period of seven years and are interpolated across various grids of The United States to determine the density of the fire occurrence. A detailed study on the type of land and the extent of the forest fire has been done on the 1997 Indonesian fire dataset(Lee </w:t>
      </w:r>
      <w:r w:rsidRPr="00A843FD">
        <w:rPr>
          <w:rStyle w:val="Emphasis"/>
          <w:color w:val="0E101A"/>
          <w:sz w:val="22"/>
          <w:szCs w:val="22"/>
        </w:rPr>
        <w:t>et al.</w:t>
      </w:r>
      <w:r w:rsidRPr="00A843FD">
        <w:rPr>
          <w:color w:val="0E101A"/>
          <w:sz w:val="22"/>
          <w:szCs w:val="22"/>
        </w:rPr>
        <w:t xml:space="preserve">, 1999). Information about the land cover was derived by comparing the land cover maps with SPOT satellite images. After superimposing the burn scar on a digitized land cover, it was evident that fire occurs mostly in easily accessible areas such as agricultural lands and plantation areas. Surveys were conducted to better understand the effect of fire and the characteristics of the fire signatures with the help of three remote sensing systems, operating in two different spectrums (French, </w:t>
      </w:r>
      <w:proofErr w:type="spellStart"/>
      <w:r w:rsidRPr="00A843FD">
        <w:rPr>
          <w:color w:val="0E101A"/>
          <w:sz w:val="22"/>
          <w:szCs w:val="22"/>
        </w:rPr>
        <w:t>Kasischke</w:t>
      </w:r>
      <w:proofErr w:type="spellEnd"/>
      <w:r w:rsidRPr="00A843FD">
        <w:rPr>
          <w:color w:val="0E101A"/>
          <w:sz w:val="22"/>
          <w:szCs w:val="22"/>
        </w:rPr>
        <w:t xml:space="preserve">, and </w:t>
      </w:r>
      <w:proofErr w:type="spellStart"/>
      <w:r w:rsidRPr="00A843FD">
        <w:rPr>
          <w:color w:val="0E101A"/>
          <w:sz w:val="22"/>
          <w:szCs w:val="22"/>
        </w:rPr>
        <w:t>Bourgeau</w:t>
      </w:r>
      <w:proofErr w:type="spellEnd"/>
      <w:r w:rsidRPr="00A843FD">
        <w:rPr>
          <w:color w:val="0E101A"/>
          <w:sz w:val="22"/>
          <w:szCs w:val="22"/>
        </w:rPr>
        <w:t>-Chavez, 1994).</w:t>
      </w:r>
    </w:p>
    <w:p w14:paraId="6601CA42" w14:textId="77777777" w:rsidR="00A843FD" w:rsidRPr="00A843FD" w:rsidRDefault="00A843FD" w:rsidP="00EC6319">
      <w:pPr>
        <w:pStyle w:val="NormalWeb"/>
        <w:spacing w:before="0" w:beforeAutospacing="0" w:after="0" w:afterAutospacing="0" w:line="276" w:lineRule="auto"/>
        <w:jc w:val="both"/>
        <w:rPr>
          <w:color w:val="0E101A"/>
          <w:sz w:val="22"/>
          <w:szCs w:val="22"/>
        </w:rPr>
      </w:pPr>
    </w:p>
    <w:p w14:paraId="6DB93338" w14:textId="77777777" w:rsidR="00A843FD" w:rsidRPr="00A843FD" w:rsidRDefault="00A843FD" w:rsidP="00EC6319">
      <w:pPr>
        <w:pStyle w:val="NormalWeb"/>
        <w:spacing w:before="0" w:beforeAutospacing="0" w:after="0" w:afterAutospacing="0" w:line="276" w:lineRule="auto"/>
        <w:jc w:val="both"/>
        <w:rPr>
          <w:color w:val="0E101A"/>
          <w:sz w:val="22"/>
          <w:szCs w:val="22"/>
        </w:rPr>
      </w:pPr>
      <w:r w:rsidRPr="00A843FD">
        <w:rPr>
          <w:color w:val="0E101A"/>
          <w:sz w:val="22"/>
          <w:szCs w:val="22"/>
        </w:rPr>
        <w:t>Geographical information system(GIS) is integrated with the Evidential Belief Function(EBF) to determine the probability of wildfire(Nami </w:t>
      </w:r>
      <w:r w:rsidRPr="00A843FD">
        <w:rPr>
          <w:rStyle w:val="Emphasis"/>
          <w:color w:val="0E101A"/>
          <w:sz w:val="22"/>
          <w:szCs w:val="22"/>
        </w:rPr>
        <w:t>et al.</w:t>
      </w:r>
      <w:r w:rsidRPr="00A843FD">
        <w:rPr>
          <w:color w:val="0E101A"/>
          <w:sz w:val="22"/>
          <w:szCs w:val="22"/>
        </w:rPr>
        <w:t>, 2018). Factors like topology, soil type, meteorological factors were taken as input features. Based on the derived probability, areas were classified into moderate, high, and very high zones. Forest department in few countries uses National Forest Fire Danger Rating System(NFFDRS) for predicting the severity of the fire. Among all, the Canadian NFFRDS(CFFRDS) has been widely accepted across the globe in terms of reliability and consistency.</w:t>
      </w:r>
    </w:p>
    <w:p w14:paraId="74EEE519" w14:textId="77777777" w:rsidR="00A843FD" w:rsidRPr="00A843FD" w:rsidRDefault="00A843FD" w:rsidP="00EC6319">
      <w:pPr>
        <w:pStyle w:val="NormalWeb"/>
        <w:spacing w:before="0" w:beforeAutospacing="0" w:after="0" w:afterAutospacing="0" w:line="276" w:lineRule="auto"/>
        <w:jc w:val="both"/>
        <w:rPr>
          <w:color w:val="0E101A"/>
          <w:sz w:val="22"/>
          <w:szCs w:val="22"/>
        </w:rPr>
      </w:pPr>
    </w:p>
    <w:p w14:paraId="0BD7F6BB" w14:textId="77777777" w:rsidR="00A843FD" w:rsidRPr="00A843FD" w:rsidRDefault="00A843FD" w:rsidP="00EC6319">
      <w:pPr>
        <w:pStyle w:val="NormalWeb"/>
        <w:spacing w:before="0" w:beforeAutospacing="0" w:after="0" w:afterAutospacing="0" w:line="276" w:lineRule="auto"/>
        <w:jc w:val="both"/>
        <w:rPr>
          <w:color w:val="0E101A"/>
          <w:sz w:val="22"/>
          <w:szCs w:val="22"/>
        </w:rPr>
      </w:pPr>
      <w:r w:rsidRPr="00A843FD">
        <w:rPr>
          <w:color w:val="0E101A"/>
          <w:sz w:val="22"/>
          <w:szCs w:val="22"/>
        </w:rPr>
        <w:t>For the last few years, there has been a lot of studies conducted in this field using Machine Learning(ML) and Deep Learning(DL). ML algorithms such as Logistic regression has been used to find the probability of lightning causing a sustainable ignition as well as the probability of the ignition being detected by the firefighting department(Wotton and Martell, 2005). Predictors such as historical lightning strikes, weather, and the number of fire occurrences have been used. Since most of the fires are caused by humans, a logistic generalized additive model(</w:t>
      </w:r>
      <w:proofErr w:type="spellStart"/>
      <w:r w:rsidRPr="00A843FD">
        <w:rPr>
          <w:color w:val="0E101A"/>
          <w:sz w:val="22"/>
          <w:szCs w:val="22"/>
        </w:rPr>
        <w:t>Vilar</w:t>
      </w:r>
      <w:proofErr w:type="spellEnd"/>
      <w:r w:rsidRPr="00A843FD">
        <w:rPr>
          <w:color w:val="0E101A"/>
          <w:sz w:val="22"/>
          <w:szCs w:val="22"/>
        </w:rPr>
        <w:t> </w:t>
      </w:r>
      <w:r w:rsidRPr="00A843FD">
        <w:rPr>
          <w:rStyle w:val="Emphasis"/>
          <w:color w:val="0E101A"/>
          <w:sz w:val="22"/>
          <w:szCs w:val="22"/>
        </w:rPr>
        <w:t>et al.</w:t>
      </w:r>
      <w:r w:rsidRPr="00A843FD">
        <w:rPr>
          <w:color w:val="0E101A"/>
          <w:sz w:val="22"/>
          <w:szCs w:val="22"/>
        </w:rPr>
        <w:t>, 2010) is designed to find out the probability of ignition at a 1km</w:t>
      </w:r>
      <w:r w:rsidRPr="006A24E4">
        <w:rPr>
          <w:color w:val="0E101A"/>
          <w:sz w:val="22"/>
          <w:szCs w:val="22"/>
          <w:vertAlign w:val="superscript"/>
        </w:rPr>
        <w:t>2</w:t>
      </w:r>
      <w:r w:rsidRPr="00A843FD">
        <w:rPr>
          <w:color w:val="0E101A"/>
          <w:sz w:val="22"/>
          <w:szCs w:val="22"/>
        </w:rPr>
        <w:t xml:space="preserve"> grid. Meteorological factors and socio-economic factors are used as independent variables. Deep learning has proved to be better in terms of accuracy when dealing with a huge amount of data for training and validation. Traditional ML cannot process datasets with huge size and numerous features. Research by Safi and </w:t>
      </w:r>
      <w:proofErr w:type="spellStart"/>
      <w:r w:rsidRPr="00A843FD">
        <w:rPr>
          <w:color w:val="0E101A"/>
          <w:sz w:val="22"/>
          <w:szCs w:val="22"/>
        </w:rPr>
        <w:t>Bouroumi</w:t>
      </w:r>
      <w:proofErr w:type="spellEnd"/>
      <w:r w:rsidRPr="00A843FD">
        <w:rPr>
          <w:color w:val="0E101A"/>
          <w:sz w:val="22"/>
          <w:szCs w:val="22"/>
        </w:rPr>
        <w:t xml:space="preserve"> (Safi, </w:t>
      </w:r>
      <w:proofErr w:type="spellStart"/>
      <w:r w:rsidRPr="00A843FD">
        <w:rPr>
          <w:color w:val="0E101A"/>
          <w:sz w:val="22"/>
          <w:szCs w:val="22"/>
        </w:rPr>
        <w:t>Bouroumi</w:t>
      </w:r>
      <w:proofErr w:type="spellEnd"/>
      <w:r w:rsidRPr="00A843FD">
        <w:rPr>
          <w:color w:val="0E101A"/>
          <w:sz w:val="22"/>
          <w:szCs w:val="22"/>
        </w:rPr>
        <w:t xml:space="preserve"> and </w:t>
      </w:r>
      <w:proofErr w:type="spellStart"/>
      <w:r w:rsidRPr="00A843FD">
        <w:rPr>
          <w:color w:val="0E101A"/>
          <w:sz w:val="22"/>
          <w:szCs w:val="22"/>
        </w:rPr>
        <w:t>Bouroumi</w:t>
      </w:r>
      <w:proofErr w:type="spellEnd"/>
      <w:r w:rsidRPr="00A843FD">
        <w:rPr>
          <w:color w:val="0E101A"/>
          <w:sz w:val="22"/>
          <w:szCs w:val="22"/>
        </w:rPr>
        <w:t xml:space="preserve">, 2011) was one of the oldest studies where the Neural Network approach is applied in predicting the size of the forest fire. The values of the hyperparameters </w:t>
      </w:r>
      <w:r w:rsidR="003050E0">
        <w:rPr>
          <w:color w:val="0E101A"/>
          <w:sz w:val="22"/>
          <w:szCs w:val="22"/>
        </w:rPr>
        <w:t>were</w:t>
      </w:r>
      <w:r w:rsidRPr="00A843FD">
        <w:rPr>
          <w:color w:val="0E101A"/>
          <w:sz w:val="22"/>
          <w:szCs w:val="22"/>
        </w:rPr>
        <w:t xml:space="preserve"> determined heuristically. Deep neural network models such as Long short-term memory(LSTM) has been used to predict the size of the fire at the beginning of its occurrence(Liang, </w:t>
      </w:r>
      <w:r w:rsidR="00510EF5" w:rsidRPr="00A843FD">
        <w:rPr>
          <w:color w:val="0E101A"/>
          <w:sz w:val="22"/>
          <w:szCs w:val="22"/>
        </w:rPr>
        <w:t>Zhang,</w:t>
      </w:r>
      <w:r w:rsidRPr="00A843FD">
        <w:rPr>
          <w:color w:val="0E101A"/>
          <w:sz w:val="22"/>
          <w:szCs w:val="22"/>
        </w:rPr>
        <w:t xml:space="preserve"> and Wang, 2019). This model has been implemented on a time series data, which was able to predict the occurrence trends with an accuracy of 90.9%. In this research, we have taken a step further in classifying the wildfire spread by using meteorological parameters such as temperature, relative humidity, wind speed, precipitation, visibility, due point, sea level pressure of the past four days. ML models are built on these input features, considering them as independent attributes. A DL model has also been built which considers the sequence of weather parameters for the past five days to classify the severity of the fire spread. Finally, a comparison has been done, if a sequence of weather parameters over the past five days can better classify a fire spread with respect to the same parameters considered independently. </w:t>
      </w:r>
    </w:p>
    <w:p w14:paraId="77212724" w14:textId="77777777" w:rsidR="00A843FD" w:rsidRPr="00A843FD" w:rsidRDefault="00A843FD" w:rsidP="00EC6319">
      <w:pPr>
        <w:pStyle w:val="NormalWeb"/>
        <w:spacing w:before="0" w:beforeAutospacing="0" w:after="0" w:afterAutospacing="0" w:line="276" w:lineRule="auto"/>
        <w:jc w:val="both"/>
        <w:rPr>
          <w:color w:val="0E101A"/>
          <w:sz w:val="22"/>
          <w:szCs w:val="22"/>
        </w:rPr>
      </w:pPr>
    </w:p>
    <w:p w14:paraId="4DE78DA8" w14:textId="77777777" w:rsidR="00A843FD" w:rsidRPr="00A843FD" w:rsidRDefault="00A843FD" w:rsidP="00EC6319">
      <w:pPr>
        <w:pStyle w:val="NormalWeb"/>
        <w:spacing w:before="0" w:beforeAutospacing="0" w:after="0" w:afterAutospacing="0" w:line="276" w:lineRule="auto"/>
        <w:jc w:val="both"/>
        <w:rPr>
          <w:color w:val="0E101A"/>
          <w:sz w:val="22"/>
          <w:szCs w:val="22"/>
        </w:rPr>
      </w:pPr>
      <w:r w:rsidRPr="00A843FD">
        <w:rPr>
          <w:color w:val="0E101A"/>
          <w:sz w:val="22"/>
          <w:szCs w:val="22"/>
        </w:rPr>
        <w:t>Accurately predicting the size of the forest fire at an early stage will help the firefighting team to strategize fire extinguishing operations, positioning the crew member and equipment in the best possible position. This can reduce the spread of the fire and help in saving the life of the local people, and the firefighters deployed on the site. </w:t>
      </w:r>
    </w:p>
    <w:p w14:paraId="4732505B" w14:textId="77777777" w:rsidR="00A843FD" w:rsidRPr="00A843FD" w:rsidRDefault="00A843FD" w:rsidP="00EC6319">
      <w:pPr>
        <w:pStyle w:val="NormalWeb"/>
        <w:spacing w:before="0" w:beforeAutospacing="0" w:after="0" w:afterAutospacing="0" w:line="276" w:lineRule="auto"/>
        <w:jc w:val="both"/>
        <w:rPr>
          <w:color w:val="0E101A"/>
          <w:sz w:val="22"/>
          <w:szCs w:val="22"/>
        </w:rPr>
      </w:pPr>
      <w:r w:rsidRPr="00A843FD">
        <w:rPr>
          <w:color w:val="0E101A"/>
          <w:sz w:val="22"/>
          <w:szCs w:val="22"/>
        </w:rPr>
        <w:t>This research will also help the local governing body to formulate rescue or evacuation operations for the people under the possible threat of fire. This will assist in granting permission to carry out the local business at the fire vicinity, restrict the tourist from entering the fire zone, and speculating the possible amount of carbon emission into the environment.  </w:t>
      </w:r>
    </w:p>
    <w:p w14:paraId="7041833B" w14:textId="77777777" w:rsidR="00AE7FC7" w:rsidRDefault="00AE7FC7" w:rsidP="00EC6319">
      <w:pPr>
        <w:ind w:right="6"/>
        <w:rPr>
          <w:rFonts w:eastAsia="Arial"/>
        </w:rPr>
      </w:pPr>
    </w:p>
    <w:p w14:paraId="1C5455E9" w14:textId="77777777" w:rsidR="00754C6F" w:rsidRPr="00F94B47" w:rsidRDefault="00754C6F" w:rsidP="00EC6319">
      <w:pPr>
        <w:pStyle w:val="Heading2"/>
        <w:spacing w:before="0" w:after="0"/>
        <w:rPr>
          <w:sz w:val="22"/>
          <w:szCs w:val="22"/>
        </w:rPr>
      </w:pPr>
      <w:r w:rsidRPr="00F94B47">
        <w:rPr>
          <w:sz w:val="22"/>
          <w:szCs w:val="22"/>
        </w:rPr>
        <w:t>Research Question</w:t>
      </w:r>
    </w:p>
    <w:p w14:paraId="6A709FA3" w14:textId="77777777" w:rsidR="005958BA" w:rsidRPr="00772A45" w:rsidRDefault="005958BA" w:rsidP="00EC6319">
      <w:pPr>
        <w:rPr>
          <w:rFonts w:eastAsia="Arial"/>
        </w:rPr>
      </w:pPr>
      <w:r w:rsidRPr="00772A45">
        <w:rPr>
          <w:rFonts w:eastAsia="Arial"/>
        </w:rPr>
        <w:t>Prediction of forest fire is helpful for the local governing bodies and the fire-fighting department</w:t>
      </w:r>
      <w:r>
        <w:rPr>
          <w:rFonts w:eastAsia="Arial"/>
        </w:rPr>
        <w:t>,</w:t>
      </w:r>
      <w:r w:rsidRPr="00772A45">
        <w:rPr>
          <w:rFonts w:eastAsia="Arial"/>
        </w:rPr>
        <w:t xml:space="preserve"> so that adequate resources can be arranged before it gets too difficult to handle such untoward incidents. </w:t>
      </w:r>
    </w:p>
    <w:p w14:paraId="7DA921CD" w14:textId="77777777" w:rsidR="005958BA" w:rsidRPr="005958BA" w:rsidRDefault="005958BA" w:rsidP="00EC6319"/>
    <w:p w14:paraId="5C82C3C3" w14:textId="77777777" w:rsidR="005D0FBA" w:rsidRDefault="005D0FBA" w:rsidP="00EC6319">
      <w:pPr>
        <w:rPr>
          <w:rFonts w:eastAsia="Arial"/>
          <w:i/>
        </w:rPr>
      </w:pPr>
      <w:r w:rsidRPr="00772A45">
        <w:rPr>
          <w:rFonts w:eastAsia="Arial"/>
        </w:rPr>
        <w:t xml:space="preserve">RQ - </w:t>
      </w:r>
      <w:r w:rsidRPr="00772A45">
        <w:rPr>
          <w:rFonts w:eastAsia="Arial"/>
          <w:i/>
        </w:rPr>
        <w:t xml:space="preserve">“How well </w:t>
      </w:r>
      <w:r w:rsidR="00E61C46">
        <w:rPr>
          <w:rFonts w:eastAsia="Arial"/>
          <w:i/>
        </w:rPr>
        <w:t>machine learning</w:t>
      </w:r>
      <w:r w:rsidRPr="00772A45">
        <w:rPr>
          <w:rFonts w:eastAsia="Arial"/>
          <w:i/>
        </w:rPr>
        <w:t xml:space="preserve"> can predict the size of a forest fire</w:t>
      </w:r>
      <w:r w:rsidR="00E61C46">
        <w:rPr>
          <w:rFonts w:eastAsia="Arial"/>
          <w:i/>
        </w:rPr>
        <w:t>,</w:t>
      </w:r>
      <w:r w:rsidRPr="00772A45">
        <w:rPr>
          <w:rFonts w:eastAsia="Arial"/>
          <w:i/>
        </w:rPr>
        <w:t xml:space="preserve"> based on weather details such as</w:t>
      </w:r>
      <w:r w:rsidR="00E61C46">
        <w:rPr>
          <w:rFonts w:eastAsia="Arial"/>
          <w:i/>
        </w:rPr>
        <w:t xml:space="preserve"> </w:t>
      </w:r>
      <w:r w:rsidRPr="00772A45">
        <w:rPr>
          <w:rFonts w:eastAsia="Arial"/>
          <w:i/>
        </w:rPr>
        <w:t>temperature,</w:t>
      </w:r>
      <w:r w:rsidR="00E61C46">
        <w:rPr>
          <w:rFonts w:eastAsia="Arial"/>
          <w:i/>
        </w:rPr>
        <w:t xml:space="preserve"> </w:t>
      </w:r>
      <w:r w:rsidRPr="00772A45">
        <w:rPr>
          <w:rFonts w:eastAsia="Arial"/>
          <w:i/>
        </w:rPr>
        <w:t>sea level pressure,</w:t>
      </w:r>
      <w:r w:rsidR="00E61C46">
        <w:rPr>
          <w:rFonts w:eastAsia="Arial"/>
          <w:i/>
        </w:rPr>
        <w:t xml:space="preserve"> </w:t>
      </w:r>
      <w:r w:rsidRPr="00772A45">
        <w:rPr>
          <w:rFonts w:eastAsia="Arial"/>
          <w:i/>
        </w:rPr>
        <w:t>dew point, precipitation, visibility,</w:t>
      </w:r>
      <w:r w:rsidR="00E61C46">
        <w:rPr>
          <w:rFonts w:eastAsia="Arial"/>
          <w:i/>
        </w:rPr>
        <w:t xml:space="preserve"> </w:t>
      </w:r>
      <w:r w:rsidRPr="00772A45">
        <w:rPr>
          <w:rFonts w:eastAsia="Arial"/>
          <w:i/>
        </w:rPr>
        <w:t>wind speed</w:t>
      </w:r>
      <w:r w:rsidR="00E61C46">
        <w:rPr>
          <w:rFonts w:eastAsia="Arial"/>
          <w:i/>
        </w:rPr>
        <w:t xml:space="preserve"> </w:t>
      </w:r>
      <w:r w:rsidR="00AE3257">
        <w:rPr>
          <w:rFonts w:eastAsia="Arial"/>
          <w:i/>
        </w:rPr>
        <w:t>,</w:t>
      </w:r>
      <w:r w:rsidRPr="00772A45">
        <w:rPr>
          <w:rFonts w:eastAsia="Arial"/>
          <w:i/>
        </w:rPr>
        <w:t xml:space="preserve"> preparedness level </w:t>
      </w:r>
      <w:r w:rsidR="00CA193A">
        <w:rPr>
          <w:rFonts w:eastAsia="Arial"/>
          <w:i/>
        </w:rPr>
        <w:t>of</w:t>
      </w:r>
      <w:r w:rsidRPr="00772A45">
        <w:rPr>
          <w:rFonts w:eastAsia="Arial"/>
          <w:i/>
        </w:rPr>
        <w:t xml:space="preserve"> the firefighting department</w:t>
      </w:r>
      <w:r w:rsidR="00E61C46">
        <w:rPr>
          <w:rFonts w:eastAsia="Arial"/>
          <w:i/>
        </w:rPr>
        <w:t xml:space="preserve"> and the number of fire incident t</w:t>
      </w:r>
      <w:r w:rsidR="00AE3257">
        <w:rPr>
          <w:rFonts w:eastAsia="Arial"/>
          <w:i/>
        </w:rPr>
        <w:t>aken</w:t>
      </w:r>
      <w:r w:rsidR="00E61C46">
        <w:rPr>
          <w:rFonts w:eastAsia="Arial"/>
          <w:i/>
        </w:rPr>
        <w:t xml:space="preserve"> place</w:t>
      </w:r>
      <w:r w:rsidRPr="00772A45">
        <w:rPr>
          <w:rFonts w:eastAsia="Arial"/>
          <w:i/>
        </w:rPr>
        <w:t>”.</w:t>
      </w:r>
    </w:p>
    <w:p w14:paraId="1F9CE749" w14:textId="77777777" w:rsidR="009E4D39" w:rsidRDefault="009E4D39" w:rsidP="00EC6319">
      <w:pPr>
        <w:rPr>
          <w:rFonts w:eastAsia="Arial"/>
        </w:rPr>
      </w:pPr>
    </w:p>
    <w:p w14:paraId="61618E05" w14:textId="77777777" w:rsidR="000B6B40" w:rsidRDefault="005D0FBA" w:rsidP="00EC6319">
      <w:pPr>
        <w:rPr>
          <w:rFonts w:eastAsia="Arial"/>
        </w:rPr>
      </w:pPr>
      <w:r w:rsidRPr="00772A45">
        <w:rPr>
          <w:rFonts w:eastAsia="Arial"/>
        </w:rPr>
        <w:t xml:space="preserve">Sub RQ </w:t>
      </w:r>
      <w:r w:rsidR="009E4D39">
        <w:rPr>
          <w:rFonts w:eastAsia="Arial"/>
        </w:rPr>
        <w:t>–‘‘</w:t>
      </w:r>
      <w:r w:rsidRPr="009E4D39">
        <w:rPr>
          <w:rFonts w:eastAsia="Arial"/>
          <w:i/>
          <w:iCs/>
        </w:rPr>
        <w:t xml:space="preserve">How well </w:t>
      </w:r>
      <w:r w:rsidR="005C1777" w:rsidRPr="009E4D39">
        <w:rPr>
          <w:rFonts w:eastAsia="Arial"/>
          <w:i/>
          <w:iCs/>
        </w:rPr>
        <w:t xml:space="preserve">a sequence of weather parameters for the past four days can better classify a fire spread severity as </w:t>
      </w:r>
      <w:r w:rsidR="009E4D39" w:rsidRPr="009E4D39">
        <w:rPr>
          <w:rFonts w:eastAsia="Arial"/>
          <w:i/>
          <w:iCs/>
        </w:rPr>
        <w:t>compared to the same features considered independently</w:t>
      </w:r>
      <w:r w:rsidRPr="009E4D39">
        <w:rPr>
          <w:rFonts w:eastAsia="Arial"/>
          <w:i/>
          <w:iCs/>
        </w:rPr>
        <w:t>?</w:t>
      </w:r>
      <w:r w:rsidRPr="00772A45">
        <w:rPr>
          <w:rFonts w:eastAsia="Arial"/>
        </w:rPr>
        <w:t xml:space="preserve"> ”</w:t>
      </w:r>
    </w:p>
    <w:p w14:paraId="76923FFD" w14:textId="77777777" w:rsidR="009E4D39" w:rsidRPr="00772A45" w:rsidRDefault="009E4D39" w:rsidP="00EC6319">
      <w:pPr>
        <w:rPr>
          <w:rFonts w:eastAsia="Arial"/>
        </w:rPr>
      </w:pPr>
    </w:p>
    <w:p w14:paraId="63ADB582" w14:textId="77777777" w:rsidR="009E4D39" w:rsidRPr="00772A45" w:rsidRDefault="009E4D39" w:rsidP="00EC6319">
      <w:pPr>
        <w:rPr>
          <w:rFonts w:eastAsia="Arial"/>
        </w:rPr>
      </w:pPr>
    </w:p>
    <w:p w14:paraId="1A192BF3" w14:textId="77777777" w:rsidR="002D35CC" w:rsidRPr="00F94B47" w:rsidRDefault="002D35CC" w:rsidP="00EC6319">
      <w:pPr>
        <w:pStyle w:val="Heading2"/>
        <w:spacing w:before="0" w:after="0"/>
        <w:rPr>
          <w:b w:val="0"/>
          <w:bCs w:val="0"/>
          <w:iCs w:val="0"/>
          <w:sz w:val="22"/>
          <w:szCs w:val="22"/>
        </w:rPr>
      </w:pPr>
      <w:r w:rsidRPr="00F94B47">
        <w:rPr>
          <w:sz w:val="22"/>
          <w:szCs w:val="22"/>
        </w:rPr>
        <w:t>Research Objective</w:t>
      </w:r>
    </w:p>
    <w:p w14:paraId="52B7B615" w14:textId="77777777" w:rsidR="00B00355" w:rsidRPr="00B00355" w:rsidRDefault="00B00355" w:rsidP="00EC6319">
      <w:pPr>
        <w:rPr>
          <w:rFonts w:eastAsia="Arial"/>
        </w:rPr>
      </w:pPr>
      <w:r w:rsidRPr="00B00355">
        <w:rPr>
          <w:rFonts w:eastAsia="Arial"/>
        </w:rPr>
        <w:t>Obj1:  Critical review of the literature on prediction of wildfire (2005-2020)</w:t>
      </w:r>
    </w:p>
    <w:p w14:paraId="6CD1354B" w14:textId="77777777" w:rsidR="00B00355" w:rsidRPr="00B00355" w:rsidRDefault="00B00355" w:rsidP="00EC6319">
      <w:pPr>
        <w:rPr>
          <w:rFonts w:eastAsia="Arial"/>
        </w:rPr>
      </w:pPr>
      <w:r w:rsidRPr="00B00355">
        <w:rPr>
          <w:rFonts w:eastAsia="Arial"/>
        </w:rPr>
        <w:t xml:space="preserve">Obj2: </w:t>
      </w:r>
      <w:r>
        <w:rPr>
          <w:rFonts w:eastAsia="Arial"/>
        </w:rPr>
        <w:t xml:space="preserve"> </w:t>
      </w:r>
      <w:r w:rsidRPr="00B00355">
        <w:rPr>
          <w:rFonts w:eastAsia="Arial"/>
        </w:rPr>
        <w:t xml:space="preserve">Extracting the weather details of the day of the fire outbreak </w:t>
      </w:r>
      <w:r>
        <w:rPr>
          <w:rFonts w:eastAsia="Arial"/>
        </w:rPr>
        <w:t xml:space="preserve">and </w:t>
      </w:r>
      <w:r w:rsidRPr="00B00355">
        <w:rPr>
          <w:rFonts w:eastAsia="Arial"/>
        </w:rPr>
        <w:t xml:space="preserve"> four days before that date.</w:t>
      </w:r>
    </w:p>
    <w:p w14:paraId="30F66D24" w14:textId="77777777" w:rsidR="00B00355" w:rsidRPr="00B00355" w:rsidRDefault="00B00355" w:rsidP="00EC6319">
      <w:pPr>
        <w:rPr>
          <w:rFonts w:eastAsia="Arial"/>
        </w:rPr>
      </w:pPr>
      <w:r w:rsidRPr="00B00355">
        <w:rPr>
          <w:rFonts w:eastAsia="Arial"/>
        </w:rPr>
        <w:t>Obj3:  Merging the Fire dataset and the weather dataset and conducting initial pre-processing.</w:t>
      </w:r>
    </w:p>
    <w:p w14:paraId="78C5D152" w14:textId="77777777" w:rsidR="00B00355" w:rsidRPr="00B00355" w:rsidRDefault="00B00355" w:rsidP="00EC6319">
      <w:pPr>
        <w:rPr>
          <w:rFonts w:eastAsia="Arial"/>
        </w:rPr>
      </w:pPr>
      <w:r w:rsidRPr="00B00355">
        <w:rPr>
          <w:rFonts w:eastAsia="Arial"/>
        </w:rPr>
        <w:t>Obj4:  Implementation of Feature selection methods to determine the relevant predictors.</w:t>
      </w:r>
    </w:p>
    <w:p w14:paraId="57FC2F6C" w14:textId="77777777" w:rsidR="00B00355" w:rsidRPr="00B00355" w:rsidRDefault="00B00355" w:rsidP="00EC6319">
      <w:pPr>
        <w:rPr>
          <w:rFonts w:eastAsia="Arial"/>
        </w:rPr>
      </w:pPr>
      <w:r w:rsidRPr="00B00355">
        <w:rPr>
          <w:rFonts w:eastAsia="Arial"/>
        </w:rPr>
        <w:t>Obj5:  Implementation of Dimension Reduction to reduce the number of dimensions.</w:t>
      </w:r>
    </w:p>
    <w:p w14:paraId="00B42D29" w14:textId="77777777" w:rsidR="00B00355" w:rsidRPr="00B00355" w:rsidRDefault="00B00355" w:rsidP="00EC6319">
      <w:pPr>
        <w:rPr>
          <w:rFonts w:eastAsia="Arial"/>
        </w:rPr>
      </w:pPr>
      <w:r w:rsidRPr="00B00355">
        <w:rPr>
          <w:rFonts w:eastAsia="Arial"/>
        </w:rPr>
        <w:t>Obj6:  Implementation of SMOTE oversampling to handle the imbalanced data.</w:t>
      </w:r>
    </w:p>
    <w:p w14:paraId="1B353917" w14:textId="77777777" w:rsidR="00B00355" w:rsidRPr="00B00355" w:rsidRDefault="00B00355" w:rsidP="00EC6319">
      <w:pPr>
        <w:rPr>
          <w:rFonts w:eastAsia="Arial"/>
        </w:rPr>
      </w:pPr>
      <w:r w:rsidRPr="00B00355">
        <w:rPr>
          <w:rFonts w:eastAsia="Arial"/>
        </w:rPr>
        <w:t>Obj7:  Implement and evaluate results of Logistic Regression with independent features.</w:t>
      </w:r>
    </w:p>
    <w:p w14:paraId="63DBEDDD" w14:textId="77777777" w:rsidR="00B00355" w:rsidRPr="00B00355" w:rsidRDefault="00B00355" w:rsidP="00EC6319">
      <w:pPr>
        <w:rPr>
          <w:rFonts w:eastAsia="Arial"/>
        </w:rPr>
      </w:pPr>
      <w:r w:rsidRPr="00B00355">
        <w:rPr>
          <w:rFonts w:eastAsia="Arial"/>
        </w:rPr>
        <w:t>Obj8:  Implement and evaluate results of Decision Tree with independent features.</w:t>
      </w:r>
    </w:p>
    <w:p w14:paraId="074119B5" w14:textId="77777777" w:rsidR="00B00355" w:rsidRPr="00B00355" w:rsidRDefault="00B00355" w:rsidP="00EC6319">
      <w:pPr>
        <w:rPr>
          <w:rFonts w:eastAsia="Arial"/>
        </w:rPr>
      </w:pPr>
      <w:r w:rsidRPr="00B00355">
        <w:rPr>
          <w:rFonts w:eastAsia="Arial"/>
        </w:rPr>
        <w:t>Obj9:  Implement and evaluate results of Bagging(Ensemble Technique) with independent features.</w:t>
      </w:r>
    </w:p>
    <w:p w14:paraId="6783EB73" w14:textId="77777777" w:rsidR="00B00355" w:rsidRPr="00B00355" w:rsidRDefault="00B00355" w:rsidP="00EC6319">
      <w:pPr>
        <w:rPr>
          <w:rFonts w:eastAsia="Arial"/>
        </w:rPr>
      </w:pPr>
      <w:r w:rsidRPr="00B00355">
        <w:rPr>
          <w:rFonts w:eastAsia="Arial"/>
        </w:rPr>
        <w:t>Obj10: Implement and evaluate results of K-Nearest Neighbour with independent features.</w:t>
      </w:r>
    </w:p>
    <w:p w14:paraId="4AEC8B8B" w14:textId="77777777" w:rsidR="00B00355" w:rsidRPr="00B00355" w:rsidRDefault="00B00355" w:rsidP="00EC6319">
      <w:pPr>
        <w:rPr>
          <w:rFonts w:eastAsia="Arial"/>
        </w:rPr>
      </w:pPr>
      <w:r w:rsidRPr="00B00355">
        <w:rPr>
          <w:rFonts w:eastAsia="Arial"/>
        </w:rPr>
        <w:t>Obj11: Implement and evaluate results of Random Forest with independent features.</w:t>
      </w:r>
    </w:p>
    <w:p w14:paraId="6FB23B7E" w14:textId="77777777" w:rsidR="00B00355" w:rsidRPr="00B00355" w:rsidRDefault="00B00355" w:rsidP="00EC6319">
      <w:pPr>
        <w:rPr>
          <w:rFonts w:eastAsia="Arial"/>
        </w:rPr>
      </w:pPr>
      <w:r w:rsidRPr="00B00355">
        <w:rPr>
          <w:rFonts w:eastAsia="Arial"/>
        </w:rPr>
        <w:t>Obj12: Implement and evaluate the results of Extra Trees Classifier with independent features.</w:t>
      </w:r>
    </w:p>
    <w:p w14:paraId="23A15579" w14:textId="77777777" w:rsidR="00B00355" w:rsidRPr="00B00355" w:rsidRDefault="00B00355" w:rsidP="00EC6319">
      <w:pPr>
        <w:rPr>
          <w:rFonts w:eastAsia="Arial"/>
        </w:rPr>
      </w:pPr>
      <w:r w:rsidRPr="00B00355">
        <w:rPr>
          <w:rFonts w:eastAsia="Arial"/>
        </w:rPr>
        <w:t>Obj13: Implement and evaluate results of Boosting(Ensemble Technique) with independent features.</w:t>
      </w:r>
    </w:p>
    <w:p w14:paraId="7F58D0CE" w14:textId="77777777" w:rsidR="00B00355" w:rsidRPr="00B00355" w:rsidRDefault="00B00355" w:rsidP="00EC6319">
      <w:pPr>
        <w:rPr>
          <w:rFonts w:eastAsia="Arial"/>
        </w:rPr>
      </w:pPr>
      <w:r w:rsidRPr="00B00355">
        <w:rPr>
          <w:rFonts w:eastAsia="Arial"/>
        </w:rPr>
        <w:t>Obj14: Implement and evaluate results of Neural Network with independent features.</w:t>
      </w:r>
    </w:p>
    <w:p w14:paraId="0D4F647A" w14:textId="77777777" w:rsidR="00B00355" w:rsidRPr="00B00355" w:rsidRDefault="00B00355" w:rsidP="00EC6319">
      <w:pPr>
        <w:rPr>
          <w:rFonts w:eastAsia="Arial"/>
        </w:rPr>
      </w:pPr>
      <w:r w:rsidRPr="00B00355">
        <w:rPr>
          <w:rFonts w:eastAsia="Arial"/>
        </w:rPr>
        <w:t>Obj15: Implement and evaluate results of Recurrent Neural Network with a sequence of features.</w:t>
      </w:r>
    </w:p>
    <w:p w14:paraId="39CE56B1" w14:textId="77777777" w:rsidR="005D0FBA" w:rsidRDefault="00B00355" w:rsidP="00EC6319">
      <w:pPr>
        <w:rPr>
          <w:rFonts w:eastAsia="Arial"/>
        </w:rPr>
      </w:pPr>
      <w:r w:rsidRPr="00B00355">
        <w:rPr>
          <w:rFonts w:eastAsia="Arial"/>
        </w:rPr>
        <w:t>Obj16: Comparison of developed methods</w:t>
      </w:r>
      <w:r>
        <w:rPr>
          <w:rFonts w:eastAsia="Arial"/>
        </w:rPr>
        <w:t>.</w:t>
      </w:r>
    </w:p>
    <w:p w14:paraId="3BE08AE2" w14:textId="77777777" w:rsidR="00B00355" w:rsidRPr="00772A45" w:rsidRDefault="00B00355" w:rsidP="00EC6319"/>
    <w:p w14:paraId="303CDDFD" w14:textId="77777777" w:rsidR="00A77785" w:rsidRPr="00772A45" w:rsidRDefault="005D0FBA" w:rsidP="00EC6319">
      <w:pPr>
        <w:rPr>
          <w:rFonts w:eastAsia="Arial"/>
        </w:rPr>
      </w:pPr>
      <w:r w:rsidRPr="00772A45">
        <w:rPr>
          <w:rFonts w:eastAsia="Arial"/>
        </w:rPr>
        <w:t xml:space="preserve">Section 2 provides a literature review on this field of study using fire indices and </w:t>
      </w:r>
      <w:r w:rsidR="00737191">
        <w:rPr>
          <w:rFonts w:eastAsia="Arial"/>
        </w:rPr>
        <w:t xml:space="preserve">ML </w:t>
      </w:r>
      <w:r w:rsidRPr="00772A45">
        <w:rPr>
          <w:rFonts w:eastAsia="Arial"/>
        </w:rPr>
        <w:t>with different algorithms. Based on the findings from the previous section, Section-3 provides a</w:t>
      </w:r>
      <w:r w:rsidR="005B60CF">
        <w:rPr>
          <w:rFonts w:eastAsia="Arial"/>
        </w:rPr>
        <w:t>n</w:t>
      </w:r>
      <w:r w:rsidRPr="00772A45">
        <w:rPr>
          <w:rFonts w:eastAsia="Arial"/>
        </w:rPr>
        <w:t xml:space="preserve"> </w:t>
      </w:r>
      <w:r w:rsidR="005B60CF">
        <w:rPr>
          <w:rFonts w:eastAsia="Arial"/>
        </w:rPr>
        <w:t>overview of</w:t>
      </w:r>
      <w:r w:rsidR="00D93992">
        <w:rPr>
          <w:rFonts w:eastAsia="Arial"/>
        </w:rPr>
        <w:t xml:space="preserve"> the</w:t>
      </w:r>
      <w:r w:rsidR="005B60CF">
        <w:rPr>
          <w:rFonts w:eastAsia="Arial"/>
        </w:rPr>
        <w:t xml:space="preserve"> </w:t>
      </w:r>
      <w:r w:rsidRPr="00772A45">
        <w:rPr>
          <w:rFonts w:eastAsia="Arial"/>
        </w:rPr>
        <w:t xml:space="preserve">methodology that has been used for this research. </w:t>
      </w:r>
      <w:r w:rsidR="005B60CF">
        <w:rPr>
          <w:rFonts w:eastAsia="Arial"/>
        </w:rPr>
        <w:t>Data acquisition for this research,</w:t>
      </w:r>
      <w:r w:rsidRPr="00772A45">
        <w:rPr>
          <w:rFonts w:eastAsia="Arial"/>
        </w:rPr>
        <w:t xml:space="preserve"> along with the pre-processing,</w:t>
      </w:r>
      <w:r w:rsidR="005B60CF">
        <w:rPr>
          <w:rFonts w:eastAsia="Arial"/>
        </w:rPr>
        <w:t xml:space="preserve"> data </w:t>
      </w:r>
      <w:r w:rsidR="00ED39EB">
        <w:rPr>
          <w:rFonts w:eastAsia="Arial"/>
        </w:rPr>
        <w:t>modelling</w:t>
      </w:r>
      <w:r w:rsidR="005B60CF">
        <w:rPr>
          <w:rFonts w:eastAsia="Arial"/>
        </w:rPr>
        <w:t xml:space="preserve"> </w:t>
      </w:r>
      <w:r w:rsidRPr="00772A45">
        <w:rPr>
          <w:rFonts w:eastAsia="Arial"/>
        </w:rPr>
        <w:t xml:space="preserve">done in </w:t>
      </w:r>
      <w:r w:rsidR="00003167" w:rsidRPr="00772A45">
        <w:rPr>
          <w:rFonts w:eastAsia="Arial"/>
        </w:rPr>
        <w:t>section</w:t>
      </w:r>
      <w:r w:rsidR="00003167">
        <w:rPr>
          <w:rFonts w:eastAsia="Arial"/>
        </w:rPr>
        <w:t xml:space="preserve"> 4</w:t>
      </w:r>
      <w:r w:rsidRPr="00772A45">
        <w:rPr>
          <w:rFonts w:eastAsia="Arial"/>
        </w:rPr>
        <w:t xml:space="preserve">. </w:t>
      </w:r>
      <w:r w:rsidR="005B60CF">
        <w:rPr>
          <w:rFonts w:eastAsia="Arial"/>
        </w:rPr>
        <w:t>In section</w:t>
      </w:r>
      <w:r w:rsidR="00003167">
        <w:rPr>
          <w:rFonts w:eastAsia="Arial"/>
        </w:rPr>
        <w:t xml:space="preserve"> </w:t>
      </w:r>
      <w:r w:rsidR="005B60CF">
        <w:rPr>
          <w:rFonts w:eastAsia="Arial"/>
        </w:rPr>
        <w:t xml:space="preserve">5, various algorithm that has been implemented and their corresponding evaluation has been explained. </w:t>
      </w:r>
      <w:r w:rsidRPr="00772A45">
        <w:rPr>
          <w:rFonts w:eastAsia="Arial"/>
        </w:rPr>
        <w:t>Section</w:t>
      </w:r>
      <w:r w:rsidR="008777F6">
        <w:rPr>
          <w:rFonts w:eastAsia="Arial"/>
        </w:rPr>
        <w:t>-6</w:t>
      </w:r>
      <w:r w:rsidRPr="00772A45">
        <w:rPr>
          <w:rFonts w:eastAsia="Arial"/>
        </w:rPr>
        <w:t xml:space="preserve"> explains the comparison of all the models used in the previous section based on a few evaluation parameters. Section 6 concludes this paper with the scope of future works.</w:t>
      </w:r>
    </w:p>
    <w:p w14:paraId="2A1CFD3E" w14:textId="77777777" w:rsidR="008B6080" w:rsidRPr="00772A45" w:rsidRDefault="008B6080" w:rsidP="00EC6319">
      <w:pPr>
        <w:rPr>
          <w:rFonts w:eastAsia="Arial"/>
        </w:rPr>
      </w:pPr>
    </w:p>
    <w:p w14:paraId="352BEE31" w14:textId="77777777" w:rsidR="00E841EA" w:rsidRPr="00F94B47" w:rsidRDefault="00B476AD" w:rsidP="00EC6319">
      <w:pPr>
        <w:pStyle w:val="Heading1"/>
        <w:spacing w:line="276" w:lineRule="auto"/>
        <w:rPr>
          <w:sz w:val="28"/>
          <w:szCs w:val="28"/>
        </w:rPr>
      </w:pPr>
      <w:r w:rsidRPr="00F94B47">
        <w:rPr>
          <w:sz w:val="28"/>
          <w:szCs w:val="28"/>
        </w:rPr>
        <w:lastRenderedPageBreak/>
        <w:t xml:space="preserve">Literature Review on Forest Fire </w:t>
      </w:r>
      <w:r w:rsidR="00F94B47">
        <w:rPr>
          <w:sz w:val="28"/>
          <w:szCs w:val="28"/>
        </w:rPr>
        <w:t xml:space="preserve">Spread </w:t>
      </w:r>
      <w:r w:rsidRPr="00F94B47">
        <w:rPr>
          <w:sz w:val="28"/>
          <w:szCs w:val="28"/>
        </w:rPr>
        <w:t xml:space="preserve">Prediction and Identified Gaps </w:t>
      </w:r>
    </w:p>
    <w:p w14:paraId="715DB041" w14:textId="77777777" w:rsidR="00737191" w:rsidRPr="00737191" w:rsidRDefault="00737191" w:rsidP="00EC6319"/>
    <w:p w14:paraId="323FA161" w14:textId="77777777" w:rsidR="007869C9" w:rsidRPr="00772A45" w:rsidRDefault="00E841EA" w:rsidP="00EC6319">
      <w:pPr>
        <w:ind w:right="6"/>
        <w:rPr>
          <w:rFonts w:eastAsia="Arial"/>
        </w:rPr>
      </w:pPr>
      <w:r w:rsidRPr="00772A45">
        <w:rPr>
          <w:rFonts w:eastAsia="Arial"/>
        </w:rPr>
        <w:t>In this section</w:t>
      </w:r>
      <w:r w:rsidR="007869C9" w:rsidRPr="00772A45">
        <w:rPr>
          <w:rFonts w:eastAsia="Arial"/>
        </w:rPr>
        <w:t xml:space="preserve">, we investigate </w:t>
      </w:r>
      <w:r w:rsidR="009B3FD9">
        <w:rPr>
          <w:rFonts w:eastAsia="Arial"/>
        </w:rPr>
        <w:t xml:space="preserve">a </w:t>
      </w:r>
      <w:r w:rsidR="007869C9" w:rsidRPr="00772A45">
        <w:rPr>
          <w:rFonts w:eastAsia="Arial"/>
        </w:rPr>
        <w:t>few of the already used models</w:t>
      </w:r>
      <w:r w:rsidR="004F620E">
        <w:rPr>
          <w:rFonts w:eastAsia="Arial"/>
        </w:rPr>
        <w:t xml:space="preserve"> or </w:t>
      </w:r>
      <w:r w:rsidR="007869C9" w:rsidRPr="00772A45">
        <w:rPr>
          <w:rFonts w:eastAsia="Arial"/>
        </w:rPr>
        <w:t>techniques for predicting the size of a forest fire from its initial outbreak. This section is further divided into subsections i.e</w:t>
      </w:r>
      <w:r w:rsidR="00D22F1B" w:rsidRPr="00772A45">
        <w:rPr>
          <w:rFonts w:eastAsia="Arial"/>
        </w:rPr>
        <w:t>.</w:t>
      </w:r>
      <w:r w:rsidR="007869C9" w:rsidRPr="00772A45">
        <w:rPr>
          <w:rFonts w:eastAsia="Arial"/>
        </w:rPr>
        <w:t xml:space="preserve"> </w:t>
      </w:r>
      <w:r w:rsidR="00FD7D5C" w:rsidRPr="00772A45">
        <w:rPr>
          <w:rFonts w:eastAsia="Arial"/>
        </w:rPr>
        <w:t>(</w:t>
      </w:r>
      <w:proofErr w:type="spellStart"/>
      <w:r w:rsidR="00FD7D5C" w:rsidRPr="00772A45">
        <w:rPr>
          <w:rFonts w:eastAsia="Arial"/>
        </w:rPr>
        <w:t>i</w:t>
      </w:r>
      <w:proofErr w:type="spellEnd"/>
      <w:r w:rsidR="00FD7D5C" w:rsidRPr="00772A45">
        <w:rPr>
          <w:rFonts w:eastAsia="Arial"/>
        </w:rPr>
        <w:t xml:space="preserve">) </w:t>
      </w:r>
      <w:r w:rsidR="004F620E">
        <w:rPr>
          <w:rFonts w:eastAsia="Arial"/>
        </w:rPr>
        <w:t>C</w:t>
      </w:r>
      <w:r w:rsidR="00FD7D5C" w:rsidRPr="00772A45">
        <w:rPr>
          <w:rFonts w:eastAsia="Arial"/>
        </w:rPr>
        <w:t xml:space="preserve">orrelation between weather and wildfire occurrence </w:t>
      </w:r>
      <w:r w:rsidR="007869C9" w:rsidRPr="00772A45">
        <w:rPr>
          <w:rFonts w:eastAsia="Arial"/>
        </w:rPr>
        <w:t>(</w:t>
      </w:r>
      <w:r w:rsidR="00FD7D5C" w:rsidRPr="00772A45">
        <w:rPr>
          <w:rFonts w:eastAsia="Arial"/>
        </w:rPr>
        <w:t>i</w:t>
      </w:r>
      <w:r w:rsidR="007869C9" w:rsidRPr="00772A45">
        <w:rPr>
          <w:rFonts w:eastAsia="Arial"/>
        </w:rPr>
        <w:t xml:space="preserve">i) </w:t>
      </w:r>
      <w:r w:rsidR="004F620E">
        <w:rPr>
          <w:rFonts w:eastAsia="Arial"/>
        </w:rPr>
        <w:t>P</w:t>
      </w:r>
      <w:r w:rsidR="007869C9" w:rsidRPr="00772A45">
        <w:rPr>
          <w:rFonts w:eastAsia="Arial"/>
        </w:rPr>
        <w:t>redicting the size of a forest fire from fire indices (ii</w:t>
      </w:r>
      <w:r w:rsidR="00FD7D5C" w:rsidRPr="00772A45">
        <w:rPr>
          <w:rFonts w:eastAsia="Arial"/>
        </w:rPr>
        <w:t>i</w:t>
      </w:r>
      <w:r w:rsidR="007869C9" w:rsidRPr="00772A45">
        <w:rPr>
          <w:rFonts w:eastAsia="Arial"/>
        </w:rPr>
        <w:t xml:space="preserve">) </w:t>
      </w:r>
      <w:r w:rsidR="004F620E">
        <w:rPr>
          <w:rFonts w:eastAsia="Arial"/>
        </w:rPr>
        <w:t>U</w:t>
      </w:r>
      <w:r w:rsidR="007869C9" w:rsidRPr="00772A45">
        <w:rPr>
          <w:rFonts w:eastAsia="Arial"/>
        </w:rPr>
        <w:t>se of machine learning in predicting the forest fire size (i</w:t>
      </w:r>
      <w:r w:rsidR="00FD7D5C" w:rsidRPr="00772A45">
        <w:rPr>
          <w:rFonts w:eastAsia="Arial"/>
        </w:rPr>
        <w:t>v</w:t>
      </w:r>
      <w:r w:rsidR="007869C9" w:rsidRPr="00772A45">
        <w:rPr>
          <w:rFonts w:eastAsia="Arial"/>
        </w:rPr>
        <w:t xml:space="preserve">) </w:t>
      </w:r>
      <w:r w:rsidR="004F620E">
        <w:rPr>
          <w:rFonts w:eastAsia="Arial"/>
        </w:rPr>
        <w:t>U</w:t>
      </w:r>
      <w:r w:rsidR="007869C9" w:rsidRPr="00772A45">
        <w:rPr>
          <w:rFonts w:eastAsia="Arial"/>
        </w:rPr>
        <w:t xml:space="preserve">se of </w:t>
      </w:r>
      <w:r w:rsidR="00FD7D5C" w:rsidRPr="00772A45">
        <w:rPr>
          <w:rFonts w:eastAsia="Arial"/>
        </w:rPr>
        <w:t>neural network in predicting the size of the forest fire</w:t>
      </w:r>
      <w:r w:rsidR="007869C9" w:rsidRPr="00772A45">
        <w:rPr>
          <w:rFonts w:eastAsia="Arial"/>
        </w:rPr>
        <w:t xml:space="preserve"> (iv) </w:t>
      </w:r>
      <w:r w:rsidR="004F620E">
        <w:rPr>
          <w:rFonts w:eastAsia="Arial"/>
        </w:rPr>
        <w:t>U</w:t>
      </w:r>
      <w:r w:rsidR="007869C9" w:rsidRPr="00772A45">
        <w:rPr>
          <w:rFonts w:eastAsia="Arial"/>
        </w:rPr>
        <w:t xml:space="preserve">se of </w:t>
      </w:r>
      <w:r w:rsidR="004F620E">
        <w:rPr>
          <w:rFonts w:eastAsia="Arial"/>
        </w:rPr>
        <w:t>Sequence</w:t>
      </w:r>
      <w:r w:rsidR="007869C9" w:rsidRPr="00772A45">
        <w:rPr>
          <w:rFonts w:eastAsia="Arial"/>
        </w:rPr>
        <w:t xml:space="preserve"> for </w:t>
      </w:r>
      <w:r w:rsidR="004F620E">
        <w:rPr>
          <w:rFonts w:eastAsia="Arial"/>
        </w:rPr>
        <w:t>classification through DL</w:t>
      </w:r>
      <w:r w:rsidR="00130F42">
        <w:rPr>
          <w:rFonts w:eastAsia="Arial"/>
        </w:rPr>
        <w:t>.</w:t>
      </w:r>
      <w:r w:rsidR="007869C9" w:rsidRPr="00772A45">
        <w:rPr>
          <w:rFonts w:eastAsia="Arial"/>
        </w:rPr>
        <w:t xml:space="preserve"> </w:t>
      </w:r>
    </w:p>
    <w:p w14:paraId="4E1ED224" w14:textId="77777777" w:rsidR="00345EA1" w:rsidRPr="00772A45" w:rsidRDefault="00345EA1" w:rsidP="00EC6319">
      <w:pPr>
        <w:ind w:right="6"/>
        <w:rPr>
          <w:rFonts w:eastAsia="Arial"/>
        </w:rPr>
      </w:pPr>
    </w:p>
    <w:p w14:paraId="0F7088FF" w14:textId="77777777" w:rsidR="00E3561D" w:rsidRPr="00E3561D" w:rsidRDefault="00240601" w:rsidP="00EC6319">
      <w:pPr>
        <w:pStyle w:val="Heading2"/>
        <w:spacing w:before="0" w:after="0"/>
        <w:rPr>
          <w:sz w:val="22"/>
          <w:szCs w:val="22"/>
        </w:rPr>
      </w:pPr>
      <w:bookmarkStart w:id="3" w:name="page4"/>
      <w:bookmarkEnd w:id="3"/>
      <w:r w:rsidRPr="00772A45">
        <w:rPr>
          <w:sz w:val="22"/>
          <w:szCs w:val="22"/>
        </w:rPr>
        <w:t xml:space="preserve">Correlation between weather and </w:t>
      </w:r>
      <w:r w:rsidR="002F4742" w:rsidRPr="00772A45">
        <w:rPr>
          <w:sz w:val="22"/>
          <w:szCs w:val="22"/>
        </w:rPr>
        <w:t xml:space="preserve">wildfires occurrence. </w:t>
      </w:r>
    </w:p>
    <w:p w14:paraId="6B4450E9" w14:textId="77777777" w:rsidR="00CB36AA" w:rsidRPr="00772A45" w:rsidRDefault="00240601" w:rsidP="00EC6319">
      <w:pPr>
        <w:ind w:right="6"/>
        <w:rPr>
          <w:rFonts w:eastAsia="Arial"/>
        </w:rPr>
      </w:pPr>
      <w:r w:rsidRPr="00772A45">
        <w:rPr>
          <w:rFonts w:eastAsia="Arial"/>
        </w:rPr>
        <w:t xml:space="preserve">A lot of </w:t>
      </w:r>
      <w:r w:rsidR="00CB36AA" w:rsidRPr="00772A45">
        <w:rPr>
          <w:rFonts w:eastAsia="Arial"/>
        </w:rPr>
        <w:t>research</w:t>
      </w:r>
      <w:r w:rsidRPr="00772A45">
        <w:rPr>
          <w:rFonts w:eastAsia="Arial"/>
        </w:rPr>
        <w:t xml:space="preserve"> </w:t>
      </w:r>
      <w:r w:rsidR="00856E6E" w:rsidRPr="00772A45">
        <w:rPr>
          <w:rFonts w:eastAsia="Arial"/>
        </w:rPr>
        <w:t>has</w:t>
      </w:r>
      <w:r w:rsidRPr="00772A45">
        <w:rPr>
          <w:rFonts w:eastAsia="Arial"/>
        </w:rPr>
        <w:t xml:space="preserve"> been done to prove that wildfires and climate are highly </w:t>
      </w:r>
      <w:r w:rsidR="002F4742" w:rsidRPr="00772A45">
        <w:rPr>
          <w:rFonts w:eastAsia="Arial"/>
        </w:rPr>
        <w:t xml:space="preserve">correlated. </w:t>
      </w:r>
      <w:r w:rsidR="00F9104D">
        <w:rPr>
          <w:rFonts w:eastAsia="Arial"/>
        </w:rPr>
        <w:t>A</w:t>
      </w:r>
      <w:r w:rsidR="002F4742" w:rsidRPr="00772A45">
        <w:rPr>
          <w:rFonts w:eastAsia="Arial"/>
        </w:rPr>
        <w:t xml:space="preserve"> long-term </w:t>
      </w:r>
      <w:r w:rsidR="009D3CD0" w:rsidRPr="00772A45">
        <w:rPr>
          <w:rFonts w:eastAsia="Arial"/>
        </w:rPr>
        <w:t>association</w:t>
      </w:r>
      <w:r w:rsidR="002F4742" w:rsidRPr="00772A45">
        <w:rPr>
          <w:rFonts w:eastAsia="Arial"/>
        </w:rPr>
        <w:t xml:space="preserve"> was proved between fire and weather</w:t>
      </w:r>
      <w:r w:rsidR="00F9104D" w:rsidRPr="00772A45">
        <w:rPr>
          <w:rFonts w:eastAsia="Arial"/>
        </w:rPr>
        <w:t xml:space="preserve"> </w:t>
      </w:r>
      <w:r w:rsidR="00F9104D" w:rsidRPr="00772A45">
        <w:rPr>
          <w:rFonts w:eastAsia="Arial"/>
        </w:rPr>
        <w:fldChar w:fldCharType="begin"/>
      </w:r>
      <w:r w:rsidR="00F9104D" w:rsidRPr="00772A45">
        <w:rPr>
          <w:rFonts w:eastAsia="Arial"/>
        </w:rPr>
        <w:instrText xml:space="preserve"> ADDIN ZOTERO_ITEM CSL_CITATION {"citationID":"cBpFEOO5","properties":{"formattedCitation":"(Koutsias {\\i{}et al.}, 2013)","plainCitation":"(Koutsias et al., 2013)","noteIndex":0},"citationItems":[{"id":151,"uris":["http://zotero.org/users/6500239/items/PNDYH8H6"],"uri":["http://zotero.org/users/6500239/items/PNDYH8H6"],"itemData":{"id":151,"type":"article-journal","abstract":"Historical fire records and meteorological observations, spanning more than 1 century (1894–2010), were gathered and assembled in a database, to provide long-term fire–weather associations. We investigated the relationships between forest fire activity and meteorological parameters and sought to find temporal patterns and trends in these historical records and to identify any linkages between meteorological parameters and fire occurrence in the eastern Mediterranean region. Trend analysis of the time series revealed a statistically significant increase in the number of fires and air temperature, particularly after the mid-1970s. Fire occurrence, expressed as the annual number of fires and total burnt area, was strongly correlated with the mean maximum and the absolute maximum air temperature which, in turn, was related to the occurrence of summer heat waves. Total burnt area was also strongly negatively correlated with fire-season precipitation, and positively correlated with 2-year-lagged annual and summer precipitation, underlying the effect of precipitation in controlling fuel production and moisture. These findings support the argument that although annually lagged precipitation totals may have a marginal effect on fire risk by influencing biomass production and accumulation, the lag0 weather parameters are the main drivers of fire spread by directly controlling fuel moisture.","container-title":"International Journal of Wildland Fire","DOI":"10.1071/WF12003","ISSN":"1049-8001","issue":"4","journalAbbreviation":"Int. J. Wildland Fire","language":"en","page":"493","source":"DOI.org (Crossref)","title":"On the relationships between forest fires and weather conditions in Greece from long-term national observations (1894–2010)","volume":"22","author":[{"family":"Koutsias","given":"Nikos"},{"family":"Xanthopoulos","given":"Gavriil"},{"family":"Founda","given":"Dimitra"},{"family":"Xystrakis","given":"Fotios"},{"family":"Nioti","given":"Foula"},{"family":"Pleniou","given":"Magdalini"},{"family":"Mallinis","given":"Giorgos"},{"family":"Arianoutsou","given":"Margarita"}],"issued":{"date-parts":[["2013"]]}}}],"schema":"https://github.com/citation-style-language/schema/raw/master/csl-citation.json"} </w:instrText>
      </w:r>
      <w:r w:rsidR="00F9104D" w:rsidRPr="00772A45">
        <w:rPr>
          <w:rFonts w:eastAsia="Arial"/>
        </w:rPr>
        <w:fldChar w:fldCharType="separate"/>
      </w:r>
      <w:r w:rsidR="00F9104D" w:rsidRPr="00772A45">
        <w:rPr>
          <w:rFonts w:eastAsia="Arial"/>
        </w:rPr>
        <w:t>(</w:t>
      </w:r>
      <w:proofErr w:type="spellStart"/>
      <w:r w:rsidR="00F9104D" w:rsidRPr="00772A45">
        <w:rPr>
          <w:rFonts w:eastAsia="Arial"/>
        </w:rPr>
        <w:t>Koutsias</w:t>
      </w:r>
      <w:proofErr w:type="spellEnd"/>
      <w:r w:rsidR="00F9104D" w:rsidRPr="00772A45">
        <w:rPr>
          <w:rFonts w:eastAsia="Arial"/>
        </w:rPr>
        <w:t xml:space="preserve"> et al., 2013)</w:t>
      </w:r>
      <w:r w:rsidR="00F9104D" w:rsidRPr="00772A45">
        <w:rPr>
          <w:rFonts w:eastAsia="Arial"/>
        </w:rPr>
        <w:fldChar w:fldCharType="end"/>
      </w:r>
      <w:r w:rsidR="002F4742" w:rsidRPr="00772A45">
        <w:rPr>
          <w:rFonts w:eastAsia="Arial"/>
        </w:rPr>
        <w:t xml:space="preserve"> by analysing the data which spans over period of more than a century</w:t>
      </w:r>
      <w:r w:rsidR="00CB36AA" w:rsidRPr="00772A45">
        <w:rPr>
          <w:rFonts w:eastAsia="Arial"/>
        </w:rPr>
        <w:t>(1984-2010). The analysis revealed that statistically significant growth in fire occurrences have occurred after 1970. The number of fire occurrences is highly correlated with maximum air temperature and negatively correlated with precipitation. Thus, it establishes the fact that weather has a profound effect on the fire spread by directly controlling fuel moisture.</w:t>
      </w:r>
    </w:p>
    <w:p w14:paraId="36E0F647" w14:textId="77777777" w:rsidR="00856E6E" w:rsidRPr="00772A45" w:rsidRDefault="00856E6E" w:rsidP="00EC6319">
      <w:pPr>
        <w:ind w:right="6"/>
        <w:rPr>
          <w:rFonts w:eastAsia="Arial"/>
        </w:rPr>
      </w:pPr>
    </w:p>
    <w:p w14:paraId="6F54D08A" w14:textId="77777777" w:rsidR="00E841EA" w:rsidRPr="00772A45" w:rsidRDefault="009D3CD0" w:rsidP="00EC6319">
      <w:pPr>
        <w:pStyle w:val="Heading2"/>
        <w:spacing w:before="0" w:after="0"/>
        <w:rPr>
          <w:sz w:val="22"/>
          <w:szCs w:val="22"/>
        </w:rPr>
      </w:pPr>
      <w:r w:rsidRPr="00772A45">
        <w:rPr>
          <w:sz w:val="22"/>
          <w:szCs w:val="22"/>
        </w:rPr>
        <w:t>Predicting the size of a forest fire from fire indices</w:t>
      </w:r>
      <w:r w:rsidR="00856E6E" w:rsidRPr="00772A45">
        <w:rPr>
          <w:sz w:val="22"/>
          <w:szCs w:val="22"/>
        </w:rPr>
        <w:t>.</w:t>
      </w:r>
    </w:p>
    <w:p w14:paraId="23D13AAA" w14:textId="77777777" w:rsidR="00345EA1" w:rsidRDefault="006C667D" w:rsidP="00EC6319">
      <w:pPr>
        <w:pStyle w:val="NoSpacing"/>
      </w:pPr>
      <w:r>
        <w:t>The Canadian Fire Weather Index (FWI) is one the most popular and widely used tool to predict the severity of a fire hazard. It is one of the subsystems of Canadian Forest Fire danger(CFFDRS). FWI provides information on fire weather information, fuel moisture codes, and fire behavior indexes(</w:t>
      </w:r>
      <w:proofErr w:type="spellStart"/>
      <w:r>
        <w:t>Vetrita</w:t>
      </w:r>
      <w:proofErr w:type="spellEnd"/>
      <w:r>
        <w:t> </w:t>
      </w:r>
      <w:r>
        <w:rPr>
          <w:rStyle w:val="Emphasis"/>
          <w:color w:val="0E101A"/>
        </w:rPr>
        <w:t>et al.</w:t>
      </w:r>
      <w:r>
        <w:t>, 2012). An adaption of FWI is proposed by considering Mediterranean vegetation and climate(</w:t>
      </w:r>
      <w:proofErr w:type="spellStart"/>
      <w:r>
        <w:t>Chelli</w:t>
      </w:r>
      <w:proofErr w:type="spellEnd"/>
      <w:r>
        <w:t xml:space="preserve"> et al., 2015). The indexes are measured by fitting the collected data on fuel moisture content and the other </w:t>
      </w:r>
      <w:r w:rsidRPr="006C667D">
        <w:t>values, as per the expected inputs for Canadian FWI. The results obtained can describe the fuel moisture dynamics despite small sample areas and time constraints for data collection. Another such index used for fire danger estimation is the McArthur Forest Fire Danger Index(FFDI). This Index cannot be used in</w:t>
      </w:r>
      <w:r>
        <w:t xml:space="preserve"> few regions due to the unavailability of instruments and human resources. This index is modified by introducing a Normalized Multi-brand Drought Index(NMDI) and achieved an overall accuracy of 82% (Suresh Babu </w:t>
      </w:r>
      <w:r>
        <w:rPr>
          <w:rStyle w:val="Emphasis"/>
          <w:color w:val="0E101A"/>
        </w:rPr>
        <w:t>et al.</w:t>
      </w:r>
      <w:r>
        <w:t xml:space="preserve">, 2017). Various fire danger rating system is being used in different part of the world, FFDI(McArthur et al. 1967)is used in Australia, Forest Fire </w:t>
      </w:r>
      <w:proofErr w:type="spellStart"/>
      <w:r>
        <w:t>Behaviour</w:t>
      </w:r>
      <w:proofErr w:type="spellEnd"/>
      <w:r>
        <w:t xml:space="preserve"> Table(FFBT) in western Australia (</w:t>
      </w:r>
      <w:proofErr w:type="spellStart"/>
      <w:r>
        <w:t>Beggs</w:t>
      </w:r>
      <w:proofErr w:type="spellEnd"/>
      <w:r>
        <w:t>, 1976), FWI in Canada(Wagner, 1987), National Fire Danger Rating System(NFDRS) in USA(Bradshaw </w:t>
      </w:r>
      <w:r>
        <w:rPr>
          <w:rStyle w:val="Emphasis"/>
          <w:color w:val="0E101A"/>
        </w:rPr>
        <w:t>et al.</w:t>
      </w:r>
      <w:r>
        <w:t xml:space="preserve">, 1984) and </w:t>
      </w:r>
      <w:proofErr w:type="spellStart"/>
      <w:r>
        <w:t>Nesterov</w:t>
      </w:r>
      <w:proofErr w:type="spellEnd"/>
      <w:r>
        <w:t xml:space="preserve"> Fire Danger Index System in Russia(V. G </w:t>
      </w:r>
      <w:proofErr w:type="spellStart"/>
      <w:r>
        <w:t>Nesterov</w:t>
      </w:r>
      <w:proofErr w:type="spellEnd"/>
      <w:r>
        <w:t>, 1949). Most of these fire danger rating systems only use four weather parameters such as temperature, relative humidity, precipitation, and wind speed. However other factors such as topography</w:t>
      </w:r>
      <w:r w:rsidR="003D5100">
        <w:t>, visibility</w:t>
      </w:r>
      <w:r>
        <w:t xml:space="preserve"> and fuel properties, preparedness level of the fire-fighting department is assumed to be constant. Few of the other fire rating system uses ground data on a regular basis, which is not feasible all the time. Using machine learning techniques to tackle such problems can be a better solution.</w:t>
      </w:r>
    </w:p>
    <w:p w14:paraId="2CC46167" w14:textId="77777777" w:rsidR="006C667D" w:rsidRPr="00772A45" w:rsidRDefault="006C667D" w:rsidP="00EC6319">
      <w:pPr>
        <w:pStyle w:val="NoSpacing"/>
        <w:rPr>
          <w:rFonts w:eastAsia="Arial"/>
        </w:rPr>
      </w:pPr>
    </w:p>
    <w:p w14:paraId="04D97780" w14:textId="77777777" w:rsidR="00856E6E" w:rsidRPr="00772A45" w:rsidRDefault="00E03D09" w:rsidP="00EC6319">
      <w:pPr>
        <w:pStyle w:val="Heading2"/>
        <w:spacing w:before="0" w:after="0"/>
        <w:rPr>
          <w:sz w:val="22"/>
          <w:szCs w:val="22"/>
        </w:rPr>
      </w:pPr>
      <w:r w:rsidRPr="00772A45">
        <w:rPr>
          <w:sz w:val="22"/>
          <w:szCs w:val="22"/>
        </w:rPr>
        <w:t xml:space="preserve"> </w:t>
      </w:r>
      <w:r w:rsidR="00F550AC" w:rsidRPr="00772A45">
        <w:rPr>
          <w:sz w:val="22"/>
          <w:szCs w:val="22"/>
        </w:rPr>
        <w:t>Use of machine learning in predicting the forest fire size</w:t>
      </w:r>
    </w:p>
    <w:p w14:paraId="25CA1D21" w14:textId="77777777" w:rsidR="006C667D" w:rsidRPr="006C667D" w:rsidRDefault="006C667D" w:rsidP="00EC6319">
      <w:pPr>
        <w:pStyle w:val="NormalWeb"/>
        <w:spacing w:before="0" w:beforeAutospacing="0" w:after="0" w:afterAutospacing="0" w:line="276" w:lineRule="auto"/>
        <w:jc w:val="both"/>
        <w:rPr>
          <w:color w:val="0E101A"/>
          <w:sz w:val="22"/>
          <w:szCs w:val="22"/>
        </w:rPr>
      </w:pPr>
      <w:r w:rsidRPr="006C667D">
        <w:rPr>
          <w:color w:val="0E101A"/>
          <w:sz w:val="22"/>
          <w:szCs w:val="22"/>
        </w:rPr>
        <w:t>Various machine learning algorithms such as Logistic regression, Support Vector Machine(SVM), Decision Tree, Random forest to classify a fire or a no-fire have been proposed(</w:t>
      </w:r>
      <w:proofErr w:type="spellStart"/>
      <w:r w:rsidRPr="006C667D">
        <w:rPr>
          <w:color w:val="0E101A"/>
          <w:sz w:val="22"/>
          <w:szCs w:val="22"/>
        </w:rPr>
        <w:t>Molovtsev</w:t>
      </w:r>
      <w:proofErr w:type="spellEnd"/>
      <w:r w:rsidRPr="006C667D">
        <w:rPr>
          <w:color w:val="0E101A"/>
          <w:sz w:val="22"/>
          <w:szCs w:val="22"/>
        </w:rPr>
        <w:t xml:space="preserve"> and </w:t>
      </w:r>
      <w:proofErr w:type="spellStart"/>
      <w:r w:rsidRPr="006C667D">
        <w:rPr>
          <w:color w:val="0E101A"/>
          <w:sz w:val="22"/>
          <w:szCs w:val="22"/>
        </w:rPr>
        <w:t>Sineva</w:t>
      </w:r>
      <w:proofErr w:type="spellEnd"/>
      <w:r w:rsidRPr="006C667D">
        <w:rPr>
          <w:color w:val="0E101A"/>
          <w:sz w:val="22"/>
          <w:szCs w:val="22"/>
        </w:rPr>
        <w:t>, 2019) using a one of the most popular data source present in UCI repository (</w:t>
      </w:r>
      <w:r w:rsidRPr="006C667D">
        <w:rPr>
          <w:rStyle w:val="Emphasis"/>
          <w:color w:val="0E101A"/>
          <w:sz w:val="22"/>
          <w:szCs w:val="22"/>
        </w:rPr>
        <w:t>Forest Fires Data Set</w:t>
      </w:r>
      <w:r w:rsidRPr="006C667D">
        <w:rPr>
          <w:color w:val="0E101A"/>
          <w:sz w:val="22"/>
          <w:szCs w:val="22"/>
        </w:rPr>
        <w:t>,) i.e. data from The National park of Monteshino located in the northern part of Portugal. All these models for binary classification were evaluated with the help of a confusion matrix. Random forest algorithm proved to be superior among all the other models with respect to Recall, Precision, F1</w:t>
      </w:r>
      <w:r w:rsidR="0098166D">
        <w:rPr>
          <w:color w:val="0E101A"/>
          <w:sz w:val="22"/>
          <w:szCs w:val="22"/>
        </w:rPr>
        <w:t>-Score</w:t>
      </w:r>
      <w:r w:rsidRPr="006C667D">
        <w:rPr>
          <w:color w:val="0E101A"/>
          <w:sz w:val="22"/>
          <w:szCs w:val="22"/>
        </w:rPr>
        <w:t xml:space="preserve">, Accuracy. On the same dataset, the prediction on the fire size is also done(Cortez and </w:t>
      </w:r>
      <w:proofErr w:type="spellStart"/>
      <w:r w:rsidRPr="006C667D">
        <w:rPr>
          <w:color w:val="0E101A"/>
          <w:sz w:val="22"/>
          <w:szCs w:val="22"/>
        </w:rPr>
        <w:t>Morais</w:t>
      </w:r>
      <w:proofErr w:type="spellEnd"/>
      <w:r w:rsidRPr="006C667D">
        <w:rPr>
          <w:color w:val="0E101A"/>
          <w:sz w:val="22"/>
          <w:szCs w:val="22"/>
        </w:rPr>
        <w:t>, 2007) using various data mining techniques such as Multiple Regression, Decision Tree, Random Forest, Neural Network and SVM on four different features i.e. spatial, temporal, FWI components, weather attributes. Low-</w:t>
      </w:r>
      <w:r w:rsidRPr="006C667D">
        <w:rPr>
          <w:color w:val="0E101A"/>
          <w:sz w:val="22"/>
          <w:szCs w:val="22"/>
        </w:rPr>
        <w:lastRenderedPageBreak/>
        <w:t>cost real-time data is used instead of the satellite and scanner approaches. SVM proved to be the best among all other data mining techniques in terms of MAD, RMSE, and REC curve. However, the model has a very low predictive accuracy for large fires(&gt; 1 hectare). Linear regression proved to be the most efficient machine learning technique in predicting the size of the forest fire with taking the area burnt as a dependent variable and the meteorological factors as a predictor (</w:t>
      </w:r>
      <w:proofErr w:type="spellStart"/>
      <w:r w:rsidRPr="006C667D">
        <w:rPr>
          <w:color w:val="0E101A"/>
          <w:sz w:val="22"/>
          <w:szCs w:val="22"/>
        </w:rPr>
        <w:t>Afifuddin</w:t>
      </w:r>
      <w:proofErr w:type="spellEnd"/>
      <w:r w:rsidRPr="006C667D">
        <w:rPr>
          <w:color w:val="0E101A"/>
          <w:sz w:val="22"/>
          <w:szCs w:val="22"/>
        </w:rPr>
        <w:t xml:space="preserve"> et al., 2019). Predictors such as high temperature and low humidity are found to be statistically significant in finding the exact amount of area burnt. However global average temperature increases every year </w:t>
      </w:r>
      <w:r w:rsidR="002B3583" w:rsidRPr="006C667D">
        <w:rPr>
          <w:color w:val="0E101A"/>
          <w:sz w:val="22"/>
          <w:szCs w:val="22"/>
        </w:rPr>
        <w:t>because of</w:t>
      </w:r>
      <w:r w:rsidRPr="006C667D">
        <w:rPr>
          <w:color w:val="0E101A"/>
          <w:sz w:val="22"/>
          <w:szCs w:val="22"/>
        </w:rPr>
        <w:t xml:space="preserve"> interaction effects with other climatic components(Zhang, 2018).</w:t>
      </w:r>
      <w:r w:rsidR="0098166D" w:rsidRPr="0098166D">
        <w:rPr>
          <w:color w:val="0E101A"/>
          <w:sz w:val="22"/>
          <w:szCs w:val="22"/>
        </w:rPr>
        <w:t xml:space="preserve"> </w:t>
      </w:r>
      <w:r w:rsidR="0098166D" w:rsidRPr="006C667D">
        <w:rPr>
          <w:color w:val="0E101A"/>
          <w:sz w:val="22"/>
          <w:szCs w:val="22"/>
        </w:rPr>
        <w:t xml:space="preserve">Pattern analysis </w:t>
      </w:r>
      <w:r w:rsidR="0098166D">
        <w:rPr>
          <w:color w:val="0E101A"/>
          <w:sz w:val="22"/>
          <w:szCs w:val="22"/>
        </w:rPr>
        <w:t xml:space="preserve">has </w:t>
      </w:r>
      <w:r w:rsidR="0098166D" w:rsidRPr="006C667D">
        <w:rPr>
          <w:color w:val="0E101A"/>
          <w:sz w:val="22"/>
          <w:szCs w:val="22"/>
        </w:rPr>
        <w:t xml:space="preserve">also </w:t>
      </w:r>
      <w:r w:rsidR="0098166D">
        <w:rPr>
          <w:color w:val="0E101A"/>
          <w:sz w:val="22"/>
          <w:szCs w:val="22"/>
        </w:rPr>
        <w:t xml:space="preserve">been </w:t>
      </w:r>
      <w:r w:rsidR="0098166D" w:rsidRPr="006C667D">
        <w:rPr>
          <w:color w:val="0E101A"/>
          <w:sz w:val="22"/>
          <w:szCs w:val="22"/>
        </w:rPr>
        <w:t>performed in the same research.</w:t>
      </w:r>
      <w:r w:rsidRPr="006C667D">
        <w:rPr>
          <w:color w:val="0E101A"/>
          <w:sz w:val="22"/>
          <w:szCs w:val="22"/>
        </w:rPr>
        <w:t xml:space="preserve"> However, the fire size usually depends on not only the current day but also on the previous days. Therefore, considering the previous weather details may produce more accurate results.</w:t>
      </w:r>
    </w:p>
    <w:p w14:paraId="55CC343C" w14:textId="77777777" w:rsidR="00AE69F6" w:rsidRPr="00772A45" w:rsidRDefault="00B71993" w:rsidP="00EC6319">
      <w:pPr>
        <w:rPr>
          <w:rFonts w:eastAsia="Arial"/>
        </w:rPr>
      </w:pPr>
      <w:r>
        <w:rPr>
          <w:rFonts w:eastAsia="Arial"/>
        </w:rPr>
        <w:t xml:space="preserve">   </w:t>
      </w:r>
    </w:p>
    <w:p w14:paraId="15FCB2F2" w14:textId="77777777" w:rsidR="00AE69F6" w:rsidRPr="00772A45" w:rsidRDefault="00AE69F6" w:rsidP="00EC6319">
      <w:pPr>
        <w:pStyle w:val="Heading2"/>
        <w:spacing w:before="0" w:after="0"/>
        <w:rPr>
          <w:sz w:val="22"/>
          <w:szCs w:val="22"/>
        </w:rPr>
      </w:pPr>
      <w:r w:rsidRPr="00772A45">
        <w:rPr>
          <w:sz w:val="22"/>
          <w:szCs w:val="22"/>
        </w:rPr>
        <w:t>Use of Neural Network in predicting the forest fire size</w:t>
      </w:r>
    </w:p>
    <w:p w14:paraId="1A69BCE4" w14:textId="77777777" w:rsidR="00606910" w:rsidRPr="00606910" w:rsidRDefault="00606910" w:rsidP="00EC6319">
      <w:pPr>
        <w:pStyle w:val="NormalWeb"/>
        <w:spacing w:before="0" w:beforeAutospacing="0" w:after="0" w:afterAutospacing="0" w:line="276" w:lineRule="auto"/>
        <w:jc w:val="both"/>
        <w:rPr>
          <w:color w:val="0E101A"/>
          <w:sz w:val="22"/>
          <w:szCs w:val="22"/>
        </w:rPr>
      </w:pPr>
      <w:r w:rsidRPr="00606910">
        <w:rPr>
          <w:color w:val="0E101A"/>
          <w:sz w:val="22"/>
          <w:szCs w:val="22"/>
        </w:rPr>
        <w:t xml:space="preserve">With the advancement of Neural Network over the last decade, the application is seen even in the field of natural disasters. Detection of forest fire has been done by </w:t>
      </w:r>
      <w:proofErr w:type="spellStart"/>
      <w:r w:rsidRPr="00606910">
        <w:rPr>
          <w:color w:val="0E101A"/>
          <w:sz w:val="22"/>
          <w:szCs w:val="22"/>
        </w:rPr>
        <w:t>Novac</w:t>
      </w:r>
      <w:proofErr w:type="spellEnd"/>
      <w:r w:rsidRPr="00606910">
        <w:rPr>
          <w:color w:val="0E101A"/>
          <w:sz w:val="22"/>
          <w:szCs w:val="22"/>
        </w:rPr>
        <w:t>(</w:t>
      </w:r>
      <w:proofErr w:type="spellStart"/>
      <w:r w:rsidRPr="00606910">
        <w:rPr>
          <w:color w:val="0E101A"/>
          <w:sz w:val="22"/>
          <w:szCs w:val="22"/>
        </w:rPr>
        <w:t>Novac</w:t>
      </w:r>
      <w:proofErr w:type="spellEnd"/>
      <w:r w:rsidRPr="00606910">
        <w:rPr>
          <w:color w:val="0E101A"/>
          <w:sz w:val="22"/>
          <w:szCs w:val="22"/>
        </w:rPr>
        <w:t> </w:t>
      </w:r>
      <w:r w:rsidRPr="00606910">
        <w:rPr>
          <w:rStyle w:val="Emphasis"/>
          <w:color w:val="0E101A"/>
          <w:sz w:val="22"/>
          <w:szCs w:val="22"/>
        </w:rPr>
        <w:t>et al.</w:t>
      </w:r>
      <w:r w:rsidRPr="00606910">
        <w:rPr>
          <w:color w:val="0E101A"/>
          <w:sz w:val="22"/>
          <w:szCs w:val="22"/>
        </w:rPr>
        <w:t xml:space="preserve">, 2020) through an RGB-D enabled quadcopter which moves in a snake-like pattern and sweeps the targeted area. Once it senses the fire, it extracts the blob, and the same is then fed to a Deep Convolution Neural Network(DCNN). However, with this technique, only detection for fire can be done, but enough data cannot be extracted for the prediction of the fire size. Feedforward Neural network technique had been applied in predicting the size of a forest fire in Monteshino Natural Park, Portugal(Safi and </w:t>
      </w:r>
      <w:proofErr w:type="spellStart"/>
      <w:r w:rsidRPr="00606910">
        <w:rPr>
          <w:color w:val="0E101A"/>
          <w:sz w:val="22"/>
          <w:szCs w:val="22"/>
        </w:rPr>
        <w:t>Bouroumi</w:t>
      </w:r>
      <w:proofErr w:type="spellEnd"/>
      <w:r w:rsidRPr="00606910">
        <w:rPr>
          <w:color w:val="0E101A"/>
          <w:sz w:val="22"/>
          <w:szCs w:val="22"/>
        </w:rPr>
        <w:t xml:space="preserve">, 2013). Hyperparameter such as the number of neurons in a layer and the number of hidden layers is determined heuristically. After a lot of hyperparameter fine-tuning, the architecture was finalized with one hidden layer, 36 neurons, and 10,000 iterations. Since optimizing such hyperparameters can take a lot of effort and calculation, a different approach was applied by </w:t>
      </w:r>
      <w:proofErr w:type="spellStart"/>
      <w:r w:rsidRPr="00606910">
        <w:rPr>
          <w:color w:val="0E101A"/>
          <w:sz w:val="22"/>
          <w:szCs w:val="22"/>
        </w:rPr>
        <w:t>Anshori</w:t>
      </w:r>
      <w:proofErr w:type="spellEnd"/>
      <w:r w:rsidRPr="00606910">
        <w:rPr>
          <w:color w:val="0E101A"/>
          <w:sz w:val="22"/>
          <w:szCs w:val="22"/>
        </w:rPr>
        <w:t xml:space="preserve"> (</w:t>
      </w:r>
      <w:proofErr w:type="spellStart"/>
      <w:r w:rsidRPr="00606910">
        <w:rPr>
          <w:color w:val="0E101A"/>
          <w:sz w:val="22"/>
          <w:szCs w:val="22"/>
        </w:rPr>
        <w:t>Anshori</w:t>
      </w:r>
      <w:proofErr w:type="spellEnd"/>
      <w:r w:rsidRPr="00606910">
        <w:rPr>
          <w:color w:val="0E101A"/>
          <w:sz w:val="22"/>
          <w:szCs w:val="22"/>
        </w:rPr>
        <w:t> </w:t>
      </w:r>
      <w:r w:rsidRPr="00606910">
        <w:rPr>
          <w:rStyle w:val="Emphasis"/>
          <w:color w:val="0E101A"/>
          <w:sz w:val="22"/>
          <w:szCs w:val="22"/>
        </w:rPr>
        <w:t>et al.</w:t>
      </w:r>
      <w:r w:rsidRPr="00606910">
        <w:rPr>
          <w:color w:val="0E101A"/>
          <w:sz w:val="22"/>
          <w:szCs w:val="22"/>
        </w:rPr>
        <w:t>, 2019) called Extreme learning machine(ELM) which removed the way of learning from a slow gradient-based algorithm as well as the repetitive task of hyperparameter tuning. This technique uses a single hidden layer and is more stable in terms of accuracy and relatively faster in computation as compared to neural networks with backpropagation. ELM training includes several steps like initializing weights and bias, determining the output from the hidden layer, applying the required activation function, calculating the Moore-Penrose Pseudo Inverse Matrix, deriving the output weights, and then the predicted results. </w:t>
      </w:r>
    </w:p>
    <w:p w14:paraId="65803B89" w14:textId="77777777" w:rsidR="00606910" w:rsidRPr="00606910" w:rsidRDefault="00606910" w:rsidP="00EC6319">
      <w:pPr>
        <w:pStyle w:val="NormalWeb"/>
        <w:spacing w:before="0" w:beforeAutospacing="0" w:after="0" w:afterAutospacing="0" w:line="276" w:lineRule="auto"/>
        <w:jc w:val="both"/>
        <w:rPr>
          <w:color w:val="0E101A"/>
          <w:sz w:val="22"/>
          <w:szCs w:val="22"/>
        </w:rPr>
      </w:pPr>
    </w:p>
    <w:p w14:paraId="0378E644" w14:textId="77777777" w:rsidR="00606910" w:rsidRPr="00606910" w:rsidRDefault="00872585" w:rsidP="00EC6319">
      <w:pPr>
        <w:pStyle w:val="NormalWeb"/>
        <w:spacing w:before="0" w:beforeAutospacing="0" w:after="0" w:afterAutospacing="0" w:line="276" w:lineRule="auto"/>
        <w:jc w:val="both"/>
        <w:rPr>
          <w:color w:val="0E101A"/>
          <w:sz w:val="22"/>
          <w:szCs w:val="22"/>
        </w:rPr>
      </w:pPr>
      <w:r>
        <w:rPr>
          <w:color w:val="0E101A"/>
          <w:sz w:val="22"/>
          <w:szCs w:val="22"/>
        </w:rPr>
        <w:t xml:space="preserve">Study </w:t>
      </w:r>
      <w:r w:rsidR="00606910" w:rsidRPr="00606910">
        <w:rPr>
          <w:color w:val="0E101A"/>
          <w:sz w:val="22"/>
          <w:szCs w:val="22"/>
        </w:rPr>
        <w:t xml:space="preserve">by Liang (Liang, Zhang, and Wang, 2019) is done on the dataset collected from Canada National Fire Database(CNFDB) containing the wildfire and meteorological data for Alberta, Canada. Multi-collinearity and feature normalization are performed on the data and then fed to various deep learning models such as Backpropagation </w:t>
      </w:r>
      <w:r w:rsidR="0098166D">
        <w:rPr>
          <w:color w:val="0E101A"/>
          <w:sz w:val="22"/>
          <w:szCs w:val="22"/>
        </w:rPr>
        <w:t>N</w:t>
      </w:r>
      <w:r w:rsidR="00606910" w:rsidRPr="00606910">
        <w:rPr>
          <w:color w:val="0E101A"/>
          <w:sz w:val="22"/>
          <w:szCs w:val="22"/>
        </w:rPr>
        <w:t xml:space="preserve">eural </w:t>
      </w:r>
      <w:r w:rsidR="0098166D">
        <w:rPr>
          <w:color w:val="0E101A"/>
          <w:sz w:val="22"/>
          <w:szCs w:val="22"/>
        </w:rPr>
        <w:t>N</w:t>
      </w:r>
      <w:r w:rsidR="00606910" w:rsidRPr="00606910">
        <w:rPr>
          <w:color w:val="0E101A"/>
          <w:sz w:val="22"/>
          <w:szCs w:val="22"/>
        </w:rPr>
        <w:t xml:space="preserve">etwork(BPNN), Recurrent </w:t>
      </w:r>
      <w:r w:rsidR="0098166D">
        <w:rPr>
          <w:color w:val="0E101A"/>
          <w:sz w:val="22"/>
          <w:szCs w:val="22"/>
        </w:rPr>
        <w:t>N</w:t>
      </w:r>
      <w:r w:rsidR="00606910" w:rsidRPr="00606910">
        <w:rPr>
          <w:color w:val="0E101A"/>
          <w:sz w:val="22"/>
          <w:szCs w:val="22"/>
        </w:rPr>
        <w:t xml:space="preserve">eural </w:t>
      </w:r>
      <w:r w:rsidR="0098166D">
        <w:rPr>
          <w:color w:val="0E101A"/>
          <w:sz w:val="22"/>
          <w:szCs w:val="22"/>
        </w:rPr>
        <w:t>N</w:t>
      </w:r>
      <w:r w:rsidR="00606910" w:rsidRPr="00606910">
        <w:rPr>
          <w:color w:val="0E101A"/>
          <w:sz w:val="22"/>
          <w:szCs w:val="22"/>
        </w:rPr>
        <w:t xml:space="preserve">etwork(RNN), and </w:t>
      </w:r>
      <w:r w:rsidR="00807860">
        <w:rPr>
          <w:color w:val="0E101A"/>
          <w:sz w:val="22"/>
          <w:szCs w:val="22"/>
        </w:rPr>
        <w:t>L</w:t>
      </w:r>
      <w:r w:rsidR="00606910" w:rsidRPr="00606910">
        <w:rPr>
          <w:color w:val="0E101A"/>
          <w:sz w:val="22"/>
          <w:szCs w:val="22"/>
        </w:rPr>
        <w:t>ong-</w:t>
      </w:r>
      <w:r w:rsidR="00807860">
        <w:rPr>
          <w:color w:val="0E101A"/>
          <w:sz w:val="22"/>
          <w:szCs w:val="22"/>
        </w:rPr>
        <w:t>S</w:t>
      </w:r>
      <w:r w:rsidR="00606910" w:rsidRPr="00606910">
        <w:rPr>
          <w:color w:val="0E101A"/>
          <w:sz w:val="22"/>
          <w:szCs w:val="22"/>
        </w:rPr>
        <w:t xml:space="preserve">hort </w:t>
      </w:r>
      <w:r w:rsidR="00807860">
        <w:rPr>
          <w:color w:val="0E101A"/>
          <w:sz w:val="22"/>
          <w:szCs w:val="22"/>
        </w:rPr>
        <w:t>T</w:t>
      </w:r>
      <w:r w:rsidR="00606910" w:rsidRPr="00606910">
        <w:rPr>
          <w:color w:val="0E101A"/>
          <w:sz w:val="22"/>
          <w:szCs w:val="22"/>
        </w:rPr>
        <w:t xml:space="preserve">erm </w:t>
      </w:r>
      <w:r w:rsidR="00807860">
        <w:rPr>
          <w:color w:val="0E101A"/>
          <w:sz w:val="22"/>
          <w:szCs w:val="22"/>
        </w:rPr>
        <w:t>M</w:t>
      </w:r>
      <w:r w:rsidR="00606910" w:rsidRPr="00606910">
        <w:rPr>
          <w:color w:val="0E101A"/>
          <w:sz w:val="22"/>
          <w:szCs w:val="22"/>
        </w:rPr>
        <w:t>emory(LSTM) for predicting the fire size. LSTM showed the best accuracy rate of 90.9%. In this research, a similar approach has been implemented with creating a sequence of weather details for the previous four days of the fire incidents. The algorithm classifies the fire spread based on this sequence of weather data. </w:t>
      </w:r>
    </w:p>
    <w:p w14:paraId="50267CF8" w14:textId="77777777" w:rsidR="00345EA1" w:rsidRPr="00772A45" w:rsidRDefault="00345EA1" w:rsidP="00EC6319">
      <w:pPr>
        <w:rPr>
          <w:rFonts w:eastAsia="Arial"/>
        </w:rPr>
      </w:pPr>
    </w:p>
    <w:p w14:paraId="6F950DC2" w14:textId="77777777" w:rsidR="0056787F" w:rsidRPr="00772A45" w:rsidRDefault="0056787F" w:rsidP="00EC6319">
      <w:pPr>
        <w:pStyle w:val="Heading2"/>
        <w:spacing w:before="0" w:after="0"/>
        <w:rPr>
          <w:sz w:val="22"/>
          <w:szCs w:val="22"/>
        </w:rPr>
      </w:pPr>
      <w:r w:rsidRPr="00772A45">
        <w:rPr>
          <w:sz w:val="22"/>
          <w:szCs w:val="22"/>
        </w:rPr>
        <w:t xml:space="preserve">Use of </w:t>
      </w:r>
      <w:r w:rsidR="004F1FBA">
        <w:rPr>
          <w:sz w:val="22"/>
          <w:szCs w:val="22"/>
        </w:rPr>
        <w:t xml:space="preserve">Recurrent Neural Network for </w:t>
      </w:r>
      <w:r w:rsidR="003F0138">
        <w:rPr>
          <w:sz w:val="22"/>
          <w:szCs w:val="22"/>
        </w:rPr>
        <w:t>Sequence Classification</w:t>
      </w:r>
    </w:p>
    <w:p w14:paraId="443DB93F" w14:textId="65DCEEDB" w:rsidR="00872585" w:rsidRDefault="003F0138" w:rsidP="00EC6319">
      <w:pPr>
        <w:rPr>
          <w:rFonts w:eastAsia="Arial"/>
        </w:rPr>
      </w:pPr>
      <w:r>
        <w:rPr>
          <w:rFonts w:eastAsia="Arial"/>
        </w:rPr>
        <w:t>Sequence classification come</w:t>
      </w:r>
      <w:r w:rsidR="00872585">
        <w:rPr>
          <w:rFonts w:eastAsia="Arial"/>
        </w:rPr>
        <w:t>s</w:t>
      </w:r>
      <w:r>
        <w:rPr>
          <w:rFonts w:eastAsia="Arial"/>
        </w:rPr>
        <w:t xml:space="preserve"> into picture when a sequence of input over fixed space or time is predicting the category of the sequence. This kind of application is commonly seen in classifying the sequence of DNA into a particular category</w:t>
      </w:r>
      <w:r>
        <w:rPr>
          <w:rFonts w:eastAsia="Arial"/>
        </w:rPr>
        <w:fldChar w:fldCharType="begin"/>
      </w:r>
      <w:r>
        <w:rPr>
          <w:rFonts w:eastAsia="Arial"/>
        </w:rPr>
        <w:instrText xml:space="preserve"> ADDIN ZOTERO_ITEM CSL_CITATION {"citationID":"VklcphQQ","properties":{"formattedCitation":"(Rizzo {\\i{}et al.}, 2016)","plainCitation":"(Rizzo et al., 2016)","noteIndex":0},"citationItems":[{"id":200,"uris":["http://zotero.org/users/6500239/items/G6MJGHAC"],"uri":["http://zotero.org/users/6500239/items/G6MJGHAC"],"itemData":{"id":200,"type":"paper-conference","abstract":"Deep learning neural networks are capable to extract significant features from raw data, and to use these features for classification tasks. In this work we present a deep learning neural network for DNA sequence classification based on spectral sequence representation. The framework is tested on a dataset of 16S genes and its performances, in terms of accuracy and F1 score, are compared to the General Regression Neural Network, already tested on a similar problem, as well as naive Bayes, random forest and support vector machine classifiers. The obtained results demonstrate that the deep learning approach outperformed all the other classifiers when considering classification of small sequence fragment 500 bp long.","DOI":"10.1007/978-3-319-44332-4_10","ISBN":"978-3-319-44331-7","page":"129-140","source":"ResearchGate","title":"A Deep Learning Approach to DNA Sequence Classification:","title-short":"A Deep Learning Approach to DNA Sequence Classification","volume":"9874","author":[{"family":"Rizzo","given":"Riccardo"},{"family":"Fiannaca","given":"Antonino"},{"family":"La Rosa","given":"Massimo"},{"family":"Urso","given":"Alfonso"}],"issued":{"date-parts":[["2016",7,31]]}}}],"schema":"https://github.com/citation-style-language/schema/raw/master/csl-citation.json"} </w:instrText>
      </w:r>
      <w:r>
        <w:rPr>
          <w:rFonts w:eastAsia="Arial"/>
        </w:rPr>
        <w:fldChar w:fldCharType="separate"/>
      </w:r>
      <w:r w:rsidRPr="003F0138">
        <w:rPr>
          <w:szCs w:val="24"/>
        </w:rPr>
        <w:t xml:space="preserve">(Rizzo </w:t>
      </w:r>
      <w:r w:rsidRPr="003F0138">
        <w:rPr>
          <w:i/>
          <w:iCs/>
          <w:szCs w:val="24"/>
        </w:rPr>
        <w:t>et al.</w:t>
      </w:r>
      <w:r w:rsidRPr="003F0138">
        <w:rPr>
          <w:szCs w:val="24"/>
        </w:rPr>
        <w:t>, 2016)</w:t>
      </w:r>
      <w:r>
        <w:rPr>
          <w:rFonts w:eastAsia="Arial"/>
        </w:rPr>
        <w:fldChar w:fldCharType="end"/>
      </w:r>
      <w:r>
        <w:rPr>
          <w:rFonts w:eastAsia="Arial"/>
        </w:rPr>
        <w:t xml:space="preserve"> and text classification, where </w:t>
      </w:r>
      <w:r w:rsidR="00872585">
        <w:rPr>
          <w:rFonts w:eastAsia="Arial"/>
        </w:rPr>
        <w:t xml:space="preserve">the </w:t>
      </w:r>
      <w:r>
        <w:rPr>
          <w:rFonts w:eastAsia="Arial"/>
        </w:rPr>
        <w:t xml:space="preserve">algorithm reads a sequence of inputs and predicts the class it falls under. Similarly, in this research, </w:t>
      </w:r>
      <w:r w:rsidR="001D1326">
        <w:rPr>
          <w:rFonts w:eastAsia="Arial"/>
        </w:rPr>
        <w:t xml:space="preserve">the </w:t>
      </w:r>
      <w:r>
        <w:rPr>
          <w:rFonts w:eastAsia="Arial"/>
        </w:rPr>
        <w:t>algorithm reads a sequence of weather data for the past 5days and predicts the size of the forest fire it falls into. Since the algorithm needs to memorize the past patters</w:t>
      </w:r>
      <w:r w:rsidR="003F6F04">
        <w:rPr>
          <w:rFonts w:eastAsia="Arial"/>
        </w:rPr>
        <w:t xml:space="preserve">, </w:t>
      </w:r>
      <w:r w:rsidR="00716BB2">
        <w:rPr>
          <w:rFonts w:eastAsia="Arial"/>
        </w:rPr>
        <w:t>LSTM</w:t>
      </w:r>
      <w:r w:rsidR="003F6F04">
        <w:rPr>
          <w:rFonts w:eastAsia="Arial"/>
        </w:rPr>
        <w:t xml:space="preserve"> has been used in this research.</w:t>
      </w:r>
    </w:p>
    <w:p w14:paraId="0EF883C6" w14:textId="77777777" w:rsidR="00716BB2" w:rsidRDefault="00716BB2" w:rsidP="00EC6319">
      <w:pPr>
        <w:rPr>
          <w:rFonts w:eastAsia="Arial"/>
        </w:rPr>
      </w:pPr>
    </w:p>
    <w:p w14:paraId="6EE40D42" w14:textId="77777777" w:rsidR="009003D6" w:rsidRDefault="009003D6" w:rsidP="00EC6319">
      <w:pPr>
        <w:rPr>
          <w:rFonts w:eastAsia="Arial"/>
        </w:rPr>
      </w:pPr>
    </w:p>
    <w:p w14:paraId="3DDD7E02" w14:textId="77777777" w:rsidR="00E841EA" w:rsidRPr="00D364F1" w:rsidRDefault="008B6FD9" w:rsidP="00EC6319">
      <w:pPr>
        <w:pStyle w:val="Heading1"/>
        <w:spacing w:line="276" w:lineRule="auto"/>
        <w:rPr>
          <w:sz w:val="28"/>
          <w:szCs w:val="28"/>
        </w:rPr>
      </w:pPr>
      <w:r w:rsidRPr="00D364F1">
        <w:rPr>
          <w:sz w:val="28"/>
          <w:szCs w:val="28"/>
        </w:rPr>
        <w:lastRenderedPageBreak/>
        <w:t xml:space="preserve">Research </w:t>
      </w:r>
      <w:r w:rsidR="00E841EA" w:rsidRPr="00D364F1">
        <w:rPr>
          <w:sz w:val="28"/>
          <w:szCs w:val="28"/>
        </w:rPr>
        <w:t>Methodology</w:t>
      </w:r>
    </w:p>
    <w:p w14:paraId="7537F541" w14:textId="77777777" w:rsidR="00345EA1" w:rsidRPr="00772A45" w:rsidRDefault="00345EA1" w:rsidP="00EC6319"/>
    <w:p w14:paraId="7EC8B958" w14:textId="77777777" w:rsidR="007C5209" w:rsidRPr="00772A45" w:rsidRDefault="007C5209" w:rsidP="00EC6319">
      <w:pPr>
        <w:pStyle w:val="Heading2"/>
        <w:spacing w:before="0" w:after="0"/>
        <w:rPr>
          <w:sz w:val="22"/>
          <w:szCs w:val="22"/>
        </w:rPr>
      </w:pPr>
      <w:r w:rsidRPr="00772A45">
        <w:rPr>
          <w:sz w:val="22"/>
          <w:szCs w:val="22"/>
        </w:rPr>
        <w:t>Introduction</w:t>
      </w:r>
    </w:p>
    <w:p w14:paraId="757B532F" w14:textId="6C5E7F69" w:rsidR="00345EA1" w:rsidRPr="00772A45" w:rsidRDefault="007C5209" w:rsidP="00EC6319">
      <w:pPr>
        <w:rPr>
          <w:rFonts w:eastAsia="Arial"/>
        </w:rPr>
      </w:pPr>
      <w:r w:rsidRPr="00772A45">
        <w:rPr>
          <w:rFonts w:eastAsia="Arial"/>
        </w:rPr>
        <w:t>A data mining research is usually carried out in either KDD</w:t>
      </w:r>
      <w:r w:rsidR="00F55E63" w:rsidRPr="00772A45">
        <w:rPr>
          <w:rFonts w:eastAsia="Arial"/>
        </w:rPr>
        <w:t>(Knowledge Discovery in Databases)</w:t>
      </w:r>
      <w:r w:rsidRPr="00772A45">
        <w:rPr>
          <w:rFonts w:eastAsia="Arial"/>
        </w:rPr>
        <w:t>, SE</w:t>
      </w:r>
      <w:r w:rsidR="00F55E63" w:rsidRPr="00772A45">
        <w:rPr>
          <w:rFonts w:eastAsia="Arial"/>
        </w:rPr>
        <w:t>M</w:t>
      </w:r>
      <w:r w:rsidRPr="00772A45">
        <w:rPr>
          <w:rFonts w:eastAsia="Arial"/>
        </w:rPr>
        <w:t>MA</w:t>
      </w:r>
      <w:r w:rsidR="00F55E63" w:rsidRPr="00772A45">
        <w:rPr>
          <w:rFonts w:eastAsia="Arial"/>
        </w:rPr>
        <w:t>(Sample, Explore, Modify, Model, Access)</w:t>
      </w:r>
      <w:r w:rsidRPr="00772A45">
        <w:rPr>
          <w:rFonts w:eastAsia="Arial"/>
        </w:rPr>
        <w:t xml:space="preserve"> or CRISP-DM</w:t>
      </w:r>
      <w:r w:rsidR="00F55E63" w:rsidRPr="00772A45">
        <w:rPr>
          <w:rFonts w:eastAsia="Arial"/>
        </w:rPr>
        <w:t>(Cross</w:t>
      </w:r>
      <w:r w:rsidR="00D5368C" w:rsidRPr="00772A45">
        <w:rPr>
          <w:rFonts w:eastAsia="Arial"/>
        </w:rPr>
        <w:t>-</w:t>
      </w:r>
      <w:r w:rsidR="00F55E63" w:rsidRPr="00772A45">
        <w:rPr>
          <w:rFonts w:eastAsia="Arial"/>
        </w:rPr>
        <w:t xml:space="preserve">Industry </w:t>
      </w:r>
      <w:r w:rsidR="00D5368C" w:rsidRPr="00772A45">
        <w:rPr>
          <w:rFonts w:eastAsia="Arial"/>
        </w:rPr>
        <w:t>Standard Process for Data Mining</w:t>
      </w:r>
      <w:r w:rsidR="00F55E63" w:rsidRPr="00772A45">
        <w:rPr>
          <w:rFonts w:eastAsia="Arial"/>
        </w:rPr>
        <w:t>)</w:t>
      </w:r>
      <w:r w:rsidRPr="00772A45">
        <w:rPr>
          <w:rFonts w:eastAsia="Arial"/>
        </w:rPr>
        <w:t xml:space="preserve"> methodology. KDD method has been used in this research </w:t>
      </w:r>
      <w:r w:rsidR="00F55E63" w:rsidRPr="00772A45">
        <w:rPr>
          <w:rFonts w:eastAsia="Arial"/>
        </w:rPr>
        <w:t xml:space="preserve">it as it extracts what is deemed knowledge using a selected dataset with pre-processing, transformation, data mining, and evaluation </w:t>
      </w:r>
      <w:r w:rsidR="00831DBA">
        <w:rPr>
          <w:rFonts w:eastAsia="Arial"/>
        </w:rPr>
        <w:t xml:space="preserve">because </w:t>
      </w:r>
      <w:r w:rsidR="00F55E63" w:rsidRPr="00772A45">
        <w:rPr>
          <w:rFonts w:eastAsia="Arial"/>
        </w:rPr>
        <w:t>SEEMA  doesn’t focus much on data specific task and is applied to general data science task and CRISP</w:t>
      </w:r>
      <w:r w:rsidR="0063506D">
        <w:rPr>
          <w:rFonts w:eastAsia="Arial"/>
        </w:rPr>
        <w:t>-</w:t>
      </w:r>
      <w:r w:rsidR="00F55E63" w:rsidRPr="00772A45">
        <w:rPr>
          <w:rFonts w:eastAsia="Arial"/>
        </w:rPr>
        <w:t>DM</w:t>
      </w:r>
      <w:r w:rsidR="00331629" w:rsidRPr="00772A45">
        <w:rPr>
          <w:rFonts w:eastAsia="Arial"/>
        </w:rPr>
        <w:t xml:space="preserve"> focuses on understanding the objective from a business perspective and the</w:t>
      </w:r>
      <w:r w:rsidR="0063506D">
        <w:rPr>
          <w:rFonts w:eastAsia="Arial"/>
        </w:rPr>
        <w:t>n</w:t>
      </w:r>
      <w:r w:rsidR="00331629" w:rsidRPr="00772A45">
        <w:rPr>
          <w:rFonts w:eastAsia="Arial"/>
        </w:rPr>
        <w:t xml:space="preserve"> converts this knowledge into data mining problem designs a preliminary plan to achieve those objective</w:t>
      </w:r>
      <w:r w:rsidR="0063506D">
        <w:rPr>
          <w:rFonts w:eastAsia="Arial"/>
        </w:rPr>
        <w:t>s</w:t>
      </w:r>
      <w:r w:rsidR="00331629" w:rsidRPr="00772A45">
        <w:rPr>
          <w:rFonts w:eastAsia="Arial"/>
        </w:rPr>
        <w:fldChar w:fldCharType="begin"/>
      </w:r>
      <w:r w:rsidR="00331629" w:rsidRPr="00772A45">
        <w:rPr>
          <w:rFonts w:eastAsia="Arial"/>
        </w:rPr>
        <w:instrText xml:space="preserve"> ADDIN ZOTERO_ITEM CSL_CITATION {"citationID":"M1FESIJ1","properties":{"formattedCitation":"(Azevedo and Santos, 2008)","plainCitation":"(Azevedo and Santos, 2008)","noteIndex":0},"citationItems":[{"id":195,"uris":["http://zotero.org/users/6500239/items/RE2DP9ZE"],"uri":["http://zotero.org/users/6500239/items/RE2DP9ZE"],"itemData":{"id":195,"type":"paper-conference","abstract":"In the last years there has been a huge growth and consolidation of the Data Mining field. Some efforts are being done that seek the establishment of standards in the area. Included on these efforts there can be enumerated SEMMA and CRISP-DM. Both grow as industrial standards and define a set of sequential steps that pretends to guide the implementation of data mining applications. The question of the existence of substantial differences between them and the traditional KDD process arose. In this paper, is pretended to establish a parallel between these and the KDD process as well as an understanding of the similarities between them.","page":"182-185","source":"ResearchGate","title":"KDD, semma and CRISP-DM: A parallel overview","title-short":"KDD, semma and CRISP-DM","author":[{"family":"Azevedo","given":"Ana"},{"family":"Santos","given":"Manuel"}],"issued":{"date-parts":[["2008",1,1]]}}}],"schema":"https://github.com/citation-style-language/schema/raw/master/csl-citation.json"} </w:instrText>
      </w:r>
      <w:r w:rsidR="00331629" w:rsidRPr="00772A45">
        <w:rPr>
          <w:rFonts w:eastAsia="Arial"/>
        </w:rPr>
        <w:fldChar w:fldCharType="separate"/>
      </w:r>
      <w:r w:rsidR="00331629" w:rsidRPr="00772A45">
        <w:t>(Azevedo and Santos, 2008)</w:t>
      </w:r>
      <w:r w:rsidR="00331629" w:rsidRPr="00772A45">
        <w:rPr>
          <w:rFonts w:eastAsia="Arial"/>
        </w:rPr>
        <w:fldChar w:fldCharType="end"/>
      </w:r>
      <w:r w:rsidR="00331629" w:rsidRPr="00772A45">
        <w:rPr>
          <w:rFonts w:eastAsia="Arial"/>
        </w:rPr>
        <w:t>.</w:t>
      </w:r>
    </w:p>
    <w:p w14:paraId="173339C6" w14:textId="77777777" w:rsidR="007C5209" w:rsidRPr="00772A45" w:rsidRDefault="00331629" w:rsidP="00EC6319">
      <w:pPr>
        <w:rPr>
          <w:rFonts w:eastAsia="Arial"/>
        </w:rPr>
      </w:pPr>
      <w:r w:rsidRPr="00772A45">
        <w:rPr>
          <w:rFonts w:eastAsia="Arial"/>
        </w:rPr>
        <w:t xml:space="preserve"> </w:t>
      </w:r>
    </w:p>
    <w:p w14:paraId="233C129C" w14:textId="77777777" w:rsidR="008B6BC8" w:rsidRPr="00772A45" w:rsidRDefault="008B6BC8" w:rsidP="00EC6319">
      <w:pPr>
        <w:pStyle w:val="Heading2"/>
        <w:spacing w:before="0" w:after="0"/>
        <w:rPr>
          <w:sz w:val="22"/>
          <w:szCs w:val="22"/>
        </w:rPr>
      </w:pPr>
      <w:r w:rsidRPr="00772A45">
        <w:rPr>
          <w:sz w:val="22"/>
          <w:szCs w:val="22"/>
        </w:rPr>
        <w:t>Modified K</w:t>
      </w:r>
      <w:r w:rsidR="00EE5C0F" w:rsidRPr="00772A45">
        <w:rPr>
          <w:sz w:val="22"/>
          <w:szCs w:val="22"/>
        </w:rPr>
        <w:t>DD</w:t>
      </w:r>
      <w:r w:rsidRPr="00772A45">
        <w:rPr>
          <w:sz w:val="22"/>
          <w:szCs w:val="22"/>
        </w:rPr>
        <w:t xml:space="preserve"> and Data Mining Methodologies</w:t>
      </w:r>
    </w:p>
    <w:p w14:paraId="52A2AE8E" w14:textId="77777777" w:rsidR="00EE5C0F" w:rsidRPr="00772A45" w:rsidRDefault="00890319" w:rsidP="00EC6319">
      <w:pPr>
        <w:rPr>
          <w:rFonts w:eastAsia="Arial"/>
        </w:rPr>
      </w:pPr>
      <w:r w:rsidRPr="00772A45">
        <w:rPr>
          <w:rFonts w:eastAsia="Arial"/>
        </w:rPr>
        <w:t>This modified KDD methodology for predicting the size of the forest fire consists of following stages (</w:t>
      </w:r>
      <w:proofErr w:type="spellStart"/>
      <w:r w:rsidRPr="00772A45">
        <w:rPr>
          <w:rFonts w:eastAsia="Arial"/>
        </w:rPr>
        <w:t>i</w:t>
      </w:r>
      <w:proofErr w:type="spellEnd"/>
      <w:r w:rsidRPr="00772A45">
        <w:rPr>
          <w:rFonts w:eastAsia="Arial"/>
        </w:rPr>
        <w:t xml:space="preserve">) </w:t>
      </w:r>
      <w:r w:rsidR="007F7924">
        <w:rPr>
          <w:rFonts w:eastAsia="Arial"/>
        </w:rPr>
        <w:t>D</w:t>
      </w:r>
      <w:r w:rsidRPr="00772A45">
        <w:rPr>
          <w:rFonts w:eastAsia="Arial"/>
        </w:rPr>
        <w:t xml:space="preserve">ata selection for forest fire in </w:t>
      </w:r>
      <w:r w:rsidR="007F7924">
        <w:rPr>
          <w:rFonts w:eastAsia="Arial"/>
        </w:rPr>
        <w:t>CSV</w:t>
      </w:r>
      <w:r w:rsidRPr="00772A45">
        <w:rPr>
          <w:rFonts w:eastAsia="Arial"/>
        </w:rPr>
        <w:t xml:space="preserve"> format from Alaska Interagency Coordination </w:t>
      </w:r>
      <w:proofErr w:type="spellStart"/>
      <w:r w:rsidRPr="00772A45">
        <w:rPr>
          <w:rFonts w:eastAsia="Arial"/>
        </w:rPr>
        <w:t>Center</w:t>
      </w:r>
      <w:proofErr w:type="spellEnd"/>
      <w:r w:rsidR="0028737F" w:rsidRPr="00772A45">
        <w:rPr>
          <w:rFonts w:eastAsia="Arial"/>
        </w:rPr>
        <w:t xml:space="preserve"> </w:t>
      </w:r>
      <w:r w:rsidRPr="00772A45">
        <w:rPr>
          <w:rFonts w:eastAsia="Arial"/>
        </w:rPr>
        <w:t xml:space="preserve">(AICC) (ii) </w:t>
      </w:r>
      <w:r w:rsidR="00BD310F">
        <w:rPr>
          <w:rFonts w:eastAsia="Arial"/>
        </w:rPr>
        <w:t>D</w:t>
      </w:r>
      <w:r w:rsidRPr="00772A45">
        <w:rPr>
          <w:rFonts w:eastAsia="Arial"/>
        </w:rPr>
        <w:t xml:space="preserve">ata selection </w:t>
      </w:r>
      <w:r w:rsidR="006440E9" w:rsidRPr="00772A45">
        <w:rPr>
          <w:rFonts w:eastAsia="Arial"/>
        </w:rPr>
        <w:t>for historic weather details for the day in which the fire incident takes place and the previous 4 days from The Old Farmer’s Almanac</w:t>
      </w:r>
      <w:r w:rsidR="00ED39EB">
        <w:rPr>
          <w:rStyle w:val="FootnoteReference"/>
          <w:rFonts w:eastAsia="Arial"/>
        </w:rPr>
        <w:footnoteReference w:id="2"/>
      </w:r>
      <w:r w:rsidR="006440E9" w:rsidRPr="00772A45">
        <w:rPr>
          <w:rFonts w:eastAsia="Arial"/>
        </w:rPr>
        <w:t xml:space="preserve"> in form of </w:t>
      </w:r>
      <w:r w:rsidR="00BD310F">
        <w:rPr>
          <w:rFonts w:eastAsia="Arial"/>
        </w:rPr>
        <w:t>CSV</w:t>
      </w:r>
      <w:r w:rsidR="006440E9" w:rsidRPr="00772A45">
        <w:rPr>
          <w:rFonts w:eastAsia="Arial"/>
        </w:rPr>
        <w:t xml:space="preserve"> </w:t>
      </w:r>
      <w:r w:rsidR="009D69C1" w:rsidRPr="00772A45">
        <w:rPr>
          <w:rFonts w:eastAsia="Arial"/>
        </w:rPr>
        <w:t xml:space="preserve">(iii) </w:t>
      </w:r>
      <w:r w:rsidR="00BD310F">
        <w:rPr>
          <w:rFonts w:eastAsia="Arial"/>
        </w:rPr>
        <w:t>P</w:t>
      </w:r>
      <w:r w:rsidR="00252C54" w:rsidRPr="00772A45">
        <w:rPr>
          <w:rFonts w:eastAsia="Arial"/>
        </w:rPr>
        <w:t>re-processing</w:t>
      </w:r>
      <w:r w:rsidR="00345B11" w:rsidRPr="00772A45">
        <w:rPr>
          <w:rFonts w:eastAsia="Arial"/>
        </w:rPr>
        <w:t>, EDA and n</w:t>
      </w:r>
      <w:r w:rsidR="009D69C1" w:rsidRPr="00772A45">
        <w:rPr>
          <w:rFonts w:eastAsia="Arial"/>
        </w:rPr>
        <w:t>ormalizing the input vectors</w:t>
      </w:r>
      <w:r w:rsidR="00831DBA">
        <w:rPr>
          <w:rFonts w:eastAsia="Arial"/>
        </w:rPr>
        <w:t xml:space="preserve"> and selecting the most important features </w:t>
      </w:r>
      <w:r w:rsidR="00BD310F">
        <w:rPr>
          <w:rFonts w:eastAsia="Arial"/>
        </w:rPr>
        <w:t>(iv) Reducing the dimension of the input features (v) Applying oversampling through SMOTE to make the data balanced</w:t>
      </w:r>
      <w:r w:rsidR="009D69C1" w:rsidRPr="00772A45">
        <w:rPr>
          <w:rFonts w:eastAsia="Arial"/>
        </w:rPr>
        <w:t xml:space="preserve"> (iv) </w:t>
      </w:r>
      <w:r w:rsidR="00BD310F">
        <w:rPr>
          <w:rFonts w:eastAsia="Arial"/>
        </w:rPr>
        <w:t>M</w:t>
      </w:r>
      <w:r w:rsidR="009D69C1" w:rsidRPr="00772A45">
        <w:rPr>
          <w:rFonts w:eastAsia="Arial"/>
        </w:rPr>
        <w:t xml:space="preserve">odels such as </w:t>
      </w:r>
      <w:r w:rsidR="00BD310F">
        <w:rPr>
          <w:rFonts w:eastAsia="Arial"/>
        </w:rPr>
        <w:t>K</w:t>
      </w:r>
      <w:r w:rsidR="009D69C1" w:rsidRPr="00772A45">
        <w:rPr>
          <w:rFonts w:eastAsia="Arial"/>
        </w:rPr>
        <w:t>NN,</w:t>
      </w:r>
      <w:r w:rsidR="00BD310F">
        <w:rPr>
          <w:rFonts w:eastAsia="Arial"/>
        </w:rPr>
        <w:t xml:space="preserve"> ANN, RN</w:t>
      </w:r>
      <w:r w:rsidR="009D69C1" w:rsidRPr="00772A45">
        <w:rPr>
          <w:rFonts w:eastAsia="Arial"/>
        </w:rPr>
        <w:t>N, Dec</w:t>
      </w:r>
      <w:r w:rsidR="00E508A4" w:rsidRPr="00772A45">
        <w:rPr>
          <w:rFonts w:eastAsia="Arial"/>
        </w:rPr>
        <w:t>is</w:t>
      </w:r>
      <w:r w:rsidR="009D69C1" w:rsidRPr="00772A45">
        <w:rPr>
          <w:rFonts w:eastAsia="Arial"/>
        </w:rPr>
        <w:t xml:space="preserve">ion </w:t>
      </w:r>
      <w:r w:rsidR="00BD310F">
        <w:rPr>
          <w:rFonts w:eastAsia="Arial"/>
        </w:rPr>
        <w:t>T</w:t>
      </w:r>
      <w:r w:rsidR="009D69C1" w:rsidRPr="00772A45">
        <w:rPr>
          <w:rFonts w:eastAsia="Arial"/>
        </w:rPr>
        <w:t>ree, SVM</w:t>
      </w:r>
      <w:r w:rsidR="00BD310F">
        <w:rPr>
          <w:rFonts w:eastAsia="Arial"/>
        </w:rPr>
        <w:t>, Random Forest, Ensembled Methods</w:t>
      </w:r>
      <w:r w:rsidR="009D69C1" w:rsidRPr="00772A45">
        <w:rPr>
          <w:rFonts w:eastAsia="Arial"/>
        </w:rPr>
        <w:t xml:space="preserve"> are trained on </w:t>
      </w:r>
      <w:r w:rsidR="00BD310F">
        <w:rPr>
          <w:rFonts w:eastAsia="Arial"/>
        </w:rPr>
        <w:t>the training</w:t>
      </w:r>
      <w:r w:rsidR="009D69C1" w:rsidRPr="00772A45">
        <w:rPr>
          <w:rFonts w:eastAsia="Arial"/>
        </w:rPr>
        <w:t xml:space="preserve"> data (</w:t>
      </w:r>
      <w:r w:rsidR="0035087F" w:rsidRPr="00772A45">
        <w:rPr>
          <w:rFonts w:eastAsia="Arial"/>
        </w:rPr>
        <w:t>v</w:t>
      </w:r>
      <w:r w:rsidR="009D69C1" w:rsidRPr="00772A45">
        <w:rPr>
          <w:rFonts w:eastAsia="Arial"/>
        </w:rPr>
        <w:t>)</w:t>
      </w:r>
      <w:r w:rsidR="0035087F" w:rsidRPr="00772A45">
        <w:rPr>
          <w:rFonts w:eastAsia="Arial"/>
        </w:rPr>
        <w:t xml:space="preserve"> Models were evaluated </w:t>
      </w:r>
      <w:r w:rsidR="00976A26" w:rsidRPr="00772A45">
        <w:rPr>
          <w:rFonts w:eastAsia="Arial"/>
        </w:rPr>
        <w:t>based on</w:t>
      </w:r>
      <w:r w:rsidR="0035087F" w:rsidRPr="00772A45">
        <w:rPr>
          <w:rFonts w:eastAsia="Arial"/>
        </w:rPr>
        <w:t xml:space="preserve"> </w:t>
      </w:r>
      <w:r w:rsidR="00BD310F">
        <w:rPr>
          <w:rFonts w:eastAsia="Arial"/>
        </w:rPr>
        <w:t>few parameters</w:t>
      </w:r>
      <w:r w:rsidR="0035087F" w:rsidRPr="00772A45">
        <w:rPr>
          <w:rFonts w:eastAsia="Arial"/>
        </w:rPr>
        <w:t>.</w:t>
      </w:r>
    </w:p>
    <w:p w14:paraId="460F6D27" w14:textId="77777777" w:rsidR="00345EA1" w:rsidRPr="00772A45" w:rsidRDefault="00345EA1" w:rsidP="00EC6319">
      <w:pPr>
        <w:rPr>
          <w:rFonts w:eastAsia="Arial"/>
        </w:rPr>
      </w:pPr>
    </w:p>
    <w:p w14:paraId="58DB5CC4" w14:textId="77777777" w:rsidR="0028737F" w:rsidRPr="00772A45" w:rsidRDefault="0028737F" w:rsidP="00EC6319">
      <w:pPr>
        <w:pStyle w:val="Heading2"/>
        <w:spacing w:before="0" w:after="0"/>
        <w:rPr>
          <w:sz w:val="22"/>
          <w:szCs w:val="22"/>
        </w:rPr>
      </w:pPr>
      <w:r w:rsidRPr="00772A45">
        <w:rPr>
          <w:sz w:val="22"/>
          <w:szCs w:val="22"/>
        </w:rPr>
        <w:t xml:space="preserve">Data </w:t>
      </w:r>
      <w:r w:rsidR="00772A45" w:rsidRPr="00772A45">
        <w:rPr>
          <w:sz w:val="22"/>
          <w:szCs w:val="22"/>
        </w:rPr>
        <w:t>Preparation</w:t>
      </w:r>
      <w:r w:rsidRPr="00772A45">
        <w:rPr>
          <w:sz w:val="22"/>
          <w:szCs w:val="22"/>
        </w:rPr>
        <w:t xml:space="preserve"> Process Flow</w:t>
      </w:r>
    </w:p>
    <w:p w14:paraId="5F808469" w14:textId="7ABB4396" w:rsidR="00945ED4" w:rsidRDefault="00E22AF8" w:rsidP="00EC6319">
      <w:pPr>
        <w:rPr>
          <w:rFonts w:eastAsia="Arial"/>
        </w:rPr>
      </w:pPr>
      <w:r w:rsidRPr="00E22AF8">
        <w:rPr>
          <w:rFonts w:eastAsia="Arial"/>
        </w:rPr>
        <w:t>The data preparation process(depicted in Fig1) consists of the following steps: (</w:t>
      </w:r>
      <w:proofErr w:type="spellStart"/>
      <w:r w:rsidRPr="00E22AF8">
        <w:rPr>
          <w:rFonts w:eastAsia="Arial"/>
        </w:rPr>
        <w:t>i</w:t>
      </w:r>
      <w:proofErr w:type="spellEnd"/>
      <w:r w:rsidRPr="00E22AF8">
        <w:rPr>
          <w:rFonts w:eastAsia="Arial"/>
        </w:rPr>
        <w:t xml:space="preserve">) Downloading the fire data from AICC which contains the number of fire occurred, the total area impacted preparedness level and the date in which the fire incident was reported in form of a CSV (ii) This fire reported date is used to get the weather details from The Old Farmer’s Almanac website for that particular date as well as the previous four days  (iii)The data is extracted(as a CSV file) with python libraries such as </w:t>
      </w:r>
      <w:proofErr w:type="spellStart"/>
      <w:r w:rsidRPr="00E22AF8">
        <w:rPr>
          <w:rFonts w:eastAsia="Arial"/>
        </w:rPr>
        <w:t>Beautifulsoup</w:t>
      </w:r>
      <w:proofErr w:type="spellEnd"/>
      <w:r w:rsidRPr="00E22AF8">
        <w:rPr>
          <w:rFonts w:eastAsia="Arial"/>
        </w:rPr>
        <w:t xml:space="preserve"> (iv) Python libraries for extraction of data is done in separate instances created in AWS cloud platform because it is a very time-consuming process and had to be executed in parallel systems. (v) The extracted weather data is finally merged with the fire data to obtain the final dataset for this research(vi) Fire spread area is divided into 3 bins named as ‘Small’,</w:t>
      </w:r>
      <w:r>
        <w:rPr>
          <w:rFonts w:eastAsia="Arial"/>
        </w:rPr>
        <w:t xml:space="preserve"> </w:t>
      </w:r>
      <w:r w:rsidRPr="00E22AF8">
        <w:rPr>
          <w:rFonts w:eastAsia="Arial"/>
        </w:rPr>
        <w:t>’Large’, ‘Severe’ which is a combination of Class</w:t>
      </w:r>
      <w:r>
        <w:rPr>
          <w:rFonts w:eastAsia="Arial"/>
        </w:rPr>
        <w:t xml:space="preserve"> </w:t>
      </w:r>
      <w:r w:rsidRPr="00E22AF8">
        <w:rPr>
          <w:rFonts w:eastAsia="Arial"/>
        </w:rPr>
        <w:t xml:space="preserve">A-C, D-E, F-G respectively(considering the unavailability of large volume of data).  </w:t>
      </w:r>
    </w:p>
    <w:p w14:paraId="0E83DDE6" w14:textId="73E485C9" w:rsidR="00945ED4" w:rsidRDefault="00945ED4" w:rsidP="00EC6319">
      <w:pPr>
        <w:rPr>
          <w:rFonts w:eastAsia="Arial"/>
        </w:rPr>
      </w:pPr>
    </w:p>
    <w:p w14:paraId="20ED69EE" w14:textId="4F059751" w:rsidR="00945ED4" w:rsidRDefault="00945ED4" w:rsidP="00EC6319">
      <w:pPr>
        <w:rPr>
          <w:rFonts w:eastAsia="Arial"/>
        </w:rPr>
      </w:pPr>
    </w:p>
    <w:p w14:paraId="248ADFAF" w14:textId="7EB40D91" w:rsidR="00945ED4" w:rsidRDefault="00945ED4" w:rsidP="00EC6319">
      <w:pPr>
        <w:rPr>
          <w:rFonts w:eastAsia="Arial"/>
        </w:rPr>
      </w:pPr>
    </w:p>
    <w:p w14:paraId="5C798170" w14:textId="3C679901" w:rsidR="00945ED4" w:rsidRDefault="00945ED4" w:rsidP="00EC6319">
      <w:pPr>
        <w:rPr>
          <w:rFonts w:eastAsia="Arial"/>
        </w:rPr>
      </w:pPr>
    </w:p>
    <w:p w14:paraId="6D6583BE" w14:textId="6A7BFBB1" w:rsidR="00945ED4" w:rsidRDefault="00945ED4" w:rsidP="00EC6319">
      <w:pPr>
        <w:rPr>
          <w:rFonts w:eastAsia="Arial"/>
        </w:rPr>
      </w:pPr>
    </w:p>
    <w:p w14:paraId="3173B641" w14:textId="3F23A63E" w:rsidR="00945ED4" w:rsidRDefault="00945ED4" w:rsidP="00EC6319">
      <w:pPr>
        <w:rPr>
          <w:rFonts w:eastAsia="Arial"/>
        </w:rPr>
      </w:pPr>
    </w:p>
    <w:p w14:paraId="55AD6F11" w14:textId="798AB125" w:rsidR="00945ED4" w:rsidRDefault="00945ED4" w:rsidP="00EC6319">
      <w:pPr>
        <w:rPr>
          <w:rFonts w:eastAsia="Arial"/>
        </w:rPr>
      </w:pPr>
    </w:p>
    <w:p w14:paraId="58BACDB4" w14:textId="11725693" w:rsidR="00945ED4" w:rsidRDefault="00945ED4" w:rsidP="00EC6319">
      <w:pPr>
        <w:rPr>
          <w:rFonts w:eastAsia="Arial"/>
        </w:rPr>
      </w:pPr>
    </w:p>
    <w:p w14:paraId="6A6FF342" w14:textId="63D40B1C" w:rsidR="00945ED4" w:rsidRDefault="00945ED4" w:rsidP="00EC6319">
      <w:pPr>
        <w:rPr>
          <w:rFonts w:eastAsia="Arial"/>
        </w:rPr>
      </w:pPr>
    </w:p>
    <w:p w14:paraId="58BB0CBC" w14:textId="77777777" w:rsidR="00945ED4" w:rsidRDefault="00945ED4" w:rsidP="00EC6319">
      <w:pPr>
        <w:rPr>
          <w:rFonts w:eastAsia="Arial"/>
        </w:rPr>
      </w:pPr>
    </w:p>
    <w:p w14:paraId="1810F389" w14:textId="4623ACD1" w:rsidR="005D13E4" w:rsidRDefault="006F636A" w:rsidP="00EC6319">
      <w:pPr>
        <w:rPr>
          <w:rFonts w:eastAsia="Arial"/>
        </w:rPr>
      </w:pPr>
      <w:r>
        <w:rPr>
          <w:rFonts w:eastAsia="Arial"/>
          <w:noProof/>
        </w:rPr>
        <w:lastRenderedPageBreak/>
        <mc:AlternateContent>
          <mc:Choice Requires="wps">
            <w:drawing>
              <wp:anchor distT="0" distB="0" distL="114300" distR="114300" simplePos="0" relativeHeight="251642880" behindDoc="0" locked="0" layoutInCell="1" allowOverlap="1" wp14:anchorId="4716995C" wp14:editId="0490E812">
                <wp:simplePos x="0" y="0"/>
                <wp:positionH relativeFrom="column">
                  <wp:posOffset>511175</wp:posOffset>
                </wp:positionH>
                <wp:positionV relativeFrom="paragraph">
                  <wp:posOffset>68580</wp:posOffset>
                </wp:positionV>
                <wp:extent cx="4662805" cy="1873885"/>
                <wp:effectExtent l="6350" t="5715" r="7620" b="6350"/>
                <wp:wrapNone/>
                <wp:docPr id="1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1873885"/>
                        </a:xfrm>
                        <a:prstGeom prst="rect">
                          <a:avLst/>
                        </a:prstGeom>
                        <a:solidFill>
                          <a:srgbClr val="FFFFFF"/>
                        </a:solidFill>
                        <a:ln w="9525">
                          <a:solidFill>
                            <a:srgbClr val="000000"/>
                          </a:solidFill>
                          <a:miter lim="800000"/>
                          <a:headEnd/>
                          <a:tailEnd/>
                        </a:ln>
                      </wps:spPr>
                      <wps:txbx>
                        <w:txbxContent>
                          <w:p w14:paraId="671A29BD" w14:textId="3BF46627" w:rsidR="001D1326" w:rsidRDefault="001D1326">
                            <w:r w:rsidRPr="00F75B81">
                              <w:rPr>
                                <w:rFonts w:ascii="Calibri" w:hAnsi="Calibri"/>
                                <w:noProof/>
                              </w:rPr>
                              <w:drawing>
                                <wp:inline distT="0" distB="0" distL="0" distR="0" wp14:anchorId="70DC2B22" wp14:editId="459338BC">
                                  <wp:extent cx="4469765"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765" cy="1809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6995C" id="_x0000_t202" coordsize="21600,21600" o:spt="202" path="m,l,21600r21600,l21600,xe">
                <v:stroke joinstyle="miter"/>
                <v:path gradientshapeok="t" o:connecttype="rect"/>
              </v:shapetype>
              <v:shape id="Text Box 13" o:spid="_x0000_s1026" type="#_x0000_t202" style="position:absolute;left:0;text-align:left;margin-left:40.25pt;margin-top:5.4pt;width:367.15pt;height:14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">
                <v:textbox>
                  <w:txbxContent>
                    <w:p w14:paraId="671A29BD" w14:textId="3BF46627" w:rsidR="001D1326" w:rsidRDefault="001D1326">
                      <w:r w:rsidRPr="00F75B81">
                        <w:rPr>
                          <w:rFonts w:ascii="Calibri" w:hAnsi="Calibri"/>
                          <w:noProof/>
                        </w:rPr>
                        <w:drawing>
                          <wp:inline distT="0" distB="0" distL="0" distR="0" wp14:anchorId="70DC2B22" wp14:editId="459338BC">
                            <wp:extent cx="4469765"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765" cy="1809750"/>
                                    </a:xfrm>
                                    <a:prstGeom prst="rect">
                                      <a:avLst/>
                                    </a:prstGeom>
                                    <a:noFill/>
                                    <a:ln>
                                      <a:noFill/>
                                    </a:ln>
                                  </pic:spPr>
                                </pic:pic>
                              </a:graphicData>
                            </a:graphic>
                          </wp:inline>
                        </w:drawing>
                      </w:r>
                    </w:p>
                  </w:txbxContent>
                </v:textbox>
              </v:shape>
            </w:pict>
          </mc:Fallback>
        </mc:AlternateContent>
      </w:r>
    </w:p>
    <w:p w14:paraId="5D5B82D8" w14:textId="357753ED" w:rsidR="00E579A0" w:rsidRPr="00772A45" w:rsidRDefault="006F636A" w:rsidP="00EC6319">
      <w:pPr>
        <w:jc w:val="center"/>
        <w:rPr>
          <w:rFonts w:eastAsia="Arial"/>
        </w:rPr>
      </w:pPr>
      <w:r w:rsidRPr="00F75B81">
        <w:rPr>
          <w:rFonts w:ascii="Calibri" w:hAnsi="Calibri"/>
          <w:noProof/>
        </w:rPr>
        <w:drawing>
          <wp:inline distT="0" distB="0" distL="0" distR="0" wp14:anchorId="1FAAA72D" wp14:editId="79F48AA2">
            <wp:extent cx="4482465" cy="167513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2465" cy="1675130"/>
                    </a:xfrm>
                    <a:prstGeom prst="rect">
                      <a:avLst/>
                    </a:prstGeom>
                    <a:noFill/>
                    <a:ln>
                      <a:noFill/>
                    </a:ln>
                  </pic:spPr>
                </pic:pic>
              </a:graphicData>
            </a:graphic>
          </wp:inline>
        </w:drawing>
      </w:r>
    </w:p>
    <w:p w14:paraId="1AB77B87" w14:textId="77777777" w:rsidR="003C4056" w:rsidRPr="00772A45" w:rsidRDefault="003C4056" w:rsidP="00EC6319">
      <w:pPr>
        <w:jc w:val="center"/>
      </w:pPr>
    </w:p>
    <w:p w14:paraId="0C0AA278" w14:textId="29A49CC2" w:rsidR="00EE5C0F" w:rsidRPr="00772A45" w:rsidRDefault="00863D69" w:rsidP="00863D69">
      <w:r>
        <w:t xml:space="preserve">                                               </w:t>
      </w:r>
      <w:r w:rsidR="00B822AA" w:rsidRPr="00772A45">
        <w:t>Fig 1- Data Creation Process flow</w:t>
      </w:r>
    </w:p>
    <w:p w14:paraId="0F078075" w14:textId="77777777" w:rsidR="001F0614" w:rsidRPr="00772A45" w:rsidRDefault="00B822AA" w:rsidP="00EC6319">
      <w:pPr>
        <w:pStyle w:val="Heading2"/>
        <w:spacing w:before="0" w:after="0"/>
        <w:rPr>
          <w:sz w:val="22"/>
          <w:szCs w:val="22"/>
        </w:rPr>
      </w:pPr>
      <w:r w:rsidRPr="00772A45">
        <w:rPr>
          <w:sz w:val="22"/>
          <w:szCs w:val="22"/>
        </w:rPr>
        <w:t>Project Design Process Flow</w:t>
      </w:r>
    </w:p>
    <w:p w14:paraId="2DD7B816" w14:textId="70FCF7D7" w:rsidR="00350D12" w:rsidRDefault="006F636A" w:rsidP="00EC6319">
      <w:pPr>
        <w:ind w:right="6"/>
        <w:rPr>
          <w:rFonts w:eastAsia="Arial"/>
        </w:rPr>
      </w:pPr>
      <w:r>
        <w:rPr>
          <w:noProof/>
        </w:rPr>
        <mc:AlternateContent>
          <mc:Choice Requires="wps">
            <w:drawing>
              <wp:anchor distT="0" distB="0" distL="114300" distR="114300" simplePos="0" relativeHeight="251670528" behindDoc="0" locked="0" layoutInCell="1" allowOverlap="1" wp14:anchorId="49064260" wp14:editId="7B4F2A1E">
                <wp:simplePos x="0" y="0"/>
                <wp:positionH relativeFrom="column">
                  <wp:posOffset>0</wp:posOffset>
                </wp:positionH>
                <wp:positionV relativeFrom="paragraph">
                  <wp:posOffset>1108075</wp:posOffset>
                </wp:positionV>
                <wp:extent cx="5854065" cy="3175000"/>
                <wp:effectExtent l="9525" t="11430" r="13335" b="13970"/>
                <wp:wrapSquare wrapText="bothSides"/>
                <wp:docPr id="1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3175000"/>
                        </a:xfrm>
                        <a:prstGeom prst="rect">
                          <a:avLst/>
                        </a:prstGeom>
                        <a:solidFill>
                          <a:srgbClr val="FFFFFF"/>
                        </a:solidFill>
                        <a:ln w="9525">
                          <a:solidFill>
                            <a:srgbClr val="000000"/>
                          </a:solidFill>
                          <a:miter lim="800000"/>
                          <a:headEnd/>
                          <a:tailEnd/>
                        </a:ln>
                      </wps:spPr>
                      <wps:txbx>
                        <w:txbxContent>
                          <w:p w14:paraId="74ECD94F" w14:textId="12C68908" w:rsidR="001D1326" w:rsidRPr="00326E49" w:rsidRDefault="001D1326" w:rsidP="0019655B">
                            <w:pPr>
                              <w:ind w:right="6"/>
                              <w:rPr>
                                <w:rFonts w:eastAsia="Arial"/>
                                <w:noProof/>
                              </w:rPr>
                            </w:pPr>
                            <w:r w:rsidRPr="00B7586A">
                              <w:rPr>
                                <w:rFonts w:eastAsia="Arial"/>
                                <w:noProof/>
                              </w:rPr>
                              <w:drawing>
                                <wp:inline distT="0" distB="0" distL="0" distR="0" wp14:anchorId="496FA39F" wp14:editId="118ABECD">
                                  <wp:extent cx="5729605" cy="304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0499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064260" id="Text Box 57" o:spid="_x0000_s1027" type="#_x0000_t202" style="position:absolute;left:0;text-align:left;margin-left:0;margin-top:87.25pt;width:460.95pt;height:2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">
                <v:textbox style="mso-fit-shape-to-text:t">
                  <w:txbxContent>
                    <w:p w14:paraId="74ECD94F" w14:textId="12C68908" w:rsidR="001D1326" w:rsidRPr="00326E49" w:rsidRDefault="001D1326" w:rsidP="0019655B">
                      <w:pPr>
                        <w:ind w:right="6"/>
                        <w:rPr>
                          <w:rFonts w:eastAsia="Arial"/>
                          <w:noProof/>
                        </w:rPr>
                      </w:pPr>
                      <w:r w:rsidRPr="00B7586A">
                        <w:rPr>
                          <w:rFonts w:eastAsia="Arial"/>
                          <w:noProof/>
                        </w:rPr>
                        <w:drawing>
                          <wp:inline distT="0" distB="0" distL="0" distR="0" wp14:anchorId="496FA39F" wp14:editId="118ABECD">
                            <wp:extent cx="5729605" cy="304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049905"/>
                                    </a:xfrm>
                                    <a:prstGeom prst="rect">
                                      <a:avLst/>
                                    </a:prstGeom>
                                    <a:noFill/>
                                    <a:ln>
                                      <a:noFill/>
                                    </a:ln>
                                  </pic:spPr>
                                </pic:pic>
                              </a:graphicData>
                            </a:graphic>
                          </wp:inline>
                        </w:drawing>
                      </w:r>
                    </w:p>
                  </w:txbxContent>
                </v:textbox>
                <w10:wrap type="square"/>
              </v:shape>
            </w:pict>
          </mc:Fallback>
        </mc:AlternateContent>
      </w:r>
      <w:r w:rsidR="00C63E8E" w:rsidRPr="00772A45">
        <w:rPr>
          <w:rFonts w:eastAsia="Arial"/>
        </w:rPr>
        <w:t xml:space="preserve">The </w:t>
      </w:r>
      <w:r w:rsidR="00E22AF8">
        <w:rPr>
          <w:rFonts w:eastAsia="Arial"/>
        </w:rPr>
        <w:t>p</w:t>
      </w:r>
      <w:r w:rsidR="00C63E8E" w:rsidRPr="00772A45">
        <w:rPr>
          <w:rFonts w:eastAsia="Arial"/>
        </w:rPr>
        <w:t>roject design phase(</w:t>
      </w:r>
      <w:r w:rsidR="00B7586A">
        <w:rPr>
          <w:rFonts w:eastAsia="Arial"/>
        </w:rPr>
        <w:t>d</w:t>
      </w:r>
      <w:r w:rsidR="00C63E8E" w:rsidRPr="00772A45">
        <w:rPr>
          <w:rFonts w:eastAsia="Arial"/>
        </w:rPr>
        <w:t>epicted in Fig 2) consists of t</w:t>
      </w:r>
      <w:r w:rsidR="00BC7F82">
        <w:rPr>
          <w:rFonts w:eastAsia="Arial"/>
        </w:rPr>
        <w:t>hree</w:t>
      </w:r>
      <w:r w:rsidR="00C63E8E" w:rsidRPr="00772A45">
        <w:rPr>
          <w:rFonts w:eastAsia="Arial"/>
        </w:rPr>
        <w:t xml:space="preserve"> layers (</w:t>
      </w:r>
      <w:proofErr w:type="spellStart"/>
      <w:r w:rsidR="00C63E8E" w:rsidRPr="00772A45">
        <w:rPr>
          <w:rFonts w:eastAsia="Arial"/>
        </w:rPr>
        <w:t>i</w:t>
      </w:r>
      <w:proofErr w:type="spellEnd"/>
      <w:r w:rsidR="00C63E8E" w:rsidRPr="00772A45">
        <w:rPr>
          <w:rFonts w:eastAsia="Arial"/>
        </w:rPr>
        <w:t>) Presentation layer (ii) Business layer</w:t>
      </w:r>
      <w:r w:rsidR="00BC7F82">
        <w:rPr>
          <w:rFonts w:eastAsia="Arial"/>
        </w:rPr>
        <w:t xml:space="preserve"> (iii) Database layer</w:t>
      </w:r>
      <w:r w:rsidR="00C63E8E" w:rsidRPr="00772A45">
        <w:rPr>
          <w:rFonts w:eastAsia="Arial"/>
        </w:rPr>
        <w:t>. In presentation layer various visualization are done using Tableau, Python, R. In business layer, explanatory analysis, feature engineering, feature selection and feature reduction</w:t>
      </w:r>
      <w:r w:rsidR="00BC7F82">
        <w:rPr>
          <w:rFonts w:eastAsia="Arial"/>
        </w:rPr>
        <w:t xml:space="preserve"> and model implementation</w:t>
      </w:r>
      <w:r w:rsidR="00C63E8E" w:rsidRPr="00772A45">
        <w:rPr>
          <w:rFonts w:eastAsia="Arial"/>
        </w:rPr>
        <w:t xml:space="preserve"> has been implemented using various predefined packages and few custom functions in Python and R. </w:t>
      </w:r>
      <w:r w:rsidR="00BC7F82">
        <w:rPr>
          <w:rFonts w:eastAsia="Arial"/>
        </w:rPr>
        <w:t>Data resides in the form a CSV in the data layer.</w:t>
      </w:r>
    </w:p>
    <w:p w14:paraId="47BDE495" w14:textId="6E726A54" w:rsidR="00350D12" w:rsidRDefault="00350D12" w:rsidP="00EC6319">
      <w:pPr>
        <w:ind w:right="6"/>
        <w:rPr>
          <w:rFonts w:eastAsia="Arial"/>
        </w:rPr>
      </w:pPr>
      <w:r w:rsidRPr="00772A45">
        <w:rPr>
          <w:rFonts w:eastAsia="Arial"/>
        </w:rPr>
        <w:tab/>
      </w:r>
      <w:r w:rsidRPr="00772A45">
        <w:rPr>
          <w:rFonts w:eastAsia="Arial"/>
        </w:rPr>
        <w:tab/>
      </w:r>
      <w:r w:rsidRPr="00772A45">
        <w:rPr>
          <w:rFonts w:eastAsia="Arial"/>
        </w:rPr>
        <w:tab/>
      </w:r>
      <w:r w:rsidRPr="00772A45">
        <w:rPr>
          <w:rFonts w:eastAsia="Arial"/>
        </w:rPr>
        <w:tab/>
      </w:r>
    </w:p>
    <w:p w14:paraId="36661DAA" w14:textId="6A160EB1" w:rsidR="002E3446" w:rsidRPr="00772A45" w:rsidRDefault="002E3446" w:rsidP="00EC6319">
      <w:pPr>
        <w:ind w:right="6"/>
        <w:rPr>
          <w:rFonts w:eastAsia="Arial"/>
        </w:rPr>
      </w:pPr>
      <w:r>
        <w:rPr>
          <w:rFonts w:eastAsia="Arial"/>
        </w:rPr>
        <w:tab/>
      </w:r>
      <w:r>
        <w:rPr>
          <w:rFonts w:eastAsia="Arial"/>
        </w:rPr>
        <w:tab/>
      </w:r>
      <w:r>
        <w:rPr>
          <w:rFonts w:eastAsia="Arial"/>
        </w:rPr>
        <w:tab/>
      </w:r>
      <w:r>
        <w:rPr>
          <w:rFonts w:eastAsia="Arial"/>
        </w:rPr>
        <w:tab/>
      </w:r>
      <w:r w:rsidRPr="00772A45">
        <w:rPr>
          <w:rFonts w:eastAsia="Arial"/>
        </w:rPr>
        <w:t xml:space="preserve">Figure 2: </w:t>
      </w:r>
      <w:r w:rsidRPr="00DF3EB3">
        <w:rPr>
          <w:rFonts w:eastAsia="Arial"/>
        </w:rPr>
        <w:t>Project Design process flow</w:t>
      </w:r>
    </w:p>
    <w:p w14:paraId="5AF6F1A2" w14:textId="77777777" w:rsidR="00350D12" w:rsidRPr="00772A45" w:rsidRDefault="00350D12" w:rsidP="00EC6319">
      <w:pPr>
        <w:ind w:right="6"/>
        <w:rPr>
          <w:rFonts w:eastAsia="Arial"/>
        </w:rPr>
      </w:pPr>
    </w:p>
    <w:p w14:paraId="4EA0B4F5" w14:textId="77777777" w:rsidR="00350D12" w:rsidRPr="00772A45" w:rsidRDefault="00350D12" w:rsidP="00EC6319">
      <w:pPr>
        <w:pStyle w:val="Heading2"/>
        <w:spacing w:before="0" w:after="0"/>
        <w:rPr>
          <w:sz w:val="22"/>
          <w:szCs w:val="22"/>
        </w:rPr>
      </w:pPr>
      <w:r w:rsidRPr="00772A45">
        <w:rPr>
          <w:sz w:val="22"/>
          <w:szCs w:val="22"/>
        </w:rPr>
        <w:t>Conclusion</w:t>
      </w:r>
    </w:p>
    <w:p w14:paraId="4661ECB7" w14:textId="77777777" w:rsidR="00945ED4" w:rsidRDefault="00350D12" w:rsidP="00EC6319">
      <w:pPr>
        <w:rPr>
          <w:rFonts w:eastAsia="Arial"/>
        </w:rPr>
      </w:pPr>
      <w:r w:rsidRPr="00772A45">
        <w:rPr>
          <w:rFonts w:eastAsia="Arial"/>
        </w:rPr>
        <w:t xml:space="preserve">Traditional KDD methodology has been modified as per the problem statement and requirement. Data has been collected from multiple sources and merged to build the final dataset. Explanatory analysis has been performed in the final dataset to provide few insights about the data. </w:t>
      </w:r>
      <w:r w:rsidR="00DF3EB3">
        <w:rPr>
          <w:rFonts w:eastAsia="Arial"/>
        </w:rPr>
        <w:t xml:space="preserve">Data Acquisition, business understanding, merging of </w:t>
      </w:r>
      <w:r w:rsidR="00445C87">
        <w:rPr>
          <w:rFonts w:eastAsia="Arial"/>
        </w:rPr>
        <w:t>the</w:t>
      </w:r>
      <w:r w:rsidR="00DF3EB3">
        <w:rPr>
          <w:rFonts w:eastAsia="Arial"/>
        </w:rPr>
        <w:t xml:space="preserve"> dataset</w:t>
      </w:r>
      <w:r w:rsidR="00445C87">
        <w:rPr>
          <w:rFonts w:eastAsia="Arial"/>
        </w:rPr>
        <w:t>s</w:t>
      </w:r>
      <w:r w:rsidR="00DF3EB3">
        <w:rPr>
          <w:rFonts w:eastAsia="Arial"/>
        </w:rPr>
        <w:t xml:space="preserve">, and initial pre-processing </w:t>
      </w:r>
      <w:r w:rsidR="00D1785E" w:rsidRPr="00772A45">
        <w:rPr>
          <w:rFonts w:eastAsia="Arial"/>
        </w:rPr>
        <w:t xml:space="preserve">been done in the next section. </w:t>
      </w:r>
      <w:r w:rsidRPr="00772A45">
        <w:rPr>
          <w:rFonts w:eastAsia="Arial"/>
        </w:rPr>
        <w:t xml:space="preserve"> </w:t>
      </w:r>
    </w:p>
    <w:p w14:paraId="14C9DAA3" w14:textId="0671230D" w:rsidR="00945ED4" w:rsidRDefault="00945ED4" w:rsidP="00EC6319">
      <w:pPr>
        <w:rPr>
          <w:rFonts w:eastAsia="Arial"/>
        </w:rPr>
      </w:pPr>
    </w:p>
    <w:p w14:paraId="3D5A51BC" w14:textId="77777777" w:rsidR="001379B1" w:rsidRDefault="001379B1" w:rsidP="00EC6319">
      <w:pPr>
        <w:rPr>
          <w:rFonts w:eastAsia="Arial"/>
        </w:rPr>
      </w:pPr>
    </w:p>
    <w:p w14:paraId="064B046F" w14:textId="35C2FF53" w:rsidR="00350D12" w:rsidRPr="00772A45" w:rsidRDefault="00350D12" w:rsidP="00EC6319">
      <w:pPr>
        <w:rPr>
          <w:rFonts w:eastAsia="Arial"/>
        </w:rPr>
      </w:pPr>
      <w:r w:rsidRPr="00772A45">
        <w:rPr>
          <w:rFonts w:eastAsia="Arial"/>
        </w:rPr>
        <w:t xml:space="preserve"> </w:t>
      </w:r>
    </w:p>
    <w:p w14:paraId="06F5B93F" w14:textId="77777777" w:rsidR="00350D12" w:rsidRPr="00772A45" w:rsidRDefault="00350D12" w:rsidP="00EC6319">
      <w:pPr>
        <w:ind w:right="6"/>
        <w:rPr>
          <w:rFonts w:eastAsia="Arial"/>
        </w:rPr>
      </w:pPr>
    </w:p>
    <w:p w14:paraId="1BD04BBA" w14:textId="77777777" w:rsidR="008B6FD9" w:rsidRPr="00D364F1" w:rsidRDefault="009A4FFD" w:rsidP="00EC6319">
      <w:pPr>
        <w:pStyle w:val="Heading1"/>
        <w:spacing w:line="276" w:lineRule="auto"/>
        <w:rPr>
          <w:sz w:val="28"/>
          <w:szCs w:val="28"/>
        </w:rPr>
      </w:pPr>
      <w:r w:rsidRPr="00D364F1">
        <w:rPr>
          <w:sz w:val="28"/>
          <w:szCs w:val="28"/>
        </w:rPr>
        <w:lastRenderedPageBreak/>
        <w:t>Data Pre-Processing</w:t>
      </w:r>
    </w:p>
    <w:p w14:paraId="20F5EDFF" w14:textId="77777777" w:rsidR="00B737AB" w:rsidRPr="00772A45" w:rsidRDefault="00B737AB" w:rsidP="00EC6319"/>
    <w:p w14:paraId="15B817CC" w14:textId="77777777" w:rsidR="00B737AB" w:rsidRPr="00772A45" w:rsidRDefault="00B737AB" w:rsidP="00EC6319">
      <w:pPr>
        <w:pStyle w:val="Heading2"/>
        <w:spacing w:before="0" w:after="0"/>
        <w:rPr>
          <w:sz w:val="22"/>
          <w:szCs w:val="22"/>
        </w:rPr>
      </w:pPr>
      <w:r w:rsidRPr="00772A45">
        <w:rPr>
          <w:sz w:val="22"/>
          <w:szCs w:val="22"/>
        </w:rPr>
        <w:t>Introduction</w:t>
      </w:r>
    </w:p>
    <w:p w14:paraId="52759D83" w14:textId="4EE69AF7" w:rsidR="008B6FD9" w:rsidRPr="00772A45" w:rsidRDefault="00F228C1" w:rsidP="00EC6319">
      <w:pPr>
        <w:rPr>
          <w:rFonts w:eastAsia="Arial"/>
        </w:rPr>
      </w:pPr>
      <w:r w:rsidRPr="00772A45">
        <w:rPr>
          <w:rFonts w:eastAsia="Arial"/>
        </w:rPr>
        <w:t xml:space="preserve">This section provides a detailed description on the process of </w:t>
      </w:r>
      <w:r w:rsidR="00E175A0">
        <w:rPr>
          <w:rFonts w:eastAsia="Arial"/>
        </w:rPr>
        <w:t>creating</w:t>
      </w:r>
      <w:r w:rsidRPr="00772A45">
        <w:rPr>
          <w:rFonts w:eastAsia="Arial"/>
        </w:rPr>
        <w:t xml:space="preserve"> the dataset</w:t>
      </w:r>
      <w:r w:rsidR="00E175A0">
        <w:rPr>
          <w:rFonts w:eastAsia="Arial"/>
        </w:rPr>
        <w:t xml:space="preserve"> from scratch,</w:t>
      </w:r>
      <w:r w:rsidRPr="00772A45">
        <w:rPr>
          <w:rFonts w:eastAsia="Arial"/>
        </w:rPr>
        <w:t xml:space="preserve"> for this research, its initial pre-processing, methods for selecting the important features, checking the distribution of the variables used,</w:t>
      </w:r>
      <w:r w:rsidR="00E175A0">
        <w:rPr>
          <w:rFonts w:eastAsia="Arial"/>
        </w:rPr>
        <w:t xml:space="preserve"> transforming the data as required, reducing </w:t>
      </w:r>
      <w:r w:rsidRPr="00772A45">
        <w:rPr>
          <w:rFonts w:eastAsia="Arial"/>
        </w:rPr>
        <w:t>it into minimal components</w:t>
      </w:r>
      <w:r w:rsidR="00293EFB">
        <w:rPr>
          <w:rFonts w:eastAsia="Arial"/>
        </w:rPr>
        <w:t xml:space="preserve"> and visualizing the data in reduced dimensions to check if there </w:t>
      </w:r>
      <w:r w:rsidR="00EC6319">
        <w:rPr>
          <w:rFonts w:eastAsia="Arial"/>
        </w:rPr>
        <w:t>are</w:t>
      </w:r>
      <w:r w:rsidR="00293EFB">
        <w:rPr>
          <w:rFonts w:eastAsia="Arial"/>
        </w:rPr>
        <w:t xml:space="preserve"> any clusters formed.</w:t>
      </w:r>
    </w:p>
    <w:p w14:paraId="05289178" w14:textId="77777777" w:rsidR="00344CEE" w:rsidRPr="00772A45" w:rsidRDefault="00344CEE" w:rsidP="00EC6319">
      <w:pPr>
        <w:rPr>
          <w:rFonts w:eastAsia="Arial"/>
        </w:rPr>
      </w:pPr>
    </w:p>
    <w:p w14:paraId="00616B22" w14:textId="77777777" w:rsidR="00172C0C" w:rsidRPr="00772A45" w:rsidRDefault="00172C0C" w:rsidP="00EC6319">
      <w:pPr>
        <w:pStyle w:val="Heading2"/>
        <w:spacing w:before="0" w:after="0"/>
        <w:rPr>
          <w:sz w:val="22"/>
          <w:szCs w:val="22"/>
        </w:rPr>
      </w:pPr>
      <w:r w:rsidRPr="00772A45">
        <w:rPr>
          <w:sz w:val="22"/>
          <w:szCs w:val="22"/>
        </w:rPr>
        <w:t>Business Understanding</w:t>
      </w:r>
    </w:p>
    <w:p w14:paraId="23F64509" w14:textId="1466B6A4" w:rsidR="00172C0C" w:rsidRDefault="00EC6319" w:rsidP="00EC6319">
      <w:pPr>
        <w:rPr>
          <w:rFonts w:eastAsia="Arial"/>
        </w:rPr>
      </w:pPr>
      <w:r w:rsidRPr="00EC6319">
        <w:rPr>
          <w:rFonts w:eastAsia="Arial"/>
        </w:rPr>
        <w:t>The first intuitive factor behind a forest fire is Temperature. But the temperature of the day of the incident does not give sufficient information, however, a sequence of the temperature before the day of the fire gives more intuition. Similarly, other factors such as precipitation, wind speed, dew point, visibility can combine to give a better understanding of the severity of the fire. Therefore, all these parameters were collected for the day of the fire incident(Day-0) and the previous four days(Day-1.Day-2, Day-3, Day-4) and used as independent variables to predict the size of fire spread.</w:t>
      </w:r>
    </w:p>
    <w:p w14:paraId="43796EDF" w14:textId="77777777" w:rsidR="00EC6319" w:rsidRPr="00772A45" w:rsidRDefault="00EC6319" w:rsidP="00EC6319">
      <w:pPr>
        <w:rPr>
          <w:rFonts w:eastAsia="Arial"/>
        </w:rPr>
      </w:pPr>
    </w:p>
    <w:p w14:paraId="39C31F18" w14:textId="77777777" w:rsidR="00C52349" w:rsidRPr="00772A45" w:rsidRDefault="00C52349" w:rsidP="00EC6319">
      <w:pPr>
        <w:pStyle w:val="Heading2"/>
        <w:spacing w:before="0" w:after="0"/>
        <w:rPr>
          <w:sz w:val="22"/>
          <w:szCs w:val="22"/>
        </w:rPr>
      </w:pPr>
      <w:r w:rsidRPr="00772A45">
        <w:rPr>
          <w:sz w:val="22"/>
          <w:szCs w:val="22"/>
        </w:rPr>
        <w:t xml:space="preserve">Data </w:t>
      </w:r>
      <w:r w:rsidR="00980A3D" w:rsidRPr="00772A45">
        <w:rPr>
          <w:sz w:val="22"/>
          <w:szCs w:val="22"/>
        </w:rPr>
        <w:t>Acquisition</w:t>
      </w:r>
    </w:p>
    <w:p w14:paraId="111C9279" w14:textId="77777777" w:rsidR="00EC6319" w:rsidRDefault="00EC6319" w:rsidP="00EC6319">
      <w:pPr>
        <w:pStyle w:val="NormalWeb"/>
        <w:spacing w:before="0" w:beforeAutospacing="0" w:after="0" w:afterAutospacing="0" w:line="276" w:lineRule="auto"/>
        <w:jc w:val="both"/>
        <w:rPr>
          <w:color w:val="0E101A"/>
        </w:rPr>
      </w:pPr>
      <w:r>
        <w:rPr>
          <w:color w:val="0E101A"/>
        </w:rPr>
        <w:t>Fire Incidents have been collected from Alaska Interagency Coordination Centre – Alaska Daily Stats Report</w:t>
      </w:r>
      <w:hyperlink w:anchor="_ftn1" w:tgtFrame="_blank" w:history="1">
        <w:r>
          <w:rPr>
            <w:rStyle w:val="Hyperlink"/>
            <w:color w:val="4A6EE0"/>
          </w:rPr>
          <w:t>[1]</w:t>
        </w:r>
      </w:hyperlink>
      <w:r>
        <w:rPr>
          <w:color w:val="0E101A"/>
        </w:rPr>
        <w:t>, which contains the details of fire incident from 1993 to 2019 with the date of the incident, the total number of fires(cumulative over a year), total acres of area burnt(cumulative over a year), preparedness level of the Fire Department on the scale of 1-5, where 5 is the best preparedness level and 1 is the worst preparedness level, total number of fire incidents occurred due to human activities and lightening and their corresponding acres of area burnt. Analysis of classification of fire based on its reason(human activities or lightening) has been kept out of the scope for this research, thus related columns are dropped. Columns that are considered relevant for this research are as follows:- ‘ID’, ’</w:t>
      </w:r>
      <w:proofErr w:type="spellStart"/>
      <w:r>
        <w:rPr>
          <w:color w:val="0E101A"/>
        </w:rPr>
        <w:t>FireSeason</w:t>
      </w:r>
      <w:proofErr w:type="spellEnd"/>
      <w:r>
        <w:rPr>
          <w:color w:val="0E101A"/>
        </w:rPr>
        <w:t>’, ’Month’, ’Day’, ’</w:t>
      </w:r>
      <w:proofErr w:type="spellStart"/>
      <w:r>
        <w:rPr>
          <w:color w:val="0E101A"/>
        </w:rPr>
        <w:t>SitReportDate</w:t>
      </w:r>
      <w:proofErr w:type="spellEnd"/>
      <w:r>
        <w:rPr>
          <w:color w:val="0E101A"/>
        </w:rPr>
        <w:t>’, ’</w:t>
      </w:r>
      <w:proofErr w:type="spellStart"/>
      <w:r>
        <w:rPr>
          <w:color w:val="0E101A"/>
        </w:rPr>
        <w:t>TotalFires</w:t>
      </w:r>
      <w:proofErr w:type="spellEnd"/>
      <w:r>
        <w:rPr>
          <w:color w:val="0E101A"/>
        </w:rPr>
        <w:t xml:space="preserve">’,' </w:t>
      </w:r>
      <w:proofErr w:type="spellStart"/>
      <w:r>
        <w:rPr>
          <w:color w:val="0E101A"/>
        </w:rPr>
        <w:t>TotalAcres</w:t>
      </w:r>
      <w:proofErr w:type="spellEnd"/>
      <w:r>
        <w:rPr>
          <w:color w:val="0E101A"/>
        </w:rPr>
        <w:t>’, ‘</w:t>
      </w:r>
      <w:proofErr w:type="spellStart"/>
      <w:r>
        <w:rPr>
          <w:color w:val="0E101A"/>
        </w:rPr>
        <w:t>PrepLevel</w:t>
      </w:r>
      <w:proofErr w:type="spellEnd"/>
      <w:r>
        <w:rPr>
          <w:color w:val="0E101A"/>
        </w:rPr>
        <w:t>’. </w:t>
      </w:r>
    </w:p>
    <w:p w14:paraId="102BE162" w14:textId="77777777" w:rsidR="00EC6319" w:rsidRDefault="00EC6319" w:rsidP="00EC6319">
      <w:pPr>
        <w:pStyle w:val="NormalWeb"/>
        <w:spacing w:before="0" w:beforeAutospacing="0" w:after="0" w:afterAutospacing="0" w:line="276" w:lineRule="auto"/>
        <w:jc w:val="both"/>
        <w:rPr>
          <w:color w:val="0E101A"/>
        </w:rPr>
      </w:pPr>
    </w:p>
    <w:p w14:paraId="7E7233A1" w14:textId="77777777" w:rsidR="00EC6319" w:rsidRDefault="00EC6319" w:rsidP="00EC6319">
      <w:pPr>
        <w:pStyle w:val="NormalWeb"/>
        <w:spacing w:before="0" w:beforeAutospacing="0" w:after="0" w:afterAutospacing="0" w:line="276" w:lineRule="auto"/>
        <w:jc w:val="both"/>
        <w:rPr>
          <w:color w:val="0E101A"/>
        </w:rPr>
      </w:pPr>
      <w:r>
        <w:rPr>
          <w:color w:val="0E101A"/>
        </w:rPr>
        <w:t>Historical weather data has been collected from ‘THE OLD FARMER’S ALMANAC’ website</w:t>
      </w:r>
      <w:hyperlink w:anchor="_ftn2" w:tgtFrame="_blank" w:history="1">
        <w:r>
          <w:rPr>
            <w:rStyle w:val="Hyperlink"/>
            <w:color w:val="4A6EE0"/>
          </w:rPr>
          <w:t>[2]</w:t>
        </w:r>
      </w:hyperlink>
      <w:r>
        <w:rPr>
          <w:color w:val="0E101A"/>
        </w:rPr>
        <w:t> which contains historical weather data for the USA and Canada. The inputs that need to be provided for extracting the weather details are – (</w:t>
      </w:r>
      <w:proofErr w:type="spellStart"/>
      <w:r>
        <w:rPr>
          <w:color w:val="0E101A"/>
        </w:rPr>
        <w:t>i</w:t>
      </w:r>
      <w:proofErr w:type="spellEnd"/>
      <w:r>
        <w:rPr>
          <w:color w:val="0E101A"/>
        </w:rPr>
        <w:t>) Area name (ii)date in the form of YYYY-MON-DD. The same details are also present in the URL of the resultant page. Akiachak area has been chosen for this research, and dates are selected from the fire incident data. URLs were created for scrapping the data for the fire incident day, as well as 4days before it. With the help of predefined packages in Python, an automated system was designed so that system will browse all the given URLs and extract the meteorological details such as minimum temperature in Fahrenheit(F), mean temperature(F), maximum(F), mean sea level pressure in Inches of Mercury(IN), Mean due point(F), Total precipitation in inches(IN), visibility in Miles(MI), Mean wind speed in miles per hour(MPH), maximum sustained wind speed(MPH), maximum wind gust(MPH). All these details were extracted for the reported day for fire incident(Day0) and four days before the same day (Day-1, Day-2, Day-3, Day-4). The total number of features and observation extracted is shown in Fig3.</w:t>
      </w:r>
    </w:p>
    <w:p w14:paraId="7E33AF2E" w14:textId="77777777" w:rsidR="00EC6319" w:rsidRDefault="00EC6319" w:rsidP="00EC6319">
      <w:pPr>
        <w:pStyle w:val="NormalWeb"/>
        <w:spacing w:before="0" w:beforeAutospacing="0" w:after="0" w:afterAutospacing="0" w:line="276" w:lineRule="auto"/>
        <w:rPr>
          <w:color w:val="0E101A"/>
        </w:rPr>
      </w:pPr>
    </w:p>
    <w:p w14:paraId="1FD4761E" w14:textId="30BA2E6E" w:rsidR="00EC6319" w:rsidRDefault="00EC6319" w:rsidP="00EC6319">
      <w:pPr>
        <w:pStyle w:val="NormalWeb"/>
        <w:spacing w:before="0" w:beforeAutospacing="0" w:after="0" w:afterAutospacing="0" w:line="276" w:lineRule="auto"/>
        <w:rPr>
          <w:color w:val="0E101A"/>
        </w:rPr>
      </w:pPr>
      <w:hyperlink w:anchor="_ftnref1" w:tgtFrame="_blank" w:history="1">
        <w:r>
          <w:rPr>
            <w:rStyle w:val="Hyperlink"/>
            <w:color w:val="4A6EE0"/>
          </w:rPr>
          <w:t>[1]</w:t>
        </w:r>
      </w:hyperlink>
      <w:r>
        <w:rPr>
          <w:color w:val="0E101A"/>
        </w:rPr>
        <w:t> </w:t>
      </w:r>
      <w:hyperlink r:id="rId17" w:tgtFrame="_blank" w:history="1">
        <w:r>
          <w:rPr>
            <w:rStyle w:val="Hyperlink"/>
            <w:color w:val="4A6EE0"/>
          </w:rPr>
          <w:t>https://fire.ak.blm.gov/predsvcs/intel.php</w:t>
        </w:r>
      </w:hyperlink>
    </w:p>
    <w:p w14:paraId="34C420DC" w14:textId="77777777" w:rsidR="00EC6319" w:rsidRDefault="00EC6319" w:rsidP="00EC6319">
      <w:pPr>
        <w:pStyle w:val="NormalWeb"/>
        <w:spacing w:before="0" w:beforeAutospacing="0" w:after="0" w:afterAutospacing="0" w:line="276" w:lineRule="auto"/>
        <w:rPr>
          <w:color w:val="0E101A"/>
        </w:rPr>
      </w:pPr>
      <w:hyperlink w:anchor="_ftnref2" w:tgtFrame="_blank" w:history="1">
        <w:r>
          <w:rPr>
            <w:rStyle w:val="Hyperlink"/>
            <w:color w:val="4A6EE0"/>
          </w:rPr>
          <w:t>[2]</w:t>
        </w:r>
      </w:hyperlink>
      <w:r>
        <w:rPr>
          <w:color w:val="0E101A"/>
        </w:rPr>
        <w:t> </w:t>
      </w:r>
      <w:hyperlink r:id="rId18" w:tgtFrame="_blank" w:history="1">
        <w:r>
          <w:rPr>
            <w:rStyle w:val="Hyperlink"/>
            <w:color w:val="4A6EE0"/>
          </w:rPr>
          <w:t>https://www.almanac.com/weather/history</w:t>
        </w:r>
      </w:hyperlink>
    </w:p>
    <w:p w14:paraId="6ED97724" w14:textId="03455BC3" w:rsidR="006401B5" w:rsidRDefault="006F636A" w:rsidP="00EC6319">
      <w:pPr>
        <w:rPr>
          <w:rFonts w:eastAsia="Arial"/>
        </w:rPr>
      </w:pPr>
      <w:r>
        <w:rPr>
          <w:noProof/>
        </w:rPr>
        <w:lastRenderedPageBreak/>
        <mc:AlternateContent>
          <mc:Choice Requires="wps">
            <w:drawing>
              <wp:anchor distT="0" distB="0" distL="114300" distR="114300" simplePos="0" relativeHeight="251643904" behindDoc="0" locked="0" layoutInCell="1" allowOverlap="1" wp14:anchorId="102D428E" wp14:editId="0456714D">
                <wp:simplePos x="0" y="0"/>
                <wp:positionH relativeFrom="column">
                  <wp:posOffset>806450</wp:posOffset>
                </wp:positionH>
                <wp:positionV relativeFrom="paragraph">
                  <wp:posOffset>184785</wp:posOffset>
                </wp:positionV>
                <wp:extent cx="4183380" cy="1674495"/>
                <wp:effectExtent l="6350" t="8890" r="10795" b="12065"/>
                <wp:wrapSquare wrapText="bothSides"/>
                <wp:docPr id="1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674495"/>
                        </a:xfrm>
                        <a:prstGeom prst="rect">
                          <a:avLst/>
                        </a:prstGeom>
                        <a:solidFill>
                          <a:srgbClr val="FFFFFF"/>
                        </a:solidFill>
                        <a:ln w="9525">
                          <a:solidFill>
                            <a:srgbClr val="000000"/>
                          </a:solidFill>
                          <a:miter lim="800000"/>
                          <a:headEnd/>
                          <a:tailEnd/>
                        </a:ln>
                      </wps:spPr>
                      <wps:txbx>
                        <w:txbxContent>
                          <w:p w14:paraId="33A6145B" w14:textId="02456AAD" w:rsidR="001D1326" w:rsidRPr="006A4DDE" w:rsidRDefault="001D1326" w:rsidP="006401B5">
                            <w:pPr>
                              <w:rPr>
                                <w:rFonts w:eastAsia="Arial"/>
                                <w:noProof/>
                              </w:rPr>
                            </w:pPr>
                            <w:r w:rsidRPr="00222FD2">
                              <w:rPr>
                                <w:rFonts w:eastAsia="Arial"/>
                                <w:noProof/>
                              </w:rPr>
                              <w:drawing>
                                <wp:inline distT="0" distB="0" distL="0" distR="0" wp14:anchorId="5AE4F6BB" wp14:editId="092F9A77">
                                  <wp:extent cx="3990340" cy="1547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340" cy="15474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2D428E" id="Text Box 17" o:spid="_x0000_s1028" type="#_x0000_t202" style="position:absolute;left:0;text-align:left;margin-left:63.5pt;margin-top:14.55pt;width:329.4pt;height:131.8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">
                <v:textbox style="mso-fit-shape-to-text:t">
                  <w:txbxContent>
                    <w:p w14:paraId="33A6145B" w14:textId="02456AAD" w:rsidR="001D1326" w:rsidRPr="006A4DDE" w:rsidRDefault="001D1326" w:rsidP="006401B5">
                      <w:pPr>
                        <w:rPr>
                          <w:rFonts w:eastAsia="Arial"/>
                          <w:noProof/>
                        </w:rPr>
                      </w:pPr>
                      <w:r w:rsidRPr="00222FD2">
                        <w:rPr>
                          <w:rFonts w:eastAsia="Arial"/>
                          <w:noProof/>
                        </w:rPr>
                        <w:drawing>
                          <wp:inline distT="0" distB="0" distL="0" distR="0" wp14:anchorId="5AE4F6BB" wp14:editId="092F9A77">
                            <wp:extent cx="3990340" cy="1547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340" cy="1547495"/>
                                    </a:xfrm>
                                    <a:prstGeom prst="rect">
                                      <a:avLst/>
                                    </a:prstGeom>
                                    <a:noFill/>
                                    <a:ln>
                                      <a:noFill/>
                                    </a:ln>
                                  </pic:spPr>
                                </pic:pic>
                              </a:graphicData>
                            </a:graphic>
                          </wp:inline>
                        </w:drawing>
                      </w:r>
                    </w:p>
                  </w:txbxContent>
                </v:textbox>
                <w10:wrap type="square"/>
              </v:shape>
            </w:pict>
          </mc:Fallback>
        </mc:AlternateContent>
      </w:r>
    </w:p>
    <w:p w14:paraId="27BCA2AE" w14:textId="77777777" w:rsidR="00222FD2" w:rsidRPr="00772A45" w:rsidRDefault="00222FD2" w:rsidP="00EC6319">
      <w:pPr>
        <w:jc w:val="center"/>
        <w:rPr>
          <w:rFonts w:eastAsia="Arial"/>
        </w:rPr>
      </w:pPr>
    </w:p>
    <w:p w14:paraId="0AB9B7C5" w14:textId="77777777" w:rsidR="006401B5" w:rsidRDefault="006401B5" w:rsidP="00EC6319">
      <w:pPr>
        <w:jc w:val="center"/>
        <w:rPr>
          <w:rFonts w:eastAsia="Arial"/>
        </w:rPr>
      </w:pPr>
    </w:p>
    <w:p w14:paraId="11CBA9C8" w14:textId="77777777" w:rsidR="006401B5" w:rsidRDefault="006401B5" w:rsidP="00EC6319">
      <w:pPr>
        <w:jc w:val="center"/>
        <w:rPr>
          <w:rFonts w:eastAsia="Arial"/>
        </w:rPr>
      </w:pPr>
    </w:p>
    <w:p w14:paraId="4D3D0D63" w14:textId="77777777" w:rsidR="006401B5" w:rsidRDefault="006401B5" w:rsidP="00EC6319">
      <w:pPr>
        <w:jc w:val="center"/>
        <w:rPr>
          <w:rFonts w:eastAsia="Arial"/>
        </w:rPr>
      </w:pPr>
    </w:p>
    <w:p w14:paraId="3A375D7E" w14:textId="77777777" w:rsidR="006401B5" w:rsidRDefault="006401B5" w:rsidP="00EC6319">
      <w:pPr>
        <w:jc w:val="center"/>
        <w:rPr>
          <w:rFonts w:eastAsia="Arial"/>
        </w:rPr>
      </w:pPr>
    </w:p>
    <w:p w14:paraId="790A6C08" w14:textId="77777777" w:rsidR="006401B5" w:rsidRDefault="006401B5" w:rsidP="00EC6319">
      <w:pPr>
        <w:jc w:val="center"/>
        <w:rPr>
          <w:rFonts w:eastAsia="Arial"/>
        </w:rPr>
      </w:pPr>
    </w:p>
    <w:p w14:paraId="1FDF7721" w14:textId="77777777" w:rsidR="006401B5" w:rsidRDefault="006401B5" w:rsidP="00EC6319">
      <w:pPr>
        <w:jc w:val="center"/>
        <w:rPr>
          <w:rFonts w:eastAsia="Arial"/>
        </w:rPr>
      </w:pPr>
    </w:p>
    <w:p w14:paraId="5AE9E928" w14:textId="77777777" w:rsidR="006401B5" w:rsidRDefault="006401B5" w:rsidP="00EC6319">
      <w:pPr>
        <w:jc w:val="center"/>
        <w:rPr>
          <w:rFonts w:eastAsia="Arial"/>
        </w:rPr>
      </w:pPr>
    </w:p>
    <w:p w14:paraId="5AA277E6" w14:textId="77777777" w:rsidR="006401B5" w:rsidRDefault="006401B5" w:rsidP="00EC6319">
      <w:pPr>
        <w:jc w:val="center"/>
        <w:rPr>
          <w:rFonts w:eastAsia="Arial"/>
        </w:rPr>
      </w:pPr>
    </w:p>
    <w:p w14:paraId="25DEA0A0" w14:textId="77777777" w:rsidR="006401B5" w:rsidRDefault="006401B5" w:rsidP="00EC6319">
      <w:pPr>
        <w:jc w:val="center"/>
        <w:rPr>
          <w:rFonts w:eastAsia="Arial"/>
        </w:rPr>
      </w:pPr>
    </w:p>
    <w:p w14:paraId="68C4ED71" w14:textId="77777777" w:rsidR="00584379" w:rsidRPr="00772A45" w:rsidRDefault="00507E72" w:rsidP="00EC6319">
      <w:pPr>
        <w:jc w:val="center"/>
        <w:rPr>
          <w:rFonts w:eastAsia="Arial"/>
        </w:rPr>
      </w:pPr>
      <w:r>
        <w:rPr>
          <w:rFonts w:eastAsia="Arial"/>
        </w:rPr>
        <w:t>Fig3</w:t>
      </w:r>
      <w:r w:rsidR="00584379" w:rsidRPr="00772A45">
        <w:rPr>
          <w:rFonts w:eastAsia="Arial"/>
        </w:rPr>
        <w:t xml:space="preserve">- </w:t>
      </w:r>
      <w:r w:rsidR="006401B5">
        <w:rPr>
          <w:rFonts w:eastAsia="Arial"/>
        </w:rPr>
        <w:t>Da</w:t>
      </w:r>
      <w:r w:rsidR="00584379" w:rsidRPr="00772A45">
        <w:rPr>
          <w:rFonts w:eastAsia="Arial"/>
        </w:rPr>
        <w:t>taset Description</w:t>
      </w:r>
    </w:p>
    <w:p w14:paraId="65D607A7" w14:textId="77777777" w:rsidR="00344CEE" w:rsidRPr="009A4FFD" w:rsidRDefault="00344CEE" w:rsidP="00EC6319">
      <w:pPr>
        <w:pStyle w:val="Heading2"/>
        <w:rPr>
          <w:sz w:val="22"/>
          <w:szCs w:val="22"/>
        </w:rPr>
      </w:pPr>
      <w:r w:rsidRPr="009A4FFD">
        <w:rPr>
          <w:sz w:val="22"/>
          <w:szCs w:val="22"/>
        </w:rPr>
        <w:t>Data Merging</w:t>
      </w:r>
    </w:p>
    <w:p w14:paraId="5EF07851" w14:textId="1FA1504B" w:rsidR="003D77E0" w:rsidRDefault="00EC6319" w:rsidP="00EC6319">
      <w:pPr>
        <w:rPr>
          <w:rFonts w:eastAsia="Arial"/>
        </w:rPr>
      </w:pPr>
      <w:r w:rsidRPr="00EC6319">
        <w:rPr>
          <w:rFonts w:eastAsia="Arial"/>
        </w:rPr>
        <w:t>Once the dataset is extracted for all five days, the next step is to merge them all based on the date. The same has been depicted in Fig 4. In this case, the number of fire incidents and the total acres burnt is cumulative over a year. Thus, for simplicity, the cumulative numbers were converted into individual numbers. Further few duplicate records were removed from the dataset. Therefore, the number of records in the dataset got reduced from 3264 to 3249.</w:t>
      </w:r>
    </w:p>
    <w:p w14:paraId="4A44B5C9" w14:textId="22F8BA41" w:rsidR="00B574CD" w:rsidRDefault="006F636A" w:rsidP="00EC6319">
      <w:pPr>
        <w:rPr>
          <w:rFonts w:eastAsia="Arial"/>
        </w:rPr>
      </w:pPr>
      <w:r>
        <w:rPr>
          <w:noProof/>
        </w:rPr>
        <mc:AlternateContent>
          <mc:Choice Requires="wps">
            <w:drawing>
              <wp:anchor distT="0" distB="0" distL="114300" distR="114300" simplePos="0" relativeHeight="251644928" behindDoc="0" locked="0" layoutInCell="1" allowOverlap="1" wp14:anchorId="335F07B8" wp14:editId="20E8EDD5">
                <wp:simplePos x="0" y="0"/>
                <wp:positionH relativeFrom="column">
                  <wp:posOffset>1760855</wp:posOffset>
                </wp:positionH>
                <wp:positionV relativeFrom="paragraph">
                  <wp:posOffset>184785</wp:posOffset>
                </wp:positionV>
                <wp:extent cx="2291715" cy="1656080"/>
                <wp:effectExtent l="8255" t="10160" r="5080" b="10160"/>
                <wp:wrapSquare wrapText="bothSides"/>
                <wp:docPr id="1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656080"/>
                        </a:xfrm>
                        <a:prstGeom prst="rect">
                          <a:avLst/>
                        </a:prstGeom>
                        <a:solidFill>
                          <a:srgbClr val="FFFFFF"/>
                        </a:solidFill>
                        <a:ln w="9525">
                          <a:solidFill>
                            <a:srgbClr val="000000"/>
                          </a:solidFill>
                          <a:miter lim="800000"/>
                          <a:headEnd/>
                          <a:tailEnd/>
                        </a:ln>
                      </wps:spPr>
                      <wps:txbx>
                        <w:txbxContent>
                          <w:p w14:paraId="77C7B014" w14:textId="50AC8339" w:rsidR="001D1326" w:rsidRPr="00DE5440" w:rsidRDefault="001D1326" w:rsidP="00662735">
                            <w:pPr>
                              <w:rPr>
                                <w:rFonts w:eastAsia="Arial"/>
                                <w:noProof/>
                              </w:rPr>
                            </w:pPr>
                            <w:r w:rsidRPr="0058136C">
                              <w:rPr>
                                <w:rFonts w:eastAsia="Arial"/>
                                <w:noProof/>
                              </w:rPr>
                              <w:drawing>
                                <wp:inline distT="0" distB="0" distL="0" distR="0" wp14:anchorId="1CDA5A53" wp14:editId="41F0DF1F">
                                  <wp:extent cx="2078355" cy="15284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355" cy="15284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5F07B8" id="Text Box 20" o:spid="_x0000_s1029" type="#_x0000_t202" style="position:absolute;left:0;text-align:left;margin-left:138.65pt;margin-top:14.55pt;width:180.45pt;height:13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">
                <v:textbox style="mso-fit-shape-to-text:t">
                  <w:txbxContent>
                    <w:p w14:paraId="77C7B014" w14:textId="50AC8339" w:rsidR="001D1326" w:rsidRPr="00DE5440" w:rsidRDefault="001D1326" w:rsidP="00662735">
                      <w:pPr>
                        <w:rPr>
                          <w:rFonts w:eastAsia="Arial"/>
                          <w:noProof/>
                        </w:rPr>
                      </w:pPr>
                      <w:r w:rsidRPr="0058136C">
                        <w:rPr>
                          <w:rFonts w:eastAsia="Arial"/>
                          <w:noProof/>
                        </w:rPr>
                        <w:drawing>
                          <wp:inline distT="0" distB="0" distL="0" distR="0" wp14:anchorId="1CDA5A53" wp14:editId="41F0DF1F">
                            <wp:extent cx="2078355" cy="15284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355" cy="1528445"/>
                                    </a:xfrm>
                                    <a:prstGeom prst="rect">
                                      <a:avLst/>
                                    </a:prstGeom>
                                    <a:noFill/>
                                    <a:ln>
                                      <a:noFill/>
                                    </a:ln>
                                  </pic:spPr>
                                </pic:pic>
                              </a:graphicData>
                            </a:graphic>
                          </wp:inline>
                        </w:drawing>
                      </w:r>
                    </w:p>
                  </w:txbxContent>
                </v:textbox>
                <w10:wrap type="square"/>
              </v:shape>
            </w:pict>
          </mc:Fallback>
        </mc:AlternateContent>
      </w:r>
    </w:p>
    <w:p w14:paraId="48FEAB3F" w14:textId="77777777" w:rsidR="00B574CD" w:rsidRDefault="00B574CD" w:rsidP="00EC6319">
      <w:pPr>
        <w:rPr>
          <w:rFonts w:eastAsia="Arial"/>
        </w:rPr>
      </w:pPr>
    </w:p>
    <w:p w14:paraId="6CFC77CF" w14:textId="77777777" w:rsidR="00B574CD" w:rsidRDefault="00B574CD" w:rsidP="00EC6319">
      <w:pPr>
        <w:rPr>
          <w:rFonts w:eastAsia="Arial"/>
        </w:rPr>
      </w:pPr>
    </w:p>
    <w:p w14:paraId="2C8D3DEE" w14:textId="77777777" w:rsidR="00B574CD" w:rsidRDefault="00B574CD" w:rsidP="00EC6319">
      <w:pPr>
        <w:rPr>
          <w:rFonts w:eastAsia="Arial"/>
        </w:rPr>
      </w:pPr>
    </w:p>
    <w:p w14:paraId="418DA582" w14:textId="77777777" w:rsidR="00B574CD" w:rsidRDefault="00B574CD" w:rsidP="00EC6319">
      <w:pPr>
        <w:rPr>
          <w:rFonts w:eastAsia="Arial"/>
        </w:rPr>
      </w:pPr>
    </w:p>
    <w:p w14:paraId="72134217" w14:textId="77777777" w:rsidR="00B574CD" w:rsidRPr="00772A45" w:rsidRDefault="00B574CD" w:rsidP="00EC6319">
      <w:pPr>
        <w:rPr>
          <w:rFonts w:eastAsia="Arial"/>
        </w:rPr>
      </w:pPr>
    </w:p>
    <w:p w14:paraId="67DB72B3" w14:textId="77777777" w:rsidR="00F24BE3" w:rsidRDefault="00F24BE3" w:rsidP="00EC6319">
      <w:pPr>
        <w:jc w:val="center"/>
        <w:rPr>
          <w:rFonts w:eastAsia="Arial"/>
        </w:rPr>
      </w:pPr>
    </w:p>
    <w:p w14:paraId="68CC3117" w14:textId="77777777" w:rsidR="00B574CD" w:rsidRDefault="00B574CD" w:rsidP="00EC6319">
      <w:pPr>
        <w:jc w:val="center"/>
        <w:rPr>
          <w:rFonts w:eastAsia="Arial"/>
        </w:rPr>
      </w:pPr>
    </w:p>
    <w:p w14:paraId="7C84270E" w14:textId="77777777" w:rsidR="00B574CD" w:rsidRDefault="00B574CD" w:rsidP="00EC6319">
      <w:pPr>
        <w:jc w:val="center"/>
        <w:rPr>
          <w:rFonts w:eastAsia="Arial"/>
        </w:rPr>
      </w:pPr>
    </w:p>
    <w:p w14:paraId="74DB2CE8" w14:textId="77777777" w:rsidR="00B574CD" w:rsidRDefault="00B574CD" w:rsidP="00EC6319">
      <w:pPr>
        <w:jc w:val="center"/>
        <w:rPr>
          <w:rFonts w:eastAsia="Arial"/>
        </w:rPr>
      </w:pPr>
    </w:p>
    <w:p w14:paraId="1756C4FB" w14:textId="77777777" w:rsidR="00E21134" w:rsidRDefault="00E21134" w:rsidP="00EC6319">
      <w:pPr>
        <w:pStyle w:val="NoSpacing"/>
      </w:pPr>
      <w:r>
        <w:tab/>
      </w:r>
      <w:r>
        <w:tab/>
      </w:r>
    </w:p>
    <w:p w14:paraId="76CF9F08" w14:textId="02188C02" w:rsidR="00B574CD" w:rsidRPr="00772A45" w:rsidRDefault="00E21134" w:rsidP="00EC6319">
      <w:pPr>
        <w:pStyle w:val="NoSpacing"/>
      </w:pPr>
      <w:r>
        <w:tab/>
      </w:r>
      <w:r>
        <w:tab/>
      </w:r>
      <w:r>
        <w:tab/>
      </w:r>
      <w:r>
        <w:tab/>
      </w:r>
      <w:r>
        <w:tab/>
        <w:t>Fig4 - Merging of dataset</w:t>
      </w:r>
    </w:p>
    <w:p w14:paraId="1614EB8C" w14:textId="77777777" w:rsidR="00344CEE" w:rsidRPr="005958BA" w:rsidRDefault="00344CEE" w:rsidP="00EC6319">
      <w:pPr>
        <w:pStyle w:val="Heading2"/>
        <w:rPr>
          <w:sz w:val="22"/>
          <w:szCs w:val="22"/>
        </w:rPr>
      </w:pPr>
      <w:r w:rsidRPr="005958BA">
        <w:rPr>
          <w:sz w:val="22"/>
          <w:szCs w:val="22"/>
        </w:rPr>
        <w:t>Handling of Missing values</w:t>
      </w:r>
    </w:p>
    <w:p w14:paraId="3B9D143B" w14:textId="5BF4A330" w:rsidR="003D77E0" w:rsidRDefault="00945ED4" w:rsidP="00EC6319">
      <w:pPr>
        <w:rPr>
          <w:rFonts w:eastAsia="Arial"/>
          <w:noProof/>
        </w:rPr>
      </w:pPr>
      <w:r>
        <w:rPr>
          <w:noProof/>
        </w:rPr>
        <mc:AlternateContent>
          <mc:Choice Requires="wps">
            <w:drawing>
              <wp:anchor distT="0" distB="0" distL="114300" distR="114300" simplePos="0" relativeHeight="251645952" behindDoc="0" locked="0" layoutInCell="1" allowOverlap="1" wp14:anchorId="5FB7F848" wp14:editId="62AF2F3F">
                <wp:simplePos x="0" y="0"/>
                <wp:positionH relativeFrom="column">
                  <wp:posOffset>0</wp:posOffset>
                </wp:positionH>
                <wp:positionV relativeFrom="paragraph">
                  <wp:posOffset>923925</wp:posOffset>
                </wp:positionV>
                <wp:extent cx="5828030" cy="1896110"/>
                <wp:effectExtent l="9525" t="7620" r="10795" b="10795"/>
                <wp:wrapSquare wrapText="bothSides"/>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896110"/>
                        </a:xfrm>
                        <a:prstGeom prst="rect">
                          <a:avLst/>
                        </a:prstGeom>
                        <a:solidFill>
                          <a:srgbClr val="FFFFFF"/>
                        </a:solidFill>
                        <a:ln w="9525">
                          <a:solidFill>
                            <a:srgbClr val="000000"/>
                          </a:solidFill>
                          <a:miter lim="800000"/>
                          <a:headEnd/>
                          <a:tailEnd/>
                        </a:ln>
                      </wps:spPr>
                      <wps:txbx>
                        <w:txbxContent>
                          <w:p w14:paraId="16AD1559" w14:textId="55C1ACE2" w:rsidR="001D1326" w:rsidRPr="0002657C" w:rsidRDefault="001D1326" w:rsidP="00662735">
                            <w:pPr>
                              <w:rPr>
                                <w:rFonts w:eastAsia="Arial"/>
                                <w:noProof/>
                              </w:rPr>
                            </w:pPr>
                            <w:r w:rsidRPr="00772A45">
                              <w:rPr>
                                <w:rFonts w:eastAsia="Arial"/>
                                <w:noProof/>
                              </w:rPr>
                              <w:drawing>
                                <wp:inline distT="0" distB="0" distL="0" distR="0" wp14:anchorId="7FC7D553" wp14:editId="7FF0C0C0">
                                  <wp:extent cx="5723255" cy="1771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17710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B7F848" id="Text Box 21" o:spid="_x0000_s1030" type="#_x0000_t202" style="position:absolute;left:0;text-align:left;margin-left:0;margin-top:72.75pt;width:458.9pt;height:149.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">
                <v:textbox style="mso-fit-shape-to-text:t">
                  <w:txbxContent>
                    <w:p w14:paraId="16AD1559" w14:textId="55C1ACE2" w:rsidR="001D1326" w:rsidRPr="0002657C" w:rsidRDefault="001D1326" w:rsidP="00662735">
                      <w:pPr>
                        <w:rPr>
                          <w:rFonts w:eastAsia="Arial"/>
                          <w:noProof/>
                        </w:rPr>
                      </w:pPr>
                      <w:r w:rsidRPr="00772A45">
                        <w:rPr>
                          <w:rFonts w:eastAsia="Arial"/>
                          <w:noProof/>
                        </w:rPr>
                        <w:drawing>
                          <wp:inline distT="0" distB="0" distL="0" distR="0" wp14:anchorId="7FC7D553" wp14:editId="7FF0C0C0">
                            <wp:extent cx="5723255" cy="1771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1771015"/>
                                    </a:xfrm>
                                    <a:prstGeom prst="rect">
                                      <a:avLst/>
                                    </a:prstGeom>
                                    <a:noFill/>
                                    <a:ln>
                                      <a:noFill/>
                                    </a:ln>
                                  </pic:spPr>
                                </pic:pic>
                              </a:graphicData>
                            </a:graphic>
                          </wp:inline>
                        </w:drawing>
                      </w:r>
                    </w:p>
                  </w:txbxContent>
                </v:textbox>
                <w10:wrap type="square"/>
              </v:shape>
            </w:pict>
          </mc:Fallback>
        </mc:AlternateContent>
      </w:r>
      <w:r w:rsidR="00A24F92" w:rsidRPr="00772A45">
        <w:rPr>
          <w:rFonts w:eastAsia="Arial"/>
          <w:noProof/>
        </w:rPr>
        <w:t xml:space="preserve">Missing values is the first obstacle that needs to be dealt </w:t>
      </w:r>
      <w:r w:rsidR="001C157C">
        <w:rPr>
          <w:rFonts w:eastAsia="Arial"/>
          <w:noProof/>
        </w:rPr>
        <w:t>with,</w:t>
      </w:r>
      <w:r w:rsidR="00A24F92" w:rsidRPr="00772A45">
        <w:rPr>
          <w:rFonts w:eastAsia="Arial"/>
          <w:noProof/>
        </w:rPr>
        <w:t xml:space="preserve">before building any model in machine learning. </w:t>
      </w:r>
      <w:r w:rsidR="00E21134">
        <w:rPr>
          <w:rFonts w:eastAsia="Arial"/>
          <w:noProof/>
        </w:rPr>
        <w:t>Missing</w:t>
      </w:r>
      <w:r w:rsidR="003D77E0" w:rsidRPr="00772A45">
        <w:rPr>
          <w:rFonts w:eastAsia="Arial"/>
          <w:noProof/>
        </w:rPr>
        <w:t xml:space="preserve"> values in th</w:t>
      </w:r>
      <w:r w:rsidR="00A24F92" w:rsidRPr="00772A45">
        <w:rPr>
          <w:rFonts w:eastAsia="Arial"/>
          <w:noProof/>
        </w:rPr>
        <w:t>is</w:t>
      </w:r>
      <w:r w:rsidR="003D77E0" w:rsidRPr="00772A45">
        <w:rPr>
          <w:rFonts w:eastAsia="Arial"/>
          <w:noProof/>
        </w:rPr>
        <w:t xml:space="preserve"> dataset were checked to find out the percentage of data missing for every column(whichever ha</w:t>
      </w:r>
      <w:r w:rsidR="001C157C">
        <w:rPr>
          <w:rFonts w:eastAsia="Arial"/>
          <w:noProof/>
        </w:rPr>
        <w:t>s</w:t>
      </w:r>
      <w:r w:rsidR="003D77E0" w:rsidRPr="00772A45">
        <w:rPr>
          <w:rFonts w:eastAsia="Arial"/>
          <w:noProof/>
        </w:rPr>
        <w:t xml:space="preserve"> atleast one missing value). Figure</w:t>
      </w:r>
      <w:r w:rsidR="00E21134">
        <w:rPr>
          <w:rFonts w:eastAsia="Arial"/>
          <w:noProof/>
        </w:rPr>
        <w:t>5</w:t>
      </w:r>
      <w:r w:rsidR="003D77E0" w:rsidRPr="00772A45">
        <w:rPr>
          <w:rFonts w:eastAsia="Arial"/>
          <w:noProof/>
        </w:rPr>
        <w:t xml:space="preserve"> depicts the same information in</w:t>
      </w:r>
      <w:r w:rsidR="001C157C">
        <w:rPr>
          <w:rFonts w:eastAsia="Arial"/>
          <w:noProof/>
        </w:rPr>
        <w:t xml:space="preserve"> </w:t>
      </w:r>
      <w:r w:rsidR="003D77E0" w:rsidRPr="00772A45">
        <w:rPr>
          <w:rFonts w:eastAsia="Arial"/>
          <w:noProof/>
        </w:rPr>
        <w:t>form</w:t>
      </w:r>
      <w:r w:rsidR="0021263B" w:rsidRPr="00772A45">
        <w:rPr>
          <w:rFonts w:eastAsia="Arial"/>
          <w:noProof/>
        </w:rPr>
        <w:t xml:space="preserve"> </w:t>
      </w:r>
      <w:r w:rsidR="003D77E0" w:rsidRPr="00772A45">
        <w:rPr>
          <w:rFonts w:eastAsia="Arial"/>
          <w:noProof/>
        </w:rPr>
        <w:t>a of bar chart.</w:t>
      </w:r>
    </w:p>
    <w:p w14:paraId="12E54C76" w14:textId="5C1839AA" w:rsidR="00065BFA" w:rsidRPr="00772A45" w:rsidRDefault="001C157C" w:rsidP="00EC6319">
      <w:pPr>
        <w:rPr>
          <w:rFonts w:eastAsia="Arial"/>
          <w:noProof/>
        </w:rPr>
      </w:pPr>
      <w:r>
        <w:rPr>
          <w:rFonts w:eastAsia="Arial"/>
          <w:noProof/>
        </w:rPr>
        <w:lastRenderedPageBreak/>
        <w:t xml:space="preserve">                 </w:t>
      </w:r>
      <w:r w:rsidR="00065BFA">
        <w:rPr>
          <w:rFonts w:eastAsia="Arial"/>
          <w:noProof/>
        </w:rPr>
        <w:tab/>
      </w:r>
      <w:r w:rsidR="00065BFA">
        <w:rPr>
          <w:rFonts w:eastAsia="Arial"/>
          <w:noProof/>
        </w:rPr>
        <w:tab/>
      </w:r>
      <w:r w:rsidR="00065BFA">
        <w:rPr>
          <w:rFonts w:eastAsia="Arial"/>
          <w:noProof/>
        </w:rPr>
        <w:tab/>
        <w:t>Fig5-Precentage of missing values</w:t>
      </w:r>
    </w:p>
    <w:p w14:paraId="59749156" w14:textId="77777777" w:rsidR="008438F2" w:rsidRDefault="008438F2" w:rsidP="00EC6319">
      <w:pPr>
        <w:rPr>
          <w:rFonts w:eastAsia="Arial"/>
        </w:rPr>
      </w:pPr>
    </w:p>
    <w:p w14:paraId="67F880EF" w14:textId="75F26C82" w:rsidR="00CF569F" w:rsidRPr="00772A45" w:rsidRDefault="00CF569F" w:rsidP="00EC6319">
      <w:pPr>
        <w:rPr>
          <w:rFonts w:eastAsia="Arial"/>
        </w:rPr>
      </w:pPr>
      <w:r w:rsidRPr="00772A45">
        <w:rPr>
          <w:rFonts w:eastAsia="Arial"/>
        </w:rPr>
        <w:t>Upon checking the distribution of the various attributes, it was observed that Maximum wind gust for all 5days(Day0, Day-1, Day-2, Day-3,day-4) ha</w:t>
      </w:r>
      <w:r w:rsidR="008438F2">
        <w:rPr>
          <w:rFonts w:eastAsia="Arial"/>
        </w:rPr>
        <w:t>s</w:t>
      </w:r>
      <w:r w:rsidRPr="00772A45">
        <w:rPr>
          <w:rFonts w:eastAsia="Arial"/>
        </w:rPr>
        <w:t xml:space="preserve"> outlier</w:t>
      </w:r>
      <w:r w:rsidR="008438F2">
        <w:rPr>
          <w:rFonts w:eastAsia="Arial"/>
        </w:rPr>
        <w:t>(</w:t>
      </w:r>
      <w:r w:rsidRPr="00772A45">
        <w:rPr>
          <w:rFonts w:eastAsia="Arial"/>
        </w:rPr>
        <w:t>999MPH</w:t>
      </w:r>
      <w:r w:rsidR="008438F2">
        <w:rPr>
          <w:rFonts w:eastAsia="Arial"/>
        </w:rPr>
        <w:t>)</w:t>
      </w:r>
      <w:r w:rsidRPr="00772A45">
        <w:rPr>
          <w:rFonts w:eastAsia="Arial"/>
        </w:rPr>
        <w:t xml:space="preserve"> which constitute 33% of the data. Figure</w:t>
      </w:r>
      <w:r w:rsidR="00E21134">
        <w:rPr>
          <w:rFonts w:eastAsia="Arial"/>
        </w:rPr>
        <w:t>6</w:t>
      </w:r>
      <w:r w:rsidRPr="00772A45">
        <w:rPr>
          <w:rFonts w:eastAsia="Arial"/>
        </w:rPr>
        <w:t xml:space="preserve"> depicts the distribution of Maximum wind gust for all 5days.</w:t>
      </w:r>
      <w:r w:rsidR="00504FA6" w:rsidRPr="00772A45">
        <w:rPr>
          <w:rFonts w:eastAsia="Arial"/>
        </w:rPr>
        <w:t xml:space="preserve"> All these outliers were replaced by </w:t>
      </w:r>
      <w:r w:rsidR="003D77E0" w:rsidRPr="00772A45">
        <w:rPr>
          <w:rFonts w:eastAsia="Arial"/>
        </w:rPr>
        <w:t xml:space="preserve">Null which </w:t>
      </w:r>
      <w:r w:rsidR="005746E6" w:rsidRPr="00772A45">
        <w:rPr>
          <w:rFonts w:eastAsia="Arial"/>
        </w:rPr>
        <w:t>i</w:t>
      </w:r>
      <w:r w:rsidR="003D77E0" w:rsidRPr="00772A45">
        <w:rPr>
          <w:rFonts w:eastAsia="Arial"/>
        </w:rPr>
        <w:t>s further imputed</w:t>
      </w:r>
      <w:r w:rsidR="008438F2">
        <w:rPr>
          <w:rFonts w:eastAsia="Arial"/>
        </w:rPr>
        <w:t>(with the help of few missing learning techniques)</w:t>
      </w:r>
      <w:r w:rsidR="003D77E0" w:rsidRPr="00772A45">
        <w:rPr>
          <w:rFonts w:eastAsia="Arial"/>
        </w:rPr>
        <w:t xml:space="preserve"> in the next stage.</w:t>
      </w:r>
      <w:r w:rsidR="003510D8">
        <w:rPr>
          <w:rFonts w:eastAsia="Arial"/>
        </w:rPr>
        <w:t xml:space="preserve"> There is no influential outlier in the remaining data. The same has been checked through</w:t>
      </w:r>
      <w:r w:rsidR="001C157C">
        <w:rPr>
          <w:rFonts w:eastAsia="Arial"/>
        </w:rPr>
        <w:t xml:space="preserve"> the</w:t>
      </w:r>
      <w:r w:rsidR="003510D8">
        <w:rPr>
          <w:rFonts w:eastAsia="Arial"/>
        </w:rPr>
        <w:t xml:space="preserve"> box plot for all the features.</w:t>
      </w:r>
    </w:p>
    <w:p w14:paraId="437731DB" w14:textId="77777777" w:rsidR="008F759F" w:rsidRDefault="008F759F" w:rsidP="00EC6319">
      <w:pPr>
        <w:rPr>
          <w:rFonts w:eastAsia="Arial"/>
        </w:rPr>
      </w:pPr>
    </w:p>
    <w:p w14:paraId="4EC08104" w14:textId="1821BDCB" w:rsidR="008438F2" w:rsidRPr="00772A45" w:rsidRDefault="001C157C" w:rsidP="00EC6319">
      <w:pPr>
        <w:rPr>
          <w:rFonts w:eastAsia="Arial"/>
          <w:noProof/>
        </w:rPr>
      </w:pPr>
      <w:r>
        <w:rPr>
          <w:rFonts w:eastAsia="Arial"/>
          <w:noProof/>
        </w:rPr>
        <w:t>P</w:t>
      </w:r>
      <w:r w:rsidR="008438F2" w:rsidRPr="00772A45">
        <w:rPr>
          <w:rFonts w:eastAsia="Arial"/>
          <w:noProof/>
        </w:rPr>
        <w:t>ackage knowns as MICE(Multivariate Imputation via Chained Equation) in R as been used to impute the missing values as it creates multiple imputation</w:t>
      </w:r>
      <w:r>
        <w:rPr>
          <w:rFonts w:eastAsia="Arial"/>
          <w:noProof/>
        </w:rPr>
        <w:t>s</w:t>
      </w:r>
      <w:r w:rsidR="008438F2" w:rsidRPr="00772A45">
        <w:rPr>
          <w:rFonts w:eastAsia="Arial"/>
          <w:noProof/>
        </w:rPr>
        <w:t xml:space="preserve"> as compared to the single imputation by mean. It imputes the missing value in a column </w:t>
      </w:r>
      <w:r>
        <w:rPr>
          <w:rFonts w:eastAsia="Arial"/>
          <w:noProof/>
        </w:rPr>
        <w:t xml:space="preserve">based </w:t>
      </w:r>
      <w:r w:rsidR="008438F2" w:rsidRPr="00772A45">
        <w:rPr>
          <w:rFonts w:eastAsia="Arial"/>
          <w:noProof/>
        </w:rPr>
        <w:t>on other observed values and an imputation model(default is Predictive Mean Matching for numerical var</w:t>
      </w:r>
      <w:r>
        <w:rPr>
          <w:rFonts w:eastAsia="Arial"/>
          <w:noProof/>
        </w:rPr>
        <w:t>i</w:t>
      </w:r>
      <w:r w:rsidR="008438F2" w:rsidRPr="00772A45">
        <w:rPr>
          <w:rFonts w:eastAsia="Arial"/>
          <w:noProof/>
        </w:rPr>
        <w:t>ables and Multinomial Logistic regression).  This package generate</w:t>
      </w:r>
      <w:r w:rsidR="008438F2">
        <w:rPr>
          <w:rFonts w:eastAsia="Arial"/>
          <w:noProof/>
        </w:rPr>
        <w:t>s</w:t>
      </w:r>
      <w:r w:rsidR="008438F2" w:rsidRPr="00772A45">
        <w:rPr>
          <w:rFonts w:eastAsia="Arial"/>
          <w:noProof/>
        </w:rPr>
        <w:t xml:space="preserve"> three different datasets which </w:t>
      </w:r>
      <w:r>
        <w:rPr>
          <w:rFonts w:eastAsia="Arial"/>
          <w:noProof/>
        </w:rPr>
        <w:t>are</w:t>
      </w:r>
      <w:r w:rsidR="008438F2" w:rsidRPr="00772A45">
        <w:rPr>
          <w:rFonts w:eastAsia="Arial"/>
          <w:noProof/>
        </w:rPr>
        <w:t xml:space="preserve"> only different in missing values. The dataset whose column mean is closest to the </w:t>
      </w:r>
      <w:r w:rsidRPr="001C157C">
        <w:rPr>
          <w:rFonts w:eastAsia="Arial"/>
          <w:noProof/>
        </w:rPr>
        <w:t xml:space="preserve">corresponding </w:t>
      </w:r>
      <w:r w:rsidR="008438F2" w:rsidRPr="00772A45">
        <w:rPr>
          <w:rFonts w:eastAsia="Arial"/>
          <w:noProof/>
        </w:rPr>
        <w:t xml:space="preserve">original observed column has been </w:t>
      </w:r>
      <w:r w:rsidR="008438F2">
        <w:rPr>
          <w:rFonts w:eastAsia="Arial"/>
          <w:noProof/>
        </w:rPr>
        <w:t>accepted</w:t>
      </w:r>
      <w:r w:rsidR="008438F2" w:rsidRPr="00772A45">
        <w:rPr>
          <w:rFonts w:eastAsia="Arial"/>
          <w:noProof/>
        </w:rPr>
        <w:t xml:space="preserve"> to be the final dataset. Fig</w:t>
      </w:r>
      <w:r w:rsidR="00362CB6">
        <w:rPr>
          <w:rFonts w:eastAsia="Arial"/>
          <w:noProof/>
        </w:rPr>
        <w:t>7</w:t>
      </w:r>
      <w:r w:rsidR="008438F2" w:rsidRPr="00772A45">
        <w:rPr>
          <w:rFonts w:eastAsia="Arial"/>
          <w:noProof/>
        </w:rPr>
        <w:t xml:space="preserve"> represent</w:t>
      </w:r>
      <w:r>
        <w:rPr>
          <w:rFonts w:eastAsia="Arial"/>
          <w:noProof/>
        </w:rPr>
        <w:t>s</w:t>
      </w:r>
      <w:r w:rsidR="008438F2" w:rsidRPr="00772A45">
        <w:rPr>
          <w:rFonts w:eastAsia="Arial"/>
          <w:noProof/>
        </w:rPr>
        <w:t xml:space="preserve"> the missing values in a column in red while the observed values in blue.</w:t>
      </w:r>
      <w:r>
        <w:rPr>
          <w:rFonts w:eastAsia="Arial"/>
          <w:noProof/>
        </w:rPr>
        <w:t xml:space="preserve"> The</w:t>
      </w:r>
      <w:r w:rsidR="008438F2" w:rsidRPr="00772A45">
        <w:rPr>
          <w:rFonts w:eastAsia="Arial"/>
          <w:noProof/>
        </w:rPr>
        <w:t xml:space="preserve"> </w:t>
      </w:r>
      <w:r w:rsidR="00CE2985">
        <w:rPr>
          <w:rFonts w:eastAsia="Arial"/>
          <w:noProof/>
        </w:rPr>
        <w:t>f</w:t>
      </w:r>
      <w:r w:rsidR="008438F2" w:rsidRPr="00772A45">
        <w:rPr>
          <w:rFonts w:eastAsia="Arial"/>
          <w:noProof/>
        </w:rPr>
        <w:t>irst block(row-1,column-1) represents the original dat</w:t>
      </w:r>
      <w:r w:rsidR="00CE2985">
        <w:rPr>
          <w:rFonts w:eastAsia="Arial"/>
          <w:noProof/>
        </w:rPr>
        <w:t>a</w:t>
      </w:r>
      <w:r w:rsidR="008438F2" w:rsidRPr="00772A45">
        <w:rPr>
          <w:rFonts w:eastAsia="Arial"/>
          <w:noProof/>
        </w:rPr>
        <w:t>set, while the other blocks represent the imputed values in different datasets generated through MICE.</w:t>
      </w:r>
    </w:p>
    <w:p w14:paraId="4A2243DB" w14:textId="77777777" w:rsidR="008438F2" w:rsidRPr="00772A45" w:rsidRDefault="008438F2" w:rsidP="00EC6319">
      <w:pPr>
        <w:rPr>
          <w:rFonts w:eastAsia="Arial"/>
        </w:rPr>
      </w:pPr>
    </w:p>
    <w:p w14:paraId="1F91F463" w14:textId="67E2A2E8" w:rsidR="00515E37" w:rsidRPr="00772A45" w:rsidRDefault="006F636A" w:rsidP="00EC6319">
      <w:pPr>
        <w:rPr>
          <w:rFonts w:eastAsia="Arial"/>
          <w:noProof/>
        </w:rPr>
      </w:pPr>
      <w:r>
        <w:rPr>
          <w:noProof/>
        </w:rPr>
        <mc:AlternateContent>
          <mc:Choice Requires="wps">
            <w:drawing>
              <wp:anchor distT="0" distB="0" distL="114300" distR="114300" simplePos="0" relativeHeight="251646976" behindDoc="0" locked="0" layoutInCell="1" allowOverlap="1" wp14:anchorId="2FBCC536" wp14:editId="5CF61724">
                <wp:simplePos x="0" y="0"/>
                <wp:positionH relativeFrom="column">
                  <wp:posOffset>0</wp:posOffset>
                </wp:positionH>
                <wp:positionV relativeFrom="paragraph">
                  <wp:posOffset>0</wp:posOffset>
                </wp:positionV>
                <wp:extent cx="5727065" cy="1352550"/>
                <wp:effectExtent l="9525" t="10160" r="6985" b="8890"/>
                <wp:wrapSquare wrapText="bothSides"/>
                <wp:docPr id="6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352550"/>
                        </a:xfrm>
                        <a:prstGeom prst="rect">
                          <a:avLst/>
                        </a:prstGeom>
                        <a:solidFill>
                          <a:srgbClr val="FFFFFF"/>
                        </a:solidFill>
                        <a:ln w="9525">
                          <a:solidFill>
                            <a:srgbClr val="000000"/>
                          </a:solidFill>
                          <a:miter lim="800000"/>
                          <a:headEnd/>
                          <a:tailEnd/>
                        </a:ln>
                      </wps:spPr>
                      <wps:txbx>
                        <w:txbxContent>
                          <w:p w14:paraId="153A97E5" w14:textId="6DCBA93E" w:rsidR="001D1326" w:rsidRPr="0010437C" w:rsidRDefault="001D1326" w:rsidP="00662735">
                            <w:pPr>
                              <w:rPr>
                                <w:rFonts w:eastAsia="Arial"/>
                                <w:noProof/>
                              </w:rPr>
                            </w:pPr>
                            <w:r w:rsidRPr="00515E37">
                              <w:rPr>
                                <w:rFonts w:eastAsia="Arial"/>
                                <w:noProof/>
                              </w:rPr>
                              <w:drawing>
                                <wp:inline distT="0" distB="0" distL="0" distR="0" wp14:anchorId="304FD3AE" wp14:editId="165FA1B7">
                                  <wp:extent cx="5530850" cy="137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850" cy="1374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CC536" id="Text Box 23" o:spid="_x0000_s1031" type="#_x0000_t202" style="position:absolute;left:0;text-align:left;margin-left:0;margin-top:0;width:450.95pt;height:106.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">
                <v:textbox>
                  <w:txbxContent>
                    <w:p w14:paraId="153A97E5" w14:textId="6DCBA93E" w:rsidR="001D1326" w:rsidRPr="0010437C" w:rsidRDefault="001D1326" w:rsidP="00662735">
                      <w:pPr>
                        <w:rPr>
                          <w:rFonts w:eastAsia="Arial"/>
                          <w:noProof/>
                        </w:rPr>
                      </w:pPr>
                      <w:r w:rsidRPr="00515E37">
                        <w:rPr>
                          <w:rFonts w:eastAsia="Arial"/>
                          <w:noProof/>
                        </w:rPr>
                        <w:drawing>
                          <wp:inline distT="0" distB="0" distL="0" distR="0" wp14:anchorId="304FD3AE" wp14:editId="165FA1B7">
                            <wp:extent cx="5530850" cy="137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850" cy="1374775"/>
                                    </a:xfrm>
                                    <a:prstGeom prst="rect">
                                      <a:avLst/>
                                    </a:prstGeom>
                                    <a:noFill/>
                                    <a:ln>
                                      <a:noFill/>
                                    </a:ln>
                                  </pic:spPr>
                                </pic:pic>
                              </a:graphicData>
                            </a:graphic>
                          </wp:inline>
                        </w:drawing>
                      </w:r>
                    </w:p>
                  </w:txbxContent>
                </v:textbox>
                <w10:wrap type="square"/>
              </v:shape>
            </w:pict>
          </mc:Fallback>
        </mc:AlternateContent>
      </w:r>
      <w:r w:rsidR="00E21134">
        <w:rPr>
          <w:rFonts w:eastAsia="Arial"/>
          <w:noProof/>
        </w:rPr>
        <w:tab/>
      </w:r>
      <w:r w:rsidR="00E21134">
        <w:rPr>
          <w:rFonts w:eastAsia="Arial"/>
          <w:noProof/>
        </w:rPr>
        <w:tab/>
      </w:r>
      <w:r w:rsidR="00E21134">
        <w:rPr>
          <w:rFonts w:eastAsia="Arial"/>
          <w:noProof/>
        </w:rPr>
        <w:tab/>
      </w:r>
      <w:r w:rsidR="00E21134">
        <w:rPr>
          <w:rFonts w:eastAsia="Arial"/>
          <w:noProof/>
        </w:rPr>
        <w:tab/>
        <w:t xml:space="preserve">Fig6- Distribution of </w:t>
      </w:r>
      <w:r w:rsidR="008438F2">
        <w:rPr>
          <w:rFonts w:eastAsia="Arial"/>
          <w:noProof/>
        </w:rPr>
        <w:t>m</w:t>
      </w:r>
      <w:r w:rsidR="00E21134">
        <w:rPr>
          <w:rFonts w:eastAsia="Arial"/>
          <w:noProof/>
        </w:rPr>
        <w:t xml:space="preserve">ax wind </w:t>
      </w:r>
    </w:p>
    <w:p w14:paraId="3D594CE9" w14:textId="77777777" w:rsidR="0021263B" w:rsidRPr="00772A45" w:rsidRDefault="00362CB6" w:rsidP="00EC6319">
      <w:pPr>
        <w:rPr>
          <w:rFonts w:eastAsia="Arial"/>
          <w:noProof/>
        </w:rPr>
      </w:pPr>
      <w:r>
        <w:rPr>
          <w:rFonts w:eastAsia="Arial"/>
          <w:noProof/>
        </w:rPr>
        <w:tab/>
      </w:r>
      <w:r>
        <w:rPr>
          <w:rFonts w:eastAsia="Arial"/>
          <w:noProof/>
        </w:rPr>
        <w:tab/>
      </w:r>
      <w:r>
        <w:rPr>
          <w:rFonts w:eastAsia="Arial"/>
          <w:noProof/>
        </w:rPr>
        <w:tab/>
      </w:r>
      <w:r>
        <w:rPr>
          <w:rFonts w:eastAsia="Arial"/>
          <w:noProof/>
        </w:rPr>
        <w:tab/>
      </w:r>
      <w:r>
        <w:rPr>
          <w:rFonts w:eastAsia="Arial"/>
          <w:noProof/>
        </w:rPr>
        <w:tab/>
      </w:r>
    </w:p>
    <w:p w14:paraId="25E86368" w14:textId="696C07B6" w:rsidR="00362CB6" w:rsidRPr="00772A45" w:rsidRDefault="006F636A" w:rsidP="00EC6319">
      <w:pPr>
        <w:rPr>
          <w:rFonts w:eastAsia="Arial"/>
          <w:noProof/>
        </w:rPr>
      </w:pPr>
      <w:r>
        <w:rPr>
          <w:noProof/>
        </w:rPr>
        <mc:AlternateContent>
          <mc:Choice Requires="wps">
            <w:drawing>
              <wp:anchor distT="0" distB="0" distL="114300" distR="114300" simplePos="0" relativeHeight="251648000" behindDoc="0" locked="0" layoutInCell="1" allowOverlap="1" wp14:anchorId="77E68766" wp14:editId="05856478">
                <wp:simplePos x="0" y="0"/>
                <wp:positionH relativeFrom="column">
                  <wp:posOffset>0</wp:posOffset>
                </wp:positionH>
                <wp:positionV relativeFrom="paragraph">
                  <wp:posOffset>0</wp:posOffset>
                </wp:positionV>
                <wp:extent cx="5737225" cy="1772920"/>
                <wp:effectExtent l="9525" t="11430" r="6350" b="6350"/>
                <wp:wrapSquare wrapText="bothSides"/>
                <wp:docPr id="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1772920"/>
                        </a:xfrm>
                        <a:prstGeom prst="rect">
                          <a:avLst/>
                        </a:prstGeom>
                        <a:solidFill>
                          <a:srgbClr val="FFFFFF"/>
                        </a:solidFill>
                        <a:ln w="9525">
                          <a:solidFill>
                            <a:srgbClr val="000000"/>
                          </a:solidFill>
                          <a:miter lim="800000"/>
                          <a:headEnd/>
                          <a:tailEnd/>
                        </a:ln>
                      </wps:spPr>
                      <wps:txbx>
                        <w:txbxContent>
                          <w:p w14:paraId="0EBB2D5A" w14:textId="14A8996B" w:rsidR="001D1326" w:rsidRPr="00AE5FDA" w:rsidRDefault="001D1326" w:rsidP="00662735">
                            <w:pPr>
                              <w:rPr>
                                <w:rFonts w:eastAsia="Arial"/>
                                <w:noProof/>
                              </w:rPr>
                            </w:pPr>
                            <w:r w:rsidRPr="00772A45">
                              <w:rPr>
                                <w:rFonts w:eastAsia="Arial"/>
                                <w:noProof/>
                              </w:rPr>
                              <w:drawing>
                                <wp:inline distT="0" distB="0" distL="0" distR="0" wp14:anchorId="01787DE0" wp14:editId="6BD63B2A">
                                  <wp:extent cx="5729605" cy="164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16497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68766" id="Text Box 24" o:spid="_x0000_s1032" type="#_x0000_t202" style="position:absolute;left:0;text-align:left;margin-left:0;margin-top:0;width:451.75pt;height:139.6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">
                <v:textbox style="mso-fit-shape-to-text:t">
                  <w:txbxContent>
                    <w:p w14:paraId="0EBB2D5A" w14:textId="14A8996B" w:rsidR="001D1326" w:rsidRPr="00AE5FDA" w:rsidRDefault="001D1326" w:rsidP="00662735">
                      <w:pPr>
                        <w:rPr>
                          <w:rFonts w:eastAsia="Arial"/>
                          <w:noProof/>
                        </w:rPr>
                      </w:pPr>
                      <w:r w:rsidRPr="00772A45">
                        <w:rPr>
                          <w:rFonts w:eastAsia="Arial"/>
                          <w:noProof/>
                        </w:rPr>
                        <w:drawing>
                          <wp:inline distT="0" distB="0" distL="0" distR="0" wp14:anchorId="01787DE0" wp14:editId="6BD63B2A">
                            <wp:extent cx="5729605" cy="164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1649730"/>
                                    </a:xfrm>
                                    <a:prstGeom prst="rect">
                                      <a:avLst/>
                                    </a:prstGeom>
                                    <a:noFill/>
                                    <a:ln>
                                      <a:noFill/>
                                    </a:ln>
                                  </pic:spPr>
                                </pic:pic>
                              </a:graphicData>
                            </a:graphic>
                          </wp:inline>
                        </w:drawing>
                      </w:r>
                    </w:p>
                  </w:txbxContent>
                </v:textbox>
                <w10:wrap type="square"/>
              </v:shape>
            </w:pict>
          </mc:Fallback>
        </mc:AlternateContent>
      </w:r>
      <w:r w:rsidR="00362CB6">
        <w:rPr>
          <w:rFonts w:eastAsia="Arial"/>
          <w:noProof/>
        </w:rPr>
        <w:tab/>
      </w:r>
      <w:r w:rsidR="00362CB6">
        <w:rPr>
          <w:rFonts w:eastAsia="Arial"/>
          <w:noProof/>
        </w:rPr>
        <w:tab/>
      </w:r>
      <w:r w:rsidR="00362CB6">
        <w:rPr>
          <w:rFonts w:eastAsia="Arial"/>
          <w:noProof/>
        </w:rPr>
        <w:tab/>
      </w:r>
      <w:r w:rsidR="00362CB6">
        <w:rPr>
          <w:rFonts w:eastAsia="Arial"/>
          <w:noProof/>
        </w:rPr>
        <w:tab/>
        <w:t xml:space="preserve">Fig7- Missing value imputation </w:t>
      </w:r>
    </w:p>
    <w:p w14:paraId="5F3A61AC" w14:textId="77777777" w:rsidR="0021263B" w:rsidRDefault="00362CB6" w:rsidP="00EC6319">
      <w:pPr>
        <w:rPr>
          <w:rFonts w:eastAsia="Arial"/>
          <w:noProof/>
        </w:rPr>
      </w:pPr>
      <w:r>
        <w:rPr>
          <w:rFonts w:eastAsia="Arial"/>
          <w:noProof/>
        </w:rPr>
        <w:tab/>
      </w:r>
    </w:p>
    <w:p w14:paraId="5DC1FBF8" w14:textId="77777777" w:rsidR="00721553" w:rsidRPr="00D364F1" w:rsidRDefault="00721553" w:rsidP="00EC6319">
      <w:pPr>
        <w:pStyle w:val="Heading2"/>
        <w:rPr>
          <w:sz w:val="22"/>
          <w:szCs w:val="22"/>
        </w:rPr>
      </w:pPr>
      <w:r w:rsidRPr="00D364F1">
        <w:rPr>
          <w:sz w:val="22"/>
          <w:szCs w:val="22"/>
        </w:rPr>
        <w:t>Explanatory Data Analysis</w:t>
      </w:r>
    </w:p>
    <w:p w14:paraId="75EC35ED" w14:textId="3204B822" w:rsidR="003A04F4" w:rsidRDefault="0042496E" w:rsidP="00EC6319">
      <w:r w:rsidRPr="0042496E">
        <w:t xml:space="preserve">Explanatory Data Analysis(EDA) is one of the crucial steps in machine learning, which helps to visualize, summarize, and interpret information present in the tabular data. In this research, the Tableau tool has been used for EDA. Univariate analysis is done on the number of fires each year. It is evident from Fig 8 that the number of fire incidents is on an increasing trend since 2001. Most of the severe fires(spread &gt; 5000acres) were observed after 2002. Since 1993, the maximum number of incidents took place in 2017 and the lowest number of incidents has taken place in 1995. A maximum number of </w:t>
      </w:r>
      <w:r w:rsidRPr="0042496E">
        <w:lastRenderedPageBreak/>
        <w:t>severe fires took place in 2004. With respect to the months, most of the incidents have taken place in June and July(as shown in Fig8) and approximately 50% of the incidents were reported as ‘Severe’. The least number of cases has been reported in February. Around 75% of the fires reported in May are of low severity. On checking the distribution of the Fire severity labels, it can be seen that approx. 46% of the data belongs to ‘Small Fires’ class whereas 36% fall under the ’Severe Fire’ category and a mere 18% falls under the ‘Large fires’ category(shown in Fig9). This shows that data is imbalanced, and therefore multiple evaluation parameters need to be considered to evaluate the performance of any algorithm.</w:t>
      </w:r>
    </w:p>
    <w:p w14:paraId="01DDC754" w14:textId="77777777" w:rsidR="00AB67E5" w:rsidRPr="00D364F1" w:rsidRDefault="00AB67E5" w:rsidP="00EC6319">
      <w:pPr>
        <w:pStyle w:val="Heading2"/>
        <w:rPr>
          <w:sz w:val="22"/>
          <w:szCs w:val="22"/>
        </w:rPr>
      </w:pPr>
      <w:r w:rsidRPr="00D364F1">
        <w:rPr>
          <w:sz w:val="22"/>
          <w:szCs w:val="22"/>
        </w:rPr>
        <w:t>Feature Engineering</w:t>
      </w:r>
    </w:p>
    <w:p w14:paraId="3434894E" w14:textId="1960C835" w:rsidR="00AB67E5" w:rsidRPr="00772A45" w:rsidRDefault="00AB67E5" w:rsidP="00EC6319">
      <w:pPr>
        <w:rPr>
          <w:rFonts w:eastAsia="Arial"/>
        </w:rPr>
      </w:pPr>
      <w:r w:rsidRPr="00772A45">
        <w:rPr>
          <w:rFonts w:eastAsia="Arial"/>
        </w:rPr>
        <w:t>The final dataset contains both numerical and categorical values and each require</w:t>
      </w:r>
      <w:r w:rsidR="0042496E">
        <w:rPr>
          <w:rFonts w:eastAsia="Arial"/>
        </w:rPr>
        <w:t>s</w:t>
      </w:r>
      <w:r w:rsidRPr="00772A45">
        <w:rPr>
          <w:rFonts w:eastAsia="Arial"/>
        </w:rPr>
        <w:t xml:space="preserve"> a different kind of treatment before applying machine learning models to train. Below are the few feature engineering techniques applied </w:t>
      </w:r>
      <w:r w:rsidR="0042496E">
        <w:rPr>
          <w:rFonts w:eastAsia="Arial"/>
        </w:rPr>
        <w:t>to</w:t>
      </w:r>
      <w:r w:rsidRPr="00772A45">
        <w:rPr>
          <w:rFonts w:eastAsia="Arial"/>
        </w:rPr>
        <w:t xml:space="preserve"> this dataset. </w:t>
      </w:r>
    </w:p>
    <w:p w14:paraId="5E843A1F" w14:textId="77777777" w:rsidR="00AB67E5" w:rsidRDefault="00AB67E5" w:rsidP="00EC6319"/>
    <w:p w14:paraId="11B69E5E" w14:textId="1B914830" w:rsidR="00EC1F7F" w:rsidRPr="003A04F4" w:rsidRDefault="006F636A" w:rsidP="00EC6319">
      <w:r>
        <w:rPr>
          <w:noProof/>
        </w:rPr>
        <mc:AlternateContent>
          <mc:Choice Requires="wps">
            <w:drawing>
              <wp:anchor distT="0" distB="0" distL="114300" distR="114300" simplePos="0" relativeHeight="251649024" behindDoc="0" locked="0" layoutInCell="1" allowOverlap="1" wp14:anchorId="61E54BA3" wp14:editId="15F96480">
                <wp:simplePos x="0" y="0"/>
                <wp:positionH relativeFrom="column">
                  <wp:posOffset>0</wp:posOffset>
                </wp:positionH>
                <wp:positionV relativeFrom="paragraph">
                  <wp:posOffset>0</wp:posOffset>
                </wp:positionV>
                <wp:extent cx="5737225" cy="2186305"/>
                <wp:effectExtent l="9525" t="8255" r="6350" b="5715"/>
                <wp:wrapSquare wrapText="bothSides"/>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186305"/>
                        </a:xfrm>
                        <a:prstGeom prst="rect">
                          <a:avLst/>
                        </a:prstGeom>
                        <a:solidFill>
                          <a:srgbClr val="FFFFFF"/>
                        </a:solidFill>
                        <a:ln w="9525">
                          <a:solidFill>
                            <a:srgbClr val="000000"/>
                          </a:solidFill>
                          <a:miter lim="800000"/>
                          <a:headEnd/>
                          <a:tailEnd/>
                        </a:ln>
                      </wps:spPr>
                      <wps:txbx>
                        <w:txbxContent>
                          <w:p w14:paraId="2C30BFC9" w14:textId="4D5FC650" w:rsidR="001D1326" w:rsidRDefault="001D1326" w:rsidP="00662735">
                            <w:pPr>
                              <w:rPr>
                                <w:noProof/>
                              </w:rPr>
                            </w:pPr>
                            <w:r w:rsidRPr="003D49D9">
                              <w:rPr>
                                <w:noProof/>
                              </w:rPr>
                              <w:drawing>
                                <wp:inline distT="0" distB="0" distL="0" distR="0" wp14:anchorId="0681AEAE" wp14:editId="1E3AB5DE">
                                  <wp:extent cx="5543950" cy="2059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127" cy="2060114"/>
                                          </a:xfrm>
                                          <a:prstGeom prst="rect">
                                            <a:avLst/>
                                          </a:prstGeom>
                                          <a:noFill/>
                                          <a:ln>
                                            <a:noFill/>
                                          </a:ln>
                                        </pic:spPr>
                                      </pic:pic>
                                    </a:graphicData>
                                  </a:graphic>
                                </wp:inline>
                              </w:drawing>
                            </w:r>
                          </w:p>
                          <w:p w14:paraId="6E47BB88" w14:textId="37852A0F" w:rsidR="00904F3E" w:rsidRPr="00106AC6" w:rsidRDefault="00904F3E" w:rsidP="00662735">
                            <w:pPr>
                              <w:rPr>
                                <w:noProof/>
                              </w:rPr>
                            </w:pPr>
                            <w:r>
                              <w:rPr>
                                <w:noProof/>
                              </w:rPr>
                              <w:tab/>
                              <w:t xml:space="preserve">  (a)Number of fires per year                                         (b) Number of fires per mont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E54BA3" id="Text Box 25" o:spid="_x0000_s1033" type="#_x0000_t202" style="position:absolute;left:0;text-align:left;margin-left:0;margin-top:0;width:451.75pt;height:172.1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">
                <v:textbox style="mso-fit-shape-to-text:t">
                  <w:txbxContent>
                    <w:p w14:paraId="2C30BFC9" w14:textId="4D5FC650" w:rsidR="001D1326" w:rsidRDefault="001D1326" w:rsidP="00662735">
                      <w:pPr>
                        <w:rPr>
                          <w:noProof/>
                        </w:rPr>
                      </w:pPr>
                      <w:r w:rsidRPr="003D49D9">
                        <w:rPr>
                          <w:noProof/>
                        </w:rPr>
                        <w:drawing>
                          <wp:inline distT="0" distB="0" distL="0" distR="0" wp14:anchorId="0681AEAE" wp14:editId="1E3AB5DE">
                            <wp:extent cx="5543950" cy="2059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127" cy="2060114"/>
                                    </a:xfrm>
                                    <a:prstGeom prst="rect">
                                      <a:avLst/>
                                    </a:prstGeom>
                                    <a:noFill/>
                                    <a:ln>
                                      <a:noFill/>
                                    </a:ln>
                                  </pic:spPr>
                                </pic:pic>
                              </a:graphicData>
                            </a:graphic>
                          </wp:inline>
                        </w:drawing>
                      </w:r>
                    </w:p>
                    <w:p w14:paraId="6E47BB88" w14:textId="37852A0F" w:rsidR="00904F3E" w:rsidRPr="00106AC6" w:rsidRDefault="00904F3E" w:rsidP="00662735">
                      <w:pPr>
                        <w:rPr>
                          <w:noProof/>
                        </w:rPr>
                      </w:pPr>
                      <w:r>
                        <w:rPr>
                          <w:noProof/>
                        </w:rPr>
                        <w:tab/>
                        <w:t xml:space="preserve">  (a)Number of fires per year                                         (b) Number of fires per month</w:t>
                      </w:r>
                    </w:p>
                  </w:txbxContent>
                </v:textbox>
                <w10:wrap type="square"/>
              </v:shape>
            </w:pict>
          </mc:Fallback>
        </mc:AlternateContent>
      </w:r>
      <w:r w:rsidR="00BA0C43">
        <w:tab/>
      </w:r>
      <w:r w:rsidR="00BA0C43">
        <w:tab/>
      </w:r>
      <w:r w:rsidR="00BA0C43">
        <w:tab/>
        <w:t xml:space="preserve">        Fig8- Number of fires in Years and Months </w:t>
      </w:r>
    </w:p>
    <w:p w14:paraId="25E62D3A" w14:textId="77777777" w:rsidR="00EC1F7F" w:rsidRDefault="00EC1F7F" w:rsidP="00EC6319">
      <w:pPr>
        <w:jc w:val="center"/>
        <w:rPr>
          <w:rFonts w:eastAsia="Arial"/>
          <w:noProof/>
        </w:rPr>
      </w:pPr>
    </w:p>
    <w:p w14:paraId="0A61E2F0" w14:textId="34BB7DEB" w:rsidR="00EC1F7F" w:rsidRDefault="006F636A" w:rsidP="00EC6319">
      <w:pPr>
        <w:jc w:val="center"/>
        <w:rPr>
          <w:rFonts w:eastAsia="Arial"/>
          <w:noProof/>
        </w:rPr>
      </w:pPr>
      <w:r>
        <w:rPr>
          <w:noProof/>
        </w:rPr>
        <mc:AlternateContent>
          <mc:Choice Requires="wps">
            <w:drawing>
              <wp:anchor distT="0" distB="0" distL="114300" distR="114300" simplePos="0" relativeHeight="251650048" behindDoc="0" locked="0" layoutInCell="1" allowOverlap="1" wp14:anchorId="3493A886" wp14:editId="4A157878">
                <wp:simplePos x="0" y="0"/>
                <wp:positionH relativeFrom="column">
                  <wp:posOffset>1249680</wp:posOffset>
                </wp:positionH>
                <wp:positionV relativeFrom="paragraph">
                  <wp:posOffset>69850</wp:posOffset>
                </wp:positionV>
                <wp:extent cx="3172460" cy="1778635"/>
                <wp:effectExtent l="11430" t="5080" r="6985" b="6985"/>
                <wp:wrapSquare wrapText="bothSides"/>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778635"/>
                        </a:xfrm>
                        <a:prstGeom prst="rect">
                          <a:avLst/>
                        </a:prstGeom>
                        <a:solidFill>
                          <a:srgbClr val="FFFFFF"/>
                        </a:solidFill>
                        <a:ln w="9525">
                          <a:solidFill>
                            <a:srgbClr val="000000"/>
                          </a:solidFill>
                          <a:miter lim="800000"/>
                          <a:headEnd/>
                          <a:tailEnd/>
                        </a:ln>
                      </wps:spPr>
                      <wps:txbx>
                        <w:txbxContent>
                          <w:p w14:paraId="08C950C8" w14:textId="2C3F91AE" w:rsidR="001D1326" w:rsidRPr="007D0C3E" w:rsidRDefault="001D1326" w:rsidP="00662735">
                            <w:pPr>
                              <w:jc w:val="center"/>
                              <w:rPr>
                                <w:rFonts w:eastAsia="Arial"/>
                                <w:noProof/>
                              </w:rPr>
                            </w:pPr>
                            <w:r w:rsidRPr="003A04F4">
                              <w:rPr>
                                <w:rFonts w:eastAsia="Arial"/>
                                <w:noProof/>
                              </w:rPr>
                              <w:drawing>
                                <wp:inline distT="0" distB="0" distL="0" distR="0" wp14:anchorId="3816F472" wp14:editId="49786ECD">
                                  <wp:extent cx="2980055" cy="1656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055" cy="16560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3A886" id="Text Box 26" o:spid="_x0000_s1034" type="#_x0000_t202" style="position:absolute;left:0;text-align:left;margin-left:98.4pt;margin-top:5.5pt;width:249.8pt;height:140.0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">
                <v:textbox style="mso-fit-shape-to-text:t">
                  <w:txbxContent>
                    <w:p w14:paraId="08C950C8" w14:textId="2C3F91AE" w:rsidR="001D1326" w:rsidRPr="007D0C3E" w:rsidRDefault="001D1326" w:rsidP="00662735">
                      <w:pPr>
                        <w:jc w:val="center"/>
                        <w:rPr>
                          <w:rFonts w:eastAsia="Arial"/>
                          <w:noProof/>
                        </w:rPr>
                      </w:pPr>
                      <w:r w:rsidRPr="003A04F4">
                        <w:rPr>
                          <w:rFonts w:eastAsia="Arial"/>
                          <w:noProof/>
                        </w:rPr>
                        <w:drawing>
                          <wp:inline distT="0" distB="0" distL="0" distR="0" wp14:anchorId="3816F472" wp14:editId="49786ECD">
                            <wp:extent cx="2980055" cy="1656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055" cy="1656080"/>
                                    </a:xfrm>
                                    <a:prstGeom prst="rect">
                                      <a:avLst/>
                                    </a:prstGeom>
                                    <a:noFill/>
                                    <a:ln>
                                      <a:noFill/>
                                    </a:ln>
                                  </pic:spPr>
                                </pic:pic>
                              </a:graphicData>
                            </a:graphic>
                          </wp:inline>
                        </w:drawing>
                      </w:r>
                    </w:p>
                  </w:txbxContent>
                </v:textbox>
                <w10:wrap type="square"/>
              </v:shape>
            </w:pict>
          </mc:Fallback>
        </mc:AlternateContent>
      </w:r>
    </w:p>
    <w:p w14:paraId="684BD4FF" w14:textId="77777777" w:rsidR="00AB67E5" w:rsidRDefault="00AB67E5" w:rsidP="00EC6319">
      <w:pPr>
        <w:jc w:val="center"/>
        <w:rPr>
          <w:rFonts w:eastAsia="Arial"/>
          <w:noProof/>
        </w:rPr>
      </w:pPr>
    </w:p>
    <w:p w14:paraId="4037233D" w14:textId="77777777" w:rsidR="00AB67E5" w:rsidRPr="00AB67E5" w:rsidRDefault="00AB67E5" w:rsidP="00EC6319">
      <w:pPr>
        <w:jc w:val="center"/>
        <w:rPr>
          <w:rFonts w:eastAsia="Arial"/>
          <w:noProof/>
        </w:rPr>
      </w:pPr>
    </w:p>
    <w:p w14:paraId="1E4FA484" w14:textId="77777777" w:rsidR="00EC1F7F" w:rsidRDefault="00EC1F7F" w:rsidP="00EC6319"/>
    <w:p w14:paraId="70672F1F" w14:textId="77777777" w:rsidR="00EC1F7F" w:rsidRDefault="00EC1F7F" w:rsidP="00EC6319"/>
    <w:p w14:paraId="4187A9EE" w14:textId="77777777" w:rsidR="00EC1F7F" w:rsidRDefault="00EC1F7F" w:rsidP="00EC6319"/>
    <w:p w14:paraId="0C8ED812" w14:textId="77777777" w:rsidR="00EC1F7F" w:rsidRPr="00EC1F7F" w:rsidRDefault="00EC1F7F" w:rsidP="00EC6319"/>
    <w:p w14:paraId="5F03DE63" w14:textId="77777777" w:rsidR="00EC1F7F" w:rsidRDefault="00EC1F7F" w:rsidP="00EC6319"/>
    <w:p w14:paraId="3277707B" w14:textId="77777777" w:rsidR="00EC1F7F" w:rsidRDefault="00EC1F7F" w:rsidP="00EC6319"/>
    <w:p w14:paraId="2B22E378" w14:textId="77777777" w:rsidR="00EC1F7F" w:rsidRDefault="00B665C2" w:rsidP="00EC6319">
      <w:r>
        <w:tab/>
      </w:r>
      <w:r>
        <w:tab/>
      </w:r>
      <w:r>
        <w:tab/>
      </w:r>
    </w:p>
    <w:p w14:paraId="747D42B0" w14:textId="7ED16B07" w:rsidR="00B665C2" w:rsidRPr="00EC1F7F" w:rsidRDefault="00B665C2" w:rsidP="00EC6319">
      <w:r>
        <w:tab/>
      </w:r>
      <w:r>
        <w:tab/>
      </w:r>
      <w:r>
        <w:tab/>
      </w:r>
      <w:r>
        <w:tab/>
      </w:r>
      <w:r w:rsidR="00AB67E5">
        <w:tab/>
      </w:r>
      <w:r w:rsidR="00AB67E5">
        <w:tab/>
      </w:r>
      <w:r w:rsidR="00AB67E5">
        <w:tab/>
      </w:r>
      <w:r w:rsidR="00AB67E5">
        <w:tab/>
        <w:t xml:space="preserve"> </w:t>
      </w:r>
      <w:r w:rsidR="00057CEE">
        <w:t xml:space="preserve">         </w:t>
      </w:r>
      <w:r w:rsidR="00AB67E5">
        <w:t xml:space="preserve"> </w:t>
      </w:r>
      <w:r>
        <w:t xml:space="preserve">Fig9- Distribution of </w:t>
      </w:r>
      <w:r w:rsidR="004E0C88">
        <w:t>s</w:t>
      </w:r>
      <w:r>
        <w:t>everity class</w:t>
      </w:r>
    </w:p>
    <w:p w14:paraId="047460D0" w14:textId="77777777" w:rsidR="00772A45" w:rsidRPr="00D364F1" w:rsidRDefault="00772A45" w:rsidP="00EC6319">
      <w:pPr>
        <w:pStyle w:val="Heading3"/>
        <w:rPr>
          <w:rFonts w:ascii="Times New Roman" w:eastAsia="Arial" w:hAnsi="Times New Roman"/>
          <w:sz w:val="22"/>
          <w:szCs w:val="22"/>
        </w:rPr>
      </w:pPr>
      <w:r w:rsidRPr="00D364F1">
        <w:rPr>
          <w:rFonts w:ascii="Times New Roman" w:eastAsia="Arial" w:hAnsi="Times New Roman"/>
          <w:sz w:val="22"/>
          <w:szCs w:val="22"/>
        </w:rPr>
        <w:t>One-Hot Encoding</w:t>
      </w:r>
    </w:p>
    <w:p w14:paraId="7FB2BD3D" w14:textId="10F16A6C" w:rsidR="00772A45" w:rsidRDefault="00302827" w:rsidP="00EC6319">
      <w:r w:rsidRPr="00302827">
        <w:t xml:space="preserve">Categorical values present in the dataset are Month, Year while Preparedness level for firefighters is ordinal data. One hot encoding has been applied to all the nominal and ordinal data, to transform each category to a different feature resulting in a binary transformation of 0 and 1. For example, the month column has different values (Jan – Dec), which are transformed into different columns with the name </w:t>
      </w:r>
      <w:r w:rsidRPr="00302827">
        <w:lastRenderedPageBreak/>
        <w:t>‘month_Jan’ and so on. After one-hot encoding, the shape of the data increased from (3248,55) to (3248,95).</w:t>
      </w:r>
      <w:r w:rsidR="008E1902">
        <w:t xml:space="preserve"> </w:t>
      </w:r>
    </w:p>
    <w:p w14:paraId="0712B76A" w14:textId="77777777" w:rsidR="00E32548" w:rsidRPr="00B778AE" w:rsidRDefault="00E32548" w:rsidP="00EC6319">
      <w:pPr>
        <w:pStyle w:val="Heading3"/>
        <w:rPr>
          <w:rFonts w:ascii="Times New Roman" w:eastAsia="Arial" w:hAnsi="Times New Roman"/>
          <w:sz w:val="22"/>
          <w:szCs w:val="22"/>
        </w:rPr>
      </w:pPr>
      <w:r w:rsidRPr="00B778AE">
        <w:rPr>
          <w:rFonts w:ascii="Times New Roman" w:eastAsia="Arial" w:hAnsi="Times New Roman"/>
          <w:sz w:val="22"/>
          <w:szCs w:val="22"/>
        </w:rPr>
        <w:t>Feature Scaling</w:t>
      </w:r>
    </w:p>
    <w:p w14:paraId="7413007F" w14:textId="1CE1DB94" w:rsidR="00E32548" w:rsidRDefault="00E32548" w:rsidP="00EC6319">
      <w:pPr>
        <w:rPr>
          <w:rFonts w:eastAsia="Arial"/>
        </w:rPr>
      </w:pPr>
      <w:r w:rsidRPr="00E32548">
        <w:t xml:space="preserve">Numerical </w:t>
      </w:r>
      <w:r>
        <w:t xml:space="preserve">values in the dataset are </w:t>
      </w:r>
      <w:r w:rsidR="00302827">
        <w:t>on</w:t>
      </w:r>
      <w:r>
        <w:t xml:space="preserve"> different scale</w:t>
      </w:r>
      <w:r w:rsidR="00302827">
        <w:t>s</w:t>
      </w:r>
      <w:r>
        <w:t xml:space="preserve"> such as temperature feature is in </w:t>
      </w:r>
      <w:r w:rsidRPr="00772A45">
        <w:rPr>
          <w:rFonts w:eastAsia="Arial"/>
        </w:rPr>
        <w:t>Fahrenheit</w:t>
      </w:r>
      <w:r>
        <w:rPr>
          <w:rFonts w:eastAsia="Arial"/>
        </w:rPr>
        <w:t xml:space="preserve"> while visibility is in miles, precipitation is in inch, and wind speed is in miles per hour. </w:t>
      </w:r>
      <w:r w:rsidR="00E70253">
        <w:rPr>
          <w:rFonts w:eastAsia="Arial"/>
        </w:rPr>
        <w:t>All these measuring units are different, and so as the values. Machine learning algorithms only see numbers, where more significant numbers play a decisive role during training. Even Gradient-Descent in Neural Network converges faster in scaled data. Therefore, it is necessary to bring all the values into a common scale of 0-1.</w:t>
      </w:r>
      <w:r w:rsidR="00AB093A">
        <w:rPr>
          <w:rFonts w:eastAsia="Arial"/>
        </w:rPr>
        <w:t xml:space="preserve"> </w:t>
      </w:r>
      <w:r w:rsidR="006E6036">
        <w:rPr>
          <w:rFonts w:eastAsia="Arial"/>
        </w:rPr>
        <w:t>Normalization ha</w:t>
      </w:r>
      <w:r w:rsidR="002C361A">
        <w:rPr>
          <w:rFonts w:eastAsia="Arial"/>
        </w:rPr>
        <w:t xml:space="preserve">s not been performed for </w:t>
      </w:r>
      <w:r w:rsidR="0076197A">
        <w:rPr>
          <w:rFonts w:eastAsia="Arial"/>
        </w:rPr>
        <w:t>tree-based</w:t>
      </w:r>
      <w:r w:rsidR="002C361A">
        <w:rPr>
          <w:rFonts w:eastAsia="Arial"/>
        </w:rPr>
        <w:t xml:space="preserve"> models such as </w:t>
      </w:r>
      <w:proofErr w:type="spellStart"/>
      <w:r w:rsidR="002C361A">
        <w:rPr>
          <w:rFonts w:eastAsia="Arial"/>
        </w:rPr>
        <w:t>XGBoost</w:t>
      </w:r>
      <w:proofErr w:type="spellEnd"/>
      <w:r w:rsidR="002C361A">
        <w:rPr>
          <w:rFonts w:eastAsia="Arial"/>
        </w:rPr>
        <w:t xml:space="preserve"> and Random Forest.</w:t>
      </w:r>
    </w:p>
    <w:p w14:paraId="180701AC" w14:textId="77777777" w:rsidR="00055CF9" w:rsidRPr="00B778AE" w:rsidRDefault="00852F4E" w:rsidP="00EC6319">
      <w:pPr>
        <w:pStyle w:val="Heading3"/>
        <w:rPr>
          <w:rFonts w:ascii="Times New Roman" w:eastAsia="Arial" w:hAnsi="Times New Roman"/>
          <w:sz w:val="22"/>
          <w:szCs w:val="22"/>
        </w:rPr>
      </w:pPr>
      <w:r w:rsidRPr="00B778AE">
        <w:rPr>
          <w:rFonts w:ascii="Times New Roman" w:eastAsia="Arial" w:hAnsi="Times New Roman"/>
          <w:sz w:val="22"/>
          <w:szCs w:val="22"/>
        </w:rPr>
        <w:t>Feature</w:t>
      </w:r>
      <w:r w:rsidR="00055CF9" w:rsidRPr="00B778AE">
        <w:rPr>
          <w:rFonts w:ascii="Times New Roman" w:eastAsia="Arial" w:hAnsi="Times New Roman"/>
          <w:sz w:val="22"/>
          <w:szCs w:val="22"/>
        </w:rPr>
        <w:t xml:space="preserve"> Transformation</w:t>
      </w:r>
    </w:p>
    <w:p w14:paraId="5FD7EEF0" w14:textId="5822B738" w:rsidR="00055CF9" w:rsidRDefault="00302827" w:rsidP="00EC6319">
      <w:r w:rsidRPr="00302827">
        <w:t>Data such as precipitation are highly skewed, with a maximum amount of rainfall only in few months and approximately zero in the remaining months. In such scenarios data has been transformed to a logarithmic scale to achieve a normal distribution</w:t>
      </w:r>
      <w:r w:rsidR="001A2301">
        <w:t>.</w:t>
      </w:r>
      <w:r w:rsidR="00852F4E">
        <w:t xml:space="preserve"> </w:t>
      </w:r>
    </w:p>
    <w:p w14:paraId="778E4F08" w14:textId="77777777" w:rsidR="0076197A" w:rsidRPr="00B778AE" w:rsidRDefault="0076197A" w:rsidP="00EC6319">
      <w:pPr>
        <w:pStyle w:val="Heading2"/>
        <w:rPr>
          <w:sz w:val="22"/>
          <w:szCs w:val="22"/>
        </w:rPr>
      </w:pPr>
      <w:r w:rsidRPr="00B778AE">
        <w:rPr>
          <w:sz w:val="22"/>
          <w:szCs w:val="22"/>
        </w:rPr>
        <w:t>Feature Selection</w:t>
      </w:r>
    </w:p>
    <w:p w14:paraId="297ADF5E" w14:textId="7F6A4B65" w:rsidR="00A25210" w:rsidRPr="00A25210" w:rsidRDefault="00A25210" w:rsidP="00EC6319">
      <w:r w:rsidRPr="00A25210">
        <w:t>Feature selection plays an important role</w:t>
      </w:r>
      <w:r>
        <w:t xml:space="preserve"> in machine learning as it selects only key features </w:t>
      </w:r>
      <w:r w:rsidR="00604A22">
        <w:t>to train the model. It is not advisable to use all the available features to build an algorithm. Multiple features often contain noise, which reduces the model’s accuracy and complicates the computation. Thus, Feature selection eliminates data redundancy, avoid multi</w:t>
      </w:r>
      <w:r w:rsidR="00667C76">
        <w:t>-</w:t>
      </w:r>
      <w:r w:rsidR="00604A22">
        <w:t>collinearity</w:t>
      </w:r>
      <w:r w:rsidR="00302827">
        <w:t>,</w:t>
      </w:r>
      <w:r w:rsidR="00604A22">
        <w:t xml:space="preserve">  thus improving the model’s accuracy and reduces complexity. </w:t>
      </w:r>
      <w:r w:rsidRPr="00A25210">
        <w:t xml:space="preserve"> </w:t>
      </w:r>
    </w:p>
    <w:p w14:paraId="69D7DD8E" w14:textId="77777777" w:rsidR="00A25210" w:rsidRPr="00B778AE" w:rsidRDefault="00A25210" w:rsidP="00EC6319">
      <w:pPr>
        <w:pStyle w:val="Heading3"/>
        <w:rPr>
          <w:rFonts w:ascii="Times New Roman" w:eastAsia="Arial" w:hAnsi="Times New Roman"/>
          <w:sz w:val="22"/>
          <w:szCs w:val="22"/>
        </w:rPr>
      </w:pPr>
      <w:r w:rsidRPr="00B778AE">
        <w:rPr>
          <w:rFonts w:ascii="Times New Roman" w:eastAsia="Arial" w:hAnsi="Times New Roman"/>
          <w:sz w:val="22"/>
          <w:szCs w:val="22"/>
        </w:rPr>
        <w:t xml:space="preserve">Pearson's </w:t>
      </w:r>
      <w:r w:rsidR="00A1121A" w:rsidRPr="00B778AE">
        <w:rPr>
          <w:rFonts w:ascii="Times New Roman" w:eastAsia="Arial" w:hAnsi="Times New Roman"/>
          <w:sz w:val="22"/>
          <w:szCs w:val="22"/>
        </w:rPr>
        <w:t>C</w:t>
      </w:r>
      <w:r w:rsidRPr="00B778AE">
        <w:rPr>
          <w:rFonts w:ascii="Times New Roman" w:eastAsia="Arial" w:hAnsi="Times New Roman"/>
          <w:sz w:val="22"/>
          <w:szCs w:val="22"/>
        </w:rPr>
        <w:t xml:space="preserve">orrelation </w:t>
      </w:r>
      <w:r w:rsidR="00A1121A" w:rsidRPr="00B778AE">
        <w:rPr>
          <w:rFonts w:ascii="Times New Roman" w:eastAsia="Arial" w:hAnsi="Times New Roman"/>
          <w:sz w:val="22"/>
          <w:szCs w:val="22"/>
        </w:rPr>
        <w:t>C</w:t>
      </w:r>
      <w:r w:rsidRPr="00B778AE">
        <w:rPr>
          <w:rFonts w:ascii="Times New Roman" w:eastAsia="Arial" w:hAnsi="Times New Roman"/>
          <w:sz w:val="22"/>
          <w:szCs w:val="22"/>
        </w:rPr>
        <w:t>oefficient </w:t>
      </w:r>
    </w:p>
    <w:p w14:paraId="195B8A92" w14:textId="7D73CEAB" w:rsidR="00A25210" w:rsidRDefault="007D3ED9" w:rsidP="00EC6319">
      <w:r w:rsidRPr="007D3ED9">
        <w:t>Pearson’s Correlation Coefficient has been used to determine if there is any correlation between the weather data for the past five days and the fire incident data. Correlated columns are removed, resulting in a dataset of shape (3248,58) from (3248,95). A Multiple Logistic regression model has been implemented with uncorrelated data and evaluation parameters were checked(refer to Fig13) as a baseline for feature selection algorithms. The correlation matrix is shown in Fig10</w:t>
      </w:r>
      <w:r w:rsidR="0046150E">
        <w:t>.</w:t>
      </w:r>
    </w:p>
    <w:p w14:paraId="67DFD1C9" w14:textId="05CC736F" w:rsidR="0046150E" w:rsidRPr="00720FDD" w:rsidRDefault="006F636A" w:rsidP="00EC6319">
      <w:pPr>
        <w:rPr>
          <w:noProof/>
        </w:rPr>
      </w:pPr>
      <w:r>
        <w:rPr>
          <w:noProof/>
        </w:rPr>
        <mc:AlternateContent>
          <mc:Choice Requires="wps">
            <w:drawing>
              <wp:anchor distT="0" distB="0" distL="114300" distR="114300" simplePos="0" relativeHeight="251669504" behindDoc="0" locked="0" layoutInCell="1" allowOverlap="1" wp14:anchorId="1FB4DD45" wp14:editId="330C724E">
                <wp:simplePos x="0" y="0"/>
                <wp:positionH relativeFrom="column">
                  <wp:posOffset>683895</wp:posOffset>
                </wp:positionH>
                <wp:positionV relativeFrom="paragraph">
                  <wp:posOffset>173355</wp:posOffset>
                </wp:positionV>
                <wp:extent cx="4168775" cy="1781810"/>
                <wp:effectExtent l="0" t="0" r="22225" b="10160"/>
                <wp:wrapSquare wrapText="bothSides"/>
                <wp:docPr id="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781810"/>
                        </a:xfrm>
                        <a:prstGeom prst="rect">
                          <a:avLst/>
                        </a:prstGeom>
                        <a:solidFill>
                          <a:srgbClr val="FFFFFF"/>
                        </a:solidFill>
                        <a:ln w="9525">
                          <a:solidFill>
                            <a:srgbClr val="000000"/>
                          </a:solidFill>
                          <a:miter lim="800000"/>
                          <a:headEnd/>
                          <a:tailEnd/>
                        </a:ln>
                      </wps:spPr>
                      <wps:txbx>
                        <w:txbxContent>
                          <w:p w14:paraId="05AA50FC" w14:textId="2BFD6123" w:rsidR="001D1326" w:rsidRPr="00EF33DF" w:rsidRDefault="001D1326" w:rsidP="00720FDD">
                            <w:pPr>
                              <w:rPr>
                                <w:noProof/>
                              </w:rPr>
                            </w:pPr>
                            <w:r w:rsidRPr="003D49D9">
                              <w:rPr>
                                <w:noProof/>
                              </w:rPr>
                              <w:drawing>
                                <wp:inline distT="0" distB="0" distL="0" distR="0" wp14:anchorId="63AC9755" wp14:editId="0EF0190B">
                                  <wp:extent cx="4143375" cy="1656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16560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B4DD45" id="Text Box 52" o:spid="_x0000_s1035" type="#_x0000_t202" style="position:absolute;left:0;text-align:left;margin-left:53.85pt;margin-top:13.65pt;width:328.25pt;height:1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">
                <v:textbox style="mso-fit-shape-to-text:t">
                  <w:txbxContent>
                    <w:p w14:paraId="05AA50FC" w14:textId="2BFD6123" w:rsidR="001D1326" w:rsidRPr="00EF33DF" w:rsidRDefault="001D1326" w:rsidP="00720FDD">
                      <w:pPr>
                        <w:rPr>
                          <w:noProof/>
                        </w:rPr>
                      </w:pPr>
                      <w:r w:rsidRPr="003D49D9">
                        <w:rPr>
                          <w:noProof/>
                        </w:rPr>
                        <w:drawing>
                          <wp:inline distT="0" distB="0" distL="0" distR="0" wp14:anchorId="63AC9755" wp14:editId="0EF0190B">
                            <wp:extent cx="4143375" cy="1656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1656080"/>
                                    </a:xfrm>
                                    <a:prstGeom prst="rect">
                                      <a:avLst/>
                                    </a:prstGeom>
                                    <a:noFill/>
                                    <a:ln>
                                      <a:noFill/>
                                    </a:ln>
                                  </pic:spPr>
                                </pic:pic>
                              </a:graphicData>
                            </a:graphic>
                          </wp:inline>
                        </w:drawing>
                      </w:r>
                    </w:p>
                  </w:txbxContent>
                </v:textbox>
                <w10:wrap type="square"/>
              </v:shape>
            </w:pict>
          </mc:Fallback>
        </mc:AlternateContent>
      </w:r>
    </w:p>
    <w:p w14:paraId="1080088E" w14:textId="77777777" w:rsidR="0046150E" w:rsidRDefault="0046150E" w:rsidP="00EC6319"/>
    <w:p w14:paraId="1AD4DEB8" w14:textId="77777777" w:rsidR="0046150E" w:rsidRDefault="0046150E" w:rsidP="00EC6319"/>
    <w:p w14:paraId="7370F5FC" w14:textId="77777777" w:rsidR="0046150E" w:rsidRDefault="0046150E" w:rsidP="00EC6319"/>
    <w:p w14:paraId="4F99A6C7" w14:textId="77777777" w:rsidR="0046150E" w:rsidRDefault="0046150E" w:rsidP="00EC6319"/>
    <w:p w14:paraId="549FFF3A" w14:textId="77777777" w:rsidR="0046150E" w:rsidRDefault="0046150E" w:rsidP="00EC6319"/>
    <w:p w14:paraId="190F333B" w14:textId="77777777" w:rsidR="0046150E" w:rsidRDefault="0046150E" w:rsidP="00EC6319"/>
    <w:p w14:paraId="772D2C22" w14:textId="77777777" w:rsidR="0046150E" w:rsidRDefault="0046150E" w:rsidP="00EC6319"/>
    <w:p w14:paraId="1B02FC0E" w14:textId="77777777" w:rsidR="0046150E" w:rsidRDefault="0046150E" w:rsidP="00EC6319"/>
    <w:p w14:paraId="5C8C678C" w14:textId="11C12EDE" w:rsidR="0046150E" w:rsidRPr="0046150E" w:rsidRDefault="0046150E" w:rsidP="00EC6319">
      <w:r>
        <w:tab/>
      </w:r>
      <w:r>
        <w:tab/>
      </w:r>
      <w:r w:rsidR="00720FDD">
        <w:t xml:space="preserve">    </w:t>
      </w:r>
      <w:r w:rsidR="00720FDD">
        <w:tab/>
      </w:r>
      <w:r w:rsidR="00720FDD">
        <w:tab/>
      </w:r>
      <w:r>
        <w:tab/>
      </w:r>
      <w:r>
        <w:tab/>
      </w:r>
      <w:r>
        <w:tab/>
      </w:r>
      <w:r w:rsidR="00945ED4">
        <w:t xml:space="preserve">                                            </w:t>
      </w:r>
      <w:r>
        <w:t>Fig10</w:t>
      </w:r>
      <w:r w:rsidR="000C51FF">
        <w:t>-</w:t>
      </w:r>
      <w:r>
        <w:t xml:space="preserve"> Correlation Matrix</w:t>
      </w:r>
    </w:p>
    <w:p w14:paraId="116D441F" w14:textId="77777777" w:rsidR="00C71F58" w:rsidRPr="00B778AE" w:rsidRDefault="00C71F58" w:rsidP="00EC6319">
      <w:pPr>
        <w:pStyle w:val="Heading3"/>
        <w:rPr>
          <w:rFonts w:ascii="Times New Roman" w:eastAsia="Arial" w:hAnsi="Times New Roman"/>
          <w:sz w:val="22"/>
          <w:szCs w:val="22"/>
        </w:rPr>
      </w:pPr>
      <w:r w:rsidRPr="00B778AE">
        <w:rPr>
          <w:rFonts w:ascii="Times New Roman" w:eastAsia="Arial" w:hAnsi="Times New Roman"/>
          <w:sz w:val="22"/>
          <w:szCs w:val="22"/>
        </w:rPr>
        <w:t>Boruta Selection Algorithm</w:t>
      </w:r>
    </w:p>
    <w:p w14:paraId="27DB2012" w14:textId="1957346B" w:rsidR="00C71F58" w:rsidRDefault="00863D69" w:rsidP="00EC6319">
      <w:pPr>
        <w:pStyle w:val="NoSpacing"/>
        <w:rPr>
          <w:shd w:val="clear" w:color="auto" w:fill="FFFFFF"/>
        </w:rPr>
      </w:pPr>
      <w:r w:rsidRPr="00863D69">
        <w:rPr>
          <w:shd w:val="clear" w:color="auto" w:fill="FFFFFF"/>
        </w:rPr>
        <w:t xml:space="preserve">This feature selection algorithm works as a wrapper algorithm on random Forest. It retains all the features which are relevant to the output variable. This algorithm fits a Random Forest model on the dataset and recursively gets rid of the features that did not perform well in each iteration. Finally, the errors in the random forest model minimize which keeps only the minimal optimal subset of features. This algorithm has been applied in this dataset which retained 61 important features. The same is </w:t>
      </w:r>
      <w:r w:rsidRPr="00863D69">
        <w:rPr>
          <w:shd w:val="clear" w:color="auto" w:fill="FFFFFF"/>
        </w:rPr>
        <w:lastRenderedPageBreak/>
        <w:t>depicted in Fig11, were green features are relevant ones, while features in red can be removed. The shape of the dataset got changed form (3248,95) to (3248,61). Multinomial logistic regression was built on the selected data and accuracy of the model is compared with the baseline feature selection model(refer to Fig13)</w:t>
      </w:r>
      <w:r w:rsidR="00B9243F">
        <w:rPr>
          <w:shd w:val="clear" w:color="auto" w:fill="FFFFFF"/>
        </w:rPr>
        <w:t xml:space="preserve">.  </w:t>
      </w:r>
    </w:p>
    <w:p w14:paraId="1C6A1EF8" w14:textId="77777777" w:rsidR="00B9243F" w:rsidRPr="00C2341A" w:rsidRDefault="00B9243F" w:rsidP="00EC6319">
      <w:pPr>
        <w:pStyle w:val="Heading3"/>
        <w:rPr>
          <w:rFonts w:ascii="Times New Roman" w:eastAsia="Arial" w:hAnsi="Times New Roman"/>
          <w:sz w:val="22"/>
          <w:szCs w:val="22"/>
        </w:rPr>
      </w:pPr>
      <w:r w:rsidRPr="00C2341A">
        <w:rPr>
          <w:rFonts w:ascii="Times New Roman" w:eastAsia="Arial" w:hAnsi="Times New Roman"/>
          <w:sz w:val="22"/>
          <w:szCs w:val="22"/>
        </w:rPr>
        <w:t>Recursive Feature Elimination</w:t>
      </w:r>
    </w:p>
    <w:p w14:paraId="2E32CE10" w14:textId="63C394CB" w:rsidR="00B9243F" w:rsidRPr="00BB58A3" w:rsidRDefault="00B9243F" w:rsidP="00EC6319">
      <w:r w:rsidRPr="00BB58A3">
        <w:t>Recursive</w:t>
      </w:r>
      <w:r>
        <w:t xml:space="preserve"> Feature Elimination(RFE) is one of the traditional Feature selections used in ML. This method has been used in the same dataset with </w:t>
      </w:r>
      <w:r w:rsidR="00863D69">
        <w:t>R</w:t>
      </w:r>
      <w:r>
        <w:t xml:space="preserve">andom </w:t>
      </w:r>
      <w:r w:rsidR="00863D69">
        <w:t>F</w:t>
      </w:r>
      <w:r>
        <w:t xml:space="preserve">orest as the underlying algorithm. </w:t>
      </w:r>
      <w:r w:rsidR="004E5357">
        <w:t xml:space="preserve"> RFE fits the model and removes the weakest feature(or features) until a specified number of features are retained. T</w:t>
      </w:r>
      <w:r>
        <w:t xml:space="preserve">his algorithm </w:t>
      </w:r>
      <w:r w:rsidR="004E5357">
        <w:t>retained only 8 important features</w:t>
      </w:r>
      <w:r w:rsidR="000C51FF">
        <w:t>(shown in Fig12)</w:t>
      </w:r>
      <w:r w:rsidR="004E5357">
        <w:t xml:space="preserve"> on which a multinomial logistic regression was build and evaluated in terms of accuracy(refer to Fig13).</w:t>
      </w:r>
      <w:r>
        <w:t xml:space="preserve"> </w:t>
      </w:r>
    </w:p>
    <w:p w14:paraId="6E17F79A" w14:textId="750A7861" w:rsidR="00B9243F" w:rsidRDefault="006F636A" w:rsidP="00EC6319">
      <w:pPr>
        <w:pStyle w:val="NoSpacing"/>
        <w:rPr>
          <w:shd w:val="clear" w:color="auto" w:fill="FFFFFF"/>
        </w:rPr>
      </w:pPr>
      <w:r>
        <w:rPr>
          <w:noProof/>
        </w:rPr>
        <mc:AlternateContent>
          <mc:Choice Requires="wps">
            <w:drawing>
              <wp:anchor distT="0" distB="0" distL="114300" distR="114300" simplePos="0" relativeHeight="251651072" behindDoc="0" locked="0" layoutInCell="1" allowOverlap="1" wp14:anchorId="78996991" wp14:editId="46DF0688">
                <wp:simplePos x="0" y="0"/>
                <wp:positionH relativeFrom="column">
                  <wp:posOffset>179070</wp:posOffset>
                </wp:positionH>
                <wp:positionV relativeFrom="paragraph">
                  <wp:posOffset>252095</wp:posOffset>
                </wp:positionV>
                <wp:extent cx="5337810" cy="1842770"/>
                <wp:effectExtent l="7620" t="6985" r="7620" b="7620"/>
                <wp:wrapSquare wrapText="bothSides"/>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810" cy="1842770"/>
                        </a:xfrm>
                        <a:prstGeom prst="rect">
                          <a:avLst/>
                        </a:prstGeom>
                        <a:solidFill>
                          <a:srgbClr val="FFFFFF"/>
                        </a:solidFill>
                        <a:ln w="9525">
                          <a:solidFill>
                            <a:srgbClr val="000000"/>
                          </a:solidFill>
                          <a:miter lim="800000"/>
                          <a:headEnd/>
                          <a:tailEnd/>
                        </a:ln>
                      </wps:spPr>
                      <wps:txbx>
                        <w:txbxContent>
                          <w:p w14:paraId="58ADB02C" w14:textId="00530FBC" w:rsidR="001D1326" w:rsidRPr="00C310ED" w:rsidRDefault="001D1326" w:rsidP="00662735">
                            <w:pPr>
                              <w:jc w:val="center"/>
                              <w:rPr>
                                <w:noProof/>
                              </w:rPr>
                            </w:pPr>
                            <w:r w:rsidRPr="0015712F">
                              <w:rPr>
                                <w:noProof/>
                              </w:rPr>
                              <w:drawing>
                                <wp:inline distT="0" distB="0" distL="0" distR="0" wp14:anchorId="6F367144" wp14:editId="0376D196">
                                  <wp:extent cx="514731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7310" cy="17202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96991" id="Text Box 27" o:spid="_x0000_s1036" type="#_x0000_t202" style="position:absolute;left:0;text-align:left;margin-left:14.1pt;margin-top:19.85pt;width:420.3pt;height:14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">
                <v:textbox style="mso-fit-shape-to-text:t">
                  <w:txbxContent>
                    <w:p w14:paraId="58ADB02C" w14:textId="00530FBC" w:rsidR="001D1326" w:rsidRPr="00C310ED" w:rsidRDefault="001D1326" w:rsidP="00662735">
                      <w:pPr>
                        <w:jc w:val="center"/>
                        <w:rPr>
                          <w:noProof/>
                        </w:rPr>
                      </w:pPr>
                      <w:r w:rsidRPr="0015712F">
                        <w:rPr>
                          <w:noProof/>
                        </w:rPr>
                        <w:drawing>
                          <wp:inline distT="0" distB="0" distL="0" distR="0" wp14:anchorId="6F367144" wp14:editId="0376D196">
                            <wp:extent cx="514731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7310" cy="1720215"/>
                                    </a:xfrm>
                                    <a:prstGeom prst="rect">
                                      <a:avLst/>
                                    </a:prstGeom>
                                    <a:noFill/>
                                    <a:ln>
                                      <a:noFill/>
                                    </a:ln>
                                  </pic:spPr>
                                </pic:pic>
                              </a:graphicData>
                            </a:graphic>
                          </wp:inline>
                        </w:drawing>
                      </w:r>
                    </w:p>
                  </w:txbxContent>
                </v:textbox>
                <w10:wrap type="square"/>
              </v:shape>
            </w:pict>
          </mc:Fallback>
        </mc:AlternateContent>
      </w:r>
    </w:p>
    <w:p w14:paraId="2882CD34" w14:textId="77777777" w:rsidR="003D052C" w:rsidRDefault="003D052C" w:rsidP="00EC6319">
      <w:pPr>
        <w:jc w:val="center"/>
        <w:rPr>
          <w:rFonts w:eastAsia="Arial"/>
        </w:rPr>
      </w:pPr>
    </w:p>
    <w:p w14:paraId="3D06F9EA" w14:textId="77777777" w:rsidR="00B9243F" w:rsidRDefault="00B9243F" w:rsidP="00EC6319">
      <w:r>
        <w:tab/>
      </w:r>
      <w:r>
        <w:tab/>
        <w:t xml:space="preserve">           Fig11</w:t>
      </w:r>
      <w:r w:rsidR="000C51FF">
        <w:t>-</w:t>
      </w:r>
      <w:r>
        <w:t xml:space="preserve"> Feature Selection by Boruta Algorithm </w:t>
      </w:r>
    </w:p>
    <w:p w14:paraId="4FAE5E6C" w14:textId="16B37BB8" w:rsidR="000C51FF" w:rsidRDefault="006F636A" w:rsidP="00EC6319">
      <w:r>
        <w:rPr>
          <w:noProof/>
        </w:rPr>
        <mc:AlternateContent>
          <mc:Choice Requires="wps">
            <w:drawing>
              <wp:anchor distT="0" distB="0" distL="114300" distR="114300" simplePos="0" relativeHeight="251671552" behindDoc="0" locked="0" layoutInCell="1" allowOverlap="1" wp14:anchorId="3073E726" wp14:editId="7B55693E">
                <wp:simplePos x="0" y="0"/>
                <wp:positionH relativeFrom="column">
                  <wp:posOffset>291465</wp:posOffset>
                </wp:positionH>
                <wp:positionV relativeFrom="paragraph">
                  <wp:posOffset>369570</wp:posOffset>
                </wp:positionV>
                <wp:extent cx="5000625" cy="1527175"/>
                <wp:effectExtent l="5715" t="5715" r="13335" b="10160"/>
                <wp:wrapSquare wrapText="bothSides"/>
                <wp:docPr id="5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527175"/>
                        </a:xfrm>
                        <a:prstGeom prst="rect">
                          <a:avLst/>
                        </a:prstGeom>
                        <a:solidFill>
                          <a:srgbClr val="FFFFFF"/>
                        </a:solidFill>
                        <a:ln w="9525">
                          <a:solidFill>
                            <a:srgbClr val="000000"/>
                          </a:solidFill>
                          <a:miter lim="800000"/>
                          <a:headEnd/>
                          <a:tailEnd/>
                        </a:ln>
                      </wps:spPr>
                      <wps:txbx>
                        <w:txbxContent>
                          <w:p w14:paraId="7FA229B3" w14:textId="7267E5C7" w:rsidR="001D1326" w:rsidRPr="00157D52" w:rsidRDefault="001D1326" w:rsidP="0019655B">
                            <w:pPr>
                              <w:rPr>
                                <w:noProof/>
                              </w:rPr>
                            </w:pPr>
                            <w:r w:rsidRPr="00BD4E53">
                              <w:rPr>
                                <w:noProof/>
                              </w:rPr>
                              <w:drawing>
                                <wp:inline distT="0" distB="0" distL="0" distR="0" wp14:anchorId="16A4324B" wp14:editId="3629888A">
                                  <wp:extent cx="4878705" cy="140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705" cy="14001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73E726" id="Text Box 59" o:spid="_x0000_s1037" type="#_x0000_t202" style="position:absolute;left:0;text-align:left;margin-left:22.95pt;margin-top:29.1pt;width:393.75pt;height:1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">
                <v:textbox style="mso-fit-shape-to-text:t">
                  <w:txbxContent>
                    <w:p w14:paraId="7FA229B3" w14:textId="7267E5C7" w:rsidR="001D1326" w:rsidRPr="00157D52" w:rsidRDefault="001D1326" w:rsidP="0019655B">
                      <w:pPr>
                        <w:rPr>
                          <w:noProof/>
                        </w:rPr>
                      </w:pPr>
                      <w:r w:rsidRPr="00BD4E53">
                        <w:rPr>
                          <w:noProof/>
                        </w:rPr>
                        <w:drawing>
                          <wp:inline distT="0" distB="0" distL="0" distR="0" wp14:anchorId="16A4324B" wp14:editId="3629888A">
                            <wp:extent cx="4878705" cy="140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705" cy="1400175"/>
                                    </a:xfrm>
                                    <a:prstGeom prst="rect">
                                      <a:avLst/>
                                    </a:prstGeom>
                                    <a:noFill/>
                                    <a:ln>
                                      <a:noFill/>
                                    </a:ln>
                                  </pic:spPr>
                                </pic:pic>
                              </a:graphicData>
                            </a:graphic>
                          </wp:inline>
                        </w:drawing>
                      </w:r>
                    </w:p>
                  </w:txbxContent>
                </v:textbox>
                <w10:wrap type="square"/>
              </v:shape>
            </w:pict>
          </mc:Fallback>
        </mc:AlternateContent>
      </w:r>
    </w:p>
    <w:p w14:paraId="6F693BF5" w14:textId="77777777" w:rsidR="000C51FF" w:rsidRDefault="000C51FF" w:rsidP="00EC6319"/>
    <w:p w14:paraId="332E2755" w14:textId="77777777" w:rsidR="000C51FF" w:rsidRDefault="000C51FF" w:rsidP="00EC6319"/>
    <w:p w14:paraId="0CA7AF24" w14:textId="77777777" w:rsidR="000C51FF" w:rsidRDefault="000C51FF" w:rsidP="00EC6319"/>
    <w:p w14:paraId="17F6A197" w14:textId="77777777" w:rsidR="000C51FF" w:rsidRDefault="000C51FF" w:rsidP="00EC6319">
      <w:r>
        <w:tab/>
      </w:r>
      <w:r>
        <w:tab/>
      </w:r>
      <w:r>
        <w:tab/>
      </w:r>
    </w:p>
    <w:p w14:paraId="6BA1E975" w14:textId="77777777" w:rsidR="000C51FF" w:rsidRDefault="000C51FF" w:rsidP="00EC6319"/>
    <w:p w14:paraId="3D8611E9" w14:textId="77777777" w:rsidR="000C51FF" w:rsidRDefault="000C51FF" w:rsidP="00EC6319">
      <w:pPr>
        <w:ind w:left="1440" w:firstLine="720"/>
      </w:pPr>
    </w:p>
    <w:p w14:paraId="3E184CE9" w14:textId="77777777" w:rsidR="000C51FF" w:rsidRPr="000C51FF" w:rsidRDefault="000C51FF" w:rsidP="00EC6319">
      <w:pPr>
        <w:ind w:left="1440" w:firstLine="720"/>
      </w:pPr>
      <w:r>
        <w:t>Fig12- Feature Selection by Recursive Feature Elimination</w:t>
      </w:r>
    </w:p>
    <w:p w14:paraId="454B5492" w14:textId="77777777" w:rsidR="004B3625" w:rsidRPr="00B778AE" w:rsidRDefault="004B3625" w:rsidP="00EC6319">
      <w:pPr>
        <w:pStyle w:val="Heading3"/>
        <w:rPr>
          <w:rFonts w:ascii="Times New Roman" w:eastAsia="Arial" w:hAnsi="Times New Roman"/>
          <w:sz w:val="22"/>
          <w:szCs w:val="22"/>
        </w:rPr>
      </w:pPr>
      <w:r w:rsidRPr="00B778AE">
        <w:rPr>
          <w:rFonts w:ascii="Times New Roman" w:eastAsia="Arial" w:hAnsi="Times New Roman"/>
          <w:sz w:val="22"/>
          <w:szCs w:val="22"/>
        </w:rPr>
        <w:t>Random Forest Feature Selection</w:t>
      </w:r>
    </w:p>
    <w:p w14:paraId="75F83B47" w14:textId="0129EE0F" w:rsidR="004B3625" w:rsidRDefault="00E825E1" w:rsidP="00EC6319">
      <w:r w:rsidRPr="00E825E1">
        <w:t>Random Forest is one of the embedded methods used for Feature Selection which is a combination of filter and wrapper methods(</w:t>
      </w:r>
      <w:proofErr w:type="spellStart"/>
      <w:r w:rsidRPr="00E825E1">
        <w:t>Kursa</w:t>
      </w:r>
      <w:proofErr w:type="spellEnd"/>
      <w:r w:rsidRPr="00E825E1">
        <w:t xml:space="preserve"> and </w:t>
      </w:r>
      <w:proofErr w:type="spellStart"/>
      <w:r w:rsidRPr="00E825E1">
        <w:t>Rudnicki</w:t>
      </w:r>
      <w:proofErr w:type="spellEnd"/>
      <w:r w:rsidRPr="00E825E1">
        <w:t xml:space="preserve">, 2011). These kinds of feature selection are highly accurate, generalize better, and interpretable. This algorithm creates multiple decision trees with a random set of observations and features. The impurity is measured in the Gini Index or Information Gain. While training a tree, the feature that decreases the impurity more, is more important and is averaged out across all tress to determine the importance of the variable. This algorithm chose only 48 features to be important in this dataset. Several caveats concern the use of a random forest selection algorithm. These include concerns such as the assignment of equal importance to correlated features and assigning preferences to high cardinality features. Another tree-based feature selection algorithm </w:t>
      </w:r>
      <w:r w:rsidRPr="00E825E1">
        <w:lastRenderedPageBreak/>
        <w:t xml:space="preserve">called as </w:t>
      </w:r>
      <w:proofErr w:type="spellStart"/>
      <w:r w:rsidRPr="00E825E1">
        <w:t>LGBMClassifier</w:t>
      </w:r>
      <w:proofErr w:type="spellEnd"/>
      <w:r w:rsidRPr="00E825E1">
        <w:t xml:space="preserve">(from the Python package - </w:t>
      </w:r>
      <w:proofErr w:type="spellStart"/>
      <w:r w:rsidRPr="00E825E1">
        <w:t>lightgbm</w:t>
      </w:r>
      <w:proofErr w:type="spellEnd"/>
      <w:r w:rsidRPr="00E825E1">
        <w:t xml:space="preserve"> ) derived 49 important features. Multinomial logistic regression is built on the selected features and the accuracy of the model is observed and compared with the baseline feature selection model(shown in Fig13).</w:t>
      </w:r>
    </w:p>
    <w:p w14:paraId="4F07159E" w14:textId="77777777" w:rsidR="00217D65" w:rsidRPr="00B778AE" w:rsidRDefault="00217D65" w:rsidP="00EC6319">
      <w:pPr>
        <w:pStyle w:val="Heading3"/>
        <w:rPr>
          <w:rFonts w:ascii="Times New Roman" w:eastAsia="Arial" w:hAnsi="Times New Roman"/>
          <w:sz w:val="22"/>
          <w:szCs w:val="22"/>
        </w:rPr>
      </w:pPr>
      <w:r w:rsidRPr="00B778AE">
        <w:rPr>
          <w:rFonts w:ascii="Times New Roman" w:eastAsia="Arial" w:hAnsi="Times New Roman"/>
          <w:sz w:val="22"/>
          <w:szCs w:val="22"/>
        </w:rPr>
        <w:t>Conclusion</w:t>
      </w:r>
    </w:p>
    <w:p w14:paraId="5DD52DEE" w14:textId="0300507E" w:rsidR="00217D65" w:rsidRDefault="003653B6" w:rsidP="00EC6319">
      <w:r w:rsidRPr="003653B6">
        <w:t xml:space="preserve">All the </w:t>
      </w:r>
      <w:r>
        <w:t xml:space="preserve">above Feature Selection </w:t>
      </w:r>
      <w:r w:rsidR="0074311B">
        <w:t>has been</w:t>
      </w:r>
      <w:r>
        <w:t xml:space="preserve"> applied on t</w:t>
      </w:r>
      <w:r w:rsidR="0074311B">
        <w:t>he</w:t>
      </w:r>
      <w:r>
        <w:t xml:space="preserve"> dataset and a multinomial Logistic Regression is built on the important features derived by each of the above discussed algorithm</w:t>
      </w:r>
      <w:r w:rsidR="00E825E1">
        <w:t>s</w:t>
      </w:r>
      <w:r>
        <w:t xml:space="preserve">. </w:t>
      </w:r>
      <w:r w:rsidRPr="0074311B">
        <w:t xml:space="preserve">Refer to the </w:t>
      </w:r>
      <w:r w:rsidR="0074311B">
        <w:t>Fig13,</w:t>
      </w:r>
      <w:r>
        <w:t xml:space="preserve"> which shows the comparison among all the used algorithms</w:t>
      </w:r>
      <w:r w:rsidR="0074311B">
        <w:t>. I</w:t>
      </w:r>
      <w:r>
        <w:t xml:space="preserve">t is evident that Boruta </w:t>
      </w:r>
      <w:r w:rsidR="002B7910">
        <w:t>Feature</w:t>
      </w:r>
      <w:r>
        <w:t xml:space="preserve"> Selection works the best among them. Hence the features that are considered </w:t>
      </w:r>
      <w:r w:rsidR="0074311B">
        <w:t xml:space="preserve">important </w:t>
      </w:r>
      <w:r>
        <w:t xml:space="preserve">by the Boruta algorithms are finalized to build the model. </w:t>
      </w:r>
    </w:p>
    <w:p w14:paraId="564FF401" w14:textId="3B539FD3" w:rsidR="00C87843" w:rsidRDefault="006F636A" w:rsidP="00EC6319">
      <w:r>
        <w:rPr>
          <w:noProof/>
        </w:rPr>
        <mc:AlternateContent>
          <mc:Choice Requires="wps">
            <w:drawing>
              <wp:anchor distT="0" distB="0" distL="114300" distR="114300" simplePos="0" relativeHeight="251652096" behindDoc="0" locked="0" layoutInCell="1" allowOverlap="1" wp14:anchorId="69775FDD" wp14:editId="26A8F88A">
                <wp:simplePos x="0" y="0"/>
                <wp:positionH relativeFrom="column">
                  <wp:posOffset>488315</wp:posOffset>
                </wp:positionH>
                <wp:positionV relativeFrom="paragraph">
                  <wp:posOffset>93980</wp:posOffset>
                </wp:positionV>
                <wp:extent cx="4893945" cy="2442210"/>
                <wp:effectExtent l="12065" t="10795" r="8890" b="13970"/>
                <wp:wrapSquare wrapText="bothSides"/>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945" cy="2442210"/>
                        </a:xfrm>
                        <a:prstGeom prst="rect">
                          <a:avLst/>
                        </a:prstGeom>
                        <a:solidFill>
                          <a:srgbClr val="FFFFFF"/>
                        </a:solidFill>
                        <a:ln w="9525">
                          <a:solidFill>
                            <a:srgbClr val="000000"/>
                          </a:solidFill>
                          <a:miter lim="800000"/>
                          <a:headEnd/>
                          <a:tailEnd/>
                        </a:ln>
                      </wps:spPr>
                      <wps:txbx>
                        <w:txbxContent>
                          <w:p w14:paraId="6759C279" w14:textId="6A29EB98" w:rsidR="001D1326" w:rsidRPr="00F82312" w:rsidRDefault="001D1326" w:rsidP="00662735">
                            <w:pPr>
                              <w:jc w:val="center"/>
                              <w:rPr>
                                <w:noProof/>
                              </w:rPr>
                            </w:pPr>
                            <w:r w:rsidRPr="001117BE">
                              <w:rPr>
                                <w:noProof/>
                              </w:rPr>
                              <w:drawing>
                                <wp:inline distT="0" distB="0" distL="0" distR="0" wp14:anchorId="342A3300" wp14:editId="00C03E7D">
                                  <wp:extent cx="4699635" cy="231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635" cy="2314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75FDD" id="Text Box 28" o:spid="_x0000_s1038" type="#_x0000_t202" style="position:absolute;left:0;text-align:left;margin-left:38.45pt;margin-top:7.4pt;width:385.35pt;height:192.3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">
                <v:textbox style="mso-fit-shape-to-text:t">
                  <w:txbxContent>
                    <w:p w14:paraId="6759C279" w14:textId="6A29EB98" w:rsidR="001D1326" w:rsidRPr="00F82312" w:rsidRDefault="001D1326" w:rsidP="00662735">
                      <w:pPr>
                        <w:jc w:val="center"/>
                        <w:rPr>
                          <w:noProof/>
                        </w:rPr>
                      </w:pPr>
                      <w:r w:rsidRPr="001117BE">
                        <w:rPr>
                          <w:noProof/>
                        </w:rPr>
                        <w:drawing>
                          <wp:inline distT="0" distB="0" distL="0" distR="0" wp14:anchorId="342A3300" wp14:editId="00C03E7D">
                            <wp:extent cx="4699635" cy="231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635" cy="2314575"/>
                                    </a:xfrm>
                                    <a:prstGeom prst="rect">
                                      <a:avLst/>
                                    </a:prstGeom>
                                    <a:noFill/>
                                    <a:ln>
                                      <a:noFill/>
                                    </a:ln>
                                  </pic:spPr>
                                </pic:pic>
                              </a:graphicData>
                            </a:graphic>
                          </wp:inline>
                        </w:drawing>
                      </w:r>
                    </w:p>
                  </w:txbxContent>
                </v:textbox>
                <w10:wrap type="square"/>
              </v:shape>
            </w:pict>
          </mc:Fallback>
        </mc:AlternateContent>
      </w:r>
    </w:p>
    <w:p w14:paraId="54509D75" w14:textId="77777777" w:rsidR="00EC1F7F" w:rsidRDefault="00EC1F7F" w:rsidP="00EC6319">
      <w:pPr>
        <w:jc w:val="center"/>
      </w:pPr>
    </w:p>
    <w:p w14:paraId="33B57C34" w14:textId="77777777" w:rsidR="00EC1F7F" w:rsidRDefault="00EC1F7F" w:rsidP="00EC6319">
      <w:pPr>
        <w:jc w:val="center"/>
      </w:pPr>
    </w:p>
    <w:p w14:paraId="546AA38B" w14:textId="77777777" w:rsidR="00EC1F7F" w:rsidRDefault="00EC1F7F" w:rsidP="00EC6319">
      <w:pPr>
        <w:jc w:val="center"/>
      </w:pPr>
    </w:p>
    <w:p w14:paraId="1A10DE5F" w14:textId="77777777" w:rsidR="00EC1F7F" w:rsidRDefault="00EC1F7F" w:rsidP="00EC6319">
      <w:pPr>
        <w:jc w:val="center"/>
      </w:pPr>
    </w:p>
    <w:p w14:paraId="142F91F2" w14:textId="77777777" w:rsidR="00EC1F7F" w:rsidRDefault="00EC1F7F" w:rsidP="00EC6319">
      <w:pPr>
        <w:jc w:val="center"/>
      </w:pPr>
    </w:p>
    <w:p w14:paraId="7FFEA390" w14:textId="77777777" w:rsidR="00EC1F7F" w:rsidRDefault="00EC1F7F" w:rsidP="00EC6319">
      <w:pPr>
        <w:jc w:val="center"/>
      </w:pPr>
    </w:p>
    <w:p w14:paraId="66D5C36C" w14:textId="77777777" w:rsidR="00EC1F7F" w:rsidRDefault="00EC1F7F" w:rsidP="00EC6319">
      <w:pPr>
        <w:jc w:val="center"/>
      </w:pPr>
    </w:p>
    <w:p w14:paraId="31B6E6AB" w14:textId="77777777" w:rsidR="00EC1F7F" w:rsidRDefault="00EC1F7F" w:rsidP="00EC6319">
      <w:pPr>
        <w:jc w:val="center"/>
      </w:pPr>
    </w:p>
    <w:p w14:paraId="50BBFF31" w14:textId="77777777" w:rsidR="00EC1F7F" w:rsidRDefault="00EC1F7F" w:rsidP="00EC6319">
      <w:pPr>
        <w:jc w:val="center"/>
      </w:pPr>
    </w:p>
    <w:p w14:paraId="5739E92B" w14:textId="77777777" w:rsidR="00EC1F7F" w:rsidRDefault="00EC1F7F" w:rsidP="00EC6319">
      <w:pPr>
        <w:jc w:val="center"/>
      </w:pPr>
    </w:p>
    <w:p w14:paraId="63B305D0" w14:textId="77777777" w:rsidR="00EC1F7F" w:rsidRDefault="00EC1F7F" w:rsidP="00EC6319">
      <w:pPr>
        <w:jc w:val="center"/>
      </w:pPr>
    </w:p>
    <w:p w14:paraId="65F2EBAE" w14:textId="77777777" w:rsidR="00EC1F7F" w:rsidRDefault="00EC1F7F" w:rsidP="00EC6319">
      <w:pPr>
        <w:jc w:val="center"/>
      </w:pPr>
    </w:p>
    <w:p w14:paraId="33485A5D" w14:textId="77777777" w:rsidR="00EC1F7F" w:rsidRDefault="00EC1F7F" w:rsidP="00EC6319">
      <w:pPr>
        <w:jc w:val="center"/>
      </w:pPr>
    </w:p>
    <w:p w14:paraId="79BF67B1" w14:textId="77777777" w:rsidR="00EC1F7F" w:rsidRDefault="00362ADB" w:rsidP="00EC6319">
      <w:pPr>
        <w:jc w:val="center"/>
      </w:pPr>
      <w:r>
        <w:t>Fig13- Comparison of different Feature Selection methods</w:t>
      </w:r>
    </w:p>
    <w:p w14:paraId="3EF9DD33" w14:textId="77777777" w:rsidR="00F26930" w:rsidRPr="00B778AE" w:rsidRDefault="00F26930" w:rsidP="00EC6319">
      <w:pPr>
        <w:pStyle w:val="Heading2"/>
        <w:rPr>
          <w:sz w:val="22"/>
          <w:szCs w:val="22"/>
        </w:rPr>
      </w:pPr>
      <w:r w:rsidRPr="00B778AE">
        <w:rPr>
          <w:sz w:val="22"/>
          <w:szCs w:val="22"/>
        </w:rPr>
        <w:t>Dimension Reduction</w:t>
      </w:r>
    </w:p>
    <w:p w14:paraId="12A7B696" w14:textId="77777777" w:rsidR="00F26930" w:rsidRDefault="00F26930" w:rsidP="00EC6319">
      <w:r>
        <w:t>Dimension Reduction is a process of red</w:t>
      </w:r>
      <w:r w:rsidR="00926F69">
        <w:t xml:space="preserve">ucing the number of features in the dataset. The dataset after the initial </w:t>
      </w:r>
      <w:r w:rsidR="00A27E14">
        <w:t>pre-processing</w:t>
      </w:r>
      <w:r w:rsidR="00926F69">
        <w:t xml:space="preserve"> </w:t>
      </w:r>
      <w:r w:rsidR="00E366F4">
        <w:t xml:space="preserve">and feature selection </w:t>
      </w:r>
      <w:r w:rsidR="00926F69">
        <w:t xml:space="preserve">has </w:t>
      </w:r>
      <w:r w:rsidR="00E366F4">
        <w:t>61</w:t>
      </w:r>
      <w:r w:rsidR="00926F69">
        <w:t xml:space="preserve"> features. </w:t>
      </w:r>
      <w:r w:rsidR="00E366F4">
        <w:t>M</w:t>
      </w:r>
      <w:r w:rsidR="00926F69">
        <w:t>ore the number of features, more is the number of samples</w:t>
      </w:r>
      <w:r w:rsidR="00E366F4">
        <w:t xml:space="preserve"> required</w:t>
      </w:r>
      <w:r w:rsidR="00926F69">
        <w:t xml:space="preserve">, which would not only make the model complex but also increases the probability of </w:t>
      </w:r>
      <w:r w:rsidR="00C711AE">
        <w:t>overfitting and removes the redundant features and noise.</w:t>
      </w:r>
    </w:p>
    <w:p w14:paraId="47144FCA" w14:textId="77777777" w:rsidR="00D6740F" w:rsidRPr="00B778AE" w:rsidRDefault="00D6740F" w:rsidP="00EC6319">
      <w:pPr>
        <w:pStyle w:val="Heading3"/>
        <w:rPr>
          <w:rFonts w:ascii="Times New Roman" w:eastAsia="Arial" w:hAnsi="Times New Roman"/>
          <w:sz w:val="22"/>
          <w:szCs w:val="22"/>
        </w:rPr>
      </w:pPr>
      <w:r w:rsidRPr="00B778AE">
        <w:rPr>
          <w:rFonts w:ascii="Times New Roman" w:eastAsia="Arial" w:hAnsi="Times New Roman"/>
          <w:sz w:val="22"/>
          <w:szCs w:val="22"/>
        </w:rPr>
        <w:t>Principal Component Analysis</w:t>
      </w:r>
    </w:p>
    <w:p w14:paraId="7145D42B" w14:textId="41443CE6" w:rsidR="00D03DEA" w:rsidRDefault="00D6740F" w:rsidP="00EC6319">
      <w:r w:rsidRPr="00D6740F">
        <w:t xml:space="preserve">Principal </w:t>
      </w:r>
      <w:r>
        <w:t xml:space="preserve">Component Analysis(PCA) is one of the </w:t>
      </w:r>
      <w:r w:rsidR="005F5B43">
        <w:t xml:space="preserve">fundamental and </w:t>
      </w:r>
      <w:r>
        <w:t>traditional method</w:t>
      </w:r>
      <w:r w:rsidR="00E825E1">
        <w:t>s</w:t>
      </w:r>
      <w:r>
        <w:t xml:space="preserve"> to derive </w:t>
      </w:r>
      <w:r w:rsidR="00E825E1">
        <w:t xml:space="preserve">a </w:t>
      </w:r>
      <w:r>
        <w:t xml:space="preserve">new set of </w:t>
      </w:r>
      <w:r w:rsidR="00E31299">
        <w:t xml:space="preserve">components </w:t>
      </w:r>
      <w:r>
        <w:t xml:space="preserve">from the existing </w:t>
      </w:r>
      <w:r w:rsidR="00E31299">
        <w:t>features</w:t>
      </w:r>
      <w:r>
        <w:t>, called</w:t>
      </w:r>
      <w:r w:rsidR="00E825E1">
        <w:t xml:space="preserve"> </w:t>
      </w:r>
      <w:r>
        <w:t xml:space="preserve">‘Principal Components’. These principal components explain most of the variance in the </w:t>
      </w:r>
      <w:r w:rsidR="00BC66D7">
        <w:t>dataset</w:t>
      </w:r>
      <w:r>
        <w:t xml:space="preserve">. The first Component explains most of the variance, </w:t>
      </w:r>
      <w:r w:rsidR="00BC66D7">
        <w:t>followed</w:t>
      </w:r>
      <w:r>
        <w:t xml:space="preserve"> by the second component and so on. </w:t>
      </w:r>
      <w:r w:rsidR="00CB5056">
        <w:t xml:space="preserve">The components are orthogonal to each other meaning, there is no correlation among the extracted features. PCA has been </w:t>
      </w:r>
      <w:r w:rsidR="00BC66D7">
        <w:t>implemented</w:t>
      </w:r>
      <w:r w:rsidR="00CB5056">
        <w:t xml:space="preserve"> </w:t>
      </w:r>
      <w:r w:rsidR="004723D7">
        <w:t>on</w:t>
      </w:r>
      <w:r w:rsidR="00CB5056">
        <w:t xml:space="preserve"> this </w:t>
      </w:r>
      <w:r w:rsidR="007A6D37">
        <w:t>dataset</w:t>
      </w:r>
      <w:r w:rsidR="00CB5056">
        <w:t xml:space="preserve"> which shows that there is one major component which is explaining 80% of the variance in the </w:t>
      </w:r>
      <w:r w:rsidR="007A6D37">
        <w:t>dataset</w:t>
      </w:r>
      <w:r w:rsidR="00CB5056">
        <w:t>. The same has been demonstrated in</w:t>
      </w:r>
      <w:r w:rsidR="004723D7">
        <w:t xml:space="preserve"> the elbow plot in </w:t>
      </w:r>
      <w:r w:rsidR="00CB5056">
        <w:t>Fig</w:t>
      </w:r>
      <w:r w:rsidR="004723D7">
        <w:t>14</w:t>
      </w:r>
      <w:r w:rsidR="00CB5056">
        <w:t>. In the graph,</w:t>
      </w:r>
      <w:r w:rsidR="00E825E1">
        <w:t xml:space="preserve"> the</w:t>
      </w:r>
      <w:r w:rsidR="00CB5056">
        <w:t xml:space="preserve"> blue line represents the component</w:t>
      </w:r>
      <w:r w:rsidR="00E825E1">
        <w:t>-</w:t>
      </w:r>
      <w:r w:rsidR="00CB5056">
        <w:t>wise</w:t>
      </w:r>
      <w:r w:rsidR="00D03DEA">
        <w:t xml:space="preserve"> explained variance while the orange line represents the cumulative explained variance.</w:t>
      </w:r>
      <w:r w:rsidR="004723D7">
        <w:t xml:space="preserve"> </w:t>
      </w:r>
      <w:r w:rsidR="00D03DEA">
        <w:t xml:space="preserve">The problem with PCA is that the extracted features are the linear combination of the original features which are not interpretable. </w:t>
      </w:r>
      <w:r w:rsidR="00DE412A">
        <w:t>Therefore,</w:t>
      </w:r>
      <w:r w:rsidR="005F5B43">
        <w:t xml:space="preserve"> there is a need </w:t>
      </w:r>
      <w:r w:rsidR="00E825E1">
        <w:t>for</w:t>
      </w:r>
      <w:r w:rsidR="005F5B43">
        <w:t xml:space="preserve"> few advanced dimension</w:t>
      </w:r>
      <w:r w:rsidR="004723D7">
        <w:t xml:space="preserve"> </w:t>
      </w:r>
      <w:r w:rsidR="005F5B43">
        <w:t>reduction techniques.</w:t>
      </w:r>
      <w:r w:rsidR="00BC5CFA">
        <w:t xml:space="preserve"> </w:t>
      </w:r>
    </w:p>
    <w:p w14:paraId="1EE96305" w14:textId="77777777" w:rsidR="005E02D2" w:rsidRPr="00B778AE" w:rsidRDefault="005E02D2" w:rsidP="00EC6319">
      <w:pPr>
        <w:pStyle w:val="Heading3"/>
        <w:rPr>
          <w:rFonts w:ascii="Times New Roman" w:eastAsia="Arial" w:hAnsi="Times New Roman"/>
          <w:sz w:val="22"/>
          <w:szCs w:val="22"/>
        </w:rPr>
      </w:pPr>
      <w:r w:rsidRPr="00B778AE">
        <w:rPr>
          <w:rFonts w:ascii="Times New Roman" w:eastAsia="Arial" w:hAnsi="Times New Roman"/>
          <w:sz w:val="22"/>
          <w:szCs w:val="22"/>
        </w:rPr>
        <w:t>T-distributed Stochastic Neighbour Embeddings</w:t>
      </w:r>
    </w:p>
    <w:p w14:paraId="76B8379B" w14:textId="0DCA403C" w:rsidR="005E02D2" w:rsidRDefault="005E02D2" w:rsidP="00EC6319">
      <w:r w:rsidRPr="00D35F27">
        <w:rPr>
          <w:rFonts w:eastAsia="Arial"/>
        </w:rPr>
        <w:t>T</w:t>
      </w:r>
      <w:r w:rsidR="00E825E1" w:rsidRPr="00E825E1">
        <w:rPr>
          <w:rFonts w:eastAsia="Arial"/>
        </w:rPr>
        <w:t xml:space="preserve">-distributed Stochastic Neighbour Embeddings(t-SNE) is one of the modern techniques for dimension reduction, which was brought to implantation is 2008. Unlike PCA, it is a non-linear method that </w:t>
      </w:r>
      <w:r w:rsidR="00E825E1" w:rsidRPr="00E825E1">
        <w:rPr>
          <w:rFonts w:eastAsia="Arial"/>
        </w:rPr>
        <w:lastRenderedPageBreak/>
        <w:t xml:space="preserve">preserves the local(cluster) structure which helps to give a better visualization of the clusters. In this research, the dataset of 61features is reduced to 3dimension, and clusters are created with the severity of the fire as labels. Two separate clusters for fire severity are being created with blue as ‘small scale’ fires and marron </w:t>
      </w:r>
      <w:proofErr w:type="spellStart"/>
      <w:r w:rsidR="00E825E1" w:rsidRPr="00E825E1">
        <w:rPr>
          <w:rFonts w:eastAsia="Arial"/>
        </w:rPr>
        <w:t>color</w:t>
      </w:r>
      <w:proofErr w:type="spellEnd"/>
      <w:r w:rsidR="00E825E1" w:rsidRPr="00E825E1">
        <w:rPr>
          <w:rFonts w:eastAsia="Arial"/>
        </w:rPr>
        <w:t xml:space="preserve"> indicates ‘large and severe’ fire incidents(shown in Fig 15).</w:t>
      </w:r>
      <w:r>
        <w:rPr>
          <w:rFonts w:eastAsia="Arial"/>
        </w:rPr>
        <w:t xml:space="preserve"> </w:t>
      </w:r>
    </w:p>
    <w:p w14:paraId="143A337E" w14:textId="77D2B702" w:rsidR="005E02D2" w:rsidRDefault="006F636A" w:rsidP="00EC6319">
      <w:r>
        <w:rPr>
          <w:noProof/>
        </w:rPr>
        <mc:AlternateContent>
          <mc:Choice Requires="wps">
            <w:drawing>
              <wp:anchor distT="0" distB="0" distL="114300" distR="114300" simplePos="0" relativeHeight="251653120" behindDoc="0" locked="0" layoutInCell="1" allowOverlap="1" wp14:anchorId="23A590EE" wp14:editId="5470A19B">
                <wp:simplePos x="0" y="0"/>
                <wp:positionH relativeFrom="column">
                  <wp:posOffset>2928620</wp:posOffset>
                </wp:positionH>
                <wp:positionV relativeFrom="paragraph">
                  <wp:posOffset>181610</wp:posOffset>
                </wp:positionV>
                <wp:extent cx="2947035" cy="1865630"/>
                <wp:effectExtent l="0" t="0" r="24765" b="20320"/>
                <wp:wrapSquare wrapText="bothSides"/>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865630"/>
                        </a:xfrm>
                        <a:prstGeom prst="rect">
                          <a:avLst/>
                        </a:prstGeom>
                        <a:solidFill>
                          <a:srgbClr val="FFFFFF"/>
                        </a:solidFill>
                        <a:ln w="9525">
                          <a:solidFill>
                            <a:srgbClr val="000000"/>
                          </a:solidFill>
                          <a:miter lim="800000"/>
                          <a:headEnd/>
                          <a:tailEnd/>
                        </a:ln>
                      </wps:spPr>
                      <wps:txbx>
                        <w:txbxContent>
                          <w:p w14:paraId="37C9349E" w14:textId="5C02A1B9" w:rsidR="001D1326" w:rsidRPr="00B67F6A" w:rsidRDefault="00D24147" w:rsidP="004B466A">
                            <w:pPr>
                              <w:jc w:val="center"/>
                              <w:rPr>
                                <w:rFonts w:eastAsia="Arial"/>
                                <w:noProof/>
                              </w:rPr>
                            </w:pPr>
                            <w:r>
                              <w:rPr>
                                <w:noProof/>
                              </w:rPr>
                              <w:drawing>
                                <wp:inline distT="0" distB="0" distL="0" distR="0" wp14:anchorId="6C032553" wp14:editId="4FBBC94D">
                                  <wp:extent cx="2604770" cy="1765300"/>
                                  <wp:effectExtent l="0" t="0" r="508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4770" cy="17653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90EE" id="Text Box 29" o:spid="_x0000_s1039" type="#_x0000_t202" style="position:absolute;left:0;text-align:left;margin-left:230.6pt;margin-top:14.3pt;width:232.05pt;height:14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">
                <v:textbox>
                  <w:txbxContent>
                    <w:p w14:paraId="37C9349E" w14:textId="5C02A1B9" w:rsidR="001D1326" w:rsidRPr="00B67F6A" w:rsidRDefault="00D24147" w:rsidP="004B466A">
                      <w:pPr>
                        <w:jc w:val="center"/>
                        <w:rPr>
                          <w:rFonts w:eastAsia="Arial"/>
                          <w:noProof/>
                        </w:rPr>
                      </w:pPr>
                      <w:r>
                        <w:rPr>
                          <w:noProof/>
                        </w:rPr>
                        <w:drawing>
                          <wp:inline distT="0" distB="0" distL="0" distR="0" wp14:anchorId="6C032553" wp14:editId="4FBBC94D">
                            <wp:extent cx="2604770" cy="1765300"/>
                            <wp:effectExtent l="0" t="0" r="508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4770" cy="176530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1B5C6AA" wp14:editId="3C569312">
                <wp:simplePos x="0" y="0"/>
                <wp:positionH relativeFrom="column">
                  <wp:posOffset>-50800</wp:posOffset>
                </wp:positionH>
                <wp:positionV relativeFrom="paragraph">
                  <wp:posOffset>184150</wp:posOffset>
                </wp:positionV>
                <wp:extent cx="2896235" cy="1893570"/>
                <wp:effectExtent l="6350" t="7620" r="12065" b="13335"/>
                <wp:wrapSquare wrapText="bothSides"/>
                <wp:docPr id="5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893570"/>
                        </a:xfrm>
                        <a:prstGeom prst="rect">
                          <a:avLst/>
                        </a:prstGeom>
                        <a:solidFill>
                          <a:srgbClr val="FFFFFF"/>
                        </a:solidFill>
                        <a:ln w="9525">
                          <a:solidFill>
                            <a:srgbClr val="000000"/>
                          </a:solidFill>
                          <a:miter lim="800000"/>
                          <a:headEnd/>
                          <a:tailEnd/>
                        </a:ln>
                      </wps:spPr>
                      <wps:txbx>
                        <w:txbxContent>
                          <w:p w14:paraId="053EF1CE" w14:textId="1876AD11" w:rsidR="001D1326" w:rsidRPr="004706AE" w:rsidRDefault="001D1326" w:rsidP="0019655B">
                            <w:pPr>
                              <w:jc w:val="center"/>
                              <w:rPr>
                                <w:noProof/>
                              </w:rPr>
                            </w:pPr>
                            <w:r w:rsidRPr="00BD4E53">
                              <w:rPr>
                                <w:noProof/>
                              </w:rPr>
                              <w:drawing>
                                <wp:inline distT="0" distB="0" distL="0" distR="0" wp14:anchorId="1EF0CAE9" wp14:editId="0CEDC3A1">
                                  <wp:extent cx="2666365" cy="17710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6365" cy="17710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B5C6AA" id="Text Box 62" o:spid="_x0000_s1040" type="#_x0000_t202" style="position:absolute;left:0;text-align:left;margin-left:-4pt;margin-top:14.5pt;width:228.05pt;height:14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">
                <v:textbox style="mso-fit-shape-to-text:t">
                  <w:txbxContent>
                    <w:p w14:paraId="053EF1CE" w14:textId="1876AD11" w:rsidR="001D1326" w:rsidRPr="004706AE" w:rsidRDefault="001D1326" w:rsidP="0019655B">
                      <w:pPr>
                        <w:jc w:val="center"/>
                        <w:rPr>
                          <w:noProof/>
                        </w:rPr>
                      </w:pPr>
                      <w:r w:rsidRPr="00BD4E53">
                        <w:rPr>
                          <w:noProof/>
                        </w:rPr>
                        <w:drawing>
                          <wp:inline distT="0" distB="0" distL="0" distR="0" wp14:anchorId="1EF0CAE9" wp14:editId="0CEDC3A1">
                            <wp:extent cx="2666365" cy="177101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6365" cy="1771015"/>
                                    </a:xfrm>
                                    <a:prstGeom prst="rect">
                                      <a:avLst/>
                                    </a:prstGeom>
                                    <a:noFill/>
                                    <a:ln>
                                      <a:noFill/>
                                    </a:ln>
                                  </pic:spPr>
                                </pic:pic>
                              </a:graphicData>
                            </a:graphic>
                          </wp:inline>
                        </w:drawing>
                      </w:r>
                    </w:p>
                  </w:txbxContent>
                </v:textbox>
                <w10:wrap type="square"/>
              </v:shape>
            </w:pict>
          </mc:Fallback>
        </mc:AlternateContent>
      </w:r>
    </w:p>
    <w:p w14:paraId="750B749D" w14:textId="5385A71E" w:rsidR="00945ED4" w:rsidRDefault="00945ED4" w:rsidP="00EC6319"/>
    <w:p w14:paraId="5B9648C8" w14:textId="0707B7C0" w:rsidR="00945ED4" w:rsidRDefault="00945ED4" w:rsidP="00EC6319">
      <w:r>
        <w:t xml:space="preserve">                   Fig14- Elbow plot for PCA                                         Fig15- Clusters in t-SNE</w:t>
      </w:r>
    </w:p>
    <w:p w14:paraId="4968FBF2" w14:textId="77777777" w:rsidR="00945ED4" w:rsidRDefault="00945ED4" w:rsidP="00EC6319"/>
    <w:p w14:paraId="1B0B29B0" w14:textId="77777777" w:rsidR="005E02D2" w:rsidRDefault="005E02D2" w:rsidP="00EC6319">
      <w:pPr>
        <w:jc w:val="center"/>
      </w:pPr>
    </w:p>
    <w:p w14:paraId="164AFCB0" w14:textId="77777777" w:rsidR="00595B45" w:rsidRPr="00B778AE" w:rsidRDefault="00595B45" w:rsidP="00EC6319">
      <w:pPr>
        <w:pStyle w:val="Heading3"/>
        <w:rPr>
          <w:rFonts w:ascii="Times New Roman" w:eastAsia="Arial" w:hAnsi="Times New Roman"/>
          <w:sz w:val="22"/>
          <w:szCs w:val="22"/>
        </w:rPr>
      </w:pPr>
      <w:r w:rsidRPr="00B778AE">
        <w:rPr>
          <w:rFonts w:ascii="Times New Roman" w:eastAsia="Arial" w:hAnsi="Times New Roman"/>
          <w:sz w:val="22"/>
          <w:szCs w:val="22"/>
        </w:rPr>
        <w:t>Conclusion</w:t>
      </w:r>
    </w:p>
    <w:p w14:paraId="55CCA4CF" w14:textId="7D822264" w:rsidR="00B32CB6" w:rsidRDefault="000A1D60" w:rsidP="00EC6319">
      <w:pPr>
        <w:rPr>
          <w:rFonts w:eastAsia="Arial"/>
        </w:rPr>
      </w:pPr>
      <w:r>
        <w:rPr>
          <w:rFonts w:eastAsia="Arial"/>
        </w:rPr>
        <w:t>Similar clusters are created using other</w:t>
      </w:r>
      <w:r w:rsidR="00595B45">
        <w:rPr>
          <w:rFonts w:eastAsia="Arial"/>
        </w:rPr>
        <w:t xml:space="preserve"> non-linear</w:t>
      </w:r>
      <w:r>
        <w:rPr>
          <w:rFonts w:eastAsia="Arial"/>
        </w:rPr>
        <w:t xml:space="preserve"> dimension reduction algorithm</w:t>
      </w:r>
      <w:r w:rsidR="00F2131C">
        <w:rPr>
          <w:rFonts w:eastAsia="Arial"/>
        </w:rPr>
        <w:t>s</w:t>
      </w:r>
      <w:r>
        <w:rPr>
          <w:rFonts w:eastAsia="Arial"/>
        </w:rPr>
        <w:t xml:space="preserve">, such as </w:t>
      </w:r>
      <w:proofErr w:type="spellStart"/>
      <w:r>
        <w:rPr>
          <w:rFonts w:eastAsia="Arial"/>
        </w:rPr>
        <w:t>I</w:t>
      </w:r>
      <w:r w:rsidR="00595B45">
        <w:rPr>
          <w:rFonts w:eastAsia="Arial"/>
        </w:rPr>
        <w:t>somap</w:t>
      </w:r>
      <w:proofErr w:type="spellEnd"/>
      <w:r w:rsidR="00595B45">
        <w:rPr>
          <w:rFonts w:eastAsia="Arial"/>
        </w:rPr>
        <w:t xml:space="preserve">, </w:t>
      </w:r>
      <w:proofErr w:type="spellStart"/>
      <w:r w:rsidR="00595B45">
        <w:rPr>
          <w:rFonts w:eastAsia="Arial"/>
        </w:rPr>
        <w:t>Umap</w:t>
      </w:r>
      <w:proofErr w:type="spellEnd"/>
      <w:r w:rsidR="00595B45">
        <w:rPr>
          <w:rFonts w:eastAsia="Arial"/>
        </w:rPr>
        <w:t xml:space="preserve"> to check if any distinguished clusters are visible in reduced dimensions. A Simple multinomial logistic regression is built on the reduced dimension, derived from all the techniques applied and accuracy scores were compared.  It was noticed that accuracy for t-SNE is highest as compared to other dimension reduction techniques(</w:t>
      </w:r>
      <w:r w:rsidR="004B466A">
        <w:rPr>
          <w:rFonts w:eastAsia="Arial"/>
        </w:rPr>
        <w:t>shown</w:t>
      </w:r>
      <w:r w:rsidR="00595B45">
        <w:rPr>
          <w:rFonts w:eastAsia="Arial"/>
        </w:rPr>
        <w:t xml:space="preserve"> in </w:t>
      </w:r>
      <w:r w:rsidR="004B466A">
        <w:rPr>
          <w:rFonts w:eastAsia="Arial"/>
        </w:rPr>
        <w:t>Fig16</w:t>
      </w:r>
      <w:r w:rsidR="00595B45">
        <w:rPr>
          <w:rFonts w:eastAsia="Arial"/>
        </w:rPr>
        <w:t>)</w:t>
      </w:r>
      <w:r w:rsidR="00B32CB6">
        <w:rPr>
          <w:rFonts w:eastAsia="Arial"/>
        </w:rPr>
        <w:t>. Thus, the features extracted from t-SNE has been used to train a model.</w:t>
      </w:r>
    </w:p>
    <w:p w14:paraId="26DB6DDF" w14:textId="77777777" w:rsidR="00CE017A" w:rsidRDefault="00CE017A" w:rsidP="00EC6319">
      <w:pPr>
        <w:rPr>
          <w:rFonts w:eastAsia="Arial"/>
        </w:rPr>
      </w:pPr>
    </w:p>
    <w:p w14:paraId="4B12C13A" w14:textId="52F8755F" w:rsidR="00CE017A" w:rsidRDefault="006F636A" w:rsidP="00EC6319">
      <w:pPr>
        <w:jc w:val="center"/>
        <w:rPr>
          <w:rFonts w:eastAsia="Arial"/>
        </w:rPr>
      </w:pPr>
      <w:r>
        <w:rPr>
          <w:noProof/>
        </w:rPr>
        <mc:AlternateContent>
          <mc:Choice Requires="wps">
            <w:drawing>
              <wp:anchor distT="0" distB="0" distL="114300" distR="114300" simplePos="0" relativeHeight="251654144" behindDoc="0" locked="0" layoutInCell="1" allowOverlap="1" wp14:anchorId="5593372E" wp14:editId="5E0A7A08">
                <wp:simplePos x="0" y="0"/>
                <wp:positionH relativeFrom="column">
                  <wp:posOffset>783590</wp:posOffset>
                </wp:positionH>
                <wp:positionV relativeFrom="paragraph">
                  <wp:posOffset>-40005</wp:posOffset>
                </wp:positionV>
                <wp:extent cx="4453255" cy="2451100"/>
                <wp:effectExtent l="12065" t="5080" r="11430" b="10795"/>
                <wp:wrapSquare wrapText="bothSides"/>
                <wp:docPr id="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451100"/>
                        </a:xfrm>
                        <a:prstGeom prst="rect">
                          <a:avLst/>
                        </a:prstGeom>
                        <a:solidFill>
                          <a:srgbClr val="FFFFFF"/>
                        </a:solidFill>
                        <a:ln w="9525">
                          <a:solidFill>
                            <a:srgbClr val="000000"/>
                          </a:solidFill>
                          <a:miter lim="800000"/>
                          <a:headEnd/>
                          <a:tailEnd/>
                        </a:ln>
                      </wps:spPr>
                      <wps:txbx>
                        <w:txbxContent>
                          <w:p w14:paraId="573BCE5F" w14:textId="6A113FA3" w:rsidR="001D1326" w:rsidRPr="00C74761" w:rsidRDefault="001D1326" w:rsidP="00662735">
                            <w:pPr>
                              <w:jc w:val="center"/>
                              <w:rPr>
                                <w:rFonts w:eastAsia="Arial"/>
                                <w:noProof/>
                              </w:rPr>
                            </w:pPr>
                            <w:r w:rsidRPr="00CE017A">
                              <w:rPr>
                                <w:rFonts w:eastAsia="Arial"/>
                                <w:noProof/>
                              </w:rPr>
                              <w:drawing>
                                <wp:inline distT="0" distB="0" distL="0" distR="0" wp14:anchorId="7EC321B3" wp14:editId="7A45FD3E">
                                  <wp:extent cx="4265295" cy="2334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5295" cy="2334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372E" id="Text Box 30" o:spid="_x0000_s1041" type="#_x0000_t202" style="position:absolute;left:0;text-align:left;margin-left:61.7pt;margin-top:-3.15pt;width:350.65pt;height: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">
                <v:textbox>
                  <w:txbxContent>
                    <w:p w14:paraId="573BCE5F" w14:textId="6A113FA3" w:rsidR="001D1326" w:rsidRPr="00C74761" w:rsidRDefault="001D1326" w:rsidP="00662735">
                      <w:pPr>
                        <w:jc w:val="center"/>
                        <w:rPr>
                          <w:rFonts w:eastAsia="Arial"/>
                          <w:noProof/>
                        </w:rPr>
                      </w:pPr>
                      <w:r w:rsidRPr="00CE017A">
                        <w:rPr>
                          <w:rFonts w:eastAsia="Arial"/>
                          <w:noProof/>
                        </w:rPr>
                        <w:drawing>
                          <wp:inline distT="0" distB="0" distL="0" distR="0" wp14:anchorId="7EC321B3" wp14:editId="7A45FD3E">
                            <wp:extent cx="4265295" cy="2334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5295" cy="2334260"/>
                                    </a:xfrm>
                                    <a:prstGeom prst="rect">
                                      <a:avLst/>
                                    </a:prstGeom>
                                    <a:noFill/>
                                    <a:ln>
                                      <a:noFill/>
                                    </a:ln>
                                  </pic:spPr>
                                </pic:pic>
                              </a:graphicData>
                            </a:graphic>
                          </wp:inline>
                        </w:drawing>
                      </w:r>
                    </w:p>
                  </w:txbxContent>
                </v:textbox>
                <w10:wrap type="square"/>
              </v:shape>
            </w:pict>
          </mc:Fallback>
        </mc:AlternateContent>
      </w:r>
    </w:p>
    <w:p w14:paraId="298BB745" w14:textId="77777777" w:rsidR="007A6D37" w:rsidRDefault="00595B45" w:rsidP="00EC6319">
      <w:pPr>
        <w:rPr>
          <w:rFonts w:eastAsia="Arial"/>
        </w:rPr>
      </w:pPr>
      <w:r>
        <w:rPr>
          <w:rFonts w:eastAsia="Arial"/>
        </w:rPr>
        <w:t xml:space="preserve"> </w:t>
      </w:r>
    </w:p>
    <w:p w14:paraId="7002ACCD" w14:textId="77777777" w:rsidR="00EC1F7F" w:rsidRDefault="00EC1F7F" w:rsidP="00EC6319">
      <w:pPr>
        <w:rPr>
          <w:rFonts w:eastAsia="Arial"/>
        </w:rPr>
      </w:pPr>
    </w:p>
    <w:p w14:paraId="31AC3367" w14:textId="77777777" w:rsidR="00EC1F7F" w:rsidRDefault="00EC1F7F" w:rsidP="00EC6319">
      <w:pPr>
        <w:rPr>
          <w:rFonts w:eastAsia="Arial"/>
        </w:rPr>
      </w:pPr>
    </w:p>
    <w:p w14:paraId="363CC4DE" w14:textId="77777777" w:rsidR="00EC1F7F" w:rsidRDefault="00EC1F7F" w:rsidP="00EC6319">
      <w:pPr>
        <w:rPr>
          <w:rFonts w:eastAsia="Arial"/>
        </w:rPr>
      </w:pPr>
    </w:p>
    <w:p w14:paraId="5459594E" w14:textId="77777777" w:rsidR="00EC1F7F" w:rsidRDefault="00EC1F7F" w:rsidP="00EC6319">
      <w:pPr>
        <w:rPr>
          <w:rFonts w:eastAsia="Arial"/>
        </w:rPr>
      </w:pPr>
    </w:p>
    <w:p w14:paraId="02C3EB51" w14:textId="77777777" w:rsidR="00EC1F7F" w:rsidRDefault="00EC1F7F" w:rsidP="00EC6319">
      <w:pPr>
        <w:rPr>
          <w:rFonts w:eastAsia="Arial"/>
        </w:rPr>
      </w:pPr>
    </w:p>
    <w:p w14:paraId="31273E12" w14:textId="77777777" w:rsidR="00EC1F7F" w:rsidRDefault="00EC1F7F" w:rsidP="00EC6319">
      <w:pPr>
        <w:rPr>
          <w:rFonts w:eastAsia="Arial"/>
        </w:rPr>
      </w:pPr>
    </w:p>
    <w:p w14:paraId="4985027F" w14:textId="77777777" w:rsidR="00EC1F7F" w:rsidRDefault="00EC1F7F" w:rsidP="00EC6319">
      <w:pPr>
        <w:rPr>
          <w:rFonts w:eastAsia="Arial"/>
        </w:rPr>
      </w:pPr>
    </w:p>
    <w:p w14:paraId="0EBD9755" w14:textId="77777777" w:rsidR="00EC1F7F" w:rsidRDefault="00EC1F7F" w:rsidP="00EC6319">
      <w:pPr>
        <w:rPr>
          <w:rFonts w:eastAsia="Arial"/>
        </w:rPr>
      </w:pPr>
    </w:p>
    <w:p w14:paraId="1A635F83" w14:textId="77777777" w:rsidR="00EC1F7F" w:rsidRDefault="00EC1F7F" w:rsidP="00EC6319">
      <w:pPr>
        <w:rPr>
          <w:rFonts w:eastAsia="Arial"/>
        </w:rPr>
      </w:pPr>
    </w:p>
    <w:p w14:paraId="7153F0F0" w14:textId="77777777" w:rsidR="00EC1F7F" w:rsidRDefault="00EC1F7F" w:rsidP="00EC6319">
      <w:pPr>
        <w:rPr>
          <w:rFonts w:eastAsia="Arial"/>
        </w:rPr>
      </w:pPr>
    </w:p>
    <w:p w14:paraId="3C4F2AE9" w14:textId="77777777" w:rsidR="00EC1F7F" w:rsidRPr="00D35F27" w:rsidRDefault="00EC1F7F" w:rsidP="00EC6319">
      <w:pPr>
        <w:rPr>
          <w:rFonts w:eastAsia="Arial"/>
        </w:rPr>
      </w:pPr>
    </w:p>
    <w:p w14:paraId="442E1312" w14:textId="29F6D617" w:rsidR="00C711AE" w:rsidRDefault="004B466A" w:rsidP="00EC6319">
      <w:r>
        <w:tab/>
      </w:r>
      <w:r>
        <w:tab/>
      </w:r>
      <w:r>
        <w:tab/>
      </w:r>
      <w:r>
        <w:tab/>
      </w:r>
      <w:r w:rsidR="00EC3D4C">
        <w:tab/>
      </w:r>
      <w:r>
        <w:t>Fig16- Comparison of Dimension Reduction Techniques</w:t>
      </w:r>
    </w:p>
    <w:p w14:paraId="7D80034C" w14:textId="330B7DBC" w:rsidR="00EC3D4C" w:rsidRDefault="00EC3D4C" w:rsidP="00EC6319"/>
    <w:p w14:paraId="5AE36A57" w14:textId="61736BA9" w:rsidR="00EC3D4C" w:rsidRDefault="00EC3D4C" w:rsidP="00EC6319"/>
    <w:p w14:paraId="23F62D5B" w14:textId="77777777" w:rsidR="00EC3D4C" w:rsidRDefault="00EC3D4C" w:rsidP="00EC6319"/>
    <w:p w14:paraId="369E7EFE" w14:textId="77777777" w:rsidR="004B466A" w:rsidRDefault="004B466A" w:rsidP="00EC6319"/>
    <w:p w14:paraId="797AADDD" w14:textId="77777777" w:rsidR="002665B6" w:rsidRPr="00B778AE" w:rsidRDefault="002665B6" w:rsidP="00EC6319">
      <w:pPr>
        <w:pStyle w:val="Heading1"/>
        <w:spacing w:line="276" w:lineRule="auto"/>
        <w:rPr>
          <w:bCs/>
          <w:sz w:val="28"/>
          <w:szCs w:val="28"/>
        </w:rPr>
      </w:pPr>
      <w:r w:rsidRPr="00B778AE">
        <w:rPr>
          <w:bCs/>
          <w:sz w:val="28"/>
          <w:szCs w:val="28"/>
        </w:rPr>
        <w:lastRenderedPageBreak/>
        <w:t>Implementation</w:t>
      </w:r>
    </w:p>
    <w:p w14:paraId="726CDE16" w14:textId="77777777" w:rsidR="002665B6" w:rsidRDefault="002665B6" w:rsidP="00EC6319"/>
    <w:p w14:paraId="5590D3EC" w14:textId="65A341C9" w:rsidR="007C15E2" w:rsidRPr="00C82D33" w:rsidRDefault="00871389" w:rsidP="00EC6319">
      <w:pPr>
        <w:rPr>
          <w:rFonts w:eastAsia="Arial"/>
        </w:rPr>
      </w:pPr>
      <w:r w:rsidRPr="00046A53">
        <w:rPr>
          <w:rFonts w:eastAsia="Arial"/>
        </w:rPr>
        <w:t>Th</w:t>
      </w:r>
      <w:r w:rsidR="00046A53">
        <w:rPr>
          <w:rFonts w:eastAsia="Arial"/>
        </w:rPr>
        <w:t>e implementation is div</w:t>
      </w:r>
      <w:r w:rsidR="00585902">
        <w:rPr>
          <w:rFonts w:eastAsia="Arial"/>
        </w:rPr>
        <w:t>id</w:t>
      </w:r>
      <w:r w:rsidR="00046A53">
        <w:rPr>
          <w:rFonts w:eastAsia="Arial"/>
        </w:rPr>
        <w:t xml:space="preserve">ed into three important </w:t>
      </w:r>
      <w:r w:rsidR="00225A58">
        <w:rPr>
          <w:rFonts w:eastAsia="Arial"/>
        </w:rPr>
        <w:t>phases</w:t>
      </w:r>
      <w:r w:rsidR="00046A53">
        <w:rPr>
          <w:rFonts w:eastAsia="Arial"/>
        </w:rPr>
        <w:t xml:space="preserve">, namely: sampling of data, </w:t>
      </w:r>
      <w:r w:rsidR="000A2DC5">
        <w:rPr>
          <w:rFonts w:eastAsia="Arial"/>
        </w:rPr>
        <w:t>cross</w:t>
      </w:r>
      <w:r w:rsidR="00EC3D4C">
        <w:rPr>
          <w:rFonts w:eastAsia="Arial"/>
        </w:rPr>
        <w:t>-</w:t>
      </w:r>
      <w:r w:rsidR="000A2DC5">
        <w:rPr>
          <w:rFonts w:eastAsia="Arial"/>
        </w:rPr>
        <w:t xml:space="preserve">validation and hyperparameter tuning based on </w:t>
      </w:r>
      <w:r w:rsidR="009A2C14">
        <w:rPr>
          <w:rFonts w:eastAsia="Arial"/>
        </w:rPr>
        <w:t>grid search</w:t>
      </w:r>
      <w:r w:rsidR="0038545B">
        <w:rPr>
          <w:rFonts w:eastAsia="Arial"/>
        </w:rPr>
        <w:t xml:space="preserve"> optimization</w:t>
      </w:r>
      <w:r w:rsidR="009A2C14">
        <w:rPr>
          <w:rFonts w:eastAsia="Arial"/>
        </w:rPr>
        <w:t xml:space="preserve"> </w:t>
      </w:r>
      <w:r w:rsidR="0038545B">
        <w:rPr>
          <w:rFonts w:eastAsia="Arial"/>
        </w:rPr>
        <w:t>algorithm</w:t>
      </w:r>
      <w:r w:rsidR="000A2DC5">
        <w:rPr>
          <w:rFonts w:eastAsia="Arial"/>
        </w:rPr>
        <w:t xml:space="preserve">. </w:t>
      </w:r>
      <w:r w:rsidR="00225A58">
        <w:rPr>
          <w:rFonts w:eastAsia="Arial"/>
        </w:rPr>
        <w:t>Implementation has been carried out in two processes. In the first process</w:t>
      </w:r>
      <w:r w:rsidR="00EC3D4C">
        <w:rPr>
          <w:rFonts w:eastAsia="Arial"/>
        </w:rPr>
        <w:t>,</w:t>
      </w:r>
      <w:r w:rsidR="00225A58">
        <w:rPr>
          <w:rFonts w:eastAsia="Arial"/>
        </w:rPr>
        <w:t xml:space="preserve"> all the input weather features for different days are</w:t>
      </w:r>
      <w:r w:rsidR="003C4C9D">
        <w:rPr>
          <w:rFonts w:eastAsia="Arial"/>
        </w:rPr>
        <w:t xml:space="preserve"> considered </w:t>
      </w:r>
      <w:r w:rsidR="00225A58">
        <w:rPr>
          <w:rFonts w:eastAsia="Arial"/>
        </w:rPr>
        <w:t>independent of each other and predict the severity of the fire spread.</w:t>
      </w:r>
      <w:r w:rsidR="009A4FFD" w:rsidRPr="009A4FFD">
        <w:rPr>
          <w:rFonts w:eastAsia="Arial"/>
        </w:rPr>
        <w:t xml:space="preserve"> </w:t>
      </w:r>
      <w:r w:rsidR="009A4FFD">
        <w:rPr>
          <w:rFonts w:eastAsia="Arial"/>
        </w:rPr>
        <w:t>Derived features(after Dimension Reduction mentioned in 4.</w:t>
      </w:r>
      <w:r w:rsidR="003C4C9D">
        <w:rPr>
          <w:rFonts w:eastAsia="Arial"/>
        </w:rPr>
        <w:t>9</w:t>
      </w:r>
      <w:r w:rsidR="009A4FFD">
        <w:rPr>
          <w:rFonts w:eastAsia="Arial"/>
        </w:rPr>
        <w:t>.</w:t>
      </w:r>
      <w:r w:rsidR="003C4C9D">
        <w:rPr>
          <w:rFonts w:eastAsia="Arial"/>
        </w:rPr>
        <w:t>3</w:t>
      </w:r>
      <w:r w:rsidR="009A4FFD">
        <w:rPr>
          <w:rFonts w:eastAsia="Arial"/>
        </w:rPr>
        <w:t xml:space="preserve">) have been used to train the </w:t>
      </w:r>
      <w:r w:rsidR="009C487D">
        <w:rPr>
          <w:rFonts w:eastAsia="Arial"/>
        </w:rPr>
        <w:t>traditional machine learning methods for classification</w:t>
      </w:r>
      <w:r w:rsidR="009A4FFD">
        <w:rPr>
          <w:rFonts w:eastAsia="Arial"/>
        </w:rPr>
        <w:t>.</w:t>
      </w:r>
      <w:r w:rsidR="00225A58">
        <w:rPr>
          <w:rFonts w:eastAsia="Arial"/>
        </w:rPr>
        <w:t xml:space="preserve"> In the second process</w:t>
      </w:r>
      <w:r w:rsidR="003C4C9D">
        <w:rPr>
          <w:rFonts w:eastAsia="Arial"/>
        </w:rPr>
        <w:t xml:space="preserve">, </w:t>
      </w:r>
      <w:r w:rsidR="009C487D">
        <w:rPr>
          <w:rFonts w:eastAsia="Arial"/>
        </w:rPr>
        <w:t>Neural Network has been implemented on all the available features of the dataset and a</w:t>
      </w:r>
      <w:r w:rsidR="00EC3D4C">
        <w:rPr>
          <w:rFonts w:eastAsia="Arial"/>
        </w:rPr>
        <w:t>n</w:t>
      </w:r>
      <w:r w:rsidR="009C487D">
        <w:rPr>
          <w:rFonts w:eastAsia="Arial"/>
        </w:rPr>
        <w:t xml:space="preserve"> </w:t>
      </w:r>
      <w:r w:rsidR="003C4C9D">
        <w:rPr>
          <w:rFonts w:eastAsia="Arial"/>
        </w:rPr>
        <w:t>LSTM</w:t>
      </w:r>
      <w:r w:rsidR="009C487D">
        <w:rPr>
          <w:rFonts w:eastAsia="Arial"/>
        </w:rPr>
        <w:t xml:space="preserve"> model on a </w:t>
      </w:r>
      <w:r w:rsidR="00225A58">
        <w:rPr>
          <w:rFonts w:eastAsia="Arial"/>
        </w:rPr>
        <w:t xml:space="preserve">sequence of input weather features for each day </w:t>
      </w:r>
      <w:r w:rsidR="00F63610">
        <w:rPr>
          <w:rFonts w:eastAsia="Arial"/>
        </w:rPr>
        <w:t xml:space="preserve">has been built </w:t>
      </w:r>
      <w:r w:rsidR="00225A58">
        <w:rPr>
          <w:rFonts w:eastAsia="Arial"/>
        </w:rPr>
        <w:t xml:space="preserve">to predict the severity of the fire spread. </w:t>
      </w:r>
      <w:r w:rsidR="009C758F">
        <w:rPr>
          <w:rFonts w:eastAsia="Arial"/>
        </w:rPr>
        <w:t>In other words,</w:t>
      </w:r>
      <w:r w:rsidR="00596CEF">
        <w:rPr>
          <w:rFonts w:eastAsia="Arial"/>
        </w:rPr>
        <w:t xml:space="preserve"> LSTM model </w:t>
      </w:r>
      <w:r w:rsidR="009C758F">
        <w:rPr>
          <w:rFonts w:eastAsia="Arial"/>
        </w:rPr>
        <w:t>retain</w:t>
      </w:r>
      <w:r w:rsidR="00EC3D4C">
        <w:rPr>
          <w:rFonts w:eastAsia="Arial"/>
        </w:rPr>
        <w:t>s</w:t>
      </w:r>
      <w:r w:rsidR="009C758F">
        <w:rPr>
          <w:rFonts w:eastAsia="Arial"/>
        </w:rPr>
        <w:t xml:space="preserve"> the information of the previous day to predict the fire </w:t>
      </w:r>
      <w:r w:rsidR="00C62DBB">
        <w:rPr>
          <w:rFonts w:eastAsia="Arial"/>
        </w:rPr>
        <w:t>severity.</w:t>
      </w:r>
      <w:r w:rsidR="00C82D33">
        <w:rPr>
          <w:rFonts w:eastAsia="Arial"/>
        </w:rPr>
        <w:t xml:space="preserve"> </w:t>
      </w:r>
      <w:r w:rsidR="00F73406">
        <w:rPr>
          <w:rFonts w:eastAsia="Arial"/>
        </w:rPr>
        <w:t>Grid</w:t>
      </w:r>
      <w:r w:rsidR="00EC3D4C">
        <w:rPr>
          <w:rFonts w:eastAsia="Arial"/>
        </w:rPr>
        <w:t>-</w:t>
      </w:r>
      <w:r w:rsidR="00F73406">
        <w:rPr>
          <w:rFonts w:eastAsia="Arial"/>
        </w:rPr>
        <w:t xml:space="preserve">search algorithm has been implemented on all </w:t>
      </w:r>
      <w:r w:rsidR="00EC3D4C">
        <w:rPr>
          <w:rFonts w:eastAsia="Arial"/>
        </w:rPr>
        <w:t xml:space="preserve">ML </w:t>
      </w:r>
      <w:r w:rsidR="00F73406">
        <w:rPr>
          <w:rFonts w:eastAsia="Arial"/>
        </w:rPr>
        <w:t>algorithm</w:t>
      </w:r>
      <w:r w:rsidR="00EC3D4C">
        <w:rPr>
          <w:rFonts w:eastAsia="Arial"/>
        </w:rPr>
        <w:t>s</w:t>
      </w:r>
      <w:r w:rsidR="00F73406">
        <w:rPr>
          <w:rFonts w:eastAsia="Arial"/>
        </w:rPr>
        <w:t xml:space="preserve"> to obtain the best possible hyperparameters for tuning.</w:t>
      </w:r>
      <w:r w:rsidR="00E17872">
        <w:rPr>
          <w:rFonts w:eastAsia="Arial"/>
        </w:rPr>
        <w:t xml:space="preserve"> Pythons package- </w:t>
      </w:r>
      <w:proofErr w:type="spellStart"/>
      <w:r w:rsidR="00E17872">
        <w:rPr>
          <w:rFonts w:eastAsia="Arial"/>
        </w:rPr>
        <w:t>sklearn</w:t>
      </w:r>
      <w:proofErr w:type="spellEnd"/>
      <w:r w:rsidR="00E17872">
        <w:rPr>
          <w:rFonts w:eastAsia="Arial"/>
        </w:rPr>
        <w:t xml:space="preserve"> has been used to instantiate various </w:t>
      </w:r>
      <w:r w:rsidR="00DB730A">
        <w:rPr>
          <w:rFonts w:eastAsia="Arial"/>
        </w:rPr>
        <w:t xml:space="preserve">ML </w:t>
      </w:r>
      <w:r w:rsidR="00E17872">
        <w:rPr>
          <w:rFonts w:eastAsia="Arial"/>
        </w:rPr>
        <w:t>models and their evaluation</w:t>
      </w:r>
      <w:r w:rsidR="00DB730A">
        <w:rPr>
          <w:rFonts w:eastAsia="Arial"/>
        </w:rPr>
        <w:t xml:space="preserve"> matrices</w:t>
      </w:r>
      <w:r w:rsidR="00E17872">
        <w:rPr>
          <w:rFonts w:eastAsia="Arial"/>
        </w:rPr>
        <w:t>.</w:t>
      </w:r>
    </w:p>
    <w:p w14:paraId="301EEE29" w14:textId="77777777" w:rsidR="009C487D" w:rsidRDefault="009C487D" w:rsidP="00EC6319">
      <w:pPr>
        <w:pStyle w:val="Heading2"/>
        <w:rPr>
          <w:sz w:val="22"/>
          <w:szCs w:val="22"/>
        </w:rPr>
      </w:pPr>
      <w:r>
        <w:rPr>
          <w:sz w:val="22"/>
          <w:szCs w:val="22"/>
        </w:rPr>
        <w:t>Data Preparation</w:t>
      </w:r>
    </w:p>
    <w:p w14:paraId="2DA3642D" w14:textId="3B47D9F7" w:rsidR="009C487D" w:rsidRDefault="005E020B" w:rsidP="00EC6319">
      <w:pPr>
        <w:rPr>
          <w:rFonts w:eastAsia="Arial"/>
        </w:rPr>
      </w:pPr>
      <w:r w:rsidRPr="00841074">
        <w:rPr>
          <w:rFonts w:eastAsia="Arial"/>
        </w:rPr>
        <w:t>The final Dataset has 3248 observation</w:t>
      </w:r>
      <w:r w:rsidR="00DB730A">
        <w:rPr>
          <w:rFonts w:eastAsia="Arial"/>
        </w:rPr>
        <w:t>s</w:t>
      </w:r>
      <w:r w:rsidRPr="00841074">
        <w:rPr>
          <w:rFonts w:eastAsia="Arial"/>
        </w:rPr>
        <w:t xml:space="preserve"> and 3 derived components from t-SNE. The data is then split into 80% training and 20% validation data.  </w:t>
      </w:r>
      <w:r w:rsidR="00841074">
        <w:rPr>
          <w:rFonts w:eastAsia="Arial"/>
        </w:rPr>
        <w:t xml:space="preserve">To reduce overfitting and achieve effective sampling of data </w:t>
      </w:r>
      <w:r w:rsidR="00841240">
        <w:rPr>
          <w:rFonts w:eastAsia="Arial"/>
        </w:rPr>
        <w:t xml:space="preserve">K-fold Cross Validation has been used with </w:t>
      </w:r>
      <w:r w:rsidR="00DB730A">
        <w:rPr>
          <w:rFonts w:eastAsia="Arial"/>
        </w:rPr>
        <w:t xml:space="preserve">the </w:t>
      </w:r>
      <w:r w:rsidR="00841240">
        <w:rPr>
          <w:rFonts w:eastAsia="Arial"/>
        </w:rPr>
        <w:t>value of K varying from 3-20. Multinomial Logistic regression has been used to train the model with</w:t>
      </w:r>
      <w:r w:rsidR="00DB730A">
        <w:rPr>
          <w:rFonts w:eastAsia="Arial"/>
        </w:rPr>
        <w:t xml:space="preserve"> </w:t>
      </w:r>
      <w:r w:rsidR="00841240">
        <w:rPr>
          <w:rFonts w:eastAsia="Arial"/>
        </w:rPr>
        <w:t>different value</w:t>
      </w:r>
      <w:r w:rsidR="00DB730A">
        <w:rPr>
          <w:rFonts w:eastAsia="Arial"/>
        </w:rPr>
        <w:t>s</w:t>
      </w:r>
      <w:r w:rsidR="00841240">
        <w:rPr>
          <w:rFonts w:eastAsia="Arial"/>
        </w:rPr>
        <w:t xml:space="preserve"> of K and accuracy is measured f</w:t>
      </w:r>
      <w:r w:rsidR="00EC5294">
        <w:rPr>
          <w:rFonts w:eastAsia="Arial"/>
        </w:rPr>
        <w:t>o</w:t>
      </w:r>
      <w:r w:rsidR="00841240">
        <w:rPr>
          <w:rFonts w:eastAsia="Arial"/>
        </w:rPr>
        <w:t xml:space="preserve">r each value of K. </w:t>
      </w:r>
      <w:r w:rsidR="0087068C">
        <w:rPr>
          <w:rFonts w:eastAsia="Arial"/>
        </w:rPr>
        <w:t xml:space="preserve">It was observed that </w:t>
      </w:r>
      <w:r w:rsidR="00841240">
        <w:rPr>
          <w:rFonts w:eastAsia="Arial"/>
        </w:rPr>
        <w:t xml:space="preserve"> Logistic regression algorithm performs best with K value as 3, all other models were </w:t>
      </w:r>
      <w:r w:rsidR="0087068C">
        <w:rPr>
          <w:rFonts w:eastAsia="Arial"/>
        </w:rPr>
        <w:t>built</w:t>
      </w:r>
      <w:r w:rsidR="00841240">
        <w:rPr>
          <w:rFonts w:eastAsia="Arial"/>
        </w:rPr>
        <w:t xml:space="preserve"> with same K value.</w:t>
      </w:r>
    </w:p>
    <w:p w14:paraId="7046DE8C" w14:textId="77777777" w:rsidR="00683302" w:rsidRDefault="00683302" w:rsidP="00EC6319">
      <w:pPr>
        <w:pStyle w:val="Heading2"/>
        <w:rPr>
          <w:sz w:val="22"/>
          <w:szCs w:val="22"/>
        </w:rPr>
      </w:pPr>
      <w:r>
        <w:rPr>
          <w:sz w:val="22"/>
          <w:szCs w:val="22"/>
        </w:rPr>
        <w:t>Evaluation Parameters</w:t>
      </w:r>
    </w:p>
    <w:p w14:paraId="1BA42677" w14:textId="42D10AFC" w:rsidR="007E4AE2" w:rsidRDefault="00DB730A" w:rsidP="00EC6319">
      <w:r>
        <w:t xml:space="preserve">In the case of imbalanced data, accuracy metrics cannot be used to judge a classifier algorithm as it assumes that False Positives and False Negatives have a similar cost. For this research, Confusion Matrix has been used to derive a few other parameters to evaluate all the machine learning algorithms such as Precision, Recall, F1-Score. Precision is the number of True positives against the sum of True Positives and False Positives. It is also called as classifier’s exactness. A low precision value will indicate many False Positives cases. On the other hand, Recall is the number of True Positives divided by the number of True Positives and False Negatives. It is also called the classifier’s completeness, where low recall value indicates, high False </w:t>
      </w:r>
      <w:proofErr w:type="spellStart"/>
      <w:r>
        <w:t>Negatives.The</w:t>
      </w:r>
      <w:proofErr w:type="spellEnd"/>
      <w:r>
        <w:t> </w:t>
      </w:r>
      <w:hyperlink r:id="rId33" w:tgtFrame="_blank" w:history="1">
        <w:r w:rsidRPr="00DB730A">
          <w:t>F1</w:t>
        </w:r>
        <w:r w:rsidRPr="00DB730A">
          <w:t>-</w:t>
        </w:r>
        <w:r w:rsidRPr="00DB730A">
          <w:t>Score</w:t>
        </w:r>
      </w:hyperlink>
      <w:r>
        <w:t> is the 2*((Precision*Recall)/(</w:t>
      </w:r>
      <w:proofErr w:type="spellStart"/>
      <w:r>
        <w:t>Precision+Recall</w:t>
      </w:r>
      <w:proofErr w:type="spellEnd"/>
      <w:r>
        <w:t>)). It conveys the balance between Precision and Recall.</w:t>
      </w:r>
    </w:p>
    <w:p w14:paraId="191F39C4" w14:textId="77777777" w:rsidR="00DB730A" w:rsidRDefault="00DB730A" w:rsidP="00EC6319">
      <w:pPr>
        <w:rPr>
          <w:rFonts w:eastAsia="Arial"/>
        </w:rPr>
      </w:pPr>
    </w:p>
    <w:p w14:paraId="036453A3" w14:textId="77777777" w:rsidR="007E4AE2" w:rsidRDefault="007E4AE2" w:rsidP="00EC6319">
      <w:pPr>
        <w:pStyle w:val="Heading2"/>
        <w:shd w:val="clear" w:color="auto" w:fill="FFFFFF"/>
        <w:spacing w:before="0" w:after="0"/>
        <w:textAlignment w:val="baseline"/>
        <w:rPr>
          <w:sz w:val="22"/>
          <w:szCs w:val="22"/>
        </w:rPr>
      </w:pPr>
      <w:r w:rsidRPr="007E4AE2">
        <w:rPr>
          <w:sz w:val="22"/>
          <w:szCs w:val="22"/>
        </w:rPr>
        <w:t>SMOTE (Synthetic Minority Oversampling Technique) – Oversampling</w:t>
      </w:r>
    </w:p>
    <w:p w14:paraId="083812EB" w14:textId="77777777" w:rsidR="00DB730A" w:rsidRDefault="00DB730A" w:rsidP="00EC6319"/>
    <w:p w14:paraId="7E3E1A59" w14:textId="03C678AF" w:rsidR="00DB730A" w:rsidRDefault="00DB730A" w:rsidP="00DB730A">
      <w:r>
        <w:t xml:space="preserve">From Fig 17(a), it is evident that the dataset is not balanced with respect to the dependent variable, in other words, all the classes are not represented equally. Therefore, machine learning algorithms tend to ignore the minority class. SMOTE is one of the most common oversampling methods to solve this class imbalance problem. It oversamples the minority class by taking a minority sample and introducing synthetic examples along the line segment joining any of the K minority class nearest </w:t>
      </w:r>
      <w:r>
        <w:t>neighbours</w:t>
      </w:r>
      <w:r>
        <w:t>. Python package ‘</w:t>
      </w:r>
      <w:proofErr w:type="spellStart"/>
      <w:r>
        <w:t>imblearn</w:t>
      </w:r>
      <w:proofErr w:type="spellEnd"/>
      <w:r>
        <w:t>’ has been used for this kind of oversampling.</w:t>
      </w:r>
    </w:p>
    <w:p w14:paraId="2F85C743" w14:textId="77777777" w:rsidR="00DB730A" w:rsidRDefault="00DB730A" w:rsidP="00DB730A"/>
    <w:p w14:paraId="5D7F6D56" w14:textId="3A3A23CA" w:rsidR="0087068C" w:rsidRDefault="00DB730A" w:rsidP="00DB730A">
      <w:r>
        <w:t xml:space="preserve">In this case, the number of small fires is more than large and severe fires. A simple multinomial logistic regression model was built to check the Precision, Recall, and F1-Score. Since the distribution of the data is more inclined to small and severe fires, the algorithm learns to classify these fires correctly, however, due to the presence of very few large fires, it fails to classify the large fires correctly. The same can be seen with the help of evaluation parameters(shown in Fig18). However, after applying </w:t>
      </w:r>
      <w:r>
        <w:lastRenderedPageBreak/>
        <w:t>SMOTE the distribution of all the classes becomes identical (shown in Fig17) and the evaluation parameters for the minority class have also improved(shown in Fig18).</w:t>
      </w:r>
      <w:r w:rsidR="007E4AE2">
        <w:t xml:space="preserve"> </w:t>
      </w:r>
    </w:p>
    <w:p w14:paraId="0273AFE7" w14:textId="6D184BBA" w:rsidR="00092E3B" w:rsidRDefault="00092E3B" w:rsidP="00EC6319"/>
    <w:p w14:paraId="581E1EC5" w14:textId="4D092C90" w:rsidR="00092E3B" w:rsidRDefault="00092E3B" w:rsidP="00EC6319">
      <w:r>
        <w:rPr>
          <w:noProof/>
        </w:rPr>
        <mc:AlternateContent>
          <mc:Choice Requires="wps">
            <w:drawing>
              <wp:anchor distT="0" distB="0" distL="114300" distR="114300" simplePos="0" relativeHeight="251678720" behindDoc="0" locked="0" layoutInCell="1" allowOverlap="1" wp14:anchorId="73FF6DAC" wp14:editId="650F72BC">
                <wp:simplePos x="0" y="0"/>
                <wp:positionH relativeFrom="column">
                  <wp:posOffset>274959</wp:posOffset>
                </wp:positionH>
                <wp:positionV relativeFrom="paragraph">
                  <wp:posOffset>10168</wp:posOffset>
                </wp:positionV>
                <wp:extent cx="4974848" cy="1911927"/>
                <wp:effectExtent l="0" t="0" r="16510" b="12700"/>
                <wp:wrapNone/>
                <wp:docPr id="148" name="Text Box 148"/>
                <wp:cNvGraphicFramePr/>
                <a:graphic xmlns:a="http://schemas.openxmlformats.org/drawingml/2006/main">
                  <a:graphicData uri="http://schemas.microsoft.com/office/word/2010/wordprocessingShape">
                    <wps:wsp>
                      <wps:cNvSpPr txBox="1"/>
                      <wps:spPr>
                        <a:xfrm>
                          <a:off x="0" y="0"/>
                          <a:ext cx="4974848" cy="1911927"/>
                        </a:xfrm>
                        <a:prstGeom prst="rect">
                          <a:avLst/>
                        </a:prstGeom>
                        <a:solidFill>
                          <a:schemeClr val="lt1"/>
                        </a:solidFill>
                        <a:ln w="6350">
                          <a:solidFill>
                            <a:prstClr val="black"/>
                          </a:solidFill>
                        </a:ln>
                      </wps:spPr>
                      <wps:txbx>
                        <w:txbxContent>
                          <w:p w14:paraId="2FC4216F" w14:textId="02FFAEC2" w:rsidR="00092E3B" w:rsidRDefault="00092E3B">
                            <w:r w:rsidRPr="00092E3B">
                              <w:drawing>
                                <wp:inline distT="0" distB="0" distL="0" distR="0" wp14:anchorId="7CB5149A" wp14:editId="6E05BDAB">
                                  <wp:extent cx="4638040" cy="160171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040" cy="1601718"/>
                                          </a:xfrm>
                                          <a:prstGeom prst="rect">
                                            <a:avLst/>
                                          </a:prstGeom>
                                        </pic:spPr>
                                      </pic:pic>
                                    </a:graphicData>
                                  </a:graphic>
                                </wp:inline>
                              </w:drawing>
                            </w:r>
                          </w:p>
                          <w:p w14:paraId="25DFF583" w14:textId="71E802FC" w:rsidR="00092E3B" w:rsidRDefault="00092E3B" w:rsidP="00092E3B">
                            <w:pPr>
                              <w:pStyle w:val="ListParagraph"/>
                              <w:numPr>
                                <w:ilvl w:val="0"/>
                                <w:numId w:val="31"/>
                              </w:numPr>
                            </w:pPr>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6DAC" id="Text Box 148" o:spid="_x0000_s1042" type="#_x0000_t202" style="position:absolute;left:0;text-align:left;margin-left:21.65pt;margin-top:.8pt;width:391.7pt;height:15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" fillcolor="white [3201]" strokeweight=".5pt">
                <v:textbox>
                  <w:txbxContent>
                    <w:p w14:paraId="2FC4216F" w14:textId="02FFAEC2" w:rsidR="00092E3B" w:rsidRDefault="00092E3B">
                      <w:r w:rsidRPr="00092E3B">
                        <w:drawing>
                          <wp:inline distT="0" distB="0" distL="0" distR="0" wp14:anchorId="7CB5149A" wp14:editId="6E05BDAB">
                            <wp:extent cx="4638040" cy="160171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040" cy="1601718"/>
                                    </a:xfrm>
                                    <a:prstGeom prst="rect">
                                      <a:avLst/>
                                    </a:prstGeom>
                                  </pic:spPr>
                                </pic:pic>
                              </a:graphicData>
                            </a:graphic>
                          </wp:inline>
                        </w:drawing>
                      </w:r>
                    </w:p>
                    <w:p w14:paraId="25DFF583" w14:textId="71E802FC" w:rsidR="00092E3B" w:rsidRDefault="00092E3B" w:rsidP="00092E3B">
                      <w:pPr>
                        <w:pStyle w:val="ListParagraph"/>
                        <w:numPr>
                          <w:ilvl w:val="0"/>
                          <w:numId w:val="31"/>
                        </w:numPr>
                      </w:pPr>
                      <w:r>
                        <w:t xml:space="preserve">                                                               (b)</w:t>
                      </w:r>
                    </w:p>
                  </w:txbxContent>
                </v:textbox>
              </v:shape>
            </w:pict>
          </mc:Fallback>
        </mc:AlternateContent>
      </w:r>
    </w:p>
    <w:p w14:paraId="15EFC435" w14:textId="2A46EF5C" w:rsidR="00092E3B" w:rsidRDefault="00092E3B" w:rsidP="00EC6319"/>
    <w:p w14:paraId="7E59688C" w14:textId="77777777" w:rsidR="00092E3B" w:rsidRDefault="00092E3B" w:rsidP="00EC6319"/>
    <w:p w14:paraId="27B99C13" w14:textId="16A555FA" w:rsidR="00092E3B" w:rsidRDefault="00092E3B" w:rsidP="00EC6319"/>
    <w:p w14:paraId="5FE01FD3" w14:textId="151B1712" w:rsidR="00092E3B" w:rsidRDefault="00092E3B" w:rsidP="00EC6319"/>
    <w:p w14:paraId="6599BBAE" w14:textId="55C1E44B" w:rsidR="00E35D51" w:rsidRDefault="00E35D51" w:rsidP="00EC6319"/>
    <w:p w14:paraId="0A5FE22C" w14:textId="1B746C0E" w:rsidR="00E35D51" w:rsidRDefault="00E35D51" w:rsidP="00EC6319"/>
    <w:p w14:paraId="5C622628" w14:textId="4383BDEB" w:rsidR="00E35D51" w:rsidRDefault="00E35D51" w:rsidP="00EC6319">
      <w:r w:rsidRPr="00E35D51">
        <w:rPr>
          <w:noProof/>
        </w:rPr>
        <w:t xml:space="preserve"> </w:t>
      </w:r>
    </w:p>
    <w:p w14:paraId="7C926F67" w14:textId="65688288" w:rsidR="00EC1F7F" w:rsidRDefault="00EC1F7F" w:rsidP="00EC6319"/>
    <w:p w14:paraId="18C8C997" w14:textId="4268042D" w:rsidR="00EC1F7F" w:rsidRDefault="005C59DC" w:rsidP="00EC6319">
      <w:r>
        <w:tab/>
      </w:r>
      <w:r>
        <w:tab/>
      </w:r>
      <w:r>
        <w:tab/>
        <w:t>Fig17- Distribution of severity class before and after SMOTE</w:t>
      </w:r>
    </w:p>
    <w:p w14:paraId="69EA7367" w14:textId="1CB19275" w:rsidR="00F75B81" w:rsidRDefault="005C59DC" w:rsidP="00EC6319">
      <w:r>
        <w:t xml:space="preserve">                                             </w:t>
      </w:r>
    </w:p>
    <w:p w14:paraId="634C4527" w14:textId="6AF0BA14" w:rsidR="00092E3B" w:rsidRDefault="00092E3B" w:rsidP="00EC6319">
      <w:r>
        <w:tab/>
      </w:r>
      <w:r>
        <w:tab/>
        <w:t xml:space="preserve">Fig17. Distribution of severity class before(a) and after SMOTE(b) </w:t>
      </w:r>
    </w:p>
    <w:p w14:paraId="7CA04126" w14:textId="77777777" w:rsidR="00092E3B" w:rsidRDefault="00092E3B" w:rsidP="00EC6319"/>
    <w:p w14:paraId="625A368B" w14:textId="40D98B22" w:rsidR="00BF5A54" w:rsidRDefault="006F636A" w:rsidP="00EC6319">
      <w:pPr>
        <w:rPr>
          <w:rFonts w:eastAsia="Arial"/>
        </w:rPr>
      </w:pPr>
      <w:r>
        <w:rPr>
          <w:noProof/>
        </w:rPr>
        <mc:AlternateContent>
          <mc:Choice Requires="wps">
            <w:drawing>
              <wp:anchor distT="0" distB="0" distL="114300" distR="114300" simplePos="0" relativeHeight="251656192" behindDoc="0" locked="0" layoutInCell="1" allowOverlap="1" wp14:anchorId="4BCC8433" wp14:editId="3F14081D">
                <wp:simplePos x="0" y="0"/>
                <wp:positionH relativeFrom="column">
                  <wp:posOffset>0</wp:posOffset>
                </wp:positionH>
                <wp:positionV relativeFrom="paragraph">
                  <wp:posOffset>0</wp:posOffset>
                </wp:positionV>
                <wp:extent cx="5737225" cy="1701800"/>
                <wp:effectExtent l="9525" t="7620" r="6350" b="5080"/>
                <wp:wrapSquare wrapText="bothSides"/>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1701800"/>
                        </a:xfrm>
                        <a:prstGeom prst="rect">
                          <a:avLst/>
                        </a:prstGeom>
                        <a:solidFill>
                          <a:srgbClr val="FFFFFF"/>
                        </a:solidFill>
                        <a:ln w="9525">
                          <a:solidFill>
                            <a:srgbClr val="000000"/>
                          </a:solidFill>
                          <a:miter lim="800000"/>
                          <a:headEnd/>
                          <a:tailEnd/>
                        </a:ln>
                      </wps:spPr>
                      <wps:txbx>
                        <w:txbxContent>
                          <w:p w14:paraId="7CDD7DA2" w14:textId="68EB98CB" w:rsidR="001D1326" w:rsidRPr="00731D2E" w:rsidRDefault="001D1326" w:rsidP="00662735">
                            <w:pPr>
                              <w:rPr>
                                <w:noProof/>
                              </w:rPr>
                            </w:pPr>
                            <w:r w:rsidRPr="003D49D9">
                              <w:rPr>
                                <w:noProof/>
                              </w:rPr>
                              <w:drawing>
                                <wp:inline distT="0" distB="0" distL="0" distR="0" wp14:anchorId="58213BF6" wp14:editId="03A81A68">
                                  <wp:extent cx="5070764" cy="1397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0309" cy="140854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CC8433" id="Text Box 34" o:spid="_x0000_s1043" type="#_x0000_t202" style="position:absolute;left:0;text-align:left;margin-left:0;margin-top:0;width:451.75pt;height:13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">
                <v:textbox style="mso-fit-shape-to-text:t">
                  <w:txbxContent>
                    <w:p w14:paraId="7CDD7DA2" w14:textId="68EB98CB" w:rsidR="001D1326" w:rsidRPr="00731D2E" w:rsidRDefault="001D1326" w:rsidP="00662735">
                      <w:pPr>
                        <w:rPr>
                          <w:noProof/>
                        </w:rPr>
                      </w:pPr>
                      <w:r w:rsidRPr="003D49D9">
                        <w:rPr>
                          <w:noProof/>
                        </w:rPr>
                        <w:drawing>
                          <wp:inline distT="0" distB="0" distL="0" distR="0" wp14:anchorId="58213BF6" wp14:editId="03A81A68">
                            <wp:extent cx="5070764" cy="1397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0309" cy="1408549"/>
                                    </a:xfrm>
                                    <a:prstGeom prst="rect">
                                      <a:avLst/>
                                    </a:prstGeom>
                                    <a:noFill/>
                                    <a:ln>
                                      <a:noFill/>
                                    </a:ln>
                                  </pic:spPr>
                                </pic:pic>
                              </a:graphicData>
                            </a:graphic>
                          </wp:inline>
                        </w:drawing>
                      </w:r>
                    </w:p>
                  </w:txbxContent>
                </v:textbox>
                <w10:wrap type="square"/>
              </v:shape>
            </w:pict>
          </mc:Fallback>
        </mc:AlternateContent>
      </w:r>
      <w:r w:rsidR="005C59DC">
        <w:t xml:space="preserve">    </w:t>
      </w:r>
      <w:r w:rsidR="00E51084">
        <w:tab/>
      </w:r>
      <w:r w:rsidR="00E51084">
        <w:tab/>
      </w:r>
      <w:r w:rsidR="00E51084">
        <w:tab/>
        <w:t>Fig18- Evaluation parameters before and after SMOTE</w:t>
      </w:r>
    </w:p>
    <w:p w14:paraId="39EB6390" w14:textId="77777777" w:rsidR="00841240" w:rsidRDefault="0042256E" w:rsidP="00EC6319">
      <w:pPr>
        <w:pStyle w:val="Heading2"/>
        <w:rPr>
          <w:sz w:val="22"/>
          <w:szCs w:val="22"/>
        </w:rPr>
      </w:pPr>
      <w:r w:rsidRPr="0042256E">
        <w:rPr>
          <w:sz w:val="22"/>
          <w:szCs w:val="22"/>
        </w:rPr>
        <w:t>Logistic Regression</w:t>
      </w:r>
    </w:p>
    <w:p w14:paraId="165768D3" w14:textId="27D3D3B2" w:rsidR="00121A42" w:rsidRDefault="00121A42" w:rsidP="00EC6319">
      <w:pPr>
        <w:rPr>
          <w:rFonts w:eastAsia="Arial"/>
        </w:rPr>
      </w:pPr>
      <w:r w:rsidRPr="00121A42">
        <w:rPr>
          <w:rFonts w:eastAsia="Arial"/>
        </w:rPr>
        <w:t xml:space="preserve">This is one of the fundamental machine learning </w:t>
      </w:r>
      <w:r w:rsidR="00DF1E35" w:rsidRPr="00121A42">
        <w:rPr>
          <w:rFonts w:eastAsia="Arial"/>
        </w:rPr>
        <w:t>models</w:t>
      </w:r>
      <w:r>
        <w:rPr>
          <w:rFonts w:eastAsia="Arial"/>
        </w:rPr>
        <w:t xml:space="preserve"> to explain the rela</w:t>
      </w:r>
      <w:r w:rsidR="00EC5294">
        <w:rPr>
          <w:rFonts w:eastAsia="Arial"/>
        </w:rPr>
        <w:t xml:space="preserve">tionship between nominal(two or more levels) dependent variable and multiple independent </w:t>
      </w:r>
      <w:r w:rsidR="00DF1E35">
        <w:rPr>
          <w:rFonts w:eastAsia="Arial"/>
        </w:rPr>
        <w:t>variables</w:t>
      </w:r>
      <w:r w:rsidR="00EC5294">
        <w:rPr>
          <w:rFonts w:eastAsia="Arial"/>
        </w:rPr>
        <w:t xml:space="preserve">. </w:t>
      </w:r>
      <w:r w:rsidR="00DF1E35">
        <w:rPr>
          <w:rFonts w:eastAsia="Arial"/>
        </w:rPr>
        <w:t xml:space="preserve">In this algorithm, the log of odds of the outcome </w:t>
      </w:r>
      <w:r w:rsidR="003F7543">
        <w:rPr>
          <w:rFonts w:eastAsia="Arial"/>
        </w:rPr>
        <w:t>is</w:t>
      </w:r>
      <w:r w:rsidR="00DF1E35">
        <w:rPr>
          <w:rFonts w:eastAsia="Arial"/>
        </w:rPr>
        <w:t xml:space="preserve"> regressed with the linear combination of the predictor variables.</w:t>
      </w:r>
      <w:r w:rsidR="000A517A">
        <w:rPr>
          <w:rFonts w:eastAsia="Arial"/>
        </w:rPr>
        <w:t xml:space="preserve"> The outcome of this algorithm is a density function of </w:t>
      </w:r>
      <w:r w:rsidR="003B3995">
        <w:rPr>
          <w:rFonts w:eastAsia="Arial"/>
        </w:rPr>
        <w:t>cumulative</w:t>
      </w:r>
      <w:r w:rsidR="000A517A">
        <w:rPr>
          <w:rFonts w:eastAsia="Arial"/>
        </w:rPr>
        <w:t xml:space="preserve"> probabilities ranging from 0-1. I</w:t>
      </w:r>
      <w:r w:rsidR="002E4ABF">
        <w:rPr>
          <w:rFonts w:eastAsia="Arial"/>
        </w:rPr>
        <w:t>n this case,</w:t>
      </w:r>
      <w:r w:rsidR="000A517A">
        <w:rPr>
          <w:rFonts w:eastAsia="Arial"/>
        </w:rPr>
        <w:t xml:space="preserve"> </w:t>
      </w:r>
      <w:r w:rsidR="003F7543">
        <w:rPr>
          <w:rFonts w:eastAsia="Arial"/>
        </w:rPr>
        <w:t xml:space="preserve">the </w:t>
      </w:r>
      <w:r w:rsidR="000A517A">
        <w:rPr>
          <w:rFonts w:eastAsia="Arial"/>
        </w:rPr>
        <w:t xml:space="preserve">dependent variable </w:t>
      </w:r>
      <w:r w:rsidR="005B50A2">
        <w:rPr>
          <w:rFonts w:eastAsia="Arial"/>
        </w:rPr>
        <w:t xml:space="preserve">has </w:t>
      </w:r>
      <w:r w:rsidR="002E4ABF">
        <w:rPr>
          <w:rFonts w:eastAsia="Arial"/>
        </w:rPr>
        <w:t>3</w:t>
      </w:r>
      <w:r w:rsidR="005B50A2">
        <w:rPr>
          <w:rFonts w:eastAsia="Arial"/>
        </w:rPr>
        <w:t xml:space="preserve"> levels, </w:t>
      </w:r>
      <w:r w:rsidR="002E4ABF">
        <w:rPr>
          <w:rFonts w:eastAsia="Arial"/>
        </w:rPr>
        <w:t xml:space="preserve">therefore </w:t>
      </w:r>
      <w:r w:rsidR="005B50A2">
        <w:rPr>
          <w:rFonts w:eastAsia="Arial"/>
        </w:rPr>
        <w:t xml:space="preserve">the model estimates </w:t>
      </w:r>
      <w:r w:rsidR="002E4ABF">
        <w:rPr>
          <w:rFonts w:eastAsia="Arial"/>
        </w:rPr>
        <w:t>2(3</w:t>
      </w:r>
      <w:r w:rsidR="005B50A2">
        <w:rPr>
          <w:rFonts w:eastAsia="Arial"/>
        </w:rPr>
        <w:t>-1</w:t>
      </w:r>
      <w:r w:rsidR="002E4ABF">
        <w:rPr>
          <w:rFonts w:eastAsia="Arial"/>
        </w:rPr>
        <w:t>)</w:t>
      </w:r>
      <w:r w:rsidR="005B50A2">
        <w:rPr>
          <w:rFonts w:eastAsia="Arial"/>
        </w:rPr>
        <w:t xml:space="preserve"> logit equations.</w:t>
      </w:r>
      <w:r w:rsidR="00F73406">
        <w:rPr>
          <w:rFonts w:eastAsia="Arial"/>
        </w:rPr>
        <w:t xml:space="preserve"> </w:t>
      </w:r>
      <w:r w:rsidR="00433003">
        <w:rPr>
          <w:rFonts w:eastAsia="Arial"/>
        </w:rPr>
        <w:t>Various hyperparameters are of the model are tuned with the help of gri</w:t>
      </w:r>
      <w:r w:rsidR="003F7543">
        <w:rPr>
          <w:rFonts w:eastAsia="Arial"/>
        </w:rPr>
        <w:t>d-</w:t>
      </w:r>
      <w:r w:rsidR="00433003">
        <w:rPr>
          <w:rFonts w:eastAsia="Arial"/>
        </w:rPr>
        <w:t>search to find the most accurate predictions</w:t>
      </w:r>
      <w:r w:rsidR="003B3995">
        <w:rPr>
          <w:rFonts w:eastAsia="Arial"/>
        </w:rPr>
        <w:t xml:space="preserve">(penalty as L2, C value as 0.1, </w:t>
      </w:r>
      <w:r w:rsidR="003B3995" w:rsidRPr="003B3995">
        <w:rPr>
          <w:rFonts w:eastAsia="Arial"/>
        </w:rPr>
        <w:t>solver</w:t>
      </w:r>
      <w:r w:rsidR="003B3995">
        <w:rPr>
          <w:rFonts w:eastAsia="Arial"/>
        </w:rPr>
        <w:t xml:space="preserve"> as </w:t>
      </w:r>
      <w:r w:rsidR="003B3995" w:rsidRPr="003B3995">
        <w:rPr>
          <w:rFonts w:eastAsia="Arial"/>
        </w:rPr>
        <w:t>newton-cg</w:t>
      </w:r>
      <w:r w:rsidR="003B3995">
        <w:rPr>
          <w:rFonts w:eastAsia="Arial"/>
        </w:rPr>
        <w:t xml:space="preserve">). </w:t>
      </w:r>
    </w:p>
    <w:p w14:paraId="325D3481" w14:textId="77777777" w:rsidR="00433003" w:rsidRDefault="00433003" w:rsidP="00EC6319">
      <w:pPr>
        <w:rPr>
          <w:rFonts w:eastAsia="Arial"/>
        </w:rPr>
      </w:pPr>
    </w:p>
    <w:p w14:paraId="3CB40823" w14:textId="77777777" w:rsidR="00E17872" w:rsidRPr="00E17872" w:rsidRDefault="00E17872" w:rsidP="00EC6319">
      <w:pPr>
        <w:rPr>
          <w:rFonts w:eastAsia="Arial"/>
          <w:b/>
          <w:bCs/>
        </w:rPr>
      </w:pPr>
      <w:r w:rsidRPr="00E17872">
        <w:rPr>
          <w:rFonts w:eastAsia="Arial"/>
          <w:b/>
          <w:bCs/>
        </w:rPr>
        <w:t>Evaluation</w:t>
      </w:r>
    </w:p>
    <w:p w14:paraId="61A9074C" w14:textId="00A0E865" w:rsidR="00F75B81" w:rsidRDefault="00D247F3" w:rsidP="00EC6319">
      <w:pPr>
        <w:rPr>
          <w:rFonts w:eastAsia="Arial"/>
        </w:rPr>
      </w:pPr>
      <w:r>
        <w:rPr>
          <w:rFonts w:eastAsia="Arial"/>
        </w:rPr>
        <w:t>One the model is trained with the training data, validation data is used to make prediction through the model and this predicted output is then compared with the original data to check Precision, Recall and F1-score</w:t>
      </w:r>
      <w:r w:rsidR="00466DB9">
        <w:rPr>
          <w:rFonts w:eastAsia="Arial"/>
        </w:rPr>
        <w:t>(shown in Fig</w:t>
      </w:r>
      <w:r w:rsidR="009566F5">
        <w:rPr>
          <w:rFonts w:eastAsia="Arial"/>
        </w:rPr>
        <w:t>19</w:t>
      </w:r>
      <w:r w:rsidR="00466DB9">
        <w:rPr>
          <w:rFonts w:eastAsia="Arial"/>
        </w:rPr>
        <w:t>)</w:t>
      </w:r>
      <w:r>
        <w:rPr>
          <w:rFonts w:eastAsia="Arial"/>
        </w:rPr>
        <w:t xml:space="preserve"> f</w:t>
      </w:r>
      <w:r w:rsidR="00010389">
        <w:rPr>
          <w:rFonts w:eastAsia="Arial"/>
        </w:rPr>
        <w:t>or</w:t>
      </w:r>
      <w:r>
        <w:rPr>
          <w:rFonts w:eastAsia="Arial"/>
        </w:rPr>
        <w:t xml:space="preserve"> each of the class and the overall accuracy of the algorithm.</w:t>
      </w:r>
      <w:r w:rsidR="00466DB9">
        <w:rPr>
          <w:rFonts w:eastAsia="Arial"/>
        </w:rPr>
        <w:t xml:space="preserve"> Confusion</w:t>
      </w:r>
      <w:r w:rsidR="00C01866">
        <w:rPr>
          <w:rFonts w:eastAsia="Arial"/>
        </w:rPr>
        <w:t>-</w:t>
      </w:r>
      <w:r w:rsidR="00466DB9">
        <w:rPr>
          <w:rFonts w:eastAsia="Arial"/>
        </w:rPr>
        <w:t>matrix buil</w:t>
      </w:r>
      <w:r w:rsidR="003F7543">
        <w:rPr>
          <w:rFonts w:eastAsia="Arial"/>
        </w:rPr>
        <w:t>t</w:t>
      </w:r>
      <w:r w:rsidR="00466DB9">
        <w:rPr>
          <w:rFonts w:eastAsia="Arial"/>
        </w:rPr>
        <w:t xml:space="preserve"> on validation data can </w:t>
      </w:r>
      <w:r w:rsidR="003F7543">
        <w:rPr>
          <w:rFonts w:eastAsia="Arial"/>
        </w:rPr>
        <w:t xml:space="preserve">be </w:t>
      </w:r>
      <w:r w:rsidR="00466DB9">
        <w:rPr>
          <w:rFonts w:eastAsia="Arial"/>
        </w:rPr>
        <w:t xml:space="preserve">seen in </w:t>
      </w:r>
      <w:r w:rsidR="009566F5">
        <w:rPr>
          <w:rFonts w:eastAsia="Arial"/>
        </w:rPr>
        <w:t>Fig19</w:t>
      </w:r>
      <w:r w:rsidR="00466DB9">
        <w:rPr>
          <w:rFonts w:eastAsia="Arial"/>
        </w:rPr>
        <w:t xml:space="preserve">. </w:t>
      </w:r>
      <w:r w:rsidR="003F7543">
        <w:rPr>
          <w:rFonts w:eastAsia="Arial"/>
        </w:rPr>
        <w:t xml:space="preserve">The </w:t>
      </w:r>
      <w:r w:rsidR="00466DB9">
        <w:rPr>
          <w:rFonts w:eastAsia="Arial"/>
        </w:rPr>
        <w:t xml:space="preserve">Accuracy of the model is found to be 51.4%. </w:t>
      </w:r>
    </w:p>
    <w:p w14:paraId="2C89CD9F" w14:textId="77777777" w:rsidR="006833AD" w:rsidRDefault="006833AD" w:rsidP="00EC6319">
      <w:pPr>
        <w:rPr>
          <w:rFonts w:eastAsia="Arial"/>
        </w:rPr>
      </w:pPr>
    </w:p>
    <w:p w14:paraId="3DA20C87" w14:textId="77777777" w:rsidR="006833AD" w:rsidRDefault="006833AD" w:rsidP="00EC6319">
      <w:pPr>
        <w:rPr>
          <w:rFonts w:eastAsia="Arial"/>
        </w:rPr>
      </w:pPr>
    </w:p>
    <w:p w14:paraId="0CC760A0" w14:textId="77777777" w:rsidR="006833AD" w:rsidRDefault="006833AD" w:rsidP="00EC6319">
      <w:pPr>
        <w:rPr>
          <w:rFonts w:eastAsia="Arial"/>
        </w:rPr>
      </w:pPr>
    </w:p>
    <w:p w14:paraId="57D29BD6" w14:textId="0026C20B" w:rsidR="006833AD" w:rsidRDefault="006F636A" w:rsidP="00EC6319">
      <w:pPr>
        <w:rPr>
          <w:rFonts w:eastAsia="Arial"/>
        </w:rPr>
      </w:pPr>
      <w:r>
        <w:rPr>
          <w:noProof/>
        </w:rPr>
        <w:lastRenderedPageBreak/>
        <mc:AlternateContent>
          <mc:Choice Requires="wps">
            <w:drawing>
              <wp:anchor distT="0" distB="0" distL="114300" distR="114300" simplePos="0" relativeHeight="251657216" behindDoc="0" locked="0" layoutInCell="1" allowOverlap="1" wp14:anchorId="7FF87F66" wp14:editId="2A89B663">
                <wp:simplePos x="0" y="0"/>
                <wp:positionH relativeFrom="column">
                  <wp:posOffset>0</wp:posOffset>
                </wp:positionH>
                <wp:positionV relativeFrom="paragraph">
                  <wp:posOffset>0</wp:posOffset>
                </wp:positionV>
                <wp:extent cx="5737225" cy="2332355"/>
                <wp:effectExtent l="9525" t="13970" r="6350" b="6350"/>
                <wp:wrapSquare wrapText="bothSides"/>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332355"/>
                        </a:xfrm>
                        <a:prstGeom prst="rect">
                          <a:avLst/>
                        </a:prstGeom>
                        <a:solidFill>
                          <a:srgbClr val="FFFFFF"/>
                        </a:solidFill>
                        <a:ln w="9525">
                          <a:solidFill>
                            <a:srgbClr val="000000"/>
                          </a:solidFill>
                          <a:miter lim="800000"/>
                          <a:headEnd/>
                          <a:tailEnd/>
                        </a:ln>
                      </wps:spPr>
                      <wps:txbx>
                        <w:txbxContent>
                          <w:p w14:paraId="4F2EFF0B" w14:textId="6492DC46" w:rsidR="001D1326" w:rsidRPr="00EC6BF4" w:rsidRDefault="001D1326" w:rsidP="00662735">
                            <w:pPr>
                              <w:rPr>
                                <w:rFonts w:eastAsia="Arial"/>
                                <w:noProof/>
                              </w:rPr>
                            </w:pPr>
                            <w:r w:rsidRPr="006833AD">
                              <w:rPr>
                                <w:rFonts w:eastAsia="Arial"/>
                                <w:noProof/>
                              </w:rPr>
                              <w:drawing>
                                <wp:inline distT="0" distB="0" distL="0" distR="0" wp14:anchorId="0E06265C" wp14:editId="5667BB8C">
                                  <wp:extent cx="5723255" cy="2205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255" cy="22059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F87F66" id="Text Box 35" o:spid="_x0000_s1044" type="#_x0000_t202" style="position:absolute;left:0;text-align:left;margin-left:0;margin-top:0;width:451.75pt;height:183.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">
                <v:textbox style="mso-fit-shape-to-text:t">
                  <w:txbxContent>
                    <w:p w14:paraId="4F2EFF0B" w14:textId="6492DC46" w:rsidR="001D1326" w:rsidRPr="00EC6BF4" w:rsidRDefault="001D1326" w:rsidP="00662735">
                      <w:pPr>
                        <w:rPr>
                          <w:rFonts w:eastAsia="Arial"/>
                          <w:noProof/>
                        </w:rPr>
                      </w:pPr>
                      <w:r w:rsidRPr="006833AD">
                        <w:rPr>
                          <w:rFonts w:eastAsia="Arial"/>
                          <w:noProof/>
                        </w:rPr>
                        <w:drawing>
                          <wp:inline distT="0" distB="0" distL="0" distR="0" wp14:anchorId="0E06265C" wp14:editId="5667BB8C">
                            <wp:extent cx="5723255" cy="2205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255" cy="2205990"/>
                                    </a:xfrm>
                                    <a:prstGeom prst="rect">
                                      <a:avLst/>
                                    </a:prstGeom>
                                    <a:noFill/>
                                    <a:ln>
                                      <a:noFill/>
                                    </a:ln>
                                  </pic:spPr>
                                </pic:pic>
                              </a:graphicData>
                            </a:graphic>
                          </wp:inline>
                        </w:drawing>
                      </w:r>
                    </w:p>
                  </w:txbxContent>
                </v:textbox>
                <w10:wrap type="square"/>
              </v:shape>
            </w:pict>
          </mc:Fallback>
        </mc:AlternateContent>
      </w:r>
      <w:r w:rsidR="003B3995">
        <w:rPr>
          <w:rFonts w:eastAsia="Arial"/>
        </w:rPr>
        <w:tab/>
      </w:r>
      <w:r w:rsidR="003B3995">
        <w:rPr>
          <w:rFonts w:eastAsia="Arial"/>
        </w:rPr>
        <w:tab/>
        <w:t xml:space="preserve">     Fig 19- Confusion matrix and Evaluation for Logistic regression</w:t>
      </w:r>
    </w:p>
    <w:p w14:paraId="45B1460C" w14:textId="77777777" w:rsidR="006833AD" w:rsidRDefault="006833AD" w:rsidP="00EC6319">
      <w:pPr>
        <w:rPr>
          <w:rFonts w:eastAsia="Arial"/>
        </w:rPr>
      </w:pPr>
    </w:p>
    <w:p w14:paraId="3CD90404" w14:textId="77777777" w:rsidR="006833AD" w:rsidRDefault="006833AD" w:rsidP="00EC6319">
      <w:pPr>
        <w:rPr>
          <w:rFonts w:eastAsia="Arial"/>
        </w:rPr>
      </w:pPr>
    </w:p>
    <w:p w14:paraId="6C7BD622" w14:textId="77777777" w:rsidR="00010389" w:rsidRDefault="00010389" w:rsidP="00EC6319">
      <w:pPr>
        <w:pStyle w:val="Heading2"/>
        <w:rPr>
          <w:sz w:val="22"/>
          <w:szCs w:val="22"/>
        </w:rPr>
      </w:pPr>
      <w:r>
        <w:rPr>
          <w:sz w:val="22"/>
          <w:szCs w:val="22"/>
        </w:rPr>
        <w:t>Decision Tree Classifier</w:t>
      </w:r>
    </w:p>
    <w:p w14:paraId="65D2B788" w14:textId="1153A98D" w:rsidR="00F1389F" w:rsidRDefault="00010389" w:rsidP="00EC6319">
      <w:r>
        <w:t>As the name suggest</w:t>
      </w:r>
      <w:r w:rsidR="00F023F0">
        <w:t>s</w:t>
      </w:r>
      <w:r>
        <w:t>, Decision Tree(DT) algorithm follows a tree</w:t>
      </w:r>
      <w:r w:rsidR="00F023F0">
        <w:t>-</w:t>
      </w:r>
      <w:r>
        <w:t>like structure where features are represented a</w:t>
      </w:r>
      <w:r w:rsidR="00F023F0">
        <w:t>n</w:t>
      </w:r>
      <w:r>
        <w:t xml:space="preserve"> internal node, branch as decision rule and leaf node as outcomes. Recursive partitioning happens based on attribute values. Because of its tree-like structure, it is easy to understand and interpret. Since it is a non-parametric method, it does not depend on</w:t>
      </w:r>
      <w:r w:rsidR="00F023F0">
        <w:t xml:space="preserve"> the</w:t>
      </w:r>
      <w:r>
        <w:t xml:space="preserve"> probability distribution assumption. Grid</w:t>
      </w:r>
      <w:r w:rsidR="00F023F0">
        <w:t>-</w:t>
      </w:r>
      <w:r>
        <w:t>search technique has been leveraged to find the best hyperparameters for the model</w:t>
      </w:r>
      <w:r w:rsidR="00F1389F">
        <w:t xml:space="preserve">. Models shows maximum accuracy with </w:t>
      </w:r>
      <w:proofErr w:type="spellStart"/>
      <w:r w:rsidR="00F1389F">
        <w:t>maximum_number</w:t>
      </w:r>
      <w:proofErr w:type="spellEnd"/>
      <w:r w:rsidR="00F1389F">
        <w:t xml:space="preserve"> of leaf node as 99, minimum sample split as 13.</w:t>
      </w:r>
    </w:p>
    <w:p w14:paraId="5FD7CCDF" w14:textId="77777777" w:rsidR="00010389" w:rsidRDefault="00F1389F" w:rsidP="00EC6319">
      <w:r>
        <w:t xml:space="preserve">  </w:t>
      </w:r>
    </w:p>
    <w:p w14:paraId="74DB7980" w14:textId="77777777" w:rsidR="00E17872" w:rsidRDefault="00E17872" w:rsidP="00EC6319">
      <w:pPr>
        <w:rPr>
          <w:rFonts w:eastAsia="Arial"/>
          <w:b/>
          <w:bCs/>
        </w:rPr>
      </w:pPr>
      <w:r w:rsidRPr="00E17872">
        <w:rPr>
          <w:rFonts w:eastAsia="Arial"/>
          <w:b/>
          <w:bCs/>
        </w:rPr>
        <w:t>Evaluation</w:t>
      </w:r>
    </w:p>
    <w:p w14:paraId="3CB1FB08" w14:textId="77777777" w:rsidR="00597A51" w:rsidRDefault="00597A51" w:rsidP="00EC6319">
      <w:r w:rsidRPr="00597A51">
        <w:t>Confusion matrix has been generated to validate the model prediction using the validation data and compare it with the ground truth data. The same is shown in Fig20. Another Evaluation parameter such as Precision, Recall, F1-Score for all the classes has been mentioned in the Fig20. The model has an overall accuracy of 56.4%.</w:t>
      </w:r>
    </w:p>
    <w:p w14:paraId="49B8A024" w14:textId="214A5BD7" w:rsidR="006833AD" w:rsidRDefault="00F1389F" w:rsidP="00EC6319">
      <w:r>
        <w:t xml:space="preserve">                          </w:t>
      </w:r>
    </w:p>
    <w:p w14:paraId="4AE46270" w14:textId="1F25B721" w:rsidR="006833AD" w:rsidRDefault="006F636A" w:rsidP="00EC6319">
      <w:pPr>
        <w:rPr>
          <w:rFonts w:eastAsia="Arial"/>
        </w:rPr>
      </w:pPr>
      <w:r>
        <w:rPr>
          <w:noProof/>
        </w:rPr>
        <mc:AlternateContent>
          <mc:Choice Requires="wps">
            <w:drawing>
              <wp:anchor distT="0" distB="0" distL="114300" distR="114300" simplePos="0" relativeHeight="251658240" behindDoc="0" locked="0" layoutInCell="1" allowOverlap="1" wp14:anchorId="7B3C7B50" wp14:editId="580050B9">
                <wp:simplePos x="0" y="0"/>
                <wp:positionH relativeFrom="column">
                  <wp:posOffset>0</wp:posOffset>
                </wp:positionH>
                <wp:positionV relativeFrom="paragraph">
                  <wp:posOffset>0</wp:posOffset>
                </wp:positionV>
                <wp:extent cx="5737225" cy="2614295"/>
                <wp:effectExtent l="9525" t="10795" r="6350" b="13335"/>
                <wp:wrapSquare wrapText="bothSides"/>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614295"/>
                        </a:xfrm>
                        <a:prstGeom prst="rect">
                          <a:avLst/>
                        </a:prstGeom>
                        <a:solidFill>
                          <a:srgbClr val="FFFFFF"/>
                        </a:solidFill>
                        <a:ln w="9525">
                          <a:solidFill>
                            <a:srgbClr val="000000"/>
                          </a:solidFill>
                          <a:miter lim="800000"/>
                          <a:headEnd/>
                          <a:tailEnd/>
                        </a:ln>
                      </wps:spPr>
                      <wps:txbx>
                        <w:txbxContent>
                          <w:p w14:paraId="36E14CFE" w14:textId="07A5E1E2" w:rsidR="001D1326" w:rsidRPr="00CC722F" w:rsidRDefault="001D1326" w:rsidP="00662735">
                            <w:pPr>
                              <w:rPr>
                                <w:rFonts w:eastAsia="Arial"/>
                                <w:noProof/>
                              </w:rPr>
                            </w:pPr>
                            <w:r w:rsidRPr="006833AD">
                              <w:rPr>
                                <w:rFonts w:eastAsia="Arial"/>
                                <w:noProof/>
                              </w:rPr>
                              <w:drawing>
                                <wp:inline distT="0" distB="0" distL="0" distR="0" wp14:anchorId="1CFA50AB" wp14:editId="5FDEF690">
                                  <wp:extent cx="5729605" cy="2487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24872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3C7B50" id="Text Box 36" o:spid="_x0000_s1045" type="#_x0000_t202" style="position:absolute;left:0;text-align:left;margin-left:0;margin-top:0;width:451.75pt;height:20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">
                <v:textbox style="mso-fit-shape-to-text:t">
                  <w:txbxContent>
                    <w:p w14:paraId="36E14CFE" w14:textId="07A5E1E2" w:rsidR="001D1326" w:rsidRPr="00CC722F" w:rsidRDefault="001D1326" w:rsidP="00662735">
                      <w:pPr>
                        <w:rPr>
                          <w:rFonts w:eastAsia="Arial"/>
                          <w:noProof/>
                        </w:rPr>
                      </w:pPr>
                      <w:r w:rsidRPr="006833AD">
                        <w:rPr>
                          <w:rFonts w:eastAsia="Arial"/>
                          <w:noProof/>
                        </w:rPr>
                        <w:drawing>
                          <wp:inline distT="0" distB="0" distL="0" distR="0" wp14:anchorId="1CFA50AB" wp14:editId="5FDEF690">
                            <wp:extent cx="5729605" cy="2487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2487295"/>
                                    </a:xfrm>
                                    <a:prstGeom prst="rect">
                                      <a:avLst/>
                                    </a:prstGeom>
                                    <a:noFill/>
                                    <a:ln>
                                      <a:noFill/>
                                    </a:ln>
                                  </pic:spPr>
                                </pic:pic>
                              </a:graphicData>
                            </a:graphic>
                          </wp:inline>
                        </w:drawing>
                      </w:r>
                    </w:p>
                  </w:txbxContent>
                </v:textbox>
                <w10:wrap type="square"/>
              </v:shape>
            </w:pict>
          </mc:Fallback>
        </mc:AlternateContent>
      </w:r>
    </w:p>
    <w:p w14:paraId="36A148F7" w14:textId="08EA1842" w:rsidR="00010389" w:rsidRPr="00364388" w:rsidRDefault="003F7543" w:rsidP="00EC6319">
      <w:pPr>
        <w:tabs>
          <w:tab w:val="left" w:pos="6792"/>
        </w:tabs>
        <w:rPr>
          <w:rFonts w:eastAsia="Arial"/>
        </w:rPr>
      </w:pPr>
      <w:r>
        <w:rPr>
          <w:rFonts w:eastAsia="Arial"/>
        </w:rPr>
        <w:t xml:space="preserve">                         </w:t>
      </w:r>
      <w:r>
        <w:rPr>
          <w:rFonts w:eastAsia="Arial"/>
        </w:rPr>
        <w:t>Fig 20- Confusion matrix and Evaluation for Decision Tree classifier</w:t>
      </w:r>
      <w:r w:rsidR="00010389">
        <w:rPr>
          <w:rFonts w:eastAsia="Arial"/>
        </w:rPr>
        <w:tab/>
      </w:r>
    </w:p>
    <w:p w14:paraId="6479033F" w14:textId="77777777" w:rsidR="00010389" w:rsidRDefault="00010389" w:rsidP="00EC6319">
      <w:pPr>
        <w:rPr>
          <w:rFonts w:eastAsia="Arial"/>
        </w:rPr>
      </w:pPr>
    </w:p>
    <w:p w14:paraId="117E67B9" w14:textId="77777777" w:rsidR="005B50A2" w:rsidRDefault="005B50A2" w:rsidP="00EC6319">
      <w:pPr>
        <w:pStyle w:val="Heading2"/>
        <w:rPr>
          <w:sz w:val="22"/>
          <w:szCs w:val="22"/>
        </w:rPr>
      </w:pPr>
      <w:r>
        <w:rPr>
          <w:sz w:val="22"/>
          <w:szCs w:val="22"/>
        </w:rPr>
        <w:t>Bagging Classifier</w:t>
      </w:r>
    </w:p>
    <w:p w14:paraId="395DE3E6" w14:textId="006176ED" w:rsidR="00F73406" w:rsidRDefault="00226B15" w:rsidP="00EC6319">
      <w:pPr>
        <w:rPr>
          <w:rFonts w:eastAsia="Arial"/>
        </w:rPr>
      </w:pPr>
      <w:r w:rsidRPr="00F73406">
        <w:rPr>
          <w:rFonts w:eastAsia="Arial"/>
        </w:rPr>
        <w:t xml:space="preserve">This is one of the ensemble </w:t>
      </w:r>
      <w:r w:rsidR="00F73406" w:rsidRPr="00F73406">
        <w:rPr>
          <w:rFonts w:eastAsia="Arial"/>
        </w:rPr>
        <w:t>techniques</w:t>
      </w:r>
      <w:r w:rsidRPr="00F73406">
        <w:rPr>
          <w:rFonts w:eastAsia="Arial"/>
        </w:rPr>
        <w:t xml:space="preserve"> that fit random subsets of the original dataset to base classifiers and then average out(or maximum vote criteria) their predictions to result </w:t>
      </w:r>
      <w:r w:rsidR="00597A51">
        <w:rPr>
          <w:rFonts w:eastAsia="Arial"/>
        </w:rPr>
        <w:t xml:space="preserve">in </w:t>
      </w:r>
      <w:r w:rsidRPr="00F73406">
        <w:rPr>
          <w:rFonts w:eastAsia="Arial"/>
        </w:rPr>
        <w:t xml:space="preserve">the final prediction.  </w:t>
      </w:r>
      <w:r w:rsidR="00F73406" w:rsidRPr="00F73406">
        <w:rPr>
          <w:rFonts w:eastAsia="Arial"/>
        </w:rPr>
        <w:t>Thus,</w:t>
      </w:r>
      <w:r w:rsidRPr="00F73406">
        <w:rPr>
          <w:rFonts w:eastAsia="Arial"/>
        </w:rPr>
        <w:t xml:space="preserve"> it combines several weak learners to form a single strong learner thus reducing variance</w:t>
      </w:r>
      <w:r w:rsidR="00F73406" w:rsidRPr="00F73406">
        <w:rPr>
          <w:rFonts w:eastAsia="Arial"/>
        </w:rPr>
        <w:t xml:space="preserve"> and bring stability</w:t>
      </w:r>
      <w:r w:rsidRPr="00F73406">
        <w:rPr>
          <w:rFonts w:eastAsia="Arial"/>
        </w:rPr>
        <w:t xml:space="preserve">. Decision tree has been chosen to </w:t>
      </w:r>
      <w:r w:rsidR="00F73406" w:rsidRPr="00F73406">
        <w:rPr>
          <w:rFonts w:eastAsia="Arial"/>
        </w:rPr>
        <w:t xml:space="preserve">be </w:t>
      </w:r>
      <w:r w:rsidRPr="00F73406">
        <w:rPr>
          <w:rFonts w:eastAsia="Arial"/>
        </w:rPr>
        <w:t xml:space="preserve">the base learners in this </w:t>
      </w:r>
      <w:r w:rsidR="00F73406" w:rsidRPr="00F73406">
        <w:rPr>
          <w:rFonts w:eastAsia="Arial"/>
        </w:rPr>
        <w:t xml:space="preserve">research. </w:t>
      </w:r>
    </w:p>
    <w:p w14:paraId="61FCB12A" w14:textId="77777777" w:rsidR="00E17872" w:rsidRPr="00E17872" w:rsidRDefault="00E17872" w:rsidP="00EC6319">
      <w:pPr>
        <w:rPr>
          <w:rFonts w:eastAsia="Arial"/>
          <w:b/>
          <w:bCs/>
        </w:rPr>
      </w:pPr>
      <w:r w:rsidRPr="00E17872">
        <w:rPr>
          <w:rFonts w:eastAsia="Arial"/>
          <w:b/>
          <w:bCs/>
        </w:rPr>
        <w:t>Evaluation</w:t>
      </w:r>
    </w:p>
    <w:p w14:paraId="36258475" w14:textId="361C0949" w:rsidR="006833AD" w:rsidRDefault="00E707F0" w:rsidP="00EC6319">
      <w:pPr>
        <w:rPr>
          <w:rFonts w:eastAsia="Arial"/>
        </w:rPr>
      </w:pPr>
      <w:r>
        <w:rPr>
          <w:rFonts w:eastAsia="Arial"/>
        </w:rPr>
        <w:t>Confusion-matrix to validate the</w:t>
      </w:r>
      <w:r w:rsidR="004A2942">
        <w:rPr>
          <w:rFonts w:eastAsia="Arial"/>
        </w:rPr>
        <w:t xml:space="preserve"> model</w:t>
      </w:r>
      <w:r>
        <w:rPr>
          <w:rFonts w:eastAsia="Arial"/>
        </w:rPr>
        <w:t xml:space="preserve"> has been shown in Fig</w:t>
      </w:r>
      <w:r w:rsidR="004A2942">
        <w:rPr>
          <w:rFonts w:eastAsia="Arial"/>
        </w:rPr>
        <w:t>21</w:t>
      </w:r>
      <w:r>
        <w:rPr>
          <w:rFonts w:eastAsia="Arial"/>
        </w:rPr>
        <w:t>. The model works better in terms of Accuracy, Precision, Recall and F</w:t>
      </w:r>
      <w:r w:rsidR="00597A51">
        <w:rPr>
          <w:rFonts w:eastAsia="Arial"/>
        </w:rPr>
        <w:t>1</w:t>
      </w:r>
      <w:r>
        <w:rPr>
          <w:rFonts w:eastAsia="Arial"/>
        </w:rPr>
        <w:t>-score in comparison with the previous model. The same is evident from Fig</w:t>
      </w:r>
      <w:r w:rsidR="004A2942">
        <w:rPr>
          <w:rFonts w:eastAsia="Arial"/>
        </w:rPr>
        <w:t>2</w:t>
      </w:r>
      <w:r>
        <w:rPr>
          <w:rFonts w:eastAsia="Arial"/>
        </w:rPr>
        <w:t>1</w:t>
      </w:r>
      <w:r w:rsidR="006833AD">
        <w:rPr>
          <w:rFonts w:eastAsia="Arial"/>
        </w:rPr>
        <w:t>.</w:t>
      </w:r>
      <w:r w:rsidR="004A2942">
        <w:rPr>
          <w:rFonts w:eastAsia="Arial"/>
        </w:rPr>
        <w:t xml:space="preserve">                            </w:t>
      </w:r>
    </w:p>
    <w:p w14:paraId="58573B11" w14:textId="77777777" w:rsidR="004A2942" w:rsidRDefault="004A2942" w:rsidP="00EC6319">
      <w:pPr>
        <w:rPr>
          <w:rFonts w:eastAsia="Arial"/>
        </w:rPr>
      </w:pPr>
    </w:p>
    <w:p w14:paraId="2581EEB8" w14:textId="338736D3" w:rsidR="004A2942" w:rsidRDefault="006F636A" w:rsidP="00EC6319">
      <w:r>
        <w:rPr>
          <w:noProof/>
        </w:rPr>
        <mc:AlternateContent>
          <mc:Choice Requires="wps">
            <w:drawing>
              <wp:anchor distT="0" distB="0" distL="114300" distR="114300" simplePos="0" relativeHeight="251659264" behindDoc="0" locked="0" layoutInCell="1" allowOverlap="1" wp14:anchorId="5A53B7A7" wp14:editId="1E7CC466">
                <wp:simplePos x="0" y="0"/>
                <wp:positionH relativeFrom="column">
                  <wp:posOffset>0</wp:posOffset>
                </wp:positionH>
                <wp:positionV relativeFrom="paragraph">
                  <wp:posOffset>0</wp:posOffset>
                </wp:positionV>
                <wp:extent cx="5737225" cy="2327910"/>
                <wp:effectExtent l="9525" t="11430" r="6350" b="13335"/>
                <wp:wrapSquare wrapText="bothSides"/>
                <wp:docPr id="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327910"/>
                        </a:xfrm>
                        <a:prstGeom prst="rect">
                          <a:avLst/>
                        </a:prstGeom>
                        <a:solidFill>
                          <a:srgbClr val="FFFFFF"/>
                        </a:solidFill>
                        <a:ln w="9525">
                          <a:solidFill>
                            <a:srgbClr val="000000"/>
                          </a:solidFill>
                          <a:miter lim="800000"/>
                          <a:headEnd/>
                          <a:tailEnd/>
                        </a:ln>
                      </wps:spPr>
                      <wps:txbx>
                        <w:txbxContent>
                          <w:p w14:paraId="2789E388" w14:textId="2FAEA220" w:rsidR="001D1326" w:rsidRPr="00AF7297" w:rsidRDefault="001D1326" w:rsidP="00662735">
                            <w:pPr>
                              <w:rPr>
                                <w:rFonts w:eastAsia="Arial"/>
                                <w:noProof/>
                              </w:rPr>
                            </w:pPr>
                            <w:r w:rsidRPr="006833AD">
                              <w:rPr>
                                <w:rFonts w:eastAsia="Arial"/>
                                <w:noProof/>
                              </w:rPr>
                              <w:drawing>
                                <wp:inline distT="0" distB="0" distL="0" distR="0" wp14:anchorId="731A81B4" wp14:editId="7E9C328F">
                                  <wp:extent cx="5595105" cy="2205990"/>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815" cy="220942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3B7A7" id="Text Box 37" o:spid="_x0000_s1046" type="#_x0000_t202" style="position:absolute;left:0;text-align:left;margin-left:0;margin-top:0;width:451.75pt;height:183.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">
                <v:textbox style="mso-fit-shape-to-text:t">
                  <w:txbxContent>
                    <w:p w14:paraId="2789E388" w14:textId="2FAEA220" w:rsidR="001D1326" w:rsidRPr="00AF7297" w:rsidRDefault="001D1326" w:rsidP="00662735">
                      <w:pPr>
                        <w:rPr>
                          <w:rFonts w:eastAsia="Arial"/>
                          <w:noProof/>
                        </w:rPr>
                      </w:pPr>
                      <w:r w:rsidRPr="006833AD">
                        <w:rPr>
                          <w:rFonts w:eastAsia="Arial"/>
                          <w:noProof/>
                        </w:rPr>
                        <w:drawing>
                          <wp:inline distT="0" distB="0" distL="0" distR="0" wp14:anchorId="731A81B4" wp14:editId="7E9C328F">
                            <wp:extent cx="5595105" cy="2205990"/>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815" cy="2209424"/>
                                    </a:xfrm>
                                    <a:prstGeom prst="rect">
                                      <a:avLst/>
                                    </a:prstGeom>
                                    <a:noFill/>
                                    <a:ln>
                                      <a:noFill/>
                                    </a:ln>
                                  </pic:spPr>
                                </pic:pic>
                              </a:graphicData>
                            </a:graphic>
                          </wp:inline>
                        </w:drawing>
                      </w:r>
                    </w:p>
                  </w:txbxContent>
                </v:textbox>
                <w10:wrap type="square"/>
              </v:shape>
            </w:pict>
          </mc:Fallback>
        </mc:AlternateContent>
      </w:r>
      <w:r w:rsidR="004A2942">
        <w:rPr>
          <w:rFonts w:eastAsia="Arial"/>
        </w:rPr>
        <w:t xml:space="preserve">                          Fig 2</w:t>
      </w:r>
      <w:r w:rsidR="007B4012">
        <w:rPr>
          <w:rFonts w:eastAsia="Arial"/>
        </w:rPr>
        <w:t>1</w:t>
      </w:r>
      <w:r w:rsidR="004A2942">
        <w:rPr>
          <w:rFonts w:eastAsia="Arial"/>
        </w:rPr>
        <w:t>- Confusion matrix and Evaluation for Bagging classifier</w:t>
      </w:r>
    </w:p>
    <w:p w14:paraId="04AFBFC5" w14:textId="77777777" w:rsidR="00875C4B" w:rsidRDefault="00875C4B" w:rsidP="00EC6319">
      <w:pPr>
        <w:pStyle w:val="Heading2"/>
        <w:rPr>
          <w:sz w:val="22"/>
          <w:szCs w:val="22"/>
        </w:rPr>
      </w:pPr>
      <w:r>
        <w:rPr>
          <w:sz w:val="22"/>
          <w:szCs w:val="22"/>
        </w:rPr>
        <w:t>K-Nearest Neighbour</w:t>
      </w:r>
      <w:r w:rsidR="00A07969">
        <w:rPr>
          <w:sz w:val="22"/>
          <w:szCs w:val="22"/>
        </w:rPr>
        <w:t xml:space="preserve"> Classifier</w:t>
      </w:r>
    </w:p>
    <w:p w14:paraId="655CA183" w14:textId="19B1AB11" w:rsidR="00875C4B" w:rsidRDefault="00875C4B" w:rsidP="00EC6319">
      <w:pPr>
        <w:rPr>
          <w:rFonts w:eastAsia="Arial"/>
        </w:rPr>
      </w:pPr>
      <w:r w:rsidRPr="007B7344">
        <w:rPr>
          <w:rFonts w:eastAsia="Arial"/>
        </w:rPr>
        <w:t>K-nearest Neighbour(KNN) is non-parametric method where an object is classified by the number of  votes from its neighbours witch the object classified to the most among its K nearest neighbour, where K is a positive integer number. Normalized data has been used for training as it improves the accuracy.</w:t>
      </w:r>
      <w:r w:rsidR="00E707F0">
        <w:rPr>
          <w:rFonts w:eastAsia="Arial"/>
        </w:rPr>
        <w:t xml:space="preserve"> Model is run on various values of K and it was observed that model runs with optimum performance with K values as 5, and distance metric as Euclidean. </w:t>
      </w:r>
    </w:p>
    <w:p w14:paraId="012582CF" w14:textId="77777777" w:rsidR="00A21B89" w:rsidRDefault="002B218D" w:rsidP="00EC6319">
      <w:pPr>
        <w:rPr>
          <w:rFonts w:eastAsia="Arial"/>
          <w:b/>
          <w:bCs/>
        </w:rPr>
      </w:pPr>
      <w:r w:rsidRPr="00E17872">
        <w:rPr>
          <w:rFonts w:eastAsia="Arial"/>
          <w:b/>
          <w:bCs/>
        </w:rPr>
        <w:t>Evaluation</w:t>
      </w:r>
    </w:p>
    <w:p w14:paraId="0917DE1C" w14:textId="242567AB" w:rsidR="007B4012" w:rsidRDefault="00A21B89" w:rsidP="00EC6319">
      <w:pPr>
        <w:rPr>
          <w:rFonts w:eastAsia="Arial"/>
        </w:rPr>
      </w:pPr>
      <w:r>
        <w:rPr>
          <w:rFonts w:eastAsia="Arial"/>
        </w:rPr>
        <w:t>C</w:t>
      </w:r>
      <w:r w:rsidR="00E707F0">
        <w:rPr>
          <w:rFonts w:eastAsia="Arial"/>
        </w:rPr>
        <w:t xml:space="preserve">orresponding Confusion-Matrix and evaluation parameters can be seen in Fig </w:t>
      </w:r>
      <w:r w:rsidR="007B4012">
        <w:rPr>
          <w:rFonts w:eastAsia="Arial"/>
        </w:rPr>
        <w:t>22</w:t>
      </w:r>
      <w:r w:rsidR="00624894">
        <w:rPr>
          <w:rFonts w:eastAsia="Arial"/>
        </w:rPr>
        <w:t>.</w:t>
      </w:r>
      <w:r>
        <w:rPr>
          <w:rFonts w:eastAsia="Arial"/>
        </w:rPr>
        <w:t xml:space="preserve">The </w:t>
      </w:r>
      <w:r w:rsidR="00624894">
        <w:rPr>
          <w:rFonts w:eastAsia="Arial"/>
        </w:rPr>
        <w:t>Accuracy is found to be around 61%.</w:t>
      </w:r>
    </w:p>
    <w:p w14:paraId="47937A58" w14:textId="6CF04D8E" w:rsidR="00A21B89" w:rsidRDefault="00A21B89" w:rsidP="00A21B89">
      <w:pPr>
        <w:rPr>
          <w:rFonts w:eastAsia="Arial"/>
          <w:iCs/>
        </w:rPr>
      </w:pPr>
      <w:r>
        <w:rPr>
          <w:noProof/>
        </w:rPr>
        <w:lastRenderedPageBreak/>
        <mc:AlternateContent>
          <mc:Choice Requires="wps">
            <w:drawing>
              <wp:anchor distT="0" distB="0" distL="114300" distR="114300" simplePos="0" relativeHeight="251660288" behindDoc="0" locked="0" layoutInCell="1" allowOverlap="1" wp14:anchorId="58B96ACB" wp14:editId="60EBAFD0">
                <wp:simplePos x="0" y="0"/>
                <wp:positionH relativeFrom="margin">
                  <wp:align>left</wp:align>
                </wp:positionH>
                <wp:positionV relativeFrom="paragraph">
                  <wp:posOffset>259715</wp:posOffset>
                </wp:positionV>
                <wp:extent cx="5878195" cy="2320925"/>
                <wp:effectExtent l="0" t="0" r="27305" b="22225"/>
                <wp:wrapSquare wrapText="bothSides"/>
                <wp:docPr id="4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321170"/>
                        </a:xfrm>
                        <a:prstGeom prst="rect">
                          <a:avLst/>
                        </a:prstGeom>
                        <a:solidFill>
                          <a:srgbClr val="FFFFFF"/>
                        </a:solidFill>
                        <a:ln w="9525">
                          <a:solidFill>
                            <a:srgbClr val="000000"/>
                          </a:solidFill>
                          <a:miter lim="800000"/>
                          <a:headEnd/>
                          <a:tailEnd/>
                        </a:ln>
                      </wps:spPr>
                      <wps:txbx>
                        <w:txbxContent>
                          <w:p w14:paraId="19A26E1D" w14:textId="125AAC57" w:rsidR="001D1326" w:rsidRPr="00F31CF6" w:rsidRDefault="001D1326" w:rsidP="00662735">
                            <w:pPr>
                              <w:rPr>
                                <w:rFonts w:eastAsia="Arial"/>
                                <w:noProof/>
                              </w:rPr>
                            </w:pPr>
                            <w:r w:rsidRPr="006833AD">
                              <w:rPr>
                                <w:rFonts w:eastAsia="Arial"/>
                                <w:noProof/>
                              </w:rPr>
                              <w:drawing>
                                <wp:inline distT="0" distB="0" distL="0" distR="0" wp14:anchorId="5AEEC5E2" wp14:editId="6D566E77">
                                  <wp:extent cx="5724988" cy="2199675"/>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938" cy="2227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6ACB" id="Text Box 39" o:spid="_x0000_s1047" type="#_x0000_t202" style="position:absolute;left:0;text-align:left;margin-left:0;margin-top:20.45pt;width:462.85pt;height:18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">
                <v:textbox>
                  <w:txbxContent>
                    <w:p w14:paraId="19A26E1D" w14:textId="125AAC57" w:rsidR="001D1326" w:rsidRPr="00F31CF6" w:rsidRDefault="001D1326" w:rsidP="00662735">
                      <w:pPr>
                        <w:rPr>
                          <w:rFonts w:eastAsia="Arial"/>
                          <w:noProof/>
                        </w:rPr>
                      </w:pPr>
                      <w:r w:rsidRPr="006833AD">
                        <w:rPr>
                          <w:rFonts w:eastAsia="Arial"/>
                          <w:noProof/>
                        </w:rPr>
                        <w:drawing>
                          <wp:inline distT="0" distB="0" distL="0" distR="0" wp14:anchorId="5AEEC5E2" wp14:editId="6D566E77">
                            <wp:extent cx="5724988" cy="2199675"/>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938" cy="2227320"/>
                                    </a:xfrm>
                                    <a:prstGeom prst="rect">
                                      <a:avLst/>
                                    </a:prstGeom>
                                    <a:noFill/>
                                    <a:ln>
                                      <a:noFill/>
                                    </a:ln>
                                  </pic:spPr>
                                </pic:pic>
                              </a:graphicData>
                            </a:graphic>
                          </wp:inline>
                        </w:drawing>
                      </w:r>
                    </w:p>
                  </w:txbxContent>
                </v:textbox>
                <w10:wrap type="square" anchorx="margin"/>
              </v:shape>
            </w:pict>
          </mc:Fallback>
        </mc:AlternateContent>
      </w:r>
      <w:r>
        <w:rPr>
          <w:rFonts w:eastAsia="Arial"/>
          <w:iCs/>
        </w:rPr>
        <w:t xml:space="preserve"> </w:t>
      </w:r>
    </w:p>
    <w:p w14:paraId="59DC38FF" w14:textId="4D58C44C" w:rsidR="00A21B89" w:rsidRPr="00A21B89" w:rsidRDefault="00A21B89" w:rsidP="00A21B89">
      <w:pPr>
        <w:rPr>
          <w:rFonts w:eastAsia="Arial"/>
        </w:rPr>
      </w:pPr>
      <w:r>
        <w:rPr>
          <w:rFonts w:eastAsia="Arial"/>
          <w:iCs/>
        </w:rPr>
        <w:tab/>
      </w:r>
      <w:r>
        <w:rPr>
          <w:rFonts w:eastAsia="Arial"/>
          <w:iCs/>
        </w:rPr>
        <w:tab/>
      </w:r>
      <w:r>
        <w:rPr>
          <w:rFonts w:eastAsia="Arial"/>
          <w:iCs/>
        </w:rPr>
        <w:tab/>
      </w:r>
      <w:r>
        <w:rPr>
          <w:rFonts w:eastAsia="Arial"/>
        </w:rPr>
        <w:t xml:space="preserve">Fig 21- Confusion matrix and Evaluation for </w:t>
      </w:r>
      <w:r>
        <w:rPr>
          <w:rFonts w:eastAsia="Arial"/>
        </w:rPr>
        <w:t>KNN</w:t>
      </w:r>
      <w:r>
        <w:rPr>
          <w:rFonts w:eastAsia="Arial"/>
          <w:iCs/>
        </w:rPr>
        <w:tab/>
      </w:r>
    </w:p>
    <w:p w14:paraId="58A7BCEE" w14:textId="05707DB7" w:rsidR="00C25022" w:rsidRDefault="00C25022" w:rsidP="00EC6319">
      <w:pPr>
        <w:pStyle w:val="Heading2"/>
        <w:rPr>
          <w:sz w:val="22"/>
          <w:szCs w:val="22"/>
        </w:rPr>
      </w:pPr>
      <w:r>
        <w:rPr>
          <w:sz w:val="22"/>
          <w:szCs w:val="22"/>
        </w:rPr>
        <w:t>Random Forest Classifier</w:t>
      </w:r>
    </w:p>
    <w:p w14:paraId="3607DD57" w14:textId="4A495357" w:rsidR="00C25022" w:rsidRDefault="00C25022" w:rsidP="00EC6319">
      <w:pPr>
        <w:rPr>
          <w:rFonts w:eastAsia="Arial"/>
        </w:rPr>
      </w:pPr>
      <w:r>
        <w:t xml:space="preserve">Random Forest(RF) basically consists of </w:t>
      </w:r>
      <w:proofErr w:type="gramStart"/>
      <w:r w:rsidR="00E35CC6">
        <w:t xml:space="preserve">a </w:t>
      </w:r>
      <w:r>
        <w:t>large number of</w:t>
      </w:r>
      <w:proofErr w:type="gramEnd"/>
      <w:r>
        <w:t xml:space="preserve"> individual decision trees that operate together. Each tree determines a class prediction and the class with maximum votes become</w:t>
      </w:r>
      <w:r w:rsidR="00E35CC6">
        <w:t>s</w:t>
      </w:r>
      <w:r>
        <w:t xml:space="preserve"> the model prediction.</w:t>
      </w:r>
      <w:r w:rsidR="002B218D">
        <w:t xml:space="preserve"> </w:t>
      </w:r>
      <w:r w:rsidR="00A87145">
        <w:rPr>
          <w:rFonts w:eastAsia="Arial"/>
        </w:rPr>
        <w:t>Randomized search with cross</w:t>
      </w:r>
      <w:r w:rsidR="00E35CC6">
        <w:rPr>
          <w:rFonts w:eastAsia="Arial"/>
        </w:rPr>
        <w:t>-</w:t>
      </w:r>
      <w:r w:rsidR="00A87145">
        <w:rPr>
          <w:rFonts w:eastAsia="Arial"/>
        </w:rPr>
        <w:t>validation enabled</w:t>
      </w:r>
      <w:r w:rsidR="007469D8">
        <w:rPr>
          <w:rFonts w:eastAsia="Arial"/>
        </w:rPr>
        <w:t>,</w:t>
      </w:r>
      <w:r w:rsidR="00A87145">
        <w:rPr>
          <w:rFonts w:eastAsia="Arial"/>
        </w:rPr>
        <w:t xml:space="preserve"> has been used to find t</w:t>
      </w:r>
      <w:r w:rsidR="001A071D">
        <w:rPr>
          <w:rFonts w:eastAsia="Arial"/>
        </w:rPr>
        <w:t>h</w:t>
      </w:r>
      <w:r w:rsidR="00A87145">
        <w:rPr>
          <w:rFonts w:eastAsia="Arial"/>
        </w:rPr>
        <w:t>e best</w:t>
      </w:r>
      <w:r w:rsidR="001A071D">
        <w:rPr>
          <w:rFonts w:eastAsia="Arial"/>
        </w:rPr>
        <w:t xml:space="preserve"> hyperparameters for tuning the model.</w:t>
      </w:r>
      <w:r w:rsidR="002B218D">
        <w:rPr>
          <w:rFonts w:eastAsia="Arial"/>
        </w:rPr>
        <w:t xml:space="preserve"> Model runs with maximum accuracy on </w:t>
      </w:r>
      <w:proofErr w:type="spellStart"/>
      <w:r w:rsidR="002B218D">
        <w:rPr>
          <w:rFonts w:eastAsia="Arial"/>
        </w:rPr>
        <w:t>n_estimator</w:t>
      </w:r>
      <w:proofErr w:type="spellEnd"/>
      <w:r w:rsidR="002B218D">
        <w:rPr>
          <w:rFonts w:eastAsia="Arial"/>
        </w:rPr>
        <w:t xml:space="preserve"> as 733,min_sample_split as 2, </w:t>
      </w:r>
      <w:proofErr w:type="spellStart"/>
      <w:r w:rsidR="002B218D">
        <w:rPr>
          <w:rFonts w:eastAsia="Arial"/>
        </w:rPr>
        <w:t>min_sample_leafs</w:t>
      </w:r>
      <w:proofErr w:type="spellEnd"/>
      <w:r w:rsidR="002B218D">
        <w:rPr>
          <w:rFonts w:eastAsia="Arial"/>
        </w:rPr>
        <w:t>=1,max_dept</w:t>
      </w:r>
      <w:r w:rsidR="00096A61">
        <w:rPr>
          <w:rFonts w:eastAsia="Arial"/>
        </w:rPr>
        <w:t>-</w:t>
      </w:r>
      <w:r w:rsidR="002B218D">
        <w:rPr>
          <w:rFonts w:eastAsia="Arial"/>
        </w:rPr>
        <w:t xml:space="preserve"> 100,</w:t>
      </w:r>
      <w:r w:rsidR="002B218D" w:rsidRPr="002B218D">
        <w:t xml:space="preserve"> </w:t>
      </w:r>
      <w:proofErr w:type="spellStart"/>
      <w:r w:rsidR="002B218D" w:rsidRPr="002B218D">
        <w:rPr>
          <w:rFonts w:eastAsia="Arial"/>
        </w:rPr>
        <w:t>max_features</w:t>
      </w:r>
      <w:proofErr w:type="spellEnd"/>
      <w:r w:rsidR="00096A61">
        <w:rPr>
          <w:rFonts w:eastAsia="Arial"/>
        </w:rPr>
        <w:t xml:space="preserve"> as </w:t>
      </w:r>
      <w:r w:rsidR="002B218D" w:rsidRPr="002B218D">
        <w:rPr>
          <w:rFonts w:eastAsia="Arial"/>
        </w:rPr>
        <w:t>'auto</w:t>
      </w:r>
      <w:r w:rsidR="00096A61">
        <w:rPr>
          <w:rFonts w:eastAsia="Arial"/>
        </w:rPr>
        <w:t xml:space="preserve">’ and </w:t>
      </w:r>
      <w:r w:rsidR="002B218D" w:rsidRPr="002B218D">
        <w:rPr>
          <w:rFonts w:eastAsia="Arial"/>
        </w:rPr>
        <w:t>bootstrap</w:t>
      </w:r>
      <w:r w:rsidR="00096A61">
        <w:rPr>
          <w:rFonts w:eastAsia="Arial"/>
        </w:rPr>
        <w:t xml:space="preserve"> as </w:t>
      </w:r>
      <w:r w:rsidR="002B218D" w:rsidRPr="002B218D">
        <w:rPr>
          <w:rFonts w:eastAsia="Arial"/>
        </w:rPr>
        <w:t>True</w:t>
      </w:r>
      <w:r w:rsidR="002B218D">
        <w:rPr>
          <w:rFonts w:eastAsia="Arial"/>
        </w:rPr>
        <w:t>)</w:t>
      </w:r>
      <w:r w:rsidR="007B4012">
        <w:rPr>
          <w:rFonts w:eastAsia="Arial"/>
        </w:rPr>
        <w:t>.</w:t>
      </w:r>
      <w:r w:rsidR="00A87145">
        <w:rPr>
          <w:rFonts w:eastAsia="Arial"/>
        </w:rPr>
        <w:t xml:space="preserve"> </w:t>
      </w:r>
    </w:p>
    <w:p w14:paraId="66C31524" w14:textId="77777777" w:rsidR="007B4012" w:rsidRPr="00E17872" w:rsidRDefault="007B4012" w:rsidP="00EC6319">
      <w:pPr>
        <w:rPr>
          <w:rFonts w:eastAsia="Arial"/>
          <w:b/>
          <w:bCs/>
        </w:rPr>
      </w:pPr>
      <w:r w:rsidRPr="00E17872">
        <w:rPr>
          <w:rFonts w:eastAsia="Arial"/>
          <w:b/>
          <w:bCs/>
        </w:rPr>
        <w:t>Evaluation</w:t>
      </w:r>
    </w:p>
    <w:p w14:paraId="650EEB4E" w14:textId="3110068F" w:rsidR="007469D8" w:rsidRDefault="007469D8" w:rsidP="00EC6319">
      <w:pPr>
        <w:rPr>
          <w:rFonts w:eastAsia="Arial"/>
        </w:rPr>
      </w:pPr>
      <w:r>
        <w:rPr>
          <w:rFonts w:eastAsia="Arial"/>
        </w:rPr>
        <w:t>Confusion matrix</w:t>
      </w:r>
      <w:r w:rsidR="00DC6DB7">
        <w:rPr>
          <w:rFonts w:eastAsia="Arial"/>
        </w:rPr>
        <w:t xml:space="preserve"> has been used to compare the predicted output and observed validation data, which can be seen in Fig 28. Evaluation parameters such as Precision, Recall,F1-Score of all the output class and model accuracy(64.2%) can </w:t>
      </w:r>
      <w:proofErr w:type="spellStart"/>
      <w:r w:rsidR="00E35CC6">
        <w:rPr>
          <w:rFonts w:eastAsia="Arial"/>
        </w:rPr>
        <w:t>s</w:t>
      </w:r>
      <w:r w:rsidR="00DC6DB7">
        <w:rPr>
          <w:rFonts w:eastAsia="Arial"/>
        </w:rPr>
        <w:t>een</w:t>
      </w:r>
      <w:proofErr w:type="spellEnd"/>
      <w:r w:rsidR="00DC6DB7">
        <w:rPr>
          <w:rFonts w:eastAsia="Arial"/>
        </w:rPr>
        <w:t xml:space="preserve"> in Fig2</w:t>
      </w:r>
      <w:r w:rsidR="007B4012">
        <w:rPr>
          <w:rFonts w:eastAsia="Arial"/>
        </w:rPr>
        <w:t>3</w:t>
      </w:r>
      <w:r w:rsidR="00DC6DB7">
        <w:rPr>
          <w:rFonts w:eastAsia="Arial"/>
        </w:rPr>
        <w:t>.</w:t>
      </w:r>
      <w:r>
        <w:rPr>
          <w:rFonts w:eastAsia="Arial"/>
        </w:rPr>
        <w:t xml:space="preserve"> </w:t>
      </w:r>
    </w:p>
    <w:p w14:paraId="0865F864" w14:textId="77777777" w:rsidR="006833AD" w:rsidRDefault="006833AD" w:rsidP="00EC6319">
      <w:pPr>
        <w:rPr>
          <w:rFonts w:eastAsia="Arial"/>
        </w:rPr>
      </w:pPr>
    </w:p>
    <w:p w14:paraId="4AF6BAC4" w14:textId="77E8A9D9" w:rsidR="006833AD" w:rsidRDefault="006F636A" w:rsidP="00EC6319">
      <w:pPr>
        <w:rPr>
          <w:rFonts w:eastAsia="Arial"/>
        </w:rPr>
      </w:pPr>
      <w:r>
        <w:rPr>
          <w:noProof/>
        </w:rPr>
        <mc:AlternateContent>
          <mc:Choice Requires="wps">
            <w:drawing>
              <wp:anchor distT="0" distB="0" distL="114300" distR="114300" simplePos="0" relativeHeight="251661312" behindDoc="0" locked="0" layoutInCell="1" allowOverlap="1" wp14:anchorId="5C42C184" wp14:editId="64144003">
                <wp:simplePos x="0" y="0"/>
                <wp:positionH relativeFrom="column">
                  <wp:posOffset>0</wp:posOffset>
                </wp:positionH>
                <wp:positionV relativeFrom="paragraph">
                  <wp:posOffset>0</wp:posOffset>
                </wp:positionV>
                <wp:extent cx="5889625" cy="2707005"/>
                <wp:effectExtent l="9525" t="13970" r="6350" b="12700"/>
                <wp:wrapSquare wrapText="bothSides"/>
                <wp:docPr id="4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2707005"/>
                        </a:xfrm>
                        <a:prstGeom prst="rect">
                          <a:avLst/>
                        </a:prstGeom>
                        <a:solidFill>
                          <a:srgbClr val="FFFFFF"/>
                        </a:solidFill>
                        <a:ln w="9525">
                          <a:solidFill>
                            <a:srgbClr val="000000"/>
                          </a:solidFill>
                          <a:miter lim="800000"/>
                          <a:headEnd/>
                          <a:tailEnd/>
                        </a:ln>
                      </wps:spPr>
                      <wps:txbx>
                        <w:txbxContent>
                          <w:p w14:paraId="1762EC24" w14:textId="56085BE8" w:rsidR="001D1326" w:rsidRPr="00A5359F" w:rsidRDefault="001D1326" w:rsidP="00662735">
                            <w:pPr>
                              <w:rPr>
                                <w:rFonts w:eastAsia="Arial"/>
                                <w:noProof/>
                              </w:rPr>
                            </w:pPr>
                            <w:r w:rsidRPr="006833AD">
                              <w:rPr>
                                <w:rFonts w:eastAsia="Arial"/>
                                <w:noProof/>
                              </w:rPr>
                              <w:drawing>
                                <wp:inline distT="0" distB="0" distL="0" distR="0" wp14:anchorId="152A53BC" wp14:editId="710B354A">
                                  <wp:extent cx="5723255" cy="2583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255" cy="25831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2C184" id="Text Box 40" o:spid="_x0000_s1048" type="#_x0000_t202" style="position:absolute;left:0;text-align:left;margin-left:0;margin-top:0;width:463.75pt;height:2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">
                <v:textbox style="mso-fit-shape-to-text:t">
                  <w:txbxContent>
                    <w:p w14:paraId="1762EC24" w14:textId="56085BE8" w:rsidR="001D1326" w:rsidRPr="00A5359F" w:rsidRDefault="001D1326" w:rsidP="00662735">
                      <w:pPr>
                        <w:rPr>
                          <w:rFonts w:eastAsia="Arial"/>
                          <w:noProof/>
                        </w:rPr>
                      </w:pPr>
                      <w:r w:rsidRPr="006833AD">
                        <w:rPr>
                          <w:rFonts w:eastAsia="Arial"/>
                          <w:noProof/>
                        </w:rPr>
                        <w:drawing>
                          <wp:inline distT="0" distB="0" distL="0" distR="0" wp14:anchorId="152A53BC" wp14:editId="710B354A">
                            <wp:extent cx="5723255" cy="2583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3255" cy="2583180"/>
                                    </a:xfrm>
                                    <a:prstGeom prst="rect">
                                      <a:avLst/>
                                    </a:prstGeom>
                                    <a:noFill/>
                                    <a:ln>
                                      <a:noFill/>
                                    </a:ln>
                                  </pic:spPr>
                                </pic:pic>
                              </a:graphicData>
                            </a:graphic>
                          </wp:inline>
                        </w:drawing>
                      </w:r>
                    </w:p>
                  </w:txbxContent>
                </v:textbox>
                <w10:wrap type="square"/>
              </v:shape>
            </w:pict>
          </mc:Fallback>
        </mc:AlternateContent>
      </w:r>
    </w:p>
    <w:p w14:paraId="7667D202" w14:textId="77777777" w:rsidR="007B4012" w:rsidRPr="007B4012" w:rsidRDefault="007B4012" w:rsidP="00EC6319">
      <w:pPr>
        <w:ind w:left="1440"/>
        <w:rPr>
          <w:rFonts w:eastAsia="Arial"/>
        </w:rPr>
      </w:pPr>
      <w:r>
        <w:rPr>
          <w:rFonts w:eastAsia="Arial"/>
        </w:rPr>
        <w:t xml:space="preserve">          </w:t>
      </w:r>
      <w:r w:rsidRPr="007B4012">
        <w:rPr>
          <w:rFonts w:eastAsia="Arial"/>
          <w:iCs/>
        </w:rPr>
        <w:t>Fig 2</w:t>
      </w:r>
      <w:r>
        <w:rPr>
          <w:rFonts w:eastAsia="Arial"/>
          <w:iCs/>
        </w:rPr>
        <w:t>3</w:t>
      </w:r>
      <w:r w:rsidRPr="007B4012">
        <w:rPr>
          <w:rFonts w:eastAsia="Arial"/>
          <w:iCs/>
        </w:rPr>
        <w:t xml:space="preserve">- Confusion matrix and Evaluation for </w:t>
      </w:r>
      <w:r>
        <w:rPr>
          <w:rFonts w:eastAsia="Arial"/>
          <w:iCs/>
        </w:rPr>
        <w:t>Random Forest</w:t>
      </w:r>
    </w:p>
    <w:p w14:paraId="07F08AA5" w14:textId="77777777" w:rsidR="00022BD1" w:rsidRDefault="00022BD1" w:rsidP="00EC6319">
      <w:pPr>
        <w:rPr>
          <w:rFonts w:eastAsia="Arial"/>
        </w:rPr>
      </w:pPr>
    </w:p>
    <w:p w14:paraId="32038F6B" w14:textId="77777777" w:rsidR="00873615" w:rsidRDefault="00873615" w:rsidP="00EC6319">
      <w:pPr>
        <w:pStyle w:val="Heading2"/>
        <w:rPr>
          <w:sz w:val="22"/>
          <w:szCs w:val="22"/>
        </w:rPr>
      </w:pPr>
      <w:r>
        <w:rPr>
          <w:sz w:val="22"/>
          <w:szCs w:val="22"/>
        </w:rPr>
        <w:lastRenderedPageBreak/>
        <w:t>Extra Tre</w:t>
      </w:r>
      <w:r w:rsidR="007B4012">
        <w:rPr>
          <w:sz w:val="22"/>
          <w:szCs w:val="22"/>
        </w:rPr>
        <w:t>e</w:t>
      </w:r>
      <w:r>
        <w:rPr>
          <w:sz w:val="22"/>
          <w:szCs w:val="22"/>
        </w:rPr>
        <w:t>s Classifier</w:t>
      </w:r>
    </w:p>
    <w:p w14:paraId="4DA1CD8B" w14:textId="4A8AB78B" w:rsidR="002B4FDA" w:rsidRDefault="00873615" w:rsidP="00EC6319">
      <w:r>
        <w:t xml:space="preserve">This algorithm is very similar to RF apart from the fact that in this case trees are randomized to introduce more variation. In this algorithm features and splits are selected at random. Therefore, it is also called a ‘Extremely Randomized Tree’. Since the splits are in random, it is computationally less expensive  than Random Forest. </w:t>
      </w:r>
    </w:p>
    <w:p w14:paraId="657CB568" w14:textId="77777777" w:rsidR="00375954" w:rsidRDefault="00E35CC6" w:rsidP="00EC6319">
      <w:pPr>
        <w:rPr>
          <w:b/>
          <w:bCs/>
        </w:rPr>
      </w:pPr>
      <w:r w:rsidRPr="00A8076A">
        <w:rPr>
          <w:b/>
          <w:bCs/>
        </w:rPr>
        <w:t>Evaluation:</w:t>
      </w:r>
      <w:r w:rsidR="00A8076A">
        <w:rPr>
          <w:b/>
          <w:bCs/>
        </w:rPr>
        <w:t xml:space="preserve"> </w:t>
      </w:r>
    </w:p>
    <w:p w14:paraId="3D39C061" w14:textId="3F601E71" w:rsidR="00E35CC6" w:rsidRDefault="00A8076A" w:rsidP="00EC6319">
      <w:r w:rsidRPr="00A8076A">
        <w:t xml:space="preserve">Confusion matrix </w:t>
      </w:r>
      <w:r>
        <w:t>and other evaluation parameters have been shown in Fig24. The accuracy of this model is comparatively better than the other models.</w:t>
      </w:r>
    </w:p>
    <w:p w14:paraId="2298902B" w14:textId="29171D9F" w:rsidR="00A8076A" w:rsidRPr="00A8076A" w:rsidRDefault="00A8076A" w:rsidP="00EC6319">
      <w:pPr>
        <w:rPr>
          <w:b/>
          <w:bCs/>
        </w:rPr>
      </w:pPr>
      <w:r w:rsidRPr="00A8076A">
        <w:rPr>
          <w:b/>
          <w:bCs/>
        </w:rPr>
        <w:drawing>
          <wp:inline distT="0" distB="0" distL="0" distR="0" wp14:anchorId="76D81B19" wp14:editId="22C2820C">
            <wp:extent cx="5727700" cy="30746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3074670"/>
                    </a:xfrm>
                    <a:prstGeom prst="rect">
                      <a:avLst/>
                    </a:prstGeom>
                  </pic:spPr>
                </pic:pic>
              </a:graphicData>
            </a:graphic>
          </wp:inline>
        </w:drawing>
      </w:r>
    </w:p>
    <w:p w14:paraId="65FCF642" w14:textId="77777777" w:rsidR="00873615" w:rsidRDefault="00873615" w:rsidP="00EC6319">
      <w:pPr>
        <w:pStyle w:val="Heading2"/>
        <w:rPr>
          <w:sz w:val="22"/>
          <w:szCs w:val="22"/>
        </w:rPr>
      </w:pPr>
      <w:r>
        <w:rPr>
          <w:sz w:val="22"/>
          <w:szCs w:val="22"/>
        </w:rPr>
        <w:t>Support Vector Machine</w:t>
      </w:r>
    </w:p>
    <w:p w14:paraId="16038C95" w14:textId="77777777" w:rsidR="005059A1" w:rsidRDefault="00ED42BA" w:rsidP="00EC6319">
      <w:r>
        <w:t xml:space="preserve">Support Vector </w:t>
      </w:r>
      <w:r w:rsidR="00A8076A">
        <w:t>M</w:t>
      </w:r>
      <w:r>
        <w:t>achine(SVM) is one of the supervised model</w:t>
      </w:r>
      <w:r w:rsidR="00A8076A">
        <w:t>s</w:t>
      </w:r>
      <w:r>
        <w:t>, which can perform linear cla</w:t>
      </w:r>
      <w:r w:rsidR="00B904B2">
        <w:t>ssification as well non0linear classification with the help of a kernel trick(mapping the input features into a high dimension</w:t>
      </w:r>
      <w:r w:rsidR="00A8076A">
        <w:t>al</w:t>
      </w:r>
      <w:r w:rsidR="00B904B2">
        <w:t xml:space="preserve"> feature space)</w:t>
      </w:r>
      <w:r w:rsidR="00E828CA">
        <w:t>.</w:t>
      </w:r>
      <w:r w:rsidR="00A8076A">
        <w:t xml:space="preserve"> </w:t>
      </w:r>
      <w:r w:rsidR="00E828CA">
        <w:t xml:space="preserve">It uses a subset of observations in the decision function, which makes this algorithm memory efficient. </w:t>
      </w:r>
      <w:proofErr w:type="spellStart"/>
      <w:r w:rsidR="004D19C0">
        <w:t>Gridsearch</w:t>
      </w:r>
      <w:proofErr w:type="spellEnd"/>
      <w:r w:rsidR="004D19C0">
        <w:t xml:space="preserve"> has been used to find the optimal parameters such as C=1, gamma=1 and kernel as </w:t>
      </w:r>
      <w:r w:rsidR="00A8076A">
        <w:t>‘</w:t>
      </w:r>
      <w:proofErr w:type="spellStart"/>
      <w:r w:rsidR="004D19C0">
        <w:t>rbf</w:t>
      </w:r>
      <w:proofErr w:type="spellEnd"/>
      <w:r w:rsidR="00A8076A">
        <w:t>’</w:t>
      </w:r>
      <w:r w:rsidR="004D19C0">
        <w:t xml:space="preserve">.  </w:t>
      </w:r>
    </w:p>
    <w:p w14:paraId="432F9B56" w14:textId="77777777" w:rsidR="005059A1" w:rsidRPr="005059A1" w:rsidRDefault="005059A1" w:rsidP="00EC6319">
      <w:pPr>
        <w:rPr>
          <w:b/>
          <w:bCs/>
        </w:rPr>
      </w:pPr>
      <w:r w:rsidRPr="005059A1">
        <w:rPr>
          <w:b/>
          <w:bCs/>
        </w:rPr>
        <w:t>Evaluation:</w:t>
      </w:r>
    </w:p>
    <w:p w14:paraId="32224DD0" w14:textId="06C123EF" w:rsidR="007B4012" w:rsidRDefault="004D19C0" w:rsidP="00EC6319">
      <w:pPr>
        <w:rPr>
          <w:rFonts w:eastAsia="Arial"/>
          <w:iCs/>
        </w:rPr>
      </w:pPr>
      <w:r>
        <w:t>Correlation matrix and evaluation parameters</w:t>
      </w:r>
      <w:r w:rsidR="006F636A">
        <w:rPr>
          <w:noProof/>
        </w:rPr>
        <mc:AlternateContent>
          <mc:Choice Requires="wps">
            <w:drawing>
              <wp:anchor distT="0" distB="0" distL="114300" distR="114300" simplePos="0" relativeHeight="251663360" behindDoc="0" locked="0" layoutInCell="1" allowOverlap="1" wp14:anchorId="063F7E82" wp14:editId="58FCE988">
                <wp:simplePos x="0" y="0"/>
                <wp:positionH relativeFrom="column">
                  <wp:posOffset>5080</wp:posOffset>
                </wp:positionH>
                <wp:positionV relativeFrom="paragraph">
                  <wp:posOffset>369570</wp:posOffset>
                </wp:positionV>
                <wp:extent cx="5510530" cy="2164080"/>
                <wp:effectExtent l="5080" t="6350" r="8890" b="10795"/>
                <wp:wrapSquare wrapText="bothSides"/>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2164080"/>
                        </a:xfrm>
                        <a:prstGeom prst="rect">
                          <a:avLst/>
                        </a:prstGeom>
                        <a:solidFill>
                          <a:srgbClr val="FFFFFF"/>
                        </a:solidFill>
                        <a:ln w="9525">
                          <a:solidFill>
                            <a:srgbClr val="000000"/>
                          </a:solidFill>
                          <a:miter lim="800000"/>
                          <a:headEnd/>
                          <a:tailEnd/>
                        </a:ln>
                      </wps:spPr>
                      <wps:txbx>
                        <w:txbxContent>
                          <w:p w14:paraId="37C2A84F" w14:textId="2777F0DB" w:rsidR="001D1326" w:rsidRPr="006718FD" w:rsidRDefault="001D1326" w:rsidP="00662735">
                            <w:pPr>
                              <w:rPr>
                                <w:rFonts w:eastAsia="Arial"/>
                                <w:noProof/>
                              </w:rPr>
                            </w:pPr>
                            <w:r w:rsidRPr="006833AD">
                              <w:rPr>
                                <w:rFonts w:eastAsia="Arial"/>
                                <w:noProof/>
                              </w:rPr>
                              <w:drawing>
                                <wp:inline distT="0" distB="0" distL="0" distR="0" wp14:anchorId="544C4F5A" wp14:editId="174404C6">
                                  <wp:extent cx="5320030" cy="20269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0030" cy="2026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7E82" id="Text Box 43" o:spid="_x0000_s1049" type="#_x0000_t202" style="position:absolute;left:0;text-align:left;margin-left:.4pt;margin-top:29.1pt;width:433.9pt;height:17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">
                <v:textbox>
                  <w:txbxContent>
                    <w:p w14:paraId="37C2A84F" w14:textId="2777F0DB" w:rsidR="001D1326" w:rsidRPr="006718FD" w:rsidRDefault="001D1326" w:rsidP="00662735">
                      <w:pPr>
                        <w:rPr>
                          <w:rFonts w:eastAsia="Arial"/>
                          <w:noProof/>
                        </w:rPr>
                      </w:pPr>
                      <w:r w:rsidRPr="006833AD">
                        <w:rPr>
                          <w:rFonts w:eastAsia="Arial"/>
                          <w:noProof/>
                        </w:rPr>
                        <w:drawing>
                          <wp:inline distT="0" distB="0" distL="0" distR="0" wp14:anchorId="544C4F5A" wp14:editId="174404C6">
                            <wp:extent cx="5320030" cy="20269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0030" cy="2026920"/>
                                    </a:xfrm>
                                    <a:prstGeom prst="rect">
                                      <a:avLst/>
                                    </a:prstGeom>
                                    <a:noFill/>
                                    <a:ln>
                                      <a:noFill/>
                                    </a:ln>
                                  </pic:spPr>
                                </pic:pic>
                              </a:graphicData>
                            </a:graphic>
                          </wp:inline>
                        </w:drawing>
                      </w:r>
                    </w:p>
                  </w:txbxContent>
                </v:textbox>
                <w10:wrap type="square"/>
              </v:shape>
            </w:pict>
          </mc:Fallback>
        </mc:AlternateContent>
      </w:r>
      <w:r w:rsidR="005059A1">
        <w:t xml:space="preserve"> </w:t>
      </w:r>
      <w:r>
        <w:t xml:space="preserve">has </w:t>
      </w:r>
      <w:r w:rsidR="00E828CA" w:rsidRPr="007B7344">
        <w:rPr>
          <w:rFonts w:eastAsia="Arial"/>
        </w:rPr>
        <w:t xml:space="preserve"> used to </w:t>
      </w:r>
      <w:r w:rsidR="007D38C4">
        <w:rPr>
          <w:rFonts w:eastAsia="Arial"/>
        </w:rPr>
        <w:t>evaluate</w:t>
      </w:r>
      <w:r>
        <w:rPr>
          <w:rFonts w:eastAsia="Arial"/>
        </w:rPr>
        <w:t xml:space="preserve"> the model(shown in Fig 25)</w:t>
      </w:r>
      <w:r w:rsidR="00E828CA">
        <w:rPr>
          <w:rFonts w:eastAsia="Arial"/>
        </w:rPr>
        <w:t>.</w:t>
      </w:r>
      <w:r w:rsidR="00375954">
        <w:rPr>
          <w:rFonts w:eastAsia="Arial"/>
        </w:rPr>
        <w:t xml:space="preserve"> Accuracy of the model is mere 53%.</w:t>
      </w:r>
    </w:p>
    <w:p w14:paraId="690FFEED" w14:textId="0FAD0D16" w:rsidR="00D32D00" w:rsidRDefault="007D38C4" w:rsidP="00EC6319">
      <w:pPr>
        <w:rPr>
          <w:rFonts w:eastAsia="Arial"/>
        </w:rPr>
      </w:pPr>
      <w:r>
        <w:rPr>
          <w:rFonts w:eastAsia="Arial"/>
        </w:rPr>
        <w:tab/>
      </w:r>
      <w:r>
        <w:rPr>
          <w:rFonts w:eastAsia="Arial"/>
        </w:rPr>
        <w:tab/>
        <w:t xml:space="preserve">         </w:t>
      </w:r>
      <w:r w:rsidR="00375954">
        <w:rPr>
          <w:rFonts w:eastAsia="Arial"/>
        </w:rPr>
        <w:t xml:space="preserve"> </w:t>
      </w:r>
      <w:r w:rsidR="005059A1">
        <w:rPr>
          <w:rFonts w:eastAsia="Arial"/>
        </w:rPr>
        <w:t xml:space="preserve"> </w:t>
      </w:r>
      <w:r w:rsidR="00A91924" w:rsidRPr="007B4012">
        <w:rPr>
          <w:rFonts w:eastAsia="Arial"/>
          <w:iCs/>
        </w:rPr>
        <w:t>Fig 2</w:t>
      </w:r>
      <w:r w:rsidR="00A91924">
        <w:rPr>
          <w:rFonts w:eastAsia="Arial"/>
          <w:iCs/>
        </w:rPr>
        <w:t>5</w:t>
      </w:r>
      <w:r w:rsidR="00A91924" w:rsidRPr="007B4012">
        <w:rPr>
          <w:rFonts w:eastAsia="Arial"/>
          <w:iCs/>
        </w:rPr>
        <w:t xml:space="preserve">- Confusion matrix and Evaluation for </w:t>
      </w:r>
      <w:r w:rsidR="00A91924">
        <w:rPr>
          <w:rFonts w:eastAsia="Arial"/>
          <w:iCs/>
        </w:rPr>
        <w:t>SVM</w:t>
      </w:r>
    </w:p>
    <w:p w14:paraId="25B3A630" w14:textId="77777777" w:rsidR="00135F82" w:rsidRDefault="008C551E" w:rsidP="00EC6319">
      <w:pPr>
        <w:pStyle w:val="Heading2"/>
        <w:rPr>
          <w:sz w:val="22"/>
          <w:szCs w:val="22"/>
        </w:rPr>
      </w:pPr>
      <w:r>
        <w:rPr>
          <w:sz w:val="22"/>
          <w:szCs w:val="22"/>
        </w:rPr>
        <w:lastRenderedPageBreak/>
        <w:t>Gradient Boosting Classifier</w:t>
      </w:r>
    </w:p>
    <w:p w14:paraId="7C38DD07" w14:textId="06CD5BC4" w:rsidR="006833AD" w:rsidRDefault="008C551E" w:rsidP="00EC6319">
      <w:r>
        <w:t xml:space="preserve">Boosting </w:t>
      </w:r>
      <w:r w:rsidR="00B5036C">
        <w:t xml:space="preserve">is an ensemble sequential technique that combines various weak learners and results an improved prediction accuracy. At any instant, the model outcomes are weighed based on the </w:t>
      </w:r>
      <w:r w:rsidR="00764D2C">
        <w:t>previous</w:t>
      </w:r>
      <w:r w:rsidR="00B5036C">
        <w:t xml:space="preserve"> instant. The outcomes that are predicted correctly at the previous instance are given lower weights and the misclassification are given the higher weights. </w:t>
      </w:r>
      <w:r w:rsidR="00A17287">
        <w:t xml:space="preserve">Hyperparameters used to fine-tune the model are </w:t>
      </w:r>
      <w:proofErr w:type="spellStart"/>
      <w:r w:rsidR="00A17287" w:rsidRPr="00A17287">
        <w:t>n_estimators</w:t>
      </w:r>
      <w:proofErr w:type="spellEnd"/>
      <w:r w:rsidR="00A17287" w:rsidRPr="00A17287">
        <w:t xml:space="preserve">=20, </w:t>
      </w:r>
      <w:proofErr w:type="spellStart"/>
      <w:r w:rsidR="00A17287" w:rsidRPr="00A17287">
        <w:t>learning_rate</w:t>
      </w:r>
      <w:proofErr w:type="spellEnd"/>
      <w:r w:rsidR="00A17287" w:rsidRPr="00A17287">
        <w:t xml:space="preserve">=0.5, </w:t>
      </w:r>
      <w:proofErr w:type="spellStart"/>
      <w:r w:rsidR="00A17287" w:rsidRPr="00A17287">
        <w:t>max_features</w:t>
      </w:r>
      <w:proofErr w:type="spellEnd"/>
      <w:r w:rsidR="00A17287" w:rsidRPr="00A17287">
        <w:t xml:space="preserve">=2, </w:t>
      </w:r>
      <w:proofErr w:type="spellStart"/>
      <w:r w:rsidR="00A17287" w:rsidRPr="00A17287">
        <w:t>max_depth</w:t>
      </w:r>
      <w:proofErr w:type="spellEnd"/>
      <w:r w:rsidR="00A17287" w:rsidRPr="00A17287">
        <w:t>=2</w:t>
      </w:r>
      <w:r w:rsidR="00A17287">
        <w:t xml:space="preserve">. </w:t>
      </w:r>
    </w:p>
    <w:p w14:paraId="1E32D017" w14:textId="42FAE419" w:rsidR="00375954" w:rsidRDefault="00A17287" w:rsidP="00375954">
      <w:r>
        <w:rPr>
          <w:noProof/>
        </w:rPr>
        <mc:AlternateContent>
          <mc:Choice Requires="wps">
            <w:drawing>
              <wp:anchor distT="0" distB="0" distL="114300" distR="114300" simplePos="0" relativeHeight="251664384" behindDoc="0" locked="0" layoutInCell="1" allowOverlap="1" wp14:anchorId="4CE4F11B" wp14:editId="0C8B6DF5">
                <wp:simplePos x="0" y="0"/>
                <wp:positionH relativeFrom="margin">
                  <wp:align>left</wp:align>
                </wp:positionH>
                <wp:positionV relativeFrom="paragraph">
                  <wp:posOffset>292735</wp:posOffset>
                </wp:positionV>
                <wp:extent cx="5737225" cy="2564130"/>
                <wp:effectExtent l="0" t="0" r="16510" b="26670"/>
                <wp:wrapSquare wrapText="bothSides"/>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564156"/>
                        </a:xfrm>
                        <a:prstGeom prst="rect">
                          <a:avLst/>
                        </a:prstGeom>
                        <a:solidFill>
                          <a:srgbClr val="FFFFFF"/>
                        </a:solidFill>
                        <a:ln w="9525">
                          <a:solidFill>
                            <a:srgbClr val="000000"/>
                          </a:solidFill>
                          <a:miter lim="800000"/>
                          <a:headEnd/>
                          <a:tailEnd/>
                        </a:ln>
                      </wps:spPr>
                      <wps:txbx>
                        <w:txbxContent>
                          <w:p w14:paraId="74538993" w14:textId="4CEA2938" w:rsidR="001D1326" w:rsidRPr="001F7570" w:rsidRDefault="001D1326" w:rsidP="00662735">
                            <w:pPr>
                              <w:rPr>
                                <w:noProof/>
                              </w:rPr>
                            </w:pPr>
                            <w:r w:rsidRPr="003D49D9">
                              <w:rPr>
                                <w:noProof/>
                              </w:rPr>
                              <w:drawing>
                                <wp:inline distT="0" distB="0" distL="0" distR="0" wp14:anchorId="0E8D0D82" wp14:editId="4B60105A">
                                  <wp:extent cx="5582316" cy="2455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5670" cy="24570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4F11B" id="Text Box 44" o:spid="_x0000_s1050" type="#_x0000_t202" style="position:absolute;left:0;text-align:left;margin-left:0;margin-top:23.05pt;width:451.75pt;height:201.9pt;z-index:25166438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">
                <v:textbox>
                  <w:txbxContent>
                    <w:p w14:paraId="74538993" w14:textId="4CEA2938" w:rsidR="001D1326" w:rsidRPr="001F7570" w:rsidRDefault="001D1326" w:rsidP="00662735">
                      <w:pPr>
                        <w:rPr>
                          <w:noProof/>
                        </w:rPr>
                      </w:pPr>
                      <w:r w:rsidRPr="003D49D9">
                        <w:rPr>
                          <w:noProof/>
                        </w:rPr>
                        <w:drawing>
                          <wp:inline distT="0" distB="0" distL="0" distR="0" wp14:anchorId="0E8D0D82" wp14:editId="4B60105A">
                            <wp:extent cx="5582316" cy="24555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5670" cy="2457020"/>
                                    </a:xfrm>
                                    <a:prstGeom prst="rect">
                                      <a:avLst/>
                                    </a:prstGeom>
                                    <a:noFill/>
                                    <a:ln>
                                      <a:noFill/>
                                    </a:ln>
                                  </pic:spPr>
                                </pic:pic>
                              </a:graphicData>
                            </a:graphic>
                          </wp:inline>
                        </w:drawing>
                      </w:r>
                    </w:p>
                  </w:txbxContent>
                </v:textbox>
                <w10:wrap type="square" anchorx="margin"/>
              </v:shape>
            </w:pict>
          </mc:Fallback>
        </mc:AlternateContent>
      </w:r>
      <w:r w:rsidR="00375954" w:rsidRPr="00375954">
        <w:rPr>
          <w:b/>
          <w:bCs/>
        </w:rPr>
        <w:t>Evaluation</w:t>
      </w:r>
      <w:r w:rsidR="00375954">
        <w:t>:</w:t>
      </w:r>
      <w:r w:rsidR="00375954" w:rsidRPr="00375954">
        <w:t xml:space="preserve"> </w:t>
      </w:r>
      <w:r w:rsidR="00375954">
        <w:t xml:space="preserve">Confusion matrix and evaluation </w:t>
      </w:r>
      <w:r w:rsidR="00375954">
        <w:t xml:space="preserve">parameters </w:t>
      </w:r>
      <w:r w:rsidR="00375954">
        <w:t>of</w:t>
      </w:r>
      <w:r w:rsidR="00375954">
        <w:t xml:space="preserve"> the algorithm </w:t>
      </w:r>
      <w:r w:rsidR="00375954">
        <w:t>is</w:t>
      </w:r>
      <w:r w:rsidR="00375954">
        <w:t xml:space="preserve"> shown in figure 26.</w:t>
      </w:r>
      <w:r w:rsidR="00375954">
        <w:t xml:space="preserve"> </w:t>
      </w:r>
    </w:p>
    <w:p w14:paraId="1637BB45" w14:textId="0C0F534A" w:rsidR="00481FB0" w:rsidRDefault="00481FB0" w:rsidP="00375954"/>
    <w:p w14:paraId="6BCED2A6" w14:textId="11F9362C" w:rsidR="00DB03BF" w:rsidRDefault="00375954" w:rsidP="00EC6319">
      <w:r>
        <w:t xml:space="preserve">               </w:t>
      </w:r>
      <w:r w:rsidR="005059A1">
        <w:tab/>
      </w:r>
      <w:r w:rsidR="005059A1">
        <w:tab/>
      </w:r>
      <w:r w:rsidR="005059A1" w:rsidRPr="007B4012">
        <w:rPr>
          <w:rFonts w:eastAsia="Arial"/>
          <w:iCs/>
        </w:rPr>
        <w:t>Fig 2</w:t>
      </w:r>
      <w:r w:rsidR="005059A1">
        <w:rPr>
          <w:rFonts w:eastAsia="Arial"/>
          <w:iCs/>
        </w:rPr>
        <w:t>6</w:t>
      </w:r>
      <w:r w:rsidR="005059A1" w:rsidRPr="007B4012">
        <w:rPr>
          <w:rFonts w:eastAsia="Arial"/>
          <w:iCs/>
        </w:rPr>
        <w:t xml:space="preserve">- Confusion matrix and Evaluation for </w:t>
      </w:r>
      <w:r w:rsidR="005059A1">
        <w:rPr>
          <w:rFonts w:eastAsia="Arial"/>
          <w:iCs/>
        </w:rPr>
        <w:t>GBM</w:t>
      </w:r>
    </w:p>
    <w:p w14:paraId="78741B25" w14:textId="77777777" w:rsidR="00DB03BF" w:rsidRPr="008C551E" w:rsidRDefault="00DB03BF" w:rsidP="00EC6319"/>
    <w:p w14:paraId="19424990" w14:textId="77777777" w:rsidR="00E828CA" w:rsidRDefault="00E828CA" w:rsidP="00EC6319">
      <w:pPr>
        <w:pStyle w:val="Heading2"/>
        <w:rPr>
          <w:sz w:val="22"/>
          <w:szCs w:val="22"/>
        </w:rPr>
      </w:pPr>
      <w:r>
        <w:rPr>
          <w:sz w:val="22"/>
          <w:szCs w:val="22"/>
        </w:rPr>
        <w:t>Extreme Gradient Boosting</w:t>
      </w:r>
    </w:p>
    <w:p w14:paraId="6BCF0DBA" w14:textId="22BFC0CE" w:rsidR="00A17287" w:rsidRDefault="00E65027" w:rsidP="00EC6319">
      <w:pPr>
        <w:autoSpaceDE w:val="0"/>
        <w:autoSpaceDN w:val="0"/>
        <w:adjustRightInd w:val="0"/>
      </w:pPr>
      <w:r>
        <w:t>Extreme Gradient Boosting(</w:t>
      </w:r>
      <w:proofErr w:type="spellStart"/>
      <w:r>
        <w:t>XGBoost</w:t>
      </w:r>
      <w:proofErr w:type="spellEnd"/>
      <w:r>
        <w:t xml:space="preserve">) is an advanced version of </w:t>
      </w:r>
      <w:r w:rsidR="00F7777F">
        <w:t xml:space="preserve">The </w:t>
      </w:r>
      <w:r>
        <w:t xml:space="preserve">Gradient Boosting Algorithm, which increases the speed and </w:t>
      </w:r>
      <w:r w:rsidR="00351E24">
        <w:t>accuracy</w:t>
      </w:r>
      <w:r>
        <w:t xml:space="preserve"> of the model drastically. This has a bui</w:t>
      </w:r>
      <w:r w:rsidR="00351E24">
        <w:t>lt capability to handle even the missing data and implements cross</w:t>
      </w:r>
      <w:r w:rsidR="00A02F0B">
        <w:t>-</w:t>
      </w:r>
      <w:r w:rsidR="00351E24">
        <w:t xml:space="preserve">validation at each iteration. It implements parallel processing and gives the flexibility to define custom optimization objectives and evaluation criteria. </w:t>
      </w:r>
      <w:r w:rsidR="00786875" w:rsidRPr="00786875">
        <w:t>This algorithm implements gradient-boosted trees and the model learns</w:t>
      </w:r>
      <w:r w:rsidR="00786875">
        <w:t xml:space="preserve"> </w:t>
      </w:r>
      <w:r w:rsidR="00786875" w:rsidRPr="00786875">
        <w:t>from the residuals of the previous predictor variables</w:t>
      </w:r>
      <w:r w:rsidR="00786875">
        <w:t xml:space="preserve">. </w:t>
      </w:r>
    </w:p>
    <w:p w14:paraId="146B822D" w14:textId="2FABC677" w:rsidR="00A17287" w:rsidRDefault="00A17287" w:rsidP="00EC6319">
      <w:pPr>
        <w:autoSpaceDE w:val="0"/>
        <w:autoSpaceDN w:val="0"/>
        <w:adjustRightInd w:val="0"/>
      </w:pPr>
      <w:r w:rsidRPr="00A17287">
        <w:rPr>
          <w:b/>
          <w:bCs/>
        </w:rPr>
        <w:t>Evaluation</w:t>
      </w:r>
      <w:r>
        <w:t xml:space="preserve">:  </w:t>
      </w:r>
    </w:p>
    <w:p w14:paraId="3F02ABFD" w14:textId="14998E24" w:rsidR="00A34B50" w:rsidRDefault="00A17287" w:rsidP="00EC6319">
      <w:pPr>
        <w:autoSpaceDE w:val="0"/>
        <w:autoSpaceDN w:val="0"/>
        <w:adjustRightInd w:val="0"/>
      </w:pPr>
      <w:r>
        <w:t xml:space="preserve">Confusion matrix and evaluation parameters for this model is </w:t>
      </w:r>
      <w:r w:rsidR="00351E24">
        <w:t>depicted in Fig</w:t>
      </w:r>
      <w:r w:rsidR="00704DFA">
        <w:t>27</w:t>
      </w:r>
      <w:r w:rsidR="00351E24">
        <w:t>.</w:t>
      </w:r>
      <w:r>
        <w:t xml:space="preserve"> Both the boosting technique(5.11 and 5.12) did not perform better than the bagging technique(5.6) in terms of accuracy.</w:t>
      </w:r>
    </w:p>
    <w:p w14:paraId="61EEB1ED" w14:textId="1D2CA971" w:rsidR="00A17287" w:rsidRDefault="00A17287" w:rsidP="00EC6319">
      <w:pPr>
        <w:autoSpaceDE w:val="0"/>
        <w:autoSpaceDN w:val="0"/>
        <w:adjustRightInd w:val="0"/>
      </w:pPr>
    </w:p>
    <w:p w14:paraId="556D0D72" w14:textId="77777777" w:rsidR="00A17287" w:rsidRDefault="00A17287" w:rsidP="00EC6319">
      <w:pPr>
        <w:autoSpaceDE w:val="0"/>
        <w:autoSpaceDN w:val="0"/>
        <w:adjustRightInd w:val="0"/>
      </w:pPr>
    </w:p>
    <w:p w14:paraId="2A4590FE" w14:textId="5B5AB245" w:rsidR="00A17287" w:rsidRDefault="0087646B" w:rsidP="00A17287">
      <w:r>
        <w:tab/>
      </w:r>
      <w:r>
        <w:tab/>
      </w:r>
      <w:r>
        <w:tab/>
      </w:r>
    </w:p>
    <w:p w14:paraId="272EEA9A" w14:textId="3C57E6D0" w:rsidR="00A17287" w:rsidRDefault="00A02F0B" w:rsidP="00A17287">
      <w:pPr>
        <w:autoSpaceDE w:val="0"/>
        <w:autoSpaceDN w:val="0"/>
        <w:adjustRightInd w:val="0"/>
      </w:pPr>
      <w:r>
        <w:rPr>
          <w:noProof/>
        </w:rPr>
        <w:lastRenderedPageBreak/>
        <mc:AlternateContent>
          <mc:Choice Requires="wps">
            <w:drawing>
              <wp:anchor distT="0" distB="0" distL="114300" distR="114300" simplePos="0" relativeHeight="251665408" behindDoc="0" locked="0" layoutInCell="1" allowOverlap="1" wp14:anchorId="06027546" wp14:editId="580BEBE2">
                <wp:simplePos x="0" y="0"/>
                <wp:positionH relativeFrom="margin">
                  <wp:align>left</wp:align>
                </wp:positionH>
                <wp:positionV relativeFrom="paragraph">
                  <wp:posOffset>40005</wp:posOffset>
                </wp:positionV>
                <wp:extent cx="5878195" cy="2493645"/>
                <wp:effectExtent l="0" t="0" r="27305" b="20955"/>
                <wp:wrapSquare wrapText="bothSides"/>
                <wp:docPr id="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493818"/>
                        </a:xfrm>
                        <a:prstGeom prst="rect">
                          <a:avLst/>
                        </a:prstGeom>
                        <a:solidFill>
                          <a:srgbClr val="FFFFFF"/>
                        </a:solidFill>
                        <a:ln w="9525">
                          <a:solidFill>
                            <a:srgbClr val="000000"/>
                          </a:solidFill>
                          <a:miter lim="800000"/>
                          <a:headEnd/>
                          <a:tailEnd/>
                        </a:ln>
                      </wps:spPr>
                      <wps:txbx>
                        <w:txbxContent>
                          <w:p w14:paraId="63A01CAC" w14:textId="57B2DDC4" w:rsidR="001D1326" w:rsidRPr="00A03910" w:rsidRDefault="001D1326" w:rsidP="00662735">
                            <w:pPr>
                              <w:autoSpaceDE w:val="0"/>
                              <w:autoSpaceDN w:val="0"/>
                              <w:adjustRightInd w:val="0"/>
                              <w:rPr>
                                <w:noProof/>
                              </w:rPr>
                            </w:pPr>
                            <w:r w:rsidRPr="003D49D9">
                              <w:rPr>
                                <w:noProof/>
                              </w:rPr>
                              <w:drawing>
                                <wp:inline distT="0" distB="0" distL="0" distR="0" wp14:anchorId="544BF796" wp14:editId="1904CD0F">
                                  <wp:extent cx="5729605" cy="2417001"/>
                                  <wp:effectExtent l="0" t="0" r="4445"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302" cy="2424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7546" id="Text Box 45" o:spid="_x0000_s1051" type="#_x0000_t202" style="position:absolute;left:0;text-align:left;margin-left:0;margin-top:3.15pt;width:462.85pt;height:196.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">
                <v:textbox>
                  <w:txbxContent>
                    <w:p w14:paraId="63A01CAC" w14:textId="57B2DDC4" w:rsidR="001D1326" w:rsidRPr="00A03910" w:rsidRDefault="001D1326" w:rsidP="00662735">
                      <w:pPr>
                        <w:autoSpaceDE w:val="0"/>
                        <w:autoSpaceDN w:val="0"/>
                        <w:adjustRightInd w:val="0"/>
                        <w:rPr>
                          <w:noProof/>
                        </w:rPr>
                      </w:pPr>
                      <w:r w:rsidRPr="003D49D9">
                        <w:rPr>
                          <w:noProof/>
                        </w:rPr>
                        <w:drawing>
                          <wp:inline distT="0" distB="0" distL="0" distR="0" wp14:anchorId="544BF796" wp14:editId="1904CD0F">
                            <wp:extent cx="5729605" cy="2417001"/>
                            <wp:effectExtent l="0" t="0" r="4445"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302" cy="2424045"/>
                                    </a:xfrm>
                                    <a:prstGeom prst="rect">
                                      <a:avLst/>
                                    </a:prstGeom>
                                    <a:noFill/>
                                    <a:ln>
                                      <a:noFill/>
                                    </a:ln>
                                  </pic:spPr>
                                </pic:pic>
                              </a:graphicData>
                            </a:graphic>
                          </wp:inline>
                        </w:drawing>
                      </w:r>
                    </w:p>
                  </w:txbxContent>
                </v:textbox>
                <w10:wrap type="square" anchorx="margin"/>
              </v:shape>
            </w:pict>
          </mc:Fallback>
        </mc:AlternateContent>
      </w:r>
    </w:p>
    <w:p w14:paraId="45298FCB" w14:textId="1B5A6EFE" w:rsidR="00A17287" w:rsidRDefault="00A17287" w:rsidP="00A17287">
      <w:pPr>
        <w:autoSpaceDE w:val="0"/>
        <w:autoSpaceDN w:val="0"/>
        <w:adjustRightInd w:val="0"/>
      </w:pPr>
      <w:r>
        <w:tab/>
      </w:r>
      <w:r>
        <w:tab/>
      </w:r>
      <w:r>
        <w:tab/>
      </w:r>
      <w:r w:rsidRPr="007B4012">
        <w:rPr>
          <w:rFonts w:eastAsia="Arial"/>
          <w:iCs/>
        </w:rPr>
        <w:t>Fig 2</w:t>
      </w:r>
      <w:r>
        <w:rPr>
          <w:rFonts w:eastAsia="Arial"/>
          <w:iCs/>
        </w:rPr>
        <w:t>7</w:t>
      </w:r>
      <w:r w:rsidRPr="007B4012">
        <w:rPr>
          <w:rFonts w:eastAsia="Arial"/>
          <w:iCs/>
        </w:rPr>
        <w:t xml:space="preserve">- Confusion matrix and Evaluation for </w:t>
      </w:r>
      <w:proofErr w:type="spellStart"/>
      <w:r>
        <w:rPr>
          <w:rFonts w:eastAsia="Arial"/>
          <w:iCs/>
        </w:rPr>
        <w:t>XGBoost</w:t>
      </w:r>
      <w:proofErr w:type="spellEnd"/>
    </w:p>
    <w:p w14:paraId="2D25327A" w14:textId="21C8AA9A" w:rsidR="00B5036C" w:rsidRDefault="007F4693" w:rsidP="00EC6319">
      <w:pPr>
        <w:pStyle w:val="Heading2"/>
        <w:rPr>
          <w:sz w:val="22"/>
          <w:szCs w:val="22"/>
        </w:rPr>
      </w:pPr>
      <w:r>
        <w:rPr>
          <w:sz w:val="22"/>
          <w:szCs w:val="22"/>
        </w:rPr>
        <w:t>Artificial Neural Network</w:t>
      </w:r>
    </w:p>
    <w:p w14:paraId="534CA032" w14:textId="61800B50" w:rsidR="00A02F0B" w:rsidRPr="00A02F0B" w:rsidRDefault="00A02F0B" w:rsidP="00A02F0B">
      <w:pPr>
        <w:pStyle w:val="NormalWeb"/>
        <w:spacing w:before="0" w:beforeAutospacing="0" w:after="0" w:afterAutospacing="0" w:line="276" w:lineRule="auto"/>
        <w:jc w:val="both"/>
        <w:rPr>
          <w:rFonts w:eastAsia="Calibri"/>
          <w:sz w:val="22"/>
          <w:szCs w:val="22"/>
        </w:rPr>
      </w:pPr>
      <w:r w:rsidRPr="00A02F0B">
        <w:rPr>
          <w:rFonts w:eastAsia="Calibri"/>
          <w:sz w:val="22"/>
          <w:szCs w:val="22"/>
        </w:rPr>
        <w:t xml:space="preserve">Artificial Neural Network(ANN) works like a human brain. It consists of a single input layer, single/multiple hidden layers, and an output layer. The number of neurons in the input layer is the same as the number of input features(68 in this case), while the number of neurons in the hidden layers is determined heuristically. In this study, </w:t>
      </w:r>
      <w:proofErr w:type="spellStart"/>
      <w:r w:rsidRPr="00A02F0B">
        <w:rPr>
          <w:rFonts w:eastAsia="Calibri"/>
          <w:sz w:val="22"/>
          <w:szCs w:val="22"/>
        </w:rPr>
        <w:t>keras</w:t>
      </w:r>
      <w:proofErr w:type="spellEnd"/>
      <w:r w:rsidRPr="00A02F0B">
        <w:rPr>
          <w:rFonts w:eastAsia="Calibri"/>
          <w:sz w:val="22"/>
          <w:szCs w:val="22"/>
        </w:rPr>
        <w:t xml:space="preserve"> library in Python has been used to implement ANN with the number of layers and the number of neurons in each layer is defined with the help of a Dense constructor. Error minimization has been done using ‘</w:t>
      </w:r>
      <w:proofErr w:type="spellStart"/>
      <w:r w:rsidRPr="00A02F0B">
        <w:rPr>
          <w:rFonts w:eastAsia="Calibri"/>
          <w:sz w:val="22"/>
          <w:szCs w:val="22"/>
        </w:rPr>
        <w:t>adam</w:t>
      </w:r>
      <w:proofErr w:type="spellEnd"/>
      <w:r w:rsidRPr="00A02F0B">
        <w:rPr>
          <w:rFonts w:eastAsia="Calibri"/>
          <w:sz w:val="22"/>
          <w:szCs w:val="22"/>
        </w:rPr>
        <w:t xml:space="preserve">’ optimizer, loss function as ‘Categorical </w:t>
      </w:r>
      <w:proofErr w:type="spellStart"/>
      <w:r w:rsidRPr="00A02F0B">
        <w:rPr>
          <w:rFonts w:eastAsia="Calibri"/>
          <w:sz w:val="22"/>
          <w:szCs w:val="22"/>
        </w:rPr>
        <w:t>CrossEntropy</w:t>
      </w:r>
      <w:proofErr w:type="spellEnd"/>
      <w:r w:rsidRPr="00A02F0B">
        <w:rPr>
          <w:rFonts w:eastAsia="Calibri"/>
          <w:sz w:val="22"/>
          <w:szCs w:val="22"/>
        </w:rPr>
        <w:t>’ with accuracy as the evaluation metrics. The model summary can be seen in the Fig2</w:t>
      </w:r>
      <w:r>
        <w:rPr>
          <w:rFonts w:eastAsia="Calibri"/>
          <w:sz w:val="22"/>
          <w:szCs w:val="22"/>
        </w:rPr>
        <w:t>8</w:t>
      </w:r>
      <w:r w:rsidRPr="00A02F0B">
        <w:rPr>
          <w:rFonts w:eastAsia="Calibri"/>
          <w:sz w:val="22"/>
          <w:szCs w:val="22"/>
        </w:rPr>
        <w:t>.</w:t>
      </w:r>
    </w:p>
    <w:p w14:paraId="3DAA6F16" w14:textId="77777777" w:rsidR="00A02F0B" w:rsidRPr="00A02F0B" w:rsidRDefault="00A02F0B" w:rsidP="00A02F0B">
      <w:pPr>
        <w:pStyle w:val="NormalWeb"/>
        <w:spacing w:before="0" w:beforeAutospacing="0" w:after="0" w:afterAutospacing="0" w:line="276" w:lineRule="auto"/>
        <w:jc w:val="both"/>
        <w:rPr>
          <w:rFonts w:eastAsia="Calibri"/>
          <w:sz w:val="22"/>
          <w:szCs w:val="22"/>
        </w:rPr>
      </w:pPr>
    </w:p>
    <w:p w14:paraId="4E747F6D" w14:textId="77777777" w:rsidR="00A02F0B" w:rsidRPr="00A02F0B" w:rsidRDefault="00A02F0B" w:rsidP="00A02F0B">
      <w:pPr>
        <w:pStyle w:val="NormalWeb"/>
        <w:spacing w:before="0" w:beforeAutospacing="0" w:after="0" w:afterAutospacing="0" w:line="276" w:lineRule="auto"/>
        <w:jc w:val="both"/>
        <w:rPr>
          <w:rFonts w:eastAsia="Calibri"/>
          <w:sz w:val="22"/>
          <w:szCs w:val="22"/>
        </w:rPr>
      </w:pPr>
      <w:r w:rsidRPr="00A02F0B">
        <w:rPr>
          <w:rFonts w:eastAsia="Calibri"/>
          <w:b/>
          <w:bCs/>
          <w:sz w:val="22"/>
          <w:szCs w:val="22"/>
        </w:rPr>
        <w:t>Evaluation:</w:t>
      </w:r>
    </w:p>
    <w:p w14:paraId="664949AB" w14:textId="4BBA7E99" w:rsidR="00A02F0B" w:rsidRPr="00A02F0B" w:rsidRDefault="00A02F0B" w:rsidP="00A02F0B">
      <w:pPr>
        <w:pStyle w:val="NormalWeb"/>
        <w:spacing w:before="0" w:beforeAutospacing="0" w:after="0" w:afterAutospacing="0" w:line="276" w:lineRule="auto"/>
        <w:jc w:val="both"/>
        <w:rPr>
          <w:rFonts w:eastAsia="Calibri"/>
          <w:sz w:val="22"/>
          <w:szCs w:val="22"/>
        </w:rPr>
      </w:pPr>
      <w:r w:rsidRPr="00A02F0B">
        <w:rPr>
          <w:rFonts w:eastAsia="Calibri"/>
          <w:sz w:val="22"/>
          <w:szCs w:val="22"/>
        </w:rPr>
        <w:t>From Fig 2</w:t>
      </w:r>
      <w:r>
        <w:rPr>
          <w:rFonts w:eastAsia="Calibri"/>
          <w:sz w:val="22"/>
          <w:szCs w:val="22"/>
        </w:rPr>
        <w:t>9(a)</w:t>
      </w:r>
      <w:r w:rsidRPr="00A02F0B">
        <w:rPr>
          <w:rFonts w:eastAsia="Calibri"/>
          <w:sz w:val="22"/>
          <w:szCs w:val="22"/>
        </w:rPr>
        <w:t>, it is observed that the loss function of the training data approaches towards zero while the loss function of the validation of data decreases rapidly till 45 epochs, but later tends to gradually increase. Fig2</w:t>
      </w:r>
      <w:r>
        <w:rPr>
          <w:rFonts w:eastAsia="Calibri"/>
          <w:sz w:val="22"/>
          <w:szCs w:val="22"/>
        </w:rPr>
        <w:t>9(b)</w:t>
      </w:r>
      <w:r w:rsidRPr="00A02F0B">
        <w:rPr>
          <w:rFonts w:eastAsia="Calibri"/>
          <w:sz w:val="22"/>
          <w:szCs w:val="22"/>
        </w:rPr>
        <w:t xml:space="preserve"> shows the accuracy graph of training and validation data. Model's accuracy reaches the highest value of 67% after 45 epochs. The confusion matrix and other evaluation parameters have been mentioned in Fig 40,41.  </w:t>
      </w:r>
    </w:p>
    <w:p w14:paraId="33FD9E97" w14:textId="7CA80839" w:rsidR="002B3583" w:rsidRDefault="00A17287" w:rsidP="00EC6319">
      <w:r>
        <w:rPr>
          <w:noProof/>
        </w:rPr>
        <mc:AlternateContent>
          <mc:Choice Requires="wps">
            <w:drawing>
              <wp:anchor distT="0" distB="0" distL="114300" distR="114300" simplePos="0" relativeHeight="251667456" behindDoc="0" locked="0" layoutInCell="1" allowOverlap="1" wp14:anchorId="2759B774" wp14:editId="5ECB0D3A">
                <wp:simplePos x="0" y="0"/>
                <wp:positionH relativeFrom="column">
                  <wp:posOffset>666115</wp:posOffset>
                </wp:positionH>
                <wp:positionV relativeFrom="paragraph">
                  <wp:posOffset>185420</wp:posOffset>
                </wp:positionV>
                <wp:extent cx="4378325" cy="2121535"/>
                <wp:effectExtent l="0" t="0" r="22225" b="12065"/>
                <wp:wrapSquare wrapText="bothSides"/>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5" cy="2121535"/>
                        </a:xfrm>
                        <a:prstGeom prst="rect">
                          <a:avLst/>
                        </a:prstGeom>
                        <a:solidFill>
                          <a:srgbClr val="FFFFFF"/>
                        </a:solidFill>
                        <a:ln w="9525">
                          <a:solidFill>
                            <a:srgbClr val="000000"/>
                          </a:solidFill>
                          <a:miter lim="800000"/>
                          <a:headEnd/>
                          <a:tailEnd/>
                        </a:ln>
                      </wps:spPr>
                      <wps:txbx>
                        <w:txbxContent>
                          <w:p w14:paraId="09624E5E" w14:textId="4F33AECA" w:rsidR="001D1326" w:rsidRPr="00CE004F" w:rsidRDefault="001D1326" w:rsidP="00662735">
                            <w:pPr>
                              <w:jc w:val="center"/>
                              <w:rPr>
                                <w:noProof/>
                              </w:rPr>
                            </w:pPr>
                            <w:r w:rsidRPr="001117BE">
                              <w:rPr>
                                <w:noProof/>
                              </w:rPr>
                              <w:drawing>
                                <wp:inline distT="0" distB="0" distL="0" distR="0" wp14:anchorId="01661AA6" wp14:editId="50203268">
                                  <wp:extent cx="4046484" cy="19694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6582" cy="1974392"/>
                                          </a:xfrm>
                                          <a:prstGeom prst="rect">
                                            <a:avLst/>
                                          </a:prstGeom>
                                          <a:noFill/>
                                          <a:ln>
                                            <a:noFill/>
                                          </a:ln>
                                        </pic:spPr>
                                      </pic:pic>
                                    </a:graphicData>
                                  </a:graphic>
                                </wp:inline>
                              </w:drawing>
                            </w:r>
                          </w:p>
                          <w:p w14:paraId="1B650EEB" w14:textId="77777777" w:rsidR="001D1326" w:rsidRDefault="001D13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B774" id="Text Box 50" o:spid="_x0000_s1052" type="#_x0000_t202" style="position:absolute;left:0;text-align:left;margin-left:52.45pt;margin-top:14.6pt;width:344.75pt;height:16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">
                <v:textbox>
                  <w:txbxContent>
                    <w:p w14:paraId="09624E5E" w14:textId="4F33AECA" w:rsidR="001D1326" w:rsidRPr="00CE004F" w:rsidRDefault="001D1326" w:rsidP="00662735">
                      <w:pPr>
                        <w:jc w:val="center"/>
                        <w:rPr>
                          <w:noProof/>
                        </w:rPr>
                      </w:pPr>
                      <w:r w:rsidRPr="001117BE">
                        <w:rPr>
                          <w:noProof/>
                        </w:rPr>
                        <w:drawing>
                          <wp:inline distT="0" distB="0" distL="0" distR="0" wp14:anchorId="01661AA6" wp14:editId="50203268">
                            <wp:extent cx="4046484" cy="19694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6582" cy="1974392"/>
                                    </a:xfrm>
                                    <a:prstGeom prst="rect">
                                      <a:avLst/>
                                    </a:prstGeom>
                                    <a:noFill/>
                                    <a:ln>
                                      <a:noFill/>
                                    </a:ln>
                                  </pic:spPr>
                                </pic:pic>
                              </a:graphicData>
                            </a:graphic>
                          </wp:inline>
                        </w:drawing>
                      </w:r>
                    </w:p>
                    <w:p w14:paraId="1B650EEB" w14:textId="77777777" w:rsidR="001D1326" w:rsidRDefault="001D1326"/>
                  </w:txbxContent>
                </v:textbox>
                <w10:wrap type="square"/>
              </v:shape>
            </w:pict>
          </mc:Fallback>
        </mc:AlternateContent>
      </w:r>
    </w:p>
    <w:p w14:paraId="23B9C8DF" w14:textId="551408F2" w:rsidR="00A87145" w:rsidRDefault="00A87145" w:rsidP="00EC6319">
      <w:pPr>
        <w:jc w:val="center"/>
        <w:rPr>
          <w:noProof/>
        </w:rPr>
      </w:pPr>
    </w:p>
    <w:p w14:paraId="295BC777" w14:textId="77777777" w:rsidR="002B3583" w:rsidRDefault="002B3583" w:rsidP="00EC6319">
      <w:pPr>
        <w:jc w:val="center"/>
        <w:rPr>
          <w:noProof/>
        </w:rPr>
      </w:pPr>
    </w:p>
    <w:p w14:paraId="40FFD967" w14:textId="77777777" w:rsidR="002B3583" w:rsidRDefault="002B3583" w:rsidP="00EC6319">
      <w:pPr>
        <w:jc w:val="center"/>
        <w:rPr>
          <w:noProof/>
        </w:rPr>
      </w:pPr>
    </w:p>
    <w:p w14:paraId="32440E99" w14:textId="77777777" w:rsidR="002B3583" w:rsidRDefault="002B3583" w:rsidP="00EC6319">
      <w:pPr>
        <w:jc w:val="center"/>
        <w:rPr>
          <w:noProof/>
        </w:rPr>
      </w:pPr>
    </w:p>
    <w:p w14:paraId="77F0D6AD" w14:textId="77777777" w:rsidR="002B3583" w:rsidRDefault="002B3583" w:rsidP="00EC6319">
      <w:pPr>
        <w:jc w:val="center"/>
        <w:rPr>
          <w:noProof/>
        </w:rPr>
      </w:pPr>
    </w:p>
    <w:p w14:paraId="6D68958B" w14:textId="77777777" w:rsidR="002B3583" w:rsidRDefault="002B3583" w:rsidP="00EC6319">
      <w:pPr>
        <w:jc w:val="center"/>
        <w:rPr>
          <w:noProof/>
        </w:rPr>
      </w:pPr>
    </w:p>
    <w:p w14:paraId="603DE882" w14:textId="77777777" w:rsidR="002B3583" w:rsidRDefault="002B3583" w:rsidP="00EC6319">
      <w:pPr>
        <w:jc w:val="center"/>
        <w:rPr>
          <w:noProof/>
        </w:rPr>
      </w:pPr>
    </w:p>
    <w:p w14:paraId="420DBC89" w14:textId="77777777" w:rsidR="002B3583" w:rsidRDefault="002B3583" w:rsidP="00EC6319">
      <w:pPr>
        <w:jc w:val="center"/>
        <w:rPr>
          <w:noProof/>
        </w:rPr>
      </w:pPr>
    </w:p>
    <w:p w14:paraId="2406B088" w14:textId="77777777" w:rsidR="002B3583" w:rsidRDefault="002B3583" w:rsidP="00EC6319">
      <w:pPr>
        <w:jc w:val="center"/>
        <w:rPr>
          <w:noProof/>
        </w:rPr>
      </w:pPr>
    </w:p>
    <w:p w14:paraId="2FAF264D" w14:textId="77777777" w:rsidR="002B3583" w:rsidRDefault="002B3583" w:rsidP="00EC6319">
      <w:pPr>
        <w:jc w:val="center"/>
        <w:rPr>
          <w:noProof/>
        </w:rPr>
      </w:pPr>
    </w:p>
    <w:p w14:paraId="435D9382" w14:textId="77777777" w:rsidR="00A17287" w:rsidRDefault="00A17287" w:rsidP="00EC6319">
      <w:pPr>
        <w:jc w:val="center"/>
        <w:rPr>
          <w:noProof/>
        </w:rPr>
      </w:pPr>
    </w:p>
    <w:p w14:paraId="67C23CFC" w14:textId="77777777" w:rsidR="00A17287" w:rsidRDefault="00A17287" w:rsidP="00EC6319">
      <w:pPr>
        <w:jc w:val="center"/>
        <w:rPr>
          <w:noProof/>
        </w:rPr>
      </w:pPr>
    </w:p>
    <w:p w14:paraId="6D5D2A17" w14:textId="77F0B0F9" w:rsidR="002B3583" w:rsidRDefault="00A17287" w:rsidP="00EC6319">
      <w:pPr>
        <w:jc w:val="center"/>
        <w:rPr>
          <w:noProof/>
        </w:rPr>
      </w:pPr>
      <w:r>
        <w:rPr>
          <w:noProof/>
        </w:rPr>
        <w:t>Fig28- Model summary of ANN</w:t>
      </w:r>
    </w:p>
    <w:p w14:paraId="2A24B78E" w14:textId="77777777" w:rsidR="002B3583" w:rsidRDefault="002B3583" w:rsidP="00EC6319">
      <w:pPr>
        <w:jc w:val="center"/>
        <w:rPr>
          <w:noProof/>
        </w:rPr>
      </w:pPr>
    </w:p>
    <w:p w14:paraId="1ABF3769" w14:textId="77777777" w:rsidR="002B3583" w:rsidRDefault="002B3583" w:rsidP="00EC6319">
      <w:pPr>
        <w:jc w:val="center"/>
        <w:rPr>
          <w:noProof/>
        </w:rPr>
      </w:pPr>
    </w:p>
    <w:p w14:paraId="34BD6D05" w14:textId="5CBB193D" w:rsidR="002B3583" w:rsidRDefault="00A02F0B" w:rsidP="00EC6319">
      <w:pPr>
        <w:jc w:val="center"/>
      </w:pPr>
      <w:r>
        <w:rPr>
          <w:noProof/>
        </w:rPr>
        <w:lastRenderedPageBreak/>
        <mc:AlternateContent>
          <mc:Choice Requires="wps">
            <w:drawing>
              <wp:anchor distT="0" distB="0" distL="114300" distR="114300" simplePos="0" relativeHeight="251666432" behindDoc="0" locked="0" layoutInCell="1" allowOverlap="1" wp14:anchorId="180C1FF1" wp14:editId="22BD08EC">
                <wp:simplePos x="0" y="0"/>
                <wp:positionH relativeFrom="margin">
                  <wp:align>left</wp:align>
                </wp:positionH>
                <wp:positionV relativeFrom="paragraph">
                  <wp:posOffset>8890</wp:posOffset>
                </wp:positionV>
                <wp:extent cx="5737225" cy="2371090"/>
                <wp:effectExtent l="0" t="0" r="16510" b="10160"/>
                <wp:wrapSquare wrapText="bothSides"/>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371090"/>
                        </a:xfrm>
                        <a:prstGeom prst="rect">
                          <a:avLst/>
                        </a:prstGeom>
                        <a:solidFill>
                          <a:srgbClr val="FFFFFF"/>
                        </a:solidFill>
                        <a:ln w="9525">
                          <a:solidFill>
                            <a:srgbClr val="000000"/>
                          </a:solidFill>
                          <a:miter lim="800000"/>
                          <a:headEnd/>
                          <a:tailEnd/>
                        </a:ln>
                      </wps:spPr>
                      <wps:txbx>
                        <w:txbxContent>
                          <w:p w14:paraId="18C76461" w14:textId="447D85FF" w:rsidR="00A02F0B" w:rsidRDefault="001D1326" w:rsidP="00A02F0B">
                            <w:pPr>
                              <w:jc w:val="center"/>
                              <w:rPr>
                                <w:noProof/>
                              </w:rPr>
                            </w:pPr>
                            <w:r w:rsidRPr="003D49D9">
                              <w:rPr>
                                <w:noProof/>
                              </w:rPr>
                              <w:drawing>
                                <wp:inline distT="0" distB="0" distL="0" distR="0" wp14:anchorId="6D3BCD1A" wp14:editId="3F2F0E45">
                                  <wp:extent cx="5423458" cy="2033421"/>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1983" cy="2036617"/>
                                          </a:xfrm>
                                          <a:prstGeom prst="rect">
                                            <a:avLst/>
                                          </a:prstGeom>
                                          <a:noFill/>
                                          <a:ln>
                                            <a:noFill/>
                                          </a:ln>
                                        </pic:spPr>
                                      </pic:pic>
                                    </a:graphicData>
                                  </a:graphic>
                                </wp:inline>
                              </w:drawing>
                            </w:r>
                          </w:p>
                          <w:p w14:paraId="1E8A6C58" w14:textId="4DE558C8" w:rsidR="00A02F0B" w:rsidRPr="004A0FF8" w:rsidRDefault="00A02F0B" w:rsidP="00A02F0B">
                            <w:pPr>
                              <w:pStyle w:val="ListParagraph"/>
                              <w:numPr>
                                <w:ilvl w:val="0"/>
                                <w:numId w:val="32"/>
                              </w:numPr>
                              <w:rPr>
                                <w:noProof/>
                              </w:rPr>
                            </w:pPr>
                            <w:r>
                              <w:rPr>
                                <w:noProof/>
                              </w:rPr>
                              <w:t xml:space="preserve">                                                                         (b)</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C1FF1" id="Text Box 48" o:spid="_x0000_s1053" type="#_x0000_t202" style="position:absolute;left:0;text-align:left;margin-left:0;margin-top:.7pt;width:451.75pt;height:186.7pt;z-index:25166643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">
                <v:textbox>
                  <w:txbxContent>
                    <w:p w14:paraId="18C76461" w14:textId="447D85FF" w:rsidR="00A02F0B" w:rsidRDefault="001D1326" w:rsidP="00A02F0B">
                      <w:pPr>
                        <w:jc w:val="center"/>
                        <w:rPr>
                          <w:noProof/>
                        </w:rPr>
                      </w:pPr>
                      <w:r w:rsidRPr="003D49D9">
                        <w:rPr>
                          <w:noProof/>
                        </w:rPr>
                        <w:drawing>
                          <wp:inline distT="0" distB="0" distL="0" distR="0" wp14:anchorId="6D3BCD1A" wp14:editId="3F2F0E45">
                            <wp:extent cx="5423458" cy="2033421"/>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1983" cy="2036617"/>
                                    </a:xfrm>
                                    <a:prstGeom prst="rect">
                                      <a:avLst/>
                                    </a:prstGeom>
                                    <a:noFill/>
                                    <a:ln>
                                      <a:noFill/>
                                    </a:ln>
                                  </pic:spPr>
                                </pic:pic>
                              </a:graphicData>
                            </a:graphic>
                          </wp:inline>
                        </w:drawing>
                      </w:r>
                    </w:p>
                    <w:p w14:paraId="1E8A6C58" w14:textId="4DE558C8" w:rsidR="00A02F0B" w:rsidRPr="004A0FF8" w:rsidRDefault="00A02F0B" w:rsidP="00A02F0B">
                      <w:pPr>
                        <w:pStyle w:val="ListParagraph"/>
                        <w:numPr>
                          <w:ilvl w:val="0"/>
                          <w:numId w:val="32"/>
                        </w:numPr>
                        <w:rPr>
                          <w:noProof/>
                        </w:rPr>
                      </w:pPr>
                      <w:r>
                        <w:rPr>
                          <w:noProof/>
                        </w:rPr>
                        <w:t xml:space="preserve">                                                                         (b)</w:t>
                      </w:r>
                    </w:p>
                  </w:txbxContent>
                </v:textbox>
                <w10:wrap type="square" anchorx="margin"/>
              </v:shape>
            </w:pict>
          </mc:Fallback>
        </mc:AlternateContent>
      </w:r>
    </w:p>
    <w:p w14:paraId="5A941599" w14:textId="6920940C" w:rsidR="00A02F0B" w:rsidRDefault="00A02F0B" w:rsidP="00A02F0B">
      <w:pPr>
        <w:jc w:val="center"/>
      </w:pPr>
      <w:r>
        <w:t>Fi</w:t>
      </w:r>
      <w:r>
        <w:t>g29- Loss and accuracy of train and test data</w:t>
      </w:r>
    </w:p>
    <w:p w14:paraId="620C234B" w14:textId="10C411F4" w:rsidR="001A197E" w:rsidRDefault="00A02F0B" w:rsidP="00EC6319">
      <w:r>
        <w:rPr>
          <w:noProof/>
        </w:rPr>
        <mc:AlternateContent>
          <mc:Choice Requires="wps">
            <w:drawing>
              <wp:anchor distT="0" distB="0" distL="114300" distR="114300" simplePos="0" relativeHeight="251668480" behindDoc="0" locked="0" layoutInCell="1" allowOverlap="1" wp14:anchorId="37DF9962" wp14:editId="7C0D04C0">
                <wp:simplePos x="0" y="0"/>
                <wp:positionH relativeFrom="column">
                  <wp:posOffset>12700</wp:posOffset>
                </wp:positionH>
                <wp:positionV relativeFrom="paragraph">
                  <wp:posOffset>208915</wp:posOffset>
                </wp:positionV>
                <wp:extent cx="5947410" cy="2467610"/>
                <wp:effectExtent l="0" t="0" r="15240" b="27940"/>
                <wp:wrapSquare wrapText="bothSides"/>
                <wp:docPr id="3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467610"/>
                        </a:xfrm>
                        <a:prstGeom prst="rect">
                          <a:avLst/>
                        </a:prstGeom>
                        <a:solidFill>
                          <a:srgbClr val="FFFFFF"/>
                        </a:solidFill>
                        <a:ln w="9525">
                          <a:solidFill>
                            <a:srgbClr val="000000"/>
                          </a:solidFill>
                          <a:miter lim="800000"/>
                          <a:headEnd/>
                          <a:tailEnd/>
                        </a:ln>
                      </wps:spPr>
                      <wps:txbx>
                        <w:txbxContent>
                          <w:p w14:paraId="299D43E2" w14:textId="2269892E" w:rsidR="001D1326" w:rsidRPr="00A2486C" w:rsidRDefault="001D1326" w:rsidP="00662735">
                            <w:pPr>
                              <w:rPr>
                                <w:noProof/>
                              </w:rPr>
                            </w:pPr>
                            <w:r w:rsidRPr="003D49D9">
                              <w:rPr>
                                <w:noProof/>
                              </w:rPr>
                              <w:drawing>
                                <wp:inline distT="0" distB="0" distL="0" distR="0" wp14:anchorId="45190E06" wp14:editId="00A75E38">
                                  <wp:extent cx="5607894" cy="24798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292" cy="24827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9962" id="Text Box 51" o:spid="_x0000_s1054" type="#_x0000_t202" style="position:absolute;left:0;text-align:left;margin-left:1pt;margin-top:16.45pt;width:468.3pt;height:19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">
                <v:textbox>
                  <w:txbxContent>
                    <w:p w14:paraId="299D43E2" w14:textId="2269892E" w:rsidR="001D1326" w:rsidRPr="00A2486C" w:rsidRDefault="001D1326" w:rsidP="00662735">
                      <w:pPr>
                        <w:rPr>
                          <w:noProof/>
                        </w:rPr>
                      </w:pPr>
                      <w:r w:rsidRPr="003D49D9">
                        <w:rPr>
                          <w:noProof/>
                        </w:rPr>
                        <w:drawing>
                          <wp:inline distT="0" distB="0" distL="0" distR="0" wp14:anchorId="45190E06" wp14:editId="00A75E38">
                            <wp:extent cx="5607894" cy="24798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292" cy="2482702"/>
                                    </a:xfrm>
                                    <a:prstGeom prst="rect">
                                      <a:avLst/>
                                    </a:prstGeom>
                                    <a:noFill/>
                                    <a:ln>
                                      <a:noFill/>
                                    </a:ln>
                                  </pic:spPr>
                                </pic:pic>
                              </a:graphicData>
                            </a:graphic>
                          </wp:inline>
                        </w:drawing>
                      </w:r>
                    </w:p>
                  </w:txbxContent>
                </v:textbox>
                <w10:wrap type="square"/>
              </v:shape>
            </w:pict>
          </mc:Fallback>
        </mc:AlternateContent>
      </w:r>
    </w:p>
    <w:p w14:paraId="610F0B67" w14:textId="2AA7E4DF" w:rsidR="00A17287" w:rsidRDefault="00462B0C" w:rsidP="00EC6319">
      <w:pPr>
        <w:rPr>
          <w:noProof/>
        </w:rPr>
      </w:pPr>
      <w:r>
        <w:rPr>
          <w:noProof/>
        </w:rPr>
        <w:tab/>
      </w:r>
      <w:r>
        <w:rPr>
          <w:noProof/>
        </w:rPr>
        <w:tab/>
      </w:r>
      <w:r>
        <w:rPr>
          <w:noProof/>
        </w:rPr>
        <w:tab/>
      </w:r>
      <w:r w:rsidR="00A02F0B">
        <w:rPr>
          <w:noProof/>
        </w:rPr>
        <w:t>Fi</w:t>
      </w:r>
      <w:r w:rsidR="00A17287">
        <w:t>g 30- Confusion matrix and Evaluation of ANN</w:t>
      </w:r>
    </w:p>
    <w:p w14:paraId="17C38F32" w14:textId="77777777" w:rsidR="00A94CAC" w:rsidRDefault="001710BA" w:rsidP="00EC6319">
      <w:pPr>
        <w:pStyle w:val="Heading2"/>
        <w:rPr>
          <w:sz w:val="22"/>
          <w:szCs w:val="22"/>
        </w:rPr>
      </w:pPr>
      <w:r>
        <w:rPr>
          <w:sz w:val="22"/>
          <w:szCs w:val="22"/>
        </w:rPr>
        <w:t>Long-Short Term Memory</w:t>
      </w:r>
    </w:p>
    <w:p w14:paraId="44593F50" w14:textId="59C68650" w:rsidR="001710BA" w:rsidRDefault="001710BA" w:rsidP="00EC6319">
      <w:r>
        <w:t>Long-Shot Term Memory</w:t>
      </w:r>
      <w:r w:rsidR="00504C46">
        <w:t>(</w:t>
      </w:r>
      <w:r>
        <w:t>LSTM</w:t>
      </w:r>
      <w:r w:rsidR="00504C46">
        <w:t xml:space="preserve">) is </w:t>
      </w:r>
      <w:r w:rsidR="00FE04F9">
        <w:t xml:space="preserve">a </w:t>
      </w:r>
      <w:r w:rsidR="00504C46">
        <w:t xml:space="preserve">special kind of </w:t>
      </w:r>
      <w:r>
        <w:t>R</w:t>
      </w:r>
      <w:r w:rsidR="00504C46">
        <w:t xml:space="preserve">NN that are naturally suited to sequential data </w:t>
      </w:r>
      <w:r w:rsidR="00FE04F9">
        <w:t>using</w:t>
      </w:r>
      <w:r w:rsidR="00504C46">
        <w:t xml:space="preserve"> some hidden units where the output depends on the previous computations. In this case</w:t>
      </w:r>
      <w:r w:rsidR="00FE04F9">
        <w:t>,</w:t>
      </w:r>
      <w:r w:rsidR="00504C46">
        <w:t xml:space="preserve"> the weather details of each day(total 5 days) create a sequence to classify the severity of </w:t>
      </w:r>
      <w:r w:rsidR="00FE04F9">
        <w:t xml:space="preserve">the </w:t>
      </w:r>
      <w:r w:rsidR="00504C46">
        <w:t xml:space="preserve">fire. </w:t>
      </w:r>
      <w:r w:rsidR="005E644F">
        <w:t>Therefore,</w:t>
      </w:r>
      <w:r w:rsidR="002D4DE8">
        <w:t xml:space="preserve"> </w:t>
      </w:r>
      <w:r w:rsidR="00FE04F9">
        <w:t xml:space="preserve">the </w:t>
      </w:r>
      <w:r w:rsidR="002D4DE8">
        <w:t>maximum number of time steps in this research is five</w:t>
      </w:r>
      <w:r>
        <w:t>. In each time steps, 12 features were given as input sequentially. A 3-Dimensional array (-1,5,12) has been created to feed the same into an LSTM.</w:t>
      </w:r>
    </w:p>
    <w:p w14:paraId="2EDECB36" w14:textId="77777777" w:rsidR="001710BA" w:rsidRDefault="001710BA" w:rsidP="00EC6319"/>
    <w:p w14:paraId="3426A6B7" w14:textId="77777777" w:rsidR="001710BA" w:rsidRPr="001710BA" w:rsidRDefault="001710BA" w:rsidP="00EC6319">
      <w:pPr>
        <w:rPr>
          <w:b/>
          <w:bCs/>
        </w:rPr>
      </w:pPr>
      <w:r w:rsidRPr="001710BA">
        <w:rPr>
          <w:b/>
          <w:bCs/>
        </w:rPr>
        <w:t>Evaluation:</w:t>
      </w:r>
    </w:p>
    <w:p w14:paraId="49D69AFD" w14:textId="31863185" w:rsidR="00504C46" w:rsidRDefault="002D4DE8" w:rsidP="00EC6319">
      <w:r>
        <w:t>The model summary has been shown in Fig</w:t>
      </w:r>
      <w:r w:rsidR="00A02F0B">
        <w:t>31</w:t>
      </w:r>
      <w:r>
        <w:t xml:space="preserve">. </w:t>
      </w:r>
      <w:r w:rsidR="005E644F">
        <w:t>Like</w:t>
      </w:r>
      <w:r>
        <w:t xml:space="preserve"> ANN, </w:t>
      </w:r>
      <w:proofErr w:type="spellStart"/>
      <w:r>
        <w:t>Keras</w:t>
      </w:r>
      <w:proofErr w:type="spellEnd"/>
      <w:r>
        <w:t xml:space="preserve"> has been implemented, with </w:t>
      </w:r>
      <w:r w:rsidR="003C2E9C">
        <w:t>a LSTM layer and two dense</w:t>
      </w:r>
      <w:r>
        <w:t xml:space="preserve"> layers </w:t>
      </w:r>
      <w:r w:rsidR="003C2E9C">
        <w:t>with 4 and 3</w:t>
      </w:r>
      <w:r>
        <w:t xml:space="preserve">neurons. </w:t>
      </w:r>
      <w:r w:rsidR="00FE04F9">
        <w:t>The m</w:t>
      </w:r>
      <w:r>
        <w:t>odel is compiled with ‘</w:t>
      </w:r>
      <w:proofErr w:type="spellStart"/>
      <w:r>
        <w:t>adam</w:t>
      </w:r>
      <w:proofErr w:type="spellEnd"/>
      <w:r>
        <w:t xml:space="preserve">’ optimizer and accuracy as the evaluation </w:t>
      </w:r>
      <w:r w:rsidR="005E644F">
        <w:t>metrics</w:t>
      </w:r>
      <w:r w:rsidR="003C2E9C">
        <w:t xml:space="preserve"> and </w:t>
      </w:r>
      <w:r w:rsidR="00FE04F9">
        <w:t xml:space="preserve">the </w:t>
      </w:r>
      <w:r w:rsidR="003C2E9C">
        <w:t>number of epochs as 1000</w:t>
      </w:r>
      <w:r>
        <w:t>.</w:t>
      </w:r>
      <w:r w:rsidR="00A02F0B">
        <w:t xml:space="preserve"> The loss function(shown in 32(a)) and the accuracy curve(shown in 32(b)) remains constant after 400epochs. The Confusion Matrix and evaluation parameter ha</w:t>
      </w:r>
      <w:r w:rsidR="00FE04F9">
        <w:t>ve</w:t>
      </w:r>
      <w:r w:rsidR="00A02F0B">
        <w:t xml:space="preserve"> been shown in Fig</w:t>
      </w:r>
      <w:r w:rsidR="00FE04F9">
        <w:t>33.</w:t>
      </w:r>
    </w:p>
    <w:p w14:paraId="4904B3F3" w14:textId="77777777" w:rsidR="00C91793" w:rsidRDefault="00C91793" w:rsidP="00EC6319"/>
    <w:p w14:paraId="54785B86" w14:textId="36D8EB76" w:rsidR="003C2E9C" w:rsidRDefault="006F636A" w:rsidP="00EC6319">
      <w:r>
        <w:rPr>
          <w:noProof/>
        </w:rPr>
        <w:lastRenderedPageBreak/>
        <mc:AlternateContent>
          <mc:Choice Requires="wps">
            <w:drawing>
              <wp:anchor distT="0" distB="0" distL="114300" distR="114300" simplePos="0" relativeHeight="251673600" behindDoc="0" locked="0" layoutInCell="1" allowOverlap="1" wp14:anchorId="24322423" wp14:editId="57AA2EF9">
                <wp:simplePos x="0" y="0"/>
                <wp:positionH relativeFrom="column">
                  <wp:posOffset>461010</wp:posOffset>
                </wp:positionH>
                <wp:positionV relativeFrom="paragraph">
                  <wp:posOffset>153035</wp:posOffset>
                </wp:positionV>
                <wp:extent cx="4780280" cy="2123440"/>
                <wp:effectExtent l="13335" t="6350" r="6985" b="13335"/>
                <wp:wrapSquare wrapText="bothSides"/>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2123440"/>
                        </a:xfrm>
                        <a:prstGeom prst="rect">
                          <a:avLst/>
                        </a:prstGeom>
                        <a:solidFill>
                          <a:srgbClr val="FFFFFF"/>
                        </a:solidFill>
                        <a:ln w="9525">
                          <a:solidFill>
                            <a:srgbClr val="000000"/>
                          </a:solidFill>
                          <a:miter lim="800000"/>
                          <a:headEnd/>
                          <a:tailEnd/>
                        </a:ln>
                      </wps:spPr>
                      <wps:txbx>
                        <w:txbxContent>
                          <w:p w14:paraId="3971BC6D" w14:textId="54641D8C" w:rsidR="001D1326" w:rsidRPr="000C28F6" w:rsidRDefault="001D1326" w:rsidP="00893D32">
                            <w:pPr>
                              <w:jc w:val="center"/>
                              <w:rPr>
                                <w:noProof/>
                              </w:rPr>
                            </w:pPr>
                            <w:r w:rsidRPr="00F512FE">
                              <w:rPr>
                                <w:noProof/>
                              </w:rPr>
                              <w:drawing>
                                <wp:inline distT="0" distB="0" distL="0" distR="0" wp14:anchorId="2A384A58" wp14:editId="53288431">
                                  <wp:extent cx="4584700" cy="2001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001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22423" id="Text Box 65" o:spid="_x0000_s1055" type="#_x0000_t202" style="position:absolute;left:0;text-align:left;margin-left:36.3pt;margin-top:12.05pt;width:376.4pt;height:167.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">
                <v:textbox style="mso-fit-shape-to-text:t">
                  <w:txbxContent>
                    <w:p w14:paraId="3971BC6D" w14:textId="54641D8C" w:rsidR="001D1326" w:rsidRPr="000C28F6" w:rsidRDefault="001D1326" w:rsidP="00893D32">
                      <w:pPr>
                        <w:jc w:val="center"/>
                        <w:rPr>
                          <w:noProof/>
                        </w:rPr>
                      </w:pPr>
                      <w:r w:rsidRPr="00F512FE">
                        <w:rPr>
                          <w:noProof/>
                        </w:rPr>
                        <w:drawing>
                          <wp:inline distT="0" distB="0" distL="0" distR="0" wp14:anchorId="2A384A58" wp14:editId="53288431">
                            <wp:extent cx="4584700" cy="2001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001520"/>
                                    </a:xfrm>
                                    <a:prstGeom prst="rect">
                                      <a:avLst/>
                                    </a:prstGeom>
                                    <a:noFill/>
                                    <a:ln>
                                      <a:noFill/>
                                    </a:ln>
                                  </pic:spPr>
                                </pic:pic>
                              </a:graphicData>
                            </a:graphic>
                          </wp:inline>
                        </w:drawing>
                      </w:r>
                    </w:p>
                  </w:txbxContent>
                </v:textbox>
                <w10:wrap type="square"/>
              </v:shape>
            </w:pict>
          </mc:Fallback>
        </mc:AlternateContent>
      </w:r>
    </w:p>
    <w:p w14:paraId="285C1340" w14:textId="77777777" w:rsidR="003C2E9C" w:rsidRDefault="003C2E9C" w:rsidP="00EC6319">
      <w:pPr>
        <w:jc w:val="center"/>
        <w:rPr>
          <w:noProof/>
        </w:rPr>
      </w:pPr>
    </w:p>
    <w:p w14:paraId="6F5B437B" w14:textId="77777777" w:rsidR="003C2E9C" w:rsidRDefault="003C2E9C" w:rsidP="00EC6319">
      <w:pPr>
        <w:jc w:val="center"/>
        <w:rPr>
          <w:noProof/>
        </w:rPr>
      </w:pPr>
    </w:p>
    <w:p w14:paraId="1B38BF98" w14:textId="77777777" w:rsidR="00C91793" w:rsidRDefault="00C91793" w:rsidP="00EC6319">
      <w:pPr>
        <w:jc w:val="center"/>
        <w:rPr>
          <w:noProof/>
        </w:rPr>
      </w:pPr>
    </w:p>
    <w:p w14:paraId="6B1AF213" w14:textId="77777777" w:rsidR="00C91793" w:rsidRDefault="00C91793" w:rsidP="00EC6319">
      <w:pPr>
        <w:jc w:val="center"/>
        <w:rPr>
          <w:noProof/>
        </w:rPr>
      </w:pPr>
    </w:p>
    <w:p w14:paraId="03C5A42A" w14:textId="77777777" w:rsidR="00C91793" w:rsidRDefault="00C91793" w:rsidP="00EC6319">
      <w:pPr>
        <w:jc w:val="center"/>
        <w:rPr>
          <w:noProof/>
        </w:rPr>
      </w:pPr>
    </w:p>
    <w:p w14:paraId="50378A0B" w14:textId="77777777" w:rsidR="00C91793" w:rsidRDefault="00C91793" w:rsidP="00EC6319">
      <w:pPr>
        <w:jc w:val="center"/>
        <w:rPr>
          <w:noProof/>
        </w:rPr>
      </w:pPr>
    </w:p>
    <w:p w14:paraId="7DB796F8" w14:textId="77777777" w:rsidR="00C91793" w:rsidRDefault="00C91793" w:rsidP="00EC6319">
      <w:pPr>
        <w:jc w:val="center"/>
        <w:rPr>
          <w:noProof/>
        </w:rPr>
      </w:pPr>
    </w:p>
    <w:p w14:paraId="0727932C" w14:textId="77777777" w:rsidR="003C2E9C" w:rsidRDefault="003C2E9C" w:rsidP="00EC6319">
      <w:pPr>
        <w:rPr>
          <w:noProof/>
        </w:rPr>
      </w:pPr>
    </w:p>
    <w:p w14:paraId="1445A1D4" w14:textId="77777777" w:rsidR="003C2E9C" w:rsidRDefault="003C2E9C" w:rsidP="00EC6319">
      <w:pPr>
        <w:jc w:val="center"/>
        <w:rPr>
          <w:noProof/>
        </w:rPr>
      </w:pPr>
    </w:p>
    <w:p w14:paraId="4E5E0740" w14:textId="77777777" w:rsidR="003C2E9C" w:rsidRDefault="003C2E9C" w:rsidP="00EC6319">
      <w:pPr>
        <w:jc w:val="center"/>
        <w:rPr>
          <w:noProof/>
        </w:rPr>
      </w:pPr>
    </w:p>
    <w:p w14:paraId="0848F5CC" w14:textId="77777777" w:rsidR="003C2E9C" w:rsidRDefault="003C2E9C" w:rsidP="00EC6319">
      <w:pPr>
        <w:jc w:val="center"/>
        <w:rPr>
          <w:noProof/>
        </w:rPr>
      </w:pPr>
    </w:p>
    <w:p w14:paraId="720A5AE3" w14:textId="77777777" w:rsidR="003C2E9C" w:rsidRDefault="003C2E9C" w:rsidP="00EC6319">
      <w:pPr>
        <w:jc w:val="center"/>
        <w:rPr>
          <w:noProof/>
        </w:rPr>
      </w:pPr>
    </w:p>
    <w:p w14:paraId="124DB71F" w14:textId="77777777" w:rsidR="003C2E9C" w:rsidRDefault="00C91793" w:rsidP="00EC6319">
      <w:pPr>
        <w:jc w:val="center"/>
        <w:rPr>
          <w:noProof/>
        </w:rPr>
      </w:pPr>
      <w:r>
        <w:rPr>
          <w:noProof/>
        </w:rPr>
        <w:t>Fig31- Summary of LSTM Layers</w:t>
      </w:r>
    </w:p>
    <w:p w14:paraId="4A76CF17" w14:textId="77777777" w:rsidR="00C25022" w:rsidRDefault="00C25022" w:rsidP="00EC6319">
      <w:pPr>
        <w:rPr>
          <w:rFonts w:eastAsia="Arial"/>
        </w:rPr>
      </w:pPr>
    </w:p>
    <w:p w14:paraId="4AF3935A" w14:textId="19227171" w:rsidR="00C25022" w:rsidRDefault="00B331A9" w:rsidP="00EC6319">
      <w:r>
        <w:rPr>
          <w:noProof/>
        </w:rPr>
        <mc:AlternateContent>
          <mc:Choice Requires="wps">
            <w:drawing>
              <wp:anchor distT="0" distB="0" distL="114300" distR="114300" simplePos="0" relativeHeight="251674624" behindDoc="0" locked="0" layoutInCell="1" allowOverlap="1" wp14:anchorId="32A12669" wp14:editId="4A7EFFA4">
                <wp:simplePos x="0" y="0"/>
                <wp:positionH relativeFrom="margin">
                  <wp:posOffset>140335</wp:posOffset>
                </wp:positionH>
                <wp:positionV relativeFrom="paragraph">
                  <wp:posOffset>184785</wp:posOffset>
                </wp:positionV>
                <wp:extent cx="5409565" cy="2218690"/>
                <wp:effectExtent l="0" t="0" r="19685" b="10160"/>
                <wp:wrapSquare wrapText="bothSides"/>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2218690"/>
                        </a:xfrm>
                        <a:prstGeom prst="rect">
                          <a:avLst/>
                        </a:prstGeom>
                        <a:solidFill>
                          <a:srgbClr val="FFFFFF"/>
                        </a:solidFill>
                        <a:ln w="9525">
                          <a:solidFill>
                            <a:srgbClr val="000000"/>
                          </a:solidFill>
                          <a:miter lim="800000"/>
                          <a:headEnd/>
                          <a:tailEnd/>
                        </a:ln>
                      </wps:spPr>
                      <wps:txbx>
                        <w:txbxContent>
                          <w:p w14:paraId="21067B23" w14:textId="4EE9463F" w:rsidR="001D1326" w:rsidRDefault="001D1326" w:rsidP="00893D32">
                            <w:pPr>
                              <w:rPr>
                                <w:noProof/>
                              </w:rPr>
                            </w:pPr>
                            <w:r w:rsidRPr="00F512FE">
                              <w:rPr>
                                <w:noProof/>
                              </w:rPr>
                              <w:drawing>
                                <wp:inline distT="0" distB="0" distL="0" distR="0" wp14:anchorId="4C88DB06" wp14:editId="5F3E1FDE">
                                  <wp:extent cx="5206932" cy="182831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2191" cy="1861760"/>
                                          </a:xfrm>
                                          <a:prstGeom prst="rect">
                                            <a:avLst/>
                                          </a:prstGeom>
                                          <a:noFill/>
                                          <a:ln>
                                            <a:noFill/>
                                          </a:ln>
                                        </pic:spPr>
                                      </pic:pic>
                                    </a:graphicData>
                                  </a:graphic>
                                </wp:inline>
                              </w:drawing>
                            </w:r>
                          </w:p>
                          <w:p w14:paraId="6638C78F" w14:textId="2407BBF9" w:rsidR="001D1326" w:rsidRPr="00B0172E" w:rsidRDefault="00FE04F9" w:rsidP="00FE04F9">
                            <w:pPr>
                              <w:pStyle w:val="ListParagraph"/>
                              <w:numPr>
                                <w:ilvl w:val="0"/>
                                <w:numId w:val="33"/>
                              </w:numPr>
                              <w:rPr>
                                <w:noProof/>
                              </w:rPr>
                            </w:pPr>
                            <w:r>
                              <w:rPr>
                                <w:noProof/>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12669" id="Text Box 67" o:spid="_x0000_s1056" type="#_x0000_t202" style="position:absolute;left:0;text-align:left;margin-left:11.05pt;margin-top:14.55pt;width:425.95pt;height:174.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89MA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">
                <v:textbox>
                  <w:txbxContent>
                    <w:p w14:paraId="21067B23" w14:textId="4EE9463F" w:rsidR="001D1326" w:rsidRDefault="001D1326" w:rsidP="00893D32">
                      <w:pPr>
                        <w:rPr>
                          <w:noProof/>
                        </w:rPr>
                      </w:pPr>
                      <w:r w:rsidRPr="00F512FE">
                        <w:rPr>
                          <w:noProof/>
                        </w:rPr>
                        <w:drawing>
                          <wp:inline distT="0" distB="0" distL="0" distR="0" wp14:anchorId="4C88DB06" wp14:editId="5F3E1FDE">
                            <wp:extent cx="5206932" cy="182831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2191" cy="1861760"/>
                                    </a:xfrm>
                                    <a:prstGeom prst="rect">
                                      <a:avLst/>
                                    </a:prstGeom>
                                    <a:noFill/>
                                    <a:ln>
                                      <a:noFill/>
                                    </a:ln>
                                  </pic:spPr>
                                </pic:pic>
                              </a:graphicData>
                            </a:graphic>
                          </wp:inline>
                        </w:drawing>
                      </w:r>
                    </w:p>
                    <w:p w14:paraId="6638C78F" w14:textId="2407BBF9" w:rsidR="001D1326" w:rsidRPr="00B0172E" w:rsidRDefault="00FE04F9" w:rsidP="00FE04F9">
                      <w:pPr>
                        <w:pStyle w:val="ListParagraph"/>
                        <w:numPr>
                          <w:ilvl w:val="0"/>
                          <w:numId w:val="33"/>
                        </w:numPr>
                        <w:rPr>
                          <w:noProof/>
                        </w:rPr>
                      </w:pPr>
                      <w:r>
                        <w:rPr>
                          <w:noProof/>
                        </w:rPr>
                        <w:t xml:space="preserve">                                                                    (b)</w:t>
                      </w:r>
                    </w:p>
                  </w:txbxContent>
                </v:textbox>
                <w10:wrap type="square" anchorx="margin"/>
              </v:shape>
            </w:pict>
          </mc:Fallback>
        </mc:AlternateContent>
      </w:r>
    </w:p>
    <w:p w14:paraId="7D68B00B" w14:textId="3E6A8FFB" w:rsidR="00C25022" w:rsidRDefault="00C91793" w:rsidP="00EC6319">
      <w:r>
        <w:tab/>
      </w:r>
      <w:r>
        <w:tab/>
      </w:r>
      <w:r>
        <w:tab/>
      </w:r>
      <w:r>
        <w:tab/>
        <w:t>Fig32- Loss and accuracy curve for LSTM</w:t>
      </w:r>
    </w:p>
    <w:p w14:paraId="37B35E72" w14:textId="773B110E" w:rsidR="008B25FE" w:rsidRDefault="008B25FE" w:rsidP="00EC6319"/>
    <w:p w14:paraId="300A3787" w14:textId="10B677EF" w:rsidR="008B25FE" w:rsidRDefault="008B25FE" w:rsidP="00EC6319">
      <w:r>
        <w:rPr>
          <w:noProof/>
        </w:rPr>
        <mc:AlternateContent>
          <mc:Choice Requires="wps">
            <w:drawing>
              <wp:anchor distT="0" distB="0" distL="114300" distR="114300" simplePos="0" relativeHeight="251677696" behindDoc="0" locked="0" layoutInCell="1" allowOverlap="1" wp14:anchorId="4323B88E" wp14:editId="5E512712">
                <wp:simplePos x="0" y="0"/>
                <wp:positionH relativeFrom="column">
                  <wp:posOffset>44761</wp:posOffset>
                </wp:positionH>
                <wp:positionV relativeFrom="paragraph">
                  <wp:posOffset>58926</wp:posOffset>
                </wp:positionV>
                <wp:extent cx="5588710" cy="2359536"/>
                <wp:effectExtent l="0" t="0" r="12065" b="22225"/>
                <wp:wrapNone/>
                <wp:docPr id="140" name="Text Box 140"/>
                <wp:cNvGraphicFramePr/>
                <a:graphic xmlns:a="http://schemas.openxmlformats.org/drawingml/2006/main">
                  <a:graphicData uri="http://schemas.microsoft.com/office/word/2010/wordprocessingShape">
                    <wps:wsp>
                      <wps:cNvSpPr txBox="1"/>
                      <wps:spPr>
                        <a:xfrm>
                          <a:off x="0" y="0"/>
                          <a:ext cx="5588710" cy="2359536"/>
                        </a:xfrm>
                        <a:prstGeom prst="rect">
                          <a:avLst/>
                        </a:prstGeom>
                        <a:solidFill>
                          <a:schemeClr val="lt1"/>
                        </a:solidFill>
                        <a:ln w="6350">
                          <a:solidFill>
                            <a:prstClr val="black"/>
                          </a:solidFill>
                        </a:ln>
                      </wps:spPr>
                      <wps:txbx>
                        <w:txbxContent>
                          <w:p w14:paraId="67D35F2B" w14:textId="0F47420F" w:rsidR="001D1326" w:rsidRDefault="001D1326">
                            <w:r>
                              <w:rPr>
                                <w:noProof/>
                              </w:rPr>
                              <w:drawing>
                                <wp:inline distT="0" distB="0" distL="0" distR="0" wp14:anchorId="3BBE0235" wp14:editId="5008C733">
                                  <wp:extent cx="5399405" cy="21704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2170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B88E" id="Text Box 140" o:spid="_x0000_s1057" type="#_x0000_t202" style="position:absolute;left:0;text-align:left;margin-left:3.5pt;margin-top:4.65pt;width:440.05pt;height:18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" fillcolor="white [3201]" strokeweight=".5pt">
                <v:textbox>
                  <w:txbxContent>
                    <w:p w14:paraId="67D35F2B" w14:textId="0F47420F" w:rsidR="001D1326" w:rsidRDefault="001D1326">
                      <w:r>
                        <w:rPr>
                          <w:noProof/>
                        </w:rPr>
                        <w:drawing>
                          <wp:inline distT="0" distB="0" distL="0" distR="0" wp14:anchorId="3BBE0235" wp14:editId="5008C733">
                            <wp:extent cx="5399405" cy="21704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99405" cy="2170430"/>
                                    </a:xfrm>
                                    <a:prstGeom prst="rect">
                                      <a:avLst/>
                                    </a:prstGeom>
                                  </pic:spPr>
                                </pic:pic>
                              </a:graphicData>
                            </a:graphic>
                          </wp:inline>
                        </w:drawing>
                      </w:r>
                    </w:p>
                  </w:txbxContent>
                </v:textbox>
              </v:shape>
            </w:pict>
          </mc:Fallback>
        </mc:AlternateContent>
      </w:r>
    </w:p>
    <w:p w14:paraId="2AD6A242" w14:textId="071B86E3" w:rsidR="008B25FE" w:rsidRDefault="008B25FE" w:rsidP="00EC6319"/>
    <w:p w14:paraId="46125BD3" w14:textId="495991AE" w:rsidR="008B25FE" w:rsidRDefault="008B25FE" w:rsidP="00EC6319"/>
    <w:p w14:paraId="0C36ACDC" w14:textId="289235EF" w:rsidR="008B25FE" w:rsidRDefault="008B25FE" w:rsidP="00EC6319"/>
    <w:p w14:paraId="0C2BECA4" w14:textId="77777777" w:rsidR="008B25FE" w:rsidRDefault="008B25FE" w:rsidP="00EC6319"/>
    <w:p w14:paraId="5BDD0B91" w14:textId="4A11AA25" w:rsidR="008B25FE" w:rsidRDefault="008B25FE" w:rsidP="00EC6319"/>
    <w:p w14:paraId="22B91992" w14:textId="7BCEDFC4" w:rsidR="008B25FE" w:rsidRPr="00A07969" w:rsidRDefault="008B25FE" w:rsidP="00EC6319"/>
    <w:p w14:paraId="343699B9" w14:textId="77777777" w:rsidR="00A07969" w:rsidRPr="00A07969" w:rsidRDefault="00A07969" w:rsidP="00EC6319"/>
    <w:p w14:paraId="2DB40E46" w14:textId="77777777" w:rsidR="00A07969" w:rsidRDefault="00A07969" w:rsidP="00EC6319">
      <w:pPr>
        <w:rPr>
          <w:rFonts w:eastAsia="Arial"/>
        </w:rPr>
      </w:pPr>
    </w:p>
    <w:p w14:paraId="6F945284" w14:textId="419F6EC0" w:rsidR="00757BA3" w:rsidRDefault="00757BA3" w:rsidP="00EC6319">
      <w:pPr>
        <w:rPr>
          <w:rFonts w:eastAsia="Arial"/>
          <w:noProof/>
        </w:rPr>
      </w:pPr>
    </w:p>
    <w:p w14:paraId="1C689571" w14:textId="77777777" w:rsidR="00B52C8F" w:rsidRDefault="00B52C8F" w:rsidP="00EC6319">
      <w:pPr>
        <w:rPr>
          <w:rFonts w:eastAsia="Arial"/>
        </w:rPr>
      </w:pPr>
    </w:p>
    <w:p w14:paraId="282E8FE9" w14:textId="77777777" w:rsidR="00757BA3" w:rsidRPr="007B7344" w:rsidRDefault="00C91793" w:rsidP="00EC6319">
      <w:pPr>
        <w:rPr>
          <w:rFonts w:eastAsia="Arial"/>
        </w:rPr>
      </w:pPr>
      <w:r>
        <w:rPr>
          <w:rFonts w:eastAsia="Arial"/>
        </w:rPr>
        <w:tab/>
      </w:r>
      <w:r>
        <w:rPr>
          <w:rFonts w:eastAsia="Arial"/>
        </w:rPr>
        <w:tab/>
      </w:r>
      <w:r>
        <w:rPr>
          <w:rFonts w:eastAsia="Arial"/>
        </w:rPr>
        <w:tab/>
      </w:r>
      <w:r>
        <w:t>Fig 33- Confusion matrix and Evaluation of LSTM</w:t>
      </w:r>
    </w:p>
    <w:p w14:paraId="1D539E29" w14:textId="77777777" w:rsidR="00875C4B" w:rsidRDefault="00875C4B" w:rsidP="00EC6319">
      <w:pPr>
        <w:rPr>
          <w:rFonts w:eastAsia="Arial"/>
        </w:rPr>
      </w:pPr>
    </w:p>
    <w:p w14:paraId="15021737" w14:textId="77777777" w:rsidR="00B331A9" w:rsidRDefault="00B331A9" w:rsidP="00EC6319">
      <w:r>
        <w:tab/>
      </w:r>
      <w:r>
        <w:tab/>
      </w:r>
      <w:r>
        <w:tab/>
      </w:r>
    </w:p>
    <w:p w14:paraId="4DA3A436" w14:textId="6D5973EB" w:rsidR="009C487D" w:rsidRDefault="00B331A9" w:rsidP="00EC6319">
      <w:r>
        <w:tab/>
      </w:r>
      <w:r>
        <w:tab/>
      </w:r>
      <w:r>
        <w:tab/>
      </w:r>
      <w:r>
        <w:tab/>
        <w:t xml:space="preserve">Fig33. Confusion matrix and Evaluation of LSTM </w:t>
      </w:r>
      <w:r w:rsidR="00F73406">
        <w:t xml:space="preserve"> </w:t>
      </w:r>
    </w:p>
    <w:p w14:paraId="1BC0EA45" w14:textId="52E8221F" w:rsidR="00FE04F9" w:rsidRDefault="00FE04F9" w:rsidP="00EC6319"/>
    <w:p w14:paraId="2E71DCEC" w14:textId="77777777" w:rsidR="00FE04F9" w:rsidRPr="00772A45" w:rsidRDefault="00FE04F9" w:rsidP="00EC6319"/>
    <w:p w14:paraId="19DF8C6E" w14:textId="7EA8B598" w:rsidR="00E841EA" w:rsidRDefault="00E841EA" w:rsidP="00EC6319">
      <w:pPr>
        <w:pStyle w:val="Heading1"/>
        <w:spacing w:line="276" w:lineRule="auto"/>
        <w:rPr>
          <w:sz w:val="28"/>
          <w:szCs w:val="28"/>
        </w:rPr>
      </w:pPr>
      <w:r w:rsidRPr="001473EB">
        <w:rPr>
          <w:sz w:val="28"/>
          <w:szCs w:val="28"/>
        </w:rPr>
        <w:lastRenderedPageBreak/>
        <w:t>Evaluation</w:t>
      </w:r>
      <w:r w:rsidR="001473EB" w:rsidRPr="001473EB">
        <w:rPr>
          <w:sz w:val="28"/>
          <w:szCs w:val="28"/>
        </w:rPr>
        <w:t xml:space="preserve"> Comparison</w:t>
      </w:r>
    </w:p>
    <w:p w14:paraId="294B8A39" w14:textId="5202E554" w:rsidR="00706AD7" w:rsidRPr="00706AD7" w:rsidRDefault="00CD3542" w:rsidP="00EC6319">
      <w:r w:rsidRPr="00CD3542">
        <w:t xml:space="preserve">Since the dataset is made balanced with the help of SMOTE-oversampling, accuracy can be used for model evaluation. Comparing all the developed models, in the previous section in terms of accuracy, it is observed that ANN with only 4layers and 100epochs works best in comparison to all other developed models. Even the sequence of inputs over the last 5days of fire incident did not produce better results than ANN. The same can be shown in the form of a graph in Fig34.   The precision value of severe fires is 81%, which means, out of fires classified as ‘severe’, 81% of them were </w:t>
      </w:r>
      <w:proofErr w:type="gramStart"/>
      <w:r w:rsidRPr="00CD3542">
        <w:t>actually ‘severe’</w:t>
      </w:r>
      <w:proofErr w:type="gramEnd"/>
      <w:r w:rsidRPr="00CD3542">
        <w:t xml:space="preserve">. Similarly, the precision of small fires is 70%, which means out of the fires classified as ‘small’, 70% of them are </w:t>
      </w:r>
      <w:proofErr w:type="gramStart"/>
      <w:r w:rsidRPr="00CD3542">
        <w:t>actually ‘small’</w:t>
      </w:r>
      <w:proofErr w:type="gramEnd"/>
      <w:r w:rsidRPr="00CD3542">
        <w:t>. Likewise</w:t>
      </w:r>
      <w:r w:rsidR="001D1326">
        <w:t>,</w:t>
      </w:r>
      <w:r w:rsidRPr="00CD3542">
        <w:t xml:space="preserve"> precision of ‘large’ fires is 61%, which means out of the fires classified as ‘Large’, 61% of them are </w:t>
      </w:r>
      <w:proofErr w:type="gramStart"/>
      <w:r w:rsidRPr="00CD3542">
        <w:t>actually large</w:t>
      </w:r>
      <w:proofErr w:type="gramEnd"/>
      <w:r w:rsidRPr="00CD3542">
        <w:t xml:space="preserve">.  On the other hand, recall value of ‘Large’ fires is 79, which means out of the fires that are </w:t>
      </w:r>
      <w:proofErr w:type="gramStart"/>
      <w:r w:rsidRPr="00CD3542">
        <w:t>actually large</w:t>
      </w:r>
      <w:proofErr w:type="gramEnd"/>
      <w:r w:rsidRPr="00CD3542">
        <w:t xml:space="preserve">, 79% of them are classified as ‘Large’. Similarly, recall of ‘small’ and ‘severe’ fires is 44 and 81% which means, out of fires that are </w:t>
      </w:r>
      <w:proofErr w:type="gramStart"/>
      <w:r w:rsidRPr="00CD3542">
        <w:t>actually small</w:t>
      </w:r>
      <w:proofErr w:type="gramEnd"/>
      <w:r w:rsidRPr="00CD3542">
        <w:t xml:space="preserve"> and severe, 44 and 81% of them are classified as small and severe respectively.  F1 score is a harmonic mean of precision and recall, which means it treats both precision and recall equally important. F1 score of Large, Severe, and Small fires are 69, 57, 75% respectively.</w:t>
      </w:r>
    </w:p>
    <w:p w14:paraId="301B0A9D" w14:textId="498DA2B8" w:rsidR="001473EB" w:rsidRDefault="006F636A" w:rsidP="00EC6319">
      <w:r>
        <w:rPr>
          <w:noProof/>
        </w:rPr>
        <mc:AlternateContent>
          <mc:Choice Requires="wps">
            <w:drawing>
              <wp:anchor distT="0" distB="0" distL="114300" distR="114300" simplePos="0" relativeHeight="251676672" behindDoc="0" locked="0" layoutInCell="1" allowOverlap="1" wp14:anchorId="6C03D126" wp14:editId="00F4C747">
                <wp:simplePos x="0" y="0"/>
                <wp:positionH relativeFrom="column">
                  <wp:posOffset>582295</wp:posOffset>
                </wp:positionH>
                <wp:positionV relativeFrom="paragraph">
                  <wp:posOffset>138430</wp:posOffset>
                </wp:positionV>
                <wp:extent cx="4739640" cy="2715895"/>
                <wp:effectExtent l="10795" t="11430" r="12065" b="6350"/>
                <wp:wrapSquare wrapText="bothSides"/>
                <wp:docPr id="2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2715895"/>
                        </a:xfrm>
                        <a:prstGeom prst="rect">
                          <a:avLst/>
                        </a:prstGeom>
                        <a:solidFill>
                          <a:srgbClr val="FFFFFF"/>
                        </a:solidFill>
                        <a:ln w="9525">
                          <a:solidFill>
                            <a:srgbClr val="000000"/>
                          </a:solidFill>
                          <a:miter lim="800000"/>
                          <a:headEnd/>
                          <a:tailEnd/>
                        </a:ln>
                      </wps:spPr>
                      <wps:txbx>
                        <w:txbxContent>
                          <w:p w14:paraId="449BB7FA" w14:textId="67AF63F5" w:rsidR="001D1326" w:rsidRPr="00FC1855" w:rsidRDefault="001D1326" w:rsidP="0089798D">
                            <w:pPr>
                              <w:jc w:val="center"/>
                              <w:rPr>
                                <w:noProof/>
                              </w:rPr>
                            </w:pPr>
                            <w:r w:rsidRPr="00F512FE">
                              <w:rPr>
                                <w:noProof/>
                              </w:rPr>
                              <w:drawing>
                                <wp:inline distT="0" distB="0" distL="0" distR="0" wp14:anchorId="697B91F8" wp14:editId="1B214DB9">
                                  <wp:extent cx="4546600" cy="25895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6600" cy="25895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03D126" id="Text Box 69" o:spid="_x0000_s1058" type="#_x0000_t202" style="position:absolute;left:0;text-align:left;margin-left:45.85pt;margin-top:10.9pt;width:373.2pt;height:213.8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">
                <v:textbox style="mso-fit-shape-to-text:t">
                  <w:txbxContent>
                    <w:p w14:paraId="449BB7FA" w14:textId="67AF63F5" w:rsidR="001D1326" w:rsidRPr="00FC1855" w:rsidRDefault="001D1326" w:rsidP="0089798D">
                      <w:pPr>
                        <w:jc w:val="center"/>
                        <w:rPr>
                          <w:noProof/>
                        </w:rPr>
                      </w:pPr>
                      <w:r w:rsidRPr="00F512FE">
                        <w:rPr>
                          <w:noProof/>
                        </w:rPr>
                        <w:drawing>
                          <wp:inline distT="0" distB="0" distL="0" distR="0" wp14:anchorId="697B91F8" wp14:editId="1B214DB9">
                            <wp:extent cx="4546600" cy="25895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6600" cy="2589530"/>
                                    </a:xfrm>
                                    <a:prstGeom prst="rect">
                                      <a:avLst/>
                                    </a:prstGeom>
                                    <a:noFill/>
                                    <a:ln>
                                      <a:noFill/>
                                    </a:ln>
                                  </pic:spPr>
                                </pic:pic>
                              </a:graphicData>
                            </a:graphic>
                          </wp:inline>
                        </w:drawing>
                      </w:r>
                    </w:p>
                  </w:txbxContent>
                </v:textbox>
                <w10:wrap type="square"/>
              </v:shape>
            </w:pict>
          </mc:Fallback>
        </mc:AlternateContent>
      </w:r>
    </w:p>
    <w:p w14:paraId="1872FAC9" w14:textId="1D23E159" w:rsidR="001473EB" w:rsidRPr="001473EB" w:rsidRDefault="001473EB" w:rsidP="00EC6319">
      <w:pPr>
        <w:jc w:val="center"/>
      </w:pPr>
    </w:p>
    <w:p w14:paraId="0E0BAB04" w14:textId="675EDA1A" w:rsidR="00E841EA" w:rsidRDefault="00E841EA" w:rsidP="00EC6319">
      <w:pPr>
        <w:rPr>
          <w:rFonts w:eastAsia="Arial"/>
        </w:rPr>
      </w:pPr>
    </w:p>
    <w:p w14:paraId="3CE211CE" w14:textId="47D1D710" w:rsidR="002F74CE" w:rsidRDefault="002F74CE" w:rsidP="00EC6319">
      <w:pPr>
        <w:rPr>
          <w:rFonts w:eastAsia="Arial"/>
        </w:rPr>
      </w:pPr>
    </w:p>
    <w:p w14:paraId="583468BD" w14:textId="6DA2F206" w:rsidR="002F74CE" w:rsidRDefault="002F74CE" w:rsidP="00EC6319">
      <w:pPr>
        <w:rPr>
          <w:rFonts w:eastAsia="Arial"/>
        </w:rPr>
      </w:pPr>
    </w:p>
    <w:p w14:paraId="1F2BC871" w14:textId="0E74DB55" w:rsidR="002F74CE" w:rsidRDefault="002F74CE" w:rsidP="00EC6319">
      <w:pPr>
        <w:rPr>
          <w:rFonts w:eastAsia="Arial"/>
        </w:rPr>
      </w:pPr>
    </w:p>
    <w:p w14:paraId="340EFF81" w14:textId="3E6CD779" w:rsidR="002F74CE" w:rsidRDefault="002F74CE" w:rsidP="00EC6319">
      <w:pPr>
        <w:rPr>
          <w:rFonts w:eastAsia="Arial"/>
        </w:rPr>
      </w:pPr>
    </w:p>
    <w:p w14:paraId="70930E1A" w14:textId="5490F0C8" w:rsidR="002F74CE" w:rsidRDefault="002F74CE" w:rsidP="00EC6319">
      <w:pPr>
        <w:rPr>
          <w:rFonts w:eastAsia="Arial"/>
        </w:rPr>
      </w:pPr>
    </w:p>
    <w:p w14:paraId="577213E1" w14:textId="4E7175CE" w:rsidR="002F74CE" w:rsidRDefault="002F74CE" w:rsidP="00EC6319">
      <w:pPr>
        <w:rPr>
          <w:rFonts w:eastAsia="Arial"/>
        </w:rPr>
      </w:pPr>
    </w:p>
    <w:p w14:paraId="71C13C38" w14:textId="1D302F20" w:rsidR="002F74CE" w:rsidRDefault="002F74CE" w:rsidP="00EC6319">
      <w:pPr>
        <w:rPr>
          <w:rFonts w:eastAsia="Arial"/>
        </w:rPr>
      </w:pPr>
    </w:p>
    <w:p w14:paraId="5C8C9EFD" w14:textId="19BC2AE0" w:rsidR="002F74CE" w:rsidRDefault="002F74CE" w:rsidP="00EC6319">
      <w:pPr>
        <w:rPr>
          <w:rFonts w:eastAsia="Arial"/>
        </w:rPr>
      </w:pPr>
    </w:p>
    <w:p w14:paraId="62C59A7B" w14:textId="51C448FC" w:rsidR="002F74CE" w:rsidRDefault="002F74CE" w:rsidP="00EC6319">
      <w:pPr>
        <w:rPr>
          <w:rFonts w:eastAsia="Arial"/>
        </w:rPr>
      </w:pPr>
    </w:p>
    <w:p w14:paraId="7230BF64" w14:textId="532B42FB" w:rsidR="002F74CE" w:rsidRDefault="002F74CE" w:rsidP="00EC6319">
      <w:pPr>
        <w:rPr>
          <w:rFonts w:eastAsia="Arial"/>
        </w:rPr>
      </w:pPr>
    </w:p>
    <w:p w14:paraId="3DB58780" w14:textId="781C1E0D" w:rsidR="002F74CE" w:rsidRDefault="002F74CE" w:rsidP="00EC6319">
      <w:pPr>
        <w:rPr>
          <w:rFonts w:eastAsia="Arial"/>
        </w:rPr>
      </w:pPr>
    </w:p>
    <w:p w14:paraId="69B9CFC8" w14:textId="18651DA0" w:rsidR="002F74CE" w:rsidRDefault="002F74CE" w:rsidP="00EC6319">
      <w:pPr>
        <w:rPr>
          <w:rFonts w:eastAsia="Arial"/>
        </w:rPr>
      </w:pPr>
    </w:p>
    <w:p w14:paraId="7A2E412A" w14:textId="5E4A93A0" w:rsidR="002F74CE" w:rsidRDefault="002F74CE" w:rsidP="00EC6319">
      <w:pPr>
        <w:rPr>
          <w:rFonts w:eastAsia="Arial"/>
        </w:rPr>
      </w:pPr>
    </w:p>
    <w:p w14:paraId="6E0E45E7" w14:textId="5502DFE7" w:rsidR="002F74CE" w:rsidRDefault="002F74CE" w:rsidP="00EC6319">
      <w:pPr>
        <w:rPr>
          <w:rFonts w:eastAsia="Arial"/>
        </w:rPr>
      </w:pPr>
      <w:r>
        <w:rPr>
          <w:rFonts w:eastAsia="Arial"/>
        </w:rPr>
        <w:tab/>
      </w:r>
      <w:r>
        <w:rPr>
          <w:rFonts w:eastAsia="Arial"/>
        </w:rPr>
        <w:tab/>
      </w:r>
      <w:r>
        <w:rPr>
          <w:rFonts w:eastAsia="Arial"/>
        </w:rPr>
        <w:tab/>
        <w:t>Fig34- Comparison of developed models</w:t>
      </w:r>
    </w:p>
    <w:p w14:paraId="79F0B1ED" w14:textId="77777777" w:rsidR="008D0208" w:rsidRPr="00772A45" w:rsidRDefault="008D0208" w:rsidP="00EC6319"/>
    <w:p w14:paraId="0FD715F4" w14:textId="31262882" w:rsidR="00010F7B" w:rsidRDefault="00010F7B" w:rsidP="00EC6319">
      <w:pPr>
        <w:pStyle w:val="Heading1"/>
        <w:spacing w:line="276" w:lineRule="auto"/>
        <w:rPr>
          <w:sz w:val="28"/>
          <w:szCs w:val="28"/>
        </w:rPr>
      </w:pPr>
      <w:r>
        <w:rPr>
          <w:sz w:val="28"/>
          <w:szCs w:val="28"/>
        </w:rPr>
        <w:t>Di</w:t>
      </w:r>
      <w:r w:rsidR="00022842">
        <w:rPr>
          <w:sz w:val="28"/>
          <w:szCs w:val="28"/>
        </w:rPr>
        <w:t>scussion</w:t>
      </w:r>
    </w:p>
    <w:p w14:paraId="29A245FE" w14:textId="64F3816C" w:rsidR="00610931" w:rsidRDefault="00610931" w:rsidP="00EC6319">
      <w:r>
        <w:t xml:space="preserve">Collecting weather data through web-scrap can become a tedious task because few of </w:t>
      </w:r>
      <w:r w:rsidR="009C5C43">
        <w:t xml:space="preserve">the </w:t>
      </w:r>
      <w:r>
        <w:t xml:space="preserve">weather parameters were missing in the website and had to be handled correctly. Web scraping around 3500 records took around 6-7hrs of execution time. And the same cycle was repeated five times to collect data for five days. Enough sleep time was introduced, to avoid multiple hits within a small interval of time. Python files were executed in a virtual system made in the AWS cloud platform. </w:t>
      </w:r>
    </w:p>
    <w:p w14:paraId="7E0EB66A" w14:textId="77777777" w:rsidR="009C5C43" w:rsidRDefault="009C5C43" w:rsidP="00EC6319"/>
    <w:p w14:paraId="5163FBF0" w14:textId="0DD7C7A3" w:rsidR="00610931" w:rsidRDefault="00610931" w:rsidP="00EC6319">
      <w:r>
        <w:t xml:space="preserve">Once the data is collected, </w:t>
      </w:r>
      <w:r w:rsidR="009C5C43">
        <w:t>all</w:t>
      </w:r>
      <w:r>
        <w:t xml:space="preserve"> the datasets were merged with the date as the key(similar to lookup is </w:t>
      </w:r>
      <w:proofErr w:type="spellStart"/>
      <w:r>
        <w:t>xls</w:t>
      </w:r>
      <w:proofErr w:type="spellEnd"/>
      <w:r>
        <w:t xml:space="preserve"> ). Popular packages in R and Python are explored to leverage the best use of them for implementation. For example, package in R such as mice for missing value imputation, Boruta for feature selection has been used, while for model implementation </w:t>
      </w:r>
      <w:proofErr w:type="spellStart"/>
      <w:r>
        <w:t>sklearn</w:t>
      </w:r>
      <w:proofErr w:type="spellEnd"/>
      <w:r>
        <w:t xml:space="preserve"> package in python has been used. For, visualization, python packages such as </w:t>
      </w:r>
      <w:proofErr w:type="spellStart"/>
      <w:r>
        <w:t>Plotly</w:t>
      </w:r>
      <w:proofErr w:type="spellEnd"/>
      <w:r>
        <w:t xml:space="preserve"> and Seaborn have been used, while EDA is performed on Tableau. For Neural Network and DL, Google </w:t>
      </w:r>
      <w:proofErr w:type="spellStart"/>
      <w:r>
        <w:t>Colab</w:t>
      </w:r>
      <w:proofErr w:type="spellEnd"/>
      <w:r>
        <w:t xml:space="preserve"> has been used to leverage the power of GPUs.</w:t>
      </w:r>
    </w:p>
    <w:p w14:paraId="445D1B86" w14:textId="3662AC71" w:rsidR="00A92A81" w:rsidRDefault="00610931" w:rsidP="00EC6319">
      <w:r>
        <w:lastRenderedPageBreak/>
        <w:t xml:space="preserve">Various techniques for missing value imputation were tried, such as mean imputation, median imputation, and mice imputation. The later one has been implemented as it provides more meaningful information. During feature selection, a lot of advanced techniques were applied and tested on a multinomial logistic regression, to pick the best selection algorithm.  A similar approach has been performed during feature reduction. SMOTE- oversampling helped not only to increase the number of observations but also to balance the data. Therefore, accuracy has been the primary focus while evaluating any model. Various tree-based and non-tree-based algorithms have been applied. It was ensured that data points are scaled between 0-1 before applying any non-tree-based algorithm. Out of all the applied algorithm, ANN proved to be best on accuracy. It also outperformed the sequential classification models like LSTM(shown in Fig34).  </w:t>
      </w:r>
    </w:p>
    <w:p w14:paraId="027E3D67" w14:textId="77777777" w:rsidR="00610931" w:rsidRPr="00022842" w:rsidRDefault="00610931" w:rsidP="00EC6319"/>
    <w:p w14:paraId="21E6D772" w14:textId="6D16696B" w:rsidR="008D0208" w:rsidRDefault="00334F48" w:rsidP="00EC6319">
      <w:pPr>
        <w:pStyle w:val="Heading1"/>
        <w:spacing w:line="276" w:lineRule="auto"/>
        <w:rPr>
          <w:sz w:val="28"/>
          <w:szCs w:val="28"/>
        </w:rPr>
      </w:pPr>
      <w:r>
        <w:rPr>
          <w:sz w:val="28"/>
          <w:szCs w:val="28"/>
        </w:rPr>
        <w:t>Conclusion</w:t>
      </w:r>
    </w:p>
    <w:p w14:paraId="263547A0" w14:textId="65099898" w:rsidR="00FB0C99" w:rsidRDefault="00FB0C99" w:rsidP="00EC6319"/>
    <w:p w14:paraId="4AAB4EEC" w14:textId="1A06A9CD" w:rsidR="00610931" w:rsidRDefault="00610931" w:rsidP="00EC6319">
      <w:pPr>
        <w:ind w:right="6"/>
      </w:pPr>
      <w:r>
        <w:t xml:space="preserve">The study started with understanding the relationship of fire with respect to local weather. But the hypothesis that was kept for this research was that the weather does not depend entirely on the day on which the fire takes place, instead it depends on the weather details of the previous few days. But the number of previous days that needs to be considered was unclear. Therefore, it was assumed that the weather details of the past five days, might help to predict the size of a forest fire. By considering the weather details of the past five days, and </w:t>
      </w:r>
      <w:r w:rsidR="009C5C43">
        <w:t xml:space="preserve">an </w:t>
      </w:r>
      <w:r>
        <w:t>accuracy of 67% has been achieved through ANN. Even fire classification on a sequence(with memory enabled) of weather inputs could not classify the fire spread better than ANN. The assumption for this research is that the weather of Alaska is the same all over the counties. It also assumed that if the fire incident has happened in a specific month, the past four days also falls in the same month.  The preparedness levels of the firefighters also assumed to be the same on the day of the outbreak of fire and its previous four days.</w:t>
      </w:r>
    </w:p>
    <w:p w14:paraId="28FFA148" w14:textId="77777777" w:rsidR="00610931" w:rsidRDefault="00610931" w:rsidP="00EC6319">
      <w:pPr>
        <w:ind w:right="6"/>
      </w:pPr>
    </w:p>
    <w:p w14:paraId="2A23B551" w14:textId="71DB100F" w:rsidR="00E841EA" w:rsidRPr="00772A45" w:rsidRDefault="00610931" w:rsidP="00EC6319">
      <w:pPr>
        <w:ind w:right="6"/>
        <w:rPr>
          <w:rFonts w:eastAsia="Times New Roman"/>
        </w:rPr>
      </w:pPr>
      <w:r>
        <w:t>As a part of future work, a sequence of weather details of the last 10-15days can be fed into a Recurring Neural Network and check if it performs better as compared to the last 4days data. In addition to the implementation of this research, a bi-directional LSTM or a GRU can be used to check if it outperforms the basic ANN. Other factors such as local population, topology, road connectivity, availability of water sources, type of soil, type of vegetation can be considered as input features.</w:t>
      </w:r>
    </w:p>
    <w:p w14:paraId="7B8F375E" w14:textId="77777777" w:rsidR="00E841EA" w:rsidRPr="00772A45" w:rsidRDefault="00E841EA" w:rsidP="00EC6319">
      <w:pPr>
        <w:rPr>
          <w:rFonts w:eastAsia="Times New Roman"/>
        </w:rPr>
      </w:pPr>
    </w:p>
    <w:p w14:paraId="404C0C2E" w14:textId="77777777" w:rsidR="00E841EA" w:rsidRPr="000D512D" w:rsidRDefault="00E841EA" w:rsidP="00EC6319">
      <w:pPr>
        <w:pStyle w:val="Heading1"/>
        <w:numPr>
          <w:ilvl w:val="0"/>
          <w:numId w:val="0"/>
        </w:numPr>
        <w:spacing w:line="276" w:lineRule="auto"/>
        <w:rPr>
          <w:sz w:val="28"/>
          <w:szCs w:val="28"/>
        </w:rPr>
      </w:pPr>
      <w:r w:rsidRPr="000D512D">
        <w:rPr>
          <w:sz w:val="28"/>
          <w:szCs w:val="28"/>
        </w:rPr>
        <w:t>References</w:t>
      </w:r>
    </w:p>
    <w:p w14:paraId="407C2471" w14:textId="77777777" w:rsidR="00E841EA" w:rsidRPr="00772A45" w:rsidRDefault="00E841EA" w:rsidP="00EC6319">
      <w:pPr>
        <w:rPr>
          <w:rFonts w:eastAsia="Times New Roman"/>
        </w:rPr>
      </w:pPr>
    </w:p>
    <w:p w14:paraId="0A0016D1" w14:textId="77777777" w:rsidR="00DE62DA" w:rsidRPr="00DE62DA" w:rsidRDefault="00E26BB2" w:rsidP="00EC6319">
      <w:pPr>
        <w:pStyle w:val="Bibliography"/>
        <w:rPr>
          <w:szCs w:val="24"/>
        </w:rPr>
      </w:pPr>
      <w:r w:rsidRPr="00772A45">
        <w:fldChar w:fldCharType="begin"/>
      </w:r>
      <w:r w:rsidR="00DE62DA">
        <w:instrText xml:space="preserve"> ADDIN ZOTERO_BIBL {"uncited":[["http://zotero.org/users/6500239/items/G6MJGHAC"],["http://zotero.org/users/6500239/items/7M87542S"],["http://zotero.org/users/6500239/items/PBRPXTY5"],["http://zotero.org/users/6500239/items/E44W55F5"],["http://zotero.org/users/6500239/items/B2TAEULJ"],["http://zotero.org/users/6500239/items/BZNCGKJN"],["http://zotero.org/users/6500239/items/Q4K6LSPF"],["http://zotero.org/users/6500239/items/B9JRY9LB"],["http://zotero.org/users/6500239/items/NP4MMXT7"],["http://zotero.org/users/6500239/items/L69AN2LN"],["http://zotero.org/users/6500239/items/EC3MNYS2"],["http://zotero.org/users/6500239/items/WDMXJ65F"],["http://zotero.org/users/6500239/items/WSZCLQGB"],["http://zotero.org/users/6500239/items/UXWQKZMH"],["http://zotero.org/users/6500239/items/3JN5DWI7"],["http://zotero.org/users/6500239/items/D2QS8JN8"],["http://zotero.org/users/6500239/items/SVA4WSIT"],["http://zotero.org/users/6500239/items/PBJ5V7QT"],["http://zotero.org/users/6500239/items/RBDPI563"],["http://zotero.org/users/6500239/items/NCGBQUVH"],["http://zotero.org/users/6500239/items/4B2XFQ7Q"],["http://zotero.org/users/6500239/items/DTVFQAHP"],["http://zotero.org/users/6500239/items/ULI2V2HM"],["http://zotero.org/users/6500239/items/RE2DP9ZE"],["http://zotero.org/users/6500239/items/7TXLRRJU"],["http://zotero.org/users/6500239/items/D3IRWC8V"],["http://zotero.org/users/6500239/items/PNDYH8H6"],["http://zotero.org/users/6500239/items/9PG6YVGN"],["http://zotero.org/users/6500239/items/EU5HM4MR"],["http://zotero.org/users/6500239/items/YFD5PQFD"],["http://zotero.org/users/6500239/items/C6WUTP3Y"],["http://zotero.org/users/6500239/items/7LANLENT"],["http://zotero.org/users/6500239/items/E58M6XQU"],["http://zotero.org/users/6500239/items/6I2A5TGH"],["http://zotero.org/users/6500239/items/G6R2R6BS"],["http://zotero.org/users/6500239/items/4W38JN54"],["http://zotero.org/users/6500239/items/BENIAHPR"]],"omitted":[],"custom":[]} CSL_BIBLIOGRAPHY </w:instrText>
      </w:r>
      <w:r w:rsidRPr="00772A45">
        <w:fldChar w:fldCharType="separate"/>
      </w:r>
      <w:r w:rsidR="00DE62DA" w:rsidRPr="00DE62DA">
        <w:rPr>
          <w:szCs w:val="24"/>
        </w:rPr>
        <w:t xml:space="preserve">Anshori, M. </w:t>
      </w:r>
      <w:r w:rsidR="00DE62DA" w:rsidRPr="00DE62DA">
        <w:rPr>
          <w:i/>
          <w:iCs/>
          <w:szCs w:val="24"/>
        </w:rPr>
        <w:t>et al.</w:t>
      </w:r>
      <w:r w:rsidR="00DE62DA" w:rsidRPr="00DE62DA">
        <w:rPr>
          <w:szCs w:val="24"/>
        </w:rPr>
        <w:t xml:space="preserve"> (2019a) ‘Prediction of Forest Fire using Neural Network based on Extreme Learning Machines (ELM)’, in </w:t>
      </w:r>
      <w:r w:rsidR="00DE62DA" w:rsidRPr="00DE62DA">
        <w:rPr>
          <w:i/>
          <w:iCs/>
          <w:szCs w:val="24"/>
        </w:rPr>
        <w:t>2019 International Conference on Sustainable Information Engineering and Technology (SIET)</w:t>
      </w:r>
      <w:r w:rsidR="00DE62DA" w:rsidRPr="00DE62DA">
        <w:rPr>
          <w:szCs w:val="24"/>
        </w:rPr>
        <w:t xml:space="preserve">. </w:t>
      </w:r>
      <w:r w:rsidR="00DE62DA" w:rsidRPr="00DE62DA">
        <w:rPr>
          <w:i/>
          <w:iCs/>
          <w:szCs w:val="24"/>
        </w:rPr>
        <w:t>2019 International Conference on Sustainable Information Engineering and Technology (SIET)</w:t>
      </w:r>
      <w:r w:rsidR="00DE62DA" w:rsidRPr="00DE62DA">
        <w:rPr>
          <w:szCs w:val="24"/>
        </w:rPr>
        <w:t>, Lombok, Indonesia: IEEE, pp. 301–305. doi: 10.1109/SIET48054.2019.8986106.</w:t>
      </w:r>
    </w:p>
    <w:p w14:paraId="40780700" w14:textId="77777777" w:rsidR="00DE62DA" w:rsidRPr="00DE62DA" w:rsidRDefault="00DE62DA" w:rsidP="00EC6319">
      <w:pPr>
        <w:pStyle w:val="Bibliography"/>
        <w:rPr>
          <w:szCs w:val="24"/>
        </w:rPr>
      </w:pPr>
      <w:r w:rsidRPr="00DE62DA">
        <w:rPr>
          <w:szCs w:val="24"/>
        </w:rPr>
        <w:t xml:space="preserve">Anshori, M. </w:t>
      </w:r>
      <w:r w:rsidRPr="00DE62DA">
        <w:rPr>
          <w:i/>
          <w:iCs/>
          <w:szCs w:val="24"/>
        </w:rPr>
        <w:t>et al.</w:t>
      </w:r>
      <w:r w:rsidRPr="00DE62DA">
        <w:rPr>
          <w:szCs w:val="24"/>
        </w:rPr>
        <w:t xml:space="preserve"> (2019b) ‘Prediction of Forest Fire using Neural Network based on Extreme Learning Machines (ELM)’, in </w:t>
      </w:r>
      <w:r w:rsidRPr="00DE62DA">
        <w:rPr>
          <w:i/>
          <w:iCs/>
          <w:szCs w:val="24"/>
        </w:rPr>
        <w:t>2019 International Conference on Sustainable Information Engineering and Technology (SIET)</w:t>
      </w:r>
      <w:r w:rsidRPr="00DE62DA">
        <w:rPr>
          <w:szCs w:val="24"/>
        </w:rPr>
        <w:t xml:space="preserve">. </w:t>
      </w:r>
      <w:r w:rsidRPr="00DE62DA">
        <w:rPr>
          <w:i/>
          <w:iCs/>
          <w:szCs w:val="24"/>
        </w:rPr>
        <w:t>2019 International Conference on Sustainable Information Engineering and Technology (SIET)</w:t>
      </w:r>
      <w:r w:rsidRPr="00DE62DA">
        <w:rPr>
          <w:szCs w:val="24"/>
        </w:rPr>
        <w:t>, pp. 301–305. doi: 10.1109/SIET48054.2019.8986106.</w:t>
      </w:r>
    </w:p>
    <w:p w14:paraId="57B151E2" w14:textId="77777777" w:rsidR="00DE62DA" w:rsidRPr="00DE62DA" w:rsidRDefault="00DE62DA" w:rsidP="00EC6319">
      <w:pPr>
        <w:pStyle w:val="Bibliography"/>
        <w:rPr>
          <w:szCs w:val="24"/>
        </w:rPr>
      </w:pPr>
      <w:r w:rsidRPr="00DE62DA">
        <w:rPr>
          <w:i/>
          <w:iCs/>
          <w:szCs w:val="24"/>
        </w:rPr>
        <w:t>Assessment of forest fire danger using automatic weather stations and MODIS TERRA satellite datasets for the state Madhya Pradesh, India - IEEE Conference Publication</w:t>
      </w:r>
      <w:r w:rsidRPr="00DE62DA">
        <w:rPr>
          <w:szCs w:val="24"/>
        </w:rPr>
        <w:t xml:space="preserve"> (no date). Available at: https://ieeexplore.ieee.org/document/8126118 (Accessed: 2 July 2020).</w:t>
      </w:r>
    </w:p>
    <w:p w14:paraId="489F1E7F" w14:textId="77777777" w:rsidR="00DE62DA" w:rsidRPr="00DE62DA" w:rsidRDefault="00DE62DA" w:rsidP="00EC6319">
      <w:pPr>
        <w:pStyle w:val="Bibliography"/>
        <w:rPr>
          <w:szCs w:val="24"/>
        </w:rPr>
      </w:pPr>
      <w:r w:rsidRPr="00DE62DA">
        <w:rPr>
          <w:szCs w:val="24"/>
        </w:rPr>
        <w:lastRenderedPageBreak/>
        <w:t>Azevedo, A. and Santos, M. (2008) ‘KDD, semma and CRISP-DM: A parallel overview’, in, pp. 182–185.</w:t>
      </w:r>
    </w:p>
    <w:p w14:paraId="1B61CE59" w14:textId="77777777" w:rsidR="00DE62DA" w:rsidRPr="00DE62DA" w:rsidRDefault="00DE62DA" w:rsidP="00EC6319">
      <w:pPr>
        <w:pStyle w:val="Bibliography"/>
        <w:rPr>
          <w:szCs w:val="24"/>
        </w:rPr>
      </w:pPr>
      <w:r w:rsidRPr="00DE62DA">
        <w:rPr>
          <w:szCs w:val="24"/>
        </w:rPr>
        <w:t xml:space="preserve">Beggs, B. J. (1976) </w:t>
      </w:r>
      <w:r w:rsidRPr="00DE62DA">
        <w:rPr>
          <w:i/>
          <w:iCs/>
          <w:szCs w:val="24"/>
        </w:rPr>
        <w:t>Forest fire behaviour tables for Western Australia</w:t>
      </w:r>
      <w:r w:rsidRPr="00DE62DA">
        <w:rPr>
          <w:szCs w:val="24"/>
        </w:rPr>
        <w:t>. Forest Dept., Western Australia. Available at: https://agris.fao.org/agris-search/search.do?recordID=US201300061773 (Accessed: 2 July 2020).</w:t>
      </w:r>
    </w:p>
    <w:p w14:paraId="1235E881" w14:textId="77777777" w:rsidR="00DE62DA" w:rsidRPr="00DE62DA" w:rsidRDefault="00DE62DA" w:rsidP="00EC6319">
      <w:pPr>
        <w:pStyle w:val="Bibliography"/>
        <w:rPr>
          <w:szCs w:val="24"/>
        </w:rPr>
      </w:pPr>
      <w:r w:rsidRPr="00DE62DA">
        <w:rPr>
          <w:szCs w:val="24"/>
        </w:rPr>
        <w:t xml:space="preserve">Bourgeau-Chavez, L. L., Kasischke, E. S. and French, N. H. F. (1993) ‘Detection And Interpretation Of Fire-disturbed Boreal Forest Ecosystems In Alaska Using Spacebarne SAR Data’, in </w:t>
      </w:r>
      <w:r w:rsidRPr="00DE62DA">
        <w:rPr>
          <w:i/>
          <w:iCs/>
          <w:szCs w:val="24"/>
        </w:rPr>
        <w:t>Proceedings of IEEE Topical Symposium on Combined Optical, Microwave, Earth and Atmosphere Sensing</w:t>
      </w:r>
      <w:r w:rsidRPr="00DE62DA">
        <w:rPr>
          <w:szCs w:val="24"/>
        </w:rPr>
        <w:t xml:space="preserve">. </w:t>
      </w:r>
      <w:r w:rsidRPr="00DE62DA">
        <w:rPr>
          <w:i/>
          <w:iCs/>
          <w:szCs w:val="24"/>
        </w:rPr>
        <w:t>IEEE Topical Symposium on Combined Optical, Microwave, Earth and Atmosphere Sensing</w:t>
      </w:r>
      <w:r w:rsidRPr="00DE62DA">
        <w:rPr>
          <w:szCs w:val="24"/>
        </w:rPr>
        <w:t>, Albuquerque, NM, USA: IEEE, pp. 236–239. doi: 10.1109/COMEAS.1993.700229.</w:t>
      </w:r>
    </w:p>
    <w:p w14:paraId="39254ADF" w14:textId="77777777" w:rsidR="00DE62DA" w:rsidRPr="00DE62DA" w:rsidRDefault="00DE62DA" w:rsidP="00EC6319">
      <w:pPr>
        <w:pStyle w:val="Bibliography"/>
        <w:rPr>
          <w:szCs w:val="24"/>
        </w:rPr>
      </w:pPr>
      <w:r w:rsidRPr="00DE62DA">
        <w:rPr>
          <w:szCs w:val="24"/>
        </w:rPr>
        <w:t xml:space="preserve">Bradshaw, L. S. </w:t>
      </w:r>
      <w:r w:rsidRPr="00DE62DA">
        <w:rPr>
          <w:i/>
          <w:iCs/>
          <w:szCs w:val="24"/>
        </w:rPr>
        <w:t>et al.</w:t>
      </w:r>
      <w:r w:rsidRPr="00DE62DA">
        <w:rPr>
          <w:szCs w:val="24"/>
        </w:rPr>
        <w:t xml:space="preserve"> (1984) </w:t>
      </w:r>
      <w:r w:rsidRPr="00DE62DA">
        <w:rPr>
          <w:i/>
          <w:iCs/>
          <w:szCs w:val="24"/>
        </w:rPr>
        <w:t>The 1978 National Fire-Danger Rating System: technical documentation</w:t>
      </w:r>
      <w:r w:rsidRPr="00DE62DA">
        <w:rPr>
          <w:szCs w:val="24"/>
        </w:rPr>
        <w:t>. INT-GTR-169. Ogden, UT: U.S. Department of Agriculture, Forest Service, Intermountain Forest and Range Experiment Station, p. INT-GTR-169. doi: 10.2737/INT-GTR-169.</w:t>
      </w:r>
    </w:p>
    <w:p w14:paraId="66B614B7" w14:textId="77777777" w:rsidR="00DE62DA" w:rsidRPr="00DE62DA" w:rsidRDefault="00DE62DA" w:rsidP="00EC6319">
      <w:pPr>
        <w:pStyle w:val="Bibliography"/>
        <w:rPr>
          <w:szCs w:val="24"/>
        </w:rPr>
      </w:pPr>
      <w:r w:rsidRPr="00DE62DA">
        <w:rPr>
          <w:szCs w:val="24"/>
        </w:rPr>
        <w:t xml:space="preserve">Cappellini, V., Mattii, L. and Mecocci, A. (1989) ‘An intelligent system for automatic fire detection in forests’, in Cantoni, V. et al. (eds) </w:t>
      </w:r>
      <w:r w:rsidRPr="00DE62DA">
        <w:rPr>
          <w:i/>
          <w:iCs/>
          <w:szCs w:val="24"/>
        </w:rPr>
        <w:t>Recent Issues in Pattern Analysis and Recognition</w:t>
      </w:r>
      <w:r w:rsidRPr="00DE62DA">
        <w:rPr>
          <w:szCs w:val="24"/>
        </w:rPr>
        <w:t>. Berlin, Heidelberg: Springer Berlin Heidelberg (Lecture Notes in Computer Science), pp. 351–364. doi: 10.1007/3-540-51815-0_67.</w:t>
      </w:r>
    </w:p>
    <w:p w14:paraId="7245AA29" w14:textId="77777777" w:rsidR="00DE62DA" w:rsidRPr="00DE62DA" w:rsidRDefault="00DE62DA" w:rsidP="00EC6319">
      <w:pPr>
        <w:pStyle w:val="Bibliography"/>
        <w:rPr>
          <w:szCs w:val="24"/>
        </w:rPr>
      </w:pPr>
      <w:r w:rsidRPr="00DE62DA">
        <w:rPr>
          <w:szCs w:val="24"/>
        </w:rPr>
        <w:t xml:space="preserve">Chelli, S. </w:t>
      </w:r>
      <w:r w:rsidRPr="00DE62DA">
        <w:rPr>
          <w:i/>
          <w:iCs/>
          <w:szCs w:val="24"/>
        </w:rPr>
        <w:t>et al.</w:t>
      </w:r>
      <w:r w:rsidRPr="00DE62DA">
        <w:rPr>
          <w:szCs w:val="24"/>
        </w:rPr>
        <w:t xml:space="preserve"> (2015) ‘Adaptation of the Canadian Fire Weather Index to Mediterranean forests’, </w:t>
      </w:r>
      <w:r w:rsidRPr="00DE62DA">
        <w:rPr>
          <w:i/>
          <w:iCs/>
          <w:szCs w:val="24"/>
        </w:rPr>
        <w:t>Natural Hazards</w:t>
      </w:r>
      <w:r w:rsidRPr="00DE62DA">
        <w:rPr>
          <w:szCs w:val="24"/>
        </w:rPr>
        <w:t>, 75(2), pp. 1795–1810. doi: 10.1007/s11069-014-1397-8.</w:t>
      </w:r>
    </w:p>
    <w:p w14:paraId="759DE67F" w14:textId="77777777" w:rsidR="00DE62DA" w:rsidRPr="00DE62DA" w:rsidRDefault="00DE62DA" w:rsidP="00EC6319">
      <w:pPr>
        <w:pStyle w:val="Bibliography"/>
        <w:rPr>
          <w:szCs w:val="24"/>
        </w:rPr>
      </w:pPr>
      <w:r w:rsidRPr="00DE62DA">
        <w:rPr>
          <w:szCs w:val="24"/>
        </w:rPr>
        <w:t xml:space="preserve">French, N. H. F., Kasischke, E. S. and Bourgeau-Chavez, L. L. (1994) ‘Multi-sensor analysis of the effects of fire in the Alaskan boreal forest’, in </w:t>
      </w:r>
      <w:r w:rsidRPr="00DE62DA">
        <w:rPr>
          <w:i/>
          <w:iCs/>
          <w:szCs w:val="24"/>
        </w:rPr>
        <w:t>Proceedings of National Aerospace and Electronics Conference (NAECON’94)</w:t>
      </w:r>
      <w:r w:rsidRPr="00DE62DA">
        <w:rPr>
          <w:szCs w:val="24"/>
        </w:rPr>
        <w:t xml:space="preserve">. </w:t>
      </w:r>
      <w:r w:rsidRPr="00DE62DA">
        <w:rPr>
          <w:i/>
          <w:iCs/>
          <w:szCs w:val="24"/>
        </w:rPr>
        <w:t>Proceedings of National Aerospace and Electronics Conference (NAECON’94)</w:t>
      </w:r>
      <w:r w:rsidRPr="00DE62DA">
        <w:rPr>
          <w:szCs w:val="24"/>
        </w:rPr>
        <w:t>, pp. 1085–1089 vol.2. doi: 10.1109/NAECON.1994.332922.</w:t>
      </w:r>
    </w:p>
    <w:p w14:paraId="45A07CDD" w14:textId="77777777" w:rsidR="00DE62DA" w:rsidRPr="00DE62DA" w:rsidRDefault="00DE62DA" w:rsidP="00EC6319">
      <w:pPr>
        <w:pStyle w:val="Bibliography"/>
        <w:rPr>
          <w:szCs w:val="24"/>
        </w:rPr>
      </w:pPr>
      <w:r w:rsidRPr="00DE62DA">
        <w:rPr>
          <w:szCs w:val="24"/>
        </w:rPr>
        <w:t xml:space="preserve">Kawano, K., Kudoh, J. and Makino, S. (1999) ‘Forest fire detection in Far East region of Russia by using NOAA AVHRR images’, in </w:t>
      </w:r>
      <w:r w:rsidRPr="00DE62DA">
        <w:rPr>
          <w:i/>
          <w:iCs/>
          <w:szCs w:val="24"/>
        </w:rPr>
        <w:t>IEEE 1999 International Geoscience and Remote Sensing Symposium. IGARSS’99 (Cat. No.99CH36293)</w:t>
      </w:r>
      <w:r w:rsidRPr="00DE62DA">
        <w:rPr>
          <w:szCs w:val="24"/>
        </w:rPr>
        <w:t xml:space="preserve">. </w:t>
      </w:r>
      <w:r w:rsidRPr="00DE62DA">
        <w:rPr>
          <w:i/>
          <w:iCs/>
          <w:szCs w:val="24"/>
        </w:rPr>
        <w:t>IEEE 1999 International Geoscience and Remote Sensing Symposium. IGARSS’99</w:t>
      </w:r>
      <w:r w:rsidRPr="00DE62DA">
        <w:rPr>
          <w:szCs w:val="24"/>
        </w:rPr>
        <w:t>, Hamburg, Germany: IEEE, pp. 858–860. doi: 10.1109/IGARSS.1999.774465.</w:t>
      </w:r>
    </w:p>
    <w:p w14:paraId="38E30553" w14:textId="77777777" w:rsidR="00DE62DA" w:rsidRPr="00DE62DA" w:rsidRDefault="00DE62DA" w:rsidP="00EC6319">
      <w:pPr>
        <w:pStyle w:val="Bibliography"/>
        <w:rPr>
          <w:szCs w:val="24"/>
        </w:rPr>
      </w:pPr>
      <w:r w:rsidRPr="00DE62DA">
        <w:rPr>
          <w:szCs w:val="24"/>
        </w:rPr>
        <w:t xml:space="preserve">Koutsias, N. </w:t>
      </w:r>
      <w:r w:rsidRPr="00DE62DA">
        <w:rPr>
          <w:i/>
          <w:iCs/>
          <w:szCs w:val="24"/>
        </w:rPr>
        <w:t>et al.</w:t>
      </w:r>
      <w:r w:rsidRPr="00DE62DA">
        <w:rPr>
          <w:szCs w:val="24"/>
        </w:rPr>
        <w:t xml:space="preserve"> (2013) ‘On the relationships between forest fires and weather conditions in Greece from long-term national observations (1894–2010)’, </w:t>
      </w:r>
      <w:r w:rsidRPr="00DE62DA">
        <w:rPr>
          <w:i/>
          <w:iCs/>
          <w:szCs w:val="24"/>
        </w:rPr>
        <w:t>International Journal of Wildland Fire</w:t>
      </w:r>
      <w:r w:rsidRPr="00DE62DA">
        <w:rPr>
          <w:szCs w:val="24"/>
        </w:rPr>
        <w:t>, 22(4), p. 493. doi: 10.1071/WF12003.</w:t>
      </w:r>
    </w:p>
    <w:p w14:paraId="78500F39" w14:textId="77777777" w:rsidR="00DE62DA" w:rsidRPr="00DE62DA" w:rsidRDefault="00DE62DA" w:rsidP="00EC6319">
      <w:pPr>
        <w:pStyle w:val="Bibliography"/>
        <w:rPr>
          <w:szCs w:val="24"/>
        </w:rPr>
      </w:pPr>
      <w:r w:rsidRPr="00DE62DA">
        <w:rPr>
          <w:szCs w:val="24"/>
        </w:rPr>
        <w:t>Kursa, M. and Rudnicki, W. (2011) ‘The All Relevant Feature Selection using Random Forest’.</w:t>
      </w:r>
    </w:p>
    <w:p w14:paraId="32650840" w14:textId="77777777" w:rsidR="00DE62DA" w:rsidRPr="00DE62DA" w:rsidRDefault="00DE62DA" w:rsidP="00EC6319">
      <w:pPr>
        <w:pStyle w:val="Bibliography"/>
        <w:rPr>
          <w:szCs w:val="24"/>
        </w:rPr>
      </w:pPr>
      <w:r w:rsidRPr="00DE62DA">
        <w:rPr>
          <w:szCs w:val="24"/>
        </w:rPr>
        <w:t xml:space="preserve">Lee, G. </w:t>
      </w:r>
      <w:r w:rsidRPr="00DE62DA">
        <w:rPr>
          <w:i/>
          <w:iCs/>
          <w:szCs w:val="24"/>
        </w:rPr>
        <w:t>et al.</w:t>
      </w:r>
      <w:r w:rsidRPr="00DE62DA">
        <w:rPr>
          <w:szCs w:val="24"/>
        </w:rPr>
        <w:t xml:space="preserve"> (1999) ‘Analysis of vegetation types affected by the 1997 forest fires in Sumatra’, in </w:t>
      </w:r>
      <w:r w:rsidRPr="00DE62DA">
        <w:rPr>
          <w:i/>
          <w:iCs/>
          <w:szCs w:val="24"/>
        </w:rPr>
        <w:t>IEEE 1999 International Geoscience and Remote Sensing Symposium. IGARSS’99 (Cat. No.99CH36293)</w:t>
      </w:r>
      <w:r w:rsidRPr="00DE62DA">
        <w:rPr>
          <w:szCs w:val="24"/>
        </w:rPr>
        <w:t xml:space="preserve">. </w:t>
      </w:r>
      <w:r w:rsidRPr="00DE62DA">
        <w:rPr>
          <w:i/>
          <w:iCs/>
          <w:szCs w:val="24"/>
        </w:rPr>
        <w:t>IEEE 1999 International Geoscience and Remote Sensing Symposium. IGARSS’99</w:t>
      </w:r>
      <w:r w:rsidRPr="00DE62DA">
        <w:rPr>
          <w:szCs w:val="24"/>
        </w:rPr>
        <w:t>, Hamburg, Germany: IEEE, pp. 738–740. doi: 10.1109/IGARSS.1999.774424.</w:t>
      </w:r>
    </w:p>
    <w:p w14:paraId="68FA538B" w14:textId="77777777" w:rsidR="00DE62DA" w:rsidRPr="00DE62DA" w:rsidRDefault="00DE62DA" w:rsidP="00EC6319">
      <w:pPr>
        <w:pStyle w:val="Bibliography"/>
        <w:rPr>
          <w:szCs w:val="24"/>
        </w:rPr>
      </w:pPr>
      <w:r w:rsidRPr="00DE62DA">
        <w:rPr>
          <w:szCs w:val="24"/>
        </w:rPr>
        <w:t xml:space="preserve">Liang, H., Zhang, M. and Wang, H. (2019a) ‘A Neural Network Model for Wildfire Scale Prediction Using Meteorological Factors’, </w:t>
      </w:r>
      <w:r w:rsidRPr="00DE62DA">
        <w:rPr>
          <w:i/>
          <w:iCs/>
          <w:szCs w:val="24"/>
        </w:rPr>
        <w:t>IEEE Access</w:t>
      </w:r>
      <w:r w:rsidRPr="00DE62DA">
        <w:rPr>
          <w:szCs w:val="24"/>
        </w:rPr>
        <w:t xml:space="preserve">. </w:t>
      </w:r>
      <w:r w:rsidRPr="00DE62DA">
        <w:rPr>
          <w:i/>
          <w:iCs/>
          <w:szCs w:val="24"/>
        </w:rPr>
        <w:t>IEEE Access</w:t>
      </w:r>
      <w:r w:rsidRPr="00DE62DA">
        <w:rPr>
          <w:szCs w:val="24"/>
        </w:rPr>
        <w:t>, 7, pp. 176746–176755. doi: 10.1109/ACCESS.2019.2957837.</w:t>
      </w:r>
    </w:p>
    <w:p w14:paraId="6663E298" w14:textId="77777777" w:rsidR="00DE62DA" w:rsidRPr="00DE62DA" w:rsidRDefault="00DE62DA" w:rsidP="00EC6319">
      <w:pPr>
        <w:pStyle w:val="Bibliography"/>
        <w:rPr>
          <w:szCs w:val="24"/>
        </w:rPr>
      </w:pPr>
      <w:r w:rsidRPr="00DE62DA">
        <w:rPr>
          <w:szCs w:val="24"/>
        </w:rPr>
        <w:lastRenderedPageBreak/>
        <w:t xml:space="preserve">Liang, H., Zhang, M. and Wang, H. (2019b) ‘A Neural Network Model for Wildfire Scale Prediction Using Meteorological Factors’, </w:t>
      </w:r>
      <w:r w:rsidRPr="00DE62DA">
        <w:rPr>
          <w:i/>
          <w:iCs/>
          <w:szCs w:val="24"/>
        </w:rPr>
        <w:t>IEEE Access</w:t>
      </w:r>
      <w:r w:rsidRPr="00DE62DA">
        <w:rPr>
          <w:szCs w:val="24"/>
        </w:rPr>
        <w:t xml:space="preserve">. </w:t>
      </w:r>
      <w:r w:rsidRPr="00DE62DA">
        <w:rPr>
          <w:i/>
          <w:iCs/>
          <w:szCs w:val="24"/>
        </w:rPr>
        <w:t>IEEE Access</w:t>
      </w:r>
      <w:r w:rsidRPr="00DE62DA">
        <w:rPr>
          <w:szCs w:val="24"/>
        </w:rPr>
        <w:t>, 7, pp. 176746–176755. doi: 10.1109/ACCESS.2019.2957837.</w:t>
      </w:r>
    </w:p>
    <w:p w14:paraId="20F8DF07" w14:textId="77777777" w:rsidR="00DE62DA" w:rsidRPr="00DE62DA" w:rsidRDefault="00DE62DA" w:rsidP="00EC6319">
      <w:pPr>
        <w:pStyle w:val="Bibliography"/>
        <w:rPr>
          <w:szCs w:val="24"/>
        </w:rPr>
      </w:pPr>
      <w:r w:rsidRPr="00DE62DA">
        <w:rPr>
          <w:szCs w:val="24"/>
        </w:rPr>
        <w:t xml:space="preserve">Liang, H., Zhang, M. and Wang, H. (2019c) ‘A Neural Network Model for Wildfire Scale Prediction Using Meteorological Factors’, </w:t>
      </w:r>
      <w:r w:rsidRPr="00DE62DA">
        <w:rPr>
          <w:i/>
          <w:iCs/>
          <w:szCs w:val="24"/>
        </w:rPr>
        <w:t>IEEE Access</w:t>
      </w:r>
      <w:r w:rsidRPr="00DE62DA">
        <w:rPr>
          <w:szCs w:val="24"/>
        </w:rPr>
        <w:t xml:space="preserve">. </w:t>
      </w:r>
      <w:r w:rsidRPr="00DE62DA">
        <w:rPr>
          <w:i/>
          <w:iCs/>
          <w:szCs w:val="24"/>
        </w:rPr>
        <w:t>IEEE Access</w:t>
      </w:r>
      <w:r w:rsidRPr="00DE62DA">
        <w:rPr>
          <w:szCs w:val="24"/>
        </w:rPr>
        <w:t>, 7, pp. 176746–176755. doi: 10.1109/ACCESS.2019.2957837.</w:t>
      </w:r>
    </w:p>
    <w:p w14:paraId="0690C20C" w14:textId="77777777" w:rsidR="00DE62DA" w:rsidRPr="00DE62DA" w:rsidRDefault="00DE62DA" w:rsidP="00EC6319">
      <w:pPr>
        <w:pStyle w:val="Bibliography"/>
        <w:rPr>
          <w:szCs w:val="24"/>
        </w:rPr>
      </w:pPr>
      <w:r w:rsidRPr="00DE62DA">
        <w:rPr>
          <w:szCs w:val="24"/>
        </w:rPr>
        <w:t xml:space="preserve">Martinez-Canales, J. F. (1997) ‘A review of the incidence of medium and high voltage overhead electric power lines in causing forest fires’, in </w:t>
      </w:r>
      <w:r w:rsidRPr="00DE62DA">
        <w:rPr>
          <w:i/>
          <w:iCs/>
          <w:szCs w:val="24"/>
        </w:rPr>
        <w:t>14th International Conference and Exhibition on Electricity Distribution (CIRED 1997 - Distributing Power for the Millennium)</w:t>
      </w:r>
      <w:r w:rsidRPr="00DE62DA">
        <w:rPr>
          <w:szCs w:val="24"/>
        </w:rPr>
        <w:t xml:space="preserve">. </w:t>
      </w:r>
      <w:r w:rsidRPr="00DE62DA">
        <w:rPr>
          <w:i/>
          <w:iCs/>
          <w:szCs w:val="24"/>
        </w:rPr>
        <w:t>14th International Conference and Exhibition on Electricity Distribution (CIRED 1997 - Distributing Power for the Millennium)</w:t>
      </w:r>
      <w:r w:rsidRPr="00DE62DA">
        <w:rPr>
          <w:szCs w:val="24"/>
        </w:rPr>
        <w:t>, Birmingham, UK: IEE, pp. v3-27-v3-27. doi: 10.1049/cp:19970533.</w:t>
      </w:r>
    </w:p>
    <w:p w14:paraId="7A710A2B" w14:textId="77777777" w:rsidR="00DE62DA" w:rsidRPr="00DE62DA" w:rsidRDefault="00DE62DA" w:rsidP="00EC6319">
      <w:pPr>
        <w:pStyle w:val="Bibliography"/>
        <w:rPr>
          <w:szCs w:val="24"/>
        </w:rPr>
      </w:pPr>
      <w:r w:rsidRPr="00DE62DA">
        <w:rPr>
          <w:szCs w:val="24"/>
        </w:rPr>
        <w:t xml:space="preserve">Minardi, J., Marchisio, G. B. and Treder, R. P. (1999) ‘Spatial linear modeling and forecasting of forest fires across the United States’, in </w:t>
      </w:r>
      <w:r w:rsidRPr="00DE62DA">
        <w:rPr>
          <w:i/>
          <w:iCs/>
          <w:szCs w:val="24"/>
        </w:rPr>
        <w:t>IEEE 1999 International Geoscience and Remote Sensing Symposium. IGARSS’99 (Cat. No.99CH36293)</w:t>
      </w:r>
      <w:r w:rsidRPr="00DE62DA">
        <w:rPr>
          <w:szCs w:val="24"/>
        </w:rPr>
        <w:t xml:space="preserve">. </w:t>
      </w:r>
      <w:r w:rsidRPr="00DE62DA">
        <w:rPr>
          <w:i/>
          <w:iCs/>
          <w:szCs w:val="24"/>
        </w:rPr>
        <w:t>IEEE 1999 International Geoscience and Remote Sensing Symposium. IGARSS’99</w:t>
      </w:r>
      <w:r w:rsidRPr="00DE62DA">
        <w:rPr>
          <w:szCs w:val="24"/>
        </w:rPr>
        <w:t>, Hamburg, Germany: IEEE, pp. 861–863. doi: 10.1109/IGARSS.1999.774466.</w:t>
      </w:r>
    </w:p>
    <w:p w14:paraId="5D9FFC38" w14:textId="77777777" w:rsidR="00DE62DA" w:rsidRPr="00DE62DA" w:rsidRDefault="00DE62DA" w:rsidP="00EC6319">
      <w:pPr>
        <w:pStyle w:val="Bibliography"/>
        <w:rPr>
          <w:szCs w:val="24"/>
        </w:rPr>
      </w:pPr>
      <w:r w:rsidRPr="00DE62DA">
        <w:rPr>
          <w:szCs w:val="24"/>
        </w:rPr>
        <w:t xml:space="preserve">Molovtsev, M. D. and Sineva, I. S. (2019) ‘Classification Algorithms Analysis in the Forest Fire Detection Problem’, in </w:t>
      </w:r>
      <w:r w:rsidRPr="00DE62DA">
        <w:rPr>
          <w:i/>
          <w:iCs/>
          <w:szCs w:val="24"/>
        </w:rPr>
        <w:t>2019 International Conference ‘Quality Management, Transport and Information Security, Information Technologies’ (IT&amp;QM&amp;IS)</w:t>
      </w:r>
      <w:r w:rsidRPr="00DE62DA">
        <w:rPr>
          <w:szCs w:val="24"/>
        </w:rPr>
        <w:t xml:space="preserve">. </w:t>
      </w:r>
      <w:r w:rsidRPr="00DE62DA">
        <w:rPr>
          <w:i/>
          <w:iCs/>
          <w:szCs w:val="24"/>
        </w:rPr>
        <w:t>2019 International Conference ‘Quality Management, Transport and Information Security, Information Technologies’ (IT&amp;QM&amp;IS)</w:t>
      </w:r>
      <w:r w:rsidRPr="00DE62DA">
        <w:rPr>
          <w:szCs w:val="24"/>
        </w:rPr>
        <w:t>, Sochi, Russia: IEEE, pp. 548–553. doi: 10.1109/ITQMIS.2019.8928398.</w:t>
      </w:r>
    </w:p>
    <w:p w14:paraId="5D9BE00F" w14:textId="77777777" w:rsidR="00DE62DA" w:rsidRPr="00DE62DA" w:rsidRDefault="00DE62DA" w:rsidP="00EC6319">
      <w:pPr>
        <w:pStyle w:val="Bibliography"/>
        <w:rPr>
          <w:szCs w:val="24"/>
        </w:rPr>
      </w:pPr>
      <w:r w:rsidRPr="00DE62DA">
        <w:rPr>
          <w:szCs w:val="24"/>
        </w:rPr>
        <w:t xml:space="preserve">Nami, M. H. </w:t>
      </w:r>
      <w:r w:rsidRPr="00DE62DA">
        <w:rPr>
          <w:i/>
          <w:iCs/>
          <w:szCs w:val="24"/>
        </w:rPr>
        <w:t>et al.</w:t>
      </w:r>
      <w:r w:rsidRPr="00DE62DA">
        <w:rPr>
          <w:szCs w:val="24"/>
        </w:rPr>
        <w:t xml:space="preserve"> (2018) ‘Spatial prediction of wildfire probability in the Hyrcanian ecoregion using evidential belief function model and GIS’, </w:t>
      </w:r>
      <w:r w:rsidRPr="00DE62DA">
        <w:rPr>
          <w:i/>
          <w:iCs/>
          <w:szCs w:val="24"/>
        </w:rPr>
        <w:t>International Journal of Environmental Science and Technology</w:t>
      </w:r>
      <w:r w:rsidRPr="00DE62DA">
        <w:rPr>
          <w:szCs w:val="24"/>
        </w:rPr>
        <w:t>, 15(2), pp. 373–384. doi: 10.1007/s13762-017-1371-6.</w:t>
      </w:r>
    </w:p>
    <w:p w14:paraId="3FEF98FC" w14:textId="77777777" w:rsidR="00DE62DA" w:rsidRPr="00DE62DA" w:rsidRDefault="00DE62DA" w:rsidP="00EC6319">
      <w:pPr>
        <w:pStyle w:val="Bibliography"/>
        <w:rPr>
          <w:szCs w:val="24"/>
        </w:rPr>
      </w:pPr>
      <w:r w:rsidRPr="00DE62DA">
        <w:rPr>
          <w:szCs w:val="24"/>
        </w:rPr>
        <w:t xml:space="preserve">Novac, I., Geipel, K., </w:t>
      </w:r>
      <w:r w:rsidRPr="00DE62DA">
        <w:rPr>
          <w:i/>
          <w:iCs/>
          <w:szCs w:val="24"/>
        </w:rPr>
        <w:t>et al.</w:t>
      </w:r>
      <w:r w:rsidRPr="00DE62DA">
        <w:rPr>
          <w:szCs w:val="24"/>
        </w:rPr>
        <w:t xml:space="preserve"> (2020) ‘A Framework for Wildfire Inspection Using Deep Convolutional Neural Networks’, in, pp. 867–872. doi: 10.1109/SII46433.2020.9026244.</w:t>
      </w:r>
    </w:p>
    <w:p w14:paraId="65CCC6D9" w14:textId="77777777" w:rsidR="00DE62DA" w:rsidRPr="00DE62DA" w:rsidRDefault="00DE62DA" w:rsidP="00EC6319">
      <w:pPr>
        <w:pStyle w:val="Bibliography"/>
        <w:rPr>
          <w:szCs w:val="24"/>
        </w:rPr>
      </w:pPr>
      <w:r w:rsidRPr="00DE62DA">
        <w:rPr>
          <w:szCs w:val="24"/>
        </w:rPr>
        <w:t xml:space="preserve">Novac, I., Geipel, K. R., </w:t>
      </w:r>
      <w:r w:rsidRPr="00DE62DA">
        <w:rPr>
          <w:i/>
          <w:iCs/>
          <w:szCs w:val="24"/>
        </w:rPr>
        <w:t>et al.</w:t>
      </w:r>
      <w:r w:rsidRPr="00DE62DA">
        <w:rPr>
          <w:szCs w:val="24"/>
        </w:rPr>
        <w:t xml:space="preserve"> (2020a) ‘A Framework for Wildfire Inspection Using Deep Convolutional Neural Networks’, in </w:t>
      </w:r>
      <w:r w:rsidRPr="00DE62DA">
        <w:rPr>
          <w:i/>
          <w:iCs/>
          <w:szCs w:val="24"/>
        </w:rPr>
        <w:t>2020 IEEE/SICE International Symposium on System Integration (SII)</w:t>
      </w:r>
      <w:r w:rsidRPr="00DE62DA">
        <w:rPr>
          <w:szCs w:val="24"/>
        </w:rPr>
        <w:t xml:space="preserve">. </w:t>
      </w:r>
      <w:r w:rsidRPr="00DE62DA">
        <w:rPr>
          <w:i/>
          <w:iCs/>
          <w:szCs w:val="24"/>
        </w:rPr>
        <w:t>2020 IEEE/SICE International Symposium on System Integration (SII)</w:t>
      </w:r>
      <w:r w:rsidRPr="00DE62DA">
        <w:rPr>
          <w:szCs w:val="24"/>
        </w:rPr>
        <w:t>, pp. 867–872. doi: 10.1109/SII46433.2020.9026244.</w:t>
      </w:r>
    </w:p>
    <w:p w14:paraId="7BF561B9" w14:textId="77777777" w:rsidR="00DE62DA" w:rsidRPr="00DE62DA" w:rsidRDefault="00DE62DA" w:rsidP="00EC6319">
      <w:pPr>
        <w:pStyle w:val="Bibliography"/>
        <w:rPr>
          <w:szCs w:val="24"/>
        </w:rPr>
      </w:pPr>
      <w:r w:rsidRPr="00DE62DA">
        <w:rPr>
          <w:szCs w:val="24"/>
        </w:rPr>
        <w:t xml:space="preserve">Novac, I., Geipel, K. R., </w:t>
      </w:r>
      <w:r w:rsidRPr="00DE62DA">
        <w:rPr>
          <w:i/>
          <w:iCs/>
          <w:szCs w:val="24"/>
        </w:rPr>
        <w:t>et al.</w:t>
      </w:r>
      <w:r w:rsidRPr="00DE62DA">
        <w:rPr>
          <w:szCs w:val="24"/>
        </w:rPr>
        <w:t xml:space="preserve"> (2020b) ‘A Framework for Wildfire Inspection Using Deep Convolutional Neural Networks’, in </w:t>
      </w:r>
      <w:r w:rsidRPr="00DE62DA">
        <w:rPr>
          <w:i/>
          <w:iCs/>
          <w:szCs w:val="24"/>
        </w:rPr>
        <w:t>2020 IEEE/SICE International Symposium on System Integration (SII)</w:t>
      </w:r>
      <w:r w:rsidRPr="00DE62DA">
        <w:rPr>
          <w:szCs w:val="24"/>
        </w:rPr>
        <w:t xml:space="preserve">. </w:t>
      </w:r>
      <w:r w:rsidRPr="00DE62DA">
        <w:rPr>
          <w:i/>
          <w:iCs/>
          <w:szCs w:val="24"/>
        </w:rPr>
        <w:t>2020 IEEE/SICE International Symposium on System Integration (SII)</w:t>
      </w:r>
      <w:r w:rsidRPr="00DE62DA">
        <w:rPr>
          <w:szCs w:val="24"/>
        </w:rPr>
        <w:t>, pp. 867–872. doi: 10.1109/SII46433.2020.9026244.</w:t>
      </w:r>
    </w:p>
    <w:p w14:paraId="0FB2EFD2" w14:textId="77777777" w:rsidR="00DE62DA" w:rsidRPr="00DE62DA" w:rsidRDefault="00DE62DA" w:rsidP="00EC6319">
      <w:pPr>
        <w:pStyle w:val="Bibliography"/>
        <w:rPr>
          <w:szCs w:val="24"/>
        </w:rPr>
      </w:pPr>
      <w:r w:rsidRPr="00DE62DA">
        <w:rPr>
          <w:szCs w:val="24"/>
        </w:rPr>
        <w:t>Patel, M., Patel, A. and Ghosh, D. R. (no date) ‘Precipitation Nowcasting: Leveraging bidirectional LSTM and 1D CNN’, p. 7.</w:t>
      </w:r>
    </w:p>
    <w:p w14:paraId="5EA6F745" w14:textId="77777777" w:rsidR="00DE62DA" w:rsidRPr="00DE62DA" w:rsidRDefault="00DE62DA" w:rsidP="00EC6319">
      <w:pPr>
        <w:pStyle w:val="Bibliography"/>
        <w:rPr>
          <w:szCs w:val="24"/>
        </w:rPr>
      </w:pPr>
      <w:r w:rsidRPr="00DE62DA">
        <w:rPr>
          <w:szCs w:val="24"/>
        </w:rPr>
        <w:t xml:space="preserve">Patel, M., Patel, A. and Ghosh, R. (2018) ‘Precipitation Nowcasting: Leveraging bidirectional LSTM and 1D CNN’, </w:t>
      </w:r>
      <w:r w:rsidRPr="00DE62DA">
        <w:rPr>
          <w:i/>
          <w:iCs/>
          <w:szCs w:val="24"/>
        </w:rPr>
        <w:t>ArXiv</w:t>
      </w:r>
      <w:r w:rsidRPr="00DE62DA">
        <w:rPr>
          <w:szCs w:val="24"/>
        </w:rPr>
        <w:t>.</w:t>
      </w:r>
    </w:p>
    <w:p w14:paraId="466903CF" w14:textId="77777777" w:rsidR="00DE62DA" w:rsidRPr="00DE62DA" w:rsidRDefault="00DE62DA" w:rsidP="00EC6319">
      <w:pPr>
        <w:pStyle w:val="Bibliography"/>
        <w:rPr>
          <w:szCs w:val="24"/>
        </w:rPr>
      </w:pPr>
      <w:r w:rsidRPr="00DE62DA">
        <w:rPr>
          <w:szCs w:val="24"/>
        </w:rPr>
        <w:t>Peet, G. B. (no date) ‘FOREST FIRE BEHAVIOUR TABLES’, p. 50.</w:t>
      </w:r>
    </w:p>
    <w:p w14:paraId="45C3EBB3" w14:textId="77777777" w:rsidR="00DE62DA" w:rsidRPr="00DE62DA" w:rsidRDefault="00DE62DA" w:rsidP="00EC6319">
      <w:pPr>
        <w:pStyle w:val="Bibliography"/>
        <w:rPr>
          <w:szCs w:val="24"/>
        </w:rPr>
      </w:pPr>
      <w:r w:rsidRPr="00DE62DA">
        <w:rPr>
          <w:szCs w:val="24"/>
        </w:rPr>
        <w:lastRenderedPageBreak/>
        <w:t xml:space="preserve">Rizzo, R. </w:t>
      </w:r>
      <w:r w:rsidRPr="00DE62DA">
        <w:rPr>
          <w:i/>
          <w:iCs/>
          <w:szCs w:val="24"/>
        </w:rPr>
        <w:t>et al.</w:t>
      </w:r>
      <w:r w:rsidRPr="00DE62DA">
        <w:rPr>
          <w:szCs w:val="24"/>
        </w:rPr>
        <w:t xml:space="preserve"> (2016) ‘A Deep Learning Approach to DNA Sequence Classification’:, in, pp. 129–140. doi: 10.1007/978-3-319-44332-4_10.</w:t>
      </w:r>
    </w:p>
    <w:p w14:paraId="08360128" w14:textId="77777777" w:rsidR="00DE62DA" w:rsidRPr="00DE62DA" w:rsidRDefault="00DE62DA" w:rsidP="00EC6319">
      <w:pPr>
        <w:pStyle w:val="Bibliography"/>
        <w:rPr>
          <w:szCs w:val="24"/>
        </w:rPr>
      </w:pPr>
      <w:r w:rsidRPr="00DE62DA">
        <w:rPr>
          <w:szCs w:val="24"/>
        </w:rPr>
        <w:t xml:space="preserve">Safi, Y., Bouroumi, A. and Bouroumi, A. (2011) ‘A neural network approach for predicting forest fires’, in </w:t>
      </w:r>
      <w:r w:rsidRPr="00DE62DA">
        <w:rPr>
          <w:i/>
          <w:iCs/>
          <w:szCs w:val="24"/>
        </w:rPr>
        <w:t>2011 International Conference on Multimedia Computing and Systems</w:t>
      </w:r>
      <w:r w:rsidRPr="00DE62DA">
        <w:rPr>
          <w:szCs w:val="24"/>
        </w:rPr>
        <w:t xml:space="preserve">. </w:t>
      </w:r>
      <w:r w:rsidRPr="00DE62DA">
        <w:rPr>
          <w:i/>
          <w:iCs/>
          <w:szCs w:val="24"/>
        </w:rPr>
        <w:t>2011 International Conference on Multimedia Computing and Systems</w:t>
      </w:r>
      <w:r w:rsidRPr="00DE62DA">
        <w:rPr>
          <w:szCs w:val="24"/>
        </w:rPr>
        <w:t>, pp. 1–5. doi: 10.1109/ICMCS.2011.5945716.</w:t>
      </w:r>
    </w:p>
    <w:p w14:paraId="1AD707D1" w14:textId="77777777" w:rsidR="00DE62DA" w:rsidRPr="00DE62DA" w:rsidRDefault="00DE62DA" w:rsidP="00EC6319">
      <w:pPr>
        <w:pStyle w:val="Bibliography"/>
        <w:rPr>
          <w:szCs w:val="24"/>
        </w:rPr>
      </w:pPr>
      <w:r w:rsidRPr="00DE62DA">
        <w:rPr>
          <w:i/>
          <w:iCs/>
          <w:szCs w:val="24"/>
        </w:rPr>
        <w:t>Size Class of Fire | NWCG</w:t>
      </w:r>
      <w:r w:rsidRPr="00DE62DA">
        <w:rPr>
          <w:szCs w:val="24"/>
        </w:rPr>
        <w:t xml:space="preserve"> (no date). Available at: /term/glossary/size-class-of-fire (Accessed: 9 August 2020).</w:t>
      </w:r>
    </w:p>
    <w:p w14:paraId="46539DD0" w14:textId="77777777" w:rsidR="00DE62DA" w:rsidRPr="00DE62DA" w:rsidRDefault="00DE62DA" w:rsidP="00EC6319">
      <w:pPr>
        <w:pStyle w:val="Bibliography"/>
        <w:rPr>
          <w:szCs w:val="24"/>
        </w:rPr>
      </w:pPr>
      <w:r w:rsidRPr="00DE62DA">
        <w:rPr>
          <w:szCs w:val="24"/>
        </w:rPr>
        <w:t xml:space="preserve">Suresh Babu, K. V. </w:t>
      </w:r>
      <w:r w:rsidRPr="00DE62DA">
        <w:rPr>
          <w:i/>
          <w:iCs/>
          <w:szCs w:val="24"/>
        </w:rPr>
        <w:t>et al.</w:t>
      </w:r>
      <w:r w:rsidRPr="00DE62DA">
        <w:rPr>
          <w:szCs w:val="24"/>
        </w:rPr>
        <w:t xml:space="preserve"> (2017) ‘Assessment of forest fire danger using automatic weather stations and MODIS TERRA satellite datasets for the state Madhya Pradesh, India’, in </w:t>
      </w:r>
      <w:r w:rsidRPr="00DE62DA">
        <w:rPr>
          <w:i/>
          <w:iCs/>
          <w:szCs w:val="24"/>
        </w:rPr>
        <w:t>2017 International Conference on Advances in Computing, Communications and Informatics (ICACCI)</w:t>
      </w:r>
      <w:r w:rsidRPr="00DE62DA">
        <w:rPr>
          <w:szCs w:val="24"/>
        </w:rPr>
        <w:t xml:space="preserve">. </w:t>
      </w:r>
      <w:r w:rsidRPr="00DE62DA">
        <w:rPr>
          <w:i/>
          <w:iCs/>
          <w:szCs w:val="24"/>
        </w:rPr>
        <w:t>2017 International Conference on Advances in Computing, Communications and Informatics (ICACCI)</w:t>
      </w:r>
      <w:r w:rsidRPr="00DE62DA">
        <w:rPr>
          <w:szCs w:val="24"/>
        </w:rPr>
        <w:t>, pp. 1876–1881. doi: 10.1109/ICACCI.2017.8126118.</w:t>
      </w:r>
    </w:p>
    <w:p w14:paraId="10DA19F2" w14:textId="77777777" w:rsidR="00DE62DA" w:rsidRPr="00DE62DA" w:rsidRDefault="00DE62DA" w:rsidP="00EC6319">
      <w:pPr>
        <w:pStyle w:val="Bibliography"/>
        <w:rPr>
          <w:szCs w:val="24"/>
        </w:rPr>
      </w:pPr>
      <w:r w:rsidRPr="00DE62DA">
        <w:rPr>
          <w:i/>
          <w:iCs/>
          <w:szCs w:val="24"/>
        </w:rPr>
        <w:t>UCI Machine Learning Repository: Forest Fires Data Set</w:t>
      </w:r>
      <w:r w:rsidRPr="00DE62DA">
        <w:rPr>
          <w:szCs w:val="24"/>
        </w:rPr>
        <w:t xml:space="preserve"> (no date). Available at: http://archive.ics.uci.edu/ml/datasets/Forest+Fires (Accessed: 2 July 2020).</w:t>
      </w:r>
    </w:p>
    <w:p w14:paraId="1A22032D" w14:textId="77777777" w:rsidR="00DE62DA" w:rsidRPr="00DE62DA" w:rsidRDefault="00DE62DA" w:rsidP="00EC6319">
      <w:pPr>
        <w:pStyle w:val="Bibliography"/>
        <w:rPr>
          <w:szCs w:val="24"/>
        </w:rPr>
      </w:pPr>
      <w:r w:rsidRPr="00DE62DA">
        <w:rPr>
          <w:szCs w:val="24"/>
        </w:rPr>
        <w:t xml:space="preserve">Vetrita, Y. </w:t>
      </w:r>
      <w:r w:rsidRPr="00DE62DA">
        <w:rPr>
          <w:i/>
          <w:iCs/>
          <w:szCs w:val="24"/>
        </w:rPr>
        <w:t>et al.</w:t>
      </w:r>
      <w:r w:rsidRPr="00DE62DA">
        <w:rPr>
          <w:szCs w:val="24"/>
        </w:rPr>
        <w:t xml:space="preserve"> (2012) ‘Drought and fine fuel moisture code evaluation: An early warning system for forest/land fire using remote sensing approach’, </w:t>
      </w:r>
      <w:r w:rsidRPr="00DE62DA">
        <w:rPr>
          <w:i/>
          <w:iCs/>
          <w:szCs w:val="24"/>
        </w:rPr>
        <w:t>International Journal of Remote Sensing and Earth Sciences</w:t>
      </w:r>
      <w:r w:rsidRPr="00DE62DA">
        <w:rPr>
          <w:szCs w:val="24"/>
        </w:rPr>
        <w:t>, 9, pp. 140–147. doi: 10.30536/j.ijreses.2012.v9.a1841.</w:t>
      </w:r>
    </w:p>
    <w:p w14:paraId="25E099E9" w14:textId="77777777" w:rsidR="00DE62DA" w:rsidRPr="00DE62DA" w:rsidRDefault="00DE62DA" w:rsidP="00EC6319">
      <w:pPr>
        <w:pStyle w:val="Bibliography"/>
        <w:rPr>
          <w:szCs w:val="24"/>
        </w:rPr>
      </w:pPr>
      <w:r w:rsidRPr="00DE62DA">
        <w:rPr>
          <w:szCs w:val="24"/>
        </w:rPr>
        <w:t xml:space="preserve">Vilar, L. </w:t>
      </w:r>
      <w:r w:rsidRPr="00DE62DA">
        <w:rPr>
          <w:i/>
          <w:iCs/>
          <w:szCs w:val="24"/>
        </w:rPr>
        <w:t>et al.</w:t>
      </w:r>
      <w:r w:rsidRPr="00DE62DA">
        <w:rPr>
          <w:szCs w:val="24"/>
        </w:rPr>
        <w:t xml:space="preserve"> (2010) ‘A model for predicting human-caused wildfire occurrence in the region of Madrid, Spain’, </w:t>
      </w:r>
      <w:r w:rsidRPr="00DE62DA">
        <w:rPr>
          <w:i/>
          <w:iCs/>
          <w:szCs w:val="24"/>
        </w:rPr>
        <w:t>International Journal of Wildland Fire</w:t>
      </w:r>
      <w:r w:rsidRPr="00DE62DA">
        <w:rPr>
          <w:szCs w:val="24"/>
        </w:rPr>
        <w:t>, 19(3), p. 325. doi: 10.1071/WF09030.</w:t>
      </w:r>
    </w:p>
    <w:p w14:paraId="347D3AD7" w14:textId="77777777" w:rsidR="00DE62DA" w:rsidRPr="00DE62DA" w:rsidRDefault="00DE62DA" w:rsidP="00EC6319">
      <w:pPr>
        <w:pStyle w:val="Bibliography"/>
        <w:rPr>
          <w:szCs w:val="24"/>
        </w:rPr>
      </w:pPr>
      <w:r w:rsidRPr="00DE62DA">
        <w:rPr>
          <w:szCs w:val="24"/>
        </w:rPr>
        <w:t xml:space="preserve">Wagner, C. E. V. (1987) </w:t>
      </w:r>
      <w:r w:rsidRPr="00DE62DA">
        <w:rPr>
          <w:i/>
          <w:iCs/>
          <w:szCs w:val="24"/>
        </w:rPr>
        <w:t>Development and structure of the Canadian Forest Fire Weather Index System</w:t>
      </w:r>
      <w:r w:rsidRPr="00DE62DA">
        <w:rPr>
          <w:szCs w:val="24"/>
        </w:rPr>
        <w:t>. Available at: /paper/Development-and-structure-of-the-Canadian-Forest-Wagner/5145e78acc8fabac336cee7e51dc0c01ec7654e5 (Accessed: 2 July 2020).</w:t>
      </w:r>
    </w:p>
    <w:p w14:paraId="4347109D" w14:textId="77777777" w:rsidR="00DE62DA" w:rsidRPr="00DE62DA" w:rsidRDefault="00DE62DA" w:rsidP="00EC6319">
      <w:pPr>
        <w:pStyle w:val="Bibliography"/>
        <w:rPr>
          <w:szCs w:val="24"/>
        </w:rPr>
      </w:pPr>
      <w:r w:rsidRPr="00DE62DA">
        <w:rPr>
          <w:szCs w:val="24"/>
        </w:rPr>
        <w:t xml:space="preserve">Wotton, B. M. and Martell, D. L. (2005) ‘A lightning fire occurrence model for Ontario’, </w:t>
      </w:r>
      <w:r w:rsidRPr="00DE62DA">
        <w:rPr>
          <w:i/>
          <w:iCs/>
          <w:szCs w:val="24"/>
        </w:rPr>
        <w:t>Canadian Journal of Forest Research</w:t>
      </w:r>
      <w:r w:rsidRPr="00DE62DA">
        <w:rPr>
          <w:szCs w:val="24"/>
        </w:rPr>
        <w:t>, 35(6), pp. 1389–1401. doi: 10.1139/x05-071.</w:t>
      </w:r>
    </w:p>
    <w:p w14:paraId="18552DF4" w14:textId="77777777" w:rsidR="00DE62DA" w:rsidRPr="00DE62DA" w:rsidRDefault="00DE62DA" w:rsidP="00EC6319">
      <w:pPr>
        <w:pStyle w:val="Bibliography"/>
        <w:rPr>
          <w:szCs w:val="24"/>
        </w:rPr>
      </w:pPr>
      <w:r w:rsidRPr="00DE62DA">
        <w:rPr>
          <w:szCs w:val="24"/>
        </w:rPr>
        <w:t xml:space="preserve">Zhang, Z. (2018) </w:t>
      </w:r>
      <w:r w:rsidRPr="00DE62DA">
        <w:rPr>
          <w:i/>
          <w:iCs/>
          <w:szCs w:val="24"/>
        </w:rPr>
        <w:t>Multivariate Time Series Analysis in Climate and Environmental Research</w:t>
      </w:r>
      <w:r w:rsidRPr="00DE62DA">
        <w:rPr>
          <w:szCs w:val="24"/>
        </w:rPr>
        <w:t>. doi: 10.1007/978-3-319-67340-0.</w:t>
      </w:r>
    </w:p>
    <w:p w14:paraId="4F96FF14" w14:textId="60332B03" w:rsidR="00E26BB2" w:rsidRPr="00772A45" w:rsidRDefault="00E26BB2" w:rsidP="00EC6319">
      <w:pPr>
        <w:rPr>
          <w:rFonts w:eastAsia="Times New Roman"/>
        </w:rPr>
      </w:pPr>
      <w:r w:rsidRPr="00772A45">
        <w:fldChar w:fldCharType="end"/>
      </w:r>
      <w:r w:rsidRPr="00772A45">
        <w:tab/>
      </w:r>
    </w:p>
    <w:sectPr w:rsidR="00E26BB2" w:rsidRPr="00772A45" w:rsidSect="004677A2">
      <w:footerReference w:type="default" r:id="rId52"/>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634D0" w14:textId="77777777" w:rsidR="005631B4" w:rsidRDefault="005631B4" w:rsidP="000374F6">
      <w:r>
        <w:separator/>
      </w:r>
    </w:p>
    <w:p w14:paraId="75D50113" w14:textId="77777777" w:rsidR="005631B4" w:rsidRDefault="005631B4"/>
  </w:endnote>
  <w:endnote w:type="continuationSeparator" w:id="0">
    <w:p w14:paraId="50176F24" w14:textId="77777777" w:rsidR="005631B4" w:rsidRDefault="005631B4" w:rsidP="000374F6">
      <w:r>
        <w:continuationSeparator/>
      </w:r>
    </w:p>
    <w:p w14:paraId="2E0F8C73" w14:textId="77777777" w:rsidR="005631B4" w:rsidRDefault="00563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324D" w14:textId="77777777" w:rsidR="001D1326" w:rsidRDefault="001D1326" w:rsidP="004677A2">
    <w:pPr>
      <w:pStyle w:val="Footer"/>
      <w:jc w:val="center"/>
    </w:pPr>
  </w:p>
  <w:p w14:paraId="3EC87157" w14:textId="77777777" w:rsidR="001D1326" w:rsidRDefault="001D1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946BC" w14:textId="77777777" w:rsidR="001D1326" w:rsidRDefault="001D1326" w:rsidP="004677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154A" w14:textId="77777777" w:rsidR="001D1326" w:rsidRDefault="001D1326" w:rsidP="004677A2">
    <w:pPr>
      <w:pStyle w:val="Footer"/>
      <w:jc w:val="center"/>
    </w:pPr>
  </w:p>
  <w:p w14:paraId="00C0AE33" w14:textId="77777777" w:rsidR="001D1326" w:rsidRDefault="001D13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E8E8C" w14:textId="77777777" w:rsidR="005631B4" w:rsidRDefault="005631B4" w:rsidP="000374F6">
      <w:r>
        <w:separator/>
      </w:r>
    </w:p>
    <w:p w14:paraId="79EF46A8" w14:textId="77777777" w:rsidR="005631B4" w:rsidRDefault="005631B4"/>
  </w:footnote>
  <w:footnote w:type="continuationSeparator" w:id="0">
    <w:p w14:paraId="3CD58515" w14:textId="77777777" w:rsidR="005631B4" w:rsidRDefault="005631B4" w:rsidP="000374F6">
      <w:r>
        <w:continuationSeparator/>
      </w:r>
    </w:p>
    <w:p w14:paraId="665F5782" w14:textId="77777777" w:rsidR="005631B4" w:rsidRDefault="005631B4"/>
  </w:footnote>
  <w:footnote w:id="1">
    <w:p w14:paraId="788AB4E0" w14:textId="77777777" w:rsidR="001D1326" w:rsidRPr="00132846" w:rsidRDefault="001D1326">
      <w:pPr>
        <w:pStyle w:val="FootnoteText"/>
        <w:rPr>
          <w:color w:val="2F5496"/>
          <w:sz w:val="16"/>
          <w:szCs w:val="16"/>
          <w:u w:val="single"/>
          <w:lang w:val="en-US"/>
        </w:rPr>
      </w:pPr>
      <w:r w:rsidRPr="00132846">
        <w:rPr>
          <w:rStyle w:val="FootnoteReference"/>
          <w:color w:val="2F5496"/>
          <w:sz w:val="16"/>
          <w:szCs w:val="16"/>
          <w:u w:val="single"/>
        </w:rPr>
        <w:footnoteRef/>
      </w:r>
      <w:r w:rsidRPr="00132846">
        <w:rPr>
          <w:color w:val="2F5496"/>
          <w:sz w:val="16"/>
          <w:szCs w:val="16"/>
          <w:u w:val="single"/>
        </w:rPr>
        <w:t>https://www.nwcg.gov/term/glossary/size-class-of-fire#:~:text=Class%20D%20%2D%20100%20acres%20or,G%20%2D%205%2C000%20acres%20or%20more.</w:t>
      </w:r>
    </w:p>
  </w:footnote>
  <w:footnote w:id="2">
    <w:p w14:paraId="7C49F1E7" w14:textId="77777777" w:rsidR="001D1326" w:rsidRPr="00ED39EB" w:rsidRDefault="001D1326">
      <w:pPr>
        <w:pStyle w:val="FootnoteText"/>
        <w:rPr>
          <w:lang w:val="en-US"/>
        </w:rPr>
      </w:pPr>
      <w:r>
        <w:rPr>
          <w:rStyle w:val="FootnoteReference"/>
        </w:rPr>
        <w:footnoteRef/>
      </w:r>
      <w:r>
        <w:t xml:space="preserve"> </w:t>
      </w:r>
      <w:hyperlink r:id="rId1" w:history="1">
        <w:r w:rsidRPr="00772A45">
          <w:rPr>
            <w:rStyle w:val="Hyperlink"/>
          </w:rPr>
          <w:t>https://www.almanac.com/weather/history/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54E6878C">
      <w:start w:val="1"/>
      <w:numFmt w:val="decimal"/>
      <w:lvlText w:val="%1."/>
      <w:lvlJc w:val="left"/>
    </w:lvl>
    <w:lvl w:ilvl="1" w:tplc="7A42C1E8">
      <w:start w:val="1"/>
      <w:numFmt w:val="bullet"/>
      <w:lvlText w:val=""/>
      <w:lvlJc w:val="left"/>
    </w:lvl>
    <w:lvl w:ilvl="2" w:tplc="9B5CA3A0">
      <w:start w:val="1"/>
      <w:numFmt w:val="bullet"/>
      <w:lvlText w:val=""/>
      <w:lvlJc w:val="left"/>
    </w:lvl>
    <w:lvl w:ilvl="3" w:tplc="CD9A130C">
      <w:start w:val="1"/>
      <w:numFmt w:val="bullet"/>
      <w:lvlText w:val=""/>
      <w:lvlJc w:val="left"/>
    </w:lvl>
    <w:lvl w:ilvl="4" w:tplc="35D6AB92">
      <w:start w:val="1"/>
      <w:numFmt w:val="bullet"/>
      <w:lvlText w:val=""/>
      <w:lvlJc w:val="left"/>
    </w:lvl>
    <w:lvl w:ilvl="5" w:tplc="7960B842">
      <w:start w:val="1"/>
      <w:numFmt w:val="bullet"/>
      <w:lvlText w:val=""/>
      <w:lvlJc w:val="left"/>
    </w:lvl>
    <w:lvl w:ilvl="6" w:tplc="34E6A698">
      <w:start w:val="1"/>
      <w:numFmt w:val="bullet"/>
      <w:lvlText w:val=""/>
      <w:lvlJc w:val="left"/>
    </w:lvl>
    <w:lvl w:ilvl="7" w:tplc="C4709070">
      <w:start w:val="1"/>
      <w:numFmt w:val="bullet"/>
      <w:lvlText w:val=""/>
      <w:lvlJc w:val="left"/>
    </w:lvl>
    <w:lvl w:ilvl="8" w:tplc="9D7ADACC">
      <w:start w:val="1"/>
      <w:numFmt w:val="bullet"/>
      <w:lvlText w:val=""/>
      <w:lvlJc w:val="left"/>
    </w:lvl>
  </w:abstractNum>
  <w:abstractNum w:abstractNumId="1" w15:restartNumberingAfterBreak="0">
    <w:nsid w:val="00000002"/>
    <w:multiLevelType w:val="hybridMultilevel"/>
    <w:tmpl w:val="DFDA3B3C"/>
    <w:lvl w:ilvl="0" w:tplc="41A834B0">
      <w:start w:val="1"/>
      <w:numFmt w:val="bullet"/>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238AA5C">
      <w:start w:val="1"/>
      <w:numFmt w:val="bullet"/>
      <w:lvlText w:val=""/>
      <w:lvlJc w:val="left"/>
    </w:lvl>
    <w:lvl w:ilvl="2" w:tplc="1310B648">
      <w:start w:val="1"/>
      <w:numFmt w:val="bullet"/>
      <w:lvlText w:val=""/>
      <w:lvlJc w:val="left"/>
    </w:lvl>
    <w:lvl w:ilvl="3" w:tplc="874AAAE6">
      <w:start w:val="1"/>
      <w:numFmt w:val="bullet"/>
      <w:lvlText w:val=""/>
      <w:lvlJc w:val="left"/>
    </w:lvl>
    <w:lvl w:ilvl="4" w:tplc="D6923998">
      <w:start w:val="1"/>
      <w:numFmt w:val="bullet"/>
      <w:lvlText w:val=""/>
      <w:lvlJc w:val="left"/>
    </w:lvl>
    <w:lvl w:ilvl="5" w:tplc="D4348B7A">
      <w:start w:val="1"/>
      <w:numFmt w:val="bullet"/>
      <w:lvlText w:val=""/>
      <w:lvlJc w:val="left"/>
    </w:lvl>
    <w:lvl w:ilvl="6" w:tplc="5928E126">
      <w:start w:val="1"/>
      <w:numFmt w:val="bullet"/>
      <w:lvlText w:val=""/>
      <w:lvlJc w:val="left"/>
    </w:lvl>
    <w:lvl w:ilvl="7" w:tplc="F228B06C">
      <w:start w:val="1"/>
      <w:numFmt w:val="bullet"/>
      <w:lvlText w:val=""/>
      <w:lvlJc w:val="left"/>
    </w:lvl>
    <w:lvl w:ilvl="8" w:tplc="C3F07D3A">
      <w:start w:val="1"/>
      <w:numFmt w:val="bullet"/>
      <w:lvlText w:val=""/>
      <w:lvlJc w:val="left"/>
    </w:lvl>
  </w:abstractNum>
  <w:abstractNum w:abstractNumId="2" w15:restartNumberingAfterBreak="0">
    <w:nsid w:val="00000003"/>
    <w:multiLevelType w:val="hybridMultilevel"/>
    <w:tmpl w:val="507ED7AA"/>
    <w:lvl w:ilvl="0" w:tplc="F2DA5FAE">
      <w:start w:val="1"/>
      <w:numFmt w:val="bullet"/>
      <w:lvlText w:val="2"/>
      <w:lvlJc w:val="left"/>
    </w:lvl>
    <w:lvl w:ilvl="1" w:tplc="09C888EE">
      <w:start w:val="1"/>
      <w:numFmt w:val="bullet"/>
      <w:lvlText w:val=""/>
      <w:lvlJc w:val="left"/>
    </w:lvl>
    <w:lvl w:ilvl="2" w:tplc="95B00804">
      <w:start w:val="1"/>
      <w:numFmt w:val="bullet"/>
      <w:lvlText w:val=""/>
      <w:lvlJc w:val="left"/>
    </w:lvl>
    <w:lvl w:ilvl="3" w:tplc="DF182A92">
      <w:start w:val="1"/>
      <w:numFmt w:val="bullet"/>
      <w:lvlText w:val=""/>
      <w:lvlJc w:val="left"/>
    </w:lvl>
    <w:lvl w:ilvl="4" w:tplc="9AA89E9C">
      <w:start w:val="1"/>
      <w:numFmt w:val="bullet"/>
      <w:lvlText w:val=""/>
      <w:lvlJc w:val="left"/>
    </w:lvl>
    <w:lvl w:ilvl="5" w:tplc="3752C29A">
      <w:start w:val="1"/>
      <w:numFmt w:val="bullet"/>
      <w:lvlText w:val=""/>
      <w:lvlJc w:val="left"/>
    </w:lvl>
    <w:lvl w:ilvl="6" w:tplc="1B90A1B4">
      <w:start w:val="1"/>
      <w:numFmt w:val="bullet"/>
      <w:lvlText w:val=""/>
      <w:lvlJc w:val="left"/>
    </w:lvl>
    <w:lvl w:ilvl="7" w:tplc="12489710">
      <w:start w:val="1"/>
      <w:numFmt w:val="bullet"/>
      <w:lvlText w:val=""/>
      <w:lvlJc w:val="left"/>
    </w:lvl>
    <w:lvl w:ilvl="8" w:tplc="F0408B6C">
      <w:start w:val="1"/>
      <w:numFmt w:val="bullet"/>
      <w:lvlText w:val=""/>
      <w:lvlJc w:val="left"/>
    </w:lvl>
  </w:abstractNum>
  <w:abstractNum w:abstractNumId="3" w15:restartNumberingAfterBreak="0">
    <w:nsid w:val="00000004"/>
    <w:multiLevelType w:val="hybridMultilevel"/>
    <w:tmpl w:val="2EB141F2"/>
    <w:lvl w:ilvl="0" w:tplc="39AAACFC">
      <w:start w:val="1"/>
      <w:numFmt w:val="bullet"/>
      <w:lvlText w:val="1"/>
      <w:lvlJc w:val="left"/>
    </w:lvl>
    <w:lvl w:ilvl="1" w:tplc="EE26BED2">
      <w:start w:val="1"/>
      <w:numFmt w:val="bullet"/>
      <w:lvlText w:val=""/>
      <w:lvlJc w:val="left"/>
    </w:lvl>
    <w:lvl w:ilvl="2" w:tplc="0566689E">
      <w:start w:val="1"/>
      <w:numFmt w:val="bullet"/>
      <w:lvlText w:val=""/>
      <w:lvlJc w:val="left"/>
    </w:lvl>
    <w:lvl w:ilvl="3" w:tplc="08E0B300">
      <w:start w:val="1"/>
      <w:numFmt w:val="bullet"/>
      <w:lvlText w:val=""/>
      <w:lvlJc w:val="left"/>
    </w:lvl>
    <w:lvl w:ilvl="4" w:tplc="9F18DD58">
      <w:start w:val="1"/>
      <w:numFmt w:val="bullet"/>
      <w:lvlText w:val=""/>
      <w:lvlJc w:val="left"/>
    </w:lvl>
    <w:lvl w:ilvl="5" w:tplc="18E8EE9E">
      <w:start w:val="1"/>
      <w:numFmt w:val="bullet"/>
      <w:lvlText w:val=""/>
      <w:lvlJc w:val="left"/>
    </w:lvl>
    <w:lvl w:ilvl="6" w:tplc="D244FB62">
      <w:start w:val="1"/>
      <w:numFmt w:val="bullet"/>
      <w:lvlText w:val=""/>
      <w:lvlJc w:val="left"/>
    </w:lvl>
    <w:lvl w:ilvl="7" w:tplc="915E6908">
      <w:start w:val="1"/>
      <w:numFmt w:val="bullet"/>
      <w:lvlText w:val=""/>
      <w:lvlJc w:val="left"/>
    </w:lvl>
    <w:lvl w:ilvl="8" w:tplc="DBFC1418">
      <w:start w:val="1"/>
      <w:numFmt w:val="bullet"/>
      <w:lvlText w:val=""/>
      <w:lvlJc w:val="left"/>
    </w:lvl>
  </w:abstractNum>
  <w:abstractNum w:abstractNumId="4" w15:restartNumberingAfterBreak="0">
    <w:nsid w:val="00000005"/>
    <w:multiLevelType w:val="hybridMultilevel"/>
    <w:tmpl w:val="41B71EFA"/>
    <w:lvl w:ilvl="0" w:tplc="8250CBE4">
      <w:start w:val="1"/>
      <w:numFmt w:val="bullet"/>
      <w:lvlText w:val="3"/>
      <w:lvlJc w:val="left"/>
    </w:lvl>
    <w:lvl w:ilvl="1" w:tplc="7C80BA6A">
      <w:start w:val="1"/>
      <w:numFmt w:val="bullet"/>
      <w:lvlText w:val=""/>
      <w:lvlJc w:val="left"/>
    </w:lvl>
    <w:lvl w:ilvl="2" w:tplc="EE68C8D0">
      <w:start w:val="1"/>
      <w:numFmt w:val="bullet"/>
      <w:lvlText w:val=""/>
      <w:lvlJc w:val="left"/>
    </w:lvl>
    <w:lvl w:ilvl="3" w:tplc="744E6486">
      <w:start w:val="1"/>
      <w:numFmt w:val="bullet"/>
      <w:lvlText w:val=""/>
      <w:lvlJc w:val="left"/>
    </w:lvl>
    <w:lvl w:ilvl="4" w:tplc="FEB0329A">
      <w:start w:val="1"/>
      <w:numFmt w:val="bullet"/>
      <w:lvlText w:val=""/>
      <w:lvlJc w:val="left"/>
    </w:lvl>
    <w:lvl w:ilvl="5" w:tplc="A1D87F3A">
      <w:start w:val="1"/>
      <w:numFmt w:val="bullet"/>
      <w:lvlText w:val=""/>
      <w:lvlJc w:val="left"/>
    </w:lvl>
    <w:lvl w:ilvl="6" w:tplc="729E8C40">
      <w:start w:val="1"/>
      <w:numFmt w:val="bullet"/>
      <w:lvlText w:val=""/>
      <w:lvlJc w:val="left"/>
    </w:lvl>
    <w:lvl w:ilvl="7" w:tplc="FF40FF1E">
      <w:start w:val="1"/>
      <w:numFmt w:val="bullet"/>
      <w:lvlText w:val=""/>
      <w:lvlJc w:val="left"/>
    </w:lvl>
    <w:lvl w:ilvl="8" w:tplc="D16A5F44">
      <w:start w:val="1"/>
      <w:numFmt w:val="bullet"/>
      <w:lvlText w:val=""/>
      <w:lvlJc w:val="left"/>
    </w:lvl>
  </w:abstractNum>
  <w:abstractNum w:abstractNumId="5" w15:restartNumberingAfterBreak="0">
    <w:nsid w:val="00000006"/>
    <w:multiLevelType w:val="hybridMultilevel"/>
    <w:tmpl w:val="79E2A9E2"/>
    <w:lvl w:ilvl="0" w:tplc="83560D8C">
      <w:start w:val="1"/>
      <w:numFmt w:val="bullet"/>
      <w:lvlText w:val="4"/>
      <w:lvlJc w:val="left"/>
    </w:lvl>
    <w:lvl w:ilvl="1" w:tplc="F7FAC1F0">
      <w:start w:val="1"/>
      <w:numFmt w:val="bullet"/>
      <w:lvlText w:val=""/>
      <w:lvlJc w:val="left"/>
    </w:lvl>
    <w:lvl w:ilvl="2" w:tplc="85EAECC8">
      <w:start w:val="1"/>
      <w:numFmt w:val="bullet"/>
      <w:lvlText w:val=""/>
      <w:lvlJc w:val="left"/>
    </w:lvl>
    <w:lvl w:ilvl="3" w:tplc="43E2C316">
      <w:start w:val="1"/>
      <w:numFmt w:val="bullet"/>
      <w:lvlText w:val=""/>
      <w:lvlJc w:val="left"/>
    </w:lvl>
    <w:lvl w:ilvl="4" w:tplc="CAC09DE2">
      <w:start w:val="1"/>
      <w:numFmt w:val="bullet"/>
      <w:lvlText w:val=""/>
      <w:lvlJc w:val="left"/>
    </w:lvl>
    <w:lvl w:ilvl="5" w:tplc="919EDC2A">
      <w:start w:val="1"/>
      <w:numFmt w:val="bullet"/>
      <w:lvlText w:val=""/>
      <w:lvlJc w:val="left"/>
    </w:lvl>
    <w:lvl w:ilvl="6" w:tplc="F208BB9E">
      <w:start w:val="1"/>
      <w:numFmt w:val="bullet"/>
      <w:lvlText w:val=""/>
      <w:lvlJc w:val="left"/>
    </w:lvl>
    <w:lvl w:ilvl="7" w:tplc="21BA2620">
      <w:start w:val="1"/>
      <w:numFmt w:val="bullet"/>
      <w:lvlText w:val=""/>
      <w:lvlJc w:val="left"/>
    </w:lvl>
    <w:lvl w:ilvl="8" w:tplc="1172C79C">
      <w:start w:val="1"/>
      <w:numFmt w:val="bullet"/>
      <w:lvlText w:val=""/>
      <w:lvlJc w:val="left"/>
    </w:lvl>
  </w:abstractNum>
  <w:abstractNum w:abstractNumId="6" w15:restartNumberingAfterBreak="0">
    <w:nsid w:val="00000007"/>
    <w:multiLevelType w:val="hybridMultilevel"/>
    <w:tmpl w:val="7545E146"/>
    <w:lvl w:ilvl="0" w:tplc="400433AE">
      <w:start w:val="1"/>
      <w:numFmt w:val="bullet"/>
      <w:lvlText w:val="5"/>
      <w:lvlJc w:val="left"/>
    </w:lvl>
    <w:lvl w:ilvl="1" w:tplc="2C60B4C6">
      <w:start w:val="1"/>
      <w:numFmt w:val="bullet"/>
      <w:lvlText w:val=""/>
      <w:lvlJc w:val="left"/>
    </w:lvl>
    <w:lvl w:ilvl="2" w:tplc="81006848">
      <w:start w:val="1"/>
      <w:numFmt w:val="bullet"/>
      <w:lvlText w:val=""/>
      <w:lvlJc w:val="left"/>
    </w:lvl>
    <w:lvl w:ilvl="3" w:tplc="F8E4E1C8">
      <w:start w:val="1"/>
      <w:numFmt w:val="bullet"/>
      <w:lvlText w:val=""/>
      <w:lvlJc w:val="left"/>
    </w:lvl>
    <w:lvl w:ilvl="4" w:tplc="59B60586">
      <w:start w:val="1"/>
      <w:numFmt w:val="bullet"/>
      <w:lvlText w:val=""/>
      <w:lvlJc w:val="left"/>
    </w:lvl>
    <w:lvl w:ilvl="5" w:tplc="577E114E">
      <w:start w:val="1"/>
      <w:numFmt w:val="bullet"/>
      <w:lvlText w:val=""/>
      <w:lvlJc w:val="left"/>
    </w:lvl>
    <w:lvl w:ilvl="6" w:tplc="5338E116">
      <w:start w:val="1"/>
      <w:numFmt w:val="bullet"/>
      <w:lvlText w:val=""/>
      <w:lvlJc w:val="left"/>
    </w:lvl>
    <w:lvl w:ilvl="7" w:tplc="A8985870">
      <w:start w:val="1"/>
      <w:numFmt w:val="bullet"/>
      <w:lvlText w:val=""/>
      <w:lvlJc w:val="left"/>
    </w:lvl>
    <w:lvl w:ilvl="8" w:tplc="4F3627D0">
      <w:start w:val="1"/>
      <w:numFmt w:val="bullet"/>
      <w:lvlText w:val=""/>
      <w:lvlJc w:val="left"/>
    </w:lvl>
  </w:abstractNum>
  <w:abstractNum w:abstractNumId="7" w15:restartNumberingAfterBreak="0">
    <w:nsid w:val="00000008"/>
    <w:multiLevelType w:val="hybridMultilevel"/>
    <w:tmpl w:val="515F007C"/>
    <w:lvl w:ilvl="0" w:tplc="F280BC24">
      <w:start w:val="1"/>
      <w:numFmt w:val="bullet"/>
      <w:lvlText w:val="6"/>
      <w:lvlJc w:val="left"/>
    </w:lvl>
    <w:lvl w:ilvl="1" w:tplc="52A294DC">
      <w:start w:val="1"/>
      <w:numFmt w:val="bullet"/>
      <w:lvlText w:val=""/>
      <w:lvlJc w:val="left"/>
    </w:lvl>
    <w:lvl w:ilvl="2" w:tplc="4054278C">
      <w:start w:val="1"/>
      <w:numFmt w:val="bullet"/>
      <w:lvlText w:val=""/>
      <w:lvlJc w:val="left"/>
    </w:lvl>
    <w:lvl w:ilvl="3" w:tplc="8A72B556">
      <w:start w:val="1"/>
      <w:numFmt w:val="bullet"/>
      <w:lvlText w:val=""/>
      <w:lvlJc w:val="left"/>
    </w:lvl>
    <w:lvl w:ilvl="4" w:tplc="3FFE6C98">
      <w:start w:val="1"/>
      <w:numFmt w:val="bullet"/>
      <w:lvlText w:val=""/>
      <w:lvlJc w:val="left"/>
    </w:lvl>
    <w:lvl w:ilvl="5" w:tplc="805493B6">
      <w:start w:val="1"/>
      <w:numFmt w:val="bullet"/>
      <w:lvlText w:val=""/>
      <w:lvlJc w:val="left"/>
    </w:lvl>
    <w:lvl w:ilvl="6" w:tplc="2B7EE16A">
      <w:start w:val="1"/>
      <w:numFmt w:val="bullet"/>
      <w:lvlText w:val=""/>
      <w:lvlJc w:val="left"/>
    </w:lvl>
    <w:lvl w:ilvl="7" w:tplc="59CE8DF4">
      <w:start w:val="1"/>
      <w:numFmt w:val="bullet"/>
      <w:lvlText w:val=""/>
      <w:lvlJc w:val="left"/>
    </w:lvl>
    <w:lvl w:ilvl="8" w:tplc="5E9294B0">
      <w:start w:val="1"/>
      <w:numFmt w:val="bullet"/>
      <w:lvlText w:val=""/>
      <w:lvlJc w:val="left"/>
    </w:lvl>
  </w:abstractNum>
  <w:abstractNum w:abstractNumId="8" w15:restartNumberingAfterBreak="0">
    <w:nsid w:val="00000009"/>
    <w:multiLevelType w:val="hybridMultilevel"/>
    <w:tmpl w:val="5BD062C2"/>
    <w:lvl w:ilvl="0" w:tplc="6A1AC10E">
      <w:start w:val="1"/>
      <w:numFmt w:val="bullet"/>
      <w:lvlText w:val="/"/>
      <w:lvlJc w:val="left"/>
    </w:lvl>
    <w:lvl w:ilvl="1" w:tplc="B114DBB0">
      <w:start w:val="1"/>
      <w:numFmt w:val="bullet"/>
      <w:lvlText w:val=""/>
      <w:lvlJc w:val="left"/>
    </w:lvl>
    <w:lvl w:ilvl="2" w:tplc="7D66271E">
      <w:start w:val="1"/>
      <w:numFmt w:val="bullet"/>
      <w:lvlText w:val=""/>
      <w:lvlJc w:val="left"/>
    </w:lvl>
    <w:lvl w:ilvl="3" w:tplc="F82AFB02">
      <w:start w:val="1"/>
      <w:numFmt w:val="bullet"/>
      <w:lvlText w:val=""/>
      <w:lvlJc w:val="left"/>
    </w:lvl>
    <w:lvl w:ilvl="4" w:tplc="27CACC62">
      <w:start w:val="1"/>
      <w:numFmt w:val="bullet"/>
      <w:lvlText w:val=""/>
      <w:lvlJc w:val="left"/>
    </w:lvl>
    <w:lvl w:ilvl="5" w:tplc="5E52CA68">
      <w:start w:val="1"/>
      <w:numFmt w:val="bullet"/>
      <w:lvlText w:val=""/>
      <w:lvlJc w:val="left"/>
    </w:lvl>
    <w:lvl w:ilvl="6" w:tplc="A0544B74">
      <w:start w:val="1"/>
      <w:numFmt w:val="bullet"/>
      <w:lvlText w:val=""/>
      <w:lvlJc w:val="left"/>
    </w:lvl>
    <w:lvl w:ilvl="7" w:tplc="FD868B94">
      <w:start w:val="1"/>
      <w:numFmt w:val="bullet"/>
      <w:lvlText w:val=""/>
      <w:lvlJc w:val="left"/>
    </w:lvl>
    <w:lvl w:ilvl="8" w:tplc="39FE41C8">
      <w:start w:val="1"/>
      <w:numFmt w:val="bullet"/>
      <w:lvlText w:val=""/>
      <w:lvlJc w:val="left"/>
    </w:lvl>
  </w:abstractNum>
  <w:abstractNum w:abstractNumId="9" w15:restartNumberingAfterBreak="0">
    <w:nsid w:val="0D9C5159"/>
    <w:multiLevelType w:val="hybridMultilevel"/>
    <w:tmpl w:val="742663BA"/>
    <w:lvl w:ilvl="0" w:tplc="834453A6">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0"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CF2BBC"/>
    <w:multiLevelType w:val="hybridMultilevel"/>
    <w:tmpl w:val="6680C8D6"/>
    <w:lvl w:ilvl="0" w:tplc="5560DD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16EE7"/>
    <w:multiLevelType w:val="hybridMultilevel"/>
    <w:tmpl w:val="AC80271C"/>
    <w:lvl w:ilvl="0" w:tplc="FDF07354">
      <w:start w:val="1"/>
      <w:numFmt w:val="decimal"/>
      <w:lvlText w:val="%1."/>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3"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E341A90"/>
    <w:multiLevelType w:val="hybridMultilevel"/>
    <w:tmpl w:val="1186B612"/>
    <w:lvl w:ilvl="0" w:tplc="5AD29CC8">
      <w:start w:val="1"/>
      <w:numFmt w:val="lowerLetter"/>
      <w:lvlText w:val="(%1)"/>
      <w:lvlJc w:val="left"/>
      <w:pPr>
        <w:ind w:left="2400" w:hanging="360"/>
      </w:pPr>
      <w:rPr>
        <w:rFonts w:hint="default"/>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16" w15:restartNumberingAfterBreak="0">
    <w:nsid w:val="4A3F27B2"/>
    <w:multiLevelType w:val="hybridMultilevel"/>
    <w:tmpl w:val="1A7A32C6"/>
    <w:lvl w:ilvl="0" w:tplc="12721BC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DF707D3"/>
    <w:multiLevelType w:val="hybridMultilevel"/>
    <w:tmpl w:val="8B56C518"/>
    <w:lvl w:ilvl="0" w:tplc="57EC4A16">
      <w:start w:val="1"/>
      <w:numFmt w:val="lowerLetter"/>
      <w:lvlText w:val="(%1)"/>
      <w:lvlJc w:val="left"/>
      <w:pPr>
        <w:ind w:left="2400" w:hanging="360"/>
      </w:pPr>
      <w:rPr>
        <w:rFonts w:hint="default"/>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18"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8431E6E"/>
    <w:multiLevelType w:val="hybridMultilevel"/>
    <w:tmpl w:val="B6E2A1DE"/>
    <w:lvl w:ilvl="0" w:tplc="7312DDC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781B64B6"/>
    <w:multiLevelType w:val="hybridMultilevel"/>
    <w:tmpl w:val="6CFEEC80"/>
    <w:lvl w:ilvl="0" w:tplc="EDA80D6C">
      <w:start w:val="1"/>
      <w:numFmt w:val="lowerLetter"/>
      <w:lvlText w:val="(%1)"/>
      <w:lvlJc w:val="left"/>
      <w:pPr>
        <w:ind w:left="1908" w:hanging="360"/>
      </w:pPr>
      <w:rPr>
        <w:rFonts w:hint="default"/>
      </w:rPr>
    </w:lvl>
    <w:lvl w:ilvl="1" w:tplc="08090019" w:tentative="1">
      <w:start w:val="1"/>
      <w:numFmt w:val="lowerLetter"/>
      <w:lvlText w:val="%2."/>
      <w:lvlJc w:val="left"/>
      <w:pPr>
        <w:ind w:left="2628" w:hanging="360"/>
      </w:pPr>
    </w:lvl>
    <w:lvl w:ilvl="2" w:tplc="0809001B" w:tentative="1">
      <w:start w:val="1"/>
      <w:numFmt w:val="lowerRoman"/>
      <w:lvlText w:val="%3."/>
      <w:lvlJc w:val="right"/>
      <w:pPr>
        <w:ind w:left="3348" w:hanging="180"/>
      </w:pPr>
    </w:lvl>
    <w:lvl w:ilvl="3" w:tplc="0809000F" w:tentative="1">
      <w:start w:val="1"/>
      <w:numFmt w:val="decimal"/>
      <w:lvlText w:val="%4."/>
      <w:lvlJc w:val="left"/>
      <w:pPr>
        <w:ind w:left="4068" w:hanging="360"/>
      </w:pPr>
    </w:lvl>
    <w:lvl w:ilvl="4" w:tplc="08090019" w:tentative="1">
      <w:start w:val="1"/>
      <w:numFmt w:val="lowerLetter"/>
      <w:lvlText w:val="%5."/>
      <w:lvlJc w:val="left"/>
      <w:pPr>
        <w:ind w:left="4788" w:hanging="360"/>
      </w:pPr>
    </w:lvl>
    <w:lvl w:ilvl="5" w:tplc="0809001B" w:tentative="1">
      <w:start w:val="1"/>
      <w:numFmt w:val="lowerRoman"/>
      <w:lvlText w:val="%6."/>
      <w:lvlJc w:val="right"/>
      <w:pPr>
        <w:ind w:left="5508" w:hanging="180"/>
      </w:pPr>
    </w:lvl>
    <w:lvl w:ilvl="6" w:tplc="0809000F" w:tentative="1">
      <w:start w:val="1"/>
      <w:numFmt w:val="decimal"/>
      <w:lvlText w:val="%7."/>
      <w:lvlJc w:val="left"/>
      <w:pPr>
        <w:ind w:left="6228" w:hanging="360"/>
      </w:pPr>
    </w:lvl>
    <w:lvl w:ilvl="7" w:tplc="08090019" w:tentative="1">
      <w:start w:val="1"/>
      <w:numFmt w:val="lowerLetter"/>
      <w:lvlText w:val="%8."/>
      <w:lvlJc w:val="left"/>
      <w:pPr>
        <w:ind w:left="6948" w:hanging="360"/>
      </w:pPr>
    </w:lvl>
    <w:lvl w:ilvl="8" w:tplc="0809001B" w:tentative="1">
      <w:start w:val="1"/>
      <w:numFmt w:val="lowerRoman"/>
      <w:lvlText w:val="%9."/>
      <w:lvlJc w:val="right"/>
      <w:pPr>
        <w:ind w:left="766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0"/>
  </w:num>
  <w:num w:numId="12">
    <w:abstractNumId w:val="13"/>
  </w:num>
  <w:num w:numId="13">
    <w:abstractNumId w:val="14"/>
  </w:num>
  <w:num w:numId="14">
    <w:abstractNumId w:val="18"/>
  </w:num>
  <w:num w:numId="15">
    <w:abstractNumId w:val="18"/>
  </w:num>
  <w:num w:numId="16">
    <w:abstractNumId w:val="18"/>
  </w:num>
  <w:num w:numId="17">
    <w:abstractNumId w:val="9"/>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1"/>
  </w:num>
  <w:num w:numId="29">
    <w:abstractNumId w:val="19"/>
  </w:num>
  <w:num w:numId="30">
    <w:abstractNumId w:val="16"/>
  </w:num>
  <w:num w:numId="31">
    <w:abstractNumId w:val="20"/>
  </w:num>
  <w:num w:numId="32">
    <w:abstractNumId w:val="15"/>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6"/>
    <w:rsid w:val="00003167"/>
    <w:rsid w:val="00007F59"/>
    <w:rsid w:val="00010389"/>
    <w:rsid w:val="00010C29"/>
    <w:rsid w:val="00010F7B"/>
    <w:rsid w:val="00011878"/>
    <w:rsid w:val="00014A63"/>
    <w:rsid w:val="00016C73"/>
    <w:rsid w:val="00022842"/>
    <w:rsid w:val="00022BD1"/>
    <w:rsid w:val="0003393E"/>
    <w:rsid w:val="000374F6"/>
    <w:rsid w:val="00037876"/>
    <w:rsid w:val="0004171F"/>
    <w:rsid w:val="00042FA8"/>
    <w:rsid w:val="00043EF9"/>
    <w:rsid w:val="0004695E"/>
    <w:rsid w:val="00046A53"/>
    <w:rsid w:val="000514FC"/>
    <w:rsid w:val="00055948"/>
    <w:rsid w:val="00055CF9"/>
    <w:rsid w:val="00057CEE"/>
    <w:rsid w:val="000617EB"/>
    <w:rsid w:val="00064CAD"/>
    <w:rsid w:val="00064D6B"/>
    <w:rsid w:val="00065BFA"/>
    <w:rsid w:val="00074109"/>
    <w:rsid w:val="00075761"/>
    <w:rsid w:val="0007780D"/>
    <w:rsid w:val="00077E1F"/>
    <w:rsid w:val="00091A74"/>
    <w:rsid w:val="00092E3B"/>
    <w:rsid w:val="00093968"/>
    <w:rsid w:val="00096A61"/>
    <w:rsid w:val="000A0CF4"/>
    <w:rsid w:val="000A1D60"/>
    <w:rsid w:val="000A2DC5"/>
    <w:rsid w:val="000A3862"/>
    <w:rsid w:val="000A517A"/>
    <w:rsid w:val="000A5813"/>
    <w:rsid w:val="000A6D6A"/>
    <w:rsid w:val="000B34F1"/>
    <w:rsid w:val="000B62F4"/>
    <w:rsid w:val="000B6B40"/>
    <w:rsid w:val="000C51FF"/>
    <w:rsid w:val="000C5D33"/>
    <w:rsid w:val="000C7480"/>
    <w:rsid w:val="000D22BD"/>
    <w:rsid w:val="000D23FA"/>
    <w:rsid w:val="000D327B"/>
    <w:rsid w:val="000D512D"/>
    <w:rsid w:val="000E0B53"/>
    <w:rsid w:val="000E5272"/>
    <w:rsid w:val="000F061B"/>
    <w:rsid w:val="000F11CC"/>
    <w:rsid w:val="0010215F"/>
    <w:rsid w:val="001052DF"/>
    <w:rsid w:val="00112D35"/>
    <w:rsid w:val="00121A42"/>
    <w:rsid w:val="00121F87"/>
    <w:rsid w:val="00126034"/>
    <w:rsid w:val="001274DB"/>
    <w:rsid w:val="00130F42"/>
    <w:rsid w:val="00132846"/>
    <w:rsid w:val="00135D8A"/>
    <w:rsid w:val="00135F82"/>
    <w:rsid w:val="001379B1"/>
    <w:rsid w:val="00140B1A"/>
    <w:rsid w:val="00145C91"/>
    <w:rsid w:val="001473EB"/>
    <w:rsid w:val="001503B2"/>
    <w:rsid w:val="001570B5"/>
    <w:rsid w:val="00160B01"/>
    <w:rsid w:val="00166EAE"/>
    <w:rsid w:val="001710BA"/>
    <w:rsid w:val="00172052"/>
    <w:rsid w:val="001727B2"/>
    <w:rsid w:val="00172C0C"/>
    <w:rsid w:val="00175060"/>
    <w:rsid w:val="00183299"/>
    <w:rsid w:val="00183E72"/>
    <w:rsid w:val="0018425A"/>
    <w:rsid w:val="00186288"/>
    <w:rsid w:val="00186746"/>
    <w:rsid w:val="00195118"/>
    <w:rsid w:val="0019655B"/>
    <w:rsid w:val="001973B8"/>
    <w:rsid w:val="001973C6"/>
    <w:rsid w:val="001A071D"/>
    <w:rsid w:val="001A1243"/>
    <w:rsid w:val="001A197E"/>
    <w:rsid w:val="001A2301"/>
    <w:rsid w:val="001B4EC8"/>
    <w:rsid w:val="001B609A"/>
    <w:rsid w:val="001B70C3"/>
    <w:rsid w:val="001C157C"/>
    <w:rsid w:val="001C3E2D"/>
    <w:rsid w:val="001C4F99"/>
    <w:rsid w:val="001C61D7"/>
    <w:rsid w:val="001C7405"/>
    <w:rsid w:val="001D1326"/>
    <w:rsid w:val="001D424F"/>
    <w:rsid w:val="001D47A5"/>
    <w:rsid w:val="001D50F8"/>
    <w:rsid w:val="001E278D"/>
    <w:rsid w:val="001E5FC3"/>
    <w:rsid w:val="001F0614"/>
    <w:rsid w:val="001F3015"/>
    <w:rsid w:val="001F7E0A"/>
    <w:rsid w:val="00204553"/>
    <w:rsid w:val="00210466"/>
    <w:rsid w:val="0021263B"/>
    <w:rsid w:val="00217D65"/>
    <w:rsid w:val="0022091D"/>
    <w:rsid w:val="00221104"/>
    <w:rsid w:val="00221DB0"/>
    <w:rsid w:val="00222FD2"/>
    <w:rsid w:val="00225A58"/>
    <w:rsid w:val="00226B15"/>
    <w:rsid w:val="00233A27"/>
    <w:rsid w:val="00233AFC"/>
    <w:rsid w:val="00237A91"/>
    <w:rsid w:val="002403F7"/>
    <w:rsid w:val="00240601"/>
    <w:rsid w:val="00243C93"/>
    <w:rsid w:val="002476C1"/>
    <w:rsid w:val="002503B3"/>
    <w:rsid w:val="00252C54"/>
    <w:rsid w:val="00260796"/>
    <w:rsid w:val="00261B3F"/>
    <w:rsid w:val="002647C8"/>
    <w:rsid w:val="002665B6"/>
    <w:rsid w:val="00266F88"/>
    <w:rsid w:val="002714DA"/>
    <w:rsid w:val="002818C2"/>
    <w:rsid w:val="002831A4"/>
    <w:rsid w:val="00283E33"/>
    <w:rsid w:val="002862C2"/>
    <w:rsid w:val="0028737F"/>
    <w:rsid w:val="002915A6"/>
    <w:rsid w:val="00293EFB"/>
    <w:rsid w:val="00294D0B"/>
    <w:rsid w:val="00295089"/>
    <w:rsid w:val="002A09AF"/>
    <w:rsid w:val="002B218D"/>
    <w:rsid w:val="002B27FB"/>
    <w:rsid w:val="002B296B"/>
    <w:rsid w:val="002B29A1"/>
    <w:rsid w:val="002B3583"/>
    <w:rsid w:val="002B3DC6"/>
    <w:rsid w:val="002B4FDA"/>
    <w:rsid w:val="002B7910"/>
    <w:rsid w:val="002B7F9C"/>
    <w:rsid w:val="002C361A"/>
    <w:rsid w:val="002C5821"/>
    <w:rsid w:val="002C69FA"/>
    <w:rsid w:val="002D327B"/>
    <w:rsid w:val="002D35CC"/>
    <w:rsid w:val="002D4DE8"/>
    <w:rsid w:val="002D6150"/>
    <w:rsid w:val="002E3446"/>
    <w:rsid w:val="002E4ABF"/>
    <w:rsid w:val="002E70F3"/>
    <w:rsid w:val="002F4742"/>
    <w:rsid w:val="002F6727"/>
    <w:rsid w:val="002F74CE"/>
    <w:rsid w:val="00301FC7"/>
    <w:rsid w:val="00302827"/>
    <w:rsid w:val="00304EB4"/>
    <w:rsid w:val="003050E0"/>
    <w:rsid w:val="003107A7"/>
    <w:rsid w:val="00310C03"/>
    <w:rsid w:val="00312E26"/>
    <w:rsid w:val="0031381C"/>
    <w:rsid w:val="00313C22"/>
    <w:rsid w:val="00315515"/>
    <w:rsid w:val="00316A15"/>
    <w:rsid w:val="003173C1"/>
    <w:rsid w:val="00317608"/>
    <w:rsid w:val="003179ED"/>
    <w:rsid w:val="00321E6E"/>
    <w:rsid w:val="00326195"/>
    <w:rsid w:val="00326899"/>
    <w:rsid w:val="00326DDE"/>
    <w:rsid w:val="00331629"/>
    <w:rsid w:val="00331F10"/>
    <w:rsid w:val="00334F48"/>
    <w:rsid w:val="00337E88"/>
    <w:rsid w:val="00337F98"/>
    <w:rsid w:val="003414BE"/>
    <w:rsid w:val="003415AC"/>
    <w:rsid w:val="00344CEE"/>
    <w:rsid w:val="00345B11"/>
    <w:rsid w:val="00345EA1"/>
    <w:rsid w:val="0035014A"/>
    <w:rsid w:val="0035087F"/>
    <w:rsid w:val="00350D12"/>
    <w:rsid w:val="003510D8"/>
    <w:rsid w:val="00351E24"/>
    <w:rsid w:val="00352905"/>
    <w:rsid w:val="00355048"/>
    <w:rsid w:val="003552AC"/>
    <w:rsid w:val="00355CDE"/>
    <w:rsid w:val="00356FFA"/>
    <w:rsid w:val="00362ADB"/>
    <w:rsid w:val="00362CB6"/>
    <w:rsid w:val="00364388"/>
    <w:rsid w:val="003653B6"/>
    <w:rsid w:val="003653B7"/>
    <w:rsid w:val="003670EA"/>
    <w:rsid w:val="0037125B"/>
    <w:rsid w:val="00375954"/>
    <w:rsid w:val="00376B86"/>
    <w:rsid w:val="00384C54"/>
    <w:rsid w:val="0038545B"/>
    <w:rsid w:val="00390FB0"/>
    <w:rsid w:val="00391EA8"/>
    <w:rsid w:val="00393F24"/>
    <w:rsid w:val="00397BB0"/>
    <w:rsid w:val="003A00EE"/>
    <w:rsid w:val="003A04F4"/>
    <w:rsid w:val="003A0A0B"/>
    <w:rsid w:val="003A2D00"/>
    <w:rsid w:val="003A4608"/>
    <w:rsid w:val="003B013F"/>
    <w:rsid w:val="003B1BA4"/>
    <w:rsid w:val="003B24EB"/>
    <w:rsid w:val="003B3995"/>
    <w:rsid w:val="003C2E9C"/>
    <w:rsid w:val="003C4056"/>
    <w:rsid w:val="003C4C9D"/>
    <w:rsid w:val="003C5BB6"/>
    <w:rsid w:val="003C7085"/>
    <w:rsid w:val="003D052C"/>
    <w:rsid w:val="003D1941"/>
    <w:rsid w:val="003D5100"/>
    <w:rsid w:val="003D575C"/>
    <w:rsid w:val="003D6570"/>
    <w:rsid w:val="003D6C28"/>
    <w:rsid w:val="003D748E"/>
    <w:rsid w:val="003D77E0"/>
    <w:rsid w:val="003E0F56"/>
    <w:rsid w:val="003E606C"/>
    <w:rsid w:val="003E744C"/>
    <w:rsid w:val="003F0138"/>
    <w:rsid w:val="003F0266"/>
    <w:rsid w:val="003F3046"/>
    <w:rsid w:val="003F3AB2"/>
    <w:rsid w:val="003F3C4A"/>
    <w:rsid w:val="003F4046"/>
    <w:rsid w:val="003F53C2"/>
    <w:rsid w:val="003F6F04"/>
    <w:rsid w:val="003F7543"/>
    <w:rsid w:val="00407516"/>
    <w:rsid w:val="00407A98"/>
    <w:rsid w:val="00414D5A"/>
    <w:rsid w:val="0042256E"/>
    <w:rsid w:val="0042496E"/>
    <w:rsid w:val="004251FC"/>
    <w:rsid w:val="00433003"/>
    <w:rsid w:val="0043312B"/>
    <w:rsid w:val="00437090"/>
    <w:rsid w:val="004423CC"/>
    <w:rsid w:val="00445C87"/>
    <w:rsid w:val="00452248"/>
    <w:rsid w:val="004538AD"/>
    <w:rsid w:val="0046150E"/>
    <w:rsid w:val="00462B0C"/>
    <w:rsid w:val="004631AD"/>
    <w:rsid w:val="004632CA"/>
    <w:rsid w:val="00466DB9"/>
    <w:rsid w:val="004677A2"/>
    <w:rsid w:val="00471376"/>
    <w:rsid w:val="004723D7"/>
    <w:rsid w:val="004766C0"/>
    <w:rsid w:val="00481816"/>
    <w:rsid w:val="00481FB0"/>
    <w:rsid w:val="004848E2"/>
    <w:rsid w:val="004877FC"/>
    <w:rsid w:val="004945FE"/>
    <w:rsid w:val="004963F5"/>
    <w:rsid w:val="004A2942"/>
    <w:rsid w:val="004B0967"/>
    <w:rsid w:val="004B0B9F"/>
    <w:rsid w:val="004B27CB"/>
    <w:rsid w:val="004B3625"/>
    <w:rsid w:val="004B466A"/>
    <w:rsid w:val="004B5C8F"/>
    <w:rsid w:val="004C17C9"/>
    <w:rsid w:val="004C17E7"/>
    <w:rsid w:val="004C22D7"/>
    <w:rsid w:val="004C734C"/>
    <w:rsid w:val="004D04F3"/>
    <w:rsid w:val="004D0C13"/>
    <w:rsid w:val="004D0CCF"/>
    <w:rsid w:val="004D19C0"/>
    <w:rsid w:val="004E0C88"/>
    <w:rsid w:val="004E5357"/>
    <w:rsid w:val="004E750D"/>
    <w:rsid w:val="004F075B"/>
    <w:rsid w:val="004F1FBA"/>
    <w:rsid w:val="004F24FB"/>
    <w:rsid w:val="004F5B46"/>
    <w:rsid w:val="004F620E"/>
    <w:rsid w:val="004F737A"/>
    <w:rsid w:val="00501854"/>
    <w:rsid w:val="0050203E"/>
    <w:rsid w:val="0050403D"/>
    <w:rsid w:val="00504C46"/>
    <w:rsid w:val="00504F8D"/>
    <w:rsid w:val="00504FA6"/>
    <w:rsid w:val="005059A1"/>
    <w:rsid w:val="00507E72"/>
    <w:rsid w:val="00510EF5"/>
    <w:rsid w:val="00513B8C"/>
    <w:rsid w:val="00514605"/>
    <w:rsid w:val="005158F2"/>
    <w:rsid w:val="00515E37"/>
    <w:rsid w:val="005161B0"/>
    <w:rsid w:val="00517728"/>
    <w:rsid w:val="00520613"/>
    <w:rsid w:val="00524E96"/>
    <w:rsid w:val="00525D60"/>
    <w:rsid w:val="00530A9C"/>
    <w:rsid w:val="0053614A"/>
    <w:rsid w:val="00536A09"/>
    <w:rsid w:val="00537D2E"/>
    <w:rsid w:val="0054093C"/>
    <w:rsid w:val="00544CF1"/>
    <w:rsid w:val="00545245"/>
    <w:rsid w:val="005506BF"/>
    <w:rsid w:val="005631B4"/>
    <w:rsid w:val="0056787F"/>
    <w:rsid w:val="00570B6D"/>
    <w:rsid w:val="00572F10"/>
    <w:rsid w:val="00573C95"/>
    <w:rsid w:val="005746E6"/>
    <w:rsid w:val="00580B8A"/>
    <w:rsid w:val="0058136C"/>
    <w:rsid w:val="00582817"/>
    <w:rsid w:val="005829CF"/>
    <w:rsid w:val="00584379"/>
    <w:rsid w:val="00585902"/>
    <w:rsid w:val="00587256"/>
    <w:rsid w:val="0058798A"/>
    <w:rsid w:val="00593CD0"/>
    <w:rsid w:val="005958BA"/>
    <w:rsid w:val="00595B45"/>
    <w:rsid w:val="00596CEF"/>
    <w:rsid w:val="00597A51"/>
    <w:rsid w:val="005A0716"/>
    <w:rsid w:val="005A45B4"/>
    <w:rsid w:val="005A6EDB"/>
    <w:rsid w:val="005B0A69"/>
    <w:rsid w:val="005B0BB2"/>
    <w:rsid w:val="005B3EC9"/>
    <w:rsid w:val="005B50A2"/>
    <w:rsid w:val="005B60CF"/>
    <w:rsid w:val="005C0AF1"/>
    <w:rsid w:val="005C1777"/>
    <w:rsid w:val="005C2327"/>
    <w:rsid w:val="005C31A1"/>
    <w:rsid w:val="005C31C0"/>
    <w:rsid w:val="005C59DC"/>
    <w:rsid w:val="005D013C"/>
    <w:rsid w:val="005D0FBA"/>
    <w:rsid w:val="005D11BE"/>
    <w:rsid w:val="005D13E4"/>
    <w:rsid w:val="005D2E7A"/>
    <w:rsid w:val="005D4DD8"/>
    <w:rsid w:val="005D5C3E"/>
    <w:rsid w:val="005E020B"/>
    <w:rsid w:val="005E02D2"/>
    <w:rsid w:val="005E3B70"/>
    <w:rsid w:val="005E644F"/>
    <w:rsid w:val="005F493A"/>
    <w:rsid w:val="005F5B43"/>
    <w:rsid w:val="005F6A83"/>
    <w:rsid w:val="00603009"/>
    <w:rsid w:val="006048FE"/>
    <w:rsid w:val="00604A22"/>
    <w:rsid w:val="00605C63"/>
    <w:rsid w:val="00606910"/>
    <w:rsid w:val="00610931"/>
    <w:rsid w:val="00611FA1"/>
    <w:rsid w:val="00614008"/>
    <w:rsid w:val="00614136"/>
    <w:rsid w:val="00622D81"/>
    <w:rsid w:val="00624894"/>
    <w:rsid w:val="006253ED"/>
    <w:rsid w:val="0062597D"/>
    <w:rsid w:val="006270FC"/>
    <w:rsid w:val="00631ED5"/>
    <w:rsid w:val="0063240D"/>
    <w:rsid w:val="00634153"/>
    <w:rsid w:val="0063506D"/>
    <w:rsid w:val="00635A42"/>
    <w:rsid w:val="00637EFB"/>
    <w:rsid w:val="006401B5"/>
    <w:rsid w:val="00642510"/>
    <w:rsid w:val="00643DAD"/>
    <w:rsid w:val="006440E9"/>
    <w:rsid w:val="006463F0"/>
    <w:rsid w:val="00651ABA"/>
    <w:rsid w:val="00653AC3"/>
    <w:rsid w:val="00662735"/>
    <w:rsid w:val="00662949"/>
    <w:rsid w:val="00662BD9"/>
    <w:rsid w:val="00664B53"/>
    <w:rsid w:val="00665F4B"/>
    <w:rsid w:val="00667C76"/>
    <w:rsid w:val="00680884"/>
    <w:rsid w:val="00681B72"/>
    <w:rsid w:val="0068306C"/>
    <w:rsid w:val="00683302"/>
    <w:rsid w:val="006833AD"/>
    <w:rsid w:val="006907CF"/>
    <w:rsid w:val="00697FC6"/>
    <w:rsid w:val="006A0703"/>
    <w:rsid w:val="006A24E4"/>
    <w:rsid w:val="006A26E0"/>
    <w:rsid w:val="006A2CEE"/>
    <w:rsid w:val="006A779C"/>
    <w:rsid w:val="006B05DF"/>
    <w:rsid w:val="006B71FA"/>
    <w:rsid w:val="006C0F96"/>
    <w:rsid w:val="006C667D"/>
    <w:rsid w:val="006C7ABC"/>
    <w:rsid w:val="006D2144"/>
    <w:rsid w:val="006D5C47"/>
    <w:rsid w:val="006E0126"/>
    <w:rsid w:val="006E1868"/>
    <w:rsid w:val="006E4DCD"/>
    <w:rsid w:val="006E6036"/>
    <w:rsid w:val="006E6078"/>
    <w:rsid w:val="006E62F1"/>
    <w:rsid w:val="006F32FB"/>
    <w:rsid w:val="006F636A"/>
    <w:rsid w:val="00704DFA"/>
    <w:rsid w:val="00706AD7"/>
    <w:rsid w:val="00716BB2"/>
    <w:rsid w:val="00717033"/>
    <w:rsid w:val="00720FDD"/>
    <w:rsid w:val="00721553"/>
    <w:rsid w:val="00727ADE"/>
    <w:rsid w:val="00737191"/>
    <w:rsid w:val="00737AC6"/>
    <w:rsid w:val="0074311B"/>
    <w:rsid w:val="007469D8"/>
    <w:rsid w:val="0074702F"/>
    <w:rsid w:val="00754C6F"/>
    <w:rsid w:val="00755223"/>
    <w:rsid w:val="00756FBD"/>
    <w:rsid w:val="00757BA3"/>
    <w:rsid w:val="0076197A"/>
    <w:rsid w:val="00762F57"/>
    <w:rsid w:val="00764D2C"/>
    <w:rsid w:val="00772A45"/>
    <w:rsid w:val="00773C4C"/>
    <w:rsid w:val="007827A3"/>
    <w:rsid w:val="00784CB4"/>
    <w:rsid w:val="00784CDC"/>
    <w:rsid w:val="00786875"/>
    <w:rsid w:val="007869C9"/>
    <w:rsid w:val="007878BE"/>
    <w:rsid w:val="00793086"/>
    <w:rsid w:val="007A3CF6"/>
    <w:rsid w:val="007A6750"/>
    <w:rsid w:val="007A6D37"/>
    <w:rsid w:val="007B4012"/>
    <w:rsid w:val="007B4D1D"/>
    <w:rsid w:val="007B6904"/>
    <w:rsid w:val="007B7344"/>
    <w:rsid w:val="007C04F7"/>
    <w:rsid w:val="007C15E2"/>
    <w:rsid w:val="007C283F"/>
    <w:rsid w:val="007C4D40"/>
    <w:rsid w:val="007C5209"/>
    <w:rsid w:val="007D1700"/>
    <w:rsid w:val="007D1F8F"/>
    <w:rsid w:val="007D3615"/>
    <w:rsid w:val="007D38C4"/>
    <w:rsid w:val="007D3ED9"/>
    <w:rsid w:val="007D5277"/>
    <w:rsid w:val="007D6439"/>
    <w:rsid w:val="007D677A"/>
    <w:rsid w:val="007E4AE2"/>
    <w:rsid w:val="007F01BF"/>
    <w:rsid w:val="007F19BD"/>
    <w:rsid w:val="007F3B21"/>
    <w:rsid w:val="007F4693"/>
    <w:rsid w:val="007F76C6"/>
    <w:rsid w:val="007F7924"/>
    <w:rsid w:val="00800964"/>
    <w:rsid w:val="008023C5"/>
    <w:rsid w:val="0080283C"/>
    <w:rsid w:val="00806264"/>
    <w:rsid w:val="00806CD2"/>
    <w:rsid w:val="00806F24"/>
    <w:rsid w:val="00807860"/>
    <w:rsid w:val="008207AD"/>
    <w:rsid w:val="0082100E"/>
    <w:rsid w:val="008221A2"/>
    <w:rsid w:val="00831DBA"/>
    <w:rsid w:val="00834E67"/>
    <w:rsid w:val="00841074"/>
    <w:rsid w:val="00841240"/>
    <w:rsid w:val="00842C20"/>
    <w:rsid w:val="008438F2"/>
    <w:rsid w:val="00852DD7"/>
    <w:rsid w:val="00852F4E"/>
    <w:rsid w:val="00856E6E"/>
    <w:rsid w:val="00863D69"/>
    <w:rsid w:val="008641D1"/>
    <w:rsid w:val="00864938"/>
    <w:rsid w:val="008655E9"/>
    <w:rsid w:val="00867587"/>
    <w:rsid w:val="0087068C"/>
    <w:rsid w:val="00871389"/>
    <w:rsid w:val="008722A5"/>
    <w:rsid w:val="00872585"/>
    <w:rsid w:val="008725B3"/>
    <w:rsid w:val="00873615"/>
    <w:rsid w:val="008738C1"/>
    <w:rsid w:val="00875C4B"/>
    <w:rsid w:val="00875DC2"/>
    <w:rsid w:val="0087646B"/>
    <w:rsid w:val="008777F6"/>
    <w:rsid w:val="008821A9"/>
    <w:rsid w:val="0088354C"/>
    <w:rsid w:val="00885DB1"/>
    <w:rsid w:val="00887A29"/>
    <w:rsid w:val="00890319"/>
    <w:rsid w:val="008907DD"/>
    <w:rsid w:val="00891678"/>
    <w:rsid w:val="00891984"/>
    <w:rsid w:val="0089235E"/>
    <w:rsid w:val="00893D32"/>
    <w:rsid w:val="00896A1D"/>
    <w:rsid w:val="0089798D"/>
    <w:rsid w:val="008A7040"/>
    <w:rsid w:val="008B25FE"/>
    <w:rsid w:val="008B41AB"/>
    <w:rsid w:val="008B6080"/>
    <w:rsid w:val="008B6BC8"/>
    <w:rsid w:val="008B6FD9"/>
    <w:rsid w:val="008C551E"/>
    <w:rsid w:val="008D0208"/>
    <w:rsid w:val="008D3590"/>
    <w:rsid w:val="008D3FBC"/>
    <w:rsid w:val="008D52D3"/>
    <w:rsid w:val="008D6339"/>
    <w:rsid w:val="008D7F16"/>
    <w:rsid w:val="008E019B"/>
    <w:rsid w:val="008E1194"/>
    <w:rsid w:val="008E1902"/>
    <w:rsid w:val="008E2B2E"/>
    <w:rsid w:val="008E2EFD"/>
    <w:rsid w:val="008E3752"/>
    <w:rsid w:val="008E438C"/>
    <w:rsid w:val="008F22E4"/>
    <w:rsid w:val="008F5160"/>
    <w:rsid w:val="008F6C68"/>
    <w:rsid w:val="008F759F"/>
    <w:rsid w:val="009003D6"/>
    <w:rsid w:val="0090297C"/>
    <w:rsid w:val="0090301F"/>
    <w:rsid w:val="0090319F"/>
    <w:rsid w:val="00904F3E"/>
    <w:rsid w:val="009054F6"/>
    <w:rsid w:val="009070D5"/>
    <w:rsid w:val="009071C8"/>
    <w:rsid w:val="00911216"/>
    <w:rsid w:val="00911633"/>
    <w:rsid w:val="00913451"/>
    <w:rsid w:val="0091429E"/>
    <w:rsid w:val="009142EF"/>
    <w:rsid w:val="00915C94"/>
    <w:rsid w:val="00924446"/>
    <w:rsid w:val="00926F69"/>
    <w:rsid w:val="00936428"/>
    <w:rsid w:val="00941E76"/>
    <w:rsid w:val="009450AF"/>
    <w:rsid w:val="00945ED4"/>
    <w:rsid w:val="009472C5"/>
    <w:rsid w:val="00947FB0"/>
    <w:rsid w:val="00954E3E"/>
    <w:rsid w:val="009566F5"/>
    <w:rsid w:val="0096326C"/>
    <w:rsid w:val="00963B80"/>
    <w:rsid w:val="00967D2D"/>
    <w:rsid w:val="00971864"/>
    <w:rsid w:val="00973A5A"/>
    <w:rsid w:val="00976A26"/>
    <w:rsid w:val="00977F76"/>
    <w:rsid w:val="00980A3D"/>
    <w:rsid w:val="0098166D"/>
    <w:rsid w:val="00981A88"/>
    <w:rsid w:val="00983CF7"/>
    <w:rsid w:val="00987957"/>
    <w:rsid w:val="009921D8"/>
    <w:rsid w:val="0099264E"/>
    <w:rsid w:val="009A1F25"/>
    <w:rsid w:val="009A2C14"/>
    <w:rsid w:val="009A3404"/>
    <w:rsid w:val="009A4FFD"/>
    <w:rsid w:val="009B1A3E"/>
    <w:rsid w:val="009B3FD9"/>
    <w:rsid w:val="009B4F01"/>
    <w:rsid w:val="009B668E"/>
    <w:rsid w:val="009B7F81"/>
    <w:rsid w:val="009C487D"/>
    <w:rsid w:val="009C49E7"/>
    <w:rsid w:val="009C5C43"/>
    <w:rsid w:val="009C758F"/>
    <w:rsid w:val="009D3CD0"/>
    <w:rsid w:val="009D4487"/>
    <w:rsid w:val="009D69C1"/>
    <w:rsid w:val="009E4D39"/>
    <w:rsid w:val="009E664B"/>
    <w:rsid w:val="009F44B7"/>
    <w:rsid w:val="00A02F0B"/>
    <w:rsid w:val="00A031A6"/>
    <w:rsid w:val="00A04DE0"/>
    <w:rsid w:val="00A07969"/>
    <w:rsid w:val="00A10560"/>
    <w:rsid w:val="00A1121A"/>
    <w:rsid w:val="00A12C28"/>
    <w:rsid w:val="00A12E6A"/>
    <w:rsid w:val="00A1473F"/>
    <w:rsid w:val="00A17287"/>
    <w:rsid w:val="00A20349"/>
    <w:rsid w:val="00A21B89"/>
    <w:rsid w:val="00A225B2"/>
    <w:rsid w:val="00A2395C"/>
    <w:rsid w:val="00A24F92"/>
    <w:rsid w:val="00A25210"/>
    <w:rsid w:val="00A27E14"/>
    <w:rsid w:val="00A30663"/>
    <w:rsid w:val="00A324C0"/>
    <w:rsid w:val="00A343D5"/>
    <w:rsid w:val="00A34B50"/>
    <w:rsid w:val="00A43662"/>
    <w:rsid w:val="00A44C80"/>
    <w:rsid w:val="00A45945"/>
    <w:rsid w:val="00A549CD"/>
    <w:rsid w:val="00A5587D"/>
    <w:rsid w:val="00A6494F"/>
    <w:rsid w:val="00A71504"/>
    <w:rsid w:val="00A745D2"/>
    <w:rsid w:val="00A74E61"/>
    <w:rsid w:val="00A77785"/>
    <w:rsid w:val="00A8076A"/>
    <w:rsid w:val="00A81B90"/>
    <w:rsid w:val="00A843FD"/>
    <w:rsid w:val="00A85782"/>
    <w:rsid w:val="00A87145"/>
    <w:rsid w:val="00A87560"/>
    <w:rsid w:val="00A91924"/>
    <w:rsid w:val="00A92A81"/>
    <w:rsid w:val="00A93512"/>
    <w:rsid w:val="00A93A59"/>
    <w:rsid w:val="00A94CAC"/>
    <w:rsid w:val="00AA1B41"/>
    <w:rsid w:val="00AB093A"/>
    <w:rsid w:val="00AB11AD"/>
    <w:rsid w:val="00AB67E5"/>
    <w:rsid w:val="00AD3F37"/>
    <w:rsid w:val="00AD4041"/>
    <w:rsid w:val="00AE3257"/>
    <w:rsid w:val="00AE38B5"/>
    <w:rsid w:val="00AE4361"/>
    <w:rsid w:val="00AE69F6"/>
    <w:rsid w:val="00AE7FC7"/>
    <w:rsid w:val="00B00355"/>
    <w:rsid w:val="00B016A7"/>
    <w:rsid w:val="00B07671"/>
    <w:rsid w:val="00B12541"/>
    <w:rsid w:val="00B15DF4"/>
    <w:rsid w:val="00B1798B"/>
    <w:rsid w:val="00B21C67"/>
    <w:rsid w:val="00B22663"/>
    <w:rsid w:val="00B251D1"/>
    <w:rsid w:val="00B30143"/>
    <w:rsid w:val="00B3078B"/>
    <w:rsid w:val="00B3223E"/>
    <w:rsid w:val="00B32CB6"/>
    <w:rsid w:val="00B331A9"/>
    <w:rsid w:val="00B4232B"/>
    <w:rsid w:val="00B424CF"/>
    <w:rsid w:val="00B43BC2"/>
    <w:rsid w:val="00B44B62"/>
    <w:rsid w:val="00B476AD"/>
    <w:rsid w:val="00B5036C"/>
    <w:rsid w:val="00B52C8F"/>
    <w:rsid w:val="00B5325C"/>
    <w:rsid w:val="00B574CD"/>
    <w:rsid w:val="00B57924"/>
    <w:rsid w:val="00B639ED"/>
    <w:rsid w:val="00B649BD"/>
    <w:rsid w:val="00B6609E"/>
    <w:rsid w:val="00B6653D"/>
    <w:rsid w:val="00B665C2"/>
    <w:rsid w:val="00B711D7"/>
    <w:rsid w:val="00B71993"/>
    <w:rsid w:val="00B71E1D"/>
    <w:rsid w:val="00B726C8"/>
    <w:rsid w:val="00B737AB"/>
    <w:rsid w:val="00B7586A"/>
    <w:rsid w:val="00B778AE"/>
    <w:rsid w:val="00B822AA"/>
    <w:rsid w:val="00B83F1C"/>
    <w:rsid w:val="00B86169"/>
    <w:rsid w:val="00B86913"/>
    <w:rsid w:val="00B904B2"/>
    <w:rsid w:val="00B914D7"/>
    <w:rsid w:val="00B9243F"/>
    <w:rsid w:val="00B959AD"/>
    <w:rsid w:val="00B95DB0"/>
    <w:rsid w:val="00B97992"/>
    <w:rsid w:val="00BA0C43"/>
    <w:rsid w:val="00BA30D4"/>
    <w:rsid w:val="00BA55AE"/>
    <w:rsid w:val="00BB0B58"/>
    <w:rsid w:val="00BB57FA"/>
    <w:rsid w:val="00BB58A3"/>
    <w:rsid w:val="00BC2CB2"/>
    <w:rsid w:val="00BC3262"/>
    <w:rsid w:val="00BC5CFA"/>
    <w:rsid w:val="00BC66D7"/>
    <w:rsid w:val="00BC7F82"/>
    <w:rsid w:val="00BD310F"/>
    <w:rsid w:val="00BD7A32"/>
    <w:rsid w:val="00BE119D"/>
    <w:rsid w:val="00BE71BE"/>
    <w:rsid w:val="00BF30D1"/>
    <w:rsid w:val="00BF5A54"/>
    <w:rsid w:val="00C01866"/>
    <w:rsid w:val="00C0411F"/>
    <w:rsid w:val="00C07056"/>
    <w:rsid w:val="00C1023D"/>
    <w:rsid w:val="00C13CED"/>
    <w:rsid w:val="00C14658"/>
    <w:rsid w:val="00C150F4"/>
    <w:rsid w:val="00C2341A"/>
    <w:rsid w:val="00C25022"/>
    <w:rsid w:val="00C263D3"/>
    <w:rsid w:val="00C26F70"/>
    <w:rsid w:val="00C27616"/>
    <w:rsid w:val="00C31706"/>
    <w:rsid w:val="00C34FC0"/>
    <w:rsid w:val="00C4009D"/>
    <w:rsid w:val="00C438CC"/>
    <w:rsid w:val="00C46336"/>
    <w:rsid w:val="00C5098D"/>
    <w:rsid w:val="00C51B59"/>
    <w:rsid w:val="00C52349"/>
    <w:rsid w:val="00C62DBB"/>
    <w:rsid w:val="00C63E8E"/>
    <w:rsid w:val="00C67BAD"/>
    <w:rsid w:val="00C711AE"/>
    <w:rsid w:val="00C71F58"/>
    <w:rsid w:val="00C73573"/>
    <w:rsid w:val="00C7454F"/>
    <w:rsid w:val="00C747B9"/>
    <w:rsid w:val="00C74A40"/>
    <w:rsid w:val="00C763F0"/>
    <w:rsid w:val="00C77A88"/>
    <w:rsid w:val="00C82D33"/>
    <w:rsid w:val="00C86150"/>
    <w:rsid w:val="00C87843"/>
    <w:rsid w:val="00C91219"/>
    <w:rsid w:val="00C91793"/>
    <w:rsid w:val="00C91FCD"/>
    <w:rsid w:val="00C92435"/>
    <w:rsid w:val="00CA1052"/>
    <w:rsid w:val="00CA193A"/>
    <w:rsid w:val="00CA23CF"/>
    <w:rsid w:val="00CA2403"/>
    <w:rsid w:val="00CA59B0"/>
    <w:rsid w:val="00CA633D"/>
    <w:rsid w:val="00CA6ECE"/>
    <w:rsid w:val="00CB36AA"/>
    <w:rsid w:val="00CB5056"/>
    <w:rsid w:val="00CC2E79"/>
    <w:rsid w:val="00CC7370"/>
    <w:rsid w:val="00CC7A84"/>
    <w:rsid w:val="00CD3542"/>
    <w:rsid w:val="00CD76C7"/>
    <w:rsid w:val="00CE017A"/>
    <w:rsid w:val="00CE1D2A"/>
    <w:rsid w:val="00CE2985"/>
    <w:rsid w:val="00CE45F0"/>
    <w:rsid w:val="00CE5D5C"/>
    <w:rsid w:val="00CF2481"/>
    <w:rsid w:val="00CF569F"/>
    <w:rsid w:val="00CF7364"/>
    <w:rsid w:val="00D00BCA"/>
    <w:rsid w:val="00D01356"/>
    <w:rsid w:val="00D026A2"/>
    <w:rsid w:val="00D03DEA"/>
    <w:rsid w:val="00D0670B"/>
    <w:rsid w:val="00D12997"/>
    <w:rsid w:val="00D143DC"/>
    <w:rsid w:val="00D14512"/>
    <w:rsid w:val="00D15FC9"/>
    <w:rsid w:val="00D1629A"/>
    <w:rsid w:val="00D1785E"/>
    <w:rsid w:val="00D22F1B"/>
    <w:rsid w:val="00D24147"/>
    <w:rsid w:val="00D247F3"/>
    <w:rsid w:val="00D24B40"/>
    <w:rsid w:val="00D25DEC"/>
    <w:rsid w:val="00D26195"/>
    <w:rsid w:val="00D32D00"/>
    <w:rsid w:val="00D349B0"/>
    <w:rsid w:val="00D35F27"/>
    <w:rsid w:val="00D364F1"/>
    <w:rsid w:val="00D4121F"/>
    <w:rsid w:val="00D454C0"/>
    <w:rsid w:val="00D458CF"/>
    <w:rsid w:val="00D46300"/>
    <w:rsid w:val="00D507A1"/>
    <w:rsid w:val="00D52B20"/>
    <w:rsid w:val="00D5368C"/>
    <w:rsid w:val="00D55855"/>
    <w:rsid w:val="00D55D75"/>
    <w:rsid w:val="00D56615"/>
    <w:rsid w:val="00D60A27"/>
    <w:rsid w:val="00D6466A"/>
    <w:rsid w:val="00D654BA"/>
    <w:rsid w:val="00D66232"/>
    <w:rsid w:val="00D6740F"/>
    <w:rsid w:val="00D75F69"/>
    <w:rsid w:val="00D814FE"/>
    <w:rsid w:val="00D8242E"/>
    <w:rsid w:val="00D93992"/>
    <w:rsid w:val="00D956BF"/>
    <w:rsid w:val="00D9760B"/>
    <w:rsid w:val="00DA2CAD"/>
    <w:rsid w:val="00DA4920"/>
    <w:rsid w:val="00DB03BF"/>
    <w:rsid w:val="00DB0485"/>
    <w:rsid w:val="00DB28D3"/>
    <w:rsid w:val="00DB72E6"/>
    <w:rsid w:val="00DB730A"/>
    <w:rsid w:val="00DC3D48"/>
    <w:rsid w:val="00DC6DB7"/>
    <w:rsid w:val="00DC74E9"/>
    <w:rsid w:val="00DD5C71"/>
    <w:rsid w:val="00DE412A"/>
    <w:rsid w:val="00DE5655"/>
    <w:rsid w:val="00DE62DA"/>
    <w:rsid w:val="00DE78ED"/>
    <w:rsid w:val="00DF0370"/>
    <w:rsid w:val="00DF0A15"/>
    <w:rsid w:val="00DF1E35"/>
    <w:rsid w:val="00DF2619"/>
    <w:rsid w:val="00DF3EB3"/>
    <w:rsid w:val="00E03D09"/>
    <w:rsid w:val="00E052FF"/>
    <w:rsid w:val="00E1333B"/>
    <w:rsid w:val="00E175A0"/>
    <w:rsid w:val="00E17872"/>
    <w:rsid w:val="00E206AA"/>
    <w:rsid w:val="00E20A57"/>
    <w:rsid w:val="00E21134"/>
    <w:rsid w:val="00E22AF8"/>
    <w:rsid w:val="00E26BB2"/>
    <w:rsid w:val="00E311AD"/>
    <w:rsid w:val="00E31299"/>
    <w:rsid w:val="00E32548"/>
    <w:rsid w:val="00E3561D"/>
    <w:rsid w:val="00E35CC6"/>
    <w:rsid w:val="00E35D51"/>
    <w:rsid w:val="00E366F4"/>
    <w:rsid w:val="00E44829"/>
    <w:rsid w:val="00E460A9"/>
    <w:rsid w:val="00E47DFE"/>
    <w:rsid w:val="00E5018B"/>
    <w:rsid w:val="00E508A4"/>
    <w:rsid w:val="00E50C10"/>
    <w:rsid w:val="00E51084"/>
    <w:rsid w:val="00E52D06"/>
    <w:rsid w:val="00E53620"/>
    <w:rsid w:val="00E55FAA"/>
    <w:rsid w:val="00E56A36"/>
    <w:rsid w:val="00E579A0"/>
    <w:rsid w:val="00E604EB"/>
    <w:rsid w:val="00E61C46"/>
    <w:rsid w:val="00E62574"/>
    <w:rsid w:val="00E64724"/>
    <w:rsid w:val="00E65027"/>
    <w:rsid w:val="00E66FE5"/>
    <w:rsid w:val="00E70253"/>
    <w:rsid w:val="00E707F0"/>
    <w:rsid w:val="00E713E1"/>
    <w:rsid w:val="00E759A5"/>
    <w:rsid w:val="00E825E1"/>
    <w:rsid w:val="00E828CA"/>
    <w:rsid w:val="00E841EA"/>
    <w:rsid w:val="00E86627"/>
    <w:rsid w:val="00E869A5"/>
    <w:rsid w:val="00E870F1"/>
    <w:rsid w:val="00E916EA"/>
    <w:rsid w:val="00E942DD"/>
    <w:rsid w:val="00EA0ED7"/>
    <w:rsid w:val="00EB40BF"/>
    <w:rsid w:val="00EB6F7C"/>
    <w:rsid w:val="00EC01AE"/>
    <w:rsid w:val="00EC1F7F"/>
    <w:rsid w:val="00EC3D4C"/>
    <w:rsid w:val="00EC40AA"/>
    <w:rsid w:val="00EC5294"/>
    <w:rsid w:val="00EC6319"/>
    <w:rsid w:val="00EC6CD3"/>
    <w:rsid w:val="00EC77B3"/>
    <w:rsid w:val="00ED0920"/>
    <w:rsid w:val="00ED15F7"/>
    <w:rsid w:val="00ED28AF"/>
    <w:rsid w:val="00ED28DF"/>
    <w:rsid w:val="00ED39EB"/>
    <w:rsid w:val="00ED42BA"/>
    <w:rsid w:val="00ED43F5"/>
    <w:rsid w:val="00ED7979"/>
    <w:rsid w:val="00ED7C57"/>
    <w:rsid w:val="00EE311E"/>
    <w:rsid w:val="00EE365E"/>
    <w:rsid w:val="00EE4077"/>
    <w:rsid w:val="00EE5C0F"/>
    <w:rsid w:val="00EF2537"/>
    <w:rsid w:val="00EF5416"/>
    <w:rsid w:val="00EF595D"/>
    <w:rsid w:val="00EF7609"/>
    <w:rsid w:val="00F0030A"/>
    <w:rsid w:val="00F01199"/>
    <w:rsid w:val="00F021B3"/>
    <w:rsid w:val="00F023F0"/>
    <w:rsid w:val="00F1207C"/>
    <w:rsid w:val="00F1389F"/>
    <w:rsid w:val="00F2131C"/>
    <w:rsid w:val="00F226AA"/>
    <w:rsid w:val="00F228C1"/>
    <w:rsid w:val="00F22DD3"/>
    <w:rsid w:val="00F24BE3"/>
    <w:rsid w:val="00F26930"/>
    <w:rsid w:val="00F30C25"/>
    <w:rsid w:val="00F31DC7"/>
    <w:rsid w:val="00F4618D"/>
    <w:rsid w:val="00F46305"/>
    <w:rsid w:val="00F54A25"/>
    <w:rsid w:val="00F550AC"/>
    <w:rsid w:val="00F55E63"/>
    <w:rsid w:val="00F55F29"/>
    <w:rsid w:val="00F560F4"/>
    <w:rsid w:val="00F563EA"/>
    <w:rsid w:val="00F60323"/>
    <w:rsid w:val="00F616F0"/>
    <w:rsid w:val="00F6246E"/>
    <w:rsid w:val="00F63610"/>
    <w:rsid w:val="00F63C47"/>
    <w:rsid w:val="00F64365"/>
    <w:rsid w:val="00F643C0"/>
    <w:rsid w:val="00F72D26"/>
    <w:rsid w:val="00F73406"/>
    <w:rsid w:val="00F743E5"/>
    <w:rsid w:val="00F75B81"/>
    <w:rsid w:val="00F76B0F"/>
    <w:rsid w:val="00F7777F"/>
    <w:rsid w:val="00F82A7B"/>
    <w:rsid w:val="00F85853"/>
    <w:rsid w:val="00F8751A"/>
    <w:rsid w:val="00F90692"/>
    <w:rsid w:val="00F9104D"/>
    <w:rsid w:val="00F91BB3"/>
    <w:rsid w:val="00F94B47"/>
    <w:rsid w:val="00FB0757"/>
    <w:rsid w:val="00FB0C99"/>
    <w:rsid w:val="00FB1419"/>
    <w:rsid w:val="00FB25B9"/>
    <w:rsid w:val="00FB4450"/>
    <w:rsid w:val="00FC2158"/>
    <w:rsid w:val="00FC22F4"/>
    <w:rsid w:val="00FC2AD2"/>
    <w:rsid w:val="00FC4AED"/>
    <w:rsid w:val="00FC6550"/>
    <w:rsid w:val="00FD0737"/>
    <w:rsid w:val="00FD19FE"/>
    <w:rsid w:val="00FD2175"/>
    <w:rsid w:val="00FD37E6"/>
    <w:rsid w:val="00FD7D5C"/>
    <w:rsid w:val="00FE0341"/>
    <w:rsid w:val="00FE04F9"/>
    <w:rsid w:val="00FE2E7C"/>
    <w:rsid w:val="00FE43A1"/>
    <w:rsid w:val="00FE52B4"/>
    <w:rsid w:val="00FE644A"/>
    <w:rsid w:val="00FE6A00"/>
    <w:rsid w:val="00FF2E5E"/>
    <w:rsid w:val="00FF41E6"/>
    <w:rsid w:val="00FF7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33B66"/>
  <w15:chartTrackingRefBased/>
  <w15:docId w15:val="{D8446267-EA28-4046-A16A-307FBBE1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sz w:val="22"/>
      <w:szCs w:val="22"/>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eastAsia="Arial"/>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eastAsia="Arial"/>
      <w:b/>
      <w:bCs/>
      <w:iCs/>
      <w:sz w:val="28"/>
      <w:szCs w:val="28"/>
    </w:rPr>
  </w:style>
  <w:style w:type="paragraph" w:styleId="Heading3">
    <w:name w:val="heading 3"/>
    <w:basedOn w:val="Normal"/>
    <w:next w:val="Normal"/>
    <w:link w:val="Heading3Char"/>
    <w:uiPriority w:val="9"/>
    <w:unhideWhenUsed/>
    <w:qFormat/>
    <w:rsid w:val="004963F5"/>
    <w:pPr>
      <w:keepNext/>
      <w:numPr>
        <w:ilvl w:val="2"/>
        <w:numId w:val="14"/>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4963F5"/>
    <w:pPr>
      <w:keepNext/>
      <w:numPr>
        <w:ilvl w:val="3"/>
        <w:numId w:val="14"/>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pPr>
    <w:rPr>
      <w:rFonts w:eastAsia="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6440E9"/>
    <w:pPr>
      <w:keepLines/>
      <w:tabs>
        <w:tab w:val="center" w:pos="4513"/>
        <w:tab w:val="right" w:pos="9026"/>
      </w:tabs>
    </w:pPr>
  </w:style>
  <w:style w:type="character" w:customStyle="1" w:styleId="FooterChar">
    <w:name w:val="Footer Char"/>
    <w:link w:val="Footer"/>
    <w:uiPriority w:val="99"/>
    <w:rsid w:val="006440E9"/>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b/>
      <w:bCs/>
    </w:rPr>
  </w:style>
  <w:style w:type="paragraph" w:styleId="Title">
    <w:name w:val="Title"/>
    <w:basedOn w:val="Normal"/>
    <w:next w:val="Normal"/>
    <w:link w:val="TitleChar"/>
    <w:uiPriority w:val="10"/>
    <w:qFormat/>
    <w:rsid w:val="000A0CF4"/>
    <w:pPr>
      <w:spacing w:line="0" w:lineRule="atLeast"/>
      <w:ind w:right="6"/>
      <w:jc w:val="center"/>
    </w:pPr>
    <w:rPr>
      <w:rFonts w:eastAsia="Arial"/>
      <w:sz w:val="41"/>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Bibliography">
    <w:name w:val="Bibliography"/>
    <w:basedOn w:val="Normal"/>
    <w:next w:val="Normal"/>
    <w:uiPriority w:val="37"/>
    <w:unhideWhenUsed/>
    <w:rsid w:val="00E26BB2"/>
    <w:pPr>
      <w:spacing w:after="240"/>
    </w:pPr>
  </w:style>
  <w:style w:type="character" w:styleId="Emphasis">
    <w:name w:val="Emphasis"/>
    <w:uiPriority w:val="20"/>
    <w:qFormat/>
    <w:rsid w:val="00852DD7"/>
    <w:rPr>
      <w:i/>
      <w:iCs/>
    </w:rPr>
  </w:style>
  <w:style w:type="paragraph" w:styleId="NoSpacing">
    <w:name w:val="No Spacing"/>
    <w:uiPriority w:val="1"/>
    <w:qFormat/>
    <w:rsid w:val="00BB58A3"/>
    <w:pPr>
      <w:spacing w:line="276" w:lineRule="auto"/>
      <w:jc w:val="both"/>
    </w:pPr>
    <w:rPr>
      <w:sz w:val="22"/>
      <w:szCs w:val="22"/>
      <w:lang w:val="en-US" w:eastAsia="en-US"/>
    </w:rPr>
  </w:style>
  <w:style w:type="character" w:styleId="Strong">
    <w:name w:val="Strong"/>
    <w:uiPriority w:val="22"/>
    <w:qFormat/>
    <w:rsid w:val="007E4AE2"/>
    <w:rPr>
      <w:b/>
      <w:bCs/>
    </w:rPr>
  </w:style>
  <w:style w:type="paragraph" w:styleId="NormalWeb">
    <w:name w:val="Normal (Web)"/>
    <w:basedOn w:val="Normal"/>
    <w:uiPriority w:val="99"/>
    <w:semiHidden/>
    <w:unhideWhenUsed/>
    <w:rsid w:val="00A843FD"/>
    <w:pPr>
      <w:spacing w:before="100" w:beforeAutospacing="1" w:after="100" w:afterAutospacing="1" w:line="240" w:lineRule="auto"/>
      <w:jc w:val="left"/>
    </w:pPr>
    <w:rPr>
      <w:rFonts w:eastAsia="Times New Roman"/>
      <w:sz w:val="24"/>
      <w:szCs w:val="24"/>
    </w:rPr>
  </w:style>
  <w:style w:type="paragraph" w:styleId="ListParagraph">
    <w:name w:val="List Paragraph"/>
    <w:basedOn w:val="Normal"/>
    <w:uiPriority w:val="34"/>
    <w:qFormat/>
    <w:rsid w:val="00484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165288409">
      <w:bodyDiv w:val="1"/>
      <w:marLeft w:val="0"/>
      <w:marRight w:val="0"/>
      <w:marTop w:val="0"/>
      <w:marBottom w:val="0"/>
      <w:divBdr>
        <w:top w:val="none" w:sz="0" w:space="0" w:color="auto"/>
        <w:left w:val="none" w:sz="0" w:space="0" w:color="auto"/>
        <w:bottom w:val="none" w:sz="0" w:space="0" w:color="auto"/>
        <w:right w:val="none" w:sz="0" w:space="0" w:color="auto"/>
      </w:divBdr>
    </w:div>
    <w:div w:id="313073751">
      <w:bodyDiv w:val="1"/>
      <w:marLeft w:val="0"/>
      <w:marRight w:val="0"/>
      <w:marTop w:val="0"/>
      <w:marBottom w:val="0"/>
      <w:divBdr>
        <w:top w:val="none" w:sz="0" w:space="0" w:color="auto"/>
        <w:left w:val="none" w:sz="0" w:space="0" w:color="auto"/>
        <w:bottom w:val="none" w:sz="0" w:space="0" w:color="auto"/>
        <w:right w:val="none" w:sz="0" w:space="0" w:color="auto"/>
      </w:divBdr>
      <w:divsChild>
        <w:div w:id="733815464">
          <w:marLeft w:val="547"/>
          <w:marRight w:val="0"/>
          <w:marTop w:val="115"/>
          <w:marBottom w:val="0"/>
          <w:divBdr>
            <w:top w:val="none" w:sz="0" w:space="0" w:color="auto"/>
            <w:left w:val="none" w:sz="0" w:space="0" w:color="auto"/>
            <w:bottom w:val="none" w:sz="0" w:space="0" w:color="auto"/>
            <w:right w:val="none" w:sz="0" w:space="0" w:color="auto"/>
          </w:divBdr>
        </w:div>
      </w:divsChild>
    </w:div>
    <w:div w:id="348682904">
      <w:bodyDiv w:val="1"/>
      <w:marLeft w:val="0"/>
      <w:marRight w:val="0"/>
      <w:marTop w:val="0"/>
      <w:marBottom w:val="0"/>
      <w:divBdr>
        <w:top w:val="none" w:sz="0" w:space="0" w:color="auto"/>
        <w:left w:val="none" w:sz="0" w:space="0" w:color="auto"/>
        <w:bottom w:val="none" w:sz="0" w:space="0" w:color="auto"/>
        <w:right w:val="none" w:sz="0" w:space="0" w:color="auto"/>
      </w:divBdr>
    </w:div>
    <w:div w:id="474221530">
      <w:bodyDiv w:val="1"/>
      <w:marLeft w:val="0"/>
      <w:marRight w:val="0"/>
      <w:marTop w:val="0"/>
      <w:marBottom w:val="0"/>
      <w:divBdr>
        <w:top w:val="none" w:sz="0" w:space="0" w:color="auto"/>
        <w:left w:val="none" w:sz="0" w:space="0" w:color="auto"/>
        <w:bottom w:val="none" w:sz="0" w:space="0" w:color="auto"/>
        <w:right w:val="none" w:sz="0" w:space="0" w:color="auto"/>
      </w:divBdr>
    </w:div>
    <w:div w:id="513812958">
      <w:bodyDiv w:val="1"/>
      <w:marLeft w:val="0"/>
      <w:marRight w:val="0"/>
      <w:marTop w:val="0"/>
      <w:marBottom w:val="0"/>
      <w:divBdr>
        <w:top w:val="none" w:sz="0" w:space="0" w:color="auto"/>
        <w:left w:val="none" w:sz="0" w:space="0" w:color="auto"/>
        <w:bottom w:val="none" w:sz="0" w:space="0" w:color="auto"/>
        <w:right w:val="none" w:sz="0" w:space="0" w:color="auto"/>
      </w:divBdr>
    </w:div>
    <w:div w:id="611398077">
      <w:bodyDiv w:val="1"/>
      <w:marLeft w:val="0"/>
      <w:marRight w:val="0"/>
      <w:marTop w:val="0"/>
      <w:marBottom w:val="0"/>
      <w:divBdr>
        <w:top w:val="none" w:sz="0" w:space="0" w:color="auto"/>
        <w:left w:val="none" w:sz="0" w:space="0" w:color="auto"/>
        <w:bottom w:val="none" w:sz="0" w:space="0" w:color="auto"/>
        <w:right w:val="none" w:sz="0" w:space="0" w:color="auto"/>
      </w:divBdr>
    </w:div>
    <w:div w:id="974682526">
      <w:bodyDiv w:val="1"/>
      <w:marLeft w:val="0"/>
      <w:marRight w:val="0"/>
      <w:marTop w:val="0"/>
      <w:marBottom w:val="0"/>
      <w:divBdr>
        <w:top w:val="none" w:sz="0" w:space="0" w:color="auto"/>
        <w:left w:val="none" w:sz="0" w:space="0" w:color="auto"/>
        <w:bottom w:val="none" w:sz="0" w:space="0" w:color="auto"/>
        <w:right w:val="none" w:sz="0" w:space="0" w:color="auto"/>
      </w:divBdr>
    </w:div>
    <w:div w:id="1085878487">
      <w:bodyDiv w:val="1"/>
      <w:marLeft w:val="0"/>
      <w:marRight w:val="0"/>
      <w:marTop w:val="0"/>
      <w:marBottom w:val="0"/>
      <w:divBdr>
        <w:top w:val="none" w:sz="0" w:space="0" w:color="auto"/>
        <w:left w:val="none" w:sz="0" w:space="0" w:color="auto"/>
        <w:bottom w:val="none" w:sz="0" w:space="0" w:color="auto"/>
        <w:right w:val="none" w:sz="0" w:space="0" w:color="auto"/>
      </w:divBdr>
      <w:divsChild>
        <w:div w:id="1060129419">
          <w:marLeft w:val="547"/>
          <w:marRight w:val="0"/>
          <w:marTop w:val="360"/>
          <w:marBottom w:val="0"/>
          <w:divBdr>
            <w:top w:val="none" w:sz="0" w:space="0" w:color="auto"/>
            <w:left w:val="none" w:sz="0" w:space="0" w:color="auto"/>
            <w:bottom w:val="none" w:sz="0" w:space="0" w:color="auto"/>
            <w:right w:val="none" w:sz="0" w:space="0" w:color="auto"/>
          </w:divBdr>
        </w:div>
        <w:div w:id="1358891953">
          <w:marLeft w:val="547"/>
          <w:marRight w:val="0"/>
          <w:marTop w:val="360"/>
          <w:marBottom w:val="0"/>
          <w:divBdr>
            <w:top w:val="none" w:sz="0" w:space="0" w:color="auto"/>
            <w:left w:val="none" w:sz="0" w:space="0" w:color="auto"/>
            <w:bottom w:val="none" w:sz="0" w:space="0" w:color="auto"/>
            <w:right w:val="none" w:sz="0" w:space="0" w:color="auto"/>
          </w:divBdr>
        </w:div>
        <w:div w:id="1457287688">
          <w:marLeft w:val="547"/>
          <w:marRight w:val="0"/>
          <w:marTop w:val="360"/>
          <w:marBottom w:val="0"/>
          <w:divBdr>
            <w:top w:val="none" w:sz="0" w:space="0" w:color="auto"/>
            <w:left w:val="none" w:sz="0" w:space="0" w:color="auto"/>
            <w:bottom w:val="none" w:sz="0" w:space="0" w:color="auto"/>
            <w:right w:val="none" w:sz="0" w:space="0" w:color="auto"/>
          </w:divBdr>
        </w:div>
        <w:div w:id="1537428668">
          <w:marLeft w:val="547"/>
          <w:marRight w:val="0"/>
          <w:marTop w:val="360"/>
          <w:marBottom w:val="0"/>
          <w:divBdr>
            <w:top w:val="none" w:sz="0" w:space="0" w:color="auto"/>
            <w:left w:val="none" w:sz="0" w:space="0" w:color="auto"/>
            <w:bottom w:val="none" w:sz="0" w:space="0" w:color="auto"/>
            <w:right w:val="none" w:sz="0" w:space="0" w:color="auto"/>
          </w:divBdr>
        </w:div>
      </w:divsChild>
    </w:div>
    <w:div w:id="1547717008">
      <w:bodyDiv w:val="1"/>
      <w:marLeft w:val="0"/>
      <w:marRight w:val="0"/>
      <w:marTop w:val="0"/>
      <w:marBottom w:val="0"/>
      <w:divBdr>
        <w:top w:val="none" w:sz="0" w:space="0" w:color="auto"/>
        <w:left w:val="none" w:sz="0" w:space="0" w:color="auto"/>
        <w:bottom w:val="none" w:sz="0" w:space="0" w:color="auto"/>
        <w:right w:val="none" w:sz="0" w:space="0" w:color="auto"/>
      </w:divBdr>
    </w:div>
    <w:div w:id="1641642796">
      <w:bodyDiv w:val="1"/>
      <w:marLeft w:val="0"/>
      <w:marRight w:val="0"/>
      <w:marTop w:val="0"/>
      <w:marBottom w:val="0"/>
      <w:divBdr>
        <w:top w:val="none" w:sz="0" w:space="0" w:color="auto"/>
        <w:left w:val="none" w:sz="0" w:space="0" w:color="auto"/>
        <w:bottom w:val="none" w:sz="0" w:space="0" w:color="auto"/>
        <w:right w:val="none" w:sz="0" w:space="0" w:color="auto"/>
      </w:divBdr>
    </w:div>
    <w:div w:id="1818377957">
      <w:bodyDiv w:val="1"/>
      <w:marLeft w:val="0"/>
      <w:marRight w:val="0"/>
      <w:marTop w:val="0"/>
      <w:marBottom w:val="0"/>
      <w:divBdr>
        <w:top w:val="none" w:sz="0" w:space="0" w:color="auto"/>
        <w:left w:val="none" w:sz="0" w:space="0" w:color="auto"/>
        <w:bottom w:val="none" w:sz="0" w:space="0" w:color="auto"/>
        <w:right w:val="none" w:sz="0" w:space="0" w:color="auto"/>
      </w:divBdr>
    </w:div>
    <w:div w:id="211092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almanac.com/weather/history"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ire.ak.blm.gov/predsvcs/intel.php" TargetMode="External"/><Relationship Id="rId25" Type="http://schemas.openxmlformats.org/officeDocument/2006/relationships/image" Target="media/image11.png"/><Relationship Id="rId33" Type="http://schemas.openxmlformats.org/officeDocument/2006/relationships/hyperlink" Target="http://en.wikipedia.org/wiki/F1_score" TargetMode="Externa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s://www.almanac.com/weather/history/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9A515B02DCA4684D0EEBCE2EE0343" ma:contentTypeVersion="7" ma:contentTypeDescription="Create a new document." ma:contentTypeScope="" ma:versionID="11e2e0198b886138af2f2fdccad06dc5">
  <xsd:schema xmlns:xsd="http://www.w3.org/2001/XMLSchema" xmlns:xs="http://www.w3.org/2001/XMLSchema" xmlns:p="http://schemas.microsoft.com/office/2006/metadata/properties" xmlns:ns3="612c66d0-fae8-4829-8653-96c7cbbb9ab0" xmlns:ns4="0480167c-fe24-48c5-a362-167794270ba2" targetNamespace="http://schemas.microsoft.com/office/2006/metadata/properties" ma:root="true" ma:fieldsID="75222e94a199a3e245d3d11c205d2c00" ns3:_="" ns4:_="">
    <xsd:import namespace="612c66d0-fae8-4829-8653-96c7cbbb9ab0"/>
    <xsd:import namespace="0480167c-fe24-48c5-a362-167794270b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c66d0-fae8-4829-8653-96c7cbbb9a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0167c-fe24-48c5-a362-167794270b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F1F27-5DEC-4273-92EA-7BA9E0E8A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c66d0-fae8-4829-8653-96c7cbbb9ab0"/>
    <ds:schemaRef ds:uri="0480167c-fe24-48c5-a362-167794270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19720-F01E-46FC-B21C-B061A6DFB7B4}">
  <ds:schemaRefs>
    <ds:schemaRef ds:uri="http://schemas.openxmlformats.org/officeDocument/2006/bibliography"/>
  </ds:schemaRefs>
</ds:datastoreItem>
</file>

<file path=customXml/itemProps3.xml><?xml version="1.0" encoding="utf-8"?>
<ds:datastoreItem xmlns:ds="http://schemas.openxmlformats.org/officeDocument/2006/customXml" ds:itemID="{89D33320-A61F-4807-9CB6-5E7F4EF6AF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50F0D-2585-4B0E-9282-3062CC608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2</Pages>
  <Words>11475</Words>
  <Characters>6540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0</CharactersWithSpaces>
  <SharedDoc>false</SharedDoc>
  <HLinks>
    <vt:vector size="24" baseType="variant">
      <vt:variant>
        <vt:i4>3604504</vt:i4>
      </vt:variant>
      <vt:variant>
        <vt:i4>12</vt:i4>
      </vt:variant>
      <vt:variant>
        <vt:i4>0</vt:i4>
      </vt:variant>
      <vt:variant>
        <vt:i4>5</vt:i4>
      </vt:variant>
      <vt:variant>
        <vt:lpwstr>http://en.wikipedia.org/wiki/F1_score</vt:lpwstr>
      </vt:variant>
      <vt:variant>
        <vt:lpwstr/>
      </vt:variant>
      <vt:variant>
        <vt:i4>8257591</vt:i4>
      </vt:variant>
      <vt:variant>
        <vt:i4>6</vt:i4>
      </vt:variant>
      <vt:variant>
        <vt:i4>0</vt:i4>
      </vt:variant>
      <vt:variant>
        <vt:i4>5</vt:i4>
      </vt:variant>
      <vt:variant>
        <vt:lpwstr>https://www.almanac.com/weather/history</vt:lpwstr>
      </vt:variant>
      <vt:variant>
        <vt:lpwstr/>
      </vt:variant>
      <vt:variant>
        <vt:i4>3276904</vt:i4>
      </vt:variant>
      <vt:variant>
        <vt:i4>3</vt:i4>
      </vt:variant>
      <vt:variant>
        <vt:i4>0</vt:i4>
      </vt:variant>
      <vt:variant>
        <vt:i4>5</vt:i4>
      </vt:variant>
      <vt:variant>
        <vt:lpwstr>https://fire.ak.blm.gov/predsvcs/intel.php</vt:lpwstr>
      </vt:variant>
      <vt:variant>
        <vt:lpwstr/>
      </vt:variant>
      <vt:variant>
        <vt:i4>3801135</vt:i4>
      </vt:variant>
      <vt:variant>
        <vt:i4>0</vt:i4>
      </vt:variant>
      <vt:variant>
        <vt:i4>0</vt:i4>
      </vt:variant>
      <vt:variant>
        <vt:i4>5</vt:i4>
      </vt:variant>
      <vt:variant>
        <vt:lpwstr>https://www.almanac.com/weather/history/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Amit Kumar Sahoo</cp:lastModifiedBy>
  <cp:revision>149</cp:revision>
  <cp:lastPrinted>2018-09-28T11:44:00Z</cp:lastPrinted>
  <dcterms:created xsi:type="dcterms:W3CDTF">2020-08-12T00:31:00Z</dcterms:created>
  <dcterms:modified xsi:type="dcterms:W3CDTF">2020-08-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mGKGAZWb"/&gt;&lt;style id="http://www.zotero.org/styles/harvard-cite-them-right" hasBibliography="1" bibliographyStyleHasBeenSet="1"/&gt;&lt;prefs&gt;&lt;pref name="fieldType" value="Field"/&gt;&lt;/prefs&gt;&lt;/data&gt;</vt:lpwstr>
  </property>
  <property fmtid="{D5CDD505-2E9C-101B-9397-08002B2CF9AE}" pid="3" name="ContentTypeId">
    <vt:lpwstr>0x010100AF39A515B02DCA4684D0EEBCE2EE0343</vt:lpwstr>
  </property>
</Properties>
</file>